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A544" w14:textId="77777777" w:rsidR="00D233C6" w:rsidRPr="001D3EC5" w:rsidRDefault="00D233C6" w:rsidP="00D233C6">
      <w:pPr>
        <w:pStyle w:val="Title"/>
        <w:rPr>
          <w:rFonts w:asciiTheme="minorHAnsi" w:hAnsiTheme="minorHAnsi"/>
        </w:rPr>
      </w:pPr>
      <w:r w:rsidRPr="001D3EC5">
        <w:rPr>
          <w:rFonts w:asciiTheme="minorHAnsi" w:hAnsiTheme="minorHAnsi"/>
        </w:rPr>
        <w:t>University of Toronto</w:t>
      </w:r>
    </w:p>
    <w:p w14:paraId="110F0A62" w14:textId="749A5F3B" w:rsidR="00D233C6" w:rsidRPr="001D3EC5" w:rsidRDefault="00120060" w:rsidP="00D233C6">
      <w:pPr>
        <w:pStyle w:val="Title"/>
        <w:rPr>
          <w:rFonts w:asciiTheme="minorHAnsi" w:hAnsiTheme="minorHAnsi"/>
        </w:rPr>
      </w:pPr>
      <w:r w:rsidRPr="001D3EC5">
        <w:rPr>
          <w:rFonts w:asciiTheme="minorHAnsi" w:hAnsiTheme="minorHAnsi"/>
        </w:rPr>
        <w:t xml:space="preserve">Information Risk Management </w:t>
      </w:r>
      <w:r w:rsidR="00D233C6" w:rsidRPr="001D3EC5">
        <w:rPr>
          <w:rFonts w:asciiTheme="minorHAnsi" w:hAnsiTheme="minorHAnsi"/>
        </w:rPr>
        <w:t xml:space="preserve">Questionnaire </w:t>
      </w:r>
    </w:p>
    <w:p w14:paraId="090DFB91" w14:textId="77777777" w:rsidR="00D233C6" w:rsidRPr="001D3EC5" w:rsidRDefault="00D233C6" w:rsidP="00D233C6">
      <w:pPr>
        <w:pStyle w:val="Title"/>
        <w:rPr>
          <w:rFonts w:asciiTheme="minorHAnsi" w:hAnsiTheme="minorHAnsi"/>
        </w:rPr>
      </w:pPr>
      <w:r w:rsidRPr="001D3EC5">
        <w:rPr>
          <w:rFonts w:asciiTheme="minorHAnsi" w:hAnsiTheme="minorHAnsi"/>
        </w:rPr>
        <w:t>For Information Services</w:t>
      </w:r>
    </w:p>
    <w:p w14:paraId="7878925C" w14:textId="77777777" w:rsidR="00D233C6" w:rsidRPr="001D3EC5" w:rsidRDefault="00D233C6" w:rsidP="00D233C6">
      <w:pPr>
        <w:pStyle w:val="Heading1"/>
        <w:rPr>
          <w:rFonts w:asciiTheme="minorHAnsi" w:hAnsiTheme="minorHAnsi"/>
        </w:rPr>
      </w:pPr>
      <w:bookmarkStart w:id="0" w:name="_Toc503197958"/>
      <w:r w:rsidRPr="001D3EC5">
        <w:rPr>
          <w:rFonts w:asciiTheme="minorHAnsi" w:hAnsiTheme="minorHAnsi"/>
        </w:rPr>
        <w:t>Introduction</w:t>
      </w:r>
      <w:bookmarkEnd w:id="0"/>
    </w:p>
    <w:p w14:paraId="4493C576" w14:textId="77777777" w:rsidR="00D233C6" w:rsidRPr="001D3EC5" w:rsidRDefault="00D233C6" w:rsidP="00D233C6">
      <w:r w:rsidRPr="001D3EC5">
        <w:t xml:space="preserve">When considering new or upgrades to information services for use at the University of Toronto, it is essential to understand the risk to the University that the new / upgraded service presents. This is done so that a decision may be made in full awareness of risk whether to proceed with the proposed service, modify it, or select another service entirely (and repeat the process of risk evaluation). </w:t>
      </w:r>
    </w:p>
    <w:p w14:paraId="740B2B63" w14:textId="77777777" w:rsidR="00D233C6" w:rsidRPr="001D3EC5" w:rsidRDefault="00D233C6" w:rsidP="00D233C6">
      <w:r w:rsidRPr="001D3EC5">
        <w:t>Risk to the University through the use of information services can occur for many reasons – threats to private or personally identifiable and other sensitive information, or vulnerabilities in the software, hardware, out-sourced or built-to-order components. This questionnaire’s purpose it to identify those sources of risk so that risk mitigation action may be taken.</w:t>
      </w:r>
    </w:p>
    <w:p w14:paraId="6B8C67E7" w14:textId="59866CAD" w:rsidR="00D233C6" w:rsidRPr="00CB4750" w:rsidRDefault="00D233C6" w:rsidP="00D233C6">
      <w:pPr>
        <w:rPr>
          <w:lang w:val="en-US"/>
        </w:rPr>
      </w:pPr>
      <w:r w:rsidRPr="001D3EC5">
        <w:t xml:space="preserve">Ideally, this questionnaire would be done as part of a product or vendor discovery process, such as </w:t>
      </w:r>
      <w:r w:rsidR="00CB4750">
        <w:t xml:space="preserve">during </w:t>
      </w:r>
      <w:r w:rsidR="00CB4750" w:rsidRPr="00CB4750">
        <w:rPr>
          <w:lang w:val="en-US"/>
        </w:rPr>
        <w:t>a Procurement phase (e.g., RFP, RFSQ, etc.)</w:t>
      </w:r>
      <w:r w:rsidRPr="001D3EC5">
        <w:t>, prior to product or vendor selection and would remain with the project documentation, being updated throughout the project lifecycle to reflect risk management decisions. If the Information Security and Enterprise Architecture (ISEA) department of the Information Technology Services (ITS) portfolio is not coordinating the completion of the questionnaire with product suppliers and project managers, we request that copies of the completed questionnaire be returned to ISEA to be held in confidence for future reference.</w:t>
      </w:r>
    </w:p>
    <w:p w14:paraId="047AFB56" w14:textId="61444E92" w:rsidR="00D233C6" w:rsidRPr="001D3EC5" w:rsidRDefault="00D233C6" w:rsidP="00D233C6">
      <w:r w:rsidRPr="001D3EC5">
        <w:t>The final product of the questionnaire and interviews with suppliers are the Privacy Impact Assessment and the Threat / Risk Assessment</w:t>
      </w:r>
      <w:r w:rsidR="00544DCB" w:rsidRPr="001D3EC5">
        <w:t xml:space="preserve"> document (IR</w:t>
      </w:r>
      <w:r w:rsidR="00376397" w:rsidRPr="001D3EC5">
        <w:t>MA</w:t>
      </w:r>
      <w:r w:rsidR="00544DCB" w:rsidRPr="001D3EC5">
        <w:t>)</w:t>
      </w:r>
      <w:r w:rsidRPr="001D3EC5">
        <w:t xml:space="preserve"> that articulate</w:t>
      </w:r>
      <w:r w:rsidR="00544DCB" w:rsidRPr="001D3EC5">
        <w:t>s</w:t>
      </w:r>
      <w:r w:rsidRPr="001D3EC5">
        <w:t xml:space="preserve"> the potential risks represented by the proposed solution, in the context of existing University of Toronto risk mitigation services, infrastructure and practices.</w:t>
      </w:r>
    </w:p>
    <w:p w14:paraId="7D08D3CD" w14:textId="77777777" w:rsidR="00D233C6" w:rsidRPr="001D3EC5" w:rsidRDefault="00D233C6">
      <w:r w:rsidRPr="001D3EC5">
        <w:br w:type="page"/>
      </w:r>
    </w:p>
    <w:p w14:paraId="56B25D34" w14:textId="77777777" w:rsidR="00D233C6" w:rsidRPr="001D3EC5" w:rsidRDefault="00D233C6" w:rsidP="00B5245D">
      <w:pPr>
        <w:pStyle w:val="Heading1"/>
        <w:rPr>
          <w:rFonts w:asciiTheme="minorHAnsi" w:hAnsiTheme="minorHAnsi"/>
        </w:rPr>
      </w:pPr>
      <w:bookmarkStart w:id="1" w:name="_Toc503197959"/>
      <w:r w:rsidRPr="001D3EC5">
        <w:rPr>
          <w:rFonts w:asciiTheme="minorHAnsi" w:hAnsiTheme="minorHAnsi"/>
        </w:rPr>
        <w:lastRenderedPageBreak/>
        <w:t>Document Control Information</w:t>
      </w:r>
      <w:bookmarkEnd w:id="1"/>
    </w:p>
    <w:p w14:paraId="13AE65F1" w14:textId="77777777" w:rsidR="00697E75" w:rsidRPr="001D3EC5" w:rsidRDefault="00697E75" w:rsidP="00B5245D">
      <w:pPr>
        <w:pStyle w:val="Heading2"/>
        <w:rPr>
          <w:rFonts w:asciiTheme="minorHAnsi" w:hAnsiTheme="minorHAnsi"/>
        </w:rPr>
      </w:pPr>
      <w:r w:rsidRPr="001D3EC5">
        <w:rPr>
          <w:rFonts w:asciiTheme="minorHAnsi" w:hAnsiTheme="minorHAnsi"/>
        </w:rPr>
        <w:t>Project and Sponsor, University of Toronto</w:t>
      </w:r>
    </w:p>
    <w:tbl>
      <w:tblPr>
        <w:tblW w:w="8789" w:type="dxa"/>
        <w:tblInd w:w="80" w:type="dxa"/>
        <w:tblLayout w:type="fixed"/>
        <w:tblCellMar>
          <w:left w:w="0" w:type="dxa"/>
          <w:right w:w="0" w:type="dxa"/>
        </w:tblCellMar>
        <w:tblLook w:val="0000" w:firstRow="0" w:lastRow="0" w:firstColumn="0" w:lastColumn="0" w:noHBand="0" w:noVBand="0"/>
      </w:tblPr>
      <w:tblGrid>
        <w:gridCol w:w="2410"/>
        <w:gridCol w:w="6379"/>
      </w:tblGrid>
      <w:tr w:rsidR="00697E75" w:rsidRPr="001D3EC5" w14:paraId="5C6FE32A"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24897E0F"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Date</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49B5BF12" w14:textId="28BE0506"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56BC9F71"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4B6AA2FD"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Project Title</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4FBB0DB"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706EDF8A"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1D3DA2BF"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 xml:space="preserve">Sponsor </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6099340E"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5CE27D6B"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6882A4E5"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 xml:space="preserve">Department </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76FCD774"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DB4DD9" w:rsidRPr="001D3EC5" w14:paraId="626741DE" w14:textId="77777777" w:rsidTr="001D3EC5">
        <w:trPr>
          <w:trHeight w:val="788"/>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371944C4" w14:textId="01A02D8A" w:rsidR="00DB4DD9" w:rsidRPr="001D3EC5" w:rsidRDefault="00DB4DD9" w:rsidP="00F85063">
            <w:pPr>
              <w:pStyle w:val="Tablesubhead1"/>
              <w:rPr>
                <w:rFonts w:asciiTheme="minorHAnsi" w:hAnsiTheme="minorHAnsi"/>
                <w:color w:val="auto"/>
                <w:sz w:val="21"/>
                <w:szCs w:val="21"/>
              </w:rPr>
            </w:pPr>
            <w:r w:rsidRPr="001D3EC5">
              <w:rPr>
                <w:rFonts w:asciiTheme="minorHAnsi" w:hAnsiTheme="minorHAnsi"/>
                <w:color w:val="auto"/>
                <w:sz w:val="21"/>
                <w:szCs w:val="21"/>
              </w:rPr>
              <w:t xml:space="preserve">Departmental </w:t>
            </w:r>
            <w:r w:rsidR="00F85063" w:rsidRPr="001D3EC5">
              <w:rPr>
                <w:rFonts w:asciiTheme="minorHAnsi" w:hAnsiTheme="minorHAnsi"/>
                <w:color w:val="auto"/>
                <w:sz w:val="21"/>
                <w:szCs w:val="21"/>
              </w:rPr>
              <w:t>Data Custodian</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F6FE313" w14:textId="77777777" w:rsidR="00DB4DD9" w:rsidRPr="001D3EC5" w:rsidRDefault="00DB4DD9" w:rsidP="001D3EC5">
            <w:pPr>
              <w:pStyle w:val="NoParagraphStyle"/>
              <w:spacing w:line="240" w:lineRule="auto"/>
              <w:textAlignment w:val="auto"/>
              <w:rPr>
                <w:rFonts w:asciiTheme="minorHAnsi" w:hAnsiTheme="minorHAnsi" w:cs="Times New Roman"/>
                <w:color w:val="auto"/>
              </w:rPr>
            </w:pPr>
          </w:p>
        </w:tc>
      </w:tr>
      <w:tr w:rsidR="00697E75" w:rsidRPr="001D3EC5" w14:paraId="0B5ABEAD"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77F24A82"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Project Lead</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252158DC"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042E2667"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3351A2A7"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Lead’s Contact Details</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DD9B629"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19EF1595"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7983F948"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PIA/TRA lead</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6FF4461"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55660AEF"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041BAE87"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PIA/TRA contact details</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350329C4"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bl>
    <w:p w14:paraId="46BE5EA5" w14:textId="77777777" w:rsidR="00697E75" w:rsidRPr="001D3EC5" w:rsidRDefault="00697E75" w:rsidP="00544DCB"/>
    <w:p w14:paraId="1041C865" w14:textId="77777777" w:rsidR="00D233C6" w:rsidRPr="001D3EC5" w:rsidRDefault="002D0554" w:rsidP="008C431F">
      <w:pPr>
        <w:pStyle w:val="Heading2"/>
        <w:rPr>
          <w:rFonts w:asciiTheme="minorHAnsi" w:hAnsiTheme="minorHAnsi"/>
        </w:rPr>
      </w:pPr>
      <w:r w:rsidRPr="001D3EC5">
        <w:rPr>
          <w:rFonts w:asciiTheme="minorHAnsi" w:hAnsiTheme="minorHAnsi"/>
        </w:rPr>
        <w:t xml:space="preserve">Vendor / Supplier </w:t>
      </w:r>
      <w:r w:rsidR="00D233C6" w:rsidRPr="001D3EC5">
        <w:rPr>
          <w:rFonts w:asciiTheme="minorHAnsi" w:hAnsiTheme="minorHAnsi"/>
        </w:rPr>
        <w:t>Name:</w:t>
      </w:r>
    </w:p>
    <w:tbl>
      <w:tblPr>
        <w:tblW w:w="8789" w:type="dxa"/>
        <w:tblInd w:w="80" w:type="dxa"/>
        <w:tblLayout w:type="fixed"/>
        <w:tblCellMar>
          <w:left w:w="0" w:type="dxa"/>
          <w:right w:w="0" w:type="dxa"/>
        </w:tblCellMar>
        <w:tblLook w:val="0000" w:firstRow="0" w:lastRow="0" w:firstColumn="0" w:lastColumn="0" w:noHBand="0" w:noVBand="0"/>
      </w:tblPr>
      <w:tblGrid>
        <w:gridCol w:w="2410"/>
        <w:gridCol w:w="6379"/>
      </w:tblGrid>
      <w:tr w:rsidR="00697E75" w:rsidRPr="001D3EC5" w14:paraId="0393340D"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46B1861C" w14:textId="77777777" w:rsidR="00697E75" w:rsidRPr="001D3EC5" w:rsidRDefault="00544DCB" w:rsidP="00697E75">
            <w:pPr>
              <w:pStyle w:val="Tablesubhead1"/>
              <w:rPr>
                <w:rFonts w:asciiTheme="minorHAnsi" w:hAnsiTheme="minorHAnsi"/>
                <w:color w:val="auto"/>
                <w:sz w:val="21"/>
                <w:szCs w:val="21"/>
              </w:rPr>
            </w:pPr>
            <w:r w:rsidRPr="001D3EC5">
              <w:rPr>
                <w:rFonts w:asciiTheme="minorHAnsi" w:hAnsiTheme="minorHAnsi"/>
                <w:color w:val="auto"/>
                <w:sz w:val="21"/>
                <w:szCs w:val="21"/>
              </w:rPr>
              <w:t>Vendor / Supplier name</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2372BB96"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4EE70AE5"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41407FEF"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 xml:space="preserve">Contact Name </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6278C9EA"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4E898C09"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1099DAD2"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Contact Details</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796C65C7"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bl>
    <w:p w14:paraId="0DCE2225" w14:textId="3B3C80DD" w:rsidR="008C431F" w:rsidRPr="001D3EC5" w:rsidRDefault="008C431F"/>
    <w:sdt>
      <w:sdtPr>
        <w:rPr>
          <w:rFonts w:asciiTheme="minorHAnsi" w:eastAsiaTheme="minorHAnsi" w:hAnsiTheme="minorHAnsi" w:cstheme="minorBidi"/>
          <w:color w:val="auto"/>
          <w:sz w:val="22"/>
          <w:szCs w:val="22"/>
          <w:lang w:val="en-CA"/>
        </w:rPr>
        <w:id w:val="-491027297"/>
        <w:docPartObj>
          <w:docPartGallery w:val="Table of Contents"/>
          <w:docPartUnique/>
        </w:docPartObj>
      </w:sdtPr>
      <w:sdtEndPr>
        <w:rPr>
          <w:b/>
          <w:bCs/>
          <w:noProof/>
        </w:rPr>
      </w:sdtEndPr>
      <w:sdtContent>
        <w:p w14:paraId="380095FF" w14:textId="77777777" w:rsidR="009B1F1D" w:rsidRPr="001D3EC5" w:rsidRDefault="009B1F1D">
          <w:pPr>
            <w:pStyle w:val="TOCHeading"/>
            <w:rPr>
              <w:rFonts w:asciiTheme="minorHAnsi" w:hAnsiTheme="minorHAnsi"/>
            </w:rPr>
          </w:pPr>
          <w:r w:rsidRPr="001D3EC5">
            <w:rPr>
              <w:rFonts w:asciiTheme="minorHAnsi" w:hAnsiTheme="minorHAnsi"/>
            </w:rPr>
            <w:t>Contents</w:t>
          </w:r>
        </w:p>
        <w:p w14:paraId="38FA6D9A" w14:textId="77777777" w:rsidR="00AB37AA" w:rsidRDefault="009B1F1D">
          <w:pPr>
            <w:pStyle w:val="TOC1"/>
            <w:rPr>
              <w:rFonts w:eastAsiaTheme="minorEastAsia"/>
              <w:noProof/>
              <w:sz w:val="24"/>
              <w:szCs w:val="24"/>
              <w:lang w:val="en-US"/>
            </w:rPr>
          </w:pPr>
          <w:r w:rsidRPr="001D3EC5">
            <w:fldChar w:fldCharType="begin"/>
          </w:r>
          <w:r w:rsidRPr="001D3EC5">
            <w:instrText xml:space="preserve"> TOC \o "1-1" \h \z \u </w:instrText>
          </w:r>
          <w:r w:rsidRPr="001D3EC5">
            <w:fldChar w:fldCharType="separate"/>
          </w:r>
          <w:hyperlink w:anchor="_Toc503197958" w:history="1">
            <w:r w:rsidR="00AB37AA" w:rsidRPr="004B130D">
              <w:rPr>
                <w:rStyle w:val="Hyperlink"/>
                <w:noProof/>
              </w:rPr>
              <w:t>1.</w:t>
            </w:r>
            <w:r w:rsidR="00AB37AA">
              <w:rPr>
                <w:rFonts w:eastAsiaTheme="minorEastAsia"/>
                <w:noProof/>
                <w:sz w:val="24"/>
                <w:szCs w:val="24"/>
                <w:lang w:val="en-US"/>
              </w:rPr>
              <w:tab/>
            </w:r>
            <w:r w:rsidR="00AB37AA" w:rsidRPr="004B130D">
              <w:rPr>
                <w:rStyle w:val="Hyperlink"/>
                <w:noProof/>
              </w:rPr>
              <w:t>Introduction</w:t>
            </w:r>
            <w:r w:rsidR="00AB37AA">
              <w:rPr>
                <w:noProof/>
                <w:webHidden/>
              </w:rPr>
              <w:tab/>
            </w:r>
            <w:r w:rsidR="00AB37AA">
              <w:rPr>
                <w:noProof/>
                <w:webHidden/>
              </w:rPr>
              <w:fldChar w:fldCharType="begin"/>
            </w:r>
            <w:r w:rsidR="00AB37AA">
              <w:rPr>
                <w:noProof/>
                <w:webHidden/>
              </w:rPr>
              <w:instrText xml:space="preserve"> PAGEREF _Toc503197958 \h </w:instrText>
            </w:r>
            <w:r w:rsidR="00AB37AA">
              <w:rPr>
                <w:noProof/>
                <w:webHidden/>
              </w:rPr>
            </w:r>
            <w:r w:rsidR="00AB37AA">
              <w:rPr>
                <w:noProof/>
                <w:webHidden/>
              </w:rPr>
              <w:fldChar w:fldCharType="separate"/>
            </w:r>
            <w:r w:rsidR="00FE189C">
              <w:rPr>
                <w:noProof/>
                <w:webHidden/>
              </w:rPr>
              <w:t>1</w:t>
            </w:r>
            <w:r w:rsidR="00AB37AA">
              <w:rPr>
                <w:noProof/>
                <w:webHidden/>
              </w:rPr>
              <w:fldChar w:fldCharType="end"/>
            </w:r>
          </w:hyperlink>
        </w:p>
        <w:p w14:paraId="7A4B8821" w14:textId="77777777" w:rsidR="00AB37AA" w:rsidRDefault="0094067E">
          <w:pPr>
            <w:pStyle w:val="TOC1"/>
            <w:rPr>
              <w:rFonts w:eastAsiaTheme="minorEastAsia"/>
              <w:noProof/>
              <w:sz w:val="24"/>
              <w:szCs w:val="24"/>
              <w:lang w:val="en-US"/>
            </w:rPr>
          </w:pPr>
          <w:hyperlink w:anchor="_Toc503197959" w:history="1">
            <w:r w:rsidR="00AB37AA" w:rsidRPr="004B130D">
              <w:rPr>
                <w:rStyle w:val="Hyperlink"/>
                <w:noProof/>
              </w:rPr>
              <w:t>2.</w:t>
            </w:r>
            <w:r w:rsidR="00AB37AA">
              <w:rPr>
                <w:rFonts w:eastAsiaTheme="minorEastAsia"/>
                <w:noProof/>
                <w:sz w:val="24"/>
                <w:szCs w:val="24"/>
                <w:lang w:val="en-US"/>
              </w:rPr>
              <w:tab/>
            </w:r>
            <w:r w:rsidR="00AB37AA" w:rsidRPr="004B130D">
              <w:rPr>
                <w:rStyle w:val="Hyperlink"/>
                <w:noProof/>
              </w:rPr>
              <w:t>Document Control Information</w:t>
            </w:r>
            <w:r w:rsidR="00AB37AA">
              <w:rPr>
                <w:noProof/>
                <w:webHidden/>
              </w:rPr>
              <w:tab/>
            </w:r>
            <w:r w:rsidR="00AB37AA">
              <w:rPr>
                <w:noProof/>
                <w:webHidden/>
              </w:rPr>
              <w:fldChar w:fldCharType="begin"/>
            </w:r>
            <w:r w:rsidR="00AB37AA">
              <w:rPr>
                <w:noProof/>
                <w:webHidden/>
              </w:rPr>
              <w:instrText xml:space="preserve"> PAGEREF _Toc503197959 \h </w:instrText>
            </w:r>
            <w:r w:rsidR="00AB37AA">
              <w:rPr>
                <w:noProof/>
                <w:webHidden/>
              </w:rPr>
            </w:r>
            <w:r w:rsidR="00AB37AA">
              <w:rPr>
                <w:noProof/>
                <w:webHidden/>
              </w:rPr>
              <w:fldChar w:fldCharType="separate"/>
            </w:r>
            <w:r w:rsidR="00FE189C">
              <w:rPr>
                <w:noProof/>
                <w:webHidden/>
              </w:rPr>
              <w:t>2</w:t>
            </w:r>
            <w:r w:rsidR="00AB37AA">
              <w:rPr>
                <w:noProof/>
                <w:webHidden/>
              </w:rPr>
              <w:fldChar w:fldCharType="end"/>
            </w:r>
          </w:hyperlink>
        </w:p>
        <w:p w14:paraId="3EB25C5D" w14:textId="77777777" w:rsidR="00AB37AA" w:rsidRDefault="0094067E">
          <w:pPr>
            <w:pStyle w:val="TOC1"/>
            <w:rPr>
              <w:rFonts w:eastAsiaTheme="minorEastAsia"/>
              <w:noProof/>
              <w:sz w:val="24"/>
              <w:szCs w:val="24"/>
              <w:lang w:val="en-US"/>
            </w:rPr>
          </w:pPr>
          <w:hyperlink w:anchor="_Toc503197960" w:history="1">
            <w:r w:rsidR="00AB37AA" w:rsidRPr="004B130D">
              <w:rPr>
                <w:rStyle w:val="Hyperlink"/>
                <w:noProof/>
              </w:rPr>
              <w:t>3.</w:t>
            </w:r>
            <w:r w:rsidR="00AB37AA">
              <w:rPr>
                <w:rFonts w:eastAsiaTheme="minorEastAsia"/>
                <w:noProof/>
                <w:sz w:val="24"/>
                <w:szCs w:val="24"/>
                <w:lang w:val="en-US"/>
              </w:rPr>
              <w:tab/>
            </w:r>
            <w:r w:rsidR="00AB37AA" w:rsidRPr="004B130D">
              <w:rPr>
                <w:rStyle w:val="Hyperlink"/>
                <w:noProof/>
              </w:rPr>
              <w:t>Product Summary and Asset Enumeration</w:t>
            </w:r>
            <w:r w:rsidR="00AB37AA">
              <w:rPr>
                <w:noProof/>
                <w:webHidden/>
              </w:rPr>
              <w:tab/>
            </w:r>
            <w:r w:rsidR="00AB37AA">
              <w:rPr>
                <w:noProof/>
                <w:webHidden/>
              </w:rPr>
              <w:fldChar w:fldCharType="begin"/>
            </w:r>
            <w:r w:rsidR="00AB37AA">
              <w:rPr>
                <w:noProof/>
                <w:webHidden/>
              </w:rPr>
              <w:instrText xml:space="preserve"> PAGEREF _Toc503197960 \h </w:instrText>
            </w:r>
            <w:r w:rsidR="00AB37AA">
              <w:rPr>
                <w:noProof/>
                <w:webHidden/>
              </w:rPr>
            </w:r>
            <w:r w:rsidR="00AB37AA">
              <w:rPr>
                <w:noProof/>
                <w:webHidden/>
              </w:rPr>
              <w:fldChar w:fldCharType="separate"/>
            </w:r>
            <w:r w:rsidR="00FE189C">
              <w:rPr>
                <w:noProof/>
                <w:webHidden/>
              </w:rPr>
              <w:t>4</w:t>
            </w:r>
            <w:r w:rsidR="00AB37AA">
              <w:rPr>
                <w:noProof/>
                <w:webHidden/>
              </w:rPr>
              <w:fldChar w:fldCharType="end"/>
            </w:r>
          </w:hyperlink>
        </w:p>
        <w:p w14:paraId="5B8E37B9" w14:textId="77777777" w:rsidR="00AB37AA" w:rsidRDefault="0094067E">
          <w:pPr>
            <w:pStyle w:val="TOC1"/>
            <w:rPr>
              <w:rFonts w:eastAsiaTheme="minorEastAsia"/>
              <w:noProof/>
              <w:sz w:val="24"/>
              <w:szCs w:val="24"/>
              <w:lang w:val="en-US"/>
            </w:rPr>
          </w:pPr>
          <w:hyperlink w:anchor="_Toc503197961" w:history="1">
            <w:r w:rsidR="00AB37AA" w:rsidRPr="004B130D">
              <w:rPr>
                <w:rStyle w:val="Hyperlink"/>
                <w:noProof/>
              </w:rPr>
              <w:t>4.</w:t>
            </w:r>
            <w:r w:rsidR="00AB37AA">
              <w:rPr>
                <w:rFonts w:eastAsiaTheme="minorEastAsia"/>
                <w:noProof/>
                <w:sz w:val="24"/>
                <w:szCs w:val="24"/>
                <w:lang w:val="en-US"/>
              </w:rPr>
              <w:tab/>
            </w:r>
            <w:r w:rsidR="00AB37AA" w:rsidRPr="004B130D">
              <w:rPr>
                <w:rStyle w:val="Hyperlink"/>
                <w:noProof/>
              </w:rPr>
              <w:t>Information Collection</w:t>
            </w:r>
            <w:r w:rsidR="00AB37AA">
              <w:rPr>
                <w:noProof/>
                <w:webHidden/>
              </w:rPr>
              <w:tab/>
            </w:r>
            <w:r w:rsidR="00AB37AA">
              <w:rPr>
                <w:noProof/>
                <w:webHidden/>
              </w:rPr>
              <w:fldChar w:fldCharType="begin"/>
            </w:r>
            <w:r w:rsidR="00AB37AA">
              <w:rPr>
                <w:noProof/>
                <w:webHidden/>
              </w:rPr>
              <w:instrText xml:space="preserve"> PAGEREF _Toc503197961 \h </w:instrText>
            </w:r>
            <w:r w:rsidR="00AB37AA">
              <w:rPr>
                <w:noProof/>
                <w:webHidden/>
              </w:rPr>
            </w:r>
            <w:r w:rsidR="00AB37AA">
              <w:rPr>
                <w:noProof/>
                <w:webHidden/>
              </w:rPr>
              <w:fldChar w:fldCharType="separate"/>
            </w:r>
            <w:r w:rsidR="00FE189C">
              <w:rPr>
                <w:noProof/>
                <w:webHidden/>
              </w:rPr>
              <w:t>6</w:t>
            </w:r>
            <w:r w:rsidR="00AB37AA">
              <w:rPr>
                <w:noProof/>
                <w:webHidden/>
              </w:rPr>
              <w:fldChar w:fldCharType="end"/>
            </w:r>
          </w:hyperlink>
        </w:p>
        <w:p w14:paraId="79FC892C" w14:textId="77777777" w:rsidR="00AB37AA" w:rsidRDefault="0094067E">
          <w:pPr>
            <w:pStyle w:val="TOC1"/>
            <w:rPr>
              <w:rFonts w:eastAsiaTheme="minorEastAsia"/>
              <w:noProof/>
              <w:sz w:val="24"/>
              <w:szCs w:val="24"/>
              <w:lang w:val="en-US"/>
            </w:rPr>
          </w:pPr>
          <w:hyperlink w:anchor="_Toc503197962" w:history="1">
            <w:r w:rsidR="00AB37AA" w:rsidRPr="004B130D">
              <w:rPr>
                <w:rStyle w:val="Hyperlink"/>
                <w:noProof/>
              </w:rPr>
              <w:t>5</w:t>
            </w:r>
            <w:r w:rsidR="00AB37AA">
              <w:rPr>
                <w:rFonts w:eastAsiaTheme="minorEastAsia"/>
                <w:noProof/>
                <w:sz w:val="24"/>
                <w:szCs w:val="24"/>
                <w:lang w:val="en-US"/>
              </w:rPr>
              <w:tab/>
            </w:r>
            <w:r w:rsidR="00AB37AA" w:rsidRPr="004B130D">
              <w:rPr>
                <w:rStyle w:val="Hyperlink"/>
                <w:noProof/>
              </w:rPr>
              <w:t>Privacy Impact Assessment Questionnaire</w:t>
            </w:r>
            <w:r w:rsidR="00AB37AA">
              <w:rPr>
                <w:noProof/>
                <w:webHidden/>
              </w:rPr>
              <w:tab/>
            </w:r>
            <w:r w:rsidR="00AB37AA">
              <w:rPr>
                <w:noProof/>
                <w:webHidden/>
              </w:rPr>
              <w:fldChar w:fldCharType="begin"/>
            </w:r>
            <w:r w:rsidR="00AB37AA">
              <w:rPr>
                <w:noProof/>
                <w:webHidden/>
              </w:rPr>
              <w:instrText xml:space="preserve"> PAGEREF _Toc503197962 \h </w:instrText>
            </w:r>
            <w:r w:rsidR="00AB37AA">
              <w:rPr>
                <w:noProof/>
                <w:webHidden/>
              </w:rPr>
            </w:r>
            <w:r w:rsidR="00AB37AA">
              <w:rPr>
                <w:noProof/>
                <w:webHidden/>
              </w:rPr>
              <w:fldChar w:fldCharType="separate"/>
            </w:r>
            <w:r w:rsidR="00FE189C">
              <w:rPr>
                <w:noProof/>
                <w:webHidden/>
              </w:rPr>
              <w:t>10</w:t>
            </w:r>
            <w:r w:rsidR="00AB37AA">
              <w:rPr>
                <w:noProof/>
                <w:webHidden/>
              </w:rPr>
              <w:fldChar w:fldCharType="end"/>
            </w:r>
          </w:hyperlink>
        </w:p>
        <w:p w14:paraId="68275C6F" w14:textId="77777777" w:rsidR="00AB37AA" w:rsidRDefault="0094067E">
          <w:pPr>
            <w:pStyle w:val="TOC1"/>
            <w:rPr>
              <w:rFonts w:eastAsiaTheme="minorEastAsia"/>
              <w:noProof/>
              <w:sz w:val="24"/>
              <w:szCs w:val="24"/>
              <w:lang w:val="en-US"/>
            </w:rPr>
          </w:pPr>
          <w:hyperlink w:anchor="_Toc503197963" w:history="1">
            <w:r w:rsidR="00AB37AA" w:rsidRPr="004B130D">
              <w:rPr>
                <w:rStyle w:val="Hyperlink"/>
                <w:noProof/>
              </w:rPr>
              <w:t>6</w:t>
            </w:r>
            <w:r w:rsidR="00AB37AA">
              <w:rPr>
                <w:rFonts w:eastAsiaTheme="minorEastAsia"/>
                <w:noProof/>
                <w:sz w:val="24"/>
                <w:szCs w:val="24"/>
                <w:lang w:val="en-US"/>
              </w:rPr>
              <w:tab/>
            </w:r>
            <w:r w:rsidR="00AB37AA" w:rsidRPr="004B130D">
              <w:rPr>
                <w:rStyle w:val="Hyperlink"/>
                <w:noProof/>
              </w:rPr>
              <w:t>Interoperability</w:t>
            </w:r>
            <w:r w:rsidR="00AB37AA">
              <w:rPr>
                <w:noProof/>
                <w:webHidden/>
              </w:rPr>
              <w:tab/>
            </w:r>
            <w:r w:rsidR="00AB37AA">
              <w:rPr>
                <w:noProof/>
                <w:webHidden/>
              </w:rPr>
              <w:fldChar w:fldCharType="begin"/>
            </w:r>
            <w:r w:rsidR="00AB37AA">
              <w:rPr>
                <w:noProof/>
                <w:webHidden/>
              </w:rPr>
              <w:instrText xml:space="preserve"> PAGEREF _Toc503197963 \h </w:instrText>
            </w:r>
            <w:r w:rsidR="00AB37AA">
              <w:rPr>
                <w:noProof/>
                <w:webHidden/>
              </w:rPr>
            </w:r>
            <w:r w:rsidR="00AB37AA">
              <w:rPr>
                <w:noProof/>
                <w:webHidden/>
              </w:rPr>
              <w:fldChar w:fldCharType="separate"/>
            </w:r>
            <w:r w:rsidR="00FE189C">
              <w:rPr>
                <w:noProof/>
                <w:webHidden/>
              </w:rPr>
              <w:t>13</w:t>
            </w:r>
            <w:r w:rsidR="00AB37AA">
              <w:rPr>
                <w:noProof/>
                <w:webHidden/>
              </w:rPr>
              <w:fldChar w:fldCharType="end"/>
            </w:r>
          </w:hyperlink>
        </w:p>
        <w:p w14:paraId="49120D7A" w14:textId="77777777" w:rsidR="00AB37AA" w:rsidRDefault="0094067E">
          <w:pPr>
            <w:pStyle w:val="TOC1"/>
            <w:rPr>
              <w:rFonts w:eastAsiaTheme="minorEastAsia"/>
              <w:noProof/>
              <w:sz w:val="24"/>
              <w:szCs w:val="24"/>
              <w:lang w:val="en-US"/>
            </w:rPr>
          </w:pPr>
          <w:hyperlink w:anchor="_Toc503197964" w:history="1">
            <w:r w:rsidR="00AB37AA" w:rsidRPr="004B130D">
              <w:rPr>
                <w:rStyle w:val="Hyperlink"/>
                <w:noProof/>
              </w:rPr>
              <w:t>7</w:t>
            </w:r>
            <w:r w:rsidR="00AB37AA">
              <w:rPr>
                <w:rFonts w:eastAsiaTheme="minorEastAsia"/>
                <w:noProof/>
                <w:sz w:val="24"/>
                <w:szCs w:val="24"/>
                <w:lang w:val="en-US"/>
              </w:rPr>
              <w:tab/>
            </w:r>
            <w:r w:rsidR="00AB37AA" w:rsidRPr="004B130D">
              <w:rPr>
                <w:rStyle w:val="Hyperlink"/>
                <w:noProof/>
              </w:rPr>
              <w:t>Shared Security Responsibility Model</w:t>
            </w:r>
            <w:r w:rsidR="00AB37AA">
              <w:rPr>
                <w:noProof/>
                <w:webHidden/>
              </w:rPr>
              <w:tab/>
            </w:r>
            <w:r w:rsidR="00AB37AA">
              <w:rPr>
                <w:noProof/>
                <w:webHidden/>
              </w:rPr>
              <w:fldChar w:fldCharType="begin"/>
            </w:r>
            <w:r w:rsidR="00AB37AA">
              <w:rPr>
                <w:noProof/>
                <w:webHidden/>
              </w:rPr>
              <w:instrText xml:space="preserve"> PAGEREF _Toc503197964 \h </w:instrText>
            </w:r>
            <w:r w:rsidR="00AB37AA">
              <w:rPr>
                <w:noProof/>
                <w:webHidden/>
              </w:rPr>
            </w:r>
            <w:r w:rsidR="00AB37AA">
              <w:rPr>
                <w:noProof/>
                <w:webHidden/>
              </w:rPr>
              <w:fldChar w:fldCharType="separate"/>
            </w:r>
            <w:r w:rsidR="00FE189C">
              <w:rPr>
                <w:noProof/>
                <w:webHidden/>
              </w:rPr>
              <w:t>15</w:t>
            </w:r>
            <w:r w:rsidR="00AB37AA">
              <w:rPr>
                <w:noProof/>
                <w:webHidden/>
              </w:rPr>
              <w:fldChar w:fldCharType="end"/>
            </w:r>
          </w:hyperlink>
        </w:p>
        <w:p w14:paraId="549BE486" w14:textId="77777777" w:rsidR="00AB37AA" w:rsidRDefault="0094067E">
          <w:pPr>
            <w:pStyle w:val="TOC1"/>
            <w:rPr>
              <w:rFonts w:eastAsiaTheme="minorEastAsia"/>
              <w:noProof/>
              <w:sz w:val="24"/>
              <w:szCs w:val="24"/>
              <w:lang w:val="en-US"/>
            </w:rPr>
          </w:pPr>
          <w:hyperlink w:anchor="_Toc503197965" w:history="1">
            <w:r w:rsidR="00AB37AA" w:rsidRPr="004B130D">
              <w:rPr>
                <w:rStyle w:val="Hyperlink"/>
                <w:noProof/>
              </w:rPr>
              <w:t>8</w:t>
            </w:r>
            <w:r w:rsidR="00AB37AA">
              <w:rPr>
                <w:rFonts w:eastAsiaTheme="minorEastAsia"/>
                <w:noProof/>
                <w:sz w:val="24"/>
                <w:szCs w:val="24"/>
                <w:lang w:val="en-US"/>
              </w:rPr>
              <w:tab/>
            </w:r>
            <w:r w:rsidR="00AB37AA" w:rsidRPr="004B130D">
              <w:rPr>
                <w:rStyle w:val="Hyperlink"/>
                <w:noProof/>
              </w:rPr>
              <w:t>Threat / Risk Assessment Questionnaire Introduction</w:t>
            </w:r>
            <w:r w:rsidR="00AB37AA">
              <w:rPr>
                <w:noProof/>
                <w:webHidden/>
              </w:rPr>
              <w:tab/>
            </w:r>
            <w:r w:rsidR="00AB37AA">
              <w:rPr>
                <w:noProof/>
                <w:webHidden/>
              </w:rPr>
              <w:fldChar w:fldCharType="begin"/>
            </w:r>
            <w:r w:rsidR="00AB37AA">
              <w:rPr>
                <w:noProof/>
                <w:webHidden/>
              </w:rPr>
              <w:instrText xml:space="preserve"> PAGEREF _Toc503197965 \h </w:instrText>
            </w:r>
            <w:r w:rsidR="00AB37AA">
              <w:rPr>
                <w:noProof/>
                <w:webHidden/>
              </w:rPr>
            </w:r>
            <w:r w:rsidR="00AB37AA">
              <w:rPr>
                <w:noProof/>
                <w:webHidden/>
              </w:rPr>
              <w:fldChar w:fldCharType="separate"/>
            </w:r>
            <w:r w:rsidR="00FE189C">
              <w:rPr>
                <w:noProof/>
                <w:webHidden/>
              </w:rPr>
              <w:t>19</w:t>
            </w:r>
            <w:r w:rsidR="00AB37AA">
              <w:rPr>
                <w:noProof/>
                <w:webHidden/>
              </w:rPr>
              <w:fldChar w:fldCharType="end"/>
            </w:r>
          </w:hyperlink>
        </w:p>
        <w:p w14:paraId="7B9AD566" w14:textId="77777777" w:rsidR="00AB37AA" w:rsidRDefault="0094067E">
          <w:pPr>
            <w:pStyle w:val="TOC1"/>
            <w:rPr>
              <w:rFonts w:eastAsiaTheme="minorEastAsia"/>
              <w:noProof/>
              <w:sz w:val="24"/>
              <w:szCs w:val="24"/>
              <w:lang w:val="en-US"/>
            </w:rPr>
          </w:pPr>
          <w:hyperlink w:anchor="_Toc503197966" w:history="1">
            <w:r w:rsidR="00AB37AA" w:rsidRPr="004B130D">
              <w:rPr>
                <w:rStyle w:val="Hyperlink"/>
                <w:noProof/>
              </w:rPr>
              <w:t>9</w:t>
            </w:r>
            <w:r w:rsidR="00AB37AA">
              <w:rPr>
                <w:rFonts w:eastAsiaTheme="minorEastAsia"/>
                <w:noProof/>
                <w:sz w:val="24"/>
                <w:szCs w:val="24"/>
                <w:lang w:val="en-US"/>
              </w:rPr>
              <w:tab/>
            </w:r>
            <w:r w:rsidR="00AB37AA" w:rsidRPr="004B130D">
              <w:rPr>
                <w:rStyle w:val="Hyperlink"/>
                <w:noProof/>
              </w:rPr>
              <w:t>TRA for Applications, Systems or Appliances (Internal or External)</w:t>
            </w:r>
            <w:r w:rsidR="00AB37AA">
              <w:rPr>
                <w:noProof/>
                <w:webHidden/>
              </w:rPr>
              <w:tab/>
            </w:r>
            <w:r w:rsidR="00AB37AA">
              <w:rPr>
                <w:noProof/>
                <w:webHidden/>
              </w:rPr>
              <w:fldChar w:fldCharType="begin"/>
            </w:r>
            <w:r w:rsidR="00AB37AA">
              <w:rPr>
                <w:noProof/>
                <w:webHidden/>
              </w:rPr>
              <w:instrText xml:space="preserve"> PAGEREF _Toc503197966 \h </w:instrText>
            </w:r>
            <w:r w:rsidR="00AB37AA">
              <w:rPr>
                <w:noProof/>
                <w:webHidden/>
              </w:rPr>
            </w:r>
            <w:r w:rsidR="00AB37AA">
              <w:rPr>
                <w:noProof/>
                <w:webHidden/>
              </w:rPr>
              <w:fldChar w:fldCharType="separate"/>
            </w:r>
            <w:r w:rsidR="00FE189C">
              <w:rPr>
                <w:noProof/>
                <w:webHidden/>
              </w:rPr>
              <w:t>20</w:t>
            </w:r>
            <w:r w:rsidR="00AB37AA">
              <w:rPr>
                <w:noProof/>
                <w:webHidden/>
              </w:rPr>
              <w:fldChar w:fldCharType="end"/>
            </w:r>
          </w:hyperlink>
        </w:p>
        <w:p w14:paraId="7DF99965" w14:textId="77777777" w:rsidR="00AB37AA" w:rsidRDefault="0094067E">
          <w:pPr>
            <w:pStyle w:val="TOC1"/>
            <w:rPr>
              <w:rFonts w:eastAsiaTheme="minorEastAsia"/>
              <w:noProof/>
              <w:sz w:val="24"/>
              <w:szCs w:val="24"/>
              <w:lang w:val="en-US"/>
            </w:rPr>
          </w:pPr>
          <w:hyperlink w:anchor="_Toc503197967" w:history="1">
            <w:r w:rsidR="00AB37AA" w:rsidRPr="004B130D">
              <w:rPr>
                <w:rStyle w:val="Hyperlink"/>
                <w:noProof/>
              </w:rPr>
              <w:t>10</w:t>
            </w:r>
            <w:r w:rsidR="00AB37AA">
              <w:rPr>
                <w:rFonts w:eastAsiaTheme="minorEastAsia"/>
                <w:noProof/>
                <w:sz w:val="24"/>
                <w:szCs w:val="24"/>
                <w:lang w:val="en-US"/>
              </w:rPr>
              <w:tab/>
            </w:r>
            <w:r w:rsidR="00AB37AA" w:rsidRPr="004B130D">
              <w:rPr>
                <w:rStyle w:val="Hyperlink"/>
                <w:noProof/>
              </w:rPr>
              <w:t>Professional Services or Development Services provided to the University</w:t>
            </w:r>
            <w:r w:rsidR="00AB37AA">
              <w:rPr>
                <w:noProof/>
                <w:webHidden/>
              </w:rPr>
              <w:tab/>
            </w:r>
            <w:r w:rsidR="00AB37AA">
              <w:rPr>
                <w:noProof/>
                <w:webHidden/>
              </w:rPr>
              <w:fldChar w:fldCharType="begin"/>
            </w:r>
            <w:r w:rsidR="00AB37AA">
              <w:rPr>
                <w:noProof/>
                <w:webHidden/>
              </w:rPr>
              <w:instrText xml:space="preserve"> PAGEREF _Toc503197967 \h </w:instrText>
            </w:r>
            <w:r w:rsidR="00AB37AA">
              <w:rPr>
                <w:noProof/>
                <w:webHidden/>
              </w:rPr>
            </w:r>
            <w:r w:rsidR="00AB37AA">
              <w:rPr>
                <w:noProof/>
                <w:webHidden/>
              </w:rPr>
              <w:fldChar w:fldCharType="separate"/>
            </w:r>
            <w:r w:rsidR="00FE189C">
              <w:rPr>
                <w:noProof/>
                <w:webHidden/>
              </w:rPr>
              <w:t>37</w:t>
            </w:r>
            <w:r w:rsidR="00AB37AA">
              <w:rPr>
                <w:noProof/>
                <w:webHidden/>
              </w:rPr>
              <w:fldChar w:fldCharType="end"/>
            </w:r>
          </w:hyperlink>
        </w:p>
        <w:p w14:paraId="6B7EB4E5" w14:textId="313828CA" w:rsidR="00AB37AA" w:rsidRDefault="0094067E">
          <w:pPr>
            <w:pStyle w:val="TOC1"/>
            <w:rPr>
              <w:rFonts w:eastAsiaTheme="minorEastAsia"/>
              <w:noProof/>
              <w:sz w:val="24"/>
              <w:szCs w:val="24"/>
              <w:lang w:val="en-US"/>
            </w:rPr>
          </w:pPr>
          <w:hyperlink w:anchor="_Toc503197968" w:history="1">
            <w:r w:rsidR="00AB37AA" w:rsidRPr="004B130D">
              <w:rPr>
                <w:rStyle w:val="Hyperlink"/>
                <w:noProof/>
              </w:rPr>
              <w:t>11</w:t>
            </w:r>
            <w:r w:rsidR="00AB37AA">
              <w:rPr>
                <w:rFonts w:eastAsiaTheme="minorEastAsia"/>
                <w:noProof/>
                <w:sz w:val="24"/>
                <w:szCs w:val="24"/>
                <w:lang w:val="en-US"/>
              </w:rPr>
              <w:tab/>
            </w:r>
            <w:r w:rsidR="00AB37AA" w:rsidRPr="004B130D">
              <w:rPr>
                <w:rStyle w:val="Hyperlink"/>
                <w:noProof/>
              </w:rPr>
              <w:t>Additional Notes and Comments</w:t>
            </w:r>
            <w:r w:rsidR="00AB37AA">
              <w:rPr>
                <w:noProof/>
                <w:webHidden/>
              </w:rPr>
              <w:tab/>
            </w:r>
            <w:r w:rsidR="00AB37AA">
              <w:rPr>
                <w:noProof/>
                <w:webHidden/>
              </w:rPr>
              <w:fldChar w:fldCharType="begin"/>
            </w:r>
            <w:r w:rsidR="00AB37AA">
              <w:rPr>
                <w:noProof/>
                <w:webHidden/>
              </w:rPr>
              <w:instrText xml:space="preserve"> PAGEREF _Toc503197968 \h </w:instrText>
            </w:r>
            <w:r w:rsidR="00AB37AA">
              <w:rPr>
                <w:noProof/>
                <w:webHidden/>
              </w:rPr>
            </w:r>
            <w:r w:rsidR="00AB37AA">
              <w:rPr>
                <w:noProof/>
                <w:webHidden/>
              </w:rPr>
              <w:fldChar w:fldCharType="separate"/>
            </w:r>
            <w:r w:rsidR="00FE189C">
              <w:rPr>
                <w:noProof/>
                <w:webHidden/>
              </w:rPr>
              <w:t>43</w:t>
            </w:r>
            <w:r w:rsidR="00AB37AA">
              <w:rPr>
                <w:noProof/>
                <w:webHidden/>
              </w:rPr>
              <w:fldChar w:fldCharType="end"/>
            </w:r>
          </w:hyperlink>
        </w:p>
        <w:p w14:paraId="76EEA31C" w14:textId="52819E61" w:rsidR="00AB37AA" w:rsidRDefault="0094067E">
          <w:pPr>
            <w:pStyle w:val="TOC1"/>
            <w:rPr>
              <w:rFonts w:eastAsiaTheme="minorEastAsia"/>
              <w:noProof/>
              <w:sz w:val="24"/>
              <w:szCs w:val="24"/>
              <w:lang w:val="en-US"/>
            </w:rPr>
          </w:pPr>
          <w:hyperlink w:anchor="_Toc503197969" w:history="1">
            <w:r w:rsidR="00AB37AA" w:rsidRPr="004B130D">
              <w:rPr>
                <w:rStyle w:val="Hyperlink"/>
                <w:noProof/>
              </w:rPr>
              <w:t>Appendix     NIST CyberSecurity Framework Controls</w:t>
            </w:r>
            <w:r w:rsidR="00AB37AA">
              <w:rPr>
                <w:noProof/>
                <w:webHidden/>
              </w:rPr>
              <w:tab/>
            </w:r>
            <w:r w:rsidR="00AB37AA">
              <w:rPr>
                <w:noProof/>
                <w:webHidden/>
              </w:rPr>
              <w:fldChar w:fldCharType="begin"/>
            </w:r>
            <w:r w:rsidR="00AB37AA">
              <w:rPr>
                <w:noProof/>
                <w:webHidden/>
              </w:rPr>
              <w:instrText xml:space="preserve"> PAGEREF _Toc503197969 \h </w:instrText>
            </w:r>
            <w:r w:rsidR="00AB37AA">
              <w:rPr>
                <w:noProof/>
                <w:webHidden/>
              </w:rPr>
            </w:r>
            <w:r w:rsidR="00AB37AA">
              <w:rPr>
                <w:noProof/>
                <w:webHidden/>
              </w:rPr>
              <w:fldChar w:fldCharType="separate"/>
            </w:r>
            <w:r w:rsidR="00FE189C">
              <w:rPr>
                <w:noProof/>
                <w:webHidden/>
              </w:rPr>
              <w:t>44</w:t>
            </w:r>
            <w:r w:rsidR="00AB37AA">
              <w:rPr>
                <w:noProof/>
                <w:webHidden/>
              </w:rPr>
              <w:fldChar w:fldCharType="end"/>
            </w:r>
          </w:hyperlink>
        </w:p>
        <w:p w14:paraId="17CAC133" w14:textId="77777777" w:rsidR="009B1F1D" w:rsidRPr="001D3EC5" w:rsidRDefault="009B1F1D">
          <w:r w:rsidRPr="001D3EC5">
            <w:fldChar w:fldCharType="end"/>
          </w:r>
        </w:p>
      </w:sdtContent>
    </w:sdt>
    <w:p w14:paraId="51A5D6A3" w14:textId="77777777" w:rsidR="00FE189C" w:rsidRDefault="00FE189C" w:rsidP="00136BD2">
      <w:pPr>
        <w:rPr>
          <w:color w:val="FF0000"/>
        </w:rPr>
      </w:pPr>
    </w:p>
    <w:p w14:paraId="4948B2BA" w14:textId="77777777" w:rsidR="00136BD2" w:rsidRDefault="00136BD2" w:rsidP="00136BD2">
      <w:pPr>
        <w:rPr>
          <w:color w:val="FF0000"/>
        </w:rPr>
      </w:pPr>
      <w:r w:rsidRPr="00795A73">
        <w:rPr>
          <w:color w:val="FF0000"/>
        </w:rPr>
        <w:t>EXTERNAL VENDORS:</w:t>
      </w:r>
      <w:r>
        <w:rPr>
          <w:color w:val="FF0000"/>
        </w:rPr>
        <w:t xml:space="preserve"> </w:t>
      </w:r>
    </w:p>
    <w:p w14:paraId="04FD6703" w14:textId="77777777" w:rsidR="00136BD2" w:rsidRPr="00AE4A06" w:rsidRDefault="00136BD2" w:rsidP="00136BD2">
      <w:pPr>
        <w:ind w:left="720"/>
        <w:rPr>
          <w:color w:val="000000" w:themeColor="text1"/>
        </w:rPr>
      </w:pPr>
      <w:r w:rsidRPr="00AE4A06">
        <w:rPr>
          <w:color w:val="000000" w:themeColor="text1"/>
        </w:rPr>
        <w:t>If you have answered the Higher Education Vendor Assessment Tool (HECVAT) please supply your spreadsheet, adapted if needed to a Canadian University context.</w:t>
      </w:r>
    </w:p>
    <w:p w14:paraId="08657E9D" w14:textId="1E5961BD" w:rsidR="00136BD2" w:rsidRDefault="00136BD2" w:rsidP="00136BD2">
      <w:pPr>
        <w:ind w:left="720"/>
        <w:rPr>
          <w:color w:val="FF0000"/>
        </w:rPr>
      </w:pPr>
      <w:r>
        <w:rPr>
          <w:color w:val="FF0000"/>
        </w:rPr>
        <w:t xml:space="preserve">Please also answer </w:t>
      </w:r>
      <w:r w:rsidR="0084698A">
        <w:rPr>
          <w:color w:val="FF0000"/>
        </w:rPr>
        <w:t>Sections 2</w:t>
      </w:r>
      <w:r>
        <w:rPr>
          <w:color w:val="FF0000"/>
        </w:rPr>
        <w:t>-</w:t>
      </w:r>
      <w:r w:rsidR="00CA6022">
        <w:rPr>
          <w:color w:val="FF0000"/>
        </w:rPr>
        <w:t>7 in this questionnaire</w:t>
      </w:r>
      <w:r>
        <w:rPr>
          <w:color w:val="FF0000"/>
        </w:rPr>
        <w:t>.  These are not covered in the HECVAT in the detail needed</w:t>
      </w:r>
      <w:r w:rsidR="00CA6022">
        <w:rPr>
          <w:color w:val="FF0000"/>
        </w:rPr>
        <w:t>.</w:t>
      </w:r>
    </w:p>
    <w:p w14:paraId="606611DA" w14:textId="75A78C7E" w:rsidR="00136BD2" w:rsidRDefault="00136BD2" w:rsidP="00CA6022">
      <w:pPr>
        <w:ind w:left="720"/>
      </w:pPr>
      <w:r>
        <w:t xml:space="preserve">Note </w:t>
      </w:r>
      <w:r w:rsidR="00B33ADF">
        <w:t>the</w:t>
      </w:r>
      <w:r>
        <w:t xml:space="preserve"> HECVAT can be shared with other Higher Education Institutions. </w:t>
      </w:r>
    </w:p>
    <w:p w14:paraId="7AD9DD54" w14:textId="77777777" w:rsidR="00136BD2" w:rsidRPr="00AE4A06" w:rsidRDefault="0094067E" w:rsidP="00136BD2">
      <w:pPr>
        <w:ind w:left="720"/>
        <w:rPr>
          <w:color w:val="000000" w:themeColor="text1"/>
        </w:rPr>
      </w:pPr>
      <w:hyperlink r:id="rId11" w:history="1">
        <w:r w:rsidR="00136BD2" w:rsidRPr="00AE4A06">
          <w:rPr>
            <w:rStyle w:val="Hyperlink"/>
            <w:color w:val="000000" w:themeColor="text1"/>
          </w:rPr>
          <w:t>https://www.ren-isac.net/public-resources/hecvat.html</w:t>
        </w:r>
      </w:hyperlink>
    </w:p>
    <w:p w14:paraId="130CD7EE" w14:textId="4FA922B4" w:rsidR="00136BD2" w:rsidRPr="00AE4A06" w:rsidRDefault="00136BD2" w:rsidP="00136BD2">
      <w:pPr>
        <w:ind w:left="720"/>
        <w:rPr>
          <w:color w:val="000000" w:themeColor="text1"/>
        </w:rPr>
      </w:pPr>
      <w:r w:rsidRPr="00AE4A06">
        <w:rPr>
          <w:color w:val="000000" w:themeColor="text1"/>
        </w:rPr>
        <w:t xml:space="preserve">In general, </w:t>
      </w:r>
      <w:r w:rsidR="00CA6022">
        <w:rPr>
          <w:color w:val="000000" w:themeColor="text1"/>
        </w:rPr>
        <w:t>The University of Toronto will require the full version, unless</w:t>
      </w:r>
      <w:r w:rsidRPr="00AE4A06">
        <w:rPr>
          <w:color w:val="000000" w:themeColor="text1"/>
        </w:rPr>
        <w:t xml:space="preserve"> </w:t>
      </w:r>
      <w:r w:rsidR="006503AC">
        <w:rPr>
          <w:color w:val="000000" w:themeColor="text1"/>
        </w:rPr>
        <w:t xml:space="preserve">the data </w:t>
      </w:r>
      <w:r w:rsidR="00285F24">
        <w:rPr>
          <w:color w:val="000000" w:themeColor="text1"/>
        </w:rPr>
        <w:t xml:space="preserve">collected / displayed in the project </w:t>
      </w:r>
      <w:r w:rsidR="00091089">
        <w:rPr>
          <w:color w:val="000000" w:themeColor="text1"/>
        </w:rPr>
        <w:t>is public data.</w:t>
      </w:r>
    </w:p>
    <w:p w14:paraId="586280B1" w14:textId="46C7D241" w:rsidR="009B1F1D" w:rsidRPr="001D3EC5" w:rsidRDefault="009B1F1D">
      <w:pPr>
        <w:rPr>
          <w:rFonts w:eastAsiaTheme="majorEastAsia" w:cstheme="majorBidi"/>
          <w:color w:val="2E74B5" w:themeColor="accent1" w:themeShade="BF"/>
          <w:sz w:val="32"/>
          <w:szCs w:val="32"/>
        </w:rPr>
      </w:pPr>
      <w:r w:rsidRPr="001D3EC5">
        <w:br w:type="page"/>
      </w:r>
    </w:p>
    <w:p w14:paraId="55EFE4DC" w14:textId="77777777" w:rsidR="008C431F" w:rsidRPr="001D3EC5" w:rsidRDefault="008C431F" w:rsidP="00434ABB">
      <w:pPr>
        <w:pStyle w:val="Heading1"/>
        <w:rPr>
          <w:rFonts w:asciiTheme="minorHAnsi" w:hAnsiTheme="minorHAnsi"/>
        </w:rPr>
      </w:pPr>
      <w:bookmarkStart w:id="2" w:name="_Toc503197960"/>
      <w:r w:rsidRPr="001D3EC5">
        <w:rPr>
          <w:rFonts w:asciiTheme="minorHAnsi" w:hAnsiTheme="minorHAnsi"/>
        </w:rPr>
        <w:lastRenderedPageBreak/>
        <w:t>Product Summary and Asset Enumeration</w:t>
      </w:r>
      <w:bookmarkEnd w:id="2"/>
    </w:p>
    <w:tbl>
      <w:tblPr>
        <w:tblStyle w:val="TableGrid"/>
        <w:tblW w:w="0" w:type="auto"/>
        <w:tblInd w:w="-885" w:type="dxa"/>
        <w:tblLook w:val="04A0" w:firstRow="1" w:lastRow="0" w:firstColumn="1" w:lastColumn="0" w:noHBand="0" w:noVBand="1"/>
      </w:tblPr>
      <w:tblGrid>
        <w:gridCol w:w="9782"/>
      </w:tblGrid>
      <w:tr w:rsidR="00434ABB" w:rsidRPr="001D3EC5" w14:paraId="646DC868" w14:textId="77777777" w:rsidTr="00D206C4">
        <w:trPr>
          <w:trHeight w:val="2452"/>
        </w:trPr>
        <w:tc>
          <w:tcPr>
            <w:tcW w:w="9782" w:type="dxa"/>
          </w:tcPr>
          <w:p w14:paraId="6F2BAE9A" w14:textId="77777777" w:rsidR="00434ABB" w:rsidRPr="001D3EC5" w:rsidRDefault="00434ABB" w:rsidP="00434ABB">
            <w:pPr>
              <w:pStyle w:val="Heading2"/>
              <w:outlineLvl w:val="1"/>
              <w:rPr>
                <w:rFonts w:asciiTheme="minorHAnsi" w:hAnsiTheme="minorHAnsi"/>
              </w:rPr>
            </w:pPr>
            <w:r w:rsidRPr="001D3EC5">
              <w:rPr>
                <w:rFonts w:asciiTheme="minorHAnsi" w:hAnsiTheme="minorHAnsi"/>
              </w:rPr>
              <w:t>Product Summary</w:t>
            </w:r>
          </w:p>
          <w:p w14:paraId="0C6AFA6B" w14:textId="44B14E4D" w:rsidR="00897197" w:rsidRPr="001D3EC5" w:rsidRDefault="00434ABB" w:rsidP="00897197">
            <w:pPr>
              <w:spacing w:before="100" w:beforeAutospacing="1" w:after="100" w:afterAutospacing="1"/>
              <w:rPr>
                <w:rFonts w:cs="Calibri"/>
              </w:rPr>
            </w:pPr>
            <w:r w:rsidRPr="001D3EC5">
              <w:t>Please provide a description of the product or service</w:t>
            </w:r>
            <w:r w:rsidR="00EF520A" w:rsidRPr="001D3EC5">
              <w:t xml:space="preserve"> (solution)</w:t>
            </w:r>
            <w:r w:rsidRPr="001D3EC5">
              <w:t>, its purpose, how it functions</w:t>
            </w:r>
            <w:r w:rsidR="00533DF3" w:rsidRPr="001D3EC5">
              <w:t>, service scope</w:t>
            </w:r>
            <w:r w:rsidRPr="001D3EC5">
              <w:t xml:space="preserve"> and the benefits it is expected to provide to the</w:t>
            </w:r>
            <w:r w:rsidR="00AA770F" w:rsidRPr="001D3EC5">
              <w:t xml:space="preserve"> sponsoring unit, and to the </w:t>
            </w:r>
            <w:r w:rsidRPr="001D3EC5">
              <w:t>University</w:t>
            </w:r>
            <w:r w:rsidR="00AA770F" w:rsidRPr="001D3EC5">
              <w:t xml:space="preserve"> as a </w:t>
            </w:r>
            <w:r w:rsidR="00897197" w:rsidRPr="001D3EC5">
              <w:t xml:space="preserve">whole. The purpose should outline whether the </w:t>
            </w:r>
            <w:r w:rsidR="007A5160" w:rsidRPr="001D3EC5">
              <w:t>solution</w:t>
            </w:r>
            <w:r w:rsidR="00897197" w:rsidRPr="001D3EC5">
              <w:t xml:space="preserve"> being introduced </w:t>
            </w:r>
            <w:r w:rsidR="00897197" w:rsidRPr="001D3EC5">
              <w:rPr>
                <w:rFonts w:cs="Calibri"/>
              </w:rPr>
              <w:t>addresses a new issue or opportunity</w:t>
            </w:r>
            <w:r w:rsidR="00026670" w:rsidRPr="001D3EC5">
              <w:rPr>
                <w:rFonts w:cs="Calibri"/>
              </w:rPr>
              <w:t xml:space="preserve">, </w:t>
            </w:r>
            <w:r w:rsidR="00897197" w:rsidRPr="001D3EC5">
              <w:rPr>
                <w:rFonts w:cs="Calibri"/>
              </w:rPr>
              <w:t>replaces an existing service that is at end of life</w:t>
            </w:r>
            <w:r w:rsidR="00026670" w:rsidRPr="001D3EC5">
              <w:rPr>
                <w:rFonts w:cs="Calibri"/>
              </w:rPr>
              <w:t>,</w:t>
            </w:r>
            <w:r w:rsidR="00A67BF9" w:rsidRPr="001D3EC5">
              <w:rPr>
                <w:rFonts w:cs="Calibri"/>
              </w:rPr>
              <w:t xml:space="preserve"> reduce</w:t>
            </w:r>
            <w:r w:rsidR="007A5160" w:rsidRPr="001D3EC5">
              <w:rPr>
                <w:rFonts w:cs="Calibri"/>
              </w:rPr>
              <w:t>s</w:t>
            </w:r>
            <w:r w:rsidR="00A67BF9" w:rsidRPr="001D3EC5">
              <w:rPr>
                <w:rFonts w:cs="Calibri"/>
              </w:rPr>
              <w:t xml:space="preserve"> risk,</w:t>
            </w:r>
            <w:r w:rsidR="00897197" w:rsidRPr="001D3EC5">
              <w:rPr>
                <w:rFonts w:cs="Calibri"/>
              </w:rPr>
              <w:t xml:space="preserve"> </w:t>
            </w:r>
            <w:r w:rsidR="00A67BF9" w:rsidRPr="001D3EC5">
              <w:rPr>
                <w:rFonts w:cs="Calibri"/>
              </w:rPr>
              <w:t>or a combination of the above.</w:t>
            </w:r>
          </w:p>
          <w:p w14:paraId="286C7914" w14:textId="77777777" w:rsidR="00434ABB" w:rsidRPr="001D3EC5" w:rsidRDefault="00434ABB" w:rsidP="008C431F"/>
        </w:tc>
      </w:tr>
      <w:tr w:rsidR="00E937E2" w:rsidRPr="001D3EC5" w14:paraId="23719A41" w14:textId="77777777" w:rsidTr="001D3EC5">
        <w:trPr>
          <w:trHeight w:val="1572"/>
        </w:trPr>
        <w:tc>
          <w:tcPr>
            <w:tcW w:w="9782" w:type="dxa"/>
          </w:tcPr>
          <w:p w14:paraId="672F7A3E" w14:textId="59A8BAA0" w:rsidR="00E937E2" w:rsidRPr="001D3EC5" w:rsidRDefault="00E937E2" w:rsidP="001D3EC5">
            <w:pPr>
              <w:pStyle w:val="Heading2"/>
              <w:numPr>
                <w:ilvl w:val="0"/>
                <w:numId w:val="0"/>
              </w:numPr>
              <w:outlineLvl w:val="1"/>
              <w:rPr>
                <w:rFonts w:asciiTheme="minorHAnsi" w:hAnsiTheme="minorHAnsi"/>
              </w:rPr>
            </w:pPr>
          </w:p>
        </w:tc>
      </w:tr>
      <w:tr w:rsidR="00AA770F" w:rsidRPr="001D3EC5" w14:paraId="241074E1" w14:textId="77777777" w:rsidTr="00F41182">
        <w:tc>
          <w:tcPr>
            <w:tcW w:w="9782" w:type="dxa"/>
          </w:tcPr>
          <w:p w14:paraId="2660974F" w14:textId="629974AF" w:rsidR="00AA770F" w:rsidRPr="001D3EC5" w:rsidRDefault="00AA770F" w:rsidP="00AD4408">
            <w:pPr>
              <w:pStyle w:val="Heading2"/>
              <w:outlineLvl w:val="1"/>
              <w:rPr>
                <w:rFonts w:asciiTheme="minorHAnsi" w:hAnsiTheme="minorHAnsi"/>
              </w:rPr>
            </w:pPr>
            <w:r w:rsidRPr="001D3EC5">
              <w:rPr>
                <w:rFonts w:asciiTheme="minorHAnsi" w:hAnsiTheme="minorHAnsi"/>
              </w:rPr>
              <w:t>Lifecycle</w:t>
            </w:r>
          </w:p>
          <w:p w14:paraId="1144FBBD" w14:textId="77777777" w:rsidR="009972BC" w:rsidRPr="001D3EC5" w:rsidRDefault="009972BC" w:rsidP="009972BC">
            <w:r w:rsidRPr="001D3EC5">
              <w:t>Please provide a description of the anticipated lifecycle of major upgrades for this solution, or if no upgrades are expected, the longevity of this solution.</w:t>
            </w:r>
          </w:p>
          <w:p w14:paraId="39C05F30" w14:textId="1FC43533" w:rsidR="008E019D" w:rsidRPr="001D3EC5" w:rsidRDefault="008E019D" w:rsidP="009972BC"/>
        </w:tc>
      </w:tr>
      <w:tr w:rsidR="00B819F7" w:rsidRPr="001D3EC5" w14:paraId="78B79E37" w14:textId="77777777" w:rsidTr="001D3EC5">
        <w:trPr>
          <w:trHeight w:val="1439"/>
        </w:trPr>
        <w:tc>
          <w:tcPr>
            <w:tcW w:w="9782" w:type="dxa"/>
          </w:tcPr>
          <w:p w14:paraId="7C08CD44" w14:textId="77777777" w:rsidR="00B819F7" w:rsidRPr="001D3EC5" w:rsidRDefault="00B819F7" w:rsidP="001D3EC5">
            <w:pPr>
              <w:pStyle w:val="Heading2"/>
              <w:numPr>
                <w:ilvl w:val="0"/>
                <w:numId w:val="0"/>
              </w:numPr>
              <w:outlineLvl w:val="1"/>
              <w:rPr>
                <w:rFonts w:asciiTheme="minorHAnsi" w:hAnsiTheme="minorHAnsi"/>
              </w:rPr>
            </w:pPr>
          </w:p>
        </w:tc>
      </w:tr>
      <w:tr w:rsidR="00E937E2" w:rsidRPr="001D3EC5" w14:paraId="03CEEFD0" w14:textId="77777777" w:rsidTr="00F41182">
        <w:tc>
          <w:tcPr>
            <w:tcW w:w="9782" w:type="dxa"/>
          </w:tcPr>
          <w:p w14:paraId="621F183F" w14:textId="77777777" w:rsidR="00D206C4" w:rsidRPr="001D3EC5" w:rsidRDefault="00D206C4" w:rsidP="00D206C4">
            <w:pPr>
              <w:pStyle w:val="Heading2"/>
              <w:outlineLvl w:val="1"/>
              <w:rPr>
                <w:rFonts w:asciiTheme="minorHAnsi" w:hAnsiTheme="minorHAnsi"/>
              </w:rPr>
            </w:pPr>
            <w:r w:rsidRPr="001D3EC5">
              <w:rPr>
                <w:rFonts w:asciiTheme="minorHAnsi" w:hAnsiTheme="minorHAnsi"/>
              </w:rPr>
              <w:t xml:space="preserve"> Partners and Sub-contractors</w:t>
            </w:r>
          </w:p>
          <w:p w14:paraId="7181E0CF" w14:textId="77777777" w:rsidR="00E937E2" w:rsidRDefault="00D206C4" w:rsidP="001D3EC5">
            <w:r w:rsidRPr="001D3EC5">
              <w:t xml:space="preserve">Where aspect(s) of the </w:t>
            </w:r>
            <w:r w:rsidR="00A67BF9" w:rsidRPr="001D3EC5">
              <w:t>solution</w:t>
            </w:r>
            <w:r w:rsidRPr="001D3EC5">
              <w:t xml:space="preserve"> are not directly provided by the contracted vendor or the service, please detail </w:t>
            </w:r>
            <w:r w:rsidR="007A5160" w:rsidRPr="001D3EC5">
              <w:t xml:space="preserve">the relationship with the external vendor / supplier: What is provided, </w:t>
            </w:r>
            <w:r w:rsidR="008E019D" w:rsidRPr="001D3EC5">
              <w:t>and under what terms of service?</w:t>
            </w:r>
          </w:p>
          <w:p w14:paraId="736BA612" w14:textId="7973FB70" w:rsidR="001D3EC5" w:rsidRPr="001D3EC5" w:rsidRDefault="001D3EC5" w:rsidP="001D3EC5"/>
        </w:tc>
      </w:tr>
      <w:tr w:rsidR="00434ABB" w:rsidRPr="001D3EC5" w14:paraId="5172DF62" w14:textId="77777777" w:rsidTr="00D206C4">
        <w:trPr>
          <w:trHeight w:val="1769"/>
        </w:trPr>
        <w:tc>
          <w:tcPr>
            <w:tcW w:w="9782" w:type="dxa"/>
          </w:tcPr>
          <w:p w14:paraId="347BDAC2" w14:textId="77777777" w:rsidR="00434ABB" w:rsidRPr="001D3EC5" w:rsidRDefault="00434ABB" w:rsidP="008C431F"/>
          <w:p w14:paraId="62AE3D4F" w14:textId="1EDA4495" w:rsidR="005A7AEB" w:rsidRPr="001D3EC5" w:rsidRDefault="005A7AEB" w:rsidP="00D206C4"/>
        </w:tc>
      </w:tr>
    </w:tbl>
    <w:p w14:paraId="3EF08AB8" w14:textId="77777777" w:rsidR="00434ABB" w:rsidRPr="001D3EC5" w:rsidRDefault="00434ABB" w:rsidP="008C431F">
      <w:pPr>
        <w:ind w:left="360"/>
      </w:pPr>
    </w:p>
    <w:p w14:paraId="556658B8" w14:textId="77777777" w:rsidR="00202441" w:rsidRPr="001D3EC5" w:rsidRDefault="00202441" w:rsidP="00202441"/>
    <w:p w14:paraId="52668161" w14:textId="77777777" w:rsidR="00202441" w:rsidRPr="001D3EC5" w:rsidRDefault="00202441" w:rsidP="008C431F">
      <w:pPr>
        <w:ind w:left="360"/>
      </w:pPr>
    </w:p>
    <w:tbl>
      <w:tblPr>
        <w:tblStyle w:val="TableGrid"/>
        <w:tblW w:w="0" w:type="auto"/>
        <w:tblInd w:w="-885" w:type="dxa"/>
        <w:tblLook w:val="04A0" w:firstRow="1" w:lastRow="0" w:firstColumn="1" w:lastColumn="0" w:noHBand="0" w:noVBand="1"/>
      </w:tblPr>
      <w:tblGrid>
        <w:gridCol w:w="10207"/>
      </w:tblGrid>
      <w:tr w:rsidR="00434ABB" w:rsidRPr="001D3EC5" w14:paraId="587120E5" w14:textId="77777777" w:rsidTr="00A13CEC">
        <w:tc>
          <w:tcPr>
            <w:tcW w:w="10207" w:type="dxa"/>
          </w:tcPr>
          <w:p w14:paraId="417E4DB7" w14:textId="77777777" w:rsidR="00434ABB" w:rsidRPr="001D3EC5" w:rsidRDefault="00434ABB" w:rsidP="00434ABB">
            <w:pPr>
              <w:pStyle w:val="Heading2"/>
              <w:outlineLvl w:val="1"/>
              <w:rPr>
                <w:rFonts w:asciiTheme="minorHAnsi" w:hAnsiTheme="minorHAnsi"/>
              </w:rPr>
            </w:pPr>
            <w:r w:rsidRPr="001D3EC5">
              <w:rPr>
                <w:rFonts w:asciiTheme="minorHAnsi" w:hAnsiTheme="minorHAnsi"/>
              </w:rPr>
              <w:lastRenderedPageBreak/>
              <w:t>Flow Diagram</w:t>
            </w:r>
          </w:p>
          <w:p w14:paraId="25783967" w14:textId="77777777" w:rsidR="00434ABB" w:rsidRPr="001D3EC5" w:rsidRDefault="00434ABB" w:rsidP="00434ABB">
            <w:pPr>
              <w:rPr>
                <w:i/>
              </w:rPr>
            </w:pPr>
            <w:r w:rsidRPr="001D3EC5">
              <w:t>Please provide a</w:t>
            </w:r>
            <w:r w:rsidR="007D41BA" w:rsidRPr="001D3EC5">
              <w:t xml:space="preserve"> data</w:t>
            </w:r>
            <w:r w:rsidRPr="001D3EC5">
              <w:t xml:space="preserve"> flow diagram</w:t>
            </w:r>
            <w:r w:rsidR="00F067A1" w:rsidRPr="001D3EC5">
              <w:t>/s</w:t>
            </w:r>
            <w:r w:rsidRPr="001D3EC5">
              <w:rPr>
                <w:rStyle w:val="Heading4Char"/>
                <w:rFonts w:asciiTheme="minorHAnsi" w:hAnsiTheme="minorHAnsi"/>
                <w:b w:val="0"/>
                <w:i w:val="0"/>
                <w:color w:val="auto"/>
              </w:rPr>
              <w:t xml:space="preserve">, including protocols </w:t>
            </w:r>
            <w:r w:rsidR="007D41BA" w:rsidRPr="001D3EC5">
              <w:rPr>
                <w:rStyle w:val="Heading4Char"/>
                <w:rFonts w:asciiTheme="minorHAnsi" w:hAnsiTheme="minorHAnsi"/>
                <w:b w:val="0"/>
                <w:i w:val="0"/>
                <w:color w:val="auto"/>
              </w:rPr>
              <w:t xml:space="preserve">of all data </w:t>
            </w:r>
            <w:r w:rsidRPr="001D3EC5">
              <w:rPr>
                <w:rStyle w:val="Heading4Char"/>
                <w:rFonts w:asciiTheme="minorHAnsi" w:hAnsiTheme="minorHAnsi"/>
                <w:b w:val="0"/>
                <w:i w:val="0"/>
                <w:color w:val="auto"/>
              </w:rPr>
              <w:t>in transit</w:t>
            </w:r>
            <w:r w:rsidR="007D41BA" w:rsidRPr="001D3EC5">
              <w:rPr>
                <w:rStyle w:val="Heading4Char"/>
                <w:rFonts w:asciiTheme="minorHAnsi" w:hAnsiTheme="minorHAnsi"/>
                <w:b w:val="0"/>
                <w:i w:val="0"/>
                <w:color w:val="auto"/>
              </w:rPr>
              <w:t>,</w:t>
            </w:r>
            <w:r w:rsidR="00544DCB" w:rsidRPr="001D3EC5">
              <w:rPr>
                <w:rStyle w:val="Heading4Char"/>
                <w:rFonts w:asciiTheme="minorHAnsi" w:hAnsiTheme="minorHAnsi"/>
                <w:b w:val="0"/>
                <w:i w:val="0"/>
                <w:color w:val="auto"/>
              </w:rPr>
              <w:t xml:space="preserve"> and </w:t>
            </w:r>
            <w:r w:rsidRPr="001D3EC5">
              <w:rPr>
                <w:rStyle w:val="Heading4Char"/>
                <w:rFonts w:asciiTheme="minorHAnsi" w:hAnsiTheme="minorHAnsi"/>
                <w:b w:val="0"/>
                <w:i w:val="0"/>
                <w:color w:val="auto"/>
              </w:rPr>
              <w:t xml:space="preserve">mechanisms of storage. The diagram should indicate the flow of </w:t>
            </w:r>
            <w:r w:rsidR="007D41BA" w:rsidRPr="001D3EC5">
              <w:rPr>
                <w:rStyle w:val="Heading4Char"/>
                <w:rFonts w:asciiTheme="minorHAnsi" w:hAnsiTheme="minorHAnsi"/>
                <w:b w:val="0"/>
                <w:i w:val="0"/>
                <w:color w:val="auto"/>
              </w:rPr>
              <w:t>information</w:t>
            </w:r>
            <w:r w:rsidRPr="001D3EC5">
              <w:rPr>
                <w:rStyle w:val="Heading4Char"/>
                <w:rFonts w:asciiTheme="minorHAnsi" w:hAnsiTheme="minorHAnsi"/>
                <w:b w:val="0"/>
                <w:i w:val="0"/>
                <w:color w:val="auto"/>
              </w:rPr>
              <w:t xml:space="preserve"> from creation </w:t>
            </w:r>
            <w:r w:rsidR="007D41BA" w:rsidRPr="001D3EC5">
              <w:rPr>
                <w:rStyle w:val="Heading4Char"/>
                <w:rFonts w:asciiTheme="minorHAnsi" w:hAnsiTheme="minorHAnsi"/>
                <w:b w:val="0"/>
                <w:i w:val="0"/>
                <w:color w:val="auto"/>
              </w:rPr>
              <w:t xml:space="preserve">/ </w:t>
            </w:r>
            <w:r w:rsidRPr="001D3EC5">
              <w:rPr>
                <w:rStyle w:val="Heading4Char"/>
                <w:rFonts w:asciiTheme="minorHAnsi" w:hAnsiTheme="minorHAnsi"/>
                <w:b w:val="0"/>
                <w:i w:val="0"/>
                <w:color w:val="auto"/>
              </w:rPr>
              <w:t xml:space="preserve">collection to final </w:t>
            </w:r>
            <w:r w:rsidR="007D41BA" w:rsidRPr="001D3EC5">
              <w:rPr>
                <w:rStyle w:val="Heading4Char"/>
                <w:rFonts w:asciiTheme="minorHAnsi" w:hAnsiTheme="minorHAnsi"/>
                <w:b w:val="0"/>
                <w:i w:val="0"/>
                <w:color w:val="auto"/>
              </w:rPr>
              <w:t>destruction. Please include non-electronic data flows as well as electronic.</w:t>
            </w:r>
            <w:r w:rsidR="00F067A1" w:rsidRPr="001D3EC5">
              <w:rPr>
                <w:rStyle w:val="Heading4Char"/>
                <w:rFonts w:asciiTheme="minorHAnsi" w:hAnsiTheme="minorHAnsi"/>
                <w:b w:val="0"/>
                <w:i w:val="0"/>
                <w:color w:val="auto"/>
              </w:rPr>
              <w:t xml:space="preserve"> </w:t>
            </w:r>
          </w:p>
          <w:p w14:paraId="103EE8AE" w14:textId="77777777" w:rsidR="00434ABB" w:rsidRPr="001D3EC5" w:rsidRDefault="00434ABB" w:rsidP="00434ABB"/>
        </w:tc>
      </w:tr>
      <w:tr w:rsidR="0015104A" w:rsidRPr="001D3EC5" w14:paraId="74395A22" w14:textId="77777777" w:rsidTr="00A13CEC">
        <w:trPr>
          <w:trHeight w:val="9391"/>
        </w:trPr>
        <w:tc>
          <w:tcPr>
            <w:tcW w:w="10207" w:type="dxa"/>
          </w:tcPr>
          <w:p w14:paraId="65D45C12" w14:textId="77777777" w:rsidR="00E335C5" w:rsidRPr="001D3EC5" w:rsidRDefault="00E335C5" w:rsidP="00E335C5">
            <w:pPr>
              <w:widowControl w:val="0"/>
              <w:autoSpaceDE w:val="0"/>
              <w:autoSpaceDN w:val="0"/>
              <w:adjustRightInd w:val="0"/>
              <w:rPr>
                <w:rFonts w:cs="Times New Roman"/>
                <w:color w:val="000000"/>
                <w:sz w:val="20"/>
                <w:szCs w:val="20"/>
                <w:lang w:val="en-US"/>
              </w:rPr>
            </w:pPr>
            <w:r w:rsidRPr="001D3EC5">
              <w:rPr>
                <w:rFonts w:cs="Times New Roman"/>
                <w:b/>
                <w:bCs/>
                <w:color w:val="000000"/>
                <w:sz w:val="20"/>
                <w:szCs w:val="20"/>
                <w:lang w:val="en-US"/>
              </w:rPr>
              <w:t xml:space="preserve">ID.AM-3 </w:t>
            </w:r>
            <w:r w:rsidRPr="001D3EC5">
              <w:rPr>
                <w:rStyle w:val="FootnoteReference"/>
                <w:rFonts w:cs="Times New Roman"/>
                <w:b/>
                <w:bCs/>
                <w:color w:val="000000"/>
                <w:sz w:val="20"/>
                <w:szCs w:val="20"/>
                <w:lang w:val="en-US"/>
              </w:rPr>
              <w:footnoteReference w:id="1"/>
            </w:r>
          </w:p>
          <w:p w14:paraId="263FAF6B" w14:textId="77777777" w:rsidR="0015104A" w:rsidRPr="001D3EC5" w:rsidRDefault="0015104A" w:rsidP="00E335C5">
            <w:pPr>
              <w:pStyle w:val="Heading2"/>
              <w:numPr>
                <w:ilvl w:val="0"/>
                <w:numId w:val="0"/>
              </w:numPr>
              <w:outlineLvl w:val="1"/>
              <w:rPr>
                <w:rFonts w:asciiTheme="minorHAnsi" w:hAnsiTheme="minorHAnsi"/>
              </w:rPr>
            </w:pPr>
          </w:p>
        </w:tc>
      </w:tr>
    </w:tbl>
    <w:p w14:paraId="7597AA86" w14:textId="77777777" w:rsidR="00D206C4" w:rsidRPr="001D3EC5" w:rsidRDefault="00D206C4">
      <w:pPr>
        <w:rPr>
          <w:rFonts w:eastAsiaTheme="majorEastAsia" w:cstheme="majorBidi"/>
          <w:color w:val="2E74B5" w:themeColor="accent1" w:themeShade="BF"/>
          <w:sz w:val="32"/>
          <w:szCs w:val="32"/>
        </w:rPr>
      </w:pPr>
      <w:r w:rsidRPr="001D3EC5">
        <w:br w:type="page"/>
      </w:r>
    </w:p>
    <w:p w14:paraId="29815035" w14:textId="7E900188" w:rsidR="00F70CB0" w:rsidRPr="001D3EC5" w:rsidRDefault="00F70CB0" w:rsidP="000F64C4">
      <w:pPr>
        <w:pStyle w:val="Heading1"/>
        <w:rPr>
          <w:rFonts w:asciiTheme="minorHAnsi" w:hAnsiTheme="minorHAnsi"/>
        </w:rPr>
      </w:pPr>
      <w:bookmarkStart w:id="3" w:name="_Toc503197961"/>
      <w:r w:rsidRPr="001D3EC5">
        <w:rPr>
          <w:rFonts w:asciiTheme="minorHAnsi" w:hAnsiTheme="minorHAnsi"/>
        </w:rPr>
        <w:lastRenderedPageBreak/>
        <w:t xml:space="preserve">Information </w:t>
      </w:r>
      <w:r w:rsidR="003E5BD1" w:rsidRPr="001D3EC5">
        <w:rPr>
          <w:rFonts w:asciiTheme="minorHAnsi" w:hAnsiTheme="minorHAnsi"/>
        </w:rPr>
        <w:t>Collection</w:t>
      </w:r>
      <w:bookmarkEnd w:id="3"/>
    </w:p>
    <w:p w14:paraId="32848A3A" w14:textId="7215DEF2" w:rsidR="0086622E" w:rsidRPr="001D3EC5" w:rsidRDefault="00861949" w:rsidP="0086622E">
      <w:r w:rsidRPr="001D3EC5">
        <w:t>ID.GV-4</w:t>
      </w:r>
    </w:p>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679"/>
        <w:gridCol w:w="2750"/>
        <w:gridCol w:w="2778"/>
      </w:tblGrid>
      <w:tr w:rsidR="00656AF3" w:rsidRPr="001D3EC5" w14:paraId="3F63D8FF" w14:textId="77777777" w:rsidTr="00AD1DF3">
        <w:trPr>
          <w:trHeight w:val="60"/>
        </w:trPr>
        <w:tc>
          <w:tcPr>
            <w:tcW w:w="10207" w:type="dxa"/>
            <w:gridSpan w:val="3"/>
            <w:shd w:val="clear" w:color="auto" w:fill="auto"/>
            <w:tcMar>
              <w:top w:w="80" w:type="dxa"/>
              <w:left w:w="80" w:type="dxa"/>
              <w:bottom w:w="80" w:type="dxa"/>
              <w:right w:w="80" w:type="dxa"/>
            </w:tcMar>
          </w:tcPr>
          <w:p w14:paraId="17875F68" w14:textId="14372479" w:rsidR="00656AF3" w:rsidRPr="001D3EC5" w:rsidRDefault="00656AF3" w:rsidP="00656AF3">
            <w:pPr>
              <w:pStyle w:val="ListParagraph"/>
              <w:numPr>
                <w:ilvl w:val="1"/>
                <w:numId w:val="7"/>
              </w:numPr>
            </w:pPr>
            <w:r>
              <w:t>Please provide the approximate number of individuals from whom information will be collected</w:t>
            </w:r>
          </w:p>
        </w:tc>
      </w:tr>
      <w:tr w:rsidR="00656AF3" w:rsidRPr="001D3EC5" w14:paraId="7DBA3409" w14:textId="77777777" w:rsidTr="00AD1DF3">
        <w:trPr>
          <w:trHeight w:val="60"/>
        </w:trPr>
        <w:tc>
          <w:tcPr>
            <w:tcW w:w="10207" w:type="dxa"/>
            <w:gridSpan w:val="3"/>
            <w:shd w:val="clear" w:color="auto" w:fill="auto"/>
            <w:tcMar>
              <w:top w:w="80" w:type="dxa"/>
              <w:left w:w="80" w:type="dxa"/>
              <w:bottom w:w="80" w:type="dxa"/>
              <w:right w:w="80" w:type="dxa"/>
            </w:tcMar>
          </w:tcPr>
          <w:p w14:paraId="0C60EEEA" w14:textId="77777777" w:rsidR="00656AF3" w:rsidRPr="001D3EC5" w:rsidRDefault="00656AF3" w:rsidP="00656AF3"/>
        </w:tc>
      </w:tr>
      <w:tr w:rsidR="00656AF3" w:rsidRPr="001D3EC5" w14:paraId="03FB670D" w14:textId="77777777" w:rsidTr="00AD1DF3">
        <w:trPr>
          <w:trHeight w:val="60"/>
        </w:trPr>
        <w:tc>
          <w:tcPr>
            <w:tcW w:w="10207" w:type="dxa"/>
            <w:gridSpan w:val="3"/>
            <w:shd w:val="clear" w:color="auto" w:fill="auto"/>
            <w:tcMar>
              <w:top w:w="80" w:type="dxa"/>
              <w:left w:w="80" w:type="dxa"/>
              <w:bottom w:w="80" w:type="dxa"/>
              <w:right w:w="80" w:type="dxa"/>
            </w:tcMar>
          </w:tcPr>
          <w:p w14:paraId="3BD8B743" w14:textId="69DABFD7" w:rsidR="00656AF3" w:rsidRPr="001D3EC5" w:rsidRDefault="00656AF3" w:rsidP="00FD0AAC">
            <w:pPr>
              <w:pStyle w:val="ListParagraph"/>
              <w:numPr>
                <w:ilvl w:val="2"/>
                <w:numId w:val="7"/>
              </w:numPr>
            </w:pPr>
            <w:r w:rsidRPr="001D3EC5">
              <w:t>I</w:t>
            </w:r>
            <w:r w:rsidRPr="00AD1DF3">
              <w:rPr>
                <w:sz w:val="24"/>
                <w:szCs w:val="24"/>
              </w:rPr>
              <w:t>dentify the kinds of information involved in the project. Please add rows as needed</w:t>
            </w:r>
          </w:p>
        </w:tc>
      </w:tr>
      <w:tr w:rsidR="00AC4AEB" w:rsidRPr="001D3EC5" w14:paraId="2579F4A8" w14:textId="77777777" w:rsidTr="00AD1DF3">
        <w:trPr>
          <w:trHeight w:val="60"/>
        </w:trPr>
        <w:tc>
          <w:tcPr>
            <w:tcW w:w="10207" w:type="dxa"/>
            <w:gridSpan w:val="3"/>
            <w:shd w:val="clear" w:color="auto" w:fill="auto"/>
            <w:tcMar>
              <w:top w:w="80" w:type="dxa"/>
              <w:left w:w="80" w:type="dxa"/>
              <w:bottom w:w="80" w:type="dxa"/>
              <w:right w:w="80" w:type="dxa"/>
            </w:tcMar>
          </w:tcPr>
          <w:p w14:paraId="474E64B3" w14:textId="19B7100A" w:rsidR="00AC4AEB" w:rsidRPr="001D3EC5" w:rsidRDefault="00AC4AEB" w:rsidP="00656AF3">
            <w:pPr>
              <w:pStyle w:val="ListParagraph"/>
              <w:numPr>
                <w:ilvl w:val="2"/>
                <w:numId w:val="7"/>
              </w:numPr>
            </w:pPr>
            <w:r w:rsidRPr="001D3EC5">
              <w:t xml:space="preserve">The University does not share user attributes of </w:t>
            </w:r>
            <w:r w:rsidRPr="004E1B17">
              <w:rPr>
                <w:b/>
                <w:bCs/>
              </w:rPr>
              <w:t>exceptional sensitivity</w:t>
            </w:r>
            <w:r w:rsidRPr="001D3EC5">
              <w:t xml:space="preserve"> (plain-text passwords, or a users’ Social Insurance Number or any attribute that could lead to user impersonation or identity theft) by default. </w:t>
            </w:r>
            <w:r w:rsidRPr="004E1B17">
              <w:rPr>
                <w:b/>
                <w:bCs/>
              </w:rPr>
              <w:t xml:space="preserve">Please indicate if the proposed </w:t>
            </w:r>
            <w:r w:rsidR="00EF520A" w:rsidRPr="004E1B17">
              <w:rPr>
                <w:b/>
                <w:bCs/>
              </w:rPr>
              <w:t>solution</w:t>
            </w:r>
            <w:r w:rsidRPr="004E1B17">
              <w:rPr>
                <w:b/>
                <w:bCs/>
              </w:rPr>
              <w:t xml:space="preserve"> requires access to such attributes</w:t>
            </w:r>
            <w:r w:rsidRPr="001D3EC5">
              <w:t>.</w:t>
            </w:r>
          </w:p>
        </w:tc>
      </w:tr>
      <w:tr w:rsidR="003C5618" w:rsidRPr="001D3EC5" w14:paraId="10B972A3" w14:textId="77777777" w:rsidTr="00FB2FE2">
        <w:trPr>
          <w:trHeight w:val="460"/>
        </w:trPr>
        <w:tc>
          <w:tcPr>
            <w:tcW w:w="4679" w:type="dxa"/>
            <w:shd w:val="clear" w:color="auto" w:fill="auto"/>
            <w:tcMar>
              <w:top w:w="80" w:type="dxa"/>
              <w:left w:w="80" w:type="dxa"/>
              <w:bottom w:w="80" w:type="dxa"/>
              <w:right w:w="80" w:type="dxa"/>
            </w:tcMar>
          </w:tcPr>
          <w:p w14:paraId="3BA0FAC5" w14:textId="0E903B09" w:rsidR="003C5618" w:rsidRPr="001D3EC5" w:rsidRDefault="003C5618" w:rsidP="003C5618">
            <w:pPr>
              <w:pStyle w:val="ListParagraph"/>
              <w:ind w:left="0"/>
            </w:pPr>
            <w:r w:rsidRPr="001D3EC5">
              <w:rPr>
                <w:b/>
              </w:rPr>
              <w:t xml:space="preserve">Information Type or Data </w:t>
            </w:r>
            <w:r>
              <w:rPr>
                <w:b/>
              </w:rPr>
              <w:t>F</w:t>
            </w:r>
            <w:r w:rsidRPr="001D3EC5">
              <w:rPr>
                <w:b/>
              </w:rPr>
              <w:t>ield Collected</w:t>
            </w:r>
          </w:p>
        </w:tc>
        <w:tc>
          <w:tcPr>
            <w:tcW w:w="2750" w:type="dxa"/>
            <w:shd w:val="clear" w:color="auto" w:fill="auto"/>
          </w:tcPr>
          <w:p w14:paraId="29C12486" w14:textId="55AA4446" w:rsidR="003C5618" w:rsidRPr="001D3EC5" w:rsidRDefault="003C5618" w:rsidP="003C5618">
            <w:pPr>
              <w:pStyle w:val="ListParagraph"/>
              <w:ind w:left="0"/>
            </w:pPr>
            <w:r w:rsidRPr="001D3EC5">
              <w:rPr>
                <w:b/>
              </w:rPr>
              <w:t>Purpose of Collection</w:t>
            </w:r>
          </w:p>
        </w:tc>
        <w:tc>
          <w:tcPr>
            <w:tcW w:w="2778" w:type="dxa"/>
            <w:shd w:val="clear" w:color="auto" w:fill="auto"/>
          </w:tcPr>
          <w:p w14:paraId="71A2E1B3" w14:textId="000A183C" w:rsidR="003C5618" w:rsidRPr="001D3EC5" w:rsidRDefault="003C5618" w:rsidP="003C5618">
            <w:pPr>
              <w:pStyle w:val="ListParagraph"/>
              <w:ind w:left="0"/>
            </w:pPr>
            <w:r w:rsidRPr="001D3EC5">
              <w:rPr>
                <w:rFonts w:cs="Calibri"/>
                <w:b/>
              </w:rPr>
              <w:t xml:space="preserve">How is this information collected </w:t>
            </w:r>
          </w:p>
        </w:tc>
      </w:tr>
      <w:tr w:rsidR="003C5618" w:rsidRPr="001D3EC5" w14:paraId="5125FCC3" w14:textId="77777777" w:rsidTr="00FB2FE2">
        <w:trPr>
          <w:trHeight w:val="460"/>
        </w:trPr>
        <w:tc>
          <w:tcPr>
            <w:tcW w:w="4679" w:type="dxa"/>
            <w:shd w:val="clear" w:color="auto" w:fill="auto"/>
            <w:tcMar>
              <w:top w:w="80" w:type="dxa"/>
              <w:left w:w="80" w:type="dxa"/>
              <w:bottom w:w="80" w:type="dxa"/>
              <w:right w:w="80" w:type="dxa"/>
            </w:tcMar>
          </w:tcPr>
          <w:p w14:paraId="130287EB" w14:textId="77777777" w:rsidR="003C5618" w:rsidRPr="001D3EC5" w:rsidRDefault="003C5618" w:rsidP="003C5618">
            <w:pPr>
              <w:pStyle w:val="ListParagraph"/>
              <w:ind w:left="0"/>
            </w:pPr>
          </w:p>
        </w:tc>
        <w:tc>
          <w:tcPr>
            <w:tcW w:w="2750" w:type="dxa"/>
            <w:shd w:val="clear" w:color="auto" w:fill="auto"/>
          </w:tcPr>
          <w:p w14:paraId="632508A7" w14:textId="77777777" w:rsidR="003C5618" w:rsidRPr="001D3EC5" w:rsidRDefault="003C5618" w:rsidP="003C5618">
            <w:pPr>
              <w:pStyle w:val="ListParagraph"/>
              <w:ind w:left="0"/>
            </w:pPr>
          </w:p>
        </w:tc>
        <w:tc>
          <w:tcPr>
            <w:tcW w:w="2778" w:type="dxa"/>
            <w:shd w:val="clear" w:color="auto" w:fill="auto"/>
          </w:tcPr>
          <w:p w14:paraId="312770FA" w14:textId="54C7E0A9" w:rsidR="003C5618" w:rsidRPr="001D3EC5" w:rsidRDefault="003C5618" w:rsidP="003C5618">
            <w:pPr>
              <w:pStyle w:val="ListParagraph"/>
              <w:ind w:left="0"/>
            </w:pPr>
          </w:p>
        </w:tc>
      </w:tr>
      <w:tr w:rsidR="003C5618" w:rsidRPr="001D3EC5" w14:paraId="7FF1543F" w14:textId="77777777" w:rsidTr="00FB2FE2">
        <w:trPr>
          <w:trHeight w:val="460"/>
        </w:trPr>
        <w:tc>
          <w:tcPr>
            <w:tcW w:w="4679" w:type="dxa"/>
            <w:shd w:val="clear" w:color="auto" w:fill="auto"/>
            <w:tcMar>
              <w:top w:w="80" w:type="dxa"/>
              <w:left w:w="80" w:type="dxa"/>
              <w:bottom w:w="80" w:type="dxa"/>
              <w:right w:w="80" w:type="dxa"/>
            </w:tcMar>
          </w:tcPr>
          <w:p w14:paraId="712A5FDD" w14:textId="77777777" w:rsidR="003C5618" w:rsidRPr="001D3EC5" w:rsidRDefault="003C5618" w:rsidP="003C5618">
            <w:pPr>
              <w:pStyle w:val="ListParagraph"/>
              <w:ind w:left="0"/>
            </w:pPr>
          </w:p>
        </w:tc>
        <w:tc>
          <w:tcPr>
            <w:tcW w:w="2750" w:type="dxa"/>
            <w:shd w:val="clear" w:color="auto" w:fill="auto"/>
          </w:tcPr>
          <w:p w14:paraId="01AC9474" w14:textId="77777777" w:rsidR="003C5618" w:rsidRPr="001D3EC5" w:rsidRDefault="003C5618" w:rsidP="003C5618">
            <w:pPr>
              <w:pStyle w:val="ListParagraph"/>
              <w:ind w:left="0"/>
            </w:pPr>
          </w:p>
        </w:tc>
        <w:tc>
          <w:tcPr>
            <w:tcW w:w="2778" w:type="dxa"/>
            <w:shd w:val="clear" w:color="auto" w:fill="auto"/>
          </w:tcPr>
          <w:p w14:paraId="395EABCB" w14:textId="0A762306" w:rsidR="003C5618" w:rsidRPr="001D3EC5" w:rsidRDefault="003C5618" w:rsidP="003C5618">
            <w:pPr>
              <w:pStyle w:val="ListParagraph"/>
              <w:ind w:left="0"/>
            </w:pPr>
          </w:p>
        </w:tc>
      </w:tr>
      <w:tr w:rsidR="003C5618" w:rsidRPr="001D3EC5" w14:paraId="3E6A0619" w14:textId="77777777" w:rsidTr="00AD1DF3">
        <w:trPr>
          <w:trHeight w:val="60"/>
        </w:trPr>
        <w:tc>
          <w:tcPr>
            <w:tcW w:w="10207" w:type="dxa"/>
            <w:gridSpan w:val="3"/>
            <w:shd w:val="clear" w:color="auto" w:fill="auto"/>
            <w:tcMar>
              <w:top w:w="80" w:type="dxa"/>
              <w:left w:w="80" w:type="dxa"/>
              <w:bottom w:w="80" w:type="dxa"/>
              <w:right w:w="80" w:type="dxa"/>
            </w:tcMar>
          </w:tcPr>
          <w:p w14:paraId="07E6DAF1" w14:textId="24C49912" w:rsidR="003C5618" w:rsidRPr="001D3EC5" w:rsidRDefault="003C5618" w:rsidP="003C5618">
            <w:pPr>
              <w:pStyle w:val="ListParagraph"/>
              <w:numPr>
                <w:ilvl w:val="2"/>
                <w:numId w:val="7"/>
              </w:numPr>
            </w:pPr>
            <w:r w:rsidRPr="001D3EC5">
              <w:t xml:space="preserve">List any information collected </w:t>
            </w:r>
            <w:r w:rsidR="00422315">
              <w:t xml:space="preserve">or re-used </w:t>
            </w:r>
            <w:r w:rsidRPr="001D3EC5">
              <w:t>about individuals in their personal capacity.</w:t>
            </w:r>
          </w:p>
        </w:tc>
      </w:tr>
      <w:tr w:rsidR="003C5618" w:rsidRPr="001D3EC5" w14:paraId="3BFB66C5" w14:textId="77777777" w:rsidTr="00FB2FE2">
        <w:trPr>
          <w:trHeight w:val="472"/>
        </w:trPr>
        <w:tc>
          <w:tcPr>
            <w:tcW w:w="4679" w:type="dxa"/>
            <w:shd w:val="clear" w:color="auto" w:fill="auto"/>
            <w:tcMar>
              <w:top w:w="80" w:type="dxa"/>
              <w:left w:w="80" w:type="dxa"/>
              <w:bottom w:w="80" w:type="dxa"/>
              <w:right w:w="80" w:type="dxa"/>
            </w:tcMar>
          </w:tcPr>
          <w:p w14:paraId="2A1E8F0C" w14:textId="77777777" w:rsidR="003C5618" w:rsidRPr="001D3EC5" w:rsidRDefault="003C5618" w:rsidP="003C5618">
            <w:pPr>
              <w:spacing w:after="0"/>
              <w:rPr>
                <w:b/>
              </w:rPr>
            </w:pPr>
            <w:r w:rsidRPr="001D3EC5">
              <w:rPr>
                <w:b/>
              </w:rPr>
              <w:t>Information Type or Data field Collected</w:t>
            </w:r>
          </w:p>
          <w:p w14:paraId="71629154" w14:textId="77777777" w:rsidR="003C5618" w:rsidRPr="001D3EC5" w:rsidRDefault="003C5618" w:rsidP="003C5618">
            <w:pPr>
              <w:spacing w:after="0"/>
            </w:pPr>
            <w:r w:rsidRPr="001D3EC5">
              <w:t>Example: First name, last name, email, IP address</w:t>
            </w:r>
          </w:p>
          <w:p w14:paraId="638E7D1C" w14:textId="6D6E38C7" w:rsidR="003C5618" w:rsidRPr="001D3EC5" w:rsidRDefault="003C5618" w:rsidP="003C5618">
            <w:pPr>
              <w:pStyle w:val="ListParagraph"/>
              <w:ind w:left="0"/>
            </w:pPr>
            <w:r w:rsidRPr="001D3EC5">
              <w:t>(Add rows as needed.)</w:t>
            </w:r>
          </w:p>
        </w:tc>
        <w:tc>
          <w:tcPr>
            <w:tcW w:w="2750" w:type="dxa"/>
            <w:shd w:val="clear" w:color="auto" w:fill="auto"/>
          </w:tcPr>
          <w:p w14:paraId="11708624" w14:textId="77777777" w:rsidR="003C5618" w:rsidRPr="001D3EC5" w:rsidRDefault="003C5618" w:rsidP="003C5618">
            <w:pPr>
              <w:spacing w:after="0"/>
              <w:rPr>
                <w:b/>
              </w:rPr>
            </w:pPr>
            <w:r w:rsidRPr="001D3EC5">
              <w:rPr>
                <w:b/>
              </w:rPr>
              <w:t>Purpose of Collection</w:t>
            </w:r>
          </w:p>
          <w:p w14:paraId="6C629394" w14:textId="24D6C595" w:rsidR="003C5618" w:rsidRPr="001D3EC5" w:rsidRDefault="003C5618" w:rsidP="003C5618">
            <w:pPr>
              <w:pStyle w:val="ListParagraph"/>
              <w:ind w:left="0"/>
            </w:pPr>
            <w:r w:rsidRPr="001D3EC5">
              <w:t>Example: Account registration/creation, functionality of system, security log</w:t>
            </w:r>
          </w:p>
        </w:tc>
        <w:tc>
          <w:tcPr>
            <w:tcW w:w="2778" w:type="dxa"/>
            <w:shd w:val="clear" w:color="auto" w:fill="auto"/>
          </w:tcPr>
          <w:p w14:paraId="1CC49100" w14:textId="5E66A8F0" w:rsidR="003C5618" w:rsidRPr="001D3EC5" w:rsidRDefault="003C5618" w:rsidP="003C5618">
            <w:pPr>
              <w:pStyle w:val="ListParagraph"/>
              <w:ind w:left="0"/>
            </w:pPr>
            <w:r w:rsidRPr="001D3EC5">
              <w:rPr>
                <w:rFonts w:cs="Calibri"/>
                <w:b/>
              </w:rPr>
              <w:t>How is this information collected</w:t>
            </w:r>
          </w:p>
        </w:tc>
      </w:tr>
      <w:tr w:rsidR="003C5618" w:rsidRPr="001D3EC5" w14:paraId="77E8DF43" w14:textId="77777777" w:rsidTr="00FB2FE2">
        <w:trPr>
          <w:trHeight w:val="472"/>
        </w:trPr>
        <w:tc>
          <w:tcPr>
            <w:tcW w:w="4679" w:type="dxa"/>
            <w:shd w:val="clear" w:color="auto" w:fill="auto"/>
            <w:tcMar>
              <w:top w:w="80" w:type="dxa"/>
              <w:left w:w="80" w:type="dxa"/>
              <w:bottom w:w="80" w:type="dxa"/>
              <w:right w:w="80" w:type="dxa"/>
            </w:tcMar>
          </w:tcPr>
          <w:p w14:paraId="0053FE8D" w14:textId="31581A4C" w:rsidR="003C5618" w:rsidRPr="001D3EC5" w:rsidRDefault="003C5618" w:rsidP="003C5618">
            <w:pPr>
              <w:pStyle w:val="ListParagraph"/>
              <w:ind w:left="0"/>
            </w:pPr>
          </w:p>
        </w:tc>
        <w:tc>
          <w:tcPr>
            <w:tcW w:w="2750" w:type="dxa"/>
            <w:shd w:val="clear" w:color="auto" w:fill="auto"/>
          </w:tcPr>
          <w:p w14:paraId="31590B57" w14:textId="77777777" w:rsidR="003C5618" w:rsidRPr="001D3EC5" w:rsidRDefault="003C5618" w:rsidP="003C5618">
            <w:pPr>
              <w:pStyle w:val="ListParagraph"/>
              <w:ind w:left="0"/>
            </w:pPr>
          </w:p>
        </w:tc>
        <w:tc>
          <w:tcPr>
            <w:tcW w:w="2778" w:type="dxa"/>
            <w:shd w:val="clear" w:color="auto" w:fill="auto"/>
          </w:tcPr>
          <w:p w14:paraId="1D94FE34" w14:textId="1A21089C" w:rsidR="003C5618" w:rsidRPr="001D3EC5" w:rsidRDefault="003C5618" w:rsidP="003C5618">
            <w:pPr>
              <w:pStyle w:val="ListParagraph"/>
              <w:ind w:left="0"/>
            </w:pPr>
          </w:p>
        </w:tc>
      </w:tr>
      <w:tr w:rsidR="003C5618" w:rsidRPr="001D3EC5" w14:paraId="0EAAE466" w14:textId="77777777" w:rsidTr="00FB2FE2">
        <w:trPr>
          <w:trHeight w:val="472"/>
        </w:trPr>
        <w:tc>
          <w:tcPr>
            <w:tcW w:w="4679" w:type="dxa"/>
            <w:shd w:val="clear" w:color="auto" w:fill="auto"/>
            <w:tcMar>
              <w:top w:w="80" w:type="dxa"/>
              <w:left w:w="80" w:type="dxa"/>
              <w:bottom w:w="80" w:type="dxa"/>
              <w:right w:w="80" w:type="dxa"/>
            </w:tcMar>
          </w:tcPr>
          <w:p w14:paraId="7E8C1CDB" w14:textId="77777777" w:rsidR="003C5618" w:rsidRPr="001D3EC5" w:rsidRDefault="003C5618" w:rsidP="003C5618"/>
        </w:tc>
        <w:tc>
          <w:tcPr>
            <w:tcW w:w="2750" w:type="dxa"/>
            <w:shd w:val="clear" w:color="auto" w:fill="auto"/>
          </w:tcPr>
          <w:p w14:paraId="603C0660" w14:textId="77777777" w:rsidR="003C5618" w:rsidRPr="001D3EC5" w:rsidRDefault="003C5618" w:rsidP="003C5618"/>
        </w:tc>
        <w:tc>
          <w:tcPr>
            <w:tcW w:w="2778" w:type="dxa"/>
            <w:shd w:val="clear" w:color="auto" w:fill="auto"/>
          </w:tcPr>
          <w:p w14:paraId="30A6EBA5" w14:textId="60BE45E4" w:rsidR="003C5618" w:rsidRPr="001D3EC5" w:rsidRDefault="003C5618" w:rsidP="003C5618"/>
        </w:tc>
      </w:tr>
      <w:tr w:rsidR="003C5618" w:rsidRPr="001D3EC5" w14:paraId="65B368E5" w14:textId="77777777" w:rsidTr="00FB2FE2">
        <w:trPr>
          <w:trHeight w:val="472"/>
        </w:trPr>
        <w:tc>
          <w:tcPr>
            <w:tcW w:w="4679" w:type="dxa"/>
            <w:shd w:val="clear" w:color="auto" w:fill="auto"/>
            <w:tcMar>
              <w:top w:w="80" w:type="dxa"/>
              <w:left w:w="80" w:type="dxa"/>
              <w:bottom w:w="80" w:type="dxa"/>
              <w:right w:w="80" w:type="dxa"/>
            </w:tcMar>
          </w:tcPr>
          <w:p w14:paraId="3E44BAE5" w14:textId="77777777" w:rsidR="003C5618" w:rsidRPr="001D3EC5" w:rsidRDefault="003C5618" w:rsidP="003C5618"/>
        </w:tc>
        <w:tc>
          <w:tcPr>
            <w:tcW w:w="2750" w:type="dxa"/>
            <w:shd w:val="clear" w:color="auto" w:fill="auto"/>
          </w:tcPr>
          <w:p w14:paraId="6DC2AEF1" w14:textId="77777777" w:rsidR="003C5618" w:rsidRPr="001D3EC5" w:rsidRDefault="003C5618" w:rsidP="003C5618"/>
        </w:tc>
        <w:tc>
          <w:tcPr>
            <w:tcW w:w="2778" w:type="dxa"/>
            <w:shd w:val="clear" w:color="auto" w:fill="auto"/>
          </w:tcPr>
          <w:p w14:paraId="4D08CD28" w14:textId="6F201EA6" w:rsidR="003C5618" w:rsidRPr="001D3EC5" w:rsidRDefault="003C5618" w:rsidP="003C5618"/>
        </w:tc>
      </w:tr>
      <w:tr w:rsidR="003C5618" w:rsidRPr="001D3EC5" w14:paraId="0C16AC68" w14:textId="77777777" w:rsidTr="00AD1DF3">
        <w:trPr>
          <w:trHeight w:val="60"/>
        </w:trPr>
        <w:tc>
          <w:tcPr>
            <w:tcW w:w="10207" w:type="dxa"/>
            <w:gridSpan w:val="3"/>
            <w:shd w:val="clear" w:color="auto" w:fill="auto"/>
            <w:tcMar>
              <w:top w:w="80" w:type="dxa"/>
              <w:left w:w="80" w:type="dxa"/>
              <w:bottom w:w="80" w:type="dxa"/>
              <w:right w:w="80" w:type="dxa"/>
            </w:tcMar>
          </w:tcPr>
          <w:p w14:paraId="0F8568EB" w14:textId="00ED4838" w:rsidR="003C5618" w:rsidRPr="001D3EC5" w:rsidRDefault="003C5618" w:rsidP="003C5618">
            <w:pPr>
              <w:pStyle w:val="ListParagraph"/>
              <w:numPr>
                <w:ilvl w:val="2"/>
                <w:numId w:val="7"/>
              </w:numPr>
            </w:pPr>
            <w:r w:rsidRPr="001D3EC5">
              <w:t>List any information collected about individuals acting in their business, professional or official capacity, for example, name, job title, and business contact information</w:t>
            </w:r>
          </w:p>
        </w:tc>
      </w:tr>
      <w:tr w:rsidR="003C5618" w:rsidRPr="001D3EC5" w14:paraId="538FF584" w14:textId="77777777" w:rsidTr="00FB2FE2">
        <w:trPr>
          <w:trHeight w:val="460"/>
        </w:trPr>
        <w:tc>
          <w:tcPr>
            <w:tcW w:w="4679" w:type="dxa"/>
            <w:shd w:val="clear" w:color="auto" w:fill="auto"/>
            <w:tcMar>
              <w:top w:w="80" w:type="dxa"/>
              <w:left w:w="80" w:type="dxa"/>
              <w:bottom w:w="80" w:type="dxa"/>
              <w:right w:w="80" w:type="dxa"/>
            </w:tcMar>
          </w:tcPr>
          <w:p w14:paraId="3A47225F" w14:textId="3B7C636B" w:rsidR="003C5618" w:rsidRPr="001D3EC5" w:rsidRDefault="003C5618" w:rsidP="003C5618"/>
        </w:tc>
        <w:tc>
          <w:tcPr>
            <w:tcW w:w="2750" w:type="dxa"/>
            <w:shd w:val="clear" w:color="auto" w:fill="auto"/>
          </w:tcPr>
          <w:p w14:paraId="55FE69C2" w14:textId="77777777" w:rsidR="003C5618" w:rsidRPr="001D3EC5" w:rsidRDefault="003C5618" w:rsidP="003C5618"/>
        </w:tc>
        <w:tc>
          <w:tcPr>
            <w:tcW w:w="2778" w:type="dxa"/>
            <w:shd w:val="clear" w:color="auto" w:fill="auto"/>
          </w:tcPr>
          <w:p w14:paraId="4A12F00D" w14:textId="6D5D95C2" w:rsidR="003C5618" w:rsidRPr="001D3EC5" w:rsidRDefault="003C5618" w:rsidP="003C5618"/>
        </w:tc>
      </w:tr>
      <w:tr w:rsidR="003C5618" w:rsidRPr="001D3EC5" w14:paraId="0BEDB451" w14:textId="77777777" w:rsidTr="00FB2FE2">
        <w:trPr>
          <w:trHeight w:val="460"/>
        </w:trPr>
        <w:tc>
          <w:tcPr>
            <w:tcW w:w="4679" w:type="dxa"/>
            <w:shd w:val="clear" w:color="auto" w:fill="auto"/>
            <w:tcMar>
              <w:top w:w="80" w:type="dxa"/>
              <w:left w:w="80" w:type="dxa"/>
              <w:bottom w:w="80" w:type="dxa"/>
              <w:right w:w="80" w:type="dxa"/>
            </w:tcMar>
          </w:tcPr>
          <w:p w14:paraId="12767832" w14:textId="77777777" w:rsidR="003C5618" w:rsidRPr="001D3EC5" w:rsidRDefault="003C5618" w:rsidP="003C5618"/>
        </w:tc>
        <w:tc>
          <w:tcPr>
            <w:tcW w:w="2750" w:type="dxa"/>
            <w:shd w:val="clear" w:color="auto" w:fill="auto"/>
          </w:tcPr>
          <w:p w14:paraId="65EDC2F8" w14:textId="77777777" w:rsidR="003C5618" w:rsidRPr="001D3EC5" w:rsidRDefault="003C5618" w:rsidP="003C5618"/>
        </w:tc>
        <w:tc>
          <w:tcPr>
            <w:tcW w:w="2778" w:type="dxa"/>
            <w:shd w:val="clear" w:color="auto" w:fill="auto"/>
          </w:tcPr>
          <w:p w14:paraId="4F4101C5" w14:textId="102910CE" w:rsidR="003C5618" w:rsidRPr="001D3EC5" w:rsidRDefault="003C5618" w:rsidP="003C5618"/>
        </w:tc>
      </w:tr>
    </w:tbl>
    <w:p w14:paraId="607ECF28" w14:textId="77777777" w:rsidR="00B3147A" w:rsidRPr="001D3EC5" w:rsidRDefault="00B3147A"/>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5316"/>
      </w:tblGrid>
      <w:tr w:rsidR="00DD1538" w:rsidRPr="001D3EC5" w14:paraId="47905066" w14:textId="77777777" w:rsidTr="00A13CEC">
        <w:trPr>
          <w:trHeight w:val="448"/>
        </w:trPr>
        <w:tc>
          <w:tcPr>
            <w:tcW w:w="4891" w:type="dxa"/>
            <w:shd w:val="clear" w:color="auto" w:fill="auto"/>
            <w:tcMar>
              <w:top w:w="80" w:type="dxa"/>
              <w:left w:w="80" w:type="dxa"/>
              <w:bottom w:w="80" w:type="dxa"/>
              <w:right w:w="80" w:type="dxa"/>
            </w:tcMar>
          </w:tcPr>
          <w:p w14:paraId="5A9E492C" w14:textId="5B2CE895" w:rsidR="00643357" w:rsidRPr="001D3EC5" w:rsidRDefault="00643357" w:rsidP="00BA1122">
            <w:pPr>
              <w:pStyle w:val="ListParagraph"/>
              <w:numPr>
                <w:ilvl w:val="2"/>
                <w:numId w:val="7"/>
              </w:numPr>
            </w:pPr>
            <w:r w:rsidRPr="001D3EC5">
              <w:t xml:space="preserve">Please indicate all information collected or created by the </w:t>
            </w:r>
            <w:r w:rsidR="00EF520A" w:rsidRPr="001D3EC5">
              <w:t>solution</w:t>
            </w:r>
            <w:r w:rsidRPr="001D3EC5">
              <w:t xml:space="preserve"> that does not directly support the functionality required by the University.</w:t>
            </w:r>
          </w:p>
          <w:p w14:paraId="4A60EC0E" w14:textId="1B8AADE8" w:rsidR="00DD1538" w:rsidRPr="001D3EC5" w:rsidRDefault="00643357" w:rsidP="00A4529F">
            <w:pPr>
              <w:pStyle w:val="ListParagraph"/>
              <w:rPr>
                <w:sz w:val="18"/>
                <w:szCs w:val="18"/>
              </w:rPr>
            </w:pPr>
            <w:r w:rsidRPr="001D3EC5">
              <w:rPr>
                <w:i/>
                <w:sz w:val="18"/>
                <w:szCs w:val="18"/>
              </w:rPr>
              <w:t xml:space="preserve">Hint: Does the </w:t>
            </w:r>
            <w:r w:rsidR="00EF520A" w:rsidRPr="001D3EC5">
              <w:rPr>
                <w:i/>
                <w:sz w:val="18"/>
                <w:szCs w:val="18"/>
              </w:rPr>
              <w:t>solution</w:t>
            </w:r>
            <w:r w:rsidRPr="001D3EC5">
              <w:rPr>
                <w:i/>
                <w:sz w:val="18"/>
                <w:szCs w:val="18"/>
              </w:rPr>
              <w:t xml:space="preserve"> collect more information by default than is necessary? Does the </w:t>
            </w:r>
            <w:r w:rsidR="00A4529F" w:rsidRPr="001D3EC5">
              <w:rPr>
                <w:i/>
                <w:sz w:val="18"/>
                <w:szCs w:val="18"/>
              </w:rPr>
              <w:t>solution</w:t>
            </w:r>
            <w:r w:rsidRPr="001D3EC5">
              <w:rPr>
                <w:i/>
                <w:sz w:val="18"/>
                <w:szCs w:val="18"/>
              </w:rPr>
              <w:t xml:space="preserve"> create analytics based on use or content? Does the system record an individual’s usage of the technology?</w:t>
            </w:r>
          </w:p>
        </w:tc>
        <w:tc>
          <w:tcPr>
            <w:tcW w:w="5316" w:type="dxa"/>
            <w:shd w:val="clear" w:color="auto" w:fill="auto"/>
          </w:tcPr>
          <w:p w14:paraId="36F09BA8" w14:textId="6FEBF69E" w:rsidR="00DD1538" w:rsidRPr="001D3EC5" w:rsidRDefault="00DD1538" w:rsidP="00A04F41"/>
        </w:tc>
      </w:tr>
      <w:tr w:rsidR="00DD1538" w:rsidRPr="001D3EC5" w14:paraId="51611D03" w14:textId="77777777" w:rsidTr="00A13CEC">
        <w:trPr>
          <w:trHeight w:val="448"/>
        </w:trPr>
        <w:tc>
          <w:tcPr>
            <w:tcW w:w="4891" w:type="dxa"/>
            <w:shd w:val="clear" w:color="auto" w:fill="auto"/>
            <w:tcMar>
              <w:top w:w="80" w:type="dxa"/>
              <w:left w:w="80" w:type="dxa"/>
              <w:bottom w:w="80" w:type="dxa"/>
              <w:right w:w="80" w:type="dxa"/>
            </w:tcMar>
          </w:tcPr>
          <w:p w14:paraId="1D8C7776" w14:textId="77777777" w:rsidR="00643357" w:rsidRPr="001D3EC5" w:rsidRDefault="00643357" w:rsidP="00190F89">
            <w:pPr>
              <w:pStyle w:val="ListParagraph"/>
              <w:numPr>
                <w:ilvl w:val="2"/>
                <w:numId w:val="7"/>
              </w:numPr>
            </w:pPr>
            <w:r w:rsidRPr="001D3EC5">
              <w:t>Information provided by Administrators and Operators</w:t>
            </w:r>
          </w:p>
          <w:p w14:paraId="3197AC8B" w14:textId="64E38447" w:rsidR="00643357" w:rsidRPr="001D3EC5" w:rsidRDefault="00643357" w:rsidP="00643357">
            <w:pPr>
              <w:pStyle w:val="ListParagraph"/>
            </w:pPr>
            <w:r w:rsidRPr="001D3EC5">
              <w:t xml:space="preserve">What system-level information does the </w:t>
            </w:r>
            <w:r w:rsidR="00EF520A" w:rsidRPr="001D3EC5">
              <w:t>solution</w:t>
            </w:r>
            <w:r w:rsidRPr="001D3EC5">
              <w:t xml:space="preserve"> require to connect with / provide service to the University?</w:t>
            </w:r>
          </w:p>
          <w:p w14:paraId="1E099027" w14:textId="07C1F49E" w:rsidR="00DD1538" w:rsidRPr="001D3EC5" w:rsidRDefault="00643357" w:rsidP="00643357">
            <w:pPr>
              <w:pStyle w:val="ListParagraph"/>
              <w:rPr>
                <w:sz w:val="18"/>
                <w:szCs w:val="18"/>
              </w:rPr>
            </w:pPr>
            <w:r w:rsidRPr="001D3EC5">
              <w:rPr>
                <w:i/>
                <w:sz w:val="18"/>
                <w:szCs w:val="18"/>
              </w:rPr>
              <w:t>Hint: This information may include service or system-level identification, authentication, authorization data; configuration, protocol, or other data required to achieve a successful connection.</w:t>
            </w:r>
          </w:p>
        </w:tc>
        <w:tc>
          <w:tcPr>
            <w:tcW w:w="5316" w:type="dxa"/>
            <w:shd w:val="clear" w:color="auto" w:fill="auto"/>
          </w:tcPr>
          <w:p w14:paraId="507270E0" w14:textId="4982126C" w:rsidR="00DD1538" w:rsidRPr="001D3EC5" w:rsidRDefault="00DD1538" w:rsidP="00A04F41"/>
        </w:tc>
      </w:tr>
      <w:tr w:rsidR="00DD1538" w:rsidRPr="001D3EC5" w14:paraId="23CD736F" w14:textId="77777777" w:rsidTr="00A13CEC">
        <w:trPr>
          <w:trHeight w:val="448"/>
        </w:trPr>
        <w:tc>
          <w:tcPr>
            <w:tcW w:w="4891" w:type="dxa"/>
            <w:shd w:val="clear" w:color="auto" w:fill="auto"/>
            <w:tcMar>
              <w:top w:w="80" w:type="dxa"/>
              <w:left w:w="80" w:type="dxa"/>
              <w:bottom w:w="80" w:type="dxa"/>
              <w:right w:w="80" w:type="dxa"/>
            </w:tcMar>
          </w:tcPr>
          <w:p w14:paraId="1E5E5D19" w14:textId="77777777" w:rsidR="00DD1538" w:rsidRPr="001D3EC5" w:rsidRDefault="00643357" w:rsidP="00190F89">
            <w:pPr>
              <w:pStyle w:val="ListParagraph"/>
              <w:numPr>
                <w:ilvl w:val="2"/>
                <w:numId w:val="7"/>
              </w:numPr>
            </w:pPr>
            <w:r w:rsidRPr="001D3EC5">
              <w:t>Service Generated Information</w:t>
            </w:r>
          </w:p>
          <w:p w14:paraId="267C720B" w14:textId="07568411" w:rsidR="009D2C7C" w:rsidRPr="001D3EC5" w:rsidRDefault="00643357" w:rsidP="00643357">
            <w:pPr>
              <w:pStyle w:val="ListParagraph"/>
            </w:pPr>
            <w:r w:rsidRPr="001D3EC5">
              <w:t xml:space="preserve">What user-facing information is created or captured by the </w:t>
            </w:r>
            <w:r w:rsidR="00EF520A" w:rsidRPr="001D3EC5">
              <w:t>solution</w:t>
            </w:r>
            <w:r w:rsidRPr="001D3EC5">
              <w:t>?</w:t>
            </w:r>
          </w:p>
          <w:p w14:paraId="4F74A8F1" w14:textId="1D1545B6" w:rsidR="00643357" w:rsidRPr="001D3EC5" w:rsidRDefault="009D2C7C" w:rsidP="00BA1122">
            <w:pPr>
              <w:pStyle w:val="ListParagraph"/>
            </w:pPr>
            <w:r w:rsidRPr="001D3EC5">
              <w:rPr>
                <w:i/>
                <w:sz w:val="18"/>
                <w:szCs w:val="18"/>
              </w:rPr>
              <w:t xml:space="preserve">Hint: Includes information that is collected / created by or input into the </w:t>
            </w:r>
            <w:r w:rsidR="00EF520A" w:rsidRPr="001D3EC5">
              <w:rPr>
                <w:i/>
                <w:sz w:val="18"/>
                <w:szCs w:val="18"/>
              </w:rPr>
              <w:t>solution</w:t>
            </w:r>
            <w:r w:rsidRPr="001D3EC5">
              <w:rPr>
                <w:i/>
                <w:sz w:val="18"/>
                <w:szCs w:val="18"/>
              </w:rPr>
              <w:t xml:space="preserve"> that is visible to end-users.</w:t>
            </w:r>
          </w:p>
        </w:tc>
        <w:tc>
          <w:tcPr>
            <w:tcW w:w="5316" w:type="dxa"/>
            <w:shd w:val="clear" w:color="auto" w:fill="auto"/>
          </w:tcPr>
          <w:p w14:paraId="15A2DB8D" w14:textId="724B57D0" w:rsidR="00DD1538" w:rsidRPr="001D3EC5" w:rsidRDefault="00DD1538" w:rsidP="00A04F41"/>
        </w:tc>
      </w:tr>
      <w:tr w:rsidR="009D2C7C" w:rsidRPr="001D3EC5" w14:paraId="2EC32419" w14:textId="77777777" w:rsidTr="00A13CEC">
        <w:trPr>
          <w:trHeight w:val="448"/>
        </w:trPr>
        <w:tc>
          <w:tcPr>
            <w:tcW w:w="4891" w:type="dxa"/>
            <w:shd w:val="clear" w:color="auto" w:fill="auto"/>
            <w:tcMar>
              <w:top w:w="80" w:type="dxa"/>
              <w:left w:w="80" w:type="dxa"/>
              <w:bottom w:w="80" w:type="dxa"/>
              <w:right w:w="80" w:type="dxa"/>
            </w:tcMar>
          </w:tcPr>
          <w:p w14:paraId="49A3D4F9" w14:textId="77777777" w:rsidR="009D2C7C" w:rsidRPr="001D3EC5" w:rsidRDefault="009D2C7C" w:rsidP="00190F89">
            <w:pPr>
              <w:pStyle w:val="ListParagraph"/>
              <w:numPr>
                <w:ilvl w:val="2"/>
                <w:numId w:val="7"/>
              </w:numPr>
            </w:pPr>
            <w:r w:rsidRPr="001D3EC5">
              <w:t>System Generated Information</w:t>
            </w:r>
          </w:p>
          <w:p w14:paraId="0CB1E9BD" w14:textId="5420202C" w:rsidR="009D2C7C" w:rsidRPr="001D3EC5" w:rsidRDefault="009D2C7C" w:rsidP="009D2C7C">
            <w:pPr>
              <w:pStyle w:val="ListParagraph"/>
            </w:pPr>
            <w:r w:rsidRPr="001D3EC5">
              <w:t xml:space="preserve">What information is created by the </w:t>
            </w:r>
            <w:r w:rsidR="00EF520A" w:rsidRPr="001D3EC5">
              <w:t>solution</w:t>
            </w:r>
            <w:r w:rsidRPr="001D3EC5">
              <w:t xml:space="preserve"> as part of its operation?</w:t>
            </w:r>
          </w:p>
          <w:p w14:paraId="2E05E2D4" w14:textId="36479E43" w:rsidR="009D2C7C" w:rsidRPr="001D3EC5" w:rsidRDefault="009D2C7C" w:rsidP="009D2C7C">
            <w:pPr>
              <w:pStyle w:val="ListParagraph"/>
            </w:pPr>
            <w:r w:rsidRPr="001D3EC5">
              <w:rPr>
                <w:i/>
                <w:sz w:val="18"/>
                <w:szCs w:val="18"/>
              </w:rPr>
              <w:t>Hint: Includes information that is not visible to end-users, but which is visible to system administrators such as metadata associated with user and administrative activities, temporary system / log / backup files, traffic data, access or transaction logs  etc.)</w:t>
            </w:r>
          </w:p>
        </w:tc>
        <w:tc>
          <w:tcPr>
            <w:tcW w:w="5316" w:type="dxa"/>
            <w:shd w:val="clear" w:color="auto" w:fill="auto"/>
          </w:tcPr>
          <w:p w14:paraId="32DBA12E" w14:textId="77777777" w:rsidR="009D2C7C" w:rsidRPr="001D3EC5" w:rsidRDefault="009D2C7C" w:rsidP="00A04F41"/>
        </w:tc>
      </w:tr>
    </w:tbl>
    <w:p w14:paraId="4DA726A4" w14:textId="77777777" w:rsidR="00AD1DF3" w:rsidRPr="001D3EC5" w:rsidRDefault="00AD1DF3"/>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5316"/>
      </w:tblGrid>
      <w:tr w:rsidR="00FD0AAC" w:rsidRPr="001D3EC5" w14:paraId="1EB226F5" w14:textId="77777777" w:rsidTr="00A13CEC">
        <w:trPr>
          <w:trHeight w:val="448"/>
        </w:trPr>
        <w:tc>
          <w:tcPr>
            <w:tcW w:w="4891" w:type="dxa"/>
            <w:tcBorders>
              <w:bottom w:val="single" w:sz="4" w:space="0" w:color="4F4E4A"/>
            </w:tcBorders>
            <w:shd w:val="clear" w:color="auto" w:fill="auto"/>
            <w:tcMar>
              <w:top w:w="80" w:type="dxa"/>
              <w:left w:w="80" w:type="dxa"/>
              <w:bottom w:w="80" w:type="dxa"/>
              <w:right w:w="80" w:type="dxa"/>
            </w:tcMar>
          </w:tcPr>
          <w:p w14:paraId="3395FA87" w14:textId="1DC95BD6" w:rsidR="00FD0AAC" w:rsidRPr="00FD0AAC" w:rsidRDefault="00FD0AAC" w:rsidP="00FD0AAC">
            <w:pPr>
              <w:pStyle w:val="Heading2"/>
              <w:numPr>
                <w:ilvl w:val="1"/>
                <w:numId w:val="38"/>
              </w:numPr>
              <w:ind w:left="404"/>
              <w:rPr>
                <w:rFonts w:asciiTheme="minorHAnsi" w:hAnsiTheme="minorHAnsi"/>
              </w:rPr>
            </w:pPr>
            <w:r w:rsidRPr="00FD0AAC">
              <w:rPr>
                <w:rFonts w:asciiTheme="minorHAnsi" w:hAnsiTheme="minorHAnsi"/>
                <w:sz w:val="24"/>
                <w:szCs w:val="24"/>
              </w:rPr>
              <w:lastRenderedPageBreak/>
              <w:t>Does the solution provider intend to share University-provided information with external partners or third parties? This question includes PII as well as business data</w:t>
            </w:r>
            <w:r w:rsidRPr="00FD0AAC">
              <w:rPr>
                <w:rFonts w:asciiTheme="minorHAnsi" w:hAnsiTheme="minorHAnsi"/>
              </w:rPr>
              <w:t>.</w:t>
            </w:r>
            <w:r w:rsidRPr="001D3EC5">
              <w:rPr>
                <w:rStyle w:val="FootnoteReference"/>
                <w:rFonts w:asciiTheme="minorHAnsi" w:hAnsiTheme="minorHAnsi"/>
              </w:rPr>
              <w:footnoteReference w:id="2"/>
            </w:r>
            <w:r w:rsidRPr="00FD0AAC">
              <w:rPr>
                <w:rFonts w:asciiTheme="minorHAnsi" w:hAnsiTheme="minorHAnsi"/>
              </w:rPr>
              <w:t xml:space="preserve">   </w:t>
            </w:r>
          </w:p>
        </w:tc>
        <w:tc>
          <w:tcPr>
            <w:tcW w:w="5316" w:type="dxa"/>
            <w:shd w:val="clear" w:color="auto" w:fill="auto"/>
          </w:tcPr>
          <w:p w14:paraId="1BB8E191" w14:textId="69F4CD46" w:rsidR="00FD0AAC" w:rsidRPr="00A04F41" w:rsidRDefault="00FD0AAC" w:rsidP="00FD0AAC">
            <w:pPr>
              <w:pStyle w:val="Heading2"/>
              <w:numPr>
                <w:ilvl w:val="0"/>
                <w:numId w:val="0"/>
              </w:numPr>
              <w:rPr>
                <w:rFonts w:asciiTheme="minorHAnsi" w:hAnsiTheme="minorHAnsi"/>
                <w:b/>
              </w:rPr>
            </w:pPr>
            <w:r w:rsidRPr="00A04F41">
              <w:rPr>
                <w:rFonts w:asciiTheme="minorHAnsi" w:hAnsiTheme="minorHAnsi"/>
                <w:b/>
              </w:rPr>
              <w:t>Yes/No   if Yes:</w:t>
            </w:r>
          </w:p>
        </w:tc>
      </w:tr>
      <w:tr w:rsidR="00FD0AAC" w:rsidRPr="001D3EC5" w14:paraId="28AFB8FB" w14:textId="77777777" w:rsidTr="00A13CEC">
        <w:trPr>
          <w:trHeight w:val="62"/>
        </w:trPr>
        <w:tc>
          <w:tcPr>
            <w:tcW w:w="4891" w:type="dxa"/>
            <w:shd w:val="clear" w:color="auto" w:fill="E6E6E6"/>
            <w:tcMar>
              <w:top w:w="80" w:type="dxa"/>
              <w:left w:w="80" w:type="dxa"/>
              <w:bottom w:w="80" w:type="dxa"/>
              <w:right w:w="80" w:type="dxa"/>
            </w:tcMar>
          </w:tcPr>
          <w:p w14:paraId="2CD481DE" w14:textId="6B7E11A6" w:rsidR="00FD0AAC" w:rsidRPr="001D3EC5" w:rsidRDefault="00FD0AAC" w:rsidP="00FD0AAC">
            <w:pPr>
              <w:pStyle w:val="ListParagraph"/>
              <w:rPr>
                <w:b/>
              </w:rPr>
            </w:pPr>
            <w:r w:rsidRPr="001D3EC5">
              <w:rPr>
                <w:b/>
              </w:rPr>
              <w:t>If Yes:</w:t>
            </w:r>
          </w:p>
        </w:tc>
        <w:tc>
          <w:tcPr>
            <w:tcW w:w="5316" w:type="dxa"/>
            <w:tcBorders>
              <w:bottom w:val="single" w:sz="4" w:space="0" w:color="4F4E4A"/>
            </w:tcBorders>
            <w:shd w:val="clear" w:color="auto" w:fill="auto"/>
          </w:tcPr>
          <w:p w14:paraId="6F86FD48" w14:textId="5FF91514" w:rsidR="00FD0AAC" w:rsidRPr="00A04F41" w:rsidRDefault="00FD0AAC" w:rsidP="00FD0AAC">
            <w:pPr>
              <w:rPr>
                <w:b/>
              </w:rPr>
            </w:pPr>
          </w:p>
        </w:tc>
      </w:tr>
      <w:tr w:rsidR="00FD0AAC" w:rsidRPr="001D3EC5" w14:paraId="78F87889" w14:textId="77777777" w:rsidTr="00A13CEC">
        <w:trPr>
          <w:trHeight w:val="62"/>
        </w:trPr>
        <w:tc>
          <w:tcPr>
            <w:tcW w:w="4891" w:type="dxa"/>
            <w:shd w:val="clear" w:color="auto" w:fill="E6E6E6"/>
            <w:tcMar>
              <w:top w:w="80" w:type="dxa"/>
              <w:left w:w="80" w:type="dxa"/>
              <w:bottom w:w="80" w:type="dxa"/>
              <w:right w:w="80" w:type="dxa"/>
            </w:tcMar>
          </w:tcPr>
          <w:p w14:paraId="080DCE90" w14:textId="77777777" w:rsidR="00FD0AAC" w:rsidRPr="001D3EC5" w:rsidRDefault="00FD0AAC" w:rsidP="00FD0AAC">
            <w:pPr>
              <w:pStyle w:val="ListParagraph"/>
              <w:numPr>
                <w:ilvl w:val="2"/>
                <w:numId w:val="8"/>
              </w:numPr>
            </w:pPr>
            <w:r w:rsidRPr="001D3EC5">
              <w:t>What is the information and purpose of this sharing System Generated Information</w:t>
            </w:r>
          </w:p>
        </w:tc>
        <w:tc>
          <w:tcPr>
            <w:tcW w:w="5316" w:type="dxa"/>
            <w:tcBorders>
              <w:bottom w:val="single" w:sz="4" w:space="0" w:color="4F4E4A"/>
            </w:tcBorders>
            <w:shd w:val="clear" w:color="auto" w:fill="auto"/>
          </w:tcPr>
          <w:p w14:paraId="6DA54943" w14:textId="536FEE17" w:rsidR="00FD0AAC" w:rsidRPr="001D3EC5" w:rsidRDefault="00FD0AAC" w:rsidP="00FD0AAC"/>
        </w:tc>
      </w:tr>
      <w:tr w:rsidR="00FD0AAC" w:rsidRPr="001D3EC5" w14:paraId="469A94DB" w14:textId="77777777" w:rsidTr="00A13CEC">
        <w:trPr>
          <w:trHeight w:val="62"/>
        </w:trPr>
        <w:tc>
          <w:tcPr>
            <w:tcW w:w="4891" w:type="dxa"/>
            <w:shd w:val="clear" w:color="auto" w:fill="E6E6E6"/>
            <w:tcMar>
              <w:top w:w="80" w:type="dxa"/>
              <w:left w:w="80" w:type="dxa"/>
              <w:bottom w:w="80" w:type="dxa"/>
              <w:right w:w="80" w:type="dxa"/>
            </w:tcMar>
          </w:tcPr>
          <w:p w14:paraId="458EC808" w14:textId="095AF11F" w:rsidR="00FD0AAC" w:rsidRPr="001D3EC5" w:rsidRDefault="00FD0AAC" w:rsidP="00FD0AAC">
            <w:r w:rsidRPr="00A04F41">
              <w:rPr>
                <w:b/>
              </w:rPr>
              <w:t>Information</w:t>
            </w:r>
          </w:p>
        </w:tc>
        <w:tc>
          <w:tcPr>
            <w:tcW w:w="5316" w:type="dxa"/>
            <w:shd w:val="clear" w:color="auto" w:fill="E6E6E6"/>
          </w:tcPr>
          <w:p w14:paraId="119CC768" w14:textId="7FC181C0" w:rsidR="00FD0AAC" w:rsidRPr="001D3EC5" w:rsidRDefault="00FD0AAC" w:rsidP="00FD0AAC">
            <w:r w:rsidRPr="00A04F41">
              <w:rPr>
                <w:rFonts w:cs="Times New Roman"/>
                <w:b/>
              </w:rPr>
              <w:t>Purpose of sharing</w:t>
            </w:r>
          </w:p>
        </w:tc>
      </w:tr>
      <w:tr w:rsidR="00FD0AAC" w:rsidRPr="001D3EC5" w14:paraId="0965C55D" w14:textId="77777777" w:rsidTr="00A13CEC">
        <w:trPr>
          <w:trHeight w:val="62"/>
        </w:trPr>
        <w:tc>
          <w:tcPr>
            <w:tcW w:w="4891" w:type="dxa"/>
            <w:shd w:val="clear" w:color="auto" w:fill="E6E6E6"/>
            <w:tcMar>
              <w:top w:w="80" w:type="dxa"/>
              <w:left w:w="80" w:type="dxa"/>
              <w:bottom w:w="80" w:type="dxa"/>
              <w:right w:w="80" w:type="dxa"/>
            </w:tcMar>
          </w:tcPr>
          <w:p w14:paraId="5FCE3282" w14:textId="77777777" w:rsidR="00FD0AAC" w:rsidRPr="001D3EC5" w:rsidRDefault="00FD0AAC" w:rsidP="00FD0AAC"/>
        </w:tc>
        <w:tc>
          <w:tcPr>
            <w:tcW w:w="5316" w:type="dxa"/>
            <w:shd w:val="clear" w:color="auto" w:fill="E6E6E6"/>
          </w:tcPr>
          <w:p w14:paraId="0474A189" w14:textId="77777777" w:rsidR="00FD0AAC" w:rsidRPr="001D3EC5" w:rsidRDefault="00FD0AAC" w:rsidP="00FD0AAC"/>
        </w:tc>
      </w:tr>
      <w:tr w:rsidR="00FD0AAC" w:rsidRPr="001D3EC5" w14:paraId="7B8F87F4" w14:textId="77777777" w:rsidTr="00A13CEC">
        <w:trPr>
          <w:trHeight w:val="62"/>
        </w:trPr>
        <w:tc>
          <w:tcPr>
            <w:tcW w:w="4891" w:type="dxa"/>
            <w:shd w:val="clear" w:color="auto" w:fill="E6E6E6"/>
            <w:tcMar>
              <w:top w:w="80" w:type="dxa"/>
              <w:left w:w="80" w:type="dxa"/>
              <w:bottom w:w="80" w:type="dxa"/>
              <w:right w:w="80" w:type="dxa"/>
            </w:tcMar>
          </w:tcPr>
          <w:p w14:paraId="0E32E051" w14:textId="77777777" w:rsidR="00FD0AAC" w:rsidRPr="001D3EC5" w:rsidRDefault="00FD0AAC" w:rsidP="00FD0AAC"/>
        </w:tc>
        <w:tc>
          <w:tcPr>
            <w:tcW w:w="5316" w:type="dxa"/>
            <w:shd w:val="clear" w:color="auto" w:fill="E6E6E6"/>
          </w:tcPr>
          <w:p w14:paraId="50D44CB4" w14:textId="77777777" w:rsidR="00FD0AAC" w:rsidRPr="001D3EC5" w:rsidRDefault="00FD0AAC" w:rsidP="00FD0AAC"/>
        </w:tc>
      </w:tr>
      <w:tr w:rsidR="00FD0AAC" w:rsidRPr="001D3EC5" w14:paraId="481C52A1" w14:textId="77777777" w:rsidTr="00A13CEC">
        <w:trPr>
          <w:trHeight w:val="62"/>
        </w:trPr>
        <w:tc>
          <w:tcPr>
            <w:tcW w:w="4891" w:type="dxa"/>
            <w:shd w:val="clear" w:color="auto" w:fill="E6E6E6"/>
            <w:tcMar>
              <w:top w:w="80" w:type="dxa"/>
              <w:left w:w="80" w:type="dxa"/>
              <w:bottom w:w="80" w:type="dxa"/>
              <w:right w:w="80" w:type="dxa"/>
            </w:tcMar>
          </w:tcPr>
          <w:p w14:paraId="6337F1AF" w14:textId="77777777" w:rsidR="00FD0AAC" w:rsidRPr="001D3EC5" w:rsidRDefault="00FD0AAC" w:rsidP="00FD0AAC">
            <w:pPr>
              <w:pStyle w:val="ListParagraph"/>
              <w:numPr>
                <w:ilvl w:val="2"/>
                <w:numId w:val="8"/>
              </w:numPr>
            </w:pPr>
            <w:r w:rsidRPr="001D3EC5">
              <w:t>Has the University agreed to this sharing?</w:t>
            </w:r>
          </w:p>
        </w:tc>
        <w:tc>
          <w:tcPr>
            <w:tcW w:w="5316" w:type="dxa"/>
            <w:shd w:val="clear" w:color="auto" w:fill="auto"/>
          </w:tcPr>
          <w:p w14:paraId="743FA14F" w14:textId="77777777" w:rsidR="00FD0AAC" w:rsidRPr="001D3EC5" w:rsidRDefault="00FD0AAC" w:rsidP="00FD0AAC"/>
        </w:tc>
      </w:tr>
      <w:tr w:rsidR="00FD0AAC" w:rsidRPr="001D3EC5" w14:paraId="0027D774" w14:textId="77777777" w:rsidTr="00A13CEC">
        <w:trPr>
          <w:trHeight w:val="62"/>
        </w:trPr>
        <w:tc>
          <w:tcPr>
            <w:tcW w:w="4891" w:type="dxa"/>
            <w:shd w:val="clear" w:color="auto" w:fill="E6E6E6"/>
            <w:tcMar>
              <w:top w:w="80" w:type="dxa"/>
              <w:left w:w="80" w:type="dxa"/>
              <w:bottom w:w="80" w:type="dxa"/>
              <w:right w:w="80" w:type="dxa"/>
            </w:tcMar>
          </w:tcPr>
          <w:p w14:paraId="019AB8F1" w14:textId="77777777" w:rsidR="00FD0AAC" w:rsidRPr="001D3EC5" w:rsidRDefault="00FD0AAC" w:rsidP="00FD0AAC">
            <w:pPr>
              <w:pStyle w:val="ListParagraph"/>
              <w:numPr>
                <w:ilvl w:val="2"/>
                <w:numId w:val="8"/>
              </w:numPr>
            </w:pPr>
            <w:r w:rsidRPr="001D3EC5">
              <w:t>Who will the information be shared with?</w:t>
            </w:r>
          </w:p>
        </w:tc>
        <w:tc>
          <w:tcPr>
            <w:tcW w:w="5316" w:type="dxa"/>
            <w:tcBorders>
              <w:bottom w:val="single" w:sz="4" w:space="0" w:color="4F4E4A"/>
            </w:tcBorders>
            <w:shd w:val="clear" w:color="auto" w:fill="auto"/>
          </w:tcPr>
          <w:p w14:paraId="27B5AFD9" w14:textId="77777777" w:rsidR="00FD0AAC" w:rsidRPr="001D3EC5" w:rsidRDefault="00FD0AAC" w:rsidP="00FD0AAC"/>
        </w:tc>
      </w:tr>
      <w:tr w:rsidR="00FD0AAC" w:rsidRPr="001D3EC5" w14:paraId="223B4288" w14:textId="77777777" w:rsidTr="00A13CEC">
        <w:trPr>
          <w:trHeight w:val="62"/>
        </w:trPr>
        <w:tc>
          <w:tcPr>
            <w:tcW w:w="4891" w:type="dxa"/>
            <w:shd w:val="clear" w:color="auto" w:fill="E6E6E6"/>
            <w:tcMar>
              <w:top w:w="80" w:type="dxa"/>
              <w:left w:w="80" w:type="dxa"/>
              <w:bottom w:w="80" w:type="dxa"/>
              <w:right w:w="80" w:type="dxa"/>
            </w:tcMar>
          </w:tcPr>
          <w:p w14:paraId="2B2FA348" w14:textId="77777777" w:rsidR="00FD0AAC" w:rsidRPr="001D3EC5" w:rsidRDefault="00FD0AAC" w:rsidP="00FD0AAC">
            <w:pPr>
              <w:pStyle w:val="ListParagraph"/>
              <w:numPr>
                <w:ilvl w:val="2"/>
                <w:numId w:val="8"/>
              </w:numPr>
            </w:pPr>
            <w:r w:rsidRPr="001D3EC5">
              <w:t>How will the information be shared?</w:t>
            </w:r>
          </w:p>
        </w:tc>
        <w:tc>
          <w:tcPr>
            <w:tcW w:w="5316" w:type="dxa"/>
            <w:tcBorders>
              <w:bottom w:val="single" w:sz="4" w:space="0" w:color="auto"/>
            </w:tcBorders>
            <w:shd w:val="clear" w:color="auto" w:fill="auto"/>
          </w:tcPr>
          <w:p w14:paraId="5D97C3B1" w14:textId="77777777" w:rsidR="00FD0AAC" w:rsidRPr="001D3EC5" w:rsidRDefault="00FD0AAC" w:rsidP="00FD0AAC"/>
        </w:tc>
      </w:tr>
    </w:tbl>
    <w:p w14:paraId="026D5301" w14:textId="77777777" w:rsidR="00F70CB0" w:rsidRPr="001D3EC5" w:rsidRDefault="00F70CB0" w:rsidP="00F70CB0"/>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5316"/>
      </w:tblGrid>
      <w:tr w:rsidR="0053305C" w:rsidRPr="001D3EC5" w14:paraId="4D9E9208" w14:textId="77777777" w:rsidTr="00AD1DF3">
        <w:trPr>
          <w:trHeight w:val="60"/>
        </w:trPr>
        <w:tc>
          <w:tcPr>
            <w:tcW w:w="10207" w:type="dxa"/>
            <w:gridSpan w:val="2"/>
            <w:shd w:val="clear" w:color="auto" w:fill="auto"/>
            <w:tcMar>
              <w:top w:w="80" w:type="dxa"/>
              <w:left w:w="80" w:type="dxa"/>
              <w:bottom w:w="80" w:type="dxa"/>
              <w:right w:w="80" w:type="dxa"/>
            </w:tcMar>
          </w:tcPr>
          <w:p w14:paraId="5133DC7D" w14:textId="2C366714" w:rsidR="0053305C" w:rsidRPr="00AD1DF3" w:rsidRDefault="0053305C" w:rsidP="00A76605">
            <w:pPr>
              <w:pStyle w:val="Heading2"/>
              <w:ind w:left="404"/>
              <w:rPr>
                <w:rFonts w:asciiTheme="minorHAnsi" w:hAnsiTheme="minorHAnsi"/>
                <w:sz w:val="24"/>
                <w:szCs w:val="24"/>
              </w:rPr>
            </w:pPr>
            <w:r w:rsidRPr="00AD1DF3">
              <w:rPr>
                <w:rFonts w:asciiTheme="minorHAnsi" w:hAnsiTheme="minorHAnsi"/>
                <w:sz w:val="24"/>
                <w:szCs w:val="24"/>
              </w:rPr>
              <w:t>For all created or generated data (including meta and derivative data – such as usage or preference data) detail the contractual terms in place to</w:t>
            </w:r>
          </w:p>
        </w:tc>
      </w:tr>
      <w:tr w:rsidR="00C10F84" w:rsidRPr="001D3EC5" w14:paraId="1895CEBE" w14:textId="77777777" w:rsidTr="00AD1DF3">
        <w:trPr>
          <w:trHeight w:val="60"/>
        </w:trPr>
        <w:tc>
          <w:tcPr>
            <w:tcW w:w="4891" w:type="dxa"/>
            <w:shd w:val="clear" w:color="auto" w:fill="auto"/>
            <w:tcMar>
              <w:top w:w="80" w:type="dxa"/>
              <w:left w:w="80" w:type="dxa"/>
              <w:bottom w:w="80" w:type="dxa"/>
              <w:right w:w="80" w:type="dxa"/>
            </w:tcMar>
          </w:tcPr>
          <w:p w14:paraId="21D637DF" w14:textId="4A965F92" w:rsidR="00C10F84" w:rsidRPr="001D3EC5" w:rsidRDefault="00C10F84" w:rsidP="00190F89">
            <w:pPr>
              <w:pStyle w:val="ListParagraph"/>
              <w:numPr>
                <w:ilvl w:val="2"/>
                <w:numId w:val="9"/>
              </w:numPr>
            </w:pPr>
            <w:r>
              <w:t>Ensure that sharing of the data will be limited to the stated purposes.</w:t>
            </w:r>
          </w:p>
        </w:tc>
        <w:tc>
          <w:tcPr>
            <w:tcW w:w="5316" w:type="dxa"/>
            <w:shd w:val="clear" w:color="auto" w:fill="auto"/>
          </w:tcPr>
          <w:p w14:paraId="322A373C" w14:textId="77777777" w:rsidR="00C10F84" w:rsidRPr="001D3EC5" w:rsidRDefault="00C10F84" w:rsidP="0053305C"/>
        </w:tc>
      </w:tr>
      <w:tr w:rsidR="00C10F84" w:rsidRPr="001D3EC5" w14:paraId="6031FCF1" w14:textId="77777777" w:rsidTr="00AD1DF3">
        <w:trPr>
          <w:trHeight w:val="60"/>
        </w:trPr>
        <w:tc>
          <w:tcPr>
            <w:tcW w:w="4891" w:type="dxa"/>
            <w:shd w:val="clear" w:color="auto" w:fill="auto"/>
            <w:tcMar>
              <w:top w:w="80" w:type="dxa"/>
              <w:left w:w="80" w:type="dxa"/>
              <w:bottom w:w="80" w:type="dxa"/>
              <w:right w:w="80" w:type="dxa"/>
            </w:tcMar>
          </w:tcPr>
          <w:p w14:paraId="3F15825F" w14:textId="5F599644" w:rsidR="00C10F84" w:rsidRPr="001D3EC5" w:rsidRDefault="00C10F84" w:rsidP="00190F89">
            <w:pPr>
              <w:pStyle w:val="ListParagraph"/>
              <w:numPr>
                <w:ilvl w:val="2"/>
                <w:numId w:val="9"/>
              </w:numPr>
            </w:pPr>
            <w:r>
              <w:lastRenderedPageBreak/>
              <w:t>E</w:t>
            </w:r>
            <w:r w:rsidRPr="001D3EC5">
              <w:t>nsure that the data will be protected at the same level as in the immediate vendor / supplier’s possession</w:t>
            </w:r>
          </w:p>
        </w:tc>
        <w:tc>
          <w:tcPr>
            <w:tcW w:w="5316" w:type="dxa"/>
            <w:shd w:val="clear" w:color="auto" w:fill="auto"/>
          </w:tcPr>
          <w:p w14:paraId="3737512D" w14:textId="77777777" w:rsidR="00C10F84" w:rsidRPr="001D3EC5" w:rsidRDefault="00C10F84" w:rsidP="0053305C"/>
        </w:tc>
      </w:tr>
      <w:tr w:rsidR="00AC0BB0" w:rsidRPr="001D3EC5" w14:paraId="1DA467EA" w14:textId="77777777" w:rsidTr="00AD1DF3">
        <w:trPr>
          <w:trHeight w:val="60"/>
        </w:trPr>
        <w:tc>
          <w:tcPr>
            <w:tcW w:w="4891" w:type="dxa"/>
            <w:shd w:val="clear" w:color="auto" w:fill="auto"/>
            <w:tcMar>
              <w:top w:w="80" w:type="dxa"/>
              <w:left w:w="80" w:type="dxa"/>
              <w:bottom w:w="80" w:type="dxa"/>
              <w:right w:w="80" w:type="dxa"/>
            </w:tcMar>
          </w:tcPr>
          <w:p w14:paraId="18E926D4" w14:textId="1204667B" w:rsidR="00AC0BB0" w:rsidRPr="001D3EC5" w:rsidRDefault="00AC0BB0" w:rsidP="00190F89">
            <w:pPr>
              <w:pStyle w:val="ListParagraph"/>
              <w:numPr>
                <w:ilvl w:val="2"/>
                <w:numId w:val="9"/>
              </w:numPr>
            </w:pPr>
            <w:r w:rsidRPr="001D3EC5">
              <w:t>Establish and enforce the University’s ownership of all collected and created data at all times and in all contexts.</w:t>
            </w:r>
          </w:p>
        </w:tc>
        <w:tc>
          <w:tcPr>
            <w:tcW w:w="5316" w:type="dxa"/>
            <w:shd w:val="clear" w:color="auto" w:fill="auto"/>
          </w:tcPr>
          <w:p w14:paraId="438342BF" w14:textId="77777777" w:rsidR="00AC0BB0" w:rsidRPr="001D3EC5" w:rsidRDefault="00AC0BB0" w:rsidP="0053305C"/>
        </w:tc>
      </w:tr>
      <w:tr w:rsidR="0053305C" w:rsidRPr="001D3EC5" w14:paraId="34A73AA1" w14:textId="77777777" w:rsidTr="00AD1DF3">
        <w:trPr>
          <w:trHeight w:val="60"/>
        </w:trPr>
        <w:tc>
          <w:tcPr>
            <w:tcW w:w="4891" w:type="dxa"/>
            <w:shd w:val="clear" w:color="auto" w:fill="auto"/>
            <w:tcMar>
              <w:top w:w="80" w:type="dxa"/>
              <w:left w:w="80" w:type="dxa"/>
              <w:bottom w:w="80" w:type="dxa"/>
              <w:right w:w="80" w:type="dxa"/>
            </w:tcMar>
          </w:tcPr>
          <w:p w14:paraId="32227539" w14:textId="0641FC6F" w:rsidR="0053305C" w:rsidRPr="001D3EC5" w:rsidRDefault="0053305C" w:rsidP="00190F89">
            <w:pPr>
              <w:pStyle w:val="ListParagraph"/>
              <w:numPr>
                <w:ilvl w:val="2"/>
                <w:numId w:val="9"/>
              </w:numPr>
            </w:pPr>
            <w:r w:rsidRPr="001D3EC5">
              <w:t>Establish that data sharing agreements with the</w:t>
            </w:r>
            <w:r w:rsidR="00064BE7" w:rsidRPr="001D3EC5">
              <w:t xml:space="preserve"> solution provider</w:t>
            </w:r>
            <w:r w:rsidRPr="001D3EC5">
              <w:t xml:space="preserve"> and the </w:t>
            </w:r>
            <w:r w:rsidR="00A4529F" w:rsidRPr="001D3EC5">
              <w:t>solution provider’s</w:t>
            </w:r>
            <w:r w:rsidRPr="001D3EC5">
              <w:t xml:space="preserve"> partners (if any) do not out-live any part of the University’s contractual relationship with the </w:t>
            </w:r>
            <w:r w:rsidR="00A4529F" w:rsidRPr="001D3EC5">
              <w:t>solution provider</w:t>
            </w:r>
            <w:r w:rsidRPr="001D3EC5">
              <w:t>.</w:t>
            </w:r>
          </w:p>
        </w:tc>
        <w:tc>
          <w:tcPr>
            <w:tcW w:w="5316" w:type="dxa"/>
            <w:shd w:val="clear" w:color="auto" w:fill="auto"/>
          </w:tcPr>
          <w:p w14:paraId="6EF7D4AF" w14:textId="77777777" w:rsidR="0053305C" w:rsidRPr="001D3EC5" w:rsidRDefault="0053305C" w:rsidP="0053305C"/>
        </w:tc>
      </w:tr>
      <w:tr w:rsidR="0053305C" w:rsidRPr="001D3EC5" w14:paraId="17AA2789" w14:textId="77777777" w:rsidTr="00AD1DF3">
        <w:trPr>
          <w:trHeight w:val="60"/>
        </w:trPr>
        <w:tc>
          <w:tcPr>
            <w:tcW w:w="4891" w:type="dxa"/>
            <w:shd w:val="clear" w:color="auto" w:fill="auto"/>
            <w:tcMar>
              <w:top w:w="80" w:type="dxa"/>
              <w:left w:w="80" w:type="dxa"/>
              <w:bottom w:w="80" w:type="dxa"/>
              <w:right w:w="80" w:type="dxa"/>
            </w:tcMar>
          </w:tcPr>
          <w:p w14:paraId="287B29DD" w14:textId="1F7CFF3C" w:rsidR="0053305C" w:rsidRPr="001D3EC5" w:rsidRDefault="0053305C" w:rsidP="00190F89">
            <w:pPr>
              <w:pStyle w:val="ListParagraph"/>
              <w:numPr>
                <w:ilvl w:val="2"/>
                <w:numId w:val="9"/>
              </w:numPr>
            </w:pPr>
            <w:r w:rsidRPr="001D3EC5">
              <w:t xml:space="preserve">Ensure the data is not re-shared by the </w:t>
            </w:r>
            <w:r w:rsidR="00A4529F" w:rsidRPr="001D3EC5">
              <w:t xml:space="preserve">solution </w:t>
            </w:r>
            <w:r w:rsidRPr="001D3EC5">
              <w:t>provider’s third-party partners (if any).</w:t>
            </w:r>
          </w:p>
        </w:tc>
        <w:tc>
          <w:tcPr>
            <w:tcW w:w="5316" w:type="dxa"/>
            <w:shd w:val="clear" w:color="auto" w:fill="auto"/>
          </w:tcPr>
          <w:p w14:paraId="1801C9DF" w14:textId="77777777" w:rsidR="0053305C" w:rsidRPr="001D3EC5" w:rsidRDefault="0053305C" w:rsidP="0053305C"/>
        </w:tc>
      </w:tr>
      <w:tr w:rsidR="0053305C" w:rsidRPr="001D3EC5" w14:paraId="47BD2291" w14:textId="77777777" w:rsidTr="00AD1DF3">
        <w:trPr>
          <w:trHeight w:val="60"/>
        </w:trPr>
        <w:tc>
          <w:tcPr>
            <w:tcW w:w="4891" w:type="dxa"/>
            <w:shd w:val="clear" w:color="auto" w:fill="auto"/>
            <w:tcMar>
              <w:top w:w="80" w:type="dxa"/>
              <w:left w:w="80" w:type="dxa"/>
              <w:bottom w:w="80" w:type="dxa"/>
              <w:right w:w="80" w:type="dxa"/>
            </w:tcMar>
          </w:tcPr>
          <w:p w14:paraId="06598012" w14:textId="0975161C" w:rsidR="0053305C" w:rsidRPr="001D3EC5" w:rsidRDefault="00AC0BB0" w:rsidP="0053369F">
            <w:pPr>
              <w:pStyle w:val="ListParagraph"/>
              <w:numPr>
                <w:ilvl w:val="2"/>
                <w:numId w:val="9"/>
              </w:numPr>
            </w:pPr>
            <w:r w:rsidRPr="001D3EC5">
              <w:t xml:space="preserve">Establish an end-of-life for data, including data disposal requirements, between the University of Toronto and the </w:t>
            </w:r>
            <w:r w:rsidR="009B0C61" w:rsidRPr="001D3EC5">
              <w:t>solution provider</w:t>
            </w:r>
            <w:r w:rsidRPr="001D3EC5">
              <w:t xml:space="preserve"> / between the </w:t>
            </w:r>
            <w:r w:rsidR="009B0C61" w:rsidRPr="001D3EC5">
              <w:t>solution provider</w:t>
            </w:r>
            <w:r w:rsidRPr="001D3EC5">
              <w:t xml:space="preserve"> and any third-party service partners.</w:t>
            </w:r>
          </w:p>
        </w:tc>
        <w:tc>
          <w:tcPr>
            <w:tcW w:w="5316" w:type="dxa"/>
            <w:shd w:val="clear" w:color="auto" w:fill="auto"/>
          </w:tcPr>
          <w:p w14:paraId="3292E08C" w14:textId="77777777" w:rsidR="0053305C" w:rsidRPr="001D3EC5" w:rsidRDefault="0053305C" w:rsidP="0053305C"/>
        </w:tc>
      </w:tr>
    </w:tbl>
    <w:p w14:paraId="7DC53AA6" w14:textId="77777777" w:rsidR="002A759E" w:rsidRPr="001D3EC5" w:rsidRDefault="002A759E"/>
    <w:p w14:paraId="1D10BD1F" w14:textId="77777777" w:rsidR="007E0CD0" w:rsidRDefault="007E0CD0" w:rsidP="007E0CD0"/>
    <w:p w14:paraId="34CFD3DA" w14:textId="77777777" w:rsidR="0040031A" w:rsidRDefault="0040031A" w:rsidP="007E0CD0"/>
    <w:p w14:paraId="6941FCEB" w14:textId="77777777" w:rsidR="0040031A" w:rsidRPr="001D3EC5" w:rsidRDefault="0040031A" w:rsidP="007E0CD0"/>
    <w:p w14:paraId="3FC64C49" w14:textId="28631F44" w:rsidR="0040031A" w:rsidRPr="001D3EC5" w:rsidRDefault="0040031A"/>
    <w:p w14:paraId="61AFEACE" w14:textId="77777777" w:rsidR="0040031A" w:rsidRDefault="0040031A">
      <w:pPr>
        <w:rPr>
          <w:rFonts w:eastAsiaTheme="majorEastAsia" w:cstheme="majorBidi"/>
          <w:color w:val="2E74B5" w:themeColor="accent1" w:themeShade="BF"/>
          <w:sz w:val="32"/>
          <w:szCs w:val="32"/>
        </w:rPr>
      </w:pPr>
      <w:r>
        <w:br w:type="page"/>
      </w:r>
    </w:p>
    <w:p w14:paraId="6C274751" w14:textId="19022980" w:rsidR="00D233C6" w:rsidRPr="001D3EC5" w:rsidRDefault="00D233C6" w:rsidP="00190F89">
      <w:pPr>
        <w:pStyle w:val="Heading1"/>
        <w:numPr>
          <w:ilvl w:val="0"/>
          <w:numId w:val="2"/>
        </w:numPr>
        <w:rPr>
          <w:rFonts w:asciiTheme="minorHAnsi" w:hAnsiTheme="minorHAnsi"/>
        </w:rPr>
      </w:pPr>
      <w:bookmarkStart w:id="4" w:name="_Toc503197962"/>
      <w:r w:rsidRPr="001D3EC5">
        <w:rPr>
          <w:rFonts w:asciiTheme="minorHAnsi" w:hAnsiTheme="minorHAnsi"/>
        </w:rPr>
        <w:lastRenderedPageBreak/>
        <w:t>Privacy Impact Assessment Questionnaire</w:t>
      </w:r>
      <w:bookmarkEnd w:id="4"/>
    </w:p>
    <w:p w14:paraId="39E7E5A3" w14:textId="6D8C9E4F" w:rsidR="006F05BD" w:rsidRPr="001D3EC5" w:rsidRDefault="00D233C6" w:rsidP="008C431F">
      <w:r w:rsidRPr="001D3EC5">
        <w:t>A guided discussion on the use of user-associated or personally identifiable information (PII)</w:t>
      </w:r>
      <w:r w:rsidR="00DB1850" w:rsidRPr="001D3EC5">
        <w:rPr>
          <w:rStyle w:val="FootnoteReference"/>
        </w:rPr>
        <w:footnoteReference w:id="3"/>
      </w:r>
    </w:p>
    <w:p w14:paraId="77E6F6CA" w14:textId="77777777" w:rsidR="0053305C" w:rsidRPr="001D3EC5" w:rsidRDefault="0053305C" w:rsidP="00FB732D">
      <w:pPr>
        <w:ind w:left="357"/>
        <w:rPr>
          <w:rStyle w:val="Hyperlink"/>
        </w:rPr>
      </w:pPr>
    </w:p>
    <w:tbl>
      <w:tblPr>
        <w:tblStyle w:val="TableGrid"/>
        <w:tblW w:w="0" w:type="auto"/>
        <w:tblInd w:w="-885" w:type="dxa"/>
        <w:tblLook w:val="04A0" w:firstRow="1" w:lastRow="0" w:firstColumn="1" w:lastColumn="0" w:noHBand="0" w:noVBand="1"/>
      </w:tblPr>
      <w:tblGrid>
        <w:gridCol w:w="4885"/>
        <w:gridCol w:w="5350"/>
      </w:tblGrid>
      <w:tr w:rsidR="0053305C" w:rsidRPr="001D3EC5" w14:paraId="5C384310" w14:textId="77777777" w:rsidTr="00AD1DF3">
        <w:tc>
          <w:tcPr>
            <w:tcW w:w="4891" w:type="dxa"/>
            <w:tcBorders>
              <w:bottom w:val="single" w:sz="4" w:space="0" w:color="auto"/>
            </w:tcBorders>
          </w:tcPr>
          <w:p w14:paraId="51C8B1BD" w14:textId="4176F700" w:rsidR="0053305C" w:rsidRPr="001D3EC5" w:rsidRDefault="0053305C" w:rsidP="00190F89">
            <w:pPr>
              <w:pStyle w:val="Heading2"/>
              <w:numPr>
                <w:ilvl w:val="1"/>
                <w:numId w:val="3"/>
              </w:numPr>
              <w:outlineLvl w:val="1"/>
              <w:rPr>
                <w:rFonts w:asciiTheme="minorHAnsi" w:hAnsiTheme="minorHAnsi"/>
              </w:rPr>
            </w:pPr>
            <w:r w:rsidRPr="001D3EC5">
              <w:rPr>
                <w:rFonts w:asciiTheme="minorHAnsi" w:hAnsiTheme="minorHAnsi"/>
              </w:rPr>
              <w:t xml:space="preserve">Is any </w:t>
            </w:r>
            <w:r w:rsidR="005D4463" w:rsidRPr="001D3EC5">
              <w:rPr>
                <w:rFonts w:asciiTheme="minorHAnsi" w:hAnsiTheme="minorHAnsi"/>
              </w:rPr>
              <w:t xml:space="preserve">Personally </w:t>
            </w:r>
            <w:r w:rsidRPr="001D3EC5">
              <w:rPr>
                <w:rFonts w:asciiTheme="minorHAnsi" w:hAnsiTheme="minorHAnsi"/>
              </w:rPr>
              <w:t xml:space="preserve">Identifiable </w:t>
            </w:r>
            <w:r w:rsidR="009A7D67" w:rsidRPr="001D3EC5">
              <w:rPr>
                <w:rFonts w:asciiTheme="minorHAnsi" w:hAnsiTheme="minorHAnsi"/>
              </w:rPr>
              <w:t>I</w:t>
            </w:r>
            <w:r w:rsidRPr="001D3EC5">
              <w:rPr>
                <w:rFonts w:asciiTheme="minorHAnsi" w:hAnsiTheme="minorHAnsi"/>
              </w:rPr>
              <w:t xml:space="preserve">nformation collected?  </w:t>
            </w:r>
          </w:p>
        </w:tc>
        <w:tc>
          <w:tcPr>
            <w:tcW w:w="5358" w:type="dxa"/>
          </w:tcPr>
          <w:p w14:paraId="47567E4E" w14:textId="145E04F9" w:rsidR="0053305C" w:rsidRPr="001D3EC5" w:rsidRDefault="0053305C" w:rsidP="00A04F41">
            <w:pPr>
              <w:pStyle w:val="Heading2"/>
              <w:numPr>
                <w:ilvl w:val="0"/>
                <w:numId w:val="0"/>
              </w:numPr>
              <w:outlineLvl w:val="1"/>
              <w:rPr>
                <w:rFonts w:asciiTheme="minorHAnsi" w:hAnsiTheme="minorHAnsi"/>
                <w:b/>
              </w:rPr>
            </w:pPr>
            <w:r w:rsidRPr="001D3EC5">
              <w:rPr>
                <w:rFonts w:asciiTheme="minorHAnsi" w:hAnsiTheme="minorHAnsi"/>
                <w:b/>
              </w:rPr>
              <w:t>YES/NO</w:t>
            </w:r>
          </w:p>
        </w:tc>
      </w:tr>
      <w:tr w:rsidR="00F04EA8" w:rsidRPr="001D3EC5" w14:paraId="62F03094" w14:textId="77777777" w:rsidTr="00AD1DF3">
        <w:tc>
          <w:tcPr>
            <w:tcW w:w="4891" w:type="dxa"/>
            <w:shd w:val="clear" w:color="auto" w:fill="E6E6E6"/>
          </w:tcPr>
          <w:p w14:paraId="7C26262E" w14:textId="42348A17" w:rsidR="00F04EA8" w:rsidRPr="001D3EC5" w:rsidRDefault="00F04EA8" w:rsidP="00F04EA8">
            <w:pPr>
              <w:rPr>
                <w:b/>
              </w:rPr>
            </w:pPr>
            <w:r w:rsidRPr="001D3EC5">
              <w:rPr>
                <w:b/>
              </w:rPr>
              <w:t>YES – continue</w:t>
            </w:r>
          </w:p>
        </w:tc>
        <w:tc>
          <w:tcPr>
            <w:tcW w:w="5358" w:type="dxa"/>
          </w:tcPr>
          <w:p w14:paraId="5E93B0BD" w14:textId="660DDB7C" w:rsidR="00F04EA8" w:rsidRPr="001D3EC5" w:rsidRDefault="00F04EA8" w:rsidP="00F04EA8">
            <w:pPr>
              <w:rPr>
                <w:b/>
              </w:rPr>
            </w:pPr>
            <w:r w:rsidRPr="001D3EC5">
              <w:t xml:space="preserve">NO. Please skip the remainder of this section and go to the </w:t>
            </w:r>
            <w:hyperlink w:anchor="_Security_Documentation" w:history="1">
              <w:r w:rsidRPr="001D3EC5">
                <w:rPr>
                  <w:rStyle w:val="Hyperlink"/>
                </w:rPr>
                <w:t>Security Documentation</w:t>
              </w:r>
            </w:hyperlink>
            <w:r w:rsidRPr="001D3EC5">
              <w:t xml:space="preserve"> section.</w:t>
            </w:r>
          </w:p>
        </w:tc>
      </w:tr>
      <w:tr w:rsidR="00F04EA8" w:rsidRPr="001D3EC5" w14:paraId="70F2E498" w14:textId="77777777" w:rsidTr="00AD1DF3">
        <w:tc>
          <w:tcPr>
            <w:tcW w:w="4891" w:type="dxa"/>
            <w:tcBorders>
              <w:bottom w:val="single" w:sz="4" w:space="0" w:color="4F4E4A"/>
            </w:tcBorders>
            <w:shd w:val="clear" w:color="auto" w:fill="E6E6E6"/>
          </w:tcPr>
          <w:p w14:paraId="4B2AAAD3" w14:textId="77777777" w:rsidR="00F04EA8" w:rsidRPr="001D3EC5" w:rsidRDefault="00F04EA8" w:rsidP="00190F89">
            <w:pPr>
              <w:pStyle w:val="Heading2"/>
              <w:numPr>
                <w:ilvl w:val="1"/>
                <w:numId w:val="3"/>
              </w:numPr>
              <w:outlineLvl w:val="1"/>
              <w:rPr>
                <w:rFonts w:asciiTheme="minorHAnsi" w:hAnsiTheme="minorHAnsi"/>
              </w:rPr>
            </w:pPr>
            <w:r w:rsidRPr="001D3EC5">
              <w:rPr>
                <w:rFonts w:asciiTheme="minorHAnsi" w:hAnsiTheme="minorHAnsi"/>
              </w:rPr>
              <w:t>Notification and Collection – please provide details for the following:</w:t>
            </w:r>
            <w:r w:rsidRPr="001D3EC5">
              <w:rPr>
                <w:rStyle w:val="FootnoteReference"/>
                <w:rFonts w:asciiTheme="minorHAnsi" w:hAnsiTheme="minorHAnsi"/>
              </w:rPr>
              <w:footnoteReference w:id="4"/>
            </w:r>
          </w:p>
        </w:tc>
        <w:tc>
          <w:tcPr>
            <w:tcW w:w="5358" w:type="dxa"/>
          </w:tcPr>
          <w:p w14:paraId="3EE84D86" w14:textId="77777777" w:rsidR="00F04EA8" w:rsidRPr="001D3EC5" w:rsidRDefault="00F04EA8" w:rsidP="00A04F41">
            <w:pPr>
              <w:pStyle w:val="Heading2"/>
              <w:numPr>
                <w:ilvl w:val="0"/>
                <w:numId w:val="0"/>
              </w:numPr>
              <w:outlineLvl w:val="1"/>
              <w:rPr>
                <w:rFonts w:asciiTheme="minorHAnsi" w:hAnsiTheme="minorHAnsi"/>
                <w:b/>
              </w:rPr>
            </w:pPr>
          </w:p>
        </w:tc>
      </w:tr>
    </w:tbl>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5316"/>
      </w:tblGrid>
      <w:tr w:rsidR="00AD1DF3" w:rsidRPr="001D3EC5" w14:paraId="58CF8ADE" w14:textId="77777777" w:rsidTr="00AD1DF3">
        <w:trPr>
          <w:trHeight w:val="60"/>
        </w:trPr>
        <w:tc>
          <w:tcPr>
            <w:tcW w:w="4891" w:type="dxa"/>
            <w:shd w:val="clear" w:color="auto" w:fill="E6E6E6"/>
            <w:tcMar>
              <w:top w:w="80" w:type="dxa"/>
              <w:left w:w="80" w:type="dxa"/>
              <w:bottom w:w="80" w:type="dxa"/>
              <w:right w:w="80" w:type="dxa"/>
            </w:tcMar>
          </w:tcPr>
          <w:p w14:paraId="3112BCAD" w14:textId="022CC2AF" w:rsidR="006E2C0E" w:rsidRPr="001D3EC5" w:rsidRDefault="006E2C0E" w:rsidP="00190F89">
            <w:pPr>
              <w:pStyle w:val="ListParagraph"/>
              <w:numPr>
                <w:ilvl w:val="2"/>
                <w:numId w:val="10"/>
              </w:numPr>
            </w:pPr>
            <w:r w:rsidRPr="001D3EC5">
              <w:t>How are individuals notified about the collection of their information? Please be specific, by providing timing and method, or explaining exemption from notice of collection.</w:t>
            </w:r>
          </w:p>
        </w:tc>
        <w:tc>
          <w:tcPr>
            <w:tcW w:w="5316" w:type="dxa"/>
            <w:shd w:val="clear" w:color="auto" w:fill="auto"/>
          </w:tcPr>
          <w:p w14:paraId="36DD09D9" w14:textId="77777777" w:rsidR="006E2C0E" w:rsidRPr="001D3EC5" w:rsidRDefault="006E2C0E" w:rsidP="00F04EA8"/>
        </w:tc>
      </w:tr>
      <w:tr w:rsidR="00AD1DF3" w:rsidRPr="001D3EC5" w14:paraId="3EE01F35" w14:textId="77777777" w:rsidTr="00AD1DF3">
        <w:trPr>
          <w:trHeight w:val="60"/>
        </w:trPr>
        <w:tc>
          <w:tcPr>
            <w:tcW w:w="4891" w:type="dxa"/>
            <w:shd w:val="clear" w:color="auto" w:fill="E6E6E6"/>
            <w:tcMar>
              <w:top w:w="80" w:type="dxa"/>
              <w:left w:w="80" w:type="dxa"/>
              <w:bottom w:w="80" w:type="dxa"/>
              <w:right w:w="80" w:type="dxa"/>
            </w:tcMar>
          </w:tcPr>
          <w:p w14:paraId="0AD5995C" w14:textId="23BBFD2D" w:rsidR="00816EDB" w:rsidRPr="001D3EC5" w:rsidRDefault="00816EDB" w:rsidP="00190F89">
            <w:pPr>
              <w:pStyle w:val="ListParagraph"/>
              <w:numPr>
                <w:ilvl w:val="2"/>
                <w:numId w:val="10"/>
              </w:numPr>
            </w:pPr>
            <w:r w:rsidRPr="001D3EC5">
              <w:t>How is personal information collected directly from the individual? Explain the form of collection (for example, orally, hardcopy form, online portal, etc.)</w:t>
            </w:r>
          </w:p>
        </w:tc>
        <w:tc>
          <w:tcPr>
            <w:tcW w:w="5316" w:type="dxa"/>
            <w:shd w:val="clear" w:color="auto" w:fill="auto"/>
          </w:tcPr>
          <w:p w14:paraId="3F691F3C" w14:textId="77777777" w:rsidR="00816EDB" w:rsidRPr="001D3EC5" w:rsidRDefault="00816EDB" w:rsidP="00F04EA8"/>
        </w:tc>
      </w:tr>
      <w:tr w:rsidR="00AD1DF3" w:rsidRPr="001D3EC5" w14:paraId="648F2312" w14:textId="77777777" w:rsidTr="00AD1DF3">
        <w:trPr>
          <w:trHeight w:val="60"/>
        </w:trPr>
        <w:tc>
          <w:tcPr>
            <w:tcW w:w="4891" w:type="dxa"/>
            <w:shd w:val="clear" w:color="auto" w:fill="E6E6E6"/>
            <w:tcMar>
              <w:top w:w="80" w:type="dxa"/>
              <w:left w:w="80" w:type="dxa"/>
              <w:bottom w:w="80" w:type="dxa"/>
              <w:right w:w="80" w:type="dxa"/>
            </w:tcMar>
          </w:tcPr>
          <w:p w14:paraId="06E53528" w14:textId="73F14DF2" w:rsidR="00816EDB" w:rsidRPr="001D3EC5" w:rsidRDefault="00816EDB" w:rsidP="00190F89">
            <w:pPr>
              <w:pStyle w:val="ListParagraph"/>
              <w:numPr>
                <w:ilvl w:val="2"/>
                <w:numId w:val="10"/>
              </w:numPr>
            </w:pPr>
            <w:r w:rsidRPr="001D3EC5">
              <w:t>Is personal information collected indirectly from another source, or covertly? Why?</w:t>
            </w:r>
          </w:p>
        </w:tc>
        <w:tc>
          <w:tcPr>
            <w:tcW w:w="5316" w:type="dxa"/>
            <w:shd w:val="clear" w:color="auto" w:fill="auto"/>
          </w:tcPr>
          <w:p w14:paraId="2234F45C" w14:textId="77777777" w:rsidR="00816EDB" w:rsidRPr="001D3EC5" w:rsidRDefault="00816EDB" w:rsidP="00F04EA8"/>
        </w:tc>
      </w:tr>
      <w:tr w:rsidR="00AD1DF3" w:rsidRPr="001D3EC5" w14:paraId="61B149B7" w14:textId="77777777" w:rsidTr="00AD1DF3">
        <w:trPr>
          <w:trHeight w:val="60"/>
        </w:trPr>
        <w:tc>
          <w:tcPr>
            <w:tcW w:w="4891" w:type="dxa"/>
            <w:shd w:val="clear" w:color="auto" w:fill="E6E6E6"/>
            <w:tcMar>
              <w:top w:w="80" w:type="dxa"/>
              <w:left w:w="80" w:type="dxa"/>
              <w:bottom w:w="80" w:type="dxa"/>
              <w:right w:w="80" w:type="dxa"/>
            </w:tcMar>
          </w:tcPr>
          <w:p w14:paraId="4DA3918C" w14:textId="71EBA23E" w:rsidR="00816EDB" w:rsidRPr="001D3EC5" w:rsidRDefault="00251936" w:rsidP="00190F89">
            <w:pPr>
              <w:pStyle w:val="ListParagraph"/>
              <w:numPr>
                <w:ilvl w:val="2"/>
                <w:numId w:val="10"/>
              </w:numPr>
            </w:pPr>
            <w:r w:rsidRPr="001D3EC5">
              <w:t>How, and how often are collection controls reviewed to ensure effectiveness?</w:t>
            </w:r>
          </w:p>
        </w:tc>
        <w:tc>
          <w:tcPr>
            <w:tcW w:w="5316" w:type="dxa"/>
            <w:shd w:val="clear" w:color="auto" w:fill="auto"/>
          </w:tcPr>
          <w:p w14:paraId="17137D0E" w14:textId="77777777" w:rsidR="00816EDB" w:rsidRPr="001D3EC5" w:rsidRDefault="00816EDB" w:rsidP="00F04EA8"/>
        </w:tc>
      </w:tr>
      <w:tr w:rsidR="00AD1DF3" w:rsidRPr="001D3EC5" w14:paraId="7D149925" w14:textId="77777777" w:rsidTr="00AD1DF3">
        <w:trPr>
          <w:trHeight w:val="60"/>
        </w:trPr>
        <w:tc>
          <w:tcPr>
            <w:tcW w:w="4891" w:type="dxa"/>
            <w:tcBorders>
              <w:bottom w:val="single" w:sz="4" w:space="0" w:color="auto"/>
            </w:tcBorders>
            <w:shd w:val="clear" w:color="auto" w:fill="E6E6E6"/>
            <w:tcMar>
              <w:top w:w="80" w:type="dxa"/>
              <w:left w:w="80" w:type="dxa"/>
              <w:bottom w:w="80" w:type="dxa"/>
              <w:right w:w="80" w:type="dxa"/>
            </w:tcMar>
          </w:tcPr>
          <w:p w14:paraId="0D5C0DF6" w14:textId="0BEE857B" w:rsidR="00816EDB" w:rsidRPr="001D3EC5" w:rsidRDefault="00251936" w:rsidP="00190F89">
            <w:pPr>
              <w:pStyle w:val="ListParagraph"/>
              <w:numPr>
                <w:ilvl w:val="2"/>
                <w:numId w:val="10"/>
              </w:numPr>
            </w:pPr>
            <w:r w:rsidRPr="001D3EC5">
              <w:lastRenderedPageBreak/>
              <w:t>Is collection of all the personal information (specified in 4.1) necessary? Why or why not?</w:t>
            </w:r>
          </w:p>
        </w:tc>
        <w:tc>
          <w:tcPr>
            <w:tcW w:w="5316" w:type="dxa"/>
            <w:shd w:val="clear" w:color="auto" w:fill="auto"/>
          </w:tcPr>
          <w:p w14:paraId="1F904786" w14:textId="77777777" w:rsidR="00816EDB" w:rsidRPr="001D3EC5" w:rsidRDefault="00816EDB" w:rsidP="00F04EA8"/>
        </w:tc>
      </w:tr>
    </w:tbl>
    <w:tbl>
      <w:tblPr>
        <w:tblStyle w:val="TableGrid"/>
        <w:tblW w:w="0" w:type="auto"/>
        <w:tblInd w:w="-885" w:type="dxa"/>
        <w:tblLook w:val="04A0" w:firstRow="1" w:lastRow="0" w:firstColumn="1" w:lastColumn="0" w:noHBand="0" w:noVBand="1"/>
      </w:tblPr>
      <w:tblGrid>
        <w:gridCol w:w="4891"/>
        <w:gridCol w:w="5316"/>
      </w:tblGrid>
      <w:tr w:rsidR="00251936" w:rsidRPr="001D3EC5" w14:paraId="01B42F5C" w14:textId="77777777" w:rsidTr="00AD1DF3">
        <w:tc>
          <w:tcPr>
            <w:tcW w:w="4891" w:type="dxa"/>
            <w:tcBorders>
              <w:bottom w:val="single" w:sz="4" w:space="0" w:color="4F4E4A"/>
            </w:tcBorders>
            <w:shd w:val="clear" w:color="auto" w:fill="E6E6E6"/>
          </w:tcPr>
          <w:p w14:paraId="6F9763C4" w14:textId="0EE122CB" w:rsidR="00251936" w:rsidRPr="001D3EC5" w:rsidRDefault="00251936" w:rsidP="00190F89">
            <w:pPr>
              <w:pStyle w:val="Heading2"/>
              <w:numPr>
                <w:ilvl w:val="1"/>
                <w:numId w:val="3"/>
              </w:numPr>
              <w:outlineLvl w:val="1"/>
              <w:rPr>
                <w:rFonts w:asciiTheme="minorHAnsi" w:hAnsiTheme="minorHAnsi"/>
              </w:rPr>
            </w:pPr>
            <w:r w:rsidRPr="001D3EC5">
              <w:rPr>
                <w:rFonts w:asciiTheme="minorHAnsi" w:hAnsiTheme="minorHAnsi"/>
              </w:rPr>
              <w:t>If an externally hosted service, please provide details for the following:</w:t>
            </w:r>
          </w:p>
        </w:tc>
        <w:tc>
          <w:tcPr>
            <w:tcW w:w="5316" w:type="dxa"/>
          </w:tcPr>
          <w:p w14:paraId="1DDB50B7" w14:textId="77777777" w:rsidR="00251936" w:rsidRPr="001D3EC5" w:rsidRDefault="00251936" w:rsidP="00A04F41">
            <w:pPr>
              <w:pStyle w:val="Heading2"/>
              <w:numPr>
                <w:ilvl w:val="0"/>
                <w:numId w:val="0"/>
              </w:numPr>
              <w:outlineLvl w:val="1"/>
              <w:rPr>
                <w:rFonts w:asciiTheme="minorHAnsi" w:hAnsiTheme="minorHAnsi"/>
                <w:b/>
              </w:rPr>
            </w:pPr>
          </w:p>
        </w:tc>
      </w:tr>
    </w:tbl>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5316"/>
      </w:tblGrid>
      <w:tr w:rsidR="00251936" w:rsidRPr="001D3EC5" w14:paraId="0CB628C5" w14:textId="77777777" w:rsidTr="00AD1DF3">
        <w:trPr>
          <w:trHeight w:val="60"/>
        </w:trPr>
        <w:tc>
          <w:tcPr>
            <w:tcW w:w="4891" w:type="dxa"/>
            <w:shd w:val="clear" w:color="auto" w:fill="E6E6E6"/>
            <w:tcMar>
              <w:top w:w="80" w:type="dxa"/>
              <w:left w:w="80" w:type="dxa"/>
              <w:bottom w:w="80" w:type="dxa"/>
              <w:right w:w="80" w:type="dxa"/>
            </w:tcMar>
          </w:tcPr>
          <w:p w14:paraId="78899CB5" w14:textId="7498F7FA" w:rsidR="00251936" w:rsidRPr="001D3EC5" w:rsidRDefault="009B0C61" w:rsidP="00251936">
            <w:pPr>
              <w:pStyle w:val="ListParagraph"/>
              <w:numPr>
                <w:ilvl w:val="2"/>
                <w:numId w:val="11"/>
              </w:numPr>
            </w:pPr>
            <w:r w:rsidRPr="001D3EC5">
              <w:t>Solution</w:t>
            </w:r>
            <w:r w:rsidR="00251936" w:rsidRPr="001D3EC5">
              <w:t xml:space="preserve"> provider’s privacy policy – please provide a link and a copy of the policy.    </w:t>
            </w:r>
          </w:p>
        </w:tc>
        <w:tc>
          <w:tcPr>
            <w:tcW w:w="5316" w:type="dxa"/>
            <w:shd w:val="clear" w:color="auto" w:fill="auto"/>
          </w:tcPr>
          <w:p w14:paraId="524DC61D" w14:textId="77777777" w:rsidR="00251936" w:rsidRPr="001D3EC5" w:rsidRDefault="00251936" w:rsidP="00A04F41"/>
        </w:tc>
      </w:tr>
      <w:tr w:rsidR="00251936" w:rsidRPr="001D3EC5" w14:paraId="6012016A" w14:textId="77777777" w:rsidTr="00AD1DF3">
        <w:trPr>
          <w:trHeight w:val="60"/>
        </w:trPr>
        <w:tc>
          <w:tcPr>
            <w:tcW w:w="4891" w:type="dxa"/>
            <w:shd w:val="clear" w:color="auto" w:fill="E6E6E6"/>
            <w:tcMar>
              <w:top w:w="80" w:type="dxa"/>
              <w:left w:w="80" w:type="dxa"/>
              <w:bottom w:w="80" w:type="dxa"/>
              <w:right w:w="80" w:type="dxa"/>
            </w:tcMar>
          </w:tcPr>
          <w:p w14:paraId="5E70BE6A" w14:textId="23B0C6D8" w:rsidR="00DC5C66" w:rsidRPr="001D3EC5" w:rsidRDefault="00DC5C66" w:rsidP="00DC5C66">
            <w:pPr>
              <w:pStyle w:val="ListParagraph"/>
              <w:numPr>
                <w:ilvl w:val="2"/>
                <w:numId w:val="11"/>
              </w:numPr>
            </w:pPr>
            <w:r w:rsidRPr="001D3EC5">
              <w:t>The person or role responsible for acting as a Privacy Officer; i.e. responsible for the maintenance and execution of the privacy policy.</w:t>
            </w:r>
          </w:p>
        </w:tc>
        <w:tc>
          <w:tcPr>
            <w:tcW w:w="5316" w:type="dxa"/>
            <w:shd w:val="clear" w:color="auto" w:fill="auto"/>
          </w:tcPr>
          <w:p w14:paraId="2645D53B" w14:textId="77777777" w:rsidR="00251936" w:rsidRPr="001D3EC5" w:rsidRDefault="00251936" w:rsidP="00A04F41"/>
        </w:tc>
      </w:tr>
      <w:tr w:rsidR="00DC5C66" w:rsidRPr="001D3EC5" w14:paraId="240F2598" w14:textId="77777777" w:rsidTr="00AD1DF3">
        <w:trPr>
          <w:trHeight w:val="60"/>
        </w:trPr>
        <w:tc>
          <w:tcPr>
            <w:tcW w:w="4891" w:type="dxa"/>
            <w:shd w:val="clear" w:color="auto" w:fill="E6E6E6"/>
            <w:tcMar>
              <w:top w:w="80" w:type="dxa"/>
              <w:left w:w="80" w:type="dxa"/>
              <w:bottom w:w="80" w:type="dxa"/>
              <w:right w:w="80" w:type="dxa"/>
            </w:tcMar>
          </w:tcPr>
          <w:p w14:paraId="6500FD85" w14:textId="7855788B" w:rsidR="00DC5C66" w:rsidRPr="001D3EC5" w:rsidRDefault="00DC5C66" w:rsidP="00190F89">
            <w:pPr>
              <w:pStyle w:val="ListParagraph"/>
              <w:numPr>
                <w:ilvl w:val="2"/>
                <w:numId w:val="11"/>
              </w:numPr>
            </w:pPr>
            <w:r w:rsidRPr="001D3EC5">
              <w:t>Notification procedures for privacy policy updates.</w:t>
            </w:r>
          </w:p>
        </w:tc>
        <w:tc>
          <w:tcPr>
            <w:tcW w:w="5316" w:type="dxa"/>
            <w:shd w:val="clear" w:color="auto" w:fill="auto"/>
          </w:tcPr>
          <w:p w14:paraId="720AD15F" w14:textId="77777777" w:rsidR="00DC5C66" w:rsidRPr="001D3EC5" w:rsidRDefault="00DC5C66" w:rsidP="00251936"/>
        </w:tc>
      </w:tr>
      <w:tr w:rsidR="00251936" w:rsidRPr="001D3EC5" w14:paraId="6174D8AF" w14:textId="77777777" w:rsidTr="00AD1DF3">
        <w:trPr>
          <w:trHeight w:val="60"/>
        </w:trPr>
        <w:tc>
          <w:tcPr>
            <w:tcW w:w="4891" w:type="dxa"/>
            <w:shd w:val="clear" w:color="auto" w:fill="E6E6E6"/>
            <w:tcMar>
              <w:top w:w="80" w:type="dxa"/>
              <w:left w:w="80" w:type="dxa"/>
              <w:bottom w:w="80" w:type="dxa"/>
              <w:right w:w="80" w:type="dxa"/>
            </w:tcMar>
          </w:tcPr>
          <w:p w14:paraId="71C9C3D3" w14:textId="28C50210" w:rsidR="00251936" w:rsidRPr="001D3EC5" w:rsidRDefault="00251936" w:rsidP="00251936">
            <w:pPr>
              <w:pStyle w:val="ListParagraph"/>
              <w:numPr>
                <w:ilvl w:val="2"/>
                <w:numId w:val="11"/>
              </w:numPr>
            </w:pPr>
            <w:r w:rsidRPr="001D3EC5">
              <w:t>Processes for individuals to query / challenge / modify stored personal data.</w:t>
            </w:r>
          </w:p>
        </w:tc>
        <w:tc>
          <w:tcPr>
            <w:tcW w:w="5316" w:type="dxa"/>
            <w:shd w:val="clear" w:color="auto" w:fill="auto"/>
          </w:tcPr>
          <w:p w14:paraId="646A6A17" w14:textId="77777777" w:rsidR="00251936" w:rsidRPr="001D3EC5" w:rsidRDefault="00251936" w:rsidP="00A04F41"/>
        </w:tc>
      </w:tr>
      <w:tr w:rsidR="00251936" w:rsidRPr="001D3EC5" w14:paraId="4DD42832" w14:textId="77777777" w:rsidTr="00AD1DF3">
        <w:trPr>
          <w:trHeight w:val="60"/>
        </w:trPr>
        <w:tc>
          <w:tcPr>
            <w:tcW w:w="4891" w:type="dxa"/>
            <w:shd w:val="clear" w:color="auto" w:fill="E6E6E6"/>
            <w:tcMar>
              <w:top w:w="80" w:type="dxa"/>
              <w:left w:w="80" w:type="dxa"/>
              <w:bottom w:w="80" w:type="dxa"/>
              <w:right w:w="80" w:type="dxa"/>
            </w:tcMar>
          </w:tcPr>
          <w:p w14:paraId="177E2EF8" w14:textId="5875AA4F" w:rsidR="00251936" w:rsidRPr="001D3EC5" w:rsidRDefault="00251936" w:rsidP="00251936">
            <w:pPr>
              <w:pStyle w:val="ListParagraph"/>
              <w:numPr>
                <w:ilvl w:val="2"/>
                <w:numId w:val="11"/>
              </w:numPr>
            </w:pPr>
            <w:r w:rsidRPr="001D3EC5">
              <w:t>User opt-out provisions / process – in whole or part, and data management options in the event of an opt-out.</w:t>
            </w:r>
            <w:r w:rsidRPr="001D3EC5" w:rsidDel="003D2C0F">
              <w:t xml:space="preserve"> </w:t>
            </w:r>
          </w:p>
        </w:tc>
        <w:tc>
          <w:tcPr>
            <w:tcW w:w="5316" w:type="dxa"/>
            <w:shd w:val="clear" w:color="auto" w:fill="auto"/>
          </w:tcPr>
          <w:p w14:paraId="5EDC8B2D" w14:textId="77777777" w:rsidR="00251936" w:rsidRPr="001D3EC5" w:rsidRDefault="00251936" w:rsidP="00A04F41"/>
        </w:tc>
      </w:tr>
      <w:tr w:rsidR="00251936" w:rsidRPr="001D3EC5" w14:paraId="510A0034" w14:textId="77777777" w:rsidTr="00AD1DF3">
        <w:trPr>
          <w:trHeight w:val="60"/>
        </w:trPr>
        <w:tc>
          <w:tcPr>
            <w:tcW w:w="4891" w:type="dxa"/>
            <w:shd w:val="clear" w:color="auto" w:fill="E6E6E6"/>
            <w:tcMar>
              <w:top w:w="80" w:type="dxa"/>
              <w:left w:w="80" w:type="dxa"/>
              <w:bottom w:w="80" w:type="dxa"/>
              <w:right w:w="80" w:type="dxa"/>
            </w:tcMar>
          </w:tcPr>
          <w:p w14:paraId="41063BCE" w14:textId="5F8AFF7A" w:rsidR="006965EE" w:rsidRPr="001D3EC5" w:rsidRDefault="006965EE" w:rsidP="006965EE">
            <w:pPr>
              <w:pStyle w:val="ListParagraph"/>
              <w:numPr>
                <w:ilvl w:val="2"/>
                <w:numId w:val="11"/>
              </w:numPr>
            </w:pPr>
            <w:r w:rsidRPr="001D3EC5">
              <w:t xml:space="preserve">Notification and opt-out provisions / processes in the event of new uses of PII by either the </w:t>
            </w:r>
            <w:r w:rsidR="009B0C61" w:rsidRPr="001D3EC5">
              <w:t>solution</w:t>
            </w:r>
            <w:r w:rsidRPr="001D3EC5">
              <w:t xml:space="preserve"> provider or the </w:t>
            </w:r>
            <w:r w:rsidR="009B0C61" w:rsidRPr="001D3EC5">
              <w:t>solution</w:t>
            </w:r>
            <w:r w:rsidRPr="001D3EC5">
              <w:t xml:space="preserve"> provider’s third-party partners (if applicable)?</w:t>
            </w:r>
          </w:p>
          <w:p w14:paraId="56AA4D91" w14:textId="02974365" w:rsidR="006965EE" w:rsidRPr="001D3EC5" w:rsidRDefault="006965EE" w:rsidP="006965EE">
            <w:pPr>
              <w:pStyle w:val="ListParagraph"/>
              <w:rPr>
                <w:i/>
                <w:sz w:val="18"/>
                <w:szCs w:val="18"/>
              </w:rPr>
            </w:pPr>
            <w:r w:rsidRPr="001D3EC5">
              <w:rPr>
                <w:i/>
                <w:sz w:val="18"/>
                <w:szCs w:val="18"/>
              </w:rPr>
              <w:t xml:space="preserve">If so the </w:t>
            </w:r>
            <w:r w:rsidR="009B0C61" w:rsidRPr="001D3EC5">
              <w:rPr>
                <w:i/>
                <w:sz w:val="18"/>
                <w:szCs w:val="18"/>
              </w:rPr>
              <w:t>solution</w:t>
            </w:r>
            <w:r w:rsidRPr="001D3EC5">
              <w:rPr>
                <w:i/>
                <w:sz w:val="18"/>
                <w:szCs w:val="18"/>
              </w:rPr>
              <w:t xml:space="preserve"> provider must supply details of the notification process</w:t>
            </w:r>
          </w:p>
        </w:tc>
        <w:tc>
          <w:tcPr>
            <w:tcW w:w="5316" w:type="dxa"/>
            <w:shd w:val="clear" w:color="auto" w:fill="auto"/>
          </w:tcPr>
          <w:p w14:paraId="5E6E85A5" w14:textId="77777777" w:rsidR="00251936" w:rsidRPr="001D3EC5" w:rsidRDefault="00251936" w:rsidP="00A04F41"/>
        </w:tc>
      </w:tr>
      <w:tr w:rsidR="006965EE" w:rsidRPr="001D3EC5" w14:paraId="3AEF7147" w14:textId="77777777" w:rsidTr="00AD1DF3">
        <w:trPr>
          <w:trHeight w:val="60"/>
        </w:trPr>
        <w:tc>
          <w:tcPr>
            <w:tcW w:w="4891" w:type="dxa"/>
            <w:shd w:val="clear" w:color="auto" w:fill="E6E6E6"/>
            <w:tcMar>
              <w:top w:w="80" w:type="dxa"/>
              <w:left w:w="80" w:type="dxa"/>
              <w:bottom w:w="80" w:type="dxa"/>
              <w:right w:w="80" w:type="dxa"/>
            </w:tcMar>
          </w:tcPr>
          <w:p w14:paraId="2C2D04F5" w14:textId="48BB75F5" w:rsidR="006965EE" w:rsidRPr="001D3EC5" w:rsidRDefault="006965EE" w:rsidP="00190F89">
            <w:pPr>
              <w:pStyle w:val="ListParagraph"/>
              <w:numPr>
                <w:ilvl w:val="2"/>
                <w:numId w:val="11"/>
              </w:numPr>
            </w:pPr>
            <w:r w:rsidRPr="001D3EC5">
              <w:t xml:space="preserve">Can users opt-out of the </w:t>
            </w:r>
            <w:r w:rsidR="009B0C61" w:rsidRPr="001D3EC5">
              <w:t>solution</w:t>
            </w:r>
            <w:r w:rsidRPr="001D3EC5">
              <w:t>’s or service partner’s (individually or in whole, if applicable) products at any time?</w:t>
            </w:r>
          </w:p>
        </w:tc>
        <w:tc>
          <w:tcPr>
            <w:tcW w:w="5316" w:type="dxa"/>
            <w:shd w:val="clear" w:color="auto" w:fill="auto"/>
          </w:tcPr>
          <w:p w14:paraId="5623EAB1" w14:textId="77777777" w:rsidR="006965EE" w:rsidRPr="001D3EC5" w:rsidRDefault="006965EE" w:rsidP="00251936"/>
        </w:tc>
      </w:tr>
      <w:tr w:rsidR="006965EE" w:rsidRPr="001D3EC5" w14:paraId="32350B6F" w14:textId="77777777" w:rsidTr="00AD1DF3">
        <w:trPr>
          <w:trHeight w:val="60"/>
        </w:trPr>
        <w:tc>
          <w:tcPr>
            <w:tcW w:w="4891" w:type="dxa"/>
            <w:tcBorders>
              <w:bottom w:val="single" w:sz="4" w:space="0" w:color="auto"/>
            </w:tcBorders>
            <w:shd w:val="clear" w:color="auto" w:fill="E6E6E6"/>
            <w:tcMar>
              <w:top w:w="80" w:type="dxa"/>
              <w:left w:w="80" w:type="dxa"/>
              <w:bottom w:w="80" w:type="dxa"/>
              <w:right w:w="80" w:type="dxa"/>
            </w:tcMar>
          </w:tcPr>
          <w:p w14:paraId="2F698F43" w14:textId="24FB5087" w:rsidR="006965EE" w:rsidRPr="001D3EC5" w:rsidRDefault="006965EE" w:rsidP="00190F89">
            <w:pPr>
              <w:pStyle w:val="ListParagraph"/>
              <w:numPr>
                <w:ilvl w:val="3"/>
                <w:numId w:val="11"/>
              </w:numPr>
            </w:pPr>
            <w:r w:rsidRPr="001D3EC5">
              <w:t xml:space="preserve">If so the </w:t>
            </w:r>
            <w:r w:rsidR="009B0C61" w:rsidRPr="001D3EC5">
              <w:t>solution</w:t>
            </w:r>
            <w:r w:rsidRPr="001D3EC5">
              <w:t xml:space="preserve"> provider must supply details of the opt-out process.</w:t>
            </w:r>
          </w:p>
        </w:tc>
        <w:tc>
          <w:tcPr>
            <w:tcW w:w="5316" w:type="dxa"/>
            <w:shd w:val="clear" w:color="auto" w:fill="auto"/>
          </w:tcPr>
          <w:p w14:paraId="7FA9DA9F" w14:textId="77777777" w:rsidR="006965EE" w:rsidRPr="001D3EC5" w:rsidRDefault="006965EE" w:rsidP="00251936"/>
        </w:tc>
      </w:tr>
    </w:tbl>
    <w:tbl>
      <w:tblPr>
        <w:tblStyle w:val="TableGrid"/>
        <w:tblW w:w="0" w:type="auto"/>
        <w:tblInd w:w="-885" w:type="dxa"/>
        <w:tblLook w:val="04A0" w:firstRow="1" w:lastRow="0" w:firstColumn="1" w:lastColumn="0" w:noHBand="0" w:noVBand="1"/>
      </w:tblPr>
      <w:tblGrid>
        <w:gridCol w:w="4886"/>
        <w:gridCol w:w="5349"/>
      </w:tblGrid>
      <w:tr w:rsidR="006965EE" w:rsidRPr="001D3EC5" w14:paraId="27219227" w14:textId="77777777" w:rsidTr="00AD1DF3">
        <w:tc>
          <w:tcPr>
            <w:tcW w:w="4891" w:type="dxa"/>
            <w:tcBorders>
              <w:bottom w:val="single" w:sz="4" w:space="0" w:color="4F4E4A"/>
            </w:tcBorders>
            <w:shd w:val="clear" w:color="auto" w:fill="E6E6E6"/>
          </w:tcPr>
          <w:p w14:paraId="1B343E49" w14:textId="4275D757" w:rsidR="006965EE" w:rsidRPr="001D3EC5" w:rsidRDefault="006965EE" w:rsidP="00190F89">
            <w:pPr>
              <w:pStyle w:val="Heading2"/>
              <w:numPr>
                <w:ilvl w:val="1"/>
                <w:numId w:val="3"/>
              </w:numPr>
              <w:outlineLvl w:val="1"/>
              <w:rPr>
                <w:rFonts w:asciiTheme="minorHAnsi" w:hAnsiTheme="minorHAnsi"/>
              </w:rPr>
            </w:pPr>
            <w:r w:rsidRPr="001D3EC5">
              <w:rPr>
                <w:rFonts w:asciiTheme="minorHAnsi" w:hAnsiTheme="minorHAnsi"/>
                <w:shd w:val="clear" w:color="auto" w:fill="E6E6E6"/>
              </w:rPr>
              <w:lastRenderedPageBreak/>
              <w:t>Lifecycle of Private Information – please provide details for the following</w:t>
            </w:r>
            <w:r w:rsidRPr="001D3EC5">
              <w:rPr>
                <w:rFonts w:asciiTheme="minorHAnsi" w:hAnsiTheme="minorHAnsi"/>
              </w:rPr>
              <w:t>:</w:t>
            </w:r>
          </w:p>
        </w:tc>
        <w:tc>
          <w:tcPr>
            <w:tcW w:w="5358" w:type="dxa"/>
          </w:tcPr>
          <w:p w14:paraId="3E4639BB" w14:textId="77777777" w:rsidR="006965EE" w:rsidRPr="001D3EC5" w:rsidRDefault="006965EE" w:rsidP="009D2C7F">
            <w:pPr>
              <w:pStyle w:val="Heading2"/>
              <w:numPr>
                <w:ilvl w:val="0"/>
                <w:numId w:val="0"/>
              </w:numPr>
              <w:outlineLvl w:val="1"/>
              <w:rPr>
                <w:rFonts w:asciiTheme="minorHAnsi" w:hAnsiTheme="minorHAnsi"/>
                <w:b/>
              </w:rPr>
            </w:pPr>
          </w:p>
        </w:tc>
      </w:tr>
    </w:tbl>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5316"/>
      </w:tblGrid>
      <w:tr w:rsidR="00AD1DF3" w:rsidRPr="001D3EC5" w14:paraId="395CFC6F" w14:textId="77777777" w:rsidTr="00AD1DF3">
        <w:trPr>
          <w:trHeight w:val="60"/>
        </w:trPr>
        <w:tc>
          <w:tcPr>
            <w:tcW w:w="4891" w:type="dxa"/>
            <w:shd w:val="clear" w:color="auto" w:fill="E6E6E6"/>
            <w:tcMar>
              <w:top w:w="80" w:type="dxa"/>
              <w:left w:w="80" w:type="dxa"/>
              <w:bottom w:w="80" w:type="dxa"/>
              <w:right w:w="80" w:type="dxa"/>
            </w:tcMar>
          </w:tcPr>
          <w:p w14:paraId="2422102A" w14:textId="57785F14" w:rsidR="006965EE" w:rsidRPr="001D3EC5" w:rsidRDefault="006965EE" w:rsidP="006965EE">
            <w:pPr>
              <w:pStyle w:val="ListParagraph"/>
              <w:numPr>
                <w:ilvl w:val="2"/>
                <w:numId w:val="12"/>
              </w:numPr>
            </w:pPr>
            <w:r w:rsidRPr="001D3EC5">
              <w:t xml:space="preserve">Information retention duration / policy.    </w:t>
            </w:r>
          </w:p>
        </w:tc>
        <w:tc>
          <w:tcPr>
            <w:tcW w:w="5316" w:type="dxa"/>
            <w:shd w:val="clear" w:color="auto" w:fill="auto"/>
          </w:tcPr>
          <w:p w14:paraId="49D2DC5F" w14:textId="77777777" w:rsidR="006965EE" w:rsidRPr="001D3EC5" w:rsidRDefault="006965EE" w:rsidP="009D2C7F"/>
        </w:tc>
      </w:tr>
      <w:tr w:rsidR="00AD1DF3" w:rsidRPr="001D3EC5" w14:paraId="5D67C470" w14:textId="77777777" w:rsidTr="00AD1DF3">
        <w:trPr>
          <w:trHeight w:val="60"/>
        </w:trPr>
        <w:tc>
          <w:tcPr>
            <w:tcW w:w="4891" w:type="dxa"/>
            <w:shd w:val="clear" w:color="auto" w:fill="E6E6E6"/>
            <w:tcMar>
              <w:top w:w="80" w:type="dxa"/>
              <w:left w:w="80" w:type="dxa"/>
              <w:bottom w:w="80" w:type="dxa"/>
              <w:right w:w="80" w:type="dxa"/>
            </w:tcMar>
          </w:tcPr>
          <w:p w14:paraId="4ADEBB7C" w14:textId="14FA78F0" w:rsidR="006965EE" w:rsidRPr="001D3EC5" w:rsidRDefault="006965EE" w:rsidP="00190F89">
            <w:pPr>
              <w:pStyle w:val="ListParagraph"/>
              <w:numPr>
                <w:ilvl w:val="2"/>
                <w:numId w:val="12"/>
              </w:numPr>
            </w:pPr>
            <w:r w:rsidRPr="001D3EC5">
              <w:t>Information disposal practices / policy.</w:t>
            </w:r>
          </w:p>
        </w:tc>
        <w:tc>
          <w:tcPr>
            <w:tcW w:w="5316" w:type="dxa"/>
            <w:shd w:val="clear" w:color="auto" w:fill="auto"/>
          </w:tcPr>
          <w:p w14:paraId="5DCB5AD0" w14:textId="77777777" w:rsidR="006965EE" w:rsidRPr="001D3EC5" w:rsidRDefault="006965EE" w:rsidP="006965EE"/>
        </w:tc>
      </w:tr>
      <w:tr w:rsidR="00AD1DF3" w:rsidRPr="001D3EC5" w14:paraId="73DA471E" w14:textId="77777777" w:rsidTr="00AD1DF3">
        <w:trPr>
          <w:trHeight w:val="60"/>
        </w:trPr>
        <w:tc>
          <w:tcPr>
            <w:tcW w:w="4891" w:type="dxa"/>
            <w:shd w:val="clear" w:color="auto" w:fill="E6E6E6"/>
            <w:tcMar>
              <w:top w:w="80" w:type="dxa"/>
              <w:left w:w="80" w:type="dxa"/>
              <w:bottom w:w="80" w:type="dxa"/>
              <w:right w:w="80" w:type="dxa"/>
            </w:tcMar>
          </w:tcPr>
          <w:p w14:paraId="6C3FCBF7" w14:textId="05400DCB" w:rsidR="006965EE" w:rsidRPr="001D3EC5" w:rsidRDefault="006965EE" w:rsidP="00190F89">
            <w:pPr>
              <w:pStyle w:val="ListParagraph"/>
              <w:numPr>
                <w:ilvl w:val="2"/>
                <w:numId w:val="12"/>
              </w:numPr>
            </w:pPr>
            <w:r w:rsidRPr="001D3EC5">
              <w:t>Please describe the process by which the University can reliably confirm the destruction of personal (PII) data under the following conditions:</w:t>
            </w:r>
          </w:p>
        </w:tc>
        <w:tc>
          <w:tcPr>
            <w:tcW w:w="5316" w:type="dxa"/>
            <w:shd w:val="clear" w:color="auto" w:fill="auto"/>
          </w:tcPr>
          <w:p w14:paraId="6680BCDD" w14:textId="77777777" w:rsidR="006965EE" w:rsidRPr="001D3EC5" w:rsidRDefault="006965EE" w:rsidP="006965EE"/>
        </w:tc>
      </w:tr>
      <w:tr w:rsidR="00AD1DF3" w:rsidRPr="001D3EC5" w14:paraId="2CC79B4B" w14:textId="77777777" w:rsidTr="00AD1DF3">
        <w:trPr>
          <w:trHeight w:val="60"/>
        </w:trPr>
        <w:tc>
          <w:tcPr>
            <w:tcW w:w="4891" w:type="dxa"/>
            <w:shd w:val="clear" w:color="auto" w:fill="E6E6E6"/>
            <w:tcMar>
              <w:top w:w="80" w:type="dxa"/>
              <w:left w:w="80" w:type="dxa"/>
              <w:bottom w:w="80" w:type="dxa"/>
              <w:right w:w="80" w:type="dxa"/>
            </w:tcMar>
          </w:tcPr>
          <w:p w14:paraId="48FBD814" w14:textId="2817745E" w:rsidR="006965EE" w:rsidRPr="001D3EC5" w:rsidRDefault="00F42950" w:rsidP="00F42950">
            <w:pPr>
              <w:pStyle w:val="ListParagraph"/>
              <w:numPr>
                <w:ilvl w:val="3"/>
                <w:numId w:val="12"/>
              </w:numPr>
            </w:pPr>
            <w:r w:rsidRPr="001D3EC5">
              <w:t>Once the information has reached its agreed end-of-life.</w:t>
            </w:r>
          </w:p>
        </w:tc>
        <w:tc>
          <w:tcPr>
            <w:tcW w:w="5316" w:type="dxa"/>
            <w:shd w:val="clear" w:color="auto" w:fill="auto"/>
          </w:tcPr>
          <w:p w14:paraId="009D475E" w14:textId="77777777" w:rsidR="006965EE" w:rsidRPr="001D3EC5" w:rsidRDefault="006965EE" w:rsidP="009D2C7F"/>
        </w:tc>
      </w:tr>
      <w:tr w:rsidR="00AD1DF3" w:rsidRPr="001D3EC5" w14:paraId="5AA7DC9F" w14:textId="77777777" w:rsidTr="00AD1DF3">
        <w:trPr>
          <w:trHeight w:val="60"/>
        </w:trPr>
        <w:tc>
          <w:tcPr>
            <w:tcW w:w="4891" w:type="dxa"/>
            <w:shd w:val="clear" w:color="auto" w:fill="E6E6E6"/>
            <w:tcMar>
              <w:top w:w="80" w:type="dxa"/>
              <w:left w:w="80" w:type="dxa"/>
              <w:bottom w:w="80" w:type="dxa"/>
              <w:right w:w="80" w:type="dxa"/>
            </w:tcMar>
          </w:tcPr>
          <w:p w14:paraId="1849BA64" w14:textId="51B04CDC" w:rsidR="00F42950" w:rsidRPr="001D3EC5" w:rsidRDefault="00F42950" w:rsidP="00190F89">
            <w:pPr>
              <w:pStyle w:val="ListParagraph"/>
              <w:numPr>
                <w:ilvl w:val="3"/>
                <w:numId w:val="12"/>
              </w:numPr>
            </w:pPr>
            <w:r w:rsidRPr="001D3EC5">
              <w:t xml:space="preserve">At the termination of data sharing agreements between the University and the </w:t>
            </w:r>
            <w:r w:rsidR="009B0C61" w:rsidRPr="001D3EC5">
              <w:t>solution</w:t>
            </w:r>
            <w:r w:rsidRPr="001D3EC5">
              <w:t xml:space="preserve"> provider, and between the </w:t>
            </w:r>
            <w:r w:rsidR="009B0C61" w:rsidRPr="001D3EC5">
              <w:t>solution</w:t>
            </w:r>
            <w:r w:rsidRPr="001D3EC5">
              <w:t xml:space="preserve"> provider and third-party partners (if any).</w:t>
            </w:r>
          </w:p>
        </w:tc>
        <w:tc>
          <w:tcPr>
            <w:tcW w:w="5316" w:type="dxa"/>
            <w:shd w:val="clear" w:color="auto" w:fill="auto"/>
          </w:tcPr>
          <w:p w14:paraId="5F805E20" w14:textId="77777777" w:rsidR="00F42950" w:rsidRPr="001D3EC5" w:rsidRDefault="00F42950" w:rsidP="006965EE"/>
        </w:tc>
      </w:tr>
      <w:tr w:rsidR="00AD1DF3" w:rsidRPr="001D3EC5" w14:paraId="7337A98F" w14:textId="77777777" w:rsidTr="00AD1DF3">
        <w:trPr>
          <w:trHeight w:val="60"/>
        </w:trPr>
        <w:tc>
          <w:tcPr>
            <w:tcW w:w="4891" w:type="dxa"/>
            <w:shd w:val="clear" w:color="auto" w:fill="E6E6E6"/>
            <w:tcMar>
              <w:top w:w="80" w:type="dxa"/>
              <w:left w:w="80" w:type="dxa"/>
              <w:bottom w:w="80" w:type="dxa"/>
              <w:right w:w="80" w:type="dxa"/>
            </w:tcMar>
          </w:tcPr>
          <w:p w14:paraId="2CF1EA1D" w14:textId="4AD1FBAE" w:rsidR="00F42950" w:rsidRPr="001D3EC5" w:rsidRDefault="00F42950" w:rsidP="00190F89">
            <w:pPr>
              <w:pStyle w:val="ListParagraph"/>
              <w:numPr>
                <w:ilvl w:val="3"/>
                <w:numId w:val="12"/>
              </w:numPr>
            </w:pPr>
            <w:r w:rsidRPr="001D3EC5">
              <w:t xml:space="preserve">Under any change in </w:t>
            </w:r>
            <w:r w:rsidR="009B0C61" w:rsidRPr="001D3EC5">
              <w:t>solution</w:t>
            </w:r>
            <w:r w:rsidRPr="001D3EC5">
              <w:t xml:space="preserve"> ownership status (such as sale or bankruptcy) unless re-negotiated with the University, as per points 4.2 through 4.2.2.5 above.</w:t>
            </w:r>
          </w:p>
        </w:tc>
        <w:tc>
          <w:tcPr>
            <w:tcW w:w="5316" w:type="dxa"/>
            <w:shd w:val="clear" w:color="auto" w:fill="auto"/>
          </w:tcPr>
          <w:p w14:paraId="57AF17FA" w14:textId="77777777" w:rsidR="00F42950" w:rsidRPr="001D3EC5" w:rsidRDefault="00F42950" w:rsidP="006965EE"/>
        </w:tc>
      </w:tr>
      <w:tr w:rsidR="00AD1DF3" w:rsidRPr="001D3EC5" w14:paraId="1B3D4B7D" w14:textId="77777777" w:rsidTr="00AD1DF3">
        <w:trPr>
          <w:trHeight w:val="60"/>
        </w:trPr>
        <w:tc>
          <w:tcPr>
            <w:tcW w:w="4891" w:type="dxa"/>
            <w:shd w:val="clear" w:color="auto" w:fill="E6E6E6"/>
            <w:tcMar>
              <w:top w:w="80" w:type="dxa"/>
              <w:left w:w="80" w:type="dxa"/>
              <w:bottom w:w="80" w:type="dxa"/>
              <w:right w:w="80" w:type="dxa"/>
            </w:tcMar>
          </w:tcPr>
          <w:p w14:paraId="205797F8" w14:textId="4903F69A" w:rsidR="00F42950" w:rsidRPr="001D3EC5" w:rsidRDefault="00F42950" w:rsidP="00190F89">
            <w:pPr>
              <w:pStyle w:val="ListParagraph"/>
              <w:numPr>
                <w:ilvl w:val="3"/>
                <w:numId w:val="12"/>
              </w:numPr>
            </w:pPr>
            <w:r w:rsidRPr="001D3EC5">
              <w:t xml:space="preserve">In the event of user opt-out from the </w:t>
            </w:r>
            <w:r w:rsidR="009B0C61" w:rsidRPr="001D3EC5">
              <w:t>solution</w:t>
            </w:r>
            <w:r w:rsidRPr="001D3EC5">
              <w:t>, in whole or in part.</w:t>
            </w:r>
          </w:p>
        </w:tc>
        <w:tc>
          <w:tcPr>
            <w:tcW w:w="5316" w:type="dxa"/>
            <w:shd w:val="clear" w:color="auto" w:fill="auto"/>
          </w:tcPr>
          <w:p w14:paraId="5B6DB81E" w14:textId="77777777" w:rsidR="00F42950" w:rsidRPr="001D3EC5" w:rsidRDefault="00F42950" w:rsidP="006965EE"/>
        </w:tc>
      </w:tr>
    </w:tbl>
    <w:p w14:paraId="38568CF4" w14:textId="77777777" w:rsidR="00C62E41" w:rsidRPr="001D3EC5" w:rsidRDefault="00C62E41"/>
    <w:p w14:paraId="1065EF01" w14:textId="77777777" w:rsidR="00C62E41" w:rsidRPr="001D3EC5" w:rsidRDefault="00C62E41"/>
    <w:p w14:paraId="364B936E" w14:textId="77777777" w:rsidR="000E2B22" w:rsidRPr="001D3EC5" w:rsidRDefault="000E2B22" w:rsidP="008C431F"/>
    <w:p w14:paraId="0C63AE0B" w14:textId="77777777" w:rsidR="00A04258" w:rsidRPr="001D3EC5" w:rsidRDefault="00A04258" w:rsidP="00A04258">
      <w:pPr>
        <w:pStyle w:val="ListParagraph"/>
      </w:pPr>
    </w:p>
    <w:p w14:paraId="14E6062B" w14:textId="77777777" w:rsidR="00687A31" w:rsidRDefault="00687A31">
      <w:pPr>
        <w:rPr>
          <w:rFonts w:asciiTheme="majorHAnsi" w:eastAsiaTheme="majorEastAsia" w:hAnsiTheme="majorHAnsi" w:cstheme="majorBidi"/>
          <w:color w:val="2E74B5" w:themeColor="accent1" w:themeShade="BF"/>
          <w:sz w:val="32"/>
          <w:szCs w:val="32"/>
        </w:rPr>
      </w:pPr>
      <w:r>
        <w:br w:type="page"/>
      </w:r>
    </w:p>
    <w:p w14:paraId="6AC2331F" w14:textId="357E9489" w:rsidR="00687A31" w:rsidRPr="0043154A" w:rsidRDefault="00687A31" w:rsidP="00687A31">
      <w:pPr>
        <w:pStyle w:val="Heading1"/>
        <w:numPr>
          <w:ilvl w:val="0"/>
          <w:numId w:val="5"/>
        </w:numPr>
      </w:pPr>
      <w:bookmarkStart w:id="5" w:name="_Toc503197963"/>
      <w:r>
        <w:lastRenderedPageBreak/>
        <w:t>Interoperability</w:t>
      </w:r>
      <w:bookmarkEnd w:id="5"/>
    </w:p>
    <w:p w14:paraId="37301649" w14:textId="77777777" w:rsidR="00687A31" w:rsidRPr="00042837" w:rsidRDefault="00687A31" w:rsidP="00687A31"/>
    <w:tbl>
      <w:tblPr>
        <w:tblStyle w:val="TableGrid"/>
        <w:tblW w:w="10207" w:type="dxa"/>
        <w:tblInd w:w="-885" w:type="dxa"/>
        <w:tblLayout w:type="fixed"/>
        <w:tblCellMar>
          <w:top w:w="108" w:type="dxa"/>
          <w:bottom w:w="108" w:type="dxa"/>
        </w:tblCellMar>
        <w:tblLook w:val="04A0" w:firstRow="1" w:lastRow="0" w:firstColumn="1" w:lastColumn="0" w:noHBand="0" w:noVBand="1"/>
      </w:tblPr>
      <w:tblGrid>
        <w:gridCol w:w="4112"/>
        <w:gridCol w:w="6095"/>
      </w:tblGrid>
      <w:tr w:rsidR="00687A31" w:rsidRPr="001D3EC5" w14:paraId="39D9E1AC" w14:textId="77777777" w:rsidTr="00A13CEC">
        <w:trPr>
          <w:trHeight w:val="350"/>
        </w:trPr>
        <w:tc>
          <w:tcPr>
            <w:tcW w:w="10207" w:type="dxa"/>
            <w:gridSpan w:val="2"/>
          </w:tcPr>
          <w:p w14:paraId="4AD3C92F" w14:textId="77777777" w:rsidR="00687A31" w:rsidRPr="009323D0" w:rsidRDefault="00687A31" w:rsidP="00687A31">
            <w:pPr>
              <w:rPr>
                <w:b/>
              </w:rPr>
            </w:pPr>
            <w:r>
              <w:rPr>
                <w:b/>
              </w:rPr>
              <w:t>Do you provide the following interoperability? Provide detail where necessary.</w:t>
            </w:r>
          </w:p>
        </w:tc>
      </w:tr>
      <w:tr w:rsidR="00687A31" w:rsidRPr="001D3EC5" w14:paraId="58F377A0" w14:textId="77777777" w:rsidTr="00A13CEC">
        <w:trPr>
          <w:trHeight w:val="350"/>
        </w:trPr>
        <w:tc>
          <w:tcPr>
            <w:tcW w:w="10207" w:type="dxa"/>
            <w:gridSpan w:val="2"/>
          </w:tcPr>
          <w:p w14:paraId="76B355E7" w14:textId="73CB8426" w:rsidR="00687A31" w:rsidRPr="0043154A" w:rsidRDefault="00BA1122" w:rsidP="00BA1122">
            <w:pPr>
              <w:pStyle w:val="Heading2"/>
              <w:numPr>
                <w:ilvl w:val="0"/>
                <w:numId w:val="0"/>
              </w:numPr>
              <w:outlineLvl w:val="1"/>
            </w:pPr>
            <w:r>
              <w:t xml:space="preserve">6.1  </w:t>
            </w:r>
            <w:r w:rsidR="00687A31" w:rsidRPr="001077DD">
              <w:t>Authentication / Authorization Interoperability components</w:t>
            </w:r>
          </w:p>
        </w:tc>
      </w:tr>
      <w:tr w:rsidR="00AD1DF3" w:rsidRPr="001D3EC5" w14:paraId="2D4304D2" w14:textId="77777777" w:rsidTr="00AD1DF3">
        <w:trPr>
          <w:trHeight w:val="350"/>
        </w:trPr>
        <w:tc>
          <w:tcPr>
            <w:tcW w:w="4112" w:type="dxa"/>
          </w:tcPr>
          <w:p w14:paraId="0F4126F2" w14:textId="77777777" w:rsidR="00687A31" w:rsidRDefault="00687A31" w:rsidP="00687A31">
            <w:pPr>
              <w:pStyle w:val="ListParagraph"/>
              <w:numPr>
                <w:ilvl w:val="2"/>
                <w:numId w:val="5"/>
              </w:numPr>
            </w:pPr>
            <w:r w:rsidRPr="0078107C">
              <w:t xml:space="preserve">SAML 2.0 </w:t>
            </w:r>
            <w:r w:rsidRPr="0043154A">
              <w:rPr>
                <w:rStyle w:val="Strong"/>
                <w:b w:val="0"/>
              </w:rPr>
              <w:t>compatibility</w:t>
            </w:r>
          </w:p>
        </w:tc>
        <w:tc>
          <w:tcPr>
            <w:tcW w:w="6095" w:type="dxa"/>
          </w:tcPr>
          <w:p w14:paraId="517FC204" w14:textId="77777777" w:rsidR="00687A31" w:rsidRPr="001D3EC5" w:rsidRDefault="00687A31" w:rsidP="00687A31"/>
        </w:tc>
      </w:tr>
      <w:tr w:rsidR="00AD1DF3" w:rsidRPr="001D3EC5" w14:paraId="2649D5CF" w14:textId="77777777" w:rsidTr="00AD1DF3">
        <w:trPr>
          <w:trHeight w:val="350"/>
        </w:trPr>
        <w:tc>
          <w:tcPr>
            <w:tcW w:w="4112" w:type="dxa"/>
          </w:tcPr>
          <w:p w14:paraId="7F1CBF4E" w14:textId="77777777" w:rsidR="00687A31" w:rsidRDefault="00687A31" w:rsidP="00687A31">
            <w:pPr>
              <w:numPr>
                <w:ilvl w:val="2"/>
                <w:numId w:val="5"/>
              </w:numPr>
            </w:pPr>
            <w:r w:rsidRPr="0078107C">
              <w:t xml:space="preserve">Active Directory </w:t>
            </w:r>
            <w:r w:rsidRPr="0078107C">
              <w:rPr>
                <w:rStyle w:val="Strong"/>
                <w:b w:val="0"/>
              </w:rPr>
              <w:t>compatibility</w:t>
            </w:r>
          </w:p>
        </w:tc>
        <w:tc>
          <w:tcPr>
            <w:tcW w:w="6095" w:type="dxa"/>
          </w:tcPr>
          <w:p w14:paraId="0CE41D6F" w14:textId="77777777" w:rsidR="00687A31" w:rsidRPr="001D3EC5" w:rsidRDefault="00687A31" w:rsidP="00687A31"/>
        </w:tc>
      </w:tr>
      <w:tr w:rsidR="00AD1DF3" w:rsidRPr="001D3EC5" w14:paraId="7EE02558" w14:textId="77777777" w:rsidTr="00AD1DF3">
        <w:trPr>
          <w:trHeight w:val="350"/>
        </w:trPr>
        <w:tc>
          <w:tcPr>
            <w:tcW w:w="4112" w:type="dxa"/>
          </w:tcPr>
          <w:p w14:paraId="799C3FA9" w14:textId="77777777" w:rsidR="00687A31" w:rsidRDefault="00687A31" w:rsidP="00687A31">
            <w:pPr>
              <w:numPr>
                <w:ilvl w:val="2"/>
                <w:numId w:val="5"/>
              </w:numPr>
            </w:pPr>
            <w:r w:rsidRPr="0078107C">
              <w:rPr>
                <w:rStyle w:val="Strong"/>
                <w:b w:val="0"/>
              </w:rPr>
              <w:t>OAuth 2.0 compatibility, and scopes</w:t>
            </w:r>
          </w:p>
        </w:tc>
        <w:tc>
          <w:tcPr>
            <w:tcW w:w="6095" w:type="dxa"/>
          </w:tcPr>
          <w:p w14:paraId="7A4331F3" w14:textId="77777777" w:rsidR="00687A31" w:rsidRPr="001D3EC5" w:rsidRDefault="00687A31" w:rsidP="00687A31"/>
        </w:tc>
      </w:tr>
      <w:tr w:rsidR="00AD1DF3" w:rsidRPr="001D3EC5" w14:paraId="4A6CE1C5" w14:textId="77777777" w:rsidTr="00AD1DF3">
        <w:trPr>
          <w:trHeight w:val="350"/>
        </w:trPr>
        <w:tc>
          <w:tcPr>
            <w:tcW w:w="4112" w:type="dxa"/>
          </w:tcPr>
          <w:p w14:paraId="78059AB9" w14:textId="77777777" w:rsidR="00687A31" w:rsidRDefault="00687A31" w:rsidP="00687A31">
            <w:pPr>
              <w:numPr>
                <w:ilvl w:val="2"/>
                <w:numId w:val="5"/>
              </w:numPr>
            </w:pPr>
            <w:r w:rsidRPr="0078107C">
              <w:t>OpenID compatibility</w:t>
            </w:r>
          </w:p>
        </w:tc>
        <w:tc>
          <w:tcPr>
            <w:tcW w:w="6095" w:type="dxa"/>
          </w:tcPr>
          <w:p w14:paraId="0A0DB1DB" w14:textId="77777777" w:rsidR="00687A31" w:rsidRPr="001D3EC5" w:rsidRDefault="00687A31" w:rsidP="00687A31"/>
        </w:tc>
      </w:tr>
      <w:tr w:rsidR="00AD1DF3" w:rsidRPr="001D3EC5" w14:paraId="0C69285C" w14:textId="77777777" w:rsidTr="00AD1DF3">
        <w:trPr>
          <w:trHeight w:val="350"/>
        </w:trPr>
        <w:tc>
          <w:tcPr>
            <w:tcW w:w="4112" w:type="dxa"/>
          </w:tcPr>
          <w:p w14:paraId="4E1E19C8" w14:textId="77777777" w:rsidR="00687A31" w:rsidRDefault="00687A31" w:rsidP="00687A31">
            <w:pPr>
              <w:numPr>
                <w:ilvl w:val="2"/>
                <w:numId w:val="5"/>
              </w:numPr>
            </w:pPr>
            <w:r w:rsidRPr="0078107C">
              <w:t xml:space="preserve">LDAP </w:t>
            </w:r>
            <w:r w:rsidRPr="0078107C">
              <w:rPr>
                <w:rStyle w:val="Strong"/>
                <w:b w:val="0"/>
              </w:rPr>
              <w:t>compatibility</w:t>
            </w:r>
          </w:p>
        </w:tc>
        <w:tc>
          <w:tcPr>
            <w:tcW w:w="6095" w:type="dxa"/>
          </w:tcPr>
          <w:p w14:paraId="73CFF7FA" w14:textId="77777777" w:rsidR="00687A31" w:rsidRPr="001D3EC5" w:rsidRDefault="00687A31" w:rsidP="00687A31"/>
        </w:tc>
      </w:tr>
      <w:tr w:rsidR="00AD1DF3" w:rsidRPr="001D3EC5" w14:paraId="795A4F57" w14:textId="77777777" w:rsidTr="00AD1DF3">
        <w:trPr>
          <w:trHeight w:val="350"/>
        </w:trPr>
        <w:tc>
          <w:tcPr>
            <w:tcW w:w="4112" w:type="dxa"/>
          </w:tcPr>
          <w:p w14:paraId="393E12AF" w14:textId="77777777" w:rsidR="00687A31" w:rsidRDefault="00687A31" w:rsidP="00687A31">
            <w:pPr>
              <w:numPr>
                <w:ilvl w:val="2"/>
                <w:numId w:val="5"/>
              </w:numPr>
            </w:pPr>
            <w:r w:rsidRPr="0078107C">
              <w:t xml:space="preserve">Kerberos </w:t>
            </w:r>
            <w:r w:rsidRPr="0078107C">
              <w:rPr>
                <w:rStyle w:val="Strong"/>
                <w:b w:val="0"/>
              </w:rPr>
              <w:t>compatibility</w:t>
            </w:r>
          </w:p>
        </w:tc>
        <w:tc>
          <w:tcPr>
            <w:tcW w:w="6095" w:type="dxa"/>
          </w:tcPr>
          <w:p w14:paraId="1D5FA56F" w14:textId="77777777" w:rsidR="00687A31" w:rsidRPr="001D3EC5" w:rsidRDefault="00687A31" w:rsidP="00687A31"/>
        </w:tc>
      </w:tr>
      <w:tr w:rsidR="00AD1DF3" w:rsidRPr="001D3EC5" w14:paraId="2B337CB9" w14:textId="77777777" w:rsidTr="00AD1DF3">
        <w:trPr>
          <w:trHeight w:val="350"/>
        </w:trPr>
        <w:tc>
          <w:tcPr>
            <w:tcW w:w="4112" w:type="dxa"/>
          </w:tcPr>
          <w:p w14:paraId="18A2A967" w14:textId="021F3655" w:rsidR="00687A31" w:rsidRDefault="00687A31" w:rsidP="00687A31">
            <w:pPr>
              <w:numPr>
                <w:ilvl w:val="2"/>
                <w:numId w:val="5"/>
              </w:numPr>
            </w:pPr>
            <w:r>
              <w:t>MFA and / or X.509</w:t>
            </w:r>
            <w:r w:rsidRPr="0078107C">
              <w:t xml:space="preserve"> </w:t>
            </w:r>
            <w:r>
              <w:t xml:space="preserve">authentication </w:t>
            </w:r>
            <w:r w:rsidRPr="0078107C">
              <w:rPr>
                <w:rStyle w:val="Strong"/>
                <w:b w:val="0"/>
              </w:rPr>
              <w:t>compatibility</w:t>
            </w:r>
          </w:p>
        </w:tc>
        <w:tc>
          <w:tcPr>
            <w:tcW w:w="6095" w:type="dxa"/>
          </w:tcPr>
          <w:p w14:paraId="3349A45E" w14:textId="77777777" w:rsidR="00687A31" w:rsidRPr="001D3EC5" w:rsidRDefault="00687A31" w:rsidP="00687A31"/>
        </w:tc>
      </w:tr>
      <w:tr w:rsidR="00AD1DF3" w:rsidRPr="001D3EC5" w14:paraId="52AC4088" w14:textId="77777777" w:rsidTr="00AD1DF3">
        <w:trPr>
          <w:trHeight w:val="350"/>
        </w:trPr>
        <w:tc>
          <w:tcPr>
            <w:tcW w:w="4112" w:type="dxa"/>
          </w:tcPr>
          <w:p w14:paraId="71447F20" w14:textId="77777777" w:rsidR="00687A31" w:rsidRPr="008C4AAC" w:rsidRDefault="00687A31" w:rsidP="00687A31">
            <w:pPr>
              <w:numPr>
                <w:ilvl w:val="2"/>
                <w:numId w:val="5"/>
              </w:numPr>
              <w:rPr>
                <w:rStyle w:val="Strong"/>
                <w:b w:val="0"/>
                <w:bCs w:val="0"/>
              </w:rPr>
            </w:pPr>
            <w:r>
              <w:rPr>
                <w:rStyle w:val="Strong"/>
                <w:b w:val="0"/>
              </w:rPr>
              <w:t>SAML</w:t>
            </w:r>
            <w:r w:rsidRPr="0078107C">
              <w:rPr>
                <w:rStyle w:val="Strong"/>
                <w:b w:val="0"/>
              </w:rPr>
              <w:t xml:space="preserve"> Federation compatibility</w:t>
            </w:r>
            <w:r>
              <w:rPr>
                <w:rStyle w:val="Strong"/>
                <w:b w:val="0"/>
              </w:rPr>
              <w:t xml:space="preserve"> </w:t>
            </w:r>
          </w:p>
          <w:p w14:paraId="6BCDD81F" w14:textId="77777777" w:rsidR="00687A31" w:rsidRDefault="00687A31" w:rsidP="00687A31">
            <w:pPr>
              <w:ind w:left="720"/>
            </w:pPr>
            <w:r w:rsidRPr="008C4AAC">
              <w:rPr>
                <w:rStyle w:val="Strong"/>
                <w:b w:val="0"/>
                <w:i/>
                <w:sz w:val="18"/>
                <w:szCs w:val="18"/>
              </w:rPr>
              <w:t>(e.g. Canadian Access Federation)</w:t>
            </w:r>
          </w:p>
        </w:tc>
        <w:tc>
          <w:tcPr>
            <w:tcW w:w="6095" w:type="dxa"/>
          </w:tcPr>
          <w:p w14:paraId="52E913DF" w14:textId="77777777" w:rsidR="00687A31" w:rsidRPr="001D3EC5" w:rsidRDefault="00687A31" w:rsidP="00687A31"/>
        </w:tc>
      </w:tr>
      <w:tr w:rsidR="00687A31" w:rsidRPr="001D3EC5" w14:paraId="38F316DD" w14:textId="77777777" w:rsidTr="00A13CEC">
        <w:trPr>
          <w:trHeight w:val="350"/>
        </w:trPr>
        <w:tc>
          <w:tcPr>
            <w:tcW w:w="10207" w:type="dxa"/>
            <w:gridSpan w:val="2"/>
          </w:tcPr>
          <w:p w14:paraId="3534782D" w14:textId="1DBB8A95" w:rsidR="00687A31" w:rsidRPr="0043154A" w:rsidRDefault="00687A31" w:rsidP="00BA1122">
            <w:pPr>
              <w:pStyle w:val="Heading2"/>
              <w:numPr>
                <w:ilvl w:val="1"/>
                <w:numId w:val="5"/>
              </w:numPr>
              <w:outlineLvl w:val="1"/>
            </w:pPr>
            <w:r w:rsidRPr="001077DD">
              <w:t>Others</w:t>
            </w:r>
          </w:p>
        </w:tc>
      </w:tr>
      <w:tr w:rsidR="00AD1DF3" w:rsidRPr="001D3EC5" w14:paraId="0D60C802" w14:textId="77777777" w:rsidTr="00AD1DF3">
        <w:trPr>
          <w:trHeight w:val="350"/>
        </w:trPr>
        <w:tc>
          <w:tcPr>
            <w:tcW w:w="4112" w:type="dxa"/>
          </w:tcPr>
          <w:p w14:paraId="60C0DED2" w14:textId="77777777" w:rsidR="00687A31" w:rsidRDefault="00687A31" w:rsidP="00687A31">
            <w:pPr>
              <w:numPr>
                <w:ilvl w:val="2"/>
                <w:numId w:val="5"/>
              </w:numPr>
            </w:pPr>
            <w:r w:rsidRPr="002E2D4B">
              <w:t xml:space="preserve">Application Programming Interface (API) </w:t>
            </w:r>
          </w:p>
        </w:tc>
        <w:tc>
          <w:tcPr>
            <w:tcW w:w="6095" w:type="dxa"/>
          </w:tcPr>
          <w:p w14:paraId="62310384" w14:textId="77777777" w:rsidR="00687A31" w:rsidRPr="001D3EC5" w:rsidRDefault="00687A31" w:rsidP="00687A31"/>
        </w:tc>
      </w:tr>
      <w:tr w:rsidR="00AD1DF3" w:rsidRPr="001D3EC5" w14:paraId="1A4408BB" w14:textId="77777777" w:rsidTr="00AD1DF3">
        <w:trPr>
          <w:trHeight w:val="350"/>
        </w:trPr>
        <w:tc>
          <w:tcPr>
            <w:tcW w:w="4112" w:type="dxa"/>
          </w:tcPr>
          <w:p w14:paraId="54E59B2A" w14:textId="77777777" w:rsidR="00687A31" w:rsidRPr="0061626F" w:rsidRDefault="00687A31" w:rsidP="00687A31">
            <w:pPr>
              <w:numPr>
                <w:ilvl w:val="2"/>
                <w:numId w:val="5"/>
              </w:numPr>
              <w:rPr>
                <w:b/>
                <w:bCs/>
              </w:rPr>
            </w:pPr>
            <w:r w:rsidRPr="0061626F">
              <w:rPr>
                <w:rStyle w:val="Strong"/>
                <w:b w:val="0"/>
              </w:rPr>
              <w:t>ROSI/ACORN/NGSIS compatibility</w:t>
            </w:r>
          </w:p>
        </w:tc>
        <w:tc>
          <w:tcPr>
            <w:tcW w:w="6095" w:type="dxa"/>
          </w:tcPr>
          <w:p w14:paraId="077E7B12" w14:textId="77777777" w:rsidR="00687A31" w:rsidRDefault="00687A31" w:rsidP="00687A31"/>
        </w:tc>
      </w:tr>
      <w:tr w:rsidR="00AD1DF3" w:rsidRPr="001D3EC5" w14:paraId="6F55636C" w14:textId="77777777" w:rsidTr="00AD1DF3">
        <w:trPr>
          <w:trHeight w:val="350"/>
        </w:trPr>
        <w:tc>
          <w:tcPr>
            <w:tcW w:w="4112" w:type="dxa"/>
          </w:tcPr>
          <w:p w14:paraId="3F0FA156" w14:textId="77777777" w:rsidR="00687A31" w:rsidRPr="0061626F" w:rsidRDefault="00687A31" w:rsidP="00687A31">
            <w:pPr>
              <w:numPr>
                <w:ilvl w:val="2"/>
                <w:numId w:val="5"/>
              </w:numPr>
              <w:rPr>
                <w:b/>
                <w:bCs/>
              </w:rPr>
            </w:pPr>
            <w:r w:rsidRPr="0061626F">
              <w:rPr>
                <w:rStyle w:val="Strong"/>
                <w:b w:val="0"/>
              </w:rPr>
              <w:t>SAP compatibility</w:t>
            </w:r>
          </w:p>
        </w:tc>
        <w:tc>
          <w:tcPr>
            <w:tcW w:w="6095" w:type="dxa"/>
          </w:tcPr>
          <w:p w14:paraId="55AD2AF2" w14:textId="77777777" w:rsidR="00687A31" w:rsidRDefault="00687A31" w:rsidP="00687A31"/>
        </w:tc>
      </w:tr>
      <w:tr w:rsidR="00AD1DF3" w:rsidRPr="001D3EC5" w14:paraId="4F581C2D" w14:textId="77777777" w:rsidTr="00AD1DF3">
        <w:trPr>
          <w:trHeight w:val="350"/>
        </w:trPr>
        <w:tc>
          <w:tcPr>
            <w:tcW w:w="4112" w:type="dxa"/>
          </w:tcPr>
          <w:p w14:paraId="39D41A73" w14:textId="77777777" w:rsidR="00687A31" w:rsidRPr="0061626F" w:rsidRDefault="00687A31" w:rsidP="00687A31">
            <w:pPr>
              <w:numPr>
                <w:ilvl w:val="2"/>
                <w:numId w:val="5"/>
              </w:numPr>
              <w:rPr>
                <w:b/>
                <w:bCs/>
              </w:rPr>
            </w:pPr>
            <w:r w:rsidRPr="0061626F">
              <w:rPr>
                <w:rStyle w:val="Strong"/>
                <w:b w:val="0"/>
              </w:rPr>
              <w:t>Kuali compatibility</w:t>
            </w:r>
            <w:r>
              <w:rPr>
                <w:rStyle w:val="Strong"/>
                <w:b w:val="0"/>
              </w:rPr>
              <w:t xml:space="preserve"> (specify modules)</w:t>
            </w:r>
          </w:p>
        </w:tc>
        <w:tc>
          <w:tcPr>
            <w:tcW w:w="6095" w:type="dxa"/>
          </w:tcPr>
          <w:p w14:paraId="19077D21" w14:textId="77777777" w:rsidR="00687A31" w:rsidRDefault="00687A31" w:rsidP="00687A31"/>
        </w:tc>
      </w:tr>
      <w:tr w:rsidR="00AD1DF3" w:rsidRPr="001D3EC5" w14:paraId="09D4D109" w14:textId="77777777" w:rsidTr="00AD1DF3">
        <w:trPr>
          <w:trHeight w:val="350"/>
        </w:trPr>
        <w:tc>
          <w:tcPr>
            <w:tcW w:w="4112" w:type="dxa"/>
          </w:tcPr>
          <w:p w14:paraId="023DC53D" w14:textId="77777777" w:rsidR="00687A31" w:rsidRPr="0061626F" w:rsidRDefault="00687A31" w:rsidP="00687A31">
            <w:pPr>
              <w:numPr>
                <w:ilvl w:val="2"/>
                <w:numId w:val="5"/>
              </w:numPr>
              <w:rPr>
                <w:b/>
                <w:bCs/>
              </w:rPr>
            </w:pPr>
            <w:r w:rsidRPr="0061626F">
              <w:rPr>
                <w:rStyle w:val="Strong"/>
                <w:b w:val="0"/>
              </w:rPr>
              <w:t>Compatibility with common client relationship management (CRM) systems</w:t>
            </w:r>
          </w:p>
        </w:tc>
        <w:tc>
          <w:tcPr>
            <w:tcW w:w="6095" w:type="dxa"/>
          </w:tcPr>
          <w:p w14:paraId="16C4754D" w14:textId="77777777" w:rsidR="00687A31" w:rsidRDefault="00687A31" w:rsidP="00687A31"/>
        </w:tc>
      </w:tr>
      <w:tr w:rsidR="00AD1DF3" w:rsidRPr="001D3EC5" w14:paraId="09467A92" w14:textId="77777777" w:rsidTr="00AD1DF3">
        <w:trPr>
          <w:trHeight w:val="350"/>
        </w:trPr>
        <w:tc>
          <w:tcPr>
            <w:tcW w:w="4112" w:type="dxa"/>
          </w:tcPr>
          <w:p w14:paraId="44640A61" w14:textId="77777777" w:rsidR="00687A31" w:rsidRPr="0061626F" w:rsidRDefault="00687A31" w:rsidP="00687A31">
            <w:pPr>
              <w:numPr>
                <w:ilvl w:val="2"/>
                <w:numId w:val="5"/>
              </w:numPr>
              <w:rPr>
                <w:b/>
                <w:bCs/>
              </w:rPr>
            </w:pPr>
            <w:r w:rsidRPr="0061626F">
              <w:rPr>
                <w:rStyle w:val="Strong"/>
                <w:b w:val="0"/>
              </w:rPr>
              <w:t>Informatica compatibility</w:t>
            </w:r>
          </w:p>
        </w:tc>
        <w:tc>
          <w:tcPr>
            <w:tcW w:w="6095" w:type="dxa"/>
          </w:tcPr>
          <w:p w14:paraId="4CEF0959" w14:textId="77777777" w:rsidR="00687A31" w:rsidRDefault="00687A31" w:rsidP="00687A31"/>
        </w:tc>
      </w:tr>
      <w:tr w:rsidR="00AD1DF3" w:rsidRPr="001D3EC5" w14:paraId="20D27423" w14:textId="77777777" w:rsidTr="00AD1DF3">
        <w:trPr>
          <w:trHeight w:val="350"/>
        </w:trPr>
        <w:tc>
          <w:tcPr>
            <w:tcW w:w="4112" w:type="dxa"/>
          </w:tcPr>
          <w:p w14:paraId="6FD8E158" w14:textId="77777777" w:rsidR="00687A31" w:rsidRPr="0078107C" w:rsidRDefault="00687A31" w:rsidP="00687A31">
            <w:pPr>
              <w:numPr>
                <w:ilvl w:val="2"/>
                <w:numId w:val="5"/>
              </w:numPr>
              <w:rPr>
                <w:b/>
                <w:bCs/>
              </w:rPr>
            </w:pPr>
            <w:r w:rsidRPr="0078107C">
              <w:rPr>
                <w:rStyle w:val="Strong"/>
                <w:b w:val="0"/>
              </w:rPr>
              <w:lastRenderedPageBreak/>
              <w:t>Cognos compatibility</w:t>
            </w:r>
          </w:p>
        </w:tc>
        <w:tc>
          <w:tcPr>
            <w:tcW w:w="6095" w:type="dxa"/>
          </w:tcPr>
          <w:p w14:paraId="6E49D08C" w14:textId="77777777" w:rsidR="00687A31" w:rsidRDefault="00687A31" w:rsidP="00687A31"/>
        </w:tc>
      </w:tr>
      <w:tr w:rsidR="00687A31" w:rsidRPr="0043154A" w14:paraId="4C96D9C3" w14:textId="77777777" w:rsidTr="00A13CEC">
        <w:trPr>
          <w:trHeight w:val="350"/>
        </w:trPr>
        <w:tc>
          <w:tcPr>
            <w:tcW w:w="10207" w:type="dxa"/>
            <w:gridSpan w:val="2"/>
          </w:tcPr>
          <w:p w14:paraId="44BE1E22" w14:textId="70F71707" w:rsidR="00687A31" w:rsidRPr="00BA1122" w:rsidRDefault="00687A31" w:rsidP="00BA1122">
            <w:pPr>
              <w:pStyle w:val="Heading2"/>
              <w:numPr>
                <w:ilvl w:val="1"/>
                <w:numId w:val="5"/>
              </w:numPr>
              <w:outlineLvl w:val="1"/>
            </w:pPr>
            <w:r w:rsidRPr="00BA1122">
              <w:t>General Interoperability Questions</w:t>
            </w:r>
          </w:p>
        </w:tc>
      </w:tr>
      <w:tr w:rsidR="00AD1DF3" w14:paraId="6FAB50D0" w14:textId="77777777" w:rsidTr="00AD1DF3">
        <w:trPr>
          <w:trHeight w:val="350"/>
        </w:trPr>
        <w:tc>
          <w:tcPr>
            <w:tcW w:w="4112" w:type="dxa"/>
          </w:tcPr>
          <w:p w14:paraId="522CFEC2" w14:textId="77777777" w:rsidR="00687A31" w:rsidRPr="0061626F" w:rsidRDefault="00687A31" w:rsidP="00687A31">
            <w:pPr>
              <w:numPr>
                <w:ilvl w:val="2"/>
                <w:numId w:val="5"/>
              </w:numPr>
              <w:rPr>
                <w:rStyle w:val="Strong"/>
                <w:b w:val="0"/>
              </w:rPr>
            </w:pPr>
            <w:r>
              <w:rPr>
                <w:rStyle w:val="Strong"/>
                <w:b w:val="0"/>
              </w:rPr>
              <w:t>Which browsers does your solution support?</w:t>
            </w:r>
          </w:p>
        </w:tc>
        <w:tc>
          <w:tcPr>
            <w:tcW w:w="6095" w:type="dxa"/>
          </w:tcPr>
          <w:p w14:paraId="2336280D" w14:textId="77777777" w:rsidR="00687A31" w:rsidRDefault="00687A31" w:rsidP="00687A31"/>
        </w:tc>
      </w:tr>
      <w:tr w:rsidR="00AD1DF3" w14:paraId="2C5EB847" w14:textId="77777777" w:rsidTr="00AD1DF3">
        <w:trPr>
          <w:trHeight w:val="350"/>
        </w:trPr>
        <w:tc>
          <w:tcPr>
            <w:tcW w:w="4112" w:type="dxa"/>
          </w:tcPr>
          <w:p w14:paraId="1A483074" w14:textId="77777777" w:rsidR="00687A31" w:rsidRPr="0061626F" w:rsidRDefault="00687A31" w:rsidP="00687A31">
            <w:pPr>
              <w:numPr>
                <w:ilvl w:val="2"/>
                <w:numId w:val="5"/>
              </w:numPr>
              <w:rPr>
                <w:rStyle w:val="Strong"/>
                <w:b w:val="0"/>
              </w:rPr>
            </w:pPr>
            <w:r w:rsidRPr="002E2D4B">
              <w:t>Does your s</w:t>
            </w:r>
            <w:r>
              <w:t xml:space="preserve">olution </w:t>
            </w:r>
            <w:r w:rsidRPr="002E2D4B">
              <w:t>s</w:t>
            </w:r>
            <w:r>
              <w:t xml:space="preserve">upport the latest commonly used </w:t>
            </w:r>
            <w:r w:rsidRPr="002E2D4B">
              <w:t>operating systems, including Windows, Mac OS X, and Linux?</w:t>
            </w:r>
          </w:p>
        </w:tc>
        <w:tc>
          <w:tcPr>
            <w:tcW w:w="6095" w:type="dxa"/>
          </w:tcPr>
          <w:p w14:paraId="5E779367" w14:textId="77777777" w:rsidR="00687A31" w:rsidRDefault="00687A31" w:rsidP="00687A31"/>
        </w:tc>
      </w:tr>
      <w:tr w:rsidR="00AD1DF3" w14:paraId="6D05C295" w14:textId="77777777" w:rsidTr="00AD1DF3">
        <w:trPr>
          <w:trHeight w:val="350"/>
        </w:trPr>
        <w:tc>
          <w:tcPr>
            <w:tcW w:w="4112" w:type="dxa"/>
          </w:tcPr>
          <w:p w14:paraId="48D037CF" w14:textId="77777777" w:rsidR="00687A31" w:rsidRPr="0061626F" w:rsidRDefault="00687A31" w:rsidP="00687A31">
            <w:pPr>
              <w:numPr>
                <w:ilvl w:val="2"/>
                <w:numId w:val="5"/>
              </w:numPr>
              <w:rPr>
                <w:rStyle w:val="Strong"/>
                <w:b w:val="0"/>
              </w:rPr>
            </w:pPr>
            <w:r>
              <w:rPr>
                <w:rStyle w:val="Strong"/>
                <w:b w:val="0"/>
              </w:rPr>
              <w:t xml:space="preserve">Does your solution require </w:t>
            </w:r>
            <w:r w:rsidRPr="002E2D4B">
              <w:t>client side Java plugins</w:t>
            </w:r>
            <w:r>
              <w:t xml:space="preserve"> / applications? If so, detail the requirements.</w:t>
            </w:r>
          </w:p>
        </w:tc>
        <w:tc>
          <w:tcPr>
            <w:tcW w:w="6095" w:type="dxa"/>
          </w:tcPr>
          <w:p w14:paraId="76F9ECFE" w14:textId="77777777" w:rsidR="00687A31" w:rsidRDefault="00687A31" w:rsidP="00687A31"/>
        </w:tc>
      </w:tr>
      <w:tr w:rsidR="00AD1DF3" w14:paraId="7A8778FA" w14:textId="77777777" w:rsidTr="00AD1DF3">
        <w:trPr>
          <w:trHeight w:val="350"/>
        </w:trPr>
        <w:tc>
          <w:tcPr>
            <w:tcW w:w="4112" w:type="dxa"/>
          </w:tcPr>
          <w:p w14:paraId="1106C724" w14:textId="77777777" w:rsidR="00687A31" w:rsidRDefault="00687A31" w:rsidP="00687A31">
            <w:pPr>
              <w:numPr>
                <w:ilvl w:val="2"/>
                <w:numId w:val="5"/>
              </w:numPr>
              <w:rPr>
                <w:rStyle w:val="Strong"/>
                <w:b w:val="0"/>
              </w:rPr>
            </w:pPr>
            <w:r w:rsidRPr="002F5ACC">
              <w:rPr>
                <w:b/>
              </w:rPr>
              <w:t>Mobile Access</w:t>
            </w:r>
            <w:r>
              <w:rPr>
                <w:b/>
              </w:rPr>
              <w:t xml:space="preserve"> - </w:t>
            </w:r>
            <w:r w:rsidRPr="002E2D4B">
              <w:t>Does your solution have the ability to access the full product interface on the native browsers of mobile devices?</w:t>
            </w:r>
            <w:r>
              <w:t xml:space="preserve">  </w:t>
            </w:r>
          </w:p>
        </w:tc>
        <w:tc>
          <w:tcPr>
            <w:tcW w:w="6095" w:type="dxa"/>
          </w:tcPr>
          <w:p w14:paraId="4C12710A" w14:textId="77777777" w:rsidR="00687A31" w:rsidRDefault="00687A31" w:rsidP="00687A31">
            <w:r>
              <w:t>Provide details of which browsers on which classes of devices, and any additional requirements.</w:t>
            </w:r>
          </w:p>
        </w:tc>
      </w:tr>
      <w:tr w:rsidR="00687A31" w:rsidRPr="001D3EC5" w14:paraId="380281F3" w14:textId="77777777" w:rsidTr="00A13CEC">
        <w:trPr>
          <w:trHeight w:val="350"/>
        </w:trPr>
        <w:tc>
          <w:tcPr>
            <w:tcW w:w="10207" w:type="dxa"/>
            <w:gridSpan w:val="2"/>
          </w:tcPr>
          <w:p w14:paraId="3A3901B0" w14:textId="73505704" w:rsidR="00687A31" w:rsidRDefault="00687A31" w:rsidP="00BA1122">
            <w:pPr>
              <w:pStyle w:val="Heading2"/>
              <w:numPr>
                <w:ilvl w:val="1"/>
                <w:numId w:val="5"/>
              </w:numPr>
              <w:outlineLvl w:val="1"/>
            </w:pPr>
            <w:r w:rsidRPr="001077DD">
              <w:t>Teaching and Learning Interoperability Components. If applicable</w:t>
            </w:r>
            <w:r w:rsidRPr="0043154A">
              <w:t xml:space="preserve">, provide the </w:t>
            </w:r>
            <w:r w:rsidRPr="001077DD">
              <w:t>IMS or other certification.</w:t>
            </w:r>
          </w:p>
        </w:tc>
      </w:tr>
      <w:tr w:rsidR="00AD1DF3" w:rsidRPr="001D3EC5" w14:paraId="792B8D1D" w14:textId="77777777" w:rsidTr="00AD1DF3">
        <w:trPr>
          <w:trHeight w:val="350"/>
        </w:trPr>
        <w:tc>
          <w:tcPr>
            <w:tcW w:w="4112" w:type="dxa"/>
          </w:tcPr>
          <w:p w14:paraId="534005EB" w14:textId="77777777" w:rsidR="00687A31" w:rsidRPr="0078107C" w:rsidRDefault="00687A31" w:rsidP="00687A31">
            <w:pPr>
              <w:numPr>
                <w:ilvl w:val="2"/>
                <w:numId w:val="5"/>
              </w:numPr>
              <w:rPr>
                <w:rStyle w:val="Strong"/>
                <w:b w:val="0"/>
              </w:rPr>
            </w:pPr>
            <w:r>
              <w:t>Learning Tool Inter-operability (LTI) standard?</w:t>
            </w:r>
          </w:p>
        </w:tc>
        <w:tc>
          <w:tcPr>
            <w:tcW w:w="6095" w:type="dxa"/>
          </w:tcPr>
          <w:p w14:paraId="5A2FDC84" w14:textId="77777777" w:rsidR="00687A31" w:rsidRDefault="00687A31" w:rsidP="00687A31"/>
        </w:tc>
      </w:tr>
      <w:tr w:rsidR="00AD1DF3" w:rsidRPr="001D3EC5" w14:paraId="7F72A69B" w14:textId="77777777" w:rsidTr="00AD1DF3">
        <w:trPr>
          <w:trHeight w:val="350"/>
        </w:trPr>
        <w:tc>
          <w:tcPr>
            <w:tcW w:w="4112" w:type="dxa"/>
          </w:tcPr>
          <w:p w14:paraId="16D19796" w14:textId="77777777" w:rsidR="00687A31" w:rsidRPr="0078107C" w:rsidRDefault="00687A31" w:rsidP="00687A31">
            <w:pPr>
              <w:numPr>
                <w:ilvl w:val="2"/>
                <w:numId w:val="5"/>
              </w:numPr>
              <w:rPr>
                <w:rStyle w:val="Strong"/>
                <w:b w:val="0"/>
              </w:rPr>
            </w:pPr>
            <w:r w:rsidRPr="009323D0">
              <w:rPr>
                <w:rStyle w:val="Strong"/>
                <w:b w:val="0"/>
              </w:rPr>
              <w:t>Common Cartridge compliant</w:t>
            </w:r>
          </w:p>
        </w:tc>
        <w:tc>
          <w:tcPr>
            <w:tcW w:w="6095" w:type="dxa"/>
          </w:tcPr>
          <w:p w14:paraId="01B10753" w14:textId="77777777" w:rsidR="00687A31" w:rsidRDefault="00687A31" w:rsidP="00687A31"/>
        </w:tc>
      </w:tr>
      <w:tr w:rsidR="00AD1DF3" w:rsidRPr="001D3EC5" w14:paraId="09185F6D" w14:textId="77777777" w:rsidTr="00AD1DF3">
        <w:trPr>
          <w:trHeight w:val="350"/>
        </w:trPr>
        <w:tc>
          <w:tcPr>
            <w:tcW w:w="4112" w:type="dxa"/>
            <w:vAlign w:val="center"/>
          </w:tcPr>
          <w:p w14:paraId="6C6E95FF" w14:textId="77777777" w:rsidR="00687A31" w:rsidRPr="0078107C" w:rsidRDefault="00687A31" w:rsidP="00687A31">
            <w:pPr>
              <w:numPr>
                <w:ilvl w:val="2"/>
                <w:numId w:val="5"/>
              </w:numPr>
              <w:rPr>
                <w:rStyle w:val="Strong"/>
                <w:b w:val="0"/>
              </w:rPr>
            </w:pPr>
            <w:r w:rsidRPr="009323D0">
              <w:rPr>
                <w:rStyle w:val="Strong"/>
                <w:b w:val="0"/>
              </w:rPr>
              <w:t>QTI compliant</w:t>
            </w:r>
          </w:p>
        </w:tc>
        <w:tc>
          <w:tcPr>
            <w:tcW w:w="6095" w:type="dxa"/>
          </w:tcPr>
          <w:p w14:paraId="697D5AFC" w14:textId="77777777" w:rsidR="00687A31" w:rsidRDefault="00687A31" w:rsidP="00687A31"/>
        </w:tc>
      </w:tr>
      <w:tr w:rsidR="00AD1DF3" w:rsidRPr="001D3EC5" w14:paraId="56102BED" w14:textId="77777777" w:rsidTr="00AD1DF3">
        <w:trPr>
          <w:trHeight w:val="350"/>
        </w:trPr>
        <w:tc>
          <w:tcPr>
            <w:tcW w:w="4112" w:type="dxa"/>
            <w:vAlign w:val="center"/>
          </w:tcPr>
          <w:p w14:paraId="07117EF7" w14:textId="77777777" w:rsidR="00687A31" w:rsidRPr="0078107C" w:rsidRDefault="00687A31" w:rsidP="00687A31">
            <w:pPr>
              <w:numPr>
                <w:ilvl w:val="2"/>
                <w:numId w:val="5"/>
              </w:numPr>
              <w:rPr>
                <w:rStyle w:val="Strong"/>
                <w:b w:val="0"/>
              </w:rPr>
            </w:pPr>
            <w:r w:rsidRPr="009323D0">
              <w:rPr>
                <w:rStyle w:val="Strong"/>
                <w:b w:val="0"/>
              </w:rPr>
              <w:t>SCORM compliant</w:t>
            </w:r>
          </w:p>
        </w:tc>
        <w:tc>
          <w:tcPr>
            <w:tcW w:w="6095" w:type="dxa"/>
          </w:tcPr>
          <w:p w14:paraId="45407D35" w14:textId="77777777" w:rsidR="00687A31" w:rsidRDefault="00687A31" w:rsidP="00687A31"/>
        </w:tc>
      </w:tr>
      <w:tr w:rsidR="00AD1DF3" w:rsidRPr="001D3EC5" w14:paraId="557AD9F7" w14:textId="77777777" w:rsidTr="00AD1DF3">
        <w:trPr>
          <w:trHeight w:val="350"/>
        </w:trPr>
        <w:tc>
          <w:tcPr>
            <w:tcW w:w="4112" w:type="dxa"/>
            <w:vAlign w:val="center"/>
          </w:tcPr>
          <w:p w14:paraId="4571FC7D" w14:textId="77777777" w:rsidR="00687A31" w:rsidRPr="0078107C" w:rsidRDefault="00687A31" w:rsidP="00687A31">
            <w:pPr>
              <w:numPr>
                <w:ilvl w:val="2"/>
                <w:numId w:val="5"/>
              </w:numPr>
              <w:rPr>
                <w:rStyle w:val="Strong"/>
                <w:b w:val="0"/>
              </w:rPr>
            </w:pPr>
            <w:r w:rsidRPr="009323D0">
              <w:rPr>
                <w:rStyle w:val="Strong"/>
                <w:b w:val="0"/>
              </w:rPr>
              <w:t>AICC compliant</w:t>
            </w:r>
          </w:p>
        </w:tc>
        <w:tc>
          <w:tcPr>
            <w:tcW w:w="6095" w:type="dxa"/>
          </w:tcPr>
          <w:p w14:paraId="40F015A3" w14:textId="77777777" w:rsidR="00687A31" w:rsidRDefault="00687A31" w:rsidP="00687A31"/>
        </w:tc>
      </w:tr>
      <w:tr w:rsidR="00AD1DF3" w:rsidRPr="001D3EC5" w14:paraId="065DCDC2" w14:textId="77777777" w:rsidTr="00AD1DF3">
        <w:trPr>
          <w:trHeight w:val="350"/>
        </w:trPr>
        <w:tc>
          <w:tcPr>
            <w:tcW w:w="4112" w:type="dxa"/>
            <w:vAlign w:val="center"/>
          </w:tcPr>
          <w:p w14:paraId="6508CB12" w14:textId="77777777" w:rsidR="00687A31" w:rsidRPr="0078107C" w:rsidRDefault="00687A31" w:rsidP="00687A31">
            <w:pPr>
              <w:numPr>
                <w:ilvl w:val="2"/>
                <w:numId w:val="5"/>
              </w:numPr>
              <w:rPr>
                <w:rStyle w:val="Strong"/>
                <w:b w:val="0"/>
              </w:rPr>
            </w:pPr>
            <w:r w:rsidRPr="009323D0">
              <w:rPr>
                <w:rStyle w:val="Strong"/>
                <w:b w:val="0"/>
              </w:rPr>
              <w:t>CALIPER compliant</w:t>
            </w:r>
          </w:p>
        </w:tc>
        <w:tc>
          <w:tcPr>
            <w:tcW w:w="6095" w:type="dxa"/>
          </w:tcPr>
          <w:p w14:paraId="1D63526C" w14:textId="77777777" w:rsidR="00687A31" w:rsidRDefault="00687A31" w:rsidP="00687A31"/>
        </w:tc>
      </w:tr>
      <w:tr w:rsidR="00AD1DF3" w:rsidRPr="001D3EC5" w14:paraId="3567F493" w14:textId="77777777" w:rsidTr="00AD1DF3">
        <w:trPr>
          <w:trHeight w:val="350"/>
        </w:trPr>
        <w:tc>
          <w:tcPr>
            <w:tcW w:w="4112" w:type="dxa"/>
            <w:vAlign w:val="center"/>
          </w:tcPr>
          <w:p w14:paraId="57AB3AC1" w14:textId="77777777" w:rsidR="00687A31" w:rsidRPr="0078107C" w:rsidRDefault="00687A31" w:rsidP="00687A31">
            <w:pPr>
              <w:numPr>
                <w:ilvl w:val="2"/>
                <w:numId w:val="5"/>
              </w:numPr>
              <w:rPr>
                <w:rStyle w:val="Strong"/>
                <w:b w:val="0"/>
              </w:rPr>
            </w:pPr>
            <w:proofErr w:type="spellStart"/>
            <w:r w:rsidRPr="009323D0">
              <w:rPr>
                <w:rStyle w:val="Strong"/>
                <w:b w:val="0"/>
              </w:rPr>
              <w:t>xAPI</w:t>
            </w:r>
            <w:proofErr w:type="spellEnd"/>
            <w:r w:rsidRPr="009323D0">
              <w:rPr>
                <w:rStyle w:val="Strong"/>
                <w:b w:val="0"/>
              </w:rPr>
              <w:t xml:space="preserve"> compliant</w:t>
            </w:r>
          </w:p>
        </w:tc>
        <w:tc>
          <w:tcPr>
            <w:tcW w:w="6095" w:type="dxa"/>
          </w:tcPr>
          <w:p w14:paraId="5EF9EF8E" w14:textId="77777777" w:rsidR="00687A31" w:rsidRDefault="00687A31" w:rsidP="00687A31"/>
        </w:tc>
      </w:tr>
      <w:tr w:rsidR="00AD1DF3" w:rsidRPr="001D3EC5" w14:paraId="3099CA36" w14:textId="77777777" w:rsidTr="00AD1DF3">
        <w:trPr>
          <w:trHeight w:val="350"/>
        </w:trPr>
        <w:tc>
          <w:tcPr>
            <w:tcW w:w="4112" w:type="dxa"/>
            <w:vAlign w:val="center"/>
          </w:tcPr>
          <w:p w14:paraId="701E8B02" w14:textId="77777777" w:rsidR="00687A31" w:rsidRPr="0078107C" w:rsidRDefault="00687A31" w:rsidP="00687A31">
            <w:pPr>
              <w:numPr>
                <w:ilvl w:val="2"/>
                <w:numId w:val="5"/>
              </w:numPr>
              <w:rPr>
                <w:rStyle w:val="Strong"/>
                <w:b w:val="0"/>
              </w:rPr>
            </w:pPr>
            <w:r w:rsidRPr="009323D0">
              <w:rPr>
                <w:rStyle w:val="Strong"/>
                <w:b w:val="0"/>
              </w:rPr>
              <w:t>TIN CAN compliant</w:t>
            </w:r>
          </w:p>
        </w:tc>
        <w:tc>
          <w:tcPr>
            <w:tcW w:w="6095" w:type="dxa"/>
          </w:tcPr>
          <w:p w14:paraId="5EC7C33C" w14:textId="77777777" w:rsidR="00687A31" w:rsidRDefault="00687A31" w:rsidP="00687A31"/>
        </w:tc>
      </w:tr>
    </w:tbl>
    <w:p w14:paraId="7442399E" w14:textId="77777777" w:rsidR="00687A31" w:rsidRPr="00042837" w:rsidRDefault="00687A31" w:rsidP="00687A31"/>
    <w:p w14:paraId="67188F9F" w14:textId="77777777" w:rsidR="00A04258" w:rsidRPr="001D3EC5" w:rsidRDefault="00A04258" w:rsidP="00A04258">
      <w:pPr>
        <w:ind w:left="1728"/>
      </w:pPr>
    </w:p>
    <w:p w14:paraId="12FB5780" w14:textId="67C37068" w:rsidR="00C17E20" w:rsidRPr="00687A31" w:rsidRDefault="00B0000E" w:rsidP="00795A73">
      <w:pPr>
        <w:pStyle w:val="Heading1"/>
        <w:numPr>
          <w:ilvl w:val="0"/>
          <w:numId w:val="5"/>
        </w:numPr>
      </w:pPr>
      <w:bookmarkStart w:id="6" w:name="_Security_Documentation"/>
      <w:bookmarkEnd w:id="6"/>
      <w:r w:rsidRPr="001D3EC5">
        <w:rPr>
          <w:rFonts w:asciiTheme="minorHAnsi" w:hAnsiTheme="minorHAnsi"/>
        </w:rPr>
        <w:br w:type="page"/>
      </w:r>
      <w:bookmarkStart w:id="7" w:name="_Toc503197964"/>
      <w:r w:rsidR="00437100" w:rsidRPr="00AD1DF3">
        <w:rPr>
          <w:rFonts w:asciiTheme="minorHAnsi" w:hAnsiTheme="minorHAnsi"/>
        </w:rPr>
        <w:lastRenderedPageBreak/>
        <w:t>Shared Security Responsibility Model</w:t>
      </w:r>
      <w:bookmarkEnd w:id="7"/>
    </w:p>
    <w:p w14:paraId="415B1645" w14:textId="083C4D00" w:rsidR="00C17E20" w:rsidRPr="00C17E20" w:rsidRDefault="00C17E20" w:rsidP="00AD1DF3">
      <w:r>
        <w:t xml:space="preserve">Overall the University is responsible for the data/information it places on any system, and must ensure the data is protected, with the level of protection depending on the classification of data. </w:t>
      </w:r>
    </w:p>
    <w:p w14:paraId="1DA7386C" w14:textId="65E837BF" w:rsidR="00C10F84" w:rsidRDefault="00E9026B" w:rsidP="00AD1DF3">
      <w:r>
        <w:t xml:space="preserve">At the University, </w:t>
      </w:r>
      <w:r w:rsidR="00437100">
        <w:t>some systems are managed fully by units of the University, some systems depend on internal infrastructure and / or host infrastructure, and other systems on cloud infrastructure and / or host infrastructure.</w:t>
      </w:r>
    </w:p>
    <w:p w14:paraId="4A243B31" w14:textId="09547634" w:rsidR="00437100" w:rsidRDefault="00437100" w:rsidP="00AD1DF3">
      <w:r>
        <w:t>This complicates the cloud shared responsibility model, an example of which from Microsoft is presented below</w:t>
      </w:r>
      <w:r>
        <w:rPr>
          <w:rStyle w:val="FootnoteReference"/>
        </w:rPr>
        <w:footnoteReference w:id="5"/>
      </w:r>
      <w:r>
        <w:t xml:space="preserve">. </w:t>
      </w:r>
    </w:p>
    <w:p w14:paraId="02F7B44F" w14:textId="68F0B084" w:rsidR="00C17E20" w:rsidRDefault="00C17E20" w:rsidP="00AD1DF3">
      <w:r>
        <w:t>Cloud vendors who answer the next parts of this questionnaire are reminded that even if they offer only the SaaS component, the security of that component is dependent on the PaaS and IaaS system, and they are asked to provide a description, and documentation, outlining protections of the data at each level.</w:t>
      </w:r>
    </w:p>
    <w:p w14:paraId="733305D8" w14:textId="7671C431" w:rsidR="00437100" w:rsidRDefault="00437100" w:rsidP="00AD1DF3">
      <w:r>
        <w:rPr>
          <w:rFonts w:ascii="Helvetica" w:hAnsi="Helvetica" w:cs="Helvetica"/>
          <w:noProof/>
          <w:sz w:val="24"/>
          <w:szCs w:val="24"/>
          <w:lang w:val="en-US"/>
        </w:rPr>
        <w:drawing>
          <wp:inline distT="0" distB="0" distL="0" distR="0" wp14:anchorId="65134B38" wp14:editId="57D86C48">
            <wp:extent cx="3755762" cy="406124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625" cy="4094621"/>
                    </a:xfrm>
                    <a:prstGeom prst="rect">
                      <a:avLst/>
                    </a:prstGeom>
                    <a:noFill/>
                    <a:ln>
                      <a:noFill/>
                    </a:ln>
                  </pic:spPr>
                </pic:pic>
              </a:graphicData>
            </a:graphic>
          </wp:inline>
        </w:drawing>
      </w:r>
    </w:p>
    <w:p w14:paraId="07D9F5A8" w14:textId="77777777" w:rsidR="00E9026B" w:rsidRDefault="00E9026B" w:rsidP="00AD1DF3"/>
    <w:p w14:paraId="4C6C27D7" w14:textId="77777777" w:rsidR="00E9026B" w:rsidRPr="00C10F84" w:rsidRDefault="00E9026B" w:rsidP="00AD1DF3"/>
    <w:p w14:paraId="2EDD5BA9" w14:textId="5C0E43BA" w:rsidR="00003A68" w:rsidRPr="001D3EC5" w:rsidRDefault="008E019D" w:rsidP="00190F89">
      <w:pPr>
        <w:pStyle w:val="Heading2"/>
        <w:numPr>
          <w:ilvl w:val="1"/>
          <w:numId w:val="5"/>
        </w:numPr>
        <w:rPr>
          <w:rFonts w:asciiTheme="minorHAnsi" w:hAnsiTheme="minorHAnsi"/>
        </w:rPr>
      </w:pPr>
      <w:r w:rsidRPr="001D3EC5">
        <w:rPr>
          <w:rFonts w:asciiTheme="minorHAnsi" w:hAnsiTheme="minorHAnsi"/>
        </w:rPr>
        <w:lastRenderedPageBreak/>
        <w:t>Software As A Service (Saa</w:t>
      </w:r>
      <w:r w:rsidR="00003A68" w:rsidRPr="001D3EC5">
        <w:rPr>
          <w:rFonts w:asciiTheme="minorHAnsi" w:hAnsiTheme="minorHAnsi"/>
        </w:rPr>
        <w:t>S)</w:t>
      </w:r>
    </w:p>
    <w:p w14:paraId="3DFCCE39" w14:textId="77777777" w:rsidR="002D37FB" w:rsidRPr="001D3EC5" w:rsidRDefault="00DD6065" w:rsidP="00190F89">
      <w:pPr>
        <w:pStyle w:val="Heading2"/>
        <w:numPr>
          <w:ilvl w:val="2"/>
          <w:numId w:val="5"/>
        </w:numPr>
        <w:rPr>
          <w:rFonts w:asciiTheme="minorHAnsi" w:hAnsiTheme="minorHAnsi" w:cs="Arial"/>
          <w:b/>
          <w:sz w:val="21"/>
          <w:szCs w:val="21"/>
        </w:rPr>
      </w:pPr>
      <w:r w:rsidRPr="001D3EC5">
        <w:rPr>
          <w:rFonts w:asciiTheme="minorHAnsi" w:hAnsiTheme="minorHAnsi"/>
        </w:rPr>
        <w:t xml:space="preserve">SAAS </w:t>
      </w:r>
      <w:r w:rsidR="00D31FCD" w:rsidRPr="001D3EC5">
        <w:rPr>
          <w:rFonts w:asciiTheme="minorHAnsi" w:hAnsiTheme="minorHAnsi"/>
        </w:rPr>
        <w:t>providers</w:t>
      </w:r>
    </w:p>
    <w:p w14:paraId="36231FB9" w14:textId="4EE6505A" w:rsidR="003748E8" w:rsidRPr="001D3EC5" w:rsidRDefault="00F34C57" w:rsidP="002D37FB">
      <w:pPr>
        <w:rPr>
          <w:rFonts w:cs="Arial"/>
          <w:sz w:val="21"/>
          <w:szCs w:val="21"/>
        </w:rPr>
      </w:pPr>
      <w:r w:rsidRPr="001D3EC5">
        <w:rPr>
          <w:rFonts w:cs="Arial"/>
          <w:sz w:val="21"/>
          <w:szCs w:val="21"/>
        </w:rPr>
        <w:t xml:space="preserve">If an external vendor is providing the </w:t>
      </w:r>
      <w:r w:rsidR="00CC0585" w:rsidRPr="001D3EC5">
        <w:rPr>
          <w:rFonts w:cs="Arial"/>
          <w:sz w:val="21"/>
          <w:szCs w:val="21"/>
        </w:rPr>
        <w:t xml:space="preserve">solution </w:t>
      </w:r>
      <w:r w:rsidR="00DD51D0" w:rsidRPr="001D3EC5">
        <w:rPr>
          <w:rFonts w:cs="Arial"/>
          <w:sz w:val="21"/>
          <w:szCs w:val="21"/>
        </w:rPr>
        <w:t>in its entirety, p</w:t>
      </w:r>
      <w:r w:rsidR="00D31FCD" w:rsidRPr="001D3EC5">
        <w:rPr>
          <w:rFonts w:cs="Arial"/>
          <w:sz w:val="21"/>
          <w:szCs w:val="21"/>
        </w:rPr>
        <w:t>lease provide the following:</w:t>
      </w:r>
      <w:r w:rsidR="00091BF3" w:rsidRPr="001D3EC5">
        <w:rPr>
          <w:rFonts w:cs="Arial"/>
          <w:sz w:val="21"/>
          <w:szCs w:val="21"/>
        </w:rPr>
        <w:t xml:space="preserve"> </w:t>
      </w:r>
    </w:p>
    <w:tbl>
      <w:tblPr>
        <w:tblStyle w:val="TableGrid"/>
        <w:tblW w:w="0" w:type="auto"/>
        <w:tblInd w:w="-885" w:type="dxa"/>
        <w:tblLook w:val="04A0" w:firstRow="1" w:lastRow="0" w:firstColumn="1" w:lastColumn="0" w:noHBand="0" w:noVBand="1"/>
      </w:tblPr>
      <w:tblGrid>
        <w:gridCol w:w="3545"/>
        <w:gridCol w:w="3244"/>
        <w:gridCol w:w="2952"/>
      </w:tblGrid>
      <w:tr w:rsidR="002D37FB" w:rsidRPr="001D3EC5" w14:paraId="3B8AF362" w14:textId="77777777" w:rsidTr="00E2154E">
        <w:tc>
          <w:tcPr>
            <w:tcW w:w="3545" w:type="dxa"/>
          </w:tcPr>
          <w:p w14:paraId="1DD4BB3E" w14:textId="77777777" w:rsidR="002D37FB" w:rsidRPr="001D3EC5" w:rsidRDefault="002D37FB" w:rsidP="002D37FB">
            <w:pPr>
              <w:jc w:val="center"/>
              <w:rPr>
                <w:rFonts w:cs="Arial"/>
                <w:b/>
                <w:sz w:val="21"/>
                <w:szCs w:val="21"/>
              </w:rPr>
            </w:pPr>
            <w:r w:rsidRPr="001D3EC5">
              <w:rPr>
                <w:rFonts w:cs="Arial"/>
                <w:b/>
                <w:sz w:val="21"/>
                <w:szCs w:val="21"/>
              </w:rPr>
              <w:t>Documentation Type</w:t>
            </w:r>
          </w:p>
        </w:tc>
        <w:tc>
          <w:tcPr>
            <w:tcW w:w="3244" w:type="dxa"/>
          </w:tcPr>
          <w:p w14:paraId="05200D13" w14:textId="77777777" w:rsidR="002D37FB" w:rsidRPr="001D3EC5" w:rsidRDefault="002D37FB" w:rsidP="002D37FB">
            <w:pPr>
              <w:jc w:val="center"/>
              <w:rPr>
                <w:rFonts w:cs="Arial"/>
                <w:b/>
                <w:sz w:val="21"/>
                <w:szCs w:val="21"/>
              </w:rPr>
            </w:pPr>
            <w:r w:rsidRPr="001D3EC5">
              <w:rPr>
                <w:rFonts w:cs="Arial"/>
                <w:b/>
                <w:sz w:val="21"/>
                <w:szCs w:val="21"/>
              </w:rPr>
              <w:t>Submitted to the University as part of this process (Yes, No, N/A)</w:t>
            </w:r>
          </w:p>
        </w:tc>
        <w:tc>
          <w:tcPr>
            <w:tcW w:w="2952" w:type="dxa"/>
          </w:tcPr>
          <w:p w14:paraId="39A23352" w14:textId="77777777" w:rsidR="002D37FB" w:rsidRPr="001D3EC5" w:rsidRDefault="002D37FB" w:rsidP="002D37FB">
            <w:pPr>
              <w:jc w:val="center"/>
              <w:rPr>
                <w:rFonts w:cs="Arial"/>
                <w:b/>
                <w:sz w:val="21"/>
                <w:szCs w:val="21"/>
              </w:rPr>
            </w:pPr>
            <w:r w:rsidRPr="001D3EC5">
              <w:rPr>
                <w:rFonts w:cs="Arial"/>
                <w:b/>
                <w:sz w:val="21"/>
                <w:szCs w:val="21"/>
              </w:rPr>
              <w:t>Document Source or URL</w:t>
            </w:r>
          </w:p>
          <w:p w14:paraId="1E97AB14" w14:textId="77777777" w:rsidR="002D37FB" w:rsidRPr="001D3EC5" w:rsidRDefault="002D37FB" w:rsidP="002D37FB">
            <w:pPr>
              <w:jc w:val="center"/>
              <w:rPr>
                <w:rFonts w:cs="Arial"/>
                <w:b/>
                <w:sz w:val="21"/>
                <w:szCs w:val="21"/>
              </w:rPr>
            </w:pPr>
          </w:p>
        </w:tc>
      </w:tr>
      <w:tr w:rsidR="002D37FB" w:rsidRPr="001D3EC5" w14:paraId="376702E5" w14:textId="77777777" w:rsidTr="00E2154E">
        <w:tc>
          <w:tcPr>
            <w:tcW w:w="3545" w:type="dxa"/>
          </w:tcPr>
          <w:p w14:paraId="5CA7DDA0" w14:textId="7CDB5F5F" w:rsidR="002D37FB" w:rsidRPr="001D3EC5" w:rsidRDefault="002D37FB" w:rsidP="002D37FB">
            <w:pPr>
              <w:rPr>
                <w:rFonts w:cs="Arial"/>
                <w:sz w:val="21"/>
                <w:szCs w:val="21"/>
              </w:rPr>
            </w:pPr>
            <w:r w:rsidRPr="001D3EC5">
              <w:rPr>
                <w:rFonts w:cs="Arial"/>
                <w:sz w:val="21"/>
                <w:szCs w:val="21"/>
              </w:rPr>
              <w:t>Security Policy</w:t>
            </w:r>
            <w:r w:rsidR="003748E8">
              <w:rPr>
                <w:rFonts w:cs="Arial"/>
                <w:sz w:val="21"/>
                <w:szCs w:val="21"/>
              </w:rPr>
              <w:t xml:space="preserve"> *</w:t>
            </w:r>
          </w:p>
          <w:p w14:paraId="2EEE39F6" w14:textId="77777777" w:rsidR="00FC55DB" w:rsidRPr="001D3EC5" w:rsidRDefault="00FC55DB" w:rsidP="002D37FB">
            <w:pPr>
              <w:rPr>
                <w:rFonts w:cs="Arial"/>
                <w:sz w:val="21"/>
                <w:szCs w:val="21"/>
              </w:rPr>
            </w:pPr>
          </w:p>
        </w:tc>
        <w:tc>
          <w:tcPr>
            <w:tcW w:w="3244" w:type="dxa"/>
          </w:tcPr>
          <w:p w14:paraId="04326F5B" w14:textId="77777777" w:rsidR="002D37FB" w:rsidRPr="001D3EC5" w:rsidRDefault="002D37FB" w:rsidP="002D37FB">
            <w:pPr>
              <w:rPr>
                <w:rFonts w:cs="Arial"/>
                <w:sz w:val="21"/>
                <w:szCs w:val="21"/>
              </w:rPr>
            </w:pPr>
          </w:p>
        </w:tc>
        <w:tc>
          <w:tcPr>
            <w:tcW w:w="2952" w:type="dxa"/>
          </w:tcPr>
          <w:p w14:paraId="1DE6B97F" w14:textId="77777777" w:rsidR="002D37FB" w:rsidRPr="001D3EC5" w:rsidRDefault="002D37FB" w:rsidP="002D37FB">
            <w:pPr>
              <w:rPr>
                <w:rFonts w:cs="Arial"/>
                <w:sz w:val="21"/>
                <w:szCs w:val="21"/>
              </w:rPr>
            </w:pPr>
          </w:p>
        </w:tc>
      </w:tr>
      <w:tr w:rsidR="002D37FB" w:rsidRPr="001D3EC5" w14:paraId="2989C787" w14:textId="77777777" w:rsidTr="00E2154E">
        <w:tc>
          <w:tcPr>
            <w:tcW w:w="3545" w:type="dxa"/>
          </w:tcPr>
          <w:p w14:paraId="05E6E928" w14:textId="77777777" w:rsidR="002D37FB" w:rsidRPr="001D3EC5" w:rsidRDefault="002D37FB" w:rsidP="002D37FB">
            <w:pPr>
              <w:rPr>
                <w:rFonts w:cs="Arial"/>
                <w:sz w:val="21"/>
                <w:szCs w:val="21"/>
              </w:rPr>
            </w:pPr>
            <w:r w:rsidRPr="001D3EC5">
              <w:rPr>
                <w:rFonts w:cs="Arial"/>
                <w:sz w:val="21"/>
                <w:szCs w:val="21"/>
              </w:rPr>
              <w:t>End User License Agreement</w:t>
            </w:r>
          </w:p>
          <w:p w14:paraId="068B4E78" w14:textId="77777777" w:rsidR="00FC55DB" w:rsidRPr="001D3EC5" w:rsidRDefault="00FC55DB" w:rsidP="002D37FB">
            <w:pPr>
              <w:rPr>
                <w:rFonts w:cs="Arial"/>
                <w:sz w:val="21"/>
                <w:szCs w:val="21"/>
              </w:rPr>
            </w:pPr>
          </w:p>
        </w:tc>
        <w:tc>
          <w:tcPr>
            <w:tcW w:w="3244" w:type="dxa"/>
          </w:tcPr>
          <w:p w14:paraId="294E0825" w14:textId="77777777" w:rsidR="002D37FB" w:rsidRPr="001D3EC5" w:rsidRDefault="002D37FB" w:rsidP="002D37FB">
            <w:pPr>
              <w:rPr>
                <w:rFonts w:cs="Arial"/>
                <w:sz w:val="21"/>
                <w:szCs w:val="21"/>
              </w:rPr>
            </w:pPr>
          </w:p>
        </w:tc>
        <w:tc>
          <w:tcPr>
            <w:tcW w:w="2952" w:type="dxa"/>
          </w:tcPr>
          <w:p w14:paraId="319B2FE9" w14:textId="77777777" w:rsidR="002D37FB" w:rsidRPr="001D3EC5" w:rsidRDefault="002D37FB" w:rsidP="002D37FB">
            <w:pPr>
              <w:rPr>
                <w:rFonts w:cs="Arial"/>
                <w:sz w:val="21"/>
                <w:szCs w:val="21"/>
              </w:rPr>
            </w:pPr>
          </w:p>
        </w:tc>
      </w:tr>
      <w:tr w:rsidR="002D37FB" w:rsidRPr="001D3EC5" w14:paraId="4169D7BB" w14:textId="77777777" w:rsidTr="00E2154E">
        <w:tc>
          <w:tcPr>
            <w:tcW w:w="3545" w:type="dxa"/>
          </w:tcPr>
          <w:p w14:paraId="25B83D44" w14:textId="0CAA57D7" w:rsidR="002D37FB" w:rsidRPr="001D3EC5" w:rsidRDefault="002D37FB" w:rsidP="00D16FA8">
            <w:pPr>
              <w:rPr>
                <w:rFonts w:cs="Arial"/>
                <w:sz w:val="21"/>
                <w:szCs w:val="21"/>
              </w:rPr>
            </w:pPr>
            <w:r w:rsidRPr="001D3EC5">
              <w:rPr>
                <w:rFonts w:cs="Arial"/>
                <w:sz w:val="21"/>
                <w:szCs w:val="21"/>
              </w:rPr>
              <w:t>Audits (</w:t>
            </w:r>
            <w:r w:rsidR="00D16FA8" w:rsidRPr="001D3EC5">
              <w:rPr>
                <w:rFonts w:cs="Arial"/>
                <w:sz w:val="21"/>
                <w:szCs w:val="21"/>
              </w:rPr>
              <w:t>SOC 2</w:t>
            </w:r>
            <w:r w:rsidRPr="001D3EC5">
              <w:rPr>
                <w:rFonts w:cs="Arial"/>
                <w:sz w:val="21"/>
                <w:szCs w:val="21"/>
              </w:rPr>
              <w:t xml:space="preserve"> or equivalent)</w:t>
            </w:r>
            <w:r w:rsidR="003748E8">
              <w:rPr>
                <w:rFonts w:cs="Arial"/>
                <w:sz w:val="21"/>
                <w:szCs w:val="21"/>
              </w:rPr>
              <w:t>*</w:t>
            </w:r>
          </w:p>
          <w:p w14:paraId="28132E86" w14:textId="77777777" w:rsidR="00FC55DB" w:rsidRPr="001D3EC5" w:rsidRDefault="00FC55DB" w:rsidP="00D16FA8">
            <w:pPr>
              <w:rPr>
                <w:rFonts w:cs="Arial"/>
                <w:sz w:val="21"/>
                <w:szCs w:val="21"/>
              </w:rPr>
            </w:pPr>
          </w:p>
        </w:tc>
        <w:tc>
          <w:tcPr>
            <w:tcW w:w="3244" w:type="dxa"/>
          </w:tcPr>
          <w:p w14:paraId="02EC95D6" w14:textId="77777777" w:rsidR="002D37FB" w:rsidRPr="001D3EC5" w:rsidRDefault="002D37FB" w:rsidP="002D37FB">
            <w:pPr>
              <w:rPr>
                <w:rFonts w:cs="Arial"/>
                <w:sz w:val="21"/>
                <w:szCs w:val="21"/>
              </w:rPr>
            </w:pPr>
          </w:p>
        </w:tc>
        <w:tc>
          <w:tcPr>
            <w:tcW w:w="2952" w:type="dxa"/>
          </w:tcPr>
          <w:p w14:paraId="493CED56" w14:textId="77777777" w:rsidR="002D37FB" w:rsidRPr="001D3EC5" w:rsidRDefault="002D37FB" w:rsidP="002D37FB">
            <w:pPr>
              <w:rPr>
                <w:rFonts w:cs="Arial"/>
                <w:sz w:val="21"/>
                <w:szCs w:val="21"/>
              </w:rPr>
            </w:pPr>
          </w:p>
        </w:tc>
      </w:tr>
      <w:tr w:rsidR="002D37FB" w:rsidRPr="001D3EC5" w14:paraId="2883788B" w14:textId="77777777" w:rsidTr="00E2154E">
        <w:tc>
          <w:tcPr>
            <w:tcW w:w="3545" w:type="dxa"/>
          </w:tcPr>
          <w:p w14:paraId="14860976" w14:textId="74B87B5A" w:rsidR="002D37FB" w:rsidRPr="001D3EC5" w:rsidRDefault="002D37FB" w:rsidP="002D37FB">
            <w:pPr>
              <w:rPr>
                <w:rFonts w:cs="Arial"/>
                <w:sz w:val="21"/>
                <w:szCs w:val="21"/>
              </w:rPr>
            </w:pPr>
            <w:r w:rsidRPr="001D3EC5">
              <w:rPr>
                <w:rFonts w:cs="Arial"/>
                <w:sz w:val="21"/>
                <w:szCs w:val="21"/>
              </w:rPr>
              <w:t xml:space="preserve">Results of practical network-intrusion testing / application scanning </w:t>
            </w:r>
            <w:r w:rsidR="00452F13" w:rsidRPr="001D3EC5">
              <w:rPr>
                <w:rFonts w:cs="Arial"/>
                <w:sz w:val="21"/>
                <w:szCs w:val="21"/>
              </w:rPr>
              <w:t>(i.e. PEN testing).</w:t>
            </w:r>
            <w:r w:rsidR="003748E8">
              <w:rPr>
                <w:rFonts w:cs="Arial"/>
                <w:sz w:val="21"/>
                <w:szCs w:val="21"/>
              </w:rPr>
              <w:t xml:space="preserve"> *</w:t>
            </w:r>
          </w:p>
          <w:p w14:paraId="7525B640" w14:textId="77777777" w:rsidR="00FC55DB" w:rsidRPr="001D3EC5" w:rsidRDefault="00FC55DB" w:rsidP="002D37FB">
            <w:pPr>
              <w:rPr>
                <w:rFonts w:cs="Arial"/>
                <w:sz w:val="21"/>
                <w:szCs w:val="21"/>
              </w:rPr>
            </w:pPr>
          </w:p>
        </w:tc>
        <w:tc>
          <w:tcPr>
            <w:tcW w:w="3244" w:type="dxa"/>
          </w:tcPr>
          <w:p w14:paraId="42CDB2E8" w14:textId="77777777" w:rsidR="002D37FB" w:rsidRPr="001D3EC5" w:rsidRDefault="002D37FB" w:rsidP="002D37FB">
            <w:pPr>
              <w:rPr>
                <w:rFonts w:cs="Arial"/>
                <w:sz w:val="21"/>
                <w:szCs w:val="21"/>
              </w:rPr>
            </w:pPr>
          </w:p>
        </w:tc>
        <w:tc>
          <w:tcPr>
            <w:tcW w:w="2952" w:type="dxa"/>
          </w:tcPr>
          <w:p w14:paraId="68553948" w14:textId="77777777" w:rsidR="002D37FB" w:rsidRPr="001D3EC5" w:rsidRDefault="002D37FB" w:rsidP="002D37FB">
            <w:pPr>
              <w:rPr>
                <w:rFonts w:cs="Arial"/>
                <w:sz w:val="21"/>
                <w:szCs w:val="21"/>
              </w:rPr>
            </w:pPr>
          </w:p>
        </w:tc>
      </w:tr>
    </w:tbl>
    <w:p w14:paraId="58B6D40F" w14:textId="373FDDB8" w:rsidR="004B2C3D" w:rsidRDefault="003748E8" w:rsidP="002D37FB">
      <w:pPr>
        <w:rPr>
          <w:rFonts w:cs="Arial"/>
          <w:sz w:val="21"/>
          <w:szCs w:val="21"/>
        </w:rPr>
      </w:pPr>
      <w:r>
        <w:t>*</w:t>
      </w:r>
      <w:r w:rsidRPr="003748E8">
        <w:rPr>
          <w:rFonts w:cs="Arial"/>
          <w:sz w:val="21"/>
          <w:szCs w:val="21"/>
        </w:rPr>
        <w:t xml:space="preserve"> </w:t>
      </w:r>
      <w:r>
        <w:rPr>
          <w:rFonts w:cs="Arial"/>
          <w:sz w:val="21"/>
          <w:szCs w:val="21"/>
        </w:rPr>
        <w:t xml:space="preserve"> </w:t>
      </w:r>
      <w:r w:rsidR="001134BD">
        <w:rPr>
          <w:rFonts w:cs="Arial"/>
          <w:sz w:val="21"/>
          <w:szCs w:val="21"/>
        </w:rPr>
        <w:t xml:space="preserve">Non-disclosure is available. </w:t>
      </w:r>
      <w:r>
        <w:rPr>
          <w:rFonts w:cs="Arial"/>
          <w:sz w:val="21"/>
          <w:szCs w:val="21"/>
        </w:rPr>
        <w:t>If you are unable to provide the documents, please provide Letters of Attestation.</w:t>
      </w:r>
    </w:p>
    <w:p w14:paraId="681FFDEF" w14:textId="77777777" w:rsidR="00FE189C" w:rsidRPr="001D3EC5" w:rsidRDefault="00FE189C" w:rsidP="002D37FB"/>
    <w:p w14:paraId="78F215F1" w14:textId="37341D03" w:rsidR="00D31FCD" w:rsidRPr="001D3EC5" w:rsidRDefault="008E019D" w:rsidP="00190F89">
      <w:pPr>
        <w:pStyle w:val="Heading2"/>
        <w:numPr>
          <w:ilvl w:val="2"/>
          <w:numId w:val="5"/>
        </w:numPr>
        <w:rPr>
          <w:rFonts w:asciiTheme="minorHAnsi" w:hAnsiTheme="minorHAnsi" w:cs="Arial"/>
          <w:b/>
          <w:sz w:val="21"/>
          <w:szCs w:val="21"/>
        </w:rPr>
      </w:pPr>
      <w:r w:rsidRPr="001D3EC5">
        <w:rPr>
          <w:rFonts w:asciiTheme="minorHAnsi" w:hAnsiTheme="minorHAnsi"/>
        </w:rPr>
        <w:t>Partners to Saa</w:t>
      </w:r>
      <w:r w:rsidR="00DD6065" w:rsidRPr="001D3EC5">
        <w:rPr>
          <w:rFonts w:asciiTheme="minorHAnsi" w:hAnsiTheme="minorHAnsi"/>
        </w:rPr>
        <w:t>S providers</w:t>
      </w:r>
    </w:p>
    <w:p w14:paraId="7A40BE3A" w14:textId="2829BBD4" w:rsidR="00D31FCD" w:rsidRPr="001D3EC5" w:rsidRDefault="00D31FCD" w:rsidP="00D31FCD">
      <w:pPr>
        <w:rPr>
          <w:rFonts w:cs="Arial"/>
          <w:sz w:val="21"/>
          <w:szCs w:val="21"/>
        </w:rPr>
      </w:pPr>
      <w:r w:rsidRPr="001D3EC5">
        <w:rPr>
          <w:rFonts w:cs="Arial"/>
          <w:sz w:val="21"/>
          <w:szCs w:val="21"/>
        </w:rPr>
        <w:t>If</w:t>
      </w:r>
      <w:r w:rsidR="00DD51D0" w:rsidRPr="001D3EC5">
        <w:rPr>
          <w:rFonts w:cs="Arial"/>
          <w:sz w:val="21"/>
          <w:szCs w:val="21"/>
        </w:rPr>
        <w:t xml:space="preserve"> the external vendor partners </w:t>
      </w:r>
      <w:r w:rsidR="0019463A" w:rsidRPr="001D3EC5">
        <w:rPr>
          <w:rFonts w:cs="Arial"/>
          <w:sz w:val="21"/>
          <w:szCs w:val="21"/>
        </w:rPr>
        <w:t xml:space="preserve">work </w:t>
      </w:r>
      <w:r w:rsidRPr="001D3EC5">
        <w:rPr>
          <w:rFonts w:cs="Arial"/>
          <w:sz w:val="21"/>
          <w:szCs w:val="21"/>
        </w:rPr>
        <w:t>with third-parties</w:t>
      </w:r>
      <w:r w:rsidR="00DD51D0" w:rsidRPr="001D3EC5">
        <w:rPr>
          <w:rFonts w:cs="Arial"/>
          <w:sz w:val="21"/>
          <w:szCs w:val="21"/>
        </w:rPr>
        <w:t xml:space="preserve"> to provide the </w:t>
      </w:r>
      <w:r w:rsidR="001717FA" w:rsidRPr="001D3EC5">
        <w:rPr>
          <w:rFonts w:cs="Arial"/>
          <w:sz w:val="21"/>
          <w:szCs w:val="21"/>
        </w:rPr>
        <w:t>solution</w:t>
      </w:r>
      <w:r w:rsidR="00DD51D0" w:rsidRPr="001D3EC5">
        <w:rPr>
          <w:rFonts w:cs="Arial"/>
          <w:sz w:val="21"/>
          <w:szCs w:val="21"/>
        </w:rPr>
        <w:t xml:space="preserve"> to the University</w:t>
      </w:r>
      <w:r w:rsidRPr="001D3EC5">
        <w:rPr>
          <w:rFonts w:cs="Arial"/>
          <w:sz w:val="21"/>
          <w:szCs w:val="21"/>
        </w:rPr>
        <w:t>, please submit details of the following on behalf</w:t>
      </w:r>
      <w:r w:rsidR="0019463A" w:rsidRPr="001D3EC5">
        <w:rPr>
          <w:rFonts w:cs="Arial"/>
          <w:sz w:val="21"/>
          <w:szCs w:val="21"/>
        </w:rPr>
        <w:t xml:space="preserve"> of the third parties</w:t>
      </w:r>
      <w:r w:rsidRPr="001D3EC5">
        <w:rPr>
          <w:rFonts w:cs="Arial"/>
          <w:sz w:val="21"/>
          <w:szCs w:val="21"/>
        </w:rPr>
        <w:t>:</w:t>
      </w:r>
      <w:r w:rsidR="00861949" w:rsidRPr="001D3EC5">
        <w:rPr>
          <w:rFonts w:cs="Arial"/>
          <w:sz w:val="21"/>
          <w:szCs w:val="21"/>
        </w:rPr>
        <w:t xml:space="preserve"> </w:t>
      </w:r>
      <w:r w:rsidR="001134BD">
        <w:rPr>
          <w:rFonts w:cs="Arial"/>
          <w:sz w:val="21"/>
          <w:szCs w:val="21"/>
        </w:rPr>
        <w:t xml:space="preserve">  </w:t>
      </w:r>
      <w:r w:rsidR="00861949" w:rsidRPr="001D3EC5">
        <w:rPr>
          <w:rFonts w:cs="Arial"/>
          <w:sz w:val="21"/>
          <w:szCs w:val="21"/>
        </w:rPr>
        <w:t>(PR.AT-3</w:t>
      </w:r>
      <w:r w:rsidR="00861949" w:rsidRPr="001D3EC5">
        <w:rPr>
          <w:rStyle w:val="FootnoteReference"/>
          <w:rFonts w:cs="Arial"/>
          <w:sz w:val="21"/>
          <w:szCs w:val="21"/>
        </w:rPr>
        <w:footnoteReference w:id="6"/>
      </w:r>
      <w:r w:rsidR="00861949" w:rsidRPr="001D3EC5">
        <w:rPr>
          <w:rFonts w:cs="Arial"/>
          <w:sz w:val="21"/>
          <w:szCs w:val="21"/>
        </w:rPr>
        <w:t>)</w:t>
      </w:r>
    </w:p>
    <w:tbl>
      <w:tblPr>
        <w:tblStyle w:val="TableGrid"/>
        <w:tblW w:w="0" w:type="auto"/>
        <w:tblInd w:w="-885" w:type="dxa"/>
        <w:tblLook w:val="04A0" w:firstRow="1" w:lastRow="0" w:firstColumn="1" w:lastColumn="0" w:noHBand="0" w:noVBand="1"/>
      </w:tblPr>
      <w:tblGrid>
        <w:gridCol w:w="3545"/>
        <w:gridCol w:w="3244"/>
        <w:gridCol w:w="2952"/>
      </w:tblGrid>
      <w:tr w:rsidR="00D31FCD" w:rsidRPr="001D3EC5" w14:paraId="4810C59D" w14:textId="77777777" w:rsidTr="00E2154E">
        <w:tc>
          <w:tcPr>
            <w:tcW w:w="3545" w:type="dxa"/>
          </w:tcPr>
          <w:p w14:paraId="20CEA4B1" w14:textId="77777777" w:rsidR="00D31FCD" w:rsidRPr="001D3EC5" w:rsidRDefault="00D31FCD" w:rsidP="00F34C57">
            <w:pPr>
              <w:jc w:val="center"/>
              <w:rPr>
                <w:rFonts w:cs="Arial"/>
                <w:b/>
                <w:sz w:val="21"/>
                <w:szCs w:val="21"/>
              </w:rPr>
            </w:pPr>
            <w:r w:rsidRPr="001D3EC5">
              <w:rPr>
                <w:rFonts w:cs="Arial"/>
                <w:b/>
                <w:sz w:val="21"/>
                <w:szCs w:val="21"/>
              </w:rPr>
              <w:t>Documentation Type</w:t>
            </w:r>
          </w:p>
        </w:tc>
        <w:tc>
          <w:tcPr>
            <w:tcW w:w="3244" w:type="dxa"/>
          </w:tcPr>
          <w:p w14:paraId="3290EA40" w14:textId="77777777" w:rsidR="00D31FCD" w:rsidRPr="001D3EC5" w:rsidRDefault="00D31FCD" w:rsidP="00F34C57">
            <w:pPr>
              <w:jc w:val="center"/>
              <w:rPr>
                <w:rFonts w:cs="Arial"/>
                <w:b/>
                <w:sz w:val="21"/>
                <w:szCs w:val="21"/>
              </w:rPr>
            </w:pPr>
            <w:r w:rsidRPr="001D3EC5">
              <w:rPr>
                <w:rFonts w:cs="Arial"/>
                <w:b/>
                <w:sz w:val="21"/>
                <w:szCs w:val="21"/>
              </w:rPr>
              <w:t>Submitted to the University as part of this process (Yes, No, N/A)</w:t>
            </w:r>
          </w:p>
        </w:tc>
        <w:tc>
          <w:tcPr>
            <w:tcW w:w="2952" w:type="dxa"/>
          </w:tcPr>
          <w:p w14:paraId="7C776BD1" w14:textId="77777777" w:rsidR="00D31FCD" w:rsidRPr="001D3EC5" w:rsidRDefault="00D31FCD" w:rsidP="00F34C57">
            <w:pPr>
              <w:jc w:val="center"/>
              <w:rPr>
                <w:rFonts w:cs="Arial"/>
                <w:b/>
                <w:sz w:val="21"/>
                <w:szCs w:val="21"/>
              </w:rPr>
            </w:pPr>
            <w:r w:rsidRPr="001D3EC5">
              <w:rPr>
                <w:rFonts w:cs="Arial"/>
                <w:b/>
                <w:sz w:val="21"/>
                <w:szCs w:val="21"/>
              </w:rPr>
              <w:t>Document Source or URL</w:t>
            </w:r>
          </w:p>
          <w:p w14:paraId="0C703793" w14:textId="77777777" w:rsidR="00D31FCD" w:rsidRPr="001D3EC5" w:rsidRDefault="00D31FCD" w:rsidP="00F34C57">
            <w:pPr>
              <w:jc w:val="center"/>
              <w:rPr>
                <w:rFonts w:cs="Arial"/>
                <w:b/>
                <w:sz w:val="21"/>
                <w:szCs w:val="21"/>
              </w:rPr>
            </w:pPr>
          </w:p>
        </w:tc>
      </w:tr>
      <w:tr w:rsidR="00D31FCD" w:rsidRPr="001D3EC5" w14:paraId="7E3674BB" w14:textId="77777777" w:rsidTr="00E2154E">
        <w:tc>
          <w:tcPr>
            <w:tcW w:w="3545" w:type="dxa"/>
          </w:tcPr>
          <w:p w14:paraId="4679EF40" w14:textId="30FF4827" w:rsidR="00D31FCD" w:rsidRPr="001D3EC5" w:rsidRDefault="00D31FCD" w:rsidP="00F34C57">
            <w:pPr>
              <w:rPr>
                <w:rFonts w:cs="Arial"/>
                <w:sz w:val="21"/>
                <w:szCs w:val="21"/>
              </w:rPr>
            </w:pPr>
            <w:r w:rsidRPr="001D3EC5">
              <w:rPr>
                <w:rFonts w:cs="Arial"/>
                <w:sz w:val="21"/>
                <w:szCs w:val="21"/>
              </w:rPr>
              <w:t>Security Policy</w:t>
            </w:r>
            <w:r w:rsidR="003748E8">
              <w:rPr>
                <w:rFonts w:cs="Arial"/>
                <w:sz w:val="21"/>
                <w:szCs w:val="21"/>
              </w:rPr>
              <w:t xml:space="preserve"> *</w:t>
            </w:r>
          </w:p>
          <w:p w14:paraId="4EDC5493" w14:textId="77777777" w:rsidR="00D31FCD" w:rsidRPr="001D3EC5" w:rsidRDefault="00D31FCD" w:rsidP="00F34C57">
            <w:pPr>
              <w:rPr>
                <w:rFonts w:cs="Arial"/>
                <w:sz w:val="21"/>
                <w:szCs w:val="21"/>
              </w:rPr>
            </w:pPr>
          </w:p>
        </w:tc>
        <w:tc>
          <w:tcPr>
            <w:tcW w:w="3244" w:type="dxa"/>
          </w:tcPr>
          <w:p w14:paraId="75A55B93" w14:textId="77777777" w:rsidR="00D31FCD" w:rsidRPr="001D3EC5" w:rsidRDefault="00D31FCD" w:rsidP="00F34C57">
            <w:pPr>
              <w:rPr>
                <w:rFonts w:cs="Arial"/>
                <w:sz w:val="21"/>
                <w:szCs w:val="21"/>
              </w:rPr>
            </w:pPr>
          </w:p>
        </w:tc>
        <w:tc>
          <w:tcPr>
            <w:tcW w:w="2952" w:type="dxa"/>
          </w:tcPr>
          <w:p w14:paraId="63B6FDE0" w14:textId="77777777" w:rsidR="00D31FCD" w:rsidRPr="001D3EC5" w:rsidRDefault="00D31FCD" w:rsidP="00F34C57">
            <w:pPr>
              <w:rPr>
                <w:rFonts w:cs="Arial"/>
                <w:sz w:val="21"/>
                <w:szCs w:val="21"/>
              </w:rPr>
            </w:pPr>
          </w:p>
        </w:tc>
      </w:tr>
      <w:tr w:rsidR="00D31FCD" w:rsidRPr="001D3EC5" w14:paraId="0D3FBD52" w14:textId="77777777" w:rsidTr="00E2154E">
        <w:tc>
          <w:tcPr>
            <w:tcW w:w="3545" w:type="dxa"/>
          </w:tcPr>
          <w:p w14:paraId="0A291B87" w14:textId="77777777" w:rsidR="00D31FCD" w:rsidRPr="001D3EC5" w:rsidRDefault="00D31FCD" w:rsidP="00F34C57">
            <w:pPr>
              <w:rPr>
                <w:rFonts w:cs="Arial"/>
                <w:sz w:val="21"/>
                <w:szCs w:val="21"/>
              </w:rPr>
            </w:pPr>
            <w:r w:rsidRPr="001D3EC5">
              <w:rPr>
                <w:rFonts w:cs="Arial"/>
                <w:sz w:val="21"/>
                <w:szCs w:val="21"/>
              </w:rPr>
              <w:t>End User License Agreement</w:t>
            </w:r>
          </w:p>
          <w:p w14:paraId="6611CB9A" w14:textId="77777777" w:rsidR="00D31FCD" w:rsidRPr="001D3EC5" w:rsidRDefault="00D31FCD" w:rsidP="00F34C57">
            <w:pPr>
              <w:rPr>
                <w:rFonts w:cs="Arial"/>
                <w:sz w:val="21"/>
                <w:szCs w:val="21"/>
              </w:rPr>
            </w:pPr>
          </w:p>
        </w:tc>
        <w:tc>
          <w:tcPr>
            <w:tcW w:w="3244" w:type="dxa"/>
          </w:tcPr>
          <w:p w14:paraId="53BCD0AD" w14:textId="77777777" w:rsidR="00D31FCD" w:rsidRPr="001D3EC5" w:rsidRDefault="00D31FCD" w:rsidP="00F34C57">
            <w:pPr>
              <w:rPr>
                <w:rFonts w:cs="Arial"/>
                <w:sz w:val="21"/>
                <w:szCs w:val="21"/>
              </w:rPr>
            </w:pPr>
          </w:p>
        </w:tc>
        <w:tc>
          <w:tcPr>
            <w:tcW w:w="2952" w:type="dxa"/>
          </w:tcPr>
          <w:p w14:paraId="0D9E4EBF" w14:textId="77777777" w:rsidR="00D31FCD" w:rsidRPr="001D3EC5" w:rsidRDefault="00D31FCD" w:rsidP="00F34C57">
            <w:pPr>
              <w:rPr>
                <w:rFonts w:cs="Arial"/>
                <w:sz w:val="21"/>
                <w:szCs w:val="21"/>
              </w:rPr>
            </w:pPr>
          </w:p>
        </w:tc>
      </w:tr>
      <w:tr w:rsidR="00D31FCD" w:rsidRPr="001D3EC5" w14:paraId="7990EF0F" w14:textId="77777777" w:rsidTr="00E2154E">
        <w:tc>
          <w:tcPr>
            <w:tcW w:w="3545" w:type="dxa"/>
          </w:tcPr>
          <w:p w14:paraId="614EB4A6" w14:textId="7A8F7676" w:rsidR="00D31FCD" w:rsidRPr="001D3EC5" w:rsidRDefault="00D31FCD" w:rsidP="00F34C57">
            <w:pPr>
              <w:rPr>
                <w:rFonts w:cs="Arial"/>
                <w:sz w:val="21"/>
                <w:szCs w:val="21"/>
              </w:rPr>
            </w:pPr>
            <w:r w:rsidRPr="001D3EC5">
              <w:rPr>
                <w:rFonts w:cs="Arial"/>
                <w:sz w:val="21"/>
                <w:szCs w:val="21"/>
              </w:rPr>
              <w:t>Audits (SOC 2 or equivalent)</w:t>
            </w:r>
            <w:r w:rsidR="003748E8">
              <w:rPr>
                <w:rFonts w:cs="Arial"/>
                <w:sz w:val="21"/>
                <w:szCs w:val="21"/>
              </w:rPr>
              <w:t xml:space="preserve"> *</w:t>
            </w:r>
          </w:p>
          <w:p w14:paraId="2375378C" w14:textId="77777777" w:rsidR="00D31FCD" w:rsidRPr="001D3EC5" w:rsidRDefault="00D31FCD" w:rsidP="00F34C57">
            <w:pPr>
              <w:rPr>
                <w:rFonts w:cs="Arial"/>
                <w:sz w:val="21"/>
                <w:szCs w:val="21"/>
              </w:rPr>
            </w:pPr>
          </w:p>
        </w:tc>
        <w:tc>
          <w:tcPr>
            <w:tcW w:w="3244" w:type="dxa"/>
          </w:tcPr>
          <w:p w14:paraId="62E0B745" w14:textId="77777777" w:rsidR="00D31FCD" w:rsidRPr="001D3EC5" w:rsidRDefault="00D31FCD" w:rsidP="00F34C57">
            <w:pPr>
              <w:rPr>
                <w:rFonts w:cs="Arial"/>
                <w:sz w:val="21"/>
                <w:szCs w:val="21"/>
              </w:rPr>
            </w:pPr>
          </w:p>
        </w:tc>
        <w:tc>
          <w:tcPr>
            <w:tcW w:w="2952" w:type="dxa"/>
          </w:tcPr>
          <w:p w14:paraId="61E3C1DC" w14:textId="77777777" w:rsidR="00D31FCD" w:rsidRPr="001D3EC5" w:rsidRDefault="00D31FCD" w:rsidP="00F34C57">
            <w:pPr>
              <w:rPr>
                <w:rFonts w:cs="Arial"/>
                <w:sz w:val="21"/>
                <w:szCs w:val="21"/>
              </w:rPr>
            </w:pPr>
          </w:p>
        </w:tc>
      </w:tr>
      <w:tr w:rsidR="00D31FCD" w:rsidRPr="001D3EC5" w14:paraId="4BA19F61" w14:textId="77777777" w:rsidTr="00E2154E">
        <w:tc>
          <w:tcPr>
            <w:tcW w:w="3545" w:type="dxa"/>
          </w:tcPr>
          <w:p w14:paraId="482FFFFF" w14:textId="6CC086C6" w:rsidR="00D31FCD" w:rsidRPr="001D3EC5" w:rsidRDefault="00D31FCD" w:rsidP="00F34C57">
            <w:pPr>
              <w:rPr>
                <w:rFonts w:cs="Arial"/>
                <w:sz w:val="21"/>
                <w:szCs w:val="21"/>
              </w:rPr>
            </w:pPr>
            <w:r w:rsidRPr="001D3EC5">
              <w:rPr>
                <w:rFonts w:cs="Arial"/>
                <w:sz w:val="21"/>
                <w:szCs w:val="21"/>
              </w:rPr>
              <w:t>Results of practical network-intrusion testing / application scanning (i.e. PEN testing).</w:t>
            </w:r>
            <w:r w:rsidR="003748E8">
              <w:rPr>
                <w:rFonts w:cs="Arial"/>
                <w:sz w:val="21"/>
                <w:szCs w:val="21"/>
              </w:rPr>
              <w:t xml:space="preserve"> *</w:t>
            </w:r>
          </w:p>
          <w:p w14:paraId="747CA2B0" w14:textId="77777777" w:rsidR="00D31FCD" w:rsidRPr="001D3EC5" w:rsidRDefault="00D31FCD" w:rsidP="00F34C57">
            <w:pPr>
              <w:rPr>
                <w:rFonts w:cs="Arial"/>
                <w:sz w:val="21"/>
                <w:szCs w:val="21"/>
              </w:rPr>
            </w:pPr>
          </w:p>
        </w:tc>
        <w:tc>
          <w:tcPr>
            <w:tcW w:w="3244" w:type="dxa"/>
          </w:tcPr>
          <w:p w14:paraId="6C7A3DF5" w14:textId="77777777" w:rsidR="00D31FCD" w:rsidRPr="001D3EC5" w:rsidRDefault="00D31FCD" w:rsidP="00F34C57">
            <w:pPr>
              <w:rPr>
                <w:rFonts w:cs="Arial"/>
                <w:sz w:val="21"/>
                <w:szCs w:val="21"/>
              </w:rPr>
            </w:pPr>
          </w:p>
        </w:tc>
        <w:tc>
          <w:tcPr>
            <w:tcW w:w="2952" w:type="dxa"/>
          </w:tcPr>
          <w:p w14:paraId="28A7E24E" w14:textId="77777777" w:rsidR="00D31FCD" w:rsidRPr="001D3EC5" w:rsidRDefault="00D31FCD" w:rsidP="00F34C57">
            <w:pPr>
              <w:rPr>
                <w:rFonts w:cs="Arial"/>
                <w:sz w:val="21"/>
                <w:szCs w:val="21"/>
              </w:rPr>
            </w:pPr>
          </w:p>
        </w:tc>
      </w:tr>
    </w:tbl>
    <w:p w14:paraId="126C2C4D" w14:textId="45830868" w:rsidR="00D31FCD" w:rsidRPr="001D3EC5" w:rsidRDefault="003748E8" w:rsidP="002D37FB">
      <w:r>
        <w:t>*</w:t>
      </w:r>
      <w:r w:rsidRPr="003748E8">
        <w:rPr>
          <w:rFonts w:cs="Arial"/>
          <w:sz w:val="21"/>
          <w:szCs w:val="21"/>
        </w:rPr>
        <w:t xml:space="preserve"> </w:t>
      </w:r>
      <w:r>
        <w:rPr>
          <w:rFonts w:cs="Arial"/>
          <w:sz w:val="21"/>
          <w:szCs w:val="21"/>
        </w:rPr>
        <w:t xml:space="preserve"> </w:t>
      </w:r>
      <w:r w:rsidR="001134BD">
        <w:rPr>
          <w:rFonts w:cs="Arial"/>
          <w:sz w:val="21"/>
          <w:szCs w:val="21"/>
        </w:rPr>
        <w:t xml:space="preserve">Non-disclosure is available. </w:t>
      </w:r>
      <w:r>
        <w:rPr>
          <w:rFonts w:cs="Arial"/>
          <w:sz w:val="21"/>
          <w:szCs w:val="21"/>
        </w:rPr>
        <w:t>If you are unable to provide the documents, please provide Letters of Attestation.</w:t>
      </w:r>
    </w:p>
    <w:p w14:paraId="5AEC3434" w14:textId="77777777" w:rsidR="00FC55DB" w:rsidRPr="001D3EC5" w:rsidRDefault="00FC55DB" w:rsidP="002D37FB"/>
    <w:p w14:paraId="329B8B81" w14:textId="52B65EE8" w:rsidR="002D37FB" w:rsidRPr="001D3EC5" w:rsidRDefault="008E019D" w:rsidP="00190F89">
      <w:pPr>
        <w:pStyle w:val="Heading2"/>
        <w:numPr>
          <w:ilvl w:val="1"/>
          <w:numId w:val="5"/>
        </w:numPr>
        <w:rPr>
          <w:rFonts w:asciiTheme="minorHAnsi" w:hAnsiTheme="minorHAnsi"/>
        </w:rPr>
      </w:pPr>
      <w:r w:rsidRPr="001D3EC5">
        <w:rPr>
          <w:rFonts w:asciiTheme="minorHAnsi" w:hAnsiTheme="minorHAnsi"/>
        </w:rPr>
        <w:lastRenderedPageBreak/>
        <w:t>Infrastructure As A Service (Iaa</w:t>
      </w:r>
      <w:r w:rsidR="00003A68" w:rsidRPr="001D3EC5">
        <w:rPr>
          <w:rFonts w:asciiTheme="minorHAnsi" w:hAnsiTheme="minorHAnsi"/>
        </w:rPr>
        <w:t>S)</w:t>
      </w:r>
    </w:p>
    <w:p w14:paraId="14439AD3" w14:textId="2D7B96FA" w:rsidR="00857E60" w:rsidRPr="001D3EC5" w:rsidRDefault="00857E60" w:rsidP="00857E60">
      <w:pPr>
        <w:rPr>
          <w:rFonts w:cs="Arial"/>
          <w:sz w:val="21"/>
          <w:szCs w:val="21"/>
        </w:rPr>
      </w:pPr>
      <w:r w:rsidRPr="001D3EC5">
        <w:rPr>
          <w:rFonts w:cs="Arial"/>
          <w:sz w:val="21"/>
          <w:szCs w:val="21"/>
        </w:rPr>
        <w:t xml:space="preserve">If </w:t>
      </w:r>
      <w:r w:rsidR="00091BF3" w:rsidRPr="001D3EC5">
        <w:rPr>
          <w:rFonts w:cs="Arial"/>
          <w:sz w:val="21"/>
          <w:szCs w:val="21"/>
        </w:rPr>
        <w:t xml:space="preserve">a cloud service provider </w:t>
      </w:r>
      <w:r w:rsidR="00F34C57" w:rsidRPr="001D3EC5">
        <w:rPr>
          <w:rFonts w:cs="Arial"/>
          <w:sz w:val="21"/>
          <w:szCs w:val="21"/>
        </w:rPr>
        <w:t>is being used to provide</w:t>
      </w:r>
      <w:r w:rsidR="002F1CBA" w:rsidRPr="001D3EC5">
        <w:rPr>
          <w:rFonts w:cs="Arial"/>
          <w:sz w:val="21"/>
          <w:szCs w:val="21"/>
        </w:rPr>
        <w:t xml:space="preserve"> only</w:t>
      </w:r>
      <w:r w:rsidR="00F34C57" w:rsidRPr="001D3EC5">
        <w:rPr>
          <w:rFonts w:cs="Arial"/>
          <w:sz w:val="21"/>
          <w:szCs w:val="21"/>
        </w:rPr>
        <w:t xml:space="preserve"> a hosting infrastructure for </w:t>
      </w:r>
      <w:r w:rsidR="00091BF3" w:rsidRPr="001D3EC5">
        <w:rPr>
          <w:rFonts w:cs="Arial"/>
          <w:sz w:val="21"/>
          <w:szCs w:val="21"/>
        </w:rPr>
        <w:t xml:space="preserve">the </w:t>
      </w:r>
      <w:r w:rsidR="001717FA" w:rsidRPr="001D3EC5">
        <w:rPr>
          <w:rFonts w:cs="Arial"/>
          <w:sz w:val="21"/>
          <w:szCs w:val="21"/>
        </w:rPr>
        <w:t>solution</w:t>
      </w:r>
      <w:r w:rsidR="00091BF3" w:rsidRPr="001D3EC5">
        <w:rPr>
          <w:rFonts w:cs="Arial"/>
          <w:sz w:val="21"/>
          <w:szCs w:val="21"/>
        </w:rPr>
        <w:t xml:space="preserve"> or application,</w:t>
      </w:r>
      <w:r w:rsidR="003A0F2C" w:rsidRPr="001D3EC5">
        <w:rPr>
          <w:rFonts w:cs="Arial"/>
          <w:sz w:val="21"/>
          <w:szCs w:val="21"/>
        </w:rPr>
        <w:t xml:space="preserve"> </w:t>
      </w:r>
      <w:r w:rsidR="00091BF3" w:rsidRPr="001D3EC5">
        <w:rPr>
          <w:rFonts w:cs="Arial"/>
          <w:sz w:val="21"/>
          <w:szCs w:val="21"/>
        </w:rPr>
        <w:t>please submit the following documentat</w:t>
      </w:r>
      <w:r w:rsidR="00D16FA8" w:rsidRPr="001D3EC5">
        <w:rPr>
          <w:rFonts w:cs="Arial"/>
          <w:sz w:val="21"/>
          <w:szCs w:val="21"/>
        </w:rPr>
        <w:t xml:space="preserve">ion for the </w:t>
      </w:r>
      <w:r w:rsidR="002F1CBA" w:rsidRPr="001D3EC5">
        <w:rPr>
          <w:rFonts w:cs="Arial"/>
          <w:sz w:val="21"/>
          <w:szCs w:val="21"/>
        </w:rPr>
        <w:t xml:space="preserve">(cloud) </w:t>
      </w:r>
      <w:r w:rsidR="00D16FA8" w:rsidRPr="001D3EC5">
        <w:rPr>
          <w:rFonts w:cs="Arial"/>
          <w:sz w:val="21"/>
          <w:szCs w:val="21"/>
        </w:rPr>
        <w:t xml:space="preserve">hosting service.  </w:t>
      </w:r>
    </w:p>
    <w:tbl>
      <w:tblPr>
        <w:tblStyle w:val="TableGrid"/>
        <w:tblW w:w="0" w:type="auto"/>
        <w:tblInd w:w="-885" w:type="dxa"/>
        <w:tblLook w:val="04A0" w:firstRow="1" w:lastRow="0" w:firstColumn="1" w:lastColumn="0" w:noHBand="0" w:noVBand="1"/>
      </w:tblPr>
      <w:tblGrid>
        <w:gridCol w:w="3545"/>
        <w:gridCol w:w="3244"/>
        <w:gridCol w:w="2952"/>
      </w:tblGrid>
      <w:tr w:rsidR="00857E60" w:rsidRPr="001D3EC5" w14:paraId="54F9E46F" w14:textId="77777777" w:rsidTr="00E2154E">
        <w:trPr>
          <w:cantSplit/>
        </w:trPr>
        <w:tc>
          <w:tcPr>
            <w:tcW w:w="3545" w:type="dxa"/>
          </w:tcPr>
          <w:p w14:paraId="009744A8" w14:textId="77777777" w:rsidR="00857E60" w:rsidRPr="001D3EC5" w:rsidRDefault="00857E60" w:rsidP="007411ED">
            <w:pPr>
              <w:jc w:val="center"/>
              <w:rPr>
                <w:rFonts w:cs="Arial"/>
                <w:b/>
                <w:sz w:val="21"/>
                <w:szCs w:val="21"/>
              </w:rPr>
            </w:pPr>
            <w:r w:rsidRPr="001D3EC5">
              <w:rPr>
                <w:rFonts w:cs="Arial"/>
                <w:b/>
                <w:sz w:val="21"/>
                <w:szCs w:val="21"/>
              </w:rPr>
              <w:t>Documentation Type</w:t>
            </w:r>
          </w:p>
        </w:tc>
        <w:tc>
          <w:tcPr>
            <w:tcW w:w="3244" w:type="dxa"/>
          </w:tcPr>
          <w:p w14:paraId="463196C1" w14:textId="77777777" w:rsidR="00857E60" w:rsidRPr="001D3EC5" w:rsidRDefault="00857E60" w:rsidP="007411ED">
            <w:pPr>
              <w:jc w:val="center"/>
              <w:rPr>
                <w:rFonts w:cs="Arial"/>
                <w:b/>
                <w:sz w:val="21"/>
                <w:szCs w:val="21"/>
              </w:rPr>
            </w:pPr>
            <w:r w:rsidRPr="001D3EC5">
              <w:rPr>
                <w:rFonts w:cs="Arial"/>
                <w:b/>
                <w:sz w:val="21"/>
                <w:szCs w:val="21"/>
              </w:rPr>
              <w:t>Submitted to the University as part of this process (Yes, No, N/A)</w:t>
            </w:r>
          </w:p>
        </w:tc>
        <w:tc>
          <w:tcPr>
            <w:tcW w:w="2952" w:type="dxa"/>
          </w:tcPr>
          <w:p w14:paraId="77714D04" w14:textId="77777777" w:rsidR="00857E60" w:rsidRPr="001D3EC5" w:rsidRDefault="00857E60" w:rsidP="007411ED">
            <w:pPr>
              <w:jc w:val="center"/>
              <w:rPr>
                <w:rFonts w:cs="Arial"/>
                <w:b/>
                <w:sz w:val="21"/>
                <w:szCs w:val="21"/>
              </w:rPr>
            </w:pPr>
            <w:r w:rsidRPr="001D3EC5">
              <w:rPr>
                <w:rFonts w:cs="Arial"/>
                <w:b/>
                <w:sz w:val="21"/>
                <w:szCs w:val="21"/>
              </w:rPr>
              <w:t>Document Source or URL</w:t>
            </w:r>
          </w:p>
          <w:p w14:paraId="50A49521" w14:textId="77777777" w:rsidR="00857E60" w:rsidRPr="001D3EC5" w:rsidRDefault="00857E60" w:rsidP="007411ED">
            <w:pPr>
              <w:jc w:val="center"/>
              <w:rPr>
                <w:rFonts w:cs="Arial"/>
                <w:b/>
                <w:sz w:val="21"/>
                <w:szCs w:val="21"/>
              </w:rPr>
            </w:pPr>
          </w:p>
        </w:tc>
      </w:tr>
      <w:tr w:rsidR="00857E60" w:rsidRPr="001D3EC5" w14:paraId="32029FD3" w14:textId="77777777" w:rsidTr="00E2154E">
        <w:tc>
          <w:tcPr>
            <w:tcW w:w="3545" w:type="dxa"/>
          </w:tcPr>
          <w:p w14:paraId="11BD612D" w14:textId="2FD2FA1A" w:rsidR="00857E60" w:rsidRPr="001D3EC5" w:rsidRDefault="00091BF3" w:rsidP="00091BF3">
            <w:pPr>
              <w:rPr>
                <w:rFonts w:cs="Arial"/>
                <w:sz w:val="21"/>
                <w:szCs w:val="21"/>
              </w:rPr>
            </w:pPr>
            <w:r w:rsidRPr="001D3EC5">
              <w:rPr>
                <w:rFonts w:cs="Arial"/>
                <w:sz w:val="21"/>
                <w:szCs w:val="21"/>
              </w:rPr>
              <w:t>SOC1 or SOC2 audit or equivalent</w:t>
            </w:r>
            <w:r w:rsidR="003748E8">
              <w:rPr>
                <w:rFonts w:cs="Arial"/>
                <w:sz w:val="21"/>
                <w:szCs w:val="21"/>
              </w:rPr>
              <w:t xml:space="preserve"> *</w:t>
            </w:r>
          </w:p>
          <w:p w14:paraId="2945AF93" w14:textId="77777777" w:rsidR="00D3271C" w:rsidRPr="001D3EC5" w:rsidRDefault="00D3271C" w:rsidP="00091BF3">
            <w:pPr>
              <w:rPr>
                <w:rFonts w:cs="Arial"/>
                <w:sz w:val="21"/>
                <w:szCs w:val="21"/>
              </w:rPr>
            </w:pPr>
          </w:p>
        </w:tc>
        <w:tc>
          <w:tcPr>
            <w:tcW w:w="3244" w:type="dxa"/>
          </w:tcPr>
          <w:p w14:paraId="716D6507" w14:textId="77777777" w:rsidR="00857E60" w:rsidRPr="001D3EC5" w:rsidRDefault="00857E60" w:rsidP="007411ED">
            <w:pPr>
              <w:rPr>
                <w:rFonts w:cs="Arial"/>
                <w:sz w:val="21"/>
                <w:szCs w:val="21"/>
              </w:rPr>
            </w:pPr>
          </w:p>
        </w:tc>
        <w:tc>
          <w:tcPr>
            <w:tcW w:w="2952" w:type="dxa"/>
          </w:tcPr>
          <w:p w14:paraId="0CC9BA74" w14:textId="77777777" w:rsidR="00857E60" w:rsidRPr="001D3EC5" w:rsidRDefault="00857E60" w:rsidP="007411ED">
            <w:pPr>
              <w:rPr>
                <w:rFonts w:cs="Arial"/>
                <w:sz w:val="21"/>
                <w:szCs w:val="21"/>
              </w:rPr>
            </w:pPr>
          </w:p>
        </w:tc>
      </w:tr>
    </w:tbl>
    <w:p w14:paraId="67F0C94C" w14:textId="6DB7D011" w:rsidR="002D37FB" w:rsidRPr="001D3EC5" w:rsidRDefault="003748E8" w:rsidP="002D37FB">
      <w:r>
        <w:t>*</w:t>
      </w:r>
      <w:r w:rsidRPr="003748E8">
        <w:rPr>
          <w:rFonts w:cs="Arial"/>
          <w:sz w:val="21"/>
          <w:szCs w:val="21"/>
        </w:rPr>
        <w:t xml:space="preserve"> </w:t>
      </w:r>
      <w:r>
        <w:rPr>
          <w:rFonts w:cs="Arial"/>
          <w:sz w:val="21"/>
          <w:szCs w:val="21"/>
        </w:rPr>
        <w:t xml:space="preserve"> </w:t>
      </w:r>
      <w:r w:rsidR="001134BD">
        <w:rPr>
          <w:rFonts w:cs="Arial"/>
          <w:sz w:val="21"/>
          <w:szCs w:val="21"/>
        </w:rPr>
        <w:t xml:space="preserve">Non-disclosure is available. </w:t>
      </w:r>
      <w:r>
        <w:rPr>
          <w:rFonts w:cs="Arial"/>
          <w:sz w:val="21"/>
          <w:szCs w:val="21"/>
        </w:rPr>
        <w:t>If you are unable to provide the documents, please provide Letters of Attestation.</w:t>
      </w:r>
    </w:p>
    <w:p w14:paraId="1B675C9A" w14:textId="77777777" w:rsidR="00FC55DB" w:rsidRDefault="00FC55DB" w:rsidP="002D37FB"/>
    <w:p w14:paraId="4143C60A" w14:textId="77777777" w:rsidR="001134BD" w:rsidRPr="001D3EC5" w:rsidRDefault="001134BD" w:rsidP="002D37FB"/>
    <w:p w14:paraId="67583A50" w14:textId="2390A3CE" w:rsidR="002D37FB" w:rsidRPr="001D3EC5" w:rsidRDefault="002D37FB" w:rsidP="00190F89">
      <w:pPr>
        <w:pStyle w:val="Heading2"/>
        <w:numPr>
          <w:ilvl w:val="1"/>
          <w:numId w:val="5"/>
        </w:numPr>
        <w:rPr>
          <w:rFonts w:asciiTheme="minorHAnsi" w:hAnsiTheme="minorHAnsi"/>
        </w:rPr>
      </w:pPr>
      <w:r w:rsidRPr="001D3EC5">
        <w:rPr>
          <w:rFonts w:asciiTheme="minorHAnsi" w:hAnsiTheme="minorHAnsi"/>
        </w:rPr>
        <w:t xml:space="preserve">Internal </w:t>
      </w:r>
      <w:r w:rsidR="0040031A">
        <w:rPr>
          <w:rFonts w:asciiTheme="minorHAnsi" w:hAnsiTheme="minorHAnsi"/>
        </w:rPr>
        <w:t xml:space="preserve">University </w:t>
      </w:r>
      <w:r w:rsidRPr="001D3EC5">
        <w:rPr>
          <w:rFonts w:asciiTheme="minorHAnsi" w:hAnsiTheme="minorHAnsi"/>
        </w:rPr>
        <w:t xml:space="preserve">Applications or </w:t>
      </w:r>
      <w:r w:rsidR="001717FA" w:rsidRPr="001D3EC5">
        <w:rPr>
          <w:rFonts w:asciiTheme="minorHAnsi" w:hAnsiTheme="minorHAnsi"/>
        </w:rPr>
        <w:t>Solution</w:t>
      </w:r>
      <w:r w:rsidRPr="001D3EC5">
        <w:rPr>
          <w:rFonts w:asciiTheme="minorHAnsi" w:hAnsiTheme="minorHAnsi"/>
        </w:rPr>
        <w:t xml:space="preserve"> Providers</w:t>
      </w:r>
    </w:p>
    <w:p w14:paraId="5883884A" w14:textId="49105919" w:rsidR="009A7D67" w:rsidRPr="001D3EC5" w:rsidRDefault="009A7D67" w:rsidP="008E019D">
      <w:r w:rsidRPr="001D3EC5">
        <w:t>(ID.GV-1)</w:t>
      </w:r>
    </w:p>
    <w:p w14:paraId="3EC1FC02" w14:textId="402D0896" w:rsidR="00BB4E2F" w:rsidRPr="001D3EC5" w:rsidRDefault="0040031A" w:rsidP="002D37FB">
      <w:pPr>
        <w:rPr>
          <w:color w:val="000000" w:themeColor="text1"/>
        </w:rPr>
      </w:pPr>
      <w:r>
        <w:rPr>
          <w:color w:val="000000" w:themeColor="text1"/>
        </w:rPr>
        <w:t>If the application or solution is provided / developed / managed by any unit within the University, r</w:t>
      </w:r>
      <w:r w:rsidR="002F1CBA" w:rsidRPr="001D3EC5">
        <w:rPr>
          <w:color w:val="000000" w:themeColor="text1"/>
        </w:rPr>
        <w:t xml:space="preserve">egardless of the </w:t>
      </w:r>
      <w:r>
        <w:rPr>
          <w:color w:val="000000" w:themeColor="text1"/>
        </w:rPr>
        <w:t xml:space="preserve">where </w:t>
      </w:r>
      <w:r w:rsidR="00D55C8B">
        <w:rPr>
          <w:color w:val="000000" w:themeColor="text1"/>
        </w:rPr>
        <w:t>the application / solution is</w:t>
      </w:r>
      <w:r w:rsidR="002F1CBA" w:rsidRPr="001D3EC5">
        <w:rPr>
          <w:color w:val="000000" w:themeColor="text1"/>
        </w:rPr>
        <w:t xml:space="preserve"> (SAAS, IAAS, or internally hosted), p</w:t>
      </w:r>
      <w:r w:rsidR="002D37FB" w:rsidRPr="001D3EC5">
        <w:rPr>
          <w:color w:val="000000" w:themeColor="text1"/>
        </w:rPr>
        <w:t xml:space="preserve">lease provide details about standards, guidelines and/or procedures followed. </w:t>
      </w:r>
    </w:p>
    <w:p w14:paraId="3928E9D7" w14:textId="1B7FF37F" w:rsidR="00151045" w:rsidRPr="001D3EC5" w:rsidRDefault="00151045" w:rsidP="002D37FB">
      <w:pPr>
        <w:rPr>
          <w:color w:val="000000" w:themeColor="text1"/>
        </w:rPr>
      </w:pPr>
    </w:p>
    <w:tbl>
      <w:tblPr>
        <w:tblStyle w:val="TableGrid"/>
        <w:tblW w:w="0" w:type="auto"/>
        <w:tblInd w:w="-885" w:type="dxa"/>
        <w:tblLook w:val="04A0" w:firstRow="1" w:lastRow="0" w:firstColumn="1" w:lastColumn="0" w:noHBand="0" w:noVBand="1"/>
      </w:tblPr>
      <w:tblGrid>
        <w:gridCol w:w="3545"/>
        <w:gridCol w:w="3260"/>
        <w:gridCol w:w="2936"/>
      </w:tblGrid>
      <w:tr w:rsidR="0086622E" w:rsidRPr="001D3EC5" w14:paraId="2A7BFC71" w14:textId="77777777" w:rsidTr="0086622E">
        <w:tc>
          <w:tcPr>
            <w:tcW w:w="3545" w:type="dxa"/>
          </w:tcPr>
          <w:p w14:paraId="32EDB69D" w14:textId="147FB304" w:rsidR="0086622E" w:rsidRPr="001D3EC5" w:rsidRDefault="0086622E" w:rsidP="002D37FB">
            <w:pPr>
              <w:spacing w:after="160" w:line="259" w:lineRule="auto"/>
              <w:rPr>
                <w:u w:val="single"/>
              </w:rPr>
            </w:pPr>
            <w:r w:rsidRPr="001D3EC5">
              <w:rPr>
                <w:u w:val="single"/>
              </w:rPr>
              <w:t xml:space="preserve">Documentation </w:t>
            </w:r>
            <w:r w:rsidR="00151045" w:rsidRPr="001D3EC5">
              <w:rPr>
                <w:u w:val="single"/>
              </w:rPr>
              <w:t xml:space="preserve">Name and </w:t>
            </w:r>
            <w:r w:rsidRPr="001D3EC5">
              <w:rPr>
                <w:u w:val="single"/>
              </w:rPr>
              <w:t>Type</w:t>
            </w:r>
          </w:p>
          <w:p w14:paraId="02035788" w14:textId="600ADC93" w:rsidR="0086622E" w:rsidRPr="001D3EC5" w:rsidRDefault="0086622E" w:rsidP="0086622E">
            <w:pPr>
              <w:spacing w:after="160" w:line="259" w:lineRule="auto"/>
              <w:rPr>
                <w:u w:val="single"/>
              </w:rPr>
            </w:pPr>
            <w:r w:rsidRPr="001D3EC5">
              <w:rPr>
                <w:u w:val="single"/>
              </w:rPr>
              <w:t>(Wiki, Blog, Document repository etc</w:t>
            </w:r>
            <w:r w:rsidR="008E019D" w:rsidRPr="001D3EC5">
              <w:rPr>
                <w:u w:val="single"/>
              </w:rPr>
              <w:t>.</w:t>
            </w:r>
            <w:r w:rsidRPr="001D3EC5">
              <w:rPr>
                <w:u w:val="single"/>
              </w:rPr>
              <w:t>)</w:t>
            </w:r>
          </w:p>
          <w:p w14:paraId="208CBF27" w14:textId="77C8E9ED" w:rsidR="00151045" w:rsidRPr="001D3EC5" w:rsidRDefault="00151045" w:rsidP="00CD2B3D">
            <w:pPr>
              <w:spacing w:after="160" w:line="259" w:lineRule="auto"/>
              <w:rPr>
                <w:u w:val="single"/>
              </w:rPr>
            </w:pPr>
            <w:r w:rsidRPr="001D3EC5">
              <w:rPr>
                <w:i/>
                <w:sz w:val="18"/>
                <w:szCs w:val="18"/>
              </w:rPr>
              <w:t>Example</w:t>
            </w:r>
            <w:r w:rsidR="00CD2B3D" w:rsidRPr="001D3EC5">
              <w:rPr>
                <w:i/>
                <w:sz w:val="18"/>
                <w:szCs w:val="18"/>
              </w:rPr>
              <w:t>s</w:t>
            </w:r>
            <w:r w:rsidRPr="001D3EC5">
              <w:rPr>
                <w:i/>
                <w:sz w:val="18"/>
                <w:szCs w:val="18"/>
              </w:rPr>
              <w:t xml:space="preserve">: </w:t>
            </w:r>
            <w:r w:rsidR="00CD2B3D" w:rsidRPr="001D3EC5">
              <w:rPr>
                <w:i/>
                <w:sz w:val="18"/>
                <w:szCs w:val="18"/>
              </w:rPr>
              <w:t xml:space="preserve"> Security guidelines in Document repository / Backup procedures in Wiki</w:t>
            </w:r>
            <w:r w:rsidR="00AC2F12" w:rsidRPr="001D3EC5">
              <w:rPr>
                <w:i/>
                <w:sz w:val="18"/>
                <w:szCs w:val="18"/>
              </w:rPr>
              <w:t xml:space="preserve"> / Architectural models or diagrams</w:t>
            </w:r>
          </w:p>
        </w:tc>
        <w:tc>
          <w:tcPr>
            <w:tcW w:w="3260" w:type="dxa"/>
          </w:tcPr>
          <w:p w14:paraId="0EA3D4E8" w14:textId="77777777" w:rsidR="0086622E" w:rsidRPr="001D3EC5" w:rsidRDefault="0086622E" w:rsidP="002D37FB">
            <w:r w:rsidRPr="001D3EC5">
              <w:t>Location | Maintainer / Owner</w:t>
            </w:r>
          </w:p>
        </w:tc>
        <w:tc>
          <w:tcPr>
            <w:tcW w:w="2936" w:type="dxa"/>
          </w:tcPr>
          <w:p w14:paraId="119EB82B" w14:textId="77777777" w:rsidR="0086622E" w:rsidRPr="001D3EC5" w:rsidRDefault="0086622E" w:rsidP="0086622E">
            <w:pPr>
              <w:jc w:val="center"/>
              <w:rPr>
                <w:rFonts w:cs="Arial"/>
                <w:b/>
                <w:sz w:val="21"/>
                <w:szCs w:val="21"/>
              </w:rPr>
            </w:pPr>
            <w:r w:rsidRPr="001D3EC5">
              <w:rPr>
                <w:rFonts w:cs="Arial"/>
                <w:b/>
                <w:sz w:val="21"/>
                <w:szCs w:val="21"/>
              </w:rPr>
              <w:t>Document Source or URL</w:t>
            </w:r>
          </w:p>
          <w:p w14:paraId="528DF1A4" w14:textId="2373056C" w:rsidR="0086622E" w:rsidRPr="001D3EC5" w:rsidRDefault="0086622E" w:rsidP="002D37FB"/>
        </w:tc>
      </w:tr>
      <w:tr w:rsidR="0086622E" w:rsidRPr="001D3EC5" w14:paraId="7DFEC555" w14:textId="77777777" w:rsidTr="0086622E">
        <w:tc>
          <w:tcPr>
            <w:tcW w:w="3545" w:type="dxa"/>
          </w:tcPr>
          <w:p w14:paraId="3358810A" w14:textId="77777777" w:rsidR="0086622E" w:rsidRPr="001D3EC5" w:rsidRDefault="0086622E" w:rsidP="002D37FB">
            <w:pPr>
              <w:rPr>
                <w:u w:val="single"/>
              </w:rPr>
            </w:pPr>
          </w:p>
          <w:p w14:paraId="71A2668D" w14:textId="77777777" w:rsidR="0086622E" w:rsidRPr="001D3EC5" w:rsidRDefault="0086622E" w:rsidP="002D37FB">
            <w:pPr>
              <w:rPr>
                <w:u w:val="single"/>
              </w:rPr>
            </w:pPr>
          </w:p>
        </w:tc>
        <w:tc>
          <w:tcPr>
            <w:tcW w:w="3260" w:type="dxa"/>
          </w:tcPr>
          <w:p w14:paraId="7E4527EE" w14:textId="77777777" w:rsidR="0086622E" w:rsidRPr="001D3EC5" w:rsidRDefault="0086622E" w:rsidP="002D37FB"/>
        </w:tc>
        <w:tc>
          <w:tcPr>
            <w:tcW w:w="2936" w:type="dxa"/>
          </w:tcPr>
          <w:p w14:paraId="3E19C747" w14:textId="77777777" w:rsidR="0086622E" w:rsidRPr="001D3EC5" w:rsidRDefault="0086622E" w:rsidP="0086622E">
            <w:pPr>
              <w:jc w:val="center"/>
              <w:rPr>
                <w:rFonts w:cs="Arial"/>
                <w:b/>
                <w:sz w:val="21"/>
                <w:szCs w:val="21"/>
              </w:rPr>
            </w:pPr>
          </w:p>
        </w:tc>
      </w:tr>
      <w:tr w:rsidR="0086622E" w:rsidRPr="001D3EC5" w14:paraId="3CDB6DE4" w14:textId="77777777" w:rsidTr="0086622E">
        <w:tc>
          <w:tcPr>
            <w:tcW w:w="3545" w:type="dxa"/>
          </w:tcPr>
          <w:p w14:paraId="655B3D97" w14:textId="77777777" w:rsidR="0086622E" w:rsidRPr="001D3EC5" w:rsidRDefault="0086622E" w:rsidP="002D37FB">
            <w:pPr>
              <w:rPr>
                <w:u w:val="single"/>
              </w:rPr>
            </w:pPr>
          </w:p>
          <w:p w14:paraId="4E371880" w14:textId="77777777" w:rsidR="0086622E" w:rsidRPr="001D3EC5" w:rsidRDefault="0086622E" w:rsidP="002D37FB">
            <w:pPr>
              <w:rPr>
                <w:u w:val="single"/>
              </w:rPr>
            </w:pPr>
          </w:p>
        </w:tc>
        <w:tc>
          <w:tcPr>
            <w:tcW w:w="3260" w:type="dxa"/>
          </w:tcPr>
          <w:p w14:paraId="32B3CB81" w14:textId="77777777" w:rsidR="0086622E" w:rsidRPr="001D3EC5" w:rsidRDefault="0086622E" w:rsidP="002D37FB"/>
        </w:tc>
        <w:tc>
          <w:tcPr>
            <w:tcW w:w="2936" w:type="dxa"/>
          </w:tcPr>
          <w:p w14:paraId="3692E802" w14:textId="77777777" w:rsidR="0086622E" w:rsidRPr="001D3EC5" w:rsidRDefault="0086622E" w:rsidP="0086622E">
            <w:pPr>
              <w:jc w:val="center"/>
              <w:rPr>
                <w:rFonts w:cs="Arial"/>
                <w:b/>
                <w:sz w:val="21"/>
                <w:szCs w:val="21"/>
              </w:rPr>
            </w:pPr>
          </w:p>
        </w:tc>
      </w:tr>
      <w:tr w:rsidR="006C4ACE" w:rsidRPr="001D3EC5" w14:paraId="1453C54E" w14:textId="77777777" w:rsidTr="006C4ACE">
        <w:trPr>
          <w:trHeight w:val="591"/>
        </w:trPr>
        <w:tc>
          <w:tcPr>
            <w:tcW w:w="3545" w:type="dxa"/>
          </w:tcPr>
          <w:p w14:paraId="7EE8F2CD" w14:textId="77777777" w:rsidR="006C4ACE" w:rsidRPr="001D3EC5" w:rsidRDefault="006C4ACE" w:rsidP="002D37FB">
            <w:pPr>
              <w:rPr>
                <w:u w:val="single"/>
              </w:rPr>
            </w:pPr>
          </w:p>
        </w:tc>
        <w:tc>
          <w:tcPr>
            <w:tcW w:w="3260" w:type="dxa"/>
          </w:tcPr>
          <w:p w14:paraId="49B797CF" w14:textId="77777777" w:rsidR="006C4ACE" w:rsidRPr="001D3EC5" w:rsidRDefault="006C4ACE" w:rsidP="002D37FB"/>
        </w:tc>
        <w:tc>
          <w:tcPr>
            <w:tcW w:w="2936" w:type="dxa"/>
          </w:tcPr>
          <w:p w14:paraId="2347CB6C" w14:textId="77777777" w:rsidR="006C4ACE" w:rsidRPr="001D3EC5" w:rsidRDefault="006C4ACE" w:rsidP="0086622E">
            <w:pPr>
              <w:jc w:val="center"/>
              <w:rPr>
                <w:rFonts w:cs="Arial"/>
                <w:b/>
                <w:sz w:val="21"/>
                <w:szCs w:val="21"/>
              </w:rPr>
            </w:pPr>
          </w:p>
        </w:tc>
      </w:tr>
    </w:tbl>
    <w:p w14:paraId="69576CA0" w14:textId="77777777" w:rsidR="006C4ACE" w:rsidRDefault="006C4ACE"/>
    <w:p w14:paraId="6A47CAF0" w14:textId="77777777" w:rsidR="006C4ACE" w:rsidRDefault="006C4ACE"/>
    <w:p w14:paraId="5F4140A9" w14:textId="77777777" w:rsidR="006C4ACE" w:rsidRDefault="006C4ACE"/>
    <w:p w14:paraId="655A8DAD" w14:textId="77777777" w:rsidR="006C4ACE" w:rsidRPr="001D3EC5" w:rsidRDefault="006C4ACE"/>
    <w:p w14:paraId="6D5D2717" w14:textId="77777777" w:rsidR="00C17E20" w:rsidRPr="001D3EC5" w:rsidRDefault="00C17E20"/>
    <w:p w14:paraId="21C0B76F" w14:textId="11E699BE" w:rsidR="0036264D" w:rsidRPr="001D3EC5" w:rsidRDefault="0036264D" w:rsidP="00190F89">
      <w:pPr>
        <w:pStyle w:val="Heading2"/>
        <w:numPr>
          <w:ilvl w:val="1"/>
          <w:numId w:val="5"/>
        </w:numPr>
        <w:rPr>
          <w:rFonts w:asciiTheme="minorHAnsi" w:hAnsiTheme="minorHAnsi"/>
        </w:rPr>
      </w:pPr>
      <w:r w:rsidRPr="001D3EC5">
        <w:rPr>
          <w:rFonts w:asciiTheme="minorHAnsi" w:hAnsiTheme="minorHAnsi"/>
        </w:rPr>
        <w:lastRenderedPageBreak/>
        <w:t>Other legislation</w:t>
      </w:r>
      <w:r w:rsidR="00861949" w:rsidRPr="001D3EC5">
        <w:rPr>
          <w:rFonts w:asciiTheme="minorHAnsi" w:hAnsiTheme="minorHAnsi"/>
        </w:rPr>
        <w:t xml:space="preserve"> </w:t>
      </w:r>
    </w:p>
    <w:p w14:paraId="149BD0DB" w14:textId="77777777" w:rsidR="00861949" w:rsidRPr="001D3EC5" w:rsidRDefault="00861949" w:rsidP="00861949">
      <w:pPr>
        <w:pStyle w:val="ListParagraph"/>
        <w:ind w:left="360"/>
      </w:pPr>
      <w:r w:rsidRPr="001D3EC5">
        <w:t>(ID.GV-3)</w:t>
      </w:r>
    </w:p>
    <w:p w14:paraId="739ACC48" w14:textId="77777777" w:rsidR="00861949" w:rsidRPr="001D3EC5" w:rsidRDefault="00861949" w:rsidP="00861949"/>
    <w:tbl>
      <w:tblPr>
        <w:tblStyle w:val="TableGrid"/>
        <w:tblW w:w="0" w:type="auto"/>
        <w:tblInd w:w="-885" w:type="dxa"/>
        <w:tblLook w:val="04A0" w:firstRow="1" w:lastRow="0" w:firstColumn="1" w:lastColumn="0" w:noHBand="0" w:noVBand="1"/>
      </w:tblPr>
      <w:tblGrid>
        <w:gridCol w:w="4821"/>
        <w:gridCol w:w="4920"/>
      </w:tblGrid>
      <w:tr w:rsidR="00FE189C" w:rsidRPr="001D3EC5" w14:paraId="67533075" w14:textId="77777777" w:rsidTr="006C4ACE">
        <w:trPr>
          <w:trHeight w:val="350"/>
        </w:trPr>
        <w:tc>
          <w:tcPr>
            <w:tcW w:w="4821" w:type="dxa"/>
          </w:tcPr>
          <w:p w14:paraId="7949DECF" w14:textId="7C425A1F" w:rsidR="0036264D" w:rsidRPr="001D3EC5" w:rsidRDefault="0036264D" w:rsidP="00190F89">
            <w:pPr>
              <w:numPr>
                <w:ilvl w:val="2"/>
                <w:numId w:val="5"/>
              </w:numPr>
              <w:tabs>
                <w:tab w:val="left" w:pos="591"/>
              </w:tabs>
            </w:pPr>
            <w:r w:rsidRPr="001D3EC5">
              <w:t>If handling credit card data, is the solution Payment Application Data Security Standard (P</w:t>
            </w:r>
            <w:r w:rsidR="00C84C3D" w:rsidRPr="001D3EC5">
              <w:t>CI</w:t>
            </w:r>
            <w:r w:rsidRPr="001D3EC5">
              <w:t>-DSS) compliant?</w:t>
            </w:r>
            <w:r w:rsidR="00D55C8B">
              <w:t xml:space="preserve"> Please provide details.</w:t>
            </w:r>
          </w:p>
        </w:tc>
        <w:tc>
          <w:tcPr>
            <w:tcW w:w="4920" w:type="dxa"/>
          </w:tcPr>
          <w:p w14:paraId="21F5A1F6" w14:textId="77777777" w:rsidR="0036264D" w:rsidRPr="001D3EC5" w:rsidRDefault="0036264D" w:rsidP="00756351"/>
        </w:tc>
      </w:tr>
      <w:tr w:rsidR="00FE189C" w:rsidRPr="001D3EC5" w14:paraId="3A5DFE93" w14:textId="77777777" w:rsidTr="006C4ACE">
        <w:trPr>
          <w:trHeight w:val="350"/>
        </w:trPr>
        <w:tc>
          <w:tcPr>
            <w:tcW w:w="4821" w:type="dxa"/>
          </w:tcPr>
          <w:p w14:paraId="7D76ED63" w14:textId="324AD7B7" w:rsidR="0036264D" w:rsidRPr="001D3EC5" w:rsidRDefault="0036264D" w:rsidP="00190F89">
            <w:pPr>
              <w:numPr>
                <w:ilvl w:val="2"/>
                <w:numId w:val="5"/>
              </w:numPr>
              <w:tabs>
                <w:tab w:val="left" w:pos="591"/>
              </w:tabs>
            </w:pPr>
            <w:r w:rsidRPr="001D3EC5">
              <w:t>Does the solution comply with the Accessibility for Ontarians with Disabilities Act (AODA) accessibility requirements? If not, what accessibility standard is followed?</w:t>
            </w:r>
            <w:r w:rsidR="00D55C8B">
              <w:t xml:space="preserve">  Please provide compliance certification.</w:t>
            </w:r>
          </w:p>
        </w:tc>
        <w:tc>
          <w:tcPr>
            <w:tcW w:w="4920" w:type="dxa"/>
          </w:tcPr>
          <w:p w14:paraId="567DFCF4" w14:textId="77777777" w:rsidR="0036264D" w:rsidRPr="001D3EC5" w:rsidRDefault="0036264D" w:rsidP="00756351"/>
        </w:tc>
      </w:tr>
      <w:tr w:rsidR="00FE189C" w:rsidRPr="001D3EC5" w14:paraId="3225F9E7" w14:textId="77777777" w:rsidTr="006C4ACE">
        <w:trPr>
          <w:trHeight w:val="350"/>
        </w:trPr>
        <w:tc>
          <w:tcPr>
            <w:tcW w:w="4821" w:type="dxa"/>
          </w:tcPr>
          <w:p w14:paraId="42FC1063" w14:textId="188864E1" w:rsidR="0036264D" w:rsidRPr="001D3EC5" w:rsidRDefault="0036264D" w:rsidP="00190F89">
            <w:pPr>
              <w:numPr>
                <w:ilvl w:val="2"/>
                <w:numId w:val="5"/>
              </w:numPr>
              <w:tabs>
                <w:tab w:val="left" w:pos="591"/>
              </w:tabs>
            </w:pPr>
            <w:r w:rsidRPr="001D3EC5">
              <w:t xml:space="preserve">Is the solution obliged to comply with </w:t>
            </w:r>
            <w:r w:rsidR="00F32A3E" w:rsidRPr="001D3EC5">
              <w:t xml:space="preserve">functional </w:t>
            </w:r>
            <w:r w:rsidRPr="001D3EC5">
              <w:t>requirements that may be present in jurisdictions other than Ontario, Canada?</w:t>
            </w:r>
            <w:r w:rsidR="00D55C8B">
              <w:t xml:space="preserve"> Please provide details.</w:t>
            </w:r>
          </w:p>
        </w:tc>
        <w:tc>
          <w:tcPr>
            <w:tcW w:w="4920" w:type="dxa"/>
          </w:tcPr>
          <w:p w14:paraId="5B0D8EA3" w14:textId="77777777" w:rsidR="0036264D" w:rsidRPr="001D3EC5" w:rsidRDefault="0036264D" w:rsidP="00756351"/>
        </w:tc>
      </w:tr>
    </w:tbl>
    <w:p w14:paraId="79F17292" w14:textId="641781A4" w:rsidR="0043154A" w:rsidRPr="00AD1DF3" w:rsidRDefault="0043154A" w:rsidP="0043154A">
      <w:r>
        <w:br w:type="page"/>
      </w:r>
    </w:p>
    <w:p w14:paraId="385548E8" w14:textId="77777777" w:rsidR="0043154A" w:rsidRDefault="0043154A"/>
    <w:p w14:paraId="3519B2C6" w14:textId="16C2998B" w:rsidR="00D233C6" w:rsidRDefault="00D233C6" w:rsidP="00190F89">
      <w:pPr>
        <w:pStyle w:val="Heading1"/>
        <w:numPr>
          <w:ilvl w:val="0"/>
          <w:numId w:val="5"/>
        </w:numPr>
        <w:rPr>
          <w:rFonts w:asciiTheme="minorHAnsi" w:hAnsiTheme="minorHAnsi"/>
        </w:rPr>
      </w:pPr>
      <w:bookmarkStart w:id="8" w:name="_Threat_/_Risk"/>
      <w:bookmarkStart w:id="9" w:name="_Toc503197965"/>
      <w:bookmarkEnd w:id="8"/>
      <w:r w:rsidRPr="001D3EC5">
        <w:rPr>
          <w:rFonts w:asciiTheme="minorHAnsi" w:hAnsiTheme="minorHAnsi"/>
        </w:rPr>
        <w:t>Threat / Risk Assessment Questionnaire</w:t>
      </w:r>
      <w:r w:rsidR="006D74FD" w:rsidRPr="001D3EC5">
        <w:rPr>
          <w:rFonts w:asciiTheme="minorHAnsi" w:hAnsiTheme="minorHAnsi"/>
        </w:rPr>
        <w:t xml:space="preserve"> Introduction</w:t>
      </w:r>
      <w:bookmarkEnd w:id="9"/>
    </w:p>
    <w:p w14:paraId="374C6245" w14:textId="77777777" w:rsidR="0084698A" w:rsidRPr="000916F6" w:rsidRDefault="0084698A" w:rsidP="000916F6">
      <w:pPr>
        <w:rPr>
          <w:b/>
        </w:rPr>
      </w:pPr>
      <w:r w:rsidRPr="000916F6">
        <w:rPr>
          <w:b/>
        </w:rPr>
        <w:t xml:space="preserve">In order to expedite the completion of the Threat and Risk Assessment, please provide supporting details where appropriate rather than simple Yes or No answers. This is especially important if your answers indicate that a threat or risk exists.  </w:t>
      </w:r>
    </w:p>
    <w:p w14:paraId="651C8E30" w14:textId="77777777" w:rsidR="00C17E20" w:rsidRPr="00C17E20" w:rsidRDefault="00C17E20" w:rsidP="00795A73"/>
    <w:p w14:paraId="0330A184" w14:textId="77777777" w:rsidR="00CA6022" w:rsidRDefault="00C17E20" w:rsidP="00795A73">
      <w:pPr>
        <w:rPr>
          <w:color w:val="FF0000"/>
        </w:rPr>
      </w:pPr>
      <w:r w:rsidRPr="00795A73">
        <w:rPr>
          <w:color w:val="FF0000"/>
        </w:rPr>
        <w:t>EXTERNAL VENDORS:</w:t>
      </w:r>
      <w:r>
        <w:rPr>
          <w:color w:val="FF0000"/>
        </w:rPr>
        <w:t xml:space="preserve"> </w:t>
      </w:r>
    </w:p>
    <w:p w14:paraId="3CF7B9BD" w14:textId="7BB108D6" w:rsidR="00C17E20" w:rsidRPr="00CA6022" w:rsidRDefault="00C17E20" w:rsidP="00CA6022">
      <w:pPr>
        <w:ind w:left="720"/>
        <w:rPr>
          <w:color w:val="000000" w:themeColor="text1"/>
        </w:rPr>
      </w:pPr>
      <w:r w:rsidRPr="00CA6022">
        <w:rPr>
          <w:color w:val="000000" w:themeColor="text1"/>
        </w:rPr>
        <w:t xml:space="preserve">If you have answered the </w:t>
      </w:r>
      <w:r w:rsidR="00BA1122" w:rsidRPr="00CA6022">
        <w:rPr>
          <w:color w:val="000000" w:themeColor="text1"/>
        </w:rPr>
        <w:t>Higher Education Vendor Assessment Tool (</w:t>
      </w:r>
      <w:r w:rsidRPr="00CA6022">
        <w:rPr>
          <w:color w:val="000000" w:themeColor="text1"/>
        </w:rPr>
        <w:t>HECVAT</w:t>
      </w:r>
      <w:r w:rsidR="00BA1122" w:rsidRPr="00CA6022">
        <w:rPr>
          <w:color w:val="000000" w:themeColor="text1"/>
        </w:rPr>
        <w:t>)</w:t>
      </w:r>
      <w:r w:rsidRPr="00CA6022">
        <w:rPr>
          <w:color w:val="000000" w:themeColor="text1"/>
        </w:rPr>
        <w:t xml:space="preserve"> </w:t>
      </w:r>
      <w:r w:rsidR="0035527B" w:rsidRPr="00CA6022">
        <w:rPr>
          <w:color w:val="000000" w:themeColor="text1"/>
        </w:rPr>
        <w:t>please supply your</w:t>
      </w:r>
      <w:r w:rsidR="006C470D" w:rsidRPr="00CA6022">
        <w:rPr>
          <w:color w:val="000000" w:themeColor="text1"/>
        </w:rPr>
        <w:t xml:space="preserve"> </w:t>
      </w:r>
      <w:r w:rsidR="00BA1122" w:rsidRPr="00CA6022">
        <w:rPr>
          <w:color w:val="000000" w:themeColor="text1"/>
        </w:rPr>
        <w:t>spreadsheet</w:t>
      </w:r>
      <w:r w:rsidR="006C470D" w:rsidRPr="00CA6022">
        <w:rPr>
          <w:color w:val="000000" w:themeColor="text1"/>
        </w:rPr>
        <w:t>, adapted if needed to a Canadian University context.</w:t>
      </w:r>
    </w:p>
    <w:p w14:paraId="49D2EEE8" w14:textId="456CD42E" w:rsidR="006C470D" w:rsidRDefault="00687A31" w:rsidP="00795A73">
      <w:pPr>
        <w:ind w:left="720"/>
        <w:rPr>
          <w:color w:val="FF0000"/>
        </w:rPr>
      </w:pPr>
      <w:r>
        <w:rPr>
          <w:color w:val="FF0000"/>
        </w:rPr>
        <w:t xml:space="preserve">Please </w:t>
      </w:r>
      <w:r w:rsidR="00272E56">
        <w:rPr>
          <w:color w:val="FF0000"/>
        </w:rPr>
        <w:t xml:space="preserve">also </w:t>
      </w:r>
      <w:r>
        <w:rPr>
          <w:color w:val="FF0000"/>
        </w:rPr>
        <w:t xml:space="preserve">answer </w:t>
      </w:r>
      <w:r w:rsidR="0084698A">
        <w:rPr>
          <w:color w:val="FF0000"/>
        </w:rPr>
        <w:t>Sections</w:t>
      </w:r>
      <w:r>
        <w:rPr>
          <w:color w:val="FF0000"/>
        </w:rPr>
        <w:t xml:space="preserve"> 2-</w:t>
      </w:r>
      <w:r w:rsidR="00CA6022">
        <w:rPr>
          <w:color w:val="FF0000"/>
        </w:rPr>
        <w:t>7</w:t>
      </w:r>
      <w:r w:rsidR="0084698A">
        <w:rPr>
          <w:color w:val="FF0000"/>
        </w:rPr>
        <w:t xml:space="preserve"> in this IRMQ</w:t>
      </w:r>
      <w:r w:rsidR="006C470D">
        <w:rPr>
          <w:color w:val="FF0000"/>
        </w:rPr>
        <w:t>.  These are not covered in the HECVAT in the detail needed.</w:t>
      </w:r>
    </w:p>
    <w:p w14:paraId="4071B55D" w14:textId="2B7FE5A9" w:rsidR="00BA1122" w:rsidRPr="00CA6022" w:rsidRDefault="006C470D" w:rsidP="00795A73">
      <w:pPr>
        <w:ind w:left="720"/>
        <w:rPr>
          <w:color w:val="000000" w:themeColor="text1"/>
        </w:rPr>
      </w:pPr>
      <w:r w:rsidRPr="00CA6022">
        <w:rPr>
          <w:color w:val="000000" w:themeColor="text1"/>
        </w:rPr>
        <w:t>If yo</w:t>
      </w:r>
      <w:r w:rsidR="00687A31" w:rsidRPr="00CA6022">
        <w:rPr>
          <w:color w:val="000000" w:themeColor="text1"/>
        </w:rPr>
        <w:t xml:space="preserve">u have not answered the HEVAT, </w:t>
      </w:r>
      <w:r w:rsidRPr="00CA6022">
        <w:rPr>
          <w:color w:val="000000" w:themeColor="text1"/>
        </w:rPr>
        <w:t xml:space="preserve">please </w:t>
      </w:r>
      <w:r w:rsidR="00BA1122" w:rsidRPr="00CA6022">
        <w:rPr>
          <w:color w:val="000000" w:themeColor="text1"/>
        </w:rPr>
        <w:t xml:space="preserve">either answer it or </w:t>
      </w:r>
      <w:r w:rsidRPr="00CA6022">
        <w:rPr>
          <w:color w:val="000000" w:themeColor="text1"/>
        </w:rPr>
        <w:t xml:space="preserve">continue, and answer the </w:t>
      </w:r>
      <w:r w:rsidR="00BA1122" w:rsidRPr="00CA6022">
        <w:rPr>
          <w:color w:val="000000" w:themeColor="text1"/>
        </w:rPr>
        <w:t>relevant section (9 to 11) below. The HECVAT is available from:</w:t>
      </w:r>
    </w:p>
    <w:p w14:paraId="70208E0F" w14:textId="3512ADA9" w:rsidR="006C470D" w:rsidRPr="00CA6022" w:rsidRDefault="00BA1122" w:rsidP="00795A73">
      <w:pPr>
        <w:ind w:left="720"/>
        <w:rPr>
          <w:color w:val="000000" w:themeColor="text1"/>
        </w:rPr>
      </w:pPr>
      <w:r w:rsidRPr="00CA6022">
        <w:rPr>
          <w:color w:val="000000" w:themeColor="text1"/>
        </w:rPr>
        <w:t xml:space="preserve"> </w:t>
      </w:r>
      <w:hyperlink r:id="rId13" w:history="1">
        <w:r w:rsidRPr="00CA6022">
          <w:rPr>
            <w:rStyle w:val="Hyperlink"/>
            <w:color w:val="000000" w:themeColor="text1"/>
          </w:rPr>
          <w:t>https://www.ren-isac.net/public-resources/hecvat.html</w:t>
        </w:r>
      </w:hyperlink>
    </w:p>
    <w:p w14:paraId="78C87808" w14:textId="278145F3" w:rsidR="00BA1122" w:rsidRPr="00CA6022" w:rsidRDefault="00BA1122" w:rsidP="00795A73">
      <w:pPr>
        <w:ind w:left="720"/>
        <w:rPr>
          <w:color w:val="000000" w:themeColor="text1"/>
        </w:rPr>
      </w:pPr>
      <w:r w:rsidRPr="00CA6022">
        <w:rPr>
          <w:color w:val="000000" w:themeColor="text1"/>
        </w:rPr>
        <w:t>In general, unless only public information is hosted, the full HECVAT is preferred.</w:t>
      </w:r>
    </w:p>
    <w:p w14:paraId="6D292CBA" w14:textId="77777777" w:rsidR="00C17E20" w:rsidRPr="00C17E20" w:rsidRDefault="00C17E20" w:rsidP="00795A73"/>
    <w:p w14:paraId="38462170" w14:textId="07349E6C" w:rsidR="007408EE" w:rsidRDefault="006C470D" w:rsidP="00D233C6">
      <w:r>
        <w:t>Internal and External</w:t>
      </w:r>
      <w:r w:rsidR="00D233C6" w:rsidRPr="001D3EC5">
        <w:t xml:space="preserve">: </w:t>
      </w:r>
      <w:r w:rsidR="00D233C6" w:rsidRPr="00D55C8B">
        <w:rPr>
          <w:b/>
        </w:rPr>
        <w:t>Please complete the section that is relevant to this project.</w:t>
      </w:r>
      <w:r w:rsidR="00D233C6" w:rsidRPr="001D3EC5">
        <w:t xml:space="preserve"> Do not complete sections that are not relevant.</w:t>
      </w:r>
    </w:p>
    <w:p w14:paraId="3DD80DEF" w14:textId="402097BF" w:rsidR="00A936AC" w:rsidRPr="001D3EC5" w:rsidRDefault="00A936AC" w:rsidP="00D233C6">
      <w:r w:rsidRPr="001D3EC5">
        <w:t>Note: Not all sub-sections may be relevant to the solution under consideration. If not relevant, please indicate as ‘</w:t>
      </w:r>
      <w:r w:rsidR="00F632E5" w:rsidRPr="00D55C8B">
        <w:rPr>
          <w:b/>
        </w:rPr>
        <w:t xml:space="preserve">Not </w:t>
      </w:r>
      <w:r w:rsidR="00E506F7" w:rsidRPr="00D55C8B">
        <w:rPr>
          <w:b/>
        </w:rPr>
        <w:t>A</w:t>
      </w:r>
      <w:r w:rsidR="00F632E5" w:rsidRPr="00D55C8B">
        <w:rPr>
          <w:b/>
        </w:rPr>
        <w:t>pplicable</w:t>
      </w:r>
      <w:r w:rsidRPr="00D55C8B">
        <w:rPr>
          <w:b/>
        </w:rPr>
        <w:t>’</w:t>
      </w:r>
      <w:r w:rsidRPr="001D3EC5">
        <w:t>.</w:t>
      </w:r>
      <w:r w:rsidR="00FC2241" w:rsidRPr="001D3EC5">
        <w:t xml:space="preserve"> If a sub-section is relevant but no response available, please indicate with ‘</w:t>
      </w:r>
      <w:r w:rsidR="00FC2241" w:rsidRPr="00D55C8B">
        <w:rPr>
          <w:b/>
        </w:rPr>
        <w:t>No Answer</w:t>
      </w:r>
      <w:r w:rsidR="00FC2241" w:rsidRPr="001D3EC5">
        <w:t>’.</w:t>
      </w:r>
    </w:p>
    <w:p w14:paraId="0D2B1829" w14:textId="08AE590C" w:rsidR="003B33B2" w:rsidRPr="001D3EC5" w:rsidRDefault="00D55C8B" w:rsidP="00D233C6">
      <w:r w:rsidRPr="001D3EC5">
        <w:t>(ID.RA-5)</w:t>
      </w:r>
    </w:p>
    <w:p w14:paraId="494A952A" w14:textId="11718378" w:rsidR="003B33B2" w:rsidRPr="001D3EC5" w:rsidRDefault="003B33B2" w:rsidP="00D233C6">
      <w:r w:rsidRPr="001D3EC5">
        <w:t xml:space="preserve">The subsections are </w:t>
      </w:r>
    </w:p>
    <w:p w14:paraId="4EFD02DE" w14:textId="1A312689" w:rsidR="00190F89" w:rsidRPr="001D3EC5" w:rsidRDefault="00687A31" w:rsidP="00795A73">
      <w:pPr>
        <w:pStyle w:val="TOC1"/>
        <w:rPr>
          <w:rFonts w:eastAsiaTheme="minorEastAsia"/>
          <w:noProof/>
          <w:sz w:val="24"/>
          <w:szCs w:val="24"/>
          <w:lang w:eastAsia="ja-JP"/>
        </w:rPr>
      </w:pPr>
      <w:r>
        <w:rPr>
          <w:noProof/>
        </w:rPr>
        <w:t>9</w:t>
      </w:r>
      <w:r w:rsidR="00190F89" w:rsidRPr="001D3EC5">
        <w:rPr>
          <w:rFonts w:eastAsiaTheme="minorEastAsia"/>
          <w:noProof/>
          <w:sz w:val="24"/>
          <w:szCs w:val="24"/>
          <w:lang w:eastAsia="ja-JP"/>
        </w:rPr>
        <w:tab/>
      </w:r>
      <w:r w:rsidR="00190F89" w:rsidRPr="001D3EC5">
        <w:rPr>
          <w:noProof/>
        </w:rPr>
        <w:t xml:space="preserve">TRA for Applications or Systems </w:t>
      </w:r>
      <w:r w:rsidR="00784746">
        <w:rPr>
          <w:noProof/>
        </w:rPr>
        <w:t xml:space="preserve">or Appliances </w:t>
      </w:r>
      <w:r w:rsidR="00190F89" w:rsidRPr="001D3EC5">
        <w:rPr>
          <w:noProof/>
        </w:rPr>
        <w:t>(Internal or External)</w:t>
      </w:r>
      <w:r w:rsidR="00CA6022" w:rsidRPr="001D3EC5" w:rsidDel="00CA6022">
        <w:rPr>
          <w:noProof/>
        </w:rPr>
        <w:t xml:space="preserve"> </w:t>
      </w:r>
    </w:p>
    <w:p w14:paraId="23800209" w14:textId="1A80D130" w:rsidR="00190F89" w:rsidRPr="001D3EC5" w:rsidRDefault="00687A31" w:rsidP="00795A73">
      <w:pPr>
        <w:pStyle w:val="TOC1"/>
        <w:rPr>
          <w:rFonts w:eastAsiaTheme="minorEastAsia"/>
          <w:noProof/>
          <w:sz w:val="24"/>
          <w:szCs w:val="24"/>
          <w:lang w:eastAsia="ja-JP"/>
        </w:rPr>
      </w:pPr>
      <w:r>
        <w:rPr>
          <w:noProof/>
        </w:rPr>
        <w:t>10</w:t>
      </w:r>
      <w:r w:rsidR="00190F89" w:rsidRPr="001D3EC5">
        <w:rPr>
          <w:rFonts w:eastAsiaTheme="minorEastAsia"/>
          <w:noProof/>
          <w:sz w:val="24"/>
          <w:szCs w:val="24"/>
          <w:lang w:eastAsia="ja-JP"/>
        </w:rPr>
        <w:tab/>
      </w:r>
      <w:r w:rsidR="00190F89" w:rsidRPr="001D3EC5">
        <w:rPr>
          <w:noProof/>
        </w:rPr>
        <w:t xml:space="preserve">TRA for Professional Services </w:t>
      </w:r>
      <w:r w:rsidR="00784746">
        <w:rPr>
          <w:noProof/>
        </w:rPr>
        <w:t xml:space="preserve">/ Development Services </w:t>
      </w:r>
      <w:r w:rsidR="00190F89" w:rsidRPr="001D3EC5">
        <w:rPr>
          <w:noProof/>
        </w:rPr>
        <w:t>provided to the University</w:t>
      </w:r>
    </w:p>
    <w:p w14:paraId="691204FD" w14:textId="4005D4E9" w:rsidR="00190F89" w:rsidRPr="001D3EC5" w:rsidRDefault="00190F89" w:rsidP="00795A73">
      <w:pPr>
        <w:pStyle w:val="TOC1"/>
        <w:rPr>
          <w:rFonts w:eastAsiaTheme="minorEastAsia"/>
          <w:noProof/>
          <w:sz w:val="24"/>
          <w:szCs w:val="24"/>
          <w:lang w:eastAsia="ja-JP"/>
        </w:rPr>
      </w:pPr>
      <w:r w:rsidRPr="001D3EC5">
        <w:rPr>
          <w:noProof/>
        </w:rPr>
        <w:t>1</w:t>
      </w:r>
      <w:r w:rsidR="00687A31">
        <w:rPr>
          <w:noProof/>
        </w:rPr>
        <w:t>1</w:t>
      </w:r>
      <w:r w:rsidRPr="001D3EC5">
        <w:rPr>
          <w:rFonts w:eastAsiaTheme="minorEastAsia"/>
          <w:noProof/>
          <w:sz w:val="24"/>
          <w:szCs w:val="24"/>
          <w:lang w:eastAsia="ja-JP"/>
        </w:rPr>
        <w:tab/>
      </w:r>
      <w:r w:rsidRPr="001D3EC5">
        <w:rPr>
          <w:noProof/>
        </w:rPr>
        <w:t>Additional Notes and Comments</w:t>
      </w:r>
    </w:p>
    <w:p w14:paraId="4D4955E8" w14:textId="77777777" w:rsidR="003B33B2" w:rsidRPr="001D3EC5" w:rsidRDefault="003B33B2" w:rsidP="00D233C6"/>
    <w:p w14:paraId="249B55BB" w14:textId="3008CCEB" w:rsidR="00506718" w:rsidRPr="001D3EC5" w:rsidRDefault="003D0E8F" w:rsidP="007B4955">
      <w:pPr>
        <w:rPr>
          <w:b/>
        </w:rPr>
      </w:pPr>
      <w:r w:rsidRPr="001D3EC5">
        <w:rPr>
          <w:b/>
        </w:rPr>
        <w:t xml:space="preserve">If the answer is found in the documentation provided in section 6, refer to the document, and </w:t>
      </w:r>
      <w:r w:rsidR="00420A77">
        <w:rPr>
          <w:b/>
        </w:rPr>
        <w:t xml:space="preserve">please provide the </w:t>
      </w:r>
      <w:r w:rsidRPr="001D3EC5">
        <w:rPr>
          <w:b/>
        </w:rPr>
        <w:t>section in the document.</w:t>
      </w:r>
    </w:p>
    <w:p w14:paraId="2ABEB848" w14:textId="72D3157C" w:rsidR="00BB4E2F" w:rsidRDefault="00BB4E2F" w:rsidP="007B4955"/>
    <w:p w14:paraId="4ABF96E7" w14:textId="77777777" w:rsidR="00871081" w:rsidRDefault="00871081">
      <w:pPr>
        <w:rPr>
          <w:rFonts w:asciiTheme="majorHAnsi" w:eastAsiaTheme="majorEastAsia" w:hAnsiTheme="majorHAnsi" w:cstheme="majorBidi"/>
          <w:color w:val="2E74B5" w:themeColor="accent1" w:themeShade="BF"/>
          <w:sz w:val="32"/>
          <w:szCs w:val="32"/>
        </w:rPr>
      </w:pPr>
      <w:r>
        <w:br w:type="page"/>
      </w:r>
    </w:p>
    <w:p w14:paraId="71B077B9" w14:textId="5B4ED321" w:rsidR="0081701A" w:rsidRPr="001D3EC5" w:rsidRDefault="00EC31DA" w:rsidP="00190F89">
      <w:pPr>
        <w:pStyle w:val="Heading1"/>
        <w:numPr>
          <w:ilvl w:val="0"/>
          <w:numId w:val="5"/>
        </w:numPr>
        <w:rPr>
          <w:rFonts w:asciiTheme="minorHAnsi" w:hAnsiTheme="minorHAnsi"/>
        </w:rPr>
      </w:pPr>
      <w:bookmarkStart w:id="10" w:name="_Toc503197966"/>
      <w:r w:rsidRPr="001D3EC5">
        <w:rPr>
          <w:rFonts w:asciiTheme="minorHAnsi" w:hAnsiTheme="minorHAnsi"/>
        </w:rPr>
        <w:lastRenderedPageBreak/>
        <w:t xml:space="preserve">TRA for </w:t>
      </w:r>
      <w:r w:rsidR="0081701A" w:rsidRPr="001D3EC5">
        <w:rPr>
          <w:rFonts w:asciiTheme="minorHAnsi" w:hAnsiTheme="minorHAnsi"/>
        </w:rPr>
        <w:t>Applications</w:t>
      </w:r>
      <w:r w:rsidR="006C470D">
        <w:rPr>
          <w:rFonts w:asciiTheme="minorHAnsi" w:hAnsiTheme="minorHAnsi"/>
        </w:rPr>
        <w:t xml:space="preserve">, </w:t>
      </w:r>
      <w:r w:rsidR="00CC0585" w:rsidRPr="001D3EC5">
        <w:rPr>
          <w:rFonts w:asciiTheme="minorHAnsi" w:hAnsiTheme="minorHAnsi"/>
        </w:rPr>
        <w:t xml:space="preserve">Systems </w:t>
      </w:r>
      <w:r w:rsidR="006C470D">
        <w:rPr>
          <w:rFonts w:asciiTheme="minorHAnsi" w:hAnsiTheme="minorHAnsi"/>
        </w:rPr>
        <w:t xml:space="preserve">or Appliances </w:t>
      </w:r>
      <w:r w:rsidR="00CC0585" w:rsidRPr="001D3EC5">
        <w:rPr>
          <w:rFonts w:asciiTheme="minorHAnsi" w:hAnsiTheme="minorHAnsi"/>
        </w:rPr>
        <w:t>(</w:t>
      </w:r>
      <w:r w:rsidR="0081701A" w:rsidRPr="001D3EC5">
        <w:rPr>
          <w:rFonts w:asciiTheme="minorHAnsi" w:hAnsiTheme="minorHAnsi"/>
        </w:rPr>
        <w:t>Internal or External)</w:t>
      </w:r>
      <w:bookmarkEnd w:id="10"/>
    </w:p>
    <w:p w14:paraId="138DD7C1" w14:textId="51B28312" w:rsidR="00781A87" w:rsidRPr="001D3EC5" w:rsidRDefault="006C470D" w:rsidP="0043154A">
      <w:pPr>
        <w:pStyle w:val="ListParagraph"/>
        <w:ind w:left="360"/>
      </w:pPr>
      <w:r>
        <w:t xml:space="preserve">The three columns below attempt to capture </w:t>
      </w:r>
      <w:r w:rsidR="0043154A">
        <w:t xml:space="preserve">the PaaS and SaaS of the </w:t>
      </w:r>
      <w:r w:rsidR="0043154A" w:rsidRPr="0043154A">
        <w:t>Shared Security Responsibility Model</w:t>
      </w:r>
      <w:r w:rsidR="0043154A">
        <w:t xml:space="preserve">. </w:t>
      </w:r>
    </w:p>
    <w:p w14:paraId="3963D02F" w14:textId="77777777" w:rsidR="008E019D" w:rsidRPr="001D3EC5" w:rsidRDefault="008E019D" w:rsidP="00781A87">
      <w:pPr>
        <w:pStyle w:val="ListParagraph"/>
        <w:ind w:left="360"/>
      </w:pPr>
    </w:p>
    <w:p w14:paraId="56123824" w14:textId="4F774B0C" w:rsidR="008E019D" w:rsidRPr="0084698A" w:rsidRDefault="0084698A" w:rsidP="0084698A">
      <w:pPr>
        <w:ind w:left="360"/>
        <w:rPr>
          <w:color w:val="FF0000"/>
        </w:rPr>
      </w:pPr>
      <w:r w:rsidRPr="0084698A">
        <w:rPr>
          <w:color w:val="FF0000"/>
        </w:rPr>
        <w:t>In order to expedite the completion of the Threat and Risk Assessment, please provide supporting details where appropriate rather than simple Yes or No answers. This is especially important if your answers indicate that a threat or risk exists.</w:t>
      </w:r>
    </w:p>
    <w:p w14:paraId="3272C593" w14:textId="6BEA3597" w:rsidR="00711611" w:rsidRPr="001D3EC5" w:rsidRDefault="00711611" w:rsidP="00190F89">
      <w:pPr>
        <w:pStyle w:val="Heading2"/>
        <w:numPr>
          <w:ilvl w:val="1"/>
          <w:numId w:val="5"/>
        </w:numPr>
        <w:rPr>
          <w:rFonts w:asciiTheme="minorHAnsi" w:hAnsiTheme="minorHAnsi"/>
        </w:rPr>
      </w:pPr>
      <w:r w:rsidRPr="001D3EC5">
        <w:rPr>
          <w:rFonts w:asciiTheme="minorHAnsi" w:hAnsiTheme="minorHAnsi"/>
        </w:rPr>
        <w:t xml:space="preserve">Identification </w:t>
      </w:r>
      <w:r w:rsidR="008D46C8" w:rsidRPr="001D3EC5">
        <w:rPr>
          <w:rFonts w:asciiTheme="minorHAnsi" w:hAnsiTheme="minorHAnsi"/>
        </w:rPr>
        <w:t>and Authentication</w:t>
      </w:r>
    </w:p>
    <w:p w14:paraId="1316CA9C" w14:textId="3F732772" w:rsidR="008D46C8" w:rsidRPr="001D3EC5" w:rsidRDefault="008D46C8" w:rsidP="008D46C8">
      <w:r w:rsidRPr="001D3EC5">
        <w:t>Please answer as appropriate</w:t>
      </w:r>
      <w:r w:rsidR="001971BE" w:rsidRPr="001D3EC5">
        <w:t xml:space="preserve"> to your responsibilities</w:t>
      </w:r>
      <w:r w:rsidRPr="001D3EC5">
        <w:t xml:space="preserve"> in the </w:t>
      </w:r>
      <w:r w:rsidR="001971BE" w:rsidRPr="001D3EC5">
        <w:t xml:space="preserve">relevant </w:t>
      </w:r>
      <w:r w:rsidRPr="001D3EC5">
        <w:t>columns</w:t>
      </w:r>
      <w:r w:rsidR="001971BE" w:rsidRPr="001D3EC5">
        <w:t>.</w:t>
      </w:r>
    </w:p>
    <w:p w14:paraId="544A1715" w14:textId="77777777" w:rsidR="00711611" w:rsidRPr="001D3EC5" w:rsidRDefault="00711611" w:rsidP="00711611"/>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932"/>
        <w:gridCol w:w="2130"/>
        <w:gridCol w:w="1897"/>
        <w:gridCol w:w="2108"/>
        <w:gridCol w:w="1168"/>
      </w:tblGrid>
      <w:tr w:rsidR="001244A1" w:rsidRPr="001D3EC5" w14:paraId="6281E440" w14:textId="77777777" w:rsidTr="00AB7C19">
        <w:trPr>
          <w:trHeight w:val="350"/>
          <w:tblHeader/>
        </w:trPr>
        <w:tc>
          <w:tcPr>
            <w:tcW w:w="2978" w:type="dxa"/>
            <w:shd w:val="clear" w:color="auto" w:fill="FFFFFF"/>
          </w:tcPr>
          <w:p w14:paraId="12AA69B1" w14:textId="696B41A7" w:rsidR="00F37BE2" w:rsidRPr="001D3EC5" w:rsidRDefault="001244A1" w:rsidP="00FA3B7F">
            <w:pPr>
              <w:tabs>
                <w:tab w:val="left" w:pos="591"/>
              </w:tabs>
            </w:pPr>
            <w:r w:rsidRPr="001D3EC5">
              <w:t>Are you responsible for</w:t>
            </w:r>
            <w:r w:rsidR="00F37BE2" w:rsidRPr="001D3EC5">
              <w:t>:</w:t>
            </w:r>
          </w:p>
        </w:tc>
        <w:tc>
          <w:tcPr>
            <w:tcW w:w="2268" w:type="dxa"/>
            <w:shd w:val="clear" w:color="auto" w:fill="FFFFFF"/>
          </w:tcPr>
          <w:p w14:paraId="2EA578EE" w14:textId="6465A4E0" w:rsidR="00F37BE2" w:rsidRPr="001D3EC5" w:rsidRDefault="00F37BE2" w:rsidP="00420A77">
            <w:pPr>
              <w:ind w:left="-10"/>
            </w:pPr>
            <w:r w:rsidRPr="001D3EC5">
              <w:t>An Application?</w:t>
            </w:r>
          </w:p>
          <w:p w14:paraId="1D1CFCD5" w14:textId="574B5FDE" w:rsidR="00F37BE2" w:rsidRPr="001D3EC5" w:rsidRDefault="00F37BE2" w:rsidP="0011794D">
            <w:pPr>
              <w:jc w:val="center"/>
            </w:pPr>
          </w:p>
        </w:tc>
        <w:tc>
          <w:tcPr>
            <w:tcW w:w="1984" w:type="dxa"/>
            <w:shd w:val="clear" w:color="auto" w:fill="FFFFFF"/>
          </w:tcPr>
          <w:p w14:paraId="231C6B0D" w14:textId="77777777" w:rsidR="00F37BE2" w:rsidRPr="001D3EC5" w:rsidRDefault="00F37BE2" w:rsidP="00420A77">
            <w:pPr>
              <w:ind w:left="-10"/>
            </w:pPr>
            <w:r w:rsidRPr="001D3EC5">
              <w:t>Middleware?</w:t>
            </w:r>
          </w:p>
          <w:p w14:paraId="5FB2C4EA" w14:textId="1ADCF0ED" w:rsidR="0011794D" w:rsidRPr="001D3EC5" w:rsidRDefault="0011794D" w:rsidP="00711611">
            <w:pPr>
              <w:ind w:left="-10"/>
              <w:jc w:val="center"/>
            </w:pPr>
          </w:p>
        </w:tc>
        <w:tc>
          <w:tcPr>
            <w:tcW w:w="2268" w:type="dxa"/>
            <w:shd w:val="clear" w:color="auto" w:fill="FFFFFF"/>
          </w:tcPr>
          <w:p w14:paraId="49C6C4F1" w14:textId="4AF92E7D" w:rsidR="0011794D" w:rsidRPr="001D3EC5" w:rsidRDefault="00F37BE2" w:rsidP="00420A77">
            <w:pPr>
              <w:ind w:left="-10"/>
            </w:pPr>
            <w:r w:rsidRPr="001D3EC5">
              <w:t>Underlying Operating System?</w:t>
            </w:r>
          </w:p>
        </w:tc>
        <w:tc>
          <w:tcPr>
            <w:tcW w:w="963" w:type="dxa"/>
            <w:shd w:val="clear" w:color="auto" w:fill="FFFFFF"/>
          </w:tcPr>
          <w:p w14:paraId="00A33904" w14:textId="458F025B" w:rsidR="00F37BE2" w:rsidRPr="001D3EC5" w:rsidRDefault="00F37BE2" w:rsidP="00420A77">
            <w:pPr>
              <w:ind w:left="-10"/>
            </w:pPr>
            <w:r w:rsidRPr="001D3EC5">
              <w:t>Other?</w:t>
            </w:r>
            <w:r w:rsidR="006159E7" w:rsidRPr="001D3EC5">
              <w:t xml:space="preserve">  </w:t>
            </w:r>
            <w:r w:rsidR="006159E7" w:rsidRPr="001D3EC5">
              <w:rPr>
                <w:rStyle w:val="FootnoteReference"/>
              </w:rPr>
              <w:footnoteReference w:id="7"/>
            </w:r>
          </w:p>
          <w:p w14:paraId="7C1C3DF5" w14:textId="129681B0" w:rsidR="0011794D" w:rsidRPr="001D3EC5" w:rsidRDefault="0011794D" w:rsidP="00AB7C19">
            <w:pPr>
              <w:ind w:left="-10"/>
            </w:pPr>
          </w:p>
        </w:tc>
      </w:tr>
      <w:tr w:rsidR="001244A1" w:rsidRPr="001D3EC5" w14:paraId="36DFC711" w14:textId="77777777" w:rsidTr="003B6A91">
        <w:trPr>
          <w:trHeight w:val="350"/>
        </w:trPr>
        <w:tc>
          <w:tcPr>
            <w:tcW w:w="2978" w:type="dxa"/>
            <w:tcBorders>
              <w:bottom w:val="single" w:sz="4" w:space="0" w:color="auto"/>
            </w:tcBorders>
            <w:shd w:val="clear" w:color="auto" w:fill="FFFFFF"/>
          </w:tcPr>
          <w:p w14:paraId="30D18769" w14:textId="773DD24A" w:rsidR="0011794D" w:rsidRPr="001D3EC5" w:rsidRDefault="0011794D" w:rsidP="00190F89">
            <w:pPr>
              <w:numPr>
                <w:ilvl w:val="3"/>
                <w:numId w:val="5"/>
              </w:numPr>
              <w:tabs>
                <w:tab w:val="left" w:pos="591"/>
              </w:tabs>
            </w:pPr>
            <w:r w:rsidRPr="001D3EC5">
              <w:rPr>
                <w:b/>
              </w:rPr>
              <w:t>If yes</w:t>
            </w:r>
            <w:r w:rsidRPr="001D3EC5">
              <w:t>, provide details of all that you are responsible for:</w:t>
            </w:r>
          </w:p>
        </w:tc>
        <w:tc>
          <w:tcPr>
            <w:tcW w:w="2268" w:type="dxa"/>
            <w:shd w:val="clear" w:color="auto" w:fill="FFFFFF"/>
          </w:tcPr>
          <w:p w14:paraId="01A9B7D2" w14:textId="66FDA38A" w:rsidR="00AB7C19" w:rsidRPr="001D3EC5" w:rsidRDefault="00AB7C19" w:rsidP="00420A77">
            <w:pPr>
              <w:ind w:left="-10"/>
            </w:pPr>
            <w:r w:rsidRPr="001D3EC5">
              <w:t>Yes/No</w:t>
            </w:r>
          </w:p>
          <w:p w14:paraId="714495E4" w14:textId="5AB3C528" w:rsidR="00F37BE2" w:rsidRPr="001D3EC5" w:rsidRDefault="0011794D" w:rsidP="00420A77">
            <w:pPr>
              <w:ind w:left="-10"/>
              <w:rPr>
                <w:color w:val="FF0000"/>
              </w:rPr>
            </w:pPr>
            <w:r w:rsidRPr="001D3EC5">
              <w:rPr>
                <w:color w:val="FF0000"/>
              </w:rPr>
              <w:t>&lt;Name of Application&gt;</w:t>
            </w:r>
          </w:p>
        </w:tc>
        <w:tc>
          <w:tcPr>
            <w:tcW w:w="1984" w:type="dxa"/>
            <w:shd w:val="clear" w:color="auto" w:fill="FFFFFF"/>
          </w:tcPr>
          <w:p w14:paraId="6F900233" w14:textId="77777777" w:rsidR="00AB7C19" w:rsidRPr="001D3EC5" w:rsidRDefault="00AB7C19" w:rsidP="00420A77">
            <w:pPr>
              <w:ind w:left="-10"/>
            </w:pPr>
            <w:r w:rsidRPr="001D3EC5">
              <w:t xml:space="preserve">Yes/No </w:t>
            </w:r>
          </w:p>
          <w:p w14:paraId="76CDC98C" w14:textId="2A31FB9D" w:rsidR="00F37BE2" w:rsidRPr="001D3EC5" w:rsidRDefault="00400CD5" w:rsidP="00420A77">
            <w:pPr>
              <w:ind w:left="-10"/>
              <w:rPr>
                <w:color w:val="FF0000"/>
              </w:rPr>
            </w:pPr>
            <w:r w:rsidRPr="001D3EC5">
              <w:rPr>
                <w:color w:val="FF0000"/>
              </w:rPr>
              <w:t>&lt;Which Middleware</w:t>
            </w:r>
            <w:r w:rsidR="0011794D" w:rsidRPr="001D3EC5">
              <w:rPr>
                <w:color w:val="FF0000"/>
              </w:rPr>
              <w:t>&gt;</w:t>
            </w:r>
          </w:p>
        </w:tc>
        <w:tc>
          <w:tcPr>
            <w:tcW w:w="2268" w:type="dxa"/>
            <w:shd w:val="clear" w:color="auto" w:fill="FFFFFF"/>
          </w:tcPr>
          <w:p w14:paraId="0181FEB3" w14:textId="77777777" w:rsidR="00AB7C19" w:rsidRPr="001D3EC5" w:rsidRDefault="00AB7C19" w:rsidP="00420A77">
            <w:pPr>
              <w:ind w:left="-10"/>
            </w:pPr>
            <w:r w:rsidRPr="001D3EC5">
              <w:t xml:space="preserve">Yes/No </w:t>
            </w:r>
          </w:p>
          <w:p w14:paraId="26342572" w14:textId="7314D02C" w:rsidR="00F37BE2" w:rsidRPr="001D3EC5" w:rsidRDefault="0011794D" w:rsidP="00420A77">
            <w:pPr>
              <w:ind w:left="-10"/>
              <w:rPr>
                <w:color w:val="FF0000"/>
              </w:rPr>
            </w:pPr>
            <w:r w:rsidRPr="001D3EC5">
              <w:rPr>
                <w:color w:val="FF0000"/>
              </w:rPr>
              <w:t>&lt;Which Operating systems; what version&gt;</w:t>
            </w:r>
          </w:p>
        </w:tc>
        <w:tc>
          <w:tcPr>
            <w:tcW w:w="963" w:type="dxa"/>
            <w:shd w:val="clear" w:color="auto" w:fill="FFFFFF"/>
          </w:tcPr>
          <w:p w14:paraId="6F37485B" w14:textId="64A28C9C" w:rsidR="00F37BE2" w:rsidRPr="001D3EC5" w:rsidRDefault="00AB7C19" w:rsidP="00420A77">
            <w:pPr>
              <w:ind w:left="-10"/>
            </w:pPr>
            <w:r w:rsidRPr="001D3EC5">
              <w:t>Yes/No</w:t>
            </w:r>
          </w:p>
        </w:tc>
      </w:tr>
      <w:tr w:rsidR="001244A1" w:rsidRPr="001D3EC5" w14:paraId="795E6D78" w14:textId="77777777" w:rsidTr="003B6A91">
        <w:trPr>
          <w:trHeight w:val="350"/>
        </w:trPr>
        <w:tc>
          <w:tcPr>
            <w:tcW w:w="2978" w:type="dxa"/>
            <w:tcBorders>
              <w:bottom w:val="single" w:sz="4" w:space="0" w:color="auto"/>
            </w:tcBorders>
            <w:shd w:val="clear" w:color="auto" w:fill="CCFFFF"/>
          </w:tcPr>
          <w:p w14:paraId="2CE7E108" w14:textId="25B61DDC" w:rsidR="00F37BE2" w:rsidRPr="001D3EC5" w:rsidRDefault="00F37BE2" w:rsidP="00190F89">
            <w:pPr>
              <w:numPr>
                <w:ilvl w:val="3"/>
                <w:numId w:val="5"/>
              </w:numPr>
              <w:tabs>
                <w:tab w:val="left" w:pos="591"/>
              </w:tabs>
            </w:pPr>
            <w:r w:rsidRPr="001D3EC5">
              <w:rPr>
                <w:b/>
              </w:rPr>
              <w:t>If no</w:t>
            </w:r>
            <w:r w:rsidRPr="001D3EC5">
              <w:t xml:space="preserve">, detail </w:t>
            </w:r>
            <w:r w:rsidR="0011794D" w:rsidRPr="001D3EC5">
              <w:t>which gr</w:t>
            </w:r>
            <w:r w:rsidR="00CA7D50">
              <w:t>oup is managing the system, and</w:t>
            </w:r>
            <w:r w:rsidR="0011794D" w:rsidRPr="001D3EC5">
              <w:t xml:space="preserve"> (if applicable) the name of the service provider.</w:t>
            </w:r>
          </w:p>
        </w:tc>
        <w:tc>
          <w:tcPr>
            <w:tcW w:w="2268" w:type="dxa"/>
            <w:shd w:val="clear" w:color="auto" w:fill="FFFFFF"/>
          </w:tcPr>
          <w:p w14:paraId="56B0AE18" w14:textId="6D9AB316" w:rsidR="00F37BE2" w:rsidRPr="001D3EC5" w:rsidRDefault="00CD627C" w:rsidP="00420A77">
            <w:pPr>
              <w:ind w:left="-10"/>
            </w:pPr>
            <w:r w:rsidRPr="000916F6">
              <w:rPr>
                <w:color w:val="FF0000"/>
              </w:rPr>
              <w:t>&lt;name of group / SP&gt;</w:t>
            </w:r>
          </w:p>
        </w:tc>
        <w:tc>
          <w:tcPr>
            <w:tcW w:w="1984" w:type="dxa"/>
            <w:shd w:val="clear" w:color="auto" w:fill="FFFFFF"/>
          </w:tcPr>
          <w:p w14:paraId="5313C5C7" w14:textId="54995B7C" w:rsidR="00F37BE2" w:rsidRPr="001D3EC5" w:rsidRDefault="00CD627C" w:rsidP="00420A77">
            <w:pPr>
              <w:ind w:left="-10"/>
            </w:pPr>
            <w:r w:rsidRPr="002E74B4">
              <w:rPr>
                <w:color w:val="FF0000"/>
              </w:rPr>
              <w:t>&lt;name of group / SP&gt;</w:t>
            </w:r>
          </w:p>
        </w:tc>
        <w:tc>
          <w:tcPr>
            <w:tcW w:w="2268" w:type="dxa"/>
            <w:shd w:val="clear" w:color="auto" w:fill="FFFFFF"/>
          </w:tcPr>
          <w:p w14:paraId="3897552F" w14:textId="1A5775A5" w:rsidR="00F37BE2" w:rsidRPr="001D3EC5" w:rsidRDefault="00CD627C" w:rsidP="00420A77">
            <w:pPr>
              <w:ind w:left="-10"/>
            </w:pPr>
            <w:r w:rsidRPr="002E74B4">
              <w:rPr>
                <w:color w:val="FF0000"/>
              </w:rPr>
              <w:t>&lt;name of group / SP&gt;</w:t>
            </w:r>
          </w:p>
        </w:tc>
        <w:tc>
          <w:tcPr>
            <w:tcW w:w="963" w:type="dxa"/>
            <w:shd w:val="clear" w:color="auto" w:fill="FFFFFF"/>
          </w:tcPr>
          <w:p w14:paraId="20ABC983" w14:textId="6D781FB6" w:rsidR="00F37BE2" w:rsidRPr="001D3EC5" w:rsidRDefault="009A7D67" w:rsidP="009A7D67">
            <w:pPr>
              <w:ind w:left="-10"/>
            </w:pPr>
            <w:r w:rsidRPr="001D3EC5">
              <w:rPr>
                <w:rFonts w:cs="Times New Roman"/>
                <w:bCs/>
                <w:color w:val="000000"/>
                <w:lang w:val="en-US"/>
              </w:rPr>
              <w:t>ID.BE-4</w:t>
            </w:r>
          </w:p>
        </w:tc>
      </w:tr>
      <w:tr w:rsidR="001244A1" w:rsidRPr="001D3EC5" w14:paraId="3498899B" w14:textId="77777777" w:rsidTr="000916F6">
        <w:trPr>
          <w:trHeight w:val="350"/>
        </w:trPr>
        <w:tc>
          <w:tcPr>
            <w:tcW w:w="2978" w:type="dxa"/>
            <w:tcBorders>
              <w:bottom w:val="single" w:sz="4" w:space="0" w:color="auto"/>
            </w:tcBorders>
            <w:shd w:val="clear" w:color="auto" w:fill="auto"/>
          </w:tcPr>
          <w:p w14:paraId="28876B3B" w14:textId="3B9A3403" w:rsidR="00FE31B0" w:rsidRPr="001D3EC5" w:rsidRDefault="00FE31B0" w:rsidP="00190F89">
            <w:pPr>
              <w:numPr>
                <w:ilvl w:val="2"/>
                <w:numId w:val="5"/>
              </w:numPr>
              <w:tabs>
                <w:tab w:val="left" w:pos="591"/>
              </w:tabs>
              <w:rPr>
                <w:b/>
              </w:rPr>
            </w:pPr>
            <w:r w:rsidRPr="001D3EC5">
              <w:t>Is the identity of user accounts obtained from an existing central University system?</w:t>
            </w:r>
          </w:p>
        </w:tc>
        <w:tc>
          <w:tcPr>
            <w:tcW w:w="2268" w:type="dxa"/>
            <w:tcBorders>
              <w:bottom w:val="single" w:sz="4" w:space="0" w:color="auto"/>
            </w:tcBorders>
            <w:shd w:val="clear" w:color="auto" w:fill="FFFFFF"/>
          </w:tcPr>
          <w:p w14:paraId="6E29712D" w14:textId="58F065E4" w:rsidR="00FE31B0" w:rsidRPr="001D3EC5" w:rsidRDefault="003B6A91" w:rsidP="00420A77">
            <w:pPr>
              <w:ind w:left="-10"/>
            </w:pPr>
            <w:r w:rsidRPr="001D3EC5">
              <w:t>Yes/No</w:t>
            </w:r>
          </w:p>
        </w:tc>
        <w:tc>
          <w:tcPr>
            <w:tcW w:w="1984" w:type="dxa"/>
            <w:tcBorders>
              <w:bottom w:val="single" w:sz="4" w:space="0" w:color="auto"/>
            </w:tcBorders>
            <w:shd w:val="clear" w:color="auto" w:fill="FFFFFF"/>
          </w:tcPr>
          <w:p w14:paraId="46E7B4C6" w14:textId="1981B7EB" w:rsidR="00FE31B0" w:rsidRPr="001D3EC5" w:rsidRDefault="003B6A91" w:rsidP="00420A77">
            <w:pPr>
              <w:ind w:left="-10"/>
            </w:pPr>
            <w:r w:rsidRPr="001D3EC5">
              <w:t>Yes/No</w:t>
            </w:r>
          </w:p>
        </w:tc>
        <w:tc>
          <w:tcPr>
            <w:tcW w:w="2268" w:type="dxa"/>
            <w:tcBorders>
              <w:bottom w:val="single" w:sz="4" w:space="0" w:color="auto"/>
            </w:tcBorders>
            <w:shd w:val="clear" w:color="auto" w:fill="FFFFFF"/>
          </w:tcPr>
          <w:p w14:paraId="420ED949" w14:textId="20796EEA" w:rsidR="00FE31B0" w:rsidRPr="001D3EC5" w:rsidRDefault="003B6A91" w:rsidP="00420A77">
            <w:pPr>
              <w:ind w:left="-10"/>
            </w:pPr>
            <w:r w:rsidRPr="001D3EC5">
              <w:t>Yes/No</w:t>
            </w:r>
          </w:p>
        </w:tc>
        <w:tc>
          <w:tcPr>
            <w:tcW w:w="963" w:type="dxa"/>
            <w:shd w:val="clear" w:color="auto" w:fill="FFFFFF"/>
          </w:tcPr>
          <w:p w14:paraId="4EB298B0" w14:textId="6DA0D7DA" w:rsidR="00FE31B0" w:rsidRPr="001D3EC5" w:rsidRDefault="003B6A91" w:rsidP="00420A77">
            <w:pPr>
              <w:ind w:left="-10"/>
            </w:pPr>
            <w:r w:rsidRPr="001D3EC5">
              <w:t>Yes/No</w:t>
            </w:r>
          </w:p>
        </w:tc>
      </w:tr>
      <w:tr w:rsidR="00861949" w:rsidRPr="001D3EC5" w14:paraId="2733431F" w14:textId="77777777" w:rsidTr="000916F6">
        <w:trPr>
          <w:trHeight w:val="350"/>
        </w:trPr>
        <w:tc>
          <w:tcPr>
            <w:tcW w:w="2978" w:type="dxa"/>
            <w:shd w:val="clear" w:color="auto" w:fill="E7E6E6" w:themeFill="background2"/>
          </w:tcPr>
          <w:p w14:paraId="03BD8FD7" w14:textId="7D556967" w:rsidR="00861949" w:rsidRPr="001D3EC5" w:rsidRDefault="00861949" w:rsidP="00190F89">
            <w:pPr>
              <w:numPr>
                <w:ilvl w:val="3"/>
                <w:numId w:val="5"/>
              </w:numPr>
              <w:tabs>
                <w:tab w:val="left" w:pos="591"/>
              </w:tabs>
            </w:pPr>
            <w:r w:rsidRPr="001D3EC5">
              <w:rPr>
                <w:b/>
              </w:rPr>
              <w:t xml:space="preserve"> If yes:</w:t>
            </w:r>
          </w:p>
        </w:tc>
        <w:tc>
          <w:tcPr>
            <w:tcW w:w="2268" w:type="dxa"/>
            <w:shd w:val="clear" w:color="auto" w:fill="E7E6E6" w:themeFill="background2"/>
          </w:tcPr>
          <w:p w14:paraId="1A43EAB9" w14:textId="77777777" w:rsidR="00861949" w:rsidRPr="001D3EC5" w:rsidRDefault="00861949" w:rsidP="00420A77">
            <w:pPr>
              <w:ind w:left="-10"/>
            </w:pPr>
          </w:p>
        </w:tc>
        <w:tc>
          <w:tcPr>
            <w:tcW w:w="1984" w:type="dxa"/>
            <w:shd w:val="clear" w:color="auto" w:fill="E7E6E6" w:themeFill="background2"/>
          </w:tcPr>
          <w:p w14:paraId="3A9076DA" w14:textId="77777777" w:rsidR="00861949" w:rsidRPr="001D3EC5" w:rsidRDefault="00861949" w:rsidP="00420A77">
            <w:pPr>
              <w:ind w:left="-10"/>
            </w:pPr>
          </w:p>
        </w:tc>
        <w:tc>
          <w:tcPr>
            <w:tcW w:w="2268" w:type="dxa"/>
            <w:shd w:val="clear" w:color="auto" w:fill="E7E6E6" w:themeFill="background2"/>
          </w:tcPr>
          <w:p w14:paraId="532C5326" w14:textId="77777777" w:rsidR="00861949" w:rsidRPr="001D3EC5" w:rsidRDefault="00861949" w:rsidP="00420A77">
            <w:pPr>
              <w:ind w:left="-10"/>
            </w:pPr>
          </w:p>
        </w:tc>
        <w:tc>
          <w:tcPr>
            <w:tcW w:w="963" w:type="dxa"/>
            <w:shd w:val="clear" w:color="auto" w:fill="FFFFFF"/>
          </w:tcPr>
          <w:p w14:paraId="667EBD5B" w14:textId="35522DF1" w:rsidR="00861949" w:rsidRPr="001D3EC5" w:rsidRDefault="00861949" w:rsidP="009A7D67">
            <w:pPr>
              <w:ind w:left="-10"/>
            </w:pPr>
            <w:r w:rsidRPr="001D3EC5">
              <w:t>PR.AC1</w:t>
            </w:r>
          </w:p>
        </w:tc>
      </w:tr>
      <w:tr w:rsidR="00861949" w:rsidRPr="001D3EC5" w14:paraId="53254720" w14:textId="77777777" w:rsidTr="003B6A91">
        <w:trPr>
          <w:trHeight w:val="350"/>
        </w:trPr>
        <w:tc>
          <w:tcPr>
            <w:tcW w:w="2978" w:type="dxa"/>
            <w:shd w:val="clear" w:color="auto" w:fill="E6E6E6"/>
          </w:tcPr>
          <w:p w14:paraId="0C03A827" w14:textId="50B9A03C" w:rsidR="00861949" w:rsidRPr="001D3EC5" w:rsidRDefault="00861949" w:rsidP="00190F89">
            <w:pPr>
              <w:numPr>
                <w:ilvl w:val="4"/>
                <w:numId w:val="5"/>
              </w:numPr>
              <w:tabs>
                <w:tab w:val="left" w:pos="591"/>
              </w:tabs>
            </w:pPr>
            <w:r w:rsidRPr="001D3EC5">
              <w:rPr>
                <w:b/>
              </w:rPr>
              <w:t xml:space="preserve"> </w:t>
            </w:r>
            <w:r w:rsidRPr="001D3EC5">
              <w:t>Which system?</w:t>
            </w:r>
          </w:p>
        </w:tc>
        <w:tc>
          <w:tcPr>
            <w:tcW w:w="2268" w:type="dxa"/>
            <w:shd w:val="clear" w:color="auto" w:fill="FFFFFF"/>
          </w:tcPr>
          <w:p w14:paraId="03568AA8" w14:textId="77777777" w:rsidR="00861949" w:rsidRPr="001D3EC5" w:rsidRDefault="00861949" w:rsidP="00420A77">
            <w:pPr>
              <w:ind w:left="-10"/>
            </w:pPr>
          </w:p>
        </w:tc>
        <w:tc>
          <w:tcPr>
            <w:tcW w:w="1984" w:type="dxa"/>
            <w:shd w:val="clear" w:color="auto" w:fill="FFFFFF"/>
          </w:tcPr>
          <w:p w14:paraId="2A120222" w14:textId="77777777" w:rsidR="00861949" w:rsidRPr="001D3EC5" w:rsidRDefault="00861949" w:rsidP="00420A77">
            <w:pPr>
              <w:ind w:left="-10"/>
            </w:pPr>
          </w:p>
        </w:tc>
        <w:tc>
          <w:tcPr>
            <w:tcW w:w="2268" w:type="dxa"/>
            <w:shd w:val="clear" w:color="auto" w:fill="FFFFFF"/>
          </w:tcPr>
          <w:p w14:paraId="0FE8A78C" w14:textId="77777777" w:rsidR="00861949" w:rsidRPr="001D3EC5" w:rsidRDefault="00861949" w:rsidP="00420A77">
            <w:pPr>
              <w:ind w:left="-10"/>
            </w:pPr>
          </w:p>
        </w:tc>
        <w:tc>
          <w:tcPr>
            <w:tcW w:w="963" w:type="dxa"/>
            <w:shd w:val="clear" w:color="auto" w:fill="FFFFFF"/>
          </w:tcPr>
          <w:p w14:paraId="6B706D7D" w14:textId="77777777" w:rsidR="00861949" w:rsidRPr="001D3EC5" w:rsidRDefault="00861949" w:rsidP="00420A77">
            <w:pPr>
              <w:ind w:left="-10"/>
            </w:pPr>
          </w:p>
        </w:tc>
      </w:tr>
      <w:tr w:rsidR="00861949" w:rsidRPr="001D3EC5" w14:paraId="016FF442" w14:textId="77777777" w:rsidTr="003B6A91">
        <w:trPr>
          <w:trHeight w:val="350"/>
        </w:trPr>
        <w:tc>
          <w:tcPr>
            <w:tcW w:w="2978" w:type="dxa"/>
            <w:shd w:val="clear" w:color="auto" w:fill="E6E6E6"/>
          </w:tcPr>
          <w:p w14:paraId="6E9802C1" w14:textId="25CA38B9" w:rsidR="00861949" w:rsidRPr="001D3EC5" w:rsidRDefault="00861949" w:rsidP="00190F89">
            <w:pPr>
              <w:numPr>
                <w:ilvl w:val="4"/>
                <w:numId w:val="5"/>
              </w:numPr>
              <w:tabs>
                <w:tab w:val="left" w:pos="591"/>
              </w:tabs>
            </w:pPr>
            <w:r w:rsidRPr="001D3EC5">
              <w:lastRenderedPageBreak/>
              <w:t>Is full authentication (identity and password) obtained from this system? Yes/no</w:t>
            </w:r>
          </w:p>
        </w:tc>
        <w:tc>
          <w:tcPr>
            <w:tcW w:w="2268" w:type="dxa"/>
            <w:shd w:val="clear" w:color="auto" w:fill="FFFFFF"/>
          </w:tcPr>
          <w:p w14:paraId="58AE9B26" w14:textId="77777777" w:rsidR="00861949" w:rsidRPr="001D3EC5" w:rsidRDefault="00861949" w:rsidP="00420A77">
            <w:pPr>
              <w:ind w:left="-10"/>
            </w:pPr>
          </w:p>
        </w:tc>
        <w:tc>
          <w:tcPr>
            <w:tcW w:w="1984" w:type="dxa"/>
            <w:shd w:val="clear" w:color="auto" w:fill="FFFFFF"/>
          </w:tcPr>
          <w:p w14:paraId="3D82F684" w14:textId="77777777" w:rsidR="00861949" w:rsidRPr="001D3EC5" w:rsidRDefault="00861949" w:rsidP="00420A77">
            <w:pPr>
              <w:ind w:left="-10"/>
            </w:pPr>
          </w:p>
        </w:tc>
        <w:tc>
          <w:tcPr>
            <w:tcW w:w="2268" w:type="dxa"/>
            <w:shd w:val="clear" w:color="auto" w:fill="FFFFFF"/>
          </w:tcPr>
          <w:p w14:paraId="64380D81" w14:textId="77777777" w:rsidR="00861949" w:rsidRPr="001D3EC5" w:rsidRDefault="00861949" w:rsidP="00420A77">
            <w:pPr>
              <w:ind w:left="-10"/>
            </w:pPr>
          </w:p>
        </w:tc>
        <w:tc>
          <w:tcPr>
            <w:tcW w:w="963" w:type="dxa"/>
            <w:shd w:val="clear" w:color="auto" w:fill="FFFFFF"/>
          </w:tcPr>
          <w:p w14:paraId="556AE8C0" w14:textId="77777777" w:rsidR="00861949" w:rsidRPr="001D3EC5" w:rsidRDefault="00861949" w:rsidP="00420A77">
            <w:pPr>
              <w:ind w:left="-10"/>
            </w:pPr>
          </w:p>
        </w:tc>
      </w:tr>
      <w:tr w:rsidR="00861949" w:rsidRPr="001D3EC5" w14:paraId="6ACACAAA" w14:textId="77777777" w:rsidTr="000916F6">
        <w:trPr>
          <w:trHeight w:val="350"/>
        </w:trPr>
        <w:tc>
          <w:tcPr>
            <w:tcW w:w="2978" w:type="dxa"/>
            <w:tcBorders>
              <w:bottom w:val="single" w:sz="4" w:space="0" w:color="auto"/>
            </w:tcBorders>
            <w:shd w:val="clear" w:color="auto" w:fill="E6E6E6"/>
          </w:tcPr>
          <w:p w14:paraId="1AAFFEFE" w14:textId="7C8C7D81" w:rsidR="00861949" w:rsidRPr="001D3EC5" w:rsidRDefault="00861949" w:rsidP="00190F89">
            <w:pPr>
              <w:numPr>
                <w:ilvl w:val="4"/>
                <w:numId w:val="5"/>
              </w:numPr>
              <w:tabs>
                <w:tab w:val="left" w:pos="591"/>
              </w:tabs>
            </w:pPr>
            <w:r w:rsidRPr="001D3EC5">
              <w:t>If no, describe how access controls (such as passwords) are applied.</w:t>
            </w:r>
          </w:p>
        </w:tc>
        <w:tc>
          <w:tcPr>
            <w:tcW w:w="2268" w:type="dxa"/>
            <w:tcBorders>
              <w:bottom w:val="single" w:sz="4" w:space="0" w:color="auto"/>
            </w:tcBorders>
            <w:shd w:val="clear" w:color="auto" w:fill="FFFFFF"/>
          </w:tcPr>
          <w:p w14:paraId="6CD60F24" w14:textId="77777777" w:rsidR="00861949" w:rsidRPr="001D3EC5" w:rsidRDefault="00861949" w:rsidP="00420A77">
            <w:pPr>
              <w:ind w:left="-10"/>
            </w:pPr>
          </w:p>
        </w:tc>
        <w:tc>
          <w:tcPr>
            <w:tcW w:w="1984" w:type="dxa"/>
            <w:tcBorders>
              <w:bottom w:val="single" w:sz="4" w:space="0" w:color="auto"/>
            </w:tcBorders>
            <w:shd w:val="clear" w:color="auto" w:fill="FFFFFF"/>
          </w:tcPr>
          <w:p w14:paraId="6B0FD31C" w14:textId="77777777" w:rsidR="00861949" w:rsidRPr="001D3EC5" w:rsidRDefault="00861949" w:rsidP="00420A77">
            <w:pPr>
              <w:ind w:left="-10"/>
            </w:pPr>
          </w:p>
        </w:tc>
        <w:tc>
          <w:tcPr>
            <w:tcW w:w="2268" w:type="dxa"/>
            <w:tcBorders>
              <w:bottom w:val="single" w:sz="4" w:space="0" w:color="auto"/>
            </w:tcBorders>
            <w:shd w:val="clear" w:color="auto" w:fill="FFFFFF"/>
          </w:tcPr>
          <w:p w14:paraId="5922BCE6" w14:textId="77777777" w:rsidR="00861949" w:rsidRPr="001D3EC5" w:rsidRDefault="00861949" w:rsidP="00420A77">
            <w:pPr>
              <w:ind w:left="-10"/>
            </w:pPr>
          </w:p>
        </w:tc>
        <w:tc>
          <w:tcPr>
            <w:tcW w:w="963" w:type="dxa"/>
            <w:shd w:val="clear" w:color="auto" w:fill="FFFFFF"/>
          </w:tcPr>
          <w:p w14:paraId="24B5BAC5" w14:textId="77777777" w:rsidR="00861949" w:rsidRPr="001D3EC5" w:rsidRDefault="00861949" w:rsidP="00420A77">
            <w:pPr>
              <w:ind w:left="-10"/>
            </w:pPr>
          </w:p>
        </w:tc>
      </w:tr>
      <w:tr w:rsidR="00861949" w:rsidRPr="001D3EC5" w14:paraId="59C748FC" w14:textId="77777777" w:rsidTr="000916F6">
        <w:trPr>
          <w:trHeight w:val="350"/>
        </w:trPr>
        <w:tc>
          <w:tcPr>
            <w:tcW w:w="2978" w:type="dxa"/>
            <w:shd w:val="clear" w:color="auto" w:fill="CDFFFF"/>
          </w:tcPr>
          <w:p w14:paraId="14E59615" w14:textId="34B7BE11" w:rsidR="00861949" w:rsidRPr="001D3EC5" w:rsidRDefault="00861949" w:rsidP="00190F89">
            <w:pPr>
              <w:numPr>
                <w:ilvl w:val="3"/>
                <w:numId w:val="5"/>
              </w:numPr>
              <w:tabs>
                <w:tab w:val="left" w:pos="591"/>
              </w:tabs>
            </w:pPr>
            <w:r w:rsidRPr="001D3EC5">
              <w:rPr>
                <w:b/>
              </w:rPr>
              <w:t xml:space="preserve"> If no:</w:t>
            </w:r>
          </w:p>
        </w:tc>
        <w:tc>
          <w:tcPr>
            <w:tcW w:w="2268" w:type="dxa"/>
            <w:shd w:val="clear" w:color="auto" w:fill="CDFFFF"/>
          </w:tcPr>
          <w:p w14:paraId="46BB5BD3" w14:textId="77777777" w:rsidR="00861949" w:rsidRPr="001D3EC5" w:rsidRDefault="00861949" w:rsidP="00420A77">
            <w:pPr>
              <w:ind w:left="-10"/>
            </w:pPr>
          </w:p>
        </w:tc>
        <w:tc>
          <w:tcPr>
            <w:tcW w:w="1984" w:type="dxa"/>
            <w:shd w:val="clear" w:color="auto" w:fill="CDFFFF"/>
          </w:tcPr>
          <w:p w14:paraId="1CBE9056" w14:textId="77777777" w:rsidR="00861949" w:rsidRPr="001D3EC5" w:rsidRDefault="00861949" w:rsidP="00420A77">
            <w:pPr>
              <w:ind w:left="-10"/>
            </w:pPr>
          </w:p>
        </w:tc>
        <w:tc>
          <w:tcPr>
            <w:tcW w:w="2268" w:type="dxa"/>
            <w:shd w:val="clear" w:color="auto" w:fill="CDFFFF"/>
          </w:tcPr>
          <w:p w14:paraId="55B3EF2F" w14:textId="77777777" w:rsidR="00861949" w:rsidRPr="001D3EC5" w:rsidRDefault="00861949" w:rsidP="00420A77">
            <w:pPr>
              <w:ind w:left="-10"/>
            </w:pPr>
          </w:p>
        </w:tc>
        <w:tc>
          <w:tcPr>
            <w:tcW w:w="963" w:type="dxa"/>
            <w:shd w:val="clear" w:color="auto" w:fill="FFFFFF"/>
          </w:tcPr>
          <w:p w14:paraId="72EBC3E6" w14:textId="2CB94F44" w:rsidR="00861949" w:rsidRPr="001D3EC5" w:rsidRDefault="00861949" w:rsidP="009A7D67">
            <w:pPr>
              <w:ind w:left="-10"/>
            </w:pPr>
            <w:r w:rsidRPr="001D3EC5">
              <w:t>PR.AC1</w:t>
            </w:r>
          </w:p>
        </w:tc>
      </w:tr>
      <w:tr w:rsidR="00861949" w:rsidRPr="001D3EC5" w14:paraId="4127C82D" w14:textId="77777777" w:rsidTr="00420A77">
        <w:trPr>
          <w:trHeight w:val="350"/>
        </w:trPr>
        <w:tc>
          <w:tcPr>
            <w:tcW w:w="2978" w:type="dxa"/>
            <w:shd w:val="clear" w:color="auto" w:fill="CCFFFF"/>
          </w:tcPr>
          <w:p w14:paraId="6EA0131C" w14:textId="56BE05CE" w:rsidR="00861949" w:rsidRPr="001D3EC5" w:rsidRDefault="00861949" w:rsidP="00190F89">
            <w:pPr>
              <w:numPr>
                <w:ilvl w:val="4"/>
                <w:numId w:val="5"/>
              </w:numPr>
              <w:tabs>
                <w:tab w:val="left" w:pos="591"/>
              </w:tabs>
            </w:pPr>
            <w:r w:rsidRPr="001D3EC5">
              <w:rPr>
                <w:b/>
              </w:rPr>
              <w:t xml:space="preserve"> </w:t>
            </w:r>
            <w:r w:rsidRPr="001D3EC5">
              <w:t>Describe how users are identified and authenticated.</w:t>
            </w:r>
          </w:p>
        </w:tc>
        <w:tc>
          <w:tcPr>
            <w:tcW w:w="2268" w:type="dxa"/>
            <w:shd w:val="clear" w:color="auto" w:fill="FFFFFF"/>
          </w:tcPr>
          <w:p w14:paraId="0E09FE8E" w14:textId="77777777" w:rsidR="00861949" w:rsidRPr="001D3EC5" w:rsidRDefault="00861949" w:rsidP="00420A77">
            <w:pPr>
              <w:ind w:left="-10"/>
            </w:pPr>
          </w:p>
        </w:tc>
        <w:tc>
          <w:tcPr>
            <w:tcW w:w="1984" w:type="dxa"/>
            <w:shd w:val="clear" w:color="auto" w:fill="FFFFFF"/>
          </w:tcPr>
          <w:p w14:paraId="307737EC" w14:textId="77777777" w:rsidR="00861949" w:rsidRPr="001D3EC5" w:rsidRDefault="00861949" w:rsidP="00420A77">
            <w:pPr>
              <w:ind w:left="-10"/>
            </w:pPr>
          </w:p>
        </w:tc>
        <w:tc>
          <w:tcPr>
            <w:tcW w:w="2268" w:type="dxa"/>
            <w:shd w:val="clear" w:color="auto" w:fill="FFFFFF"/>
          </w:tcPr>
          <w:p w14:paraId="68A92443" w14:textId="77777777" w:rsidR="00861949" w:rsidRPr="001D3EC5" w:rsidRDefault="00861949" w:rsidP="00420A77">
            <w:pPr>
              <w:ind w:left="-10"/>
            </w:pPr>
          </w:p>
        </w:tc>
        <w:tc>
          <w:tcPr>
            <w:tcW w:w="963" w:type="dxa"/>
            <w:shd w:val="clear" w:color="auto" w:fill="FFFFFF"/>
          </w:tcPr>
          <w:p w14:paraId="3BE0FBC7" w14:textId="77777777" w:rsidR="00861949" w:rsidRPr="001D3EC5" w:rsidRDefault="00861949" w:rsidP="00711611">
            <w:pPr>
              <w:ind w:left="-10"/>
              <w:jc w:val="center"/>
            </w:pPr>
          </w:p>
        </w:tc>
      </w:tr>
      <w:tr w:rsidR="00861949" w:rsidRPr="001D3EC5" w14:paraId="53816246" w14:textId="77777777" w:rsidTr="00420A77">
        <w:trPr>
          <w:trHeight w:val="350"/>
        </w:trPr>
        <w:tc>
          <w:tcPr>
            <w:tcW w:w="2978" w:type="dxa"/>
            <w:shd w:val="clear" w:color="auto" w:fill="CCFFFF"/>
          </w:tcPr>
          <w:p w14:paraId="37EB2790" w14:textId="0A40104D" w:rsidR="00861949" w:rsidRPr="001D3EC5" w:rsidRDefault="00861949" w:rsidP="00A3799B">
            <w:pPr>
              <w:numPr>
                <w:ilvl w:val="4"/>
                <w:numId w:val="5"/>
              </w:numPr>
              <w:tabs>
                <w:tab w:val="left" w:pos="591"/>
              </w:tabs>
            </w:pPr>
            <w:r w:rsidRPr="001D3EC5">
              <w:rPr>
                <w:b/>
              </w:rPr>
              <w:t xml:space="preserve"> </w:t>
            </w:r>
            <w:r w:rsidRPr="001D3EC5">
              <w:t>Are all users uniquely identified?</w:t>
            </w:r>
          </w:p>
        </w:tc>
        <w:tc>
          <w:tcPr>
            <w:tcW w:w="2268" w:type="dxa"/>
            <w:shd w:val="clear" w:color="auto" w:fill="FFFFFF"/>
          </w:tcPr>
          <w:p w14:paraId="53599F98" w14:textId="77777777" w:rsidR="00861949" w:rsidRPr="001D3EC5" w:rsidRDefault="00861949" w:rsidP="00420A77">
            <w:pPr>
              <w:ind w:left="-10"/>
            </w:pPr>
          </w:p>
        </w:tc>
        <w:tc>
          <w:tcPr>
            <w:tcW w:w="1984" w:type="dxa"/>
            <w:shd w:val="clear" w:color="auto" w:fill="FFFFFF"/>
          </w:tcPr>
          <w:p w14:paraId="304C73B8" w14:textId="77777777" w:rsidR="00861949" w:rsidRPr="001D3EC5" w:rsidRDefault="00861949" w:rsidP="00420A77">
            <w:pPr>
              <w:ind w:left="-10"/>
            </w:pPr>
          </w:p>
        </w:tc>
        <w:tc>
          <w:tcPr>
            <w:tcW w:w="2268" w:type="dxa"/>
            <w:shd w:val="clear" w:color="auto" w:fill="FFFFFF"/>
          </w:tcPr>
          <w:p w14:paraId="00002A19" w14:textId="77777777" w:rsidR="00861949" w:rsidRPr="001D3EC5" w:rsidRDefault="00861949" w:rsidP="00420A77">
            <w:pPr>
              <w:ind w:left="-10"/>
            </w:pPr>
          </w:p>
        </w:tc>
        <w:tc>
          <w:tcPr>
            <w:tcW w:w="963" w:type="dxa"/>
            <w:shd w:val="clear" w:color="auto" w:fill="FFFFFF"/>
          </w:tcPr>
          <w:p w14:paraId="215BA2CD" w14:textId="7F743BC5" w:rsidR="00861949" w:rsidRPr="001D3EC5" w:rsidRDefault="00AA5A0E" w:rsidP="00711611">
            <w:pPr>
              <w:ind w:left="-10"/>
              <w:jc w:val="center"/>
            </w:pPr>
            <w:r w:rsidRPr="001D3EC5">
              <w:rPr>
                <w:bCs/>
                <w:lang w:val="en-US"/>
              </w:rPr>
              <w:t>PR.AC-4</w:t>
            </w:r>
          </w:p>
        </w:tc>
      </w:tr>
      <w:tr w:rsidR="00861949" w:rsidRPr="001D3EC5" w14:paraId="56025387" w14:textId="77777777" w:rsidTr="00420A77">
        <w:trPr>
          <w:trHeight w:val="350"/>
        </w:trPr>
        <w:tc>
          <w:tcPr>
            <w:tcW w:w="2978" w:type="dxa"/>
            <w:shd w:val="clear" w:color="auto" w:fill="CCFFFF"/>
          </w:tcPr>
          <w:p w14:paraId="1DAB1E26" w14:textId="4C8AA3D3" w:rsidR="00861949" w:rsidRPr="001D3EC5" w:rsidRDefault="00861949" w:rsidP="00190F89">
            <w:pPr>
              <w:numPr>
                <w:ilvl w:val="4"/>
                <w:numId w:val="5"/>
              </w:numPr>
              <w:tabs>
                <w:tab w:val="left" w:pos="591"/>
              </w:tabs>
            </w:pPr>
            <w:r w:rsidRPr="001D3EC5">
              <w:rPr>
                <w:b/>
              </w:rPr>
              <w:t xml:space="preserve"> </w:t>
            </w:r>
            <w:r w:rsidRPr="001D3EC5">
              <w:t>What are the authentication requirements (such as passwords:</w:t>
            </w:r>
            <w:r w:rsidRPr="001D3EC5">
              <w:rPr>
                <w:b/>
              </w:rPr>
              <w:t xml:space="preserve"> </w:t>
            </w:r>
            <w:r w:rsidRPr="001D3EC5">
              <w:t>length; complexity, quality etc.?)</w:t>
            </w:r>
          </w:p>
        </w:tc>
        <w:tc>
          <w:tcPr>
            <w:tcW w:w="2268" w:type="dxa"/>
            <w:shd w:val="clear" w:color="auto" w:fill="FFFFFF"/>
          </w:tcPr>
          <w:p w14:paraId="48B058B1" w14:textId="77777777" w:rsidR="00861949" w:rsidRPr="001D3EC5" w:rsidRDefault="00861949" w:rsidP="00420A77">
            <w:pPr>
              <w:ind w:left="-10"/>
            </w:pPr>
          </w:p>
        </w:tc>
        <w:tc>
          <w:tcPr>
            <w:tcW w:w="1984" w:type="dxa"/>
            <w:shd w:val="clear" w:color="auto" w:fill="FFFFFF"/>
          </w:tcPr>
          <w:p w14:paraId="304763AE" w14:textId="77777777" w:rsidR="00861949" w:rsidRPr="001D3EC5" w:rsidRDefault="00861949" w:rsidP="00420A77">
            <w:pPr>
              <w:ind w:left="-10"/>
            </w:pPr>
          </w:p>
        </w:tc>
        <w:tc>
          <w:tcPr>
            <w:tcW w:w="2268" w:type="dxa"/>
            <w:shd w:val="clear" w:color="auto" w:fill="FFFFFF"/>
          </w:tcPr>
          <w:p w14:paraId="3DC7DAD6" w14:textId="77777777" w:rsidR="00861949" w:rsidRPr="001D3EC5" w:rsidRDefault="00861949" w:rsidP="00420A77">
            <w:pPr>
              <w:ind w:left="-10"/>
            </w:pPr>
          </w:p>
        </w:tc>
        <w:tc>
          <w:tcPr>
            <w:tcW w:w="963" w:type="dxa"/>
            <w:shd w:val="clear" w:color="auto" w:fill="FFFFFF"/>
          </w:tcPr>
          <w:p w14:paraId="3723084D" w14:textId="5C22BFF0" w:rsidR="00861949" w:rsidRPr="001D3EC5" w:rsidRDefault="00861949" w:rsidP="009A7D67">
            <w:pPr>
              <w:ind w:left="-10"/>
            </w:pPr>
            <w:r w:rsidRPr="001D3EC5">
              <w:t>Does this pass UofT minimum?</w:t>
            </w:r>
          </w:p>
        </w:tc>
      </w:tr>
      <w:tr w:rsidR="00637E11" w:rsidRPr="001D3EC5" w14:paraId="37286D81" w14:textId="77777777" w:rsidTr="00420A77">
        <w:trPr>
          <w:trHeight w:val="350"/>
        </w:trPr>
        <w:tc>
          <w:tcPr>
            <w:tcW w:w="2978" w:type="dxa"/>
            <w:shd w:val="clear" w:color="auto" w:fill="CCFFFF"/>
          </w:tcPr>
          <w:p w14:paraId="1313D517" w14:textId="77777777" w:rsidR="00A13CEC" w:rsidRDefault="00A3799B" w:rsidP="00A13CEC">
            <w:pPr>
              <w:numPr>
                <w:ilvl w:val="4"/>
                <w:numId w:val="5"/>
              </w:numPr>
              <w:tabs>
                <w:tab w:val="left" w:pos="591"/>
              </w:tabs>
            </w:pPr>
            <w:r w:rsidRPr="001D3EC5">
              <w:t>Which Identity Access Management systems is the appli</w:t>
            </w:r>
            <w:r w:rsidR="00A13CEC">
              <w:t xml:space="preserve">cation / appliance </w:t>
            </w:r>
            <w:r w:rsidRPr="001D3EC5">
              <w:t>compatible with?</w:t>
            </w:r>
          </w:p>
          <w:p w14:paraId="5CBEADE6" w14:textId="5A641D30" w:rsidR="00637E11" w:rsidRPr="00A13CEC" w:rsidRDefault="00A13CEC" w:rsidP="00A13CEC">
            <w:pPr>
              <w:tabs>
                <w:tab w:val="left" w:pos="591"/>
              </w:tabs>
              <w:rPr>
                <w:i/>
                <w:sz w:val="18"/>
                <w:szCs w:val="18"/>
              </w:rPr>
            </w:pPr>
            <w:r w:rsidRPr="00A13CEC">
              <w:rPr>
                <w:i/>
                <w:sz w:val="18"/>
                <w:szCs w:val="18"/>
              </w:rPr>
              <w:t>Hint. SAML, OAUTH2</w:t>
            </w:r>
          </w:p>
        </w:tc>
        <w:tc>
          <w:tcPr>
            <w:tcW w:w="2268" w:type="dxa"/>
            <w:shd w:val="clear" w:color="auto" w:fill="FFFFFF"/>
          </w:tcPr>
          <w:p w14:paraId="1A2227A0" w14:textId="77777777" w:rsidR="00637E11" w:rsidRPr="001D3EC5" w:rsidRDefault="00637E11" w:rsidP="00420A77">
            <w:pPr>
              <w:ind w:left="-10"/>
            </w:pPr>
          </w:p>
        </w:tc>
        <w:tc>
          <w:tcPr>
            <w:tcW w:w="1984" w:type="dxa"/>
            <w:shd w:val="clear" w:color="auto" w:fill="FFFFFF"/>
          </w:tcPr>
          <w:p w14:paraId="2B56DB26" w14:textId="77777777" w:rsidR="00637E11" w:rsidRPr="001D3EC5" w:rsidRDefault="00637E11" w:rsidP="00420A77">
            <w:pPr>
              <w:ind w:left="-10"/>
            </w:pPr>
          </w:p>
        </w:tc>
        <w:tc>
          <w:tcPr>
            <w:tcW w:w="2268" w:type="dxa"/>
            <w:shd w:val="clear" w:color="auto" w:fill="FFFFFF"/>
          </w:tcPr>
          <w:p w14:paraId="3E221938" w14:textId="77777777" w:rsidR="00637E11" w:rsidRPr="001D3EC5" w:rsidRDefault="00637E11" w:rsidP="00420A77">
            <w:pPr>
              <w:ind w:left="-10"/>
            </w:pPr>
          </w:p>
        </w:tc>
        <w:tc>
          <w:tcPr>
            <w:tcW w:w="963" w:type="dxa"/>
            <w:shd w:val="clear" w:color="auto" w:fill="FFFFFF"/>
          </w:tcPr>
          <w:p w14:paraId="3D2E6012" w14:textId="77777777" w:rsidR="00637E11" w:rsidRPr="001D3EC5" w:rsidRDefault="00637E11" w:rsidP="009A7D67">
            <w:pPr>
              <w:ind w:left="-10"/>
            </w:pPr>
          </w:p>
        </w:tc>
      </w:tr>
      <w:tr w:rsidR="00445A0B" w:rsidRPr="001D3EC5" w14:paraId="560BA6AA" w14:textId="77777777" w:rsidTr="000916F6">
        <w:trPr>
          <w:trHeight w:val="350"/>
        </w:trPr>
        <w:tc>
          <w:tcPr>
            <w:tcW w:w="2978" w:type="dxa"/>
            <w:tcBorders>
              <w:bottom w:val="single" w:sz="4" w:space="0" w:color="auto"/>
            </w:tcBorders>
            <w:shd w:val="clear" w:color="auto" w:fill="CCFFFF"/>
          </w:tcPr>
          <w:p w14:paraId="463FFBF6" w14:textId="5CF357A3" w:rsidR="00445A0B" w:rsidRPr="001D3EC5" w:rsidRDefault="00A3799B" w:rsidP="00246A4E">
            <w:pPr>
              <w:numPr>
                <w:ilvl w:val="5"/>
                <w:numId w:val="5"/>
              </w:numPr>
              <w:tabs>
                <w:tab w:val="left" w:pos="591"/>
              </w:tabs>
            </w:pPr>
            <w:r>
              <w:lastRenderedPageBreak/>
              <w:t xml:space="preserve">Do these </w:t>
            </w:r>
            <w:r w:rsidRPr="001D3EC5">
              <w:t>Which Identity Access Management systems</w:t>
            </w:r>
            <w:r w:rsidR="006A19FD" w:rsidRPr="001D3EC5">
              <w:t xml:space="preserve"> support multiple authentication contexts? </w:t>
            </w:r>
            <w:r w:rsidR="00232D60" w:rsidRPr="001D3EC5">
              <w:t>E</w:t>
            </w:r>
            <w:r w:rsidR="006A19FD" w:rsidRPr="001D3EC5">
              <w:t>.g. two factor</w:t>
            </w:r>
            <w:r w:rsidR="005C3B72">
              <w:t>-</w:t>
            </w:r>
            <w:r w:rsidR="006A19FD" w:rsidRPr="001D3EC5">
              <w:t xml:space="preserve">authentication. </w:t>
            </w:r>
          </w:p>
        </w:tc>
        <w:tc>
          <w:tcPr>
            <w:tcW w:w="2268" w:type="dxa"/>
            <w:tcBorders>
              <w:bottom w:val="single" w:sz="4" w:space="0" w:color="auto"/>
            </w:tcBorders>
            <w:shd w:val="clear" w:color="auto" w:fill="FFFFFF"/>
          </w:tcPr>
          <w:p w14:paraId="1FB1DA5F" w14:textId="77777777" w:rsidR="00445A0B" w:rsidRPr="001D3EC5" w:rsidRDefault="00445A0B" w:rsidP="00420A77">
            <w:pPr>
              <w:ind w:left="-10"/>
            </w:pPr>
          </w:p>
        </w:tc>
        <w:tc>
          <w:tcPr>
            <w:tcW w:w="1984" w:type="dxa"/>
            <w:tcBorders>
              <w:bottom w:val="single" w:sz="4" w:space="0" w:color="auto"/>
            </w:tcBorders>
            <w:shd w:val="clear" w:color="auto" w:fill="FFFFFF"/>
          </w:tcPr>
          <w:p w14:paraId="0513255D" w14:textId="77777777" w:rsidR="00445A0B" w:rsidRPr="001D3EC5" w:rsidRDefault="00445A0B" w:rsidP="00420A77">
            <w:pPr>
              <w:ind w:left="-10"/>
            </w:pPr>
          </w:p>
        </w:tc>
        <w:tc>
          <w:tcPr>
            <w:tcW w:w="2268" w:type="dxa"/>
            <w:tcBorders>
              <w:bottom w:val="single" w:sz="4" w:space="0" w:color="auto"/>
            </w:tcBorders>
            <w:shd w:val="clear" w:color="auto" w:fill="FFFFFF"/>
          </w:tcPr>
          <w:p w14:paraId="4A8D12C3" w14:textId="77777777" w:rsidR="00445A0B" w:rsidRPr="001D3EC5" w:rsidRDefault="00445A0B" w:rsidP="00420A77">
            <w:pPr>
              <w:ind w:left="-10"/>
            </w:pPr>
          </w:p>
        </w:tc>
        <w:tc>
          <w:tcPr>
            <w:tcW w:w="963" w:type="dxa"/>
            <w:tcBorders>
              <w:bottom w:val="single" w:sz="4" w:space="0" w:color="auto"/>
            </w:tcBorders>
            <w:shd w:val="clear" w:color="auto" w:fill="FFFFFF"/>
          </w:tcPr>
          <w:p w14:paraId="2115A29A" w14:textId="77777777" w:rsidR="00445A0B" w:rsidRPr="001D3EC5" w:rsidRDefault="00445A0B" w:rsidP="009A7D67">
            <w:pPr>
              <w:ind w:left="-10"/>
            </w:pPr>
          </w:p>
        </w:tc>
      </w:tr>
      <w:tr w:rsidR="00861949" w:rsidRPr="001D3EC5" w14:paraId="6878B017" w14:textId="77777777" w:rsidTr="000916F6">
        <w:trPr>
          <w:trHeight w:val="350"/>
        </w:trPr>
        <w:tc>
          <w:tcPr>
            <w:tcW w:w="2978" w:type="dxa"/>
            <w:shd w:val="clear" w:color="auto" w:fill="F2F2F2" w:themeFill="background1" w:themeFillShade="F2"/>
          </w:tcPr>
          <w:p w14:paraId="180EBF78" w14:textId="4EACD46F" w:rsidR="00861949" w:rsidRPr="001D3EC5" w:rsidRDefault="00861949" w:rsidP="00190F89">
            <w:pPr>
              <w:numPr>
                <w:ilvl w:val="2"/>
                <w:numId w:val="5"/>
              </w:numPr>
              <w:tabs>
                <w:tab w:val="left" w:pos="591"/>
              </w:tabs>
            </w:pPr>
            <w:r w:rsidRPr="001D3EC5">
              <w:rPr>
                <w:b/>
              </w:rPr>
              <w:t xml:space="preserve"> Continue for all</w:t>
            </w:r>
          </w:p>
        </w:tc>
        <w:tc>
          <w:tcPr>
            <w:tcW w:w="2268" w:type="dxa"/>
            <w:shd w:val="clear" w:color="auto" w:fill="F2F2F2" w:themeFill="background1" w:themeFillShade="F2"/>
          </w:tcPr>
          <w:p w14:paraId="08D4288D" w14:textId="77777777" w:rsidR="00861949" w:rsidRPr="001D3EC5" w:rsidRDefault="00861949" w:rsidP="00420A77">
            <w:pPr>
              <w:ind w:left="-10"/>
            </w:pPr>
          </w:p>
        </w:tc>
        <w:tc>
          <w:tcPr>
            <w:tcW w:w="1984" w:type="dxa"/>
            <w:shd w:val="clear" w:color="auto" w:fill="F2F2F2" w:themeFill="background1" w:themeFillShade="F2"/>
          </w:tcPr>
          <w:p w14:paraId="4E24676A" w14:textId="77777777" w:rsidR="00861949" w:rsidRPr="001D3EC5" w:rsidRDefault="00861949" w:rsidP="00420A77">
            <w:pPr>
              <w:ind w:left="-10"/>
            </w:pPr>
          </w:p>
        </w:tc>
        <w:tc>
          <w:tcPr>
            <w:tcW w:w="2268" w:type="dxa"/>
            <w:shd w:val="clear" w:color="auto" w:fill="F2F2F2" w:themeFill="background1" w:themeFillShade="F2"/>
          </w:tcPr>
          <w:p w14:paraId="65A01E34" w14:textId="77777777" w:rsidR="00861949" w:rsidRPr="001D3EC5" w:rsidRDefault="00861949" w:rsidP="00420A77">
            <w:pPr>
              <w:ind w:left="-10"/>
            </w:pPr>
          </w:p>
        </w:tc>
        <w:tc>
          <w:tcPr>
            <w:tcW w:w="963" w:type="dxa"/>
            <w:shd w:val="clear" w:color="auto" w:fill="F2F2F2" w:themeFill="background1" w:themeFillShade="F2"/>
          </w:tcPr>
          <w:p w14:paraId="4AB3A2C8" w14:textId="77777777" w:rsidR="00861949" w:rsidRPr="001D3EC5" w:rsidRDefault="00861949" w:rsidP="00711611">
            <w:pPr>
              <w:ind w:left="-10"/>
              <w:jc w:val="center"/>
            </w:pPr>
          </w:p>
        </w:tc>
      </w:tr>
      <w:tr w:rsidR="00861949" w:rsidRPr="001D3EC5" w14:paraId="578DA6A3" w14:textId="77777777" w:rsidTr="00420A77">
        <w:trPr>
          <w:trHeight w:val="350"/>
        </w:trPr>
        <w:tc>
          <w:tcPr>
            <w:tcW w:w="2978" w:type="dxa"/>
            <w:shd w:val="clear" w:color="auto" w:fill="FFFFFF"/>
          </w:tcPr>
          <w:p w14:paraId="54EE6857" w14:textId="19C1294E" w:rsidR="00861949" w:rsidRPr="001D3EC5" w:rsidRDefault="00861949" w:rsidP="00FA3B7F">
            <w:pPr>
              <w:numPr>
                <w:ilvl w:val="3"/>
                <w:numId w:val="5"/>
              </w:numPr>
              <w:tabs>
                <w:tab w:val="left" w:pos="591"/>
              </w:tabs>
            </w:pPr>
            <w:r w:rsidRPr="001D3EC5">
              <w:t xml:space="preserve">Is two-factor authentication </w:t>
            </w:r>
            <w:r w:rsidR="00FA3B7F">
              <w:t>available</w:t>
            </w:r>
            <w:r w:rsidRPr="001D3EC5">
              <w:t>?</w:t>
            </w:r>
          </w:p>
        </w:tc>
        <w:tc>
          <w:tcPr>
            <w:tcW w:w="2268" w:type="dxa"/>
            <w:shd w:val="clear" w:color="auto" w:fill="FFFFFF"/>
          </w:tcPr>
          <w:p w14:paraId="5925A85F" w14:textId="77777777" w:rsidR="00861949" w:rsidRPr="001D3EC5" w:rsidRDefault="00861949" w:rsidP="00420A77">
            <w:pPr>
              <w:ind w:left="-10"/>
            </w:pPr>
          </w:p>
        </w:tc>
        <w:tc>
          <w:tcPr>
            <w:tcW w:w="1984" w:type="dxa"/>
            <w:shd w:val="clear" w:color="auto" w:fill="FFFFFF"/>
          </w:tcPr>
          <w:p w14:paraId="14B92B64" w14:textId="77777777" w:rsidR="00861949" w:rsidRPr="001D3EC5" w:rsidRDefault="00861949" w:rsidP="00420A77">
            <w:pPr>
              <w:ind w:left="-10"/>
            </w:pPr>
          </w:p>
        </w:tc>
        <w:tc>
          <w:tcPr>
            <w:tcW w:w="2268" w:type="dxa"/>
            <w:shd w:val="clear" w:color="auto" w:fill="FFFFFF"/>
          </w:tcPr>
          <w:p w14:paraId="1EC25DDE" w14:textId="77777777" w:rsidR="00861949" w:rsidRPr="001D3EC5" w:rsidRDefault="00861949" w:rsidP="00420A77">
            <w:pPr>
              <w:ind w:left="-10"/>
            </w:pPr>
          </w:p>
        </w:tc>
        <w:tc>
          <w:tcPr>
            <w:tcW w:w="963" w:type="dxa"/>
            <w:shd w:val="clear" w:color="auto" w:fill="FFFFFF"/>
          </w:tcPr>
          <w:p w14:paraId="2197CC84" w14:textId="77777777" w:rsidR="00861949" w:rsidRPr="001D3EC5" w:rsidRDefault="00861949" w:rsidP="00711611">
            <w:pPr>
              <w:ind w:left="-10"/>
              <w:jc w:val="center"/>
            </w:pPr>
          </w:p>
        </w:tc>
      </w:tr>
      <w:tr w:rsidR="00861949" w:rsidRPr="001D3EC5" w14:paraId="11E63BA9" w14:textId="77777777" w:rsidTr="00420A77">
        <w:trPr>
          <w:trHeight w:val="350"/>
        </w:trPr>
        <w:tc>
          <w:tcPr>
            <w:tcW w:w="2978" w:type="dxa"/>
            <w:shd w:val="clear" w:color="auto" w:fill="FFFFFF"/>
          </w:tcPr>
          <w:p w14:paraId="314A9158" w14:textId="203AD32E" w:rsidR="00FA3B7F" w:rsidRPr="001D3EC5" w:rsidRDefault="00861949" w:rsidP="00FA3B7F">
            <w:pPr>
              <w:numPr>
                <w:ilvl w:val="3"/>
                <w:numId w:val="5"/>
              </w:numPr>
              <w:tabs>
                <w:tab w:val="left" w:pos="591"/>
              </w:tabs>
            </w:pPr>
            <w:r w:rsidRPr="001D3EC5">
              <w:rPr>
                <w:b/>
              </w:rPr>
              <w:t xml:space="preserve"> </w:t>
            </w:r>
            <w:r w:rsidRPr="00FA3B7F">
              <w:rPr>
                <w:b/>
              </w:rPr>
              <w:t>If so</w:t>
            </w:r>
            <w:r w:rsidRPr="001D3EC5">
              <w:t>, under what conditions are</w:t>
            </w:r>
            <w:r w:rsidR="006C00BC" w:rsidRPr="001D3EC5">
              <w:t xml:space="preserve"> users </w:t>
            </w:r>
            <w:r w:rsidRPr="001D3EC5">
              <w:t>required</w:t>
            </w:r>
            <w:r w:rsidR="00FA3B7F">
              <w:t xml:space="preserve"> / able </w:t>
            </w:r>
            <w:r w:rsidRPr="001D3EC5">
              <w:t>to use two-factor authentication?</w:t>
            </w:r>
          </w:p>
        </w:tc>
        <w:tc>
          <w:tcPr>
            <w:tcW w:w="2268" w:type="dxa"/>
            <w:shd w:val="clear" w:color="auto" w:fill="FFFFFF"/>
          </w:tcPr>
          <w:p w14:paraId="14B6AAD2" w14:textId="77777777" w:rsidR="00861949" w:rsidRPr="001D3EC5" w:rsidRDefault="00861949" w:rsidP="00420A77">
            <w:pPr>
              <w:ind w:left="-10"/>
            </w:pPr>
          </w:p>
        </w:tc>
        <w:tc>
          <w:tcPr>
            <w:tcW w:w="1984" w:type="dxa"/>
            <w:shd w:val="clear" w:color="auto" w:fill="FFFFFF"/>
          </w:tcPr>
          <w:p w14:paraId="3EC40990" w14:textId="77777777" w:rsidR="00861949" w:rsidRPr="001D3EC5" w:rsidRDefault="00861949" w:rsidP="00420A77">
            <w:pPr>
              <w:ind w:left="-10"/>
            </w:pPr>
          </w:p>
        </w:tc>
        <w:tc>
          <w:tcPr>
            <w:tcW w:w="2268" w:type="dxa"/>
            <w:shd w:val="clear" w:color="auto" w:fill="FFFFFF"/>
          </w:tcPr>
          <w:p w14:paraId="01AFB9E6" w14:textId="77777777" w:rsidR="00861949" w:rsidRPr="001D3EC5" w:rsidRDefault="00861949" w:rsidP="00420A77">
            <w:pPr>
              <w:ind w:left="-10"/>
            </w:pPr>
          </w:p>
        </w:tc>
        <w:tc>
          <w:tcPr>
            <w:tcW w:w="963" w:type="dxa"/>
            <w:shd w:val="clear" w:color="auto" w:fill="FFFFFF"/>
          </w:tcPr>
          <w:p w14:paraId="4D7B6533" w14:textId="3C2A4B08" w:rsidR="00861949" w:rsidRPr="001D3EC5" w:rsidRDefault="00861949" w:rsidP="006535A4">
            <w:pPr>
              <w:ind w:left="-10"/>
            </w:pPr>
            <w:r w:rsidRPr="001D3EC5">
              <w:t>PR.AT-2</w:t>
            </w:r>
          </w:p>
        </w:tc>
      </w:tr>
      <w:tr w:rsidR="00FA3B7F" w:rsidRPr="001D3EC5" w14:paraId="6E9B8C11" w14:textId="77777777" w:rsidTr="00420A77">
        <w:trPr>
          <w:trHeight w:val="350"/>
        </w:trPr>
        <w:tc>
          <w:tcPr>
            <w:tcW w:w="2978" w:type="dxa"/>
            <w:shd w:val="clear" w:color="auto" w:fill="FFFFFF"/>
          </w:tcPr>
          <w:p w14:paraId="49A01B60" w14:textId="60594BE7" w:rsidR="00FA3B7F" w:rsidRPr="001D3EC5" w:rsidRDefault="00FA3B7F" w:rsidP="00190F89">
            <w:pPr>
              <w:numPr>
                <w:ilvl w:val="3"/>
                <w:numId w:val="5"/>
              </w:numPr>
              <w:tabs>
                <w:tab w:val="left" w:pos="591"/>
              </w:tabs>
              <w:rPr>
                <w:b/>
              </w:rPr>
            </w:pPr>
            <w:r>
              <w:rPr>
                <w:b/>
              </w:rPr>
              <w:t xml:space="preserve">If not, </w:t>
            </w:r>
            <w:r w:rsidRPr="00FA3B7F">
              <w:t>will two-factor authentication be available in the future?  Please provide details.</w:t>
            </w:r>
          </w:p>
        </w:tc>
        <w:tc>
          <w:tcPr>
            <w:tcW w:w="2268" w:type="dxa"/>
            <w:shd w:val="clear" w:color="auto" w:fill="FFFFFF"/>
          </w:tcPr>
          <w:p w14:paraId="1E470772" w14:textId="77777777" w:rsidR="00FA3B7F" w:rsidRPr="001D3EC5" w:rsidRDefault="00FA3B7F" w:rsidP="00420A77">
            <w:pPr>
              <w:ind w:left="-10"/>
            </w:pPr>
          </w:p>
        </w:tc>
        <w:tc>
          <w:tcPr>
            <w:tcW w:w="1984" w:type="dxa"/>
            <w:shd w:val="clear" w:color="auto" w:fill="FFFFFF"/>
          </w:tcPr>
          <w:p w14:paraId="25F56487" w14:textId="77777777" w:rsidR="00FA3B7F" w:rsidRPr="001D3EC5" w:rsidRDefault="00FA3B7F" w:rsidP="00420A77">
            <w:pPr>
              <w:ind w:left="-10"/>
            </w:pPr>
          </w:p>
        </w:tc>
        <w:tc>
          <w:tcPr>
            <w:tcW w:w="2268" w:type="dxa"/>
            <w:shd w:val="clear" w:color="auto" w:fill="FFFFFF"/>
          </w:tcPr>
          <w:p w14:paraId="521E46CA" w14:textId="77777777" w:rsidR="00FA3B7F" w:rsidRPr="001D3EC5" w:rsidRDefault="00FA3B7F" w:rsidP="00420A77">
            <w:pPr>
              <w:ind w:left="-10"/>
            </w:pPr>
          </w:p>
        </w:tc>
        <w:tc>
          <w:tcPr>
            <w:tcW w:w="963" w:type="dxa"/>
            <w:shd w:val="clear" w:color="auto" w:fill="FFFFFF"/>
          </w:tcPr>
          <w:p w14:paraId="6E8E929D" w14:textId="77777777" w:rsidR="00FA3B7F" w:rsidRPr="001D3EC5" w:rsidRDefault="00FA3B7F" w:rsidP="006535A4">
            <w:pPr>
              <w:ind w:left="-10"/>
            </w:pPr>
          </w:p>
        </w:tc>
      </w:tr>
      <w:tr w:rsidR="00861949" w:rsidRPr="001D3EC5" w14:paraId="7494DDC2" w14:textId="77777777" w:rsidTr="00420A77">
        <w:trPr>
          <w:trHeight w:val="350"/>
        </w:trPr>
        <w:tc>
          <w:tcPr>
            <w:tcW w:w="2978" w:type="dxa"/>
            <w:shd w:val="clear" w:color="auto" w:fill="FFFFFF"/>
          </w:tcPr>
          <w:p w14:paraId="218D5E1C" w14:textId="1D41A3D4" w:rsidR="00861949" w:rsidRPr="001D3EC5" w:rsidRDefault="00861949" w:rsidP="00190F89">
            <w:pPr>
              <w:numPr>
                <w:ilvl w:val="3"/>
                <w:numId w:val="5"/>
              </w:numPr>
              <w:tabs>
                <w:tab w:val="left" w:pos="591"/>
              </w:tabs>
            </w:pPr>
            <w:r w:rsidRPr="001D3EC5">
              <w:t xml:space="preserve">Is the solution compatible with Hardware Security Modules for the purpose of key management? </w:t>
            </w:r>
          </w:p>
        </w:tc>
        <w:tc>
          <w:tcPr>
            <w:tcW w:w="2268" w:type="dxa"/>
            <w:shd w:val="clear" w:color="auto" w:fill="FFFFFF"/>
          </w:tcPr>
          <w:p w14:paraId="476028CB" w14:textId="77777777" w:rsidR="00861949" w:rsidRPr="001D3EC5" w:rsidRDefault="00861949" w:rsidP="00420A77">
            <w:pPr>
              <w:ind w:left="-10"/>
            </w:pPr>
          </w:p>
        </w:tc>
        <w:tc>
          <w:tcPr>
            <w:tcW w:w="1984" w:type="dxa"/>
            <w:shd w:val="clear" w:color="auto" w:fill="FFFFFF"/>
          </w:tcPr>
          <w:p w14:paraId="4F09DEAB" w14:textId="77777777" w:rsidR="00861949" w:rsidRPr="001D3EC5" w:rsidRDefault="00861949" w:rsidP="00420A77">
            <w:pPr>
              <w:ind w:left="-10"/>
            </w:pPr>
          </w:p>
        </w:tc>
        <w:tc>
          <w:tcPr>
            <w:tcW w:w="2268" w:type="dxa"/>
            <w:shd w:val="clear" w:color="auto" w:fill="FFFFFF"/>
          </w:tcPr>
          <w:p w14:paraId="48B027AD" w14:textId="77777777" w:rsidR="00861949" w:rsidRPr="001D3EC5" w:rsidRDefault="00861949" w:rsidP="00420A77">
            <w:pPr>
              <w:ind w:left="-10"/>
            </w:pPr>
          </w:p>
        </w:tc>
        <w:tc>
          <w:tcPr>
            <w:tcW w:w="963" w:type="dxa"/>
            <w:shd w:val="clear" w:color="auto" w:fill="FFFFFF"/>
          </w:tcPr>
          <w:p w14:paraId="28EF04B8" w14:textId="77777777" w:rsidR="00861949" w:rsidRPr="001D3EC5" w:rsidRDefault="00861949" w:rsidP="006535A4">
            <w:pPr>
              <w:ind w:left="-10"/>
            </w:pPr>
          </w:p>
        </w:tc>
      </w:tr>
      <w:tr w:rsidR="00861949" w:rsidRPr="001D3EC5" w14:paraId="756BF825" w14:textId="77777777" w:rsidTr="00420A77">
        <w:trPr>
          <w:trHeight w:val="350"/>
        </w:trPr>
        <w:tc>
          <w:tcPr>
            <w:tcW w:w="2978" w:type="dxa"/>
            <w:shd w:val="clear" w:color="auto" w:fill="FFFFFF"/>
          </w:tcPr>
          <w:p w14:paraId="4A1B95B5" w14:textId="0CC688DF" w:rsidR="00861949" w:rsidRPr="001D3EC5" w:rsidRDefault="00861949" w:rsidP="00190F89">
            <w:pPr>
              <w:numPr>
                <w:ilvl w:val="3"/>
                <w:numId w:val="5"/>
              </w:numPr>
              <w:tabs>
                <w:tab w:val="left" w:pos="591"/>
              </w:tabs>
            </w:pPr>
            <w:r w:rsidRPr="001D3EC5">
              <w:t xml:space="preserve">Describe controls applied to service / local / default accounts </w:t>
            </w:r>
          </w:p>
          <w:p w14:paraId="7B5362AC" w14:textId="41AF0C94" w:rsidR="00861949" w:rsidRPr="001D3EC5" w:rsidRDefault="00861949" w:rsidP="001244A1">
            <w:pPr>
              <w:tabs>
                <w:tab w:val="left" w:pos="591"/>
              </w:tabs>
            </w:pPr>
            <w:r w:rsidRPr="001D3EC5">
              <w:rPr>
                <w:i/>
                <w:sz w:val="18"/>
                <w:szCs w:val="18"/>
              </w:rPr>
              <w:t>(disabled/ deleted / changed default passwords etc</w:t>
            </w:r>
            <w:r w:rsidR="008E019D" w:rsidRPr="001D3EC5">
              <w:rPr>
                <w:i/>
                <w:sz w:val="18"/>
                <w:szCs w:val="18"/>
              </w:rPr>
              <w:t>.</w:t>
            </w:r>
            <w:r w:rsidRPr="001D3EC5">
              <w:rPr>
                <w:i/>
                <w:sz w:val="18"/>
                <w:szCs w:val="18"/>
              </w:rPr>
              <w:t>).</w:t>
            </w:r>
          </w:p>
        </w:tc>
        <w:tc>
          <w:tcPr>
            <w:tcW w:w="2268" w:type="dxa"/>
            <w:shd w:val="clear" w:color="auto" w:fill="FFFFFF"/>
          </w:tcPr>
          <w:p w14:paraId="48FD505A" w14:textId="77777777" w:rsidR="00861949" w:rsidRPr="001D3EC5" w:rsidRDefault="00861949" w:rsidP="00420A77">
            <w:pPr>
              <w:ind w:left="-10"/>
            </w:pPr>
          </w:p>
        </w:tc>
        <w:tc>
          <w:tcPr>
            <w:tcW w:w="1984" w:type="dxa"/>
            <w:shd w:val="clear" w:color="auto" w:fill="FFFFFF"/>
          </w:tcPr>
          <w:p w14:paraId="39006DE1" w14:textId="77777777" w:rsidR="00861949" w:rsidRPr="001D3EC5" w:rsidRDefault="00861949" w:rsidP="00420A77">
            <w:pPr>
              <w:ind w:left="-10"/>
            </w:pPr>
          </w:p>
        </w:tc>
        <w:tc>
          <w:tcPr>
            <w:tcW w:w="2268" w:type="dxa"/>
            <w:shd w:val="clear" w:color="auto" w:fill="FFFFFF"/>
          </w:tcPr>
          <w:p w14:paraId="60841AC4" w14:textId="77777777" w:rsidR="00861949" w:rsidRPr="001D3EC5" w:rsidRDefault="00861949" w:rsidP="00420A77">
            <w:pPr>
              <w:ind w:left="-10"/>
            </w:pPr>
          </w:p>
        </w:tc>
        <w:tc>
          <w:tcPr>
            <w:tcW w:w="963" w:type="dxa"/>
            <w:shd w:val="clear" w:color="auto" w:fill="FFFFFF"/>
          </w:tcPr>
          <w:p w14:paraId="7496823B" w14:textId="77777777" w:rsidR="00861949" w:rsidRPr="001D3EC5" w:rsidRDefault="00253031" w:rsidP="00253031">
            <w:pPr>
              <w:spacing w:after="0" w:line="240" w:lineRule="auto"/>
              <w:ind w:left="-11"/>
              <w:rPr>
                <w:bCs/>
                <w:lang w:val="en-US"/>
              </w:rPr>
            </w:pPr>
            <w:r w:rsidRPr="001D3EC5">
              <w:rPr>
                <w:bCs/>
                <w:lang w:val="en-US"/>
              </w:rPr>
              <w:t>PR.AC-1</w:t>
            </w:r>
          </w:p>
          <w:p w14:paraId="4703BCBA" w14:textId="4D0F086B" w:rsidR="00253031" w:rsidRPr="001D3EC5" w:rsidRDefault="00253031" w:rsidP="00253031">
            <w:pPr>
              <w:spacing w:after="0" w:line="240" w:lineRule="auto"/>
              <w:ind w:left="-11"/>
            </w:pPr>
            <w:r w:rsidRPr="001D3EC5">
              <w:rPr>
                <w:rFonts w:cs="Times"/>
                <w:bCs/>
                <w:lang w:val="en-US"/>
              </w:rPr>
              <w:t>PR.PT-3</w:t>
            </w:r>
          </w:p>
        </w:tc>
      </w:tr>
      <w:tr w:rsidR="00861949" w:rsidRPr="001D3EC5" w14:paraId="2E1095F5" w14:textId="77777777" w:rsidTr="00420A77">
        <w:trPr>
          <w:trHeight w:val="350"/>
        </w:trPr>
        <w:tc>
          <w:tcPr>
            <w:tcW w:w="2978" w:type="dxa"/>
            <w:shd w:val="clear" w:color="auto" w:fill="FFFFFF"/>
          </w:tcPr>
          <w:p w14:paraId="26E5A166" w14:textId="1E0A50B2" w:rsidR="00861949" w:rsidRPr="001D3EC5" w:rsidRDefault="00861949" w:rsidP="00190F89">
            <w:pPr>
              <w:numPr>
                <w:ilvl w:val="3"/>
                <w:numId w:val="5"/>
              </w:numPr>
              <w:tabs>
                <w:tab w:val="left" w:pos="591"/>
              </w:tabs>
            </w:pPr>
            <w:r w:rsidRPr="001D3EC5">
              <w:t xml:space="preserve">Who has access to the passwords of service / </w:t>
            </w:r>
            <w:r w:rsidRPr="001D3EC5">
              <w:lastRenderedPageBreak/>
              <w:t>local / default / accounts.</w:t>
            </w:r>
          </w:p>
        </w:tc>
        <w:tc>
          <w:tcPr>
            <w:tcW w:w="2268" w:type="dxa"/>
            <w:shd w:val="clear" w:color="auto" w:fill="FFFFFF"/>
          </w:tcPr>
          <w:p w14:paraId="526D9DB8" w14:textId="77777777" w:rsidR="00861949" w:rsidRPr="001D3EC5" w:rsidRDefault="00861949" w:rsidP="00420A77">
            <w:pPr>
              <w:ind w:left="-10"/>
            </w:pPr>
          </w:p>
        </w:tc>
        <w:tc>
          <w:tcPr>
            <w:tcW w:w="1984" w:type="dxa"/>
            <w:shd w:val="clear" w:color="auto" w:fill="FFFFFF"/>
          </w:tcPr>
          <w:p w14:paraId="5248899D" w14:textId="77777777" w:rsidR="00861949" w:rsidRPr="001D3EC5" w:rsidRDefault="00861949" w:rsidP="00420A77">
            <w:pPr>
              <w:ind w:left="-10"/>
            </w:pPr>
          </w:p>
        </w:tc>
        <w:tc>
          <w:tcPr>
            <w:tcW w:w="2268" w:type="dxa"/>
            <w:shd w:val="clear" w:color="auto" w:fill="FFFFFF"/>
          </w:tcPr>
          <w:p w14:paraId="43D429D8" w14:textId="77777777" w:rsidR="00861949" w:rsidRPr="001D3EC5" w:rsidRDefault="00861949" w:rsidP="00420A77">
            <w:pPr>
              <w:ind w:left="-10"/>
            </w:pPr>
          </w:p>
        </w:tc>
        <w:tc>
          <w:tcPr>
            <w:tcW w:w="963" w:type="dxa"/>
            <w:shd w:val="clear" w:color="auto" w:fill="FFFFFF"/>
          </w:tcPr>
          <w:p w14:paraId="3D562D31" w14:textId="3D8D3A83" w:rsidR="00861949" w:rsidRPr="001D3EC5" w:rsidRDefault="00861949" w:rsidP="006535A4">
            <w:pPr>
              <w:ind w:left="-10"/>
            </w:pPr>
            <w:r w:rsidRPr="001D3EC5">
              <w:t>PR.AT-2</w:t>
            </w:r>
          </w:p>
        </w:tc>
      </w:tr>
      <w:tr w:rsidR="00861949" w:rsidRPr="001D3EC5" w14:paraId="18D5B566" w14:textId="77777777" w:rsidTr="00420A77">
        <w:trPr>
          <w:trHeight w:val="350"/>
        </w:trPr>
        <w:tc>
          <w:tcPr>
            <w:tcW w:w="2978" w:type="dxa"/>
            <w:tcBorders>
              <w:bottom w:val="single" w:sz="4" w:space="0" w:color="auto"/>
            </w:tcBorders>
            <w:shd w:val="clear" w:color="auto" w:fill="FFFFFF"/>
          </w:tcPr>
          <w:p w14:paraId="18532840" w14:textId="599CD13C" w:rsidR="00861949" w:rsidRPr="001D3EC5" w:rsidRDefault="00861949" w:rsidP="00190F89">
            <w:pPr>
              <w:numPr>
                <w:ilvl w:val="3"/>
                <w:numId w:val="5"/>
              </w:numPr>
              <w:tabs>
                <w:tab w:val="left" w:pos="591"/>
              </w:tabs>
            </w:pPr>
            <w:r w:rsidRPr="001D3EC5">
              <w:t>Are there processes in place to change passwords / recover multi-factor authentication assets / reset access controls when these individuals leave or change roles within the group / organization?</w:t>
            </w:r>
          </w:p>
        </w:tc>
        <w:tc>
          <w:tcPr>
            <w:tcW w:w="2268" w:type="dxa"/>
            <w:shd w:val="clear" w:color="auto" w:fill="FFFFFF"/>
          </w:tcPr>
          <w:p w14:paraId="493BE11D" w14:textId="77777777" w:rsidR="00861949" w:rsidRPr="001D3EC5" w:rsidRDefault="00861949" w:rsidP="00420A77">
            <w:pPr>
              <w:ind w:left="-10"/>
            </w:pPr>
          </w:p>
        </w:tc>
        <w:tc>
          <w:tcPr>
            <w:tcW w:w="1984" w:type="dxa"/>
            <w:shd w:val="clear" w:color="auto" w:fill="FFFFFF"/>
          </w:tcPr>
          <w:p w14:paraId="1937E26A" w14:textId="77777777" w:rsidR="00861949" w:rsidRPr="001D3EC5" w:rsidRDefault="00861949" w:rsidP="00420A77">
            <w:pPr>
              <w:ind w:left="-10"/>
            </w:pPr>
          </w:p>
        </w:tc>
        <w:tc>
          <w:tcPr>
            <w:tcW w:w="2268" w:type="dxa"/>
            <w:shd w:val="clear" w:color="auto" w:fill="FFFFFF"/>
          </w:tcPr>
          <w:p w14:paraId="0FF5BDEC" w14:textId="77777777" w:rsidR="00861949" w:rsidRPr="001D3EC5" w:rsidRDefault="00861949" w:rsidP="00420A77">
            <w:pPr>
              <w:ind w:left="-10"/>
            </w:pPr>
          </w:p>
        </w:tc>
        <w:tc>
          <w:tcPr>
            <w:tcW w:w="963" w:type="dxa"/>
            <w:shd w:val="clear" w:color="auto" w:fill="FFFFFF"/>
          </w:tcPr>
          <w:p w14:paraId="4099A694" w14:textId="77777777" w:rsidR="00253031" w:rsidRPr="001D3EC5" w:rsidRDefault="00253031" w:rsidP="00253031">
            <w:pPr>
              <w:spacing w:after="0" w:line="240" w:lineRule="auto"/>
              <w:ind w:left="-11"/>
              <w:rPr>
                <w:bCs/>
                <w:lang w:val="en-US"/>
              </w:rPr>
            </w:pPr>
            <w:r w:rsidRPr="001D3EC5">
              <w:rPr>
                <w:bCs/>
                <w:lang w:val="en-US"/>
              </w:rPr>
              <w:t>PR.AC-1</w:t>
            </w:r>
          </w:p>
          <w:p w14:paraId="6183D02A" w14:textId="619864E3" w:rsidR="00861949" w:rsidRPr="001D3EC5" w:rsidRDefault="00253031" w:rsidP="00253031">
            <w:pPr>
              <w:spacing w:after="0" w:line="240" w:lineRule="auto"/>
              <w:ind w:left="-11"/>
            </w:pPr>
            <w:r w:rsidRPr="001D3EC5">
              <w:rPr>
                <w:rFonts w:cs="Times"/>
                <w:bCs/>
                <w:lang w:val="en-US"/>
              </w:rPr>
              <w:t>PR.IP-3</w:t>
            </w:r>
          </w:p>
        </w:tc>
      </w:tr>
      <w:tr w:rsidR="00861949" w:rsidRPr="001D3EC5" w14:paraId="2D338769" w14:textId="77777777" w:rsidTr="000916F6">
        <w:trPr>
          <w:trHeight w:val="350"/>
        </w:trPr>
        <w:tc>
          <w:tcPr>
            <w:tcW w:w="2978" w:type="dxa"/>
            <w:shd w:val="clear" w:color="auto" w:fill="CCFFCC"/>
          </w:tcPr>
          <w:p w14:paraId="41C7CE9A" w14:textId="7693E5BD" w:rsidR="00861949" w:rsidRPr="001D3EC5" w:rsidRDefault="00861949" w:rsidP="005C3B72">
            <w:pPr>
              <w:numPr>
                <w:ilvl w:val="3"/>
                <w:numId w:val="5"/>
              </w:numPr>
              <w:tabs>
                <w:tab w:val="left" w:pos="591"/>
              </w:tabs>
              <w:rPr>
                <w:b/>
              </w:rPr>
            </w:pPr>
            <w:r w:rsidRPr="001D3EC5">
              <w:rPr>
                <w:b/>
              </w:rPr>
              <w:t xml:space="preserve">Specific Middleware Questions.  </w:t>
            </w:r>
          </w:p>
        </w:tc>
        <w:tc>
          <w:tcPr>
            <w:tcW w:w="2268" w:type="dxa"/>
            <w:shd w:val="clear" w:color="auto" w:fill="FFFFFF"/>
          </w:tcPr>
          <w:p w14:paraId="294DCEE0" w14:textId="77777777" w:rsidR="00861949" w:rsidRPr="001D3EC5" w:rsidRDefault="00861949" w:rsidP="00420A77">
            <w:pPr>
              <w:ind w:left="-10"/>
            </w:pPr>
          </w:p>
        </w:tc>
        <w:tc>
          <w:tcPr>
            <w:tcW w:w="1984" w:type="dxa"/>
            <w:tcBorders>
              <w:bottom w:val="single" w:sz="4" w:space="0" w:color="auto"/>
            </w:tcBorders>
            <w:shd w:val="clear" w:color="auto" w:fill="CAFDCB"/>
          </w:tcPr>
          <w:p w14:paraId="2906348E" w14:textId="77777777" w:rsidR="00861949" w:rsidRPr="001D3EC5" w:rsidRDefault="00861949" w:rsidP="00420A77">
            <w:pPr>
              <w:ind w:left="-10"/>
            </w:pPr>
          </w:p>
        </w:tc>
        <w:tc>
          <w:tcPr>
            <w:tcW w:w="2268" w:type="dxa"/>
            <w:shd w:val="clear" w:color="auto" w:fill="FFFFFF"/>
          </w:tcPr>
          <w:p w14:paraId="6E1AE282" w14:textId="77777777" w:rsidR="00861949" w:rsidRPr="001D3EC5" w:rsidRDefault="00861949" w:rsidP="00420A77">
            <w:pPr>
              <w:ind w:left="-10"/>
            </w:pPr>
          </w:p>
        </w:tc>
        <w:tc>
          <w:tcPr>
            <w:tcW w:w="963" w:type="dxa"/>
            <w:shd w:val="clear" w:color="auto" w:fill="FFFFFF"/>
          </w:tcPr>
          <w:p w14:paraId="1870748A" w14:textId="77777777" w:rsidR="00861949" w:rsidRPr="001D3EC5" w:rsidRDefault="00861949" w:rsidP="00711611">
            <w:pPr>
              <w:ind w:left="-10"/>
              <w:jc w:val="center"/>
            </w:pPr>
          </w:p>
        </w:tc>
      </w:tr>
      <w:tr w:rsidR="00861949" w:rsidRPr="001D3EC5" w14:paraId="1B5D72E5" w14:textId="77777777" w:rsidTr="00420A77">
        <w:trPr>
          <w:trHeight w:val="350"/>
        </w:trPr>
        <w:tc>
          <w:tcPr>
            <w:tcW w:w="2978" w:type="dxa"/>
            <w:shd w:val="clear" w:color="auto" w:fill="CCFFCC"/>
          </w:tcPr>
          <w:p w14:paraId="1E572E3C" w14:textId="77777777" w:rsidR="00816CD9" w:rsidRPr="001D3EC5" w:rsidRDefault="00861949" w:rsidP="00190F89">
            <w:pPr>
              <w:numPr>
                <w:ilvl w:val="4"/>
                <w:numId w:val="5"/>
              </w:numPr>
              <w:tabs>
                <w:tab w:val="left" w:pos="591"/>
              </w:tabs>
            </w:pPr>
            <w:r w:rsidRPr="001D3EC5">
              <w:t>Which Middleware is used?</w:t>
            </w:r>
            <w:r w:rsidR="00E06216" w:rsidRPr="001D3EC5">
              <w:t xml:space="preserve"> </w:t>
            </w:r>
          </w:p>
          <w:p w14:paraId="58A0BCAA" w14:textId="11957177" w:rsidR="00861949" w:rsidRPr="001D3EC5" w:rsidRDefault="00E06216" w:rsidP="00816CD9">
            <w:pPr>
              <w:tabs>
                <w:tab w:val="left" w:pos="591"/>
              </w:tabs>
              <w:ind w:left="1080"/>
            </w:pPr>
            <w:r w:rsidRPr="001D3EC5">
              <w:t xml:space="preserve"> </w:t>
            </w:r>
            <w:r w:rsidRPr="001D3EC5">
              <w:rPr>
                <w:i/>
                <w:sz w:val="18"/>
                <w:szCs w:val="18"/>
              </w:rPr>
              <w:t>For example: Tomcat, WebSphere Application Server, WebSphere MQ, Rabbit MQ</w:t>
            </w:r>
            <w:r w:rsidR="009C5EE0" w:rsidRPr="001D3EC5">
              <w:rPr>
                <w:i/>
                <w:sz w:val="18"/>
                <w:szCs w:val="18"/>
              </w:rPr>
              <w:t>, etc.</w:t>
            </w:r>
          </w:p>
        </w:tc>
        <w:tc>
          <w:tcPr>
            <w:tcW w:w="2268" w:type="dxa"/>
            <w:shd w:val="clear" w:color="auto" w:fill="FFFFFF"/>
          </w:tcPr>
          <w:p w14:paraId="2972A24C" w14:textId="77777777" w:rsidR="00861949" w:rsidRPr="001D3EC5" w:rsidRDefault="00861949" w:rsidP="00420A77">
            <w:pPr>
              <w:ind w:left="-10"/>
            </w:pPr>
          </w:p>
        </w:tc>
        <w:tc>
          <w:tcPr>
            <w:tcW w:w="1984" w:type="dxa"/>
            <w:shd w:val="clear" w:color="auto" w:fill="CCFFCC"/>
          </w:tcPr>
          <w:p w14:paraId="2DC8FD99" w14:textId="77777777" w:rsidR="00861949" w:rsidRPr="001D3EC5" w:rsidRDefault="00861949" w:rsidP="00420A77">
            <w:pPr>
              <w:ind w:left="-10"/>
            </w:pPr>
          </w:p>
        </w:tc>
        <w:tc>
          <w:tcPr>
            <w:tcW w:w="2268" w:type="dxa"/>
            <w:shd w:val="clear" w:color="auto" w:fill="FFFFFF"/>
          </w:tcPr>
          <w:p w14:paraId="12B5B512" w14:textId="77777777" w:rsidR="00861949" w:rsidRPr="001D3EC5" w:rsidRDefault="00861949" w:rsidP="00420A77">
            <w:pPr>
              <w:ind w:left="-10"/>
            </w:pPr>
          </w:p>
        </w:tc>
        <w:tc>
          <w:tcPr>
            <w:tcW w:w="963" w:type="dxa"/>
            <w:shd w:val="clear" w:color="auto" w:fill="FFFFFF"/>
          </w:tcPr>
          <w:p w14:paraId="5FF028E3" w14:textId="77777777" w:rsidR="00861949" w:rsidRPr="001D3EC5" w:rsidRDefault="00861949" w:rsidP="00711611">
            <w:pPr>
              <w:ind w:left="-10"/>
              <w:jc w:val="center"/>
            </w:pPr>
          </w:p>
        </w:tc>
      </w:tr>
      <w:tr w:rsidR="00861949" w:rsidRPr="001D3EC5" w14:paraId="770D2E6F" w14:textId="77777777" w:rsidTr="00420A77">
        <w:trPr>
          <w:trHeight w:val="350"/>
        </w:trPr>
        <w:tc>
          <w:tcPr>
            <w:tcW w:w="2978" w:type="dxa"/>
            <w:shd w:val="clear" w:color="auto" w:fill="CCFFCC"/>
          </w:tcPr>
          <w:p w14:paraId="4AA8B059" w14:textId="09042F80" w:rsidR="00861949" w:rsidRPr="001D3EC5" w:rsidRDefault="00861949" w:rsidP="00190F89">
            <w:pPr>
              <w:numPr>
                <w:ilvl w:val="4"/>
                <w:numId w:val="5"/>
              </w:numPr>
              <w:tabs>
                <w:tab w:val="left" w:pos="591"/>
              </w:tabs>
            </w:pPr>
            <w:r w:rsidRPr="001D3EC5">
              <w:t>Detail how access to the Middleware is managed:</w:t>
            </w:r>
          </w:p>
        </w:tc>
        <w:tc>
          <w:tcPr>
            <w:tcW w:w="2268" w:type="dxa"/>
            <w:shd w:val="clear" w:color="auto" w:fill="FFFFFF"/>
          </w:tcPr>
          <w:p w14:paraId="448223FE" w14:textId="77777777" w:rsidR="00861949" w:rsidRPr="001D3EC5" w:rsidRDefault="00861949" w:rsidP="00420A77">
            <w:pPr>
              <w:ind w:left="-10"/>
            </w:pPr>
          </w:p>
        </w:tc>
        <w:tc>
          <w:tcPr>
            <w:tcW w:w="1984" w:type="dxa"/>
            <w:shd w:val="clear" w:color="auto" w:fill="auto"/>
          </w:tcPr>
          <w:p w14:paraId="4FABA30F" w14:textId="77777777" w:rsidR="00861949" w:rsidRPr="001D3EC5" w:rsidRDefault="00861949" w:rsidP="00420A77">
            <w:pPr>
              <w:ind w:left="-10"/>
            </w:pPr>
          </w:p>
        </w:tc>
        <w:tc>
          <w:tcPr>
            <w:tcW w:w="2268" w:type="dxa"/>
            <w:shd w:val="clear" w:color="auto" w:fill="FFFFFF"/>
          </w:tcPr>
          <w:p w14:paraId="069B63D9" w14:textId="77777777" w:rsidR="00861949" w:rsidRPr="001D3EC5" w:rsidRDefault="00861949" w:rsidP="00420A77">
            <w:pPr>
              <w:ind w:left="-10"/>
            </w:pPr>
          </w:p>
        </w:tc>
        <w:tc>
          <w:tcPr>
            <w:tcW w:w="963" w:type="dxa"/>
            <w:shd w:val="clear" w:color="auto" w:fill="FFFFFF"/>
          </w:tcPr>
          <w:p w14:paraId="125236CE" w14:textId="77777777" w:rsidR="00861949" w:rsidRPr="001D3EC5" w:rsidRDefault="00861949" w:rsidP="00253031">
            <w:pPr>
              <w:spacing w:after="0" w:line="240" w:lineRule="auto"/>
              <w:ind w:left="-11"/>
            </w:pPr>
          </w:p>
        </w:tc>
      </w:tr>
      <w:tr w:rsidR="00861949" w:rsidRPr="001D3EC5" w14:paraId="41B33DDE" w14:textId="77777777" w:rsidTr="00420A77">
        <w:trPr>
          <w:trHeight w:val="350"/>
        </w:trPr>
        <w:tc>
          <w:tcPr>
            <w:tcW w:w="2978" w:type="dxa"/>
            <w:shd w:val="clear" w:color="auto" w:fill="CCFFCC"/>
          </w:tcPr>
          <w:p w14:paraId="415BA0AA" w14:textId="7CF8C0BE" w:rsidR="00861949" w:rsidRPr="001D3EC5" w:rsidRDefault="00861949" w:rsidP="00190F89">
            <w:pPr>
              <w:numPr>
                <w:ilvl w:val="5"/>
                <w:numId w:val="5"/>
              </w:numPr>
              <w:tabs>
                <w:tab w:val="left" w:pos="591"/>
              </w:tabs>
            </w:pPr>
            <w:r w:rsidRPr="001D3EC5">
              <w:t xml:space="preserve">From the application perspective. </w:t>
            </w:r>
          </w:p>
        </w:tc>
        <w:tc>
          <w:tcPr>
            <w:tcW w:w="2268" w:type="dxa"/>
            <w:shd w:val="clear" w:color="auto" w:fill="FFFFFF"/>
          </w:tcPr>
          <w:p w14:paraId="732F66B5" w14:textId="77777777" w:rsidR="00861949" w:rsidRPr="001D3EC5" w:rsidRDefault="00861949" w:rsidP="00420A77">
            <w:pPr>
              <w:ind w:left="-10"/>
            </w:pPr>
          </w:p>
        </w:tc>
        <w:tc>
          <w:tcPr>
            <w:tcW w:w="1984" w:type="dxa"/>
            <w:shd w:val="clear" w:color="auto" w:fill="CCFFCC"/>
          </w:tcPr>
          <w:p w14:paraId="7C841C7F" w14:textId="77777777" w:rsidR="00861949" w:rsidRPr="001D3EC5" w:rsidRDefault="00861949" w:rsidP="00420A77">
            <w:pPr>
              <w:ind w:left="-10"/>
            </w:pPr>
          </w:p>
        </w:tc>
        <w:tc>
          <w:tcPr>
            <w:tcW w:w="2268" w:type="dxa"/>
            <w:shd w:val="clear" w:color="auto" w:fill="FFFFFF"/>
          </w:tcPr>
          <w:p w14:paraId="73461FF5" w14:textId="77777777" w:rsidR="00861949" w:rsidRPr="001D3EC5" w:rsidRDefault="00861949" w:rsidP="00420A77">
            <w:pPr>
              <w:ind w:left="-10"/>
            </w:pPr>
          </w:p>
        </w:tc>
        <w:tc>
          <w:tcPr>
            <w:tcW w:w="963" w:type="dxa"/>
            <w:shd w:val="clear" w:color="auto" w:fill="FFFFFF"/>
          </w:tcPr>
          <w:p w14:paraId="40641A58" w14:textId="77777777" w:rsidR="00253031" w:rsidRPr="001D3EC5" w:rsidRDefault="00253031" w:rsidP="00253031">
            <w:pPr>
              <w:spacing w:after="0" w:line="240" w:lineRule="auto"/>
              <w:ind w:left="-11"/>
              <w:rPr>
                <w:bCs/>
                <w:lang w:val="en-US"/>
              </w:rPr>
            </w:pPr>
            <w:r w:rsidRPr="001D3EC5">
              <w:rPr>
                <w:bCs/>
                <w:lang w:val="en-US"/>
              </w:rPr>
              <w:t>PR.AC-1</w:t>
            </w:r>
          </w:p>
          <w:p w14:paraId="6444E287" w14:textId="77777777" w:rsidR="00861949" w:rsidRPr="001D3EC5" w:rsidRDefault="00861949" w:rsidP="00711611">
            <w:pPr>
              <w:ind w:left="-10"/>
              <w:jc w:val="center"/>
            </w:pPr>
          </w:p>
        </w:tc>
      </w:tr>
      <w:tr w:rsidR="00861949" w:rsidRPr="001D3EC5" w14:paraId="08B6FF67" w14:textId="77777777" w:rsidTr="00420A77">
        <w:trPr>
          <w:trHeight w:val="350"/>
        </w:trPr>
        <w:tc>
          <w:tcPr>
            <w:tcW w:w="2978" w:type="dxa"/>
            <w:shd w:val="clear" w:color="auto" w:fill="CCFFCC"/>
          </w:tcPr>
          <w:p w14:paraId="453F879F" w14:textId="04CC8FFD" w:rsidR="00861949" w:rsidRPr="001D3EC5" w:rsidRDefault="00861949" w:rsidP="00190F89">
            <w:pPr>
              <w:numPr>
                <w:ilvl w:val="5"/>
                <w:numId w:val="5"/>
              </w:numPr>
              <w:tabs>
                <w:tab w:val="left" w:pos="591"/>
              </w:tabs>
            </w:pPr>
            <w:r w:rsidRPr="001D3EC5">
              <w:t>From the Middleware server perspective.</w:t>
            </w:r>
          </w:p>
        </w:tc>
        <w:tc>
          <w:tcPr>
            <w:tcW w:w="2268" w:type="dxa"/>
            <w:shd w:val="clear" w:color="auto" w:fill="FFFFFF"/>
          </w:tcPr>
          <w:p w14:paraId="3142CA0F" w14:textId="77777777" w:rsidR="00861949" w:rsidRPr="001D3EC5" w:rsidRDefault="00861949" w:rsidP="00420A77">
            <w:pPr>
              <w:ind w:left="-10"/>
            </w:pPr>
          </w:p>
        </w:tc>
        <w:tc>
          <w:tcPr>
            <w:tcW w:w="1984" w:type="dxa"/>
            <w:shd w:val="clear" w:color="auto" w:fill="CCFFCC"/>
          </w:tcPr>
          <w:p w14:paraId="6A4E7F7B" w14:textId="77777777" w:rsidR="00861949" w:rsidRPr="001D3EC5" w:rsidRDefault="00861949" w:rsidP="00420A77">
            <w:pPr>
              <w:ind w:left="-10"/>
            </w:pPr>
          </w:p>
        </w:tc>
        <w:tc>
          <w:tcPr>
            <w:tcW w:w="2268" w:type="dxa"/>
            <w:shd w:val="clear" w:color="auto" w:fill="FFFFFF"/>
          </w:tcPr>
          <w:p w14:paraId="607D9050" w14:textId="77777777" w:rsidR="00861949" w:rsidRPr="001D3EC5" w:rsidRDefault="00861949" w:rsidP="00420A77">
            <w:pPr>
              <w:ind w:left="-10"/>
            </w:pPr>
          </w:p>
        </w:tc>
        <w:tc>
          <w:tcPr>
            <w:tcW w:w="963" w:type="dxa"/>
            <w:shd w:val="clear" w:color="auto" w:fill="FFFFFF"/>
          </w:tcPr>
          <w:p w14:paraId="5B5375AA" w14:textId="77777777" w:rsidR="00253031" w:rsidRPr="001D3EC5" w:rsidRDefault="00253031" w:rsidP="00253031">
            <w:pPr>
              <w:spacing w:after="0" w:line="240" w:lineRule="auto"/>
              <w:ind w:left="-11"/>
              <w:rPr>
                <w:bCs/>
                <w:lang w:val="en-US"/>
              </w:rPr>
            </w:pPr>
            <w:r w:rsidRPr="001D3EC5">
              <w:rPr>
                <w:bCs/>
                <w:lang w:val="en-US"/>
              </w:rPr>
              <w:t>PR.AC-1</w:t>
            </w:r>
          </w:p>
          <w:p w14:paraId="4C1625DA" w14:textId="77777777" w:rsidR="00861949" w:rsidRPr="001D3EC5" w:rsidRDefault="00861949" w:rsidP="00711611">
            <w:pPr>
              <w:ind w:left="-10"/>
              <w:jc w:val="center"/>
            </w:pPr>
          </w:p>
        </w:tc>
      </w:tr>
    </w:tbl>
    <w:p w14:paraId="30BB0B39" w14:textId="77777777" w:rsidR="00711611" w:rsidRPr="001D3EC5" w:rsidRDefault="00711611" w:rsidP="00711611"/>
    <w:p w14:paraId="30F485CC" w14:textId="77777777" w:rsidR="00454F30" w:rsidRPr="001D3EC5" w:rsidRDefault="00454F30" w:rsidP="007B4955"/>
    <w:p w14:paraId="49A9A50A" w14:textId="77777777" w:rsidR="00F73505" w:rsidRPr="001D3EC5" w:rsidRDefault="00F73505" w:rsidP="007B4955"/>
    <w:p w14:paraId="1E873DA3" w14:textId="5FAF3041" w:rsidR="00F2027B" w:rsidRPr="001D3EC5" w:rsidRDefault="00454F30" w:rsidP="00190F89">
      <w:pPr>
        <w:pStyle w:val="Heading2"/>
        <w:numPr>
          <w:ilvl w:val="1"/>
          <w:numId w:val="5"/>
        </w:numPr>
        <w:rPr>
          <w:rFonts w:asciiTheme="minorHAnsi" w:hAnsiTheme="minorHAnsi"/>
        </w:rPr>
      </w:pPr>
      <w:r w:rsidRPr="001D3EC5">
        <w:rPr>
          <w:rFonts w:asciiTheme="minorHAnsi" w:hAnsiTheme="minorHAnsi"/>
        </w:rPr>
        <w:t>Authorization</w:t>
      </w:r>
    </w:p>
    <w:p w14:paraId="591009CD" w14:textId="77777777" w:rsidR="001971BE" w:rsidRPr="001D3EC5" w:rsidRDefault="001971BE" w:rsidP="001971BE">
      <w:pPr>
        <w:pStyle w:val="ListParagraph"/>
        <w:ind w:left="360"/>
      </w:pPr>
      <w:r w:rsidRPr="001D3EC5">
        <w:t>Please answer as appropriate to your responsibilities in the relevant columns.</w:t>
      </w:r>
    </w:p>
    <w:p w14:paraId="1999F1D7" w14:textId="77777777" w:rsidR="00FD332B" w:rsidRPr="001D3EC5" w:rsidRDefault="00FD332B" w:rsidP="00C0230C"/>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268"/>
        <w:gridCol w:w="1984"/>
        <w:gridCol w:w="2127"/>
        <w:gridCol w:w="1104"/>
      </w:tblGrid>
      <w:tr w:rsidR="00EB0E47" w:rsidRPr="001D3EC5" w14:paraId="0ADC9979" w14:textId="7E3CDB90" w:rsidTr="006535A4">
        <w:trPr>
          <w:trHeight w:val="350"/>
          <w:tblHeader/>
        </w:trPr>
        <w:tc>
          <w:tcPr>
            <w:tcW w:w="2978" w:type="dxa"/>
            <w:tcBorders>
              <w:bottom w:val="single" w:sz="4" w:space="0" w:color="auto"/>
            </w:tcBorders>
          </w:tcPr>
          <w:p w14:paraId="31D83C23" w14:textId="135909B6" w:rsidR="00EB0E47" w:rsidRPr="001D3EC5" w:rsidRDefault="00EB0E47" w:rsidP="00FA3B7F">
            <w:pPr>
              <w:tabs>
                <w:tab w:val="left" w:pos="591"/>
              </w:tabs>
            </w:pPr>
            <w:r w:rsidRPr="001D3EC5">
              <w:t>Continued</w:t>
            </w:r>
          </w:p>
        </w:tc>
        <w:tc>
          <w:tcPr>
            <w:tcW w:w="2268" w:type="dxa"/>
          </w:tcPr>
          <w:p w14:paraId="7802AE98" w14:textId="0CAD8379" w:rsidR="00EB0E47" w:rsidRPr="001D3EC5" w:rsidRDefault="001971BE" w:rsidP="005C7283">
            <w:pPr>
              <w:ind w:left="-10"/>
            </w:pPr>
            <w:r w:rsidRPr="001D3EC5">
              <w:t>Application</w:t>
            </w:r>
          </w:p>
          <w:p w14:paraId="4F87E72D" w14:textId="59D64470" w:rsidR="00EB0E47" w:rsidRPr="001D3EC5" w:rsidRDefault="00EB0E47" w:rsidP="00F2027B">
            <w:pPr>
              <w:ind w:left="-10"/>
              <w:jc w:val="center"/>
            </w:pPr>
          </w:p>
        </w:tc>
        <w:tc>
          <w:tcPr>
            <w:tcW w:w="1984" w:type="dxa"/>
          </w:tcPr>
          <w:p w14:paraId="49E9D001" w14:textId="5243C29E" w:rsidR="00EB0E47" w:rsidRPr="001D3EC5" w:rsidRDefault="001971BE" w:rsidP="005C7283">
            <w:pPr>
              <w:ind w:left="-10"/>
            </w:pPr>
            <w:r w:rsidRPr="001D3EC5">
              <w:t>Middleware</w:t>
            </w:r>
          </w:p>
          <w:p w14:paraId="2BBC88BC" w14:textId="501E2DB0" w:rsidR="00EB0E47" w:rsidRPr="001D3EC5" w:rsidRDefault="00EB0E47" w:rsidP="00F2027B">
            <w:pPr>
              <w:ind w:left="-10"/>
              <w:jc w:val="center"/>
            </w:pPr>
          </w:p>
        </w:tc>
        <w:tc>
          <w:tcPr>
            <w:tcW w:w="2127" w:type="dxa"/>
          </w:tcPr>
          <w:p w14:paraId="7AD65089" w14:textId="547947E0" w:rsidR="00EB0E47" w:rsidRPr="001D3EC5" w:rsidRDefault="00EB0E47" w:rsidP="005C7283">
            <w:pPr>
              <w:ind w:left="-10"/>
            </w:pPr>
            <w:r w:rsidRPr="001D3EC5">
              <w:t>Underlyin</w:t>
            </w:r>
            <w:r w:rsidR="001971BE" w:rsidRPr="001D3EC5">
              <w:t>g Operating System</w:t>
            </w:r>
          </w:p>
        </w:tc>
        <w:tc>
          <w:tcPr>
            <w:tcW w:w="1104" w:type="dxa"/>
          </w:tcPr>
          <w:p w14:paraId="37E9D956" w14:textId="718BD9A4" w:rsidR="00EB0E47" w:rsidRPr="001D3EC5" w:rsidRDefault="001971BE" w:rsidP="00EB0E47">
            <w:pPr>
              <w:ind w:left="-10"/>
              <w:jc w:val="center"/>
            </w:pPr>
            <w:r w:rsidRPr="001D3EC5">
              <w:t>Other</w:t>
            </w:r>
          </w:p>
          <w:p w14:paraId="7FC017E6" w14:textId="77777777" w:rsidR="00EB0E47" w:rsidRPr="001D3EC5" w:rsidRDefault="00EB0E47" w:rsidP="00EB0E47">
            <w:pPr>
              <w:ind w:left="-10"/>
              <w:jc w:val="center"/>
            </w:pPr>
          </w:p>
        </w:tc>
      </w:tr>
      <w:tr w:rsidR="00EB0E47" w:rsidRPr="001D3EC5" w14:paraId="59562613" w14:textId="0761C4AD" w:rsidTr="000916F6">
        <w:trPr>
          <w:trHeight w:val="350"/>
        </w:trPr>
        <w:tc>
          <w:tcPr>
            <w:tcW w:w="2978" w:type="dxa"/>
            <w:tcBorders>
              <w:bottom w:val="single" w:sz="4" w:space="0" w:color="auto"/>
            </w:tcBorders>
          </w:tcPr>
          <w:p w14:paraId="45545CB9" w14:textId="77777777" w:rsidR="00EB0E47" w:rsidRPr="001D3EC5" w:rsidRDefault="00EB0E47" w:rsidP="00190F89">
            <w:pPr>
              <w:numPr>
                <w:ilvl w:val="2"/>
                <w:numId w:val="5"/>
              </w:numPr>
              <w:tabs>
                <w:tab w:val="left" w:pos="591"/>
              </w:tabs>
            </w:pPr>
            <w:r w:rsidRPr="001D3EC5">
              <w:t>Is the authorization of the user managed through an existing University system?</w:t>
            </w:r>
          </w:p>
        </w:tc>
        <w:tc>
          <w:tcPr>
            <w:tcW w:w="2268" w:type="dxa"/>
            <w:tcBorders>
              <w:bottom w:val="single" w:sz="4" w:space="0" w:color="auto"/>
            </w:tcBorders>
          </w:tcPr>
          <w:p w14:paraId="73384A88" w14:textId="08382F39" w:rsidR="00EB0E47" w:rsidRPr="001D3EC5" w:rsidRDefault="00EB0E47" w:rsidP="005C7283">
            <w:pPr>
              <w:ind w:left="-10"/>
            </w:pPr>
            <w:r w:rsidRPr="001D3EC5">
              <w:t>Yes/No</w:t>
            </w:r>
          </w:p>
        </w:tc>
        <w:tc>
          <w:tcPr>
            <w:tcW w:w="1984" w:type="dxa"/>
            <w:tcBorders>
              <w:bottom w:val="single" w:sz="4" w:space="0" w:color="auto"/>
            </w:tcBorders>
          </w:tcPr>
          <w:p w14:paraId="17338E4F" w14:textId="388CFE33" w:rsidR="00EB0E47" w:rsidRPr="001D3EC5" w:rsidRDefault="00EB0E47" w:rsidP="005C7283">
            <w:pPr>
              <w:ind w:left="-10"/>
            </w:pPr>
            <w:r w:rsidRPr="001D3EC5">
              <w:t>Yes/No</w:t>
            </w:r>
          </w:p>
        </w:tc>
        <w:tc>
          <w:tcPr>
            <w:tcW w:w="2127" w:type="dxa"/>
            <w:tcBorders>
              <w:bottom w:val="single" w:sz="4" w:space="0" w:color="auto"/>
            </w:tcBorders>
          </w:tcPr>
          <w:p w14:paraId="5075FC20" w14:textId="1400ADBE" w:rsidR="00EB0E47" w:rsidRPr="001D3EC5" w:rsidRDefault="00EB0E47" w:rsidP="005C7283">
            <w:pPr>
              <w:ind w:left="-10"/>
            </w:pPr>
            <w:r w:rsidRPr="001D3EC5">
              <w:t>Yes/No</w:t>
            </w:r>
          </w:p>
        </w:tc>
        <w:tc>
          <w:tcPr>
            <w:tcW w:w="1104" w:type="dxa"/>
          </w:tcPr>
          <w:p w14:paraId="4CC2C689" w14:textId="5C7935B2" w:rsidR="00EB0E47" w:rsidRPr="001D3EC5" w:rsidRDefault="00EB0E47" w:rsidP="008F430F">
            <w:pPr>
              <w:spacing w:line="240" w:lineRule="auto"/>
              <w:ind w:left="-10"/>
            </w:pPr>
            <w:r w:rsidRPr="001D3EC5">
              <w:t>Yes/No</w:t>
            </w:r>
          </w:p>
        </w:tc>
      </w:tr>
      <w:tr w:rsidR="00EB0E47" w:rsidRPr="001D3EC5" w14:paraId="4F468C1A" w14:textId="67475D9E" w:rsidTr="000916F6">
        <w:trPr>
          <w:trHeight w:val="350"/>
        </w:trPr>
        <w:tc>
          <w:tcPr>
            <w:tcW w:w="2978" w:type="dxa"/>
            <w:shd w:val="clear" w:color="auto" w:fill="E6E6E6"/>
          </w:tcPr>
          <w:p w14:paraId="58FF878F" w14:textId="77777777" w:rsidR="00EB0E47" w:rsidRPr="001D3EC5" w:rsidRDefault="00EB0E47" w:rsidP="00190F89">
            <w:pPr>
              <w:numPr>
                <w:ilvl w:val="3"/>
                <w:numId w:val="5"/>
              </w:numPr>
              <w:tabs>
                <w:tab w:val="left" w:pos="591"/>
              </w:tabs>
            </w:pPr>
            <w:r w:rsidRPr="001D3EC5">
              <w:rPr>
                <w:b/>
              </w:rPr>
              <w:t xml:space="preserve"> If yes:</w:t>
            </w:r>
          </w:p>
        </w:tc>
        <w:tc>
          <w:tcPr>
            <w:tcW w:w="2268" w:type="dxa"/>
            <w:shd w:val="clear" w:color="auto" w:fill="E6E6E6"/>
          </w:tcPr>
          <w:p w14:paraId="22FAD1FA" w14:textId="77777777" w:rsidR="00EB0E47" w:rsidRPr="001D3EC5" w:rsidRDefault="00EB0E47" w:rsidP="00F2027B"/>
        </w:tc>
        <w:tc>
          <w:tcPr>
            <w:tcW w:w="1984" w:type="dxa"/>
            <w:shd w:val="clear" w:color="auto" w:fill="E6E6E6"/>
          </w:tcPr>
          <w:p w14:paraId="54E9208E" w14:textId="77777777" w:rsidR="00EB0E47" w:rsidRPr="001D3EC5" w:rsidRDefault="00EB0E47" w:rsidP="00F2027B"/>
        </w:tc>
        <w:tc>
          <w:tcPr>
            <w:tcW w:w="2127" w:type="dxa"/>
            <w:shd w:val="clear" w:color="auto" w:fill="E6E6E6"/>
          </w:tcPr>
          <w:p w14:paraId="5E005EED" w14:textId="791602E0" w:rsidR="00EB0E47" w:rsidRPr="001D3EC5" w:rsidRDefault="00EB0E47" w:rsidP="00F2027B">
            <w:r w:rsidRPr="001D3EC5">
              <w:br/>
            </w:r>
          </w:p>
        </w:tc>
        <w:tc>
          <w:tcPr>
            <w:tcW w:w="1104" w:type="dxa"/>
          </w:tcPr>
          <w:p w14:paraId="3A533EB5" w14:textId="77777777" w:rsidR="006535A4" w:rsidRPr="001D3EC5" w:rsidRDefault="006535A4" w:rsidP="008F430F">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ID.BE-4 </w:t>
            </w:r>
          </w:p>
          <w:p w14:paraId="37DF6D29" w14:textId="77777777" w:rsidR="00EB0E47" w:rsidRPr="001D3EC5" w:rsidRDefault="00EB0E47" w:rsidP="008F430F">
            <w:pPr>
              <w:spacing w:line="240" w:lineRule="auto"/>
            </w:pPr>
          </w:p>
        </w:tc>
      </w:tr>
      <w:tr w:rsidR="00EB0E47" w:rsidRPr="001D3EC5" w14:paraId="5FEF7563" w14:textId="116B93EA" w:rsidTr="006535A4">
        <w:trPr>
          <w:trHeight w:val="350"/>
        </w:trPr>
        <w:tc>
          <w:tcPr>
            <w:tcW w:w="2978" w:type="dxa"/>
            <w:shd w:val="clear" w:color="auto" w:fill="E6E6E6"/>
          </w:tcPr>
          <w:p w14:paraId="6079B1C3" w14:textId="5919477D" w:rsidR="00EB0E47" w:rsidRPr="001D3EC5" w:rsidRDefault="00EB0E47" w:rsidP="00190F89">
            <w:pPr>
              <w:numPr>
                <w:ilvl w:val="4"/>
                <w:numId w:val="5"/>
              </w:numPr>
              <w:tabs>
                <w:tab w:val="left" w:pos="591"/>
              </w:tabs>
              <w:rPr>
                <w:b/>
              </w:rPr>
            </w:pPr>
            <w:r w:rsidRPr="001D3EC5">
              <w:rPr>
                <w:b/>
              </w:rPr>
              <w:t xml:space="preserve"> </w:t>
            </w:r>
            <w:r w:rsidRPr="001D3EC5">
              <w:t>Which system?</w:t>
            </w:r>
          </w:p>
        </w:tc>
        <w:tc>
          <w:tcPr>
            <w:tcW w:w="2268" w:type="dxa"/>
          </w:tcPr>
          <w:p w14:paraId="00A331F7" w14:textId="77777777" w:rsidR="00EB0E47" w:rsidRPr="001D3EC5" w:rsidRDefault="00EB0E47" w:rsidP="00F2027B"/>
        </w:tc>
        <w:tc>
          <w:tcPr>
            <w:tcW w:w="1984" w:type="dxa"/>
          </w:tcPr>
          <w:p w14:paraId="3251FEE5" w14:textId="77777777" w:rsidR="00EB0E47" w:rsidRPr="001D3EC5" w:rsidRDefault="00EB0E47" w:rsidP="00F2027B"/>
        </w:tc>
        <w:tc>
          <w:tcPr>
            <w:tcW w:w="2127" w:type="dxa"/>
          </w:tcPr>
          <w:p w14:paraId="37A56A65" w14:textId="0E92D715" w:rsidR="00EB0E47" w:rsidRPr="001D3EC5" w:rsidRDefault="00EB0E47" w:rsidP="00F2027B"/>
        </w:tc>
        <w:tc>
          <w:tcPr>
            <w:tcW w:w="1104" w:type="dxa"/>
          </w:tcPr>
          <w:p w14:paraId="67163F90" w14:textId="77777777" w:rsidR="00EB0E47" w:rsidRPr="001D3EC5" w:rsidRDefault="00EB0E47" w:rsidP="008F430F">
            <w:pPr>
              <w:spacing w:line="240" w:lineRule="auto"/>
            </w:pPr>
          </w:p>
        </w:tc>
      </w:tr>
      <w:tr w:rsidR="00EB0E47" w:rsidRPr="001D3EC5" w14:paraId="686EBB85" w14:textId="5B91630F" w:rsidTr="006535A4">
        <w:trPr>
          <w:trHeight w:val="350"/>
        </w:trPr>
        <w:tc>
          <w:tcPr>
            <w:tcW w:w="2978" w:type="dxa"/>
            <w:shd w:val="clear" w:color="auto" w:fill="E6E6E6"/>
          </w:tcPr>
          <w:p w14:paraId="007748DC" w14:textId="77777777" w:rsidR="00EB0E47" w:rsidRPr="001D3EC5" w:rsidRDefault="00EB0E47" w:rsidP="00190F89">
            <w:pPr>
              <w:numPr>
                <w:ilvl w:val="4"/>
                <w:numId w:val="5"/>
              </w:numPr>
              <w:tabs>
                <w:tab w:val="left" w:pos="591"/>
              </w:tabs>
              <w:rPr>
                <w:b/>
              </w:rPr>
            </w:pPr>
            <w:r w:rsidRPr="001D3EC5">
              <w:t xml:space="preserve">What degree of granularity does the solution offer in defining roles?  </w:t>
            </w:r>
          </w:p>
        </w:tc>
        <w:tc>
          <w:tcPr>
            <w:tcW w:w="2268" w:type="dxa"/>
          </w:tcPr>
          <w:p w14:paraId="69D2FD73" w14:textId="77777777" w:rsidR="00EB0E47" w:rsidRPr="001D3EC5" w:rsidRDefault="00EB0E47" w:rsidP="00F2027B"/>
        </w:tc>
        <w:tc>
          <w:tcPr>
            <w:tcW w:w="1984" w:type="dxa"/>
          </w:tcPr>
          <w:p w14:paraId="0825B555" w14:textId="77777777" w:rsidR="00EB0E47" w:rsidRPr="001D3EC5" w:rsidRDefault="00EB0E47" w:rsidP="00F2027B"/>
        </w:tc>
        <w:tc>
          <w:tcPr>
            <w:tcW w:w="2127" w:type="dxa"/>
          </w:tcPr>
          <w:p w14:paraId="7B32D6FE" w14:textId="0EAC6EDC" w:rsidR="00EB0E47" w:rsidRPr="001D3EC5" w:rsidRDefault="00EB0E47" w:rsidP="00F2027B"/>
        </w:tc>
        <w:tc>
          <w:tcPr>
            <w:tcW w:w="1104" w:type="dxa"/>
          </w:tcPr>
          <w:p w14:paraId="739217EE" w14:textId="44ABAA5E" w:rsidR="00EB0E47" w:rsidRPr="001D3EC5" w:rsidRDefault="00253031" w:rsidP="008F430F">
            <w:pPr>
              <w:spacing w:line="240" w:lineRule="auto"/>
            </w:pPr>
            <w:r w:rsidRPr="001D3EC5">
              <w:rPr>
                <w:bCs/>
                <w:lang w:val="en-US"/>
              </w:rPr>
              <w:t>PR.AC-4</w:t>
            </w:r>
          </w:p>
        </w:tc>
      </w:tr>
      <w:tr w:rsidR="00EB0E47" w:rsidRPr="001D3EC5" w14:paraId="6C2503FE" w14:textId="46ACEB5D" w:rsidTr="000916F6">
        <w:trPr>
          <w:trHeight w:val="350"/>
        </w:trPr>
        <w:tc>
          <w:tcPr>
            <w:tcW w:w="2978" w:type="dxa"/>
            <w:tcBorders>
              <w:bottom w:val="single" w:sz="4" w:space="0" w:color="auto"/>
            </w:tcBorders>
            <w:shd w:val="clear" w:color="auto" w:fill="E6E6E6"/>
          </w:tcPr>
          <w:p w14:paraId="71D03B6B" w14:textId="4DCE442C" w:rsidR="00EB0E47" w:rsidRPr="001D3EC5" w:rsidRDefault="00EB0E47" w:rsidP="00190F89">
            <w:pPr>
              <w:numPr>
                <w:ilvl w:val="4"/>
                <w:numId w:val="5"/>
              </w:numPr>
              <w:tabs>
                <w:tab w:val="left" w:pos="591"/>
              </w:tabs>
            </w:pPr>
            <w:r w:rsidRPr="001D3EC5">
              <w:t>Does this level of granularity require any additions / modifications to existing University identification / authentication systems?</w:t>
            </w:r>
          </w:p>
          <w:p w14:paraId="7B1CBC3F" w14:textId="5CD42023" w:rsidR="00EB0E47" w:rsidRPr="001D3EC5" w:rsidRDefault="00EB0E47" w:rsidP="00C0230C">
            <w:pPr>
              <w:tabs>
                <w:tab w:val="left" w:pos="591"/>
              </w:tabs>
              <w:ind w:left="1080"/>
            </w:pPr>
            <w:r w:rsidRPr="001D3EC5">
              <w:t>If so, detail the changes required.</w:t>
            </w:r>
          </w:p>
        </w:tc>
        <w:tc>
          <w:tcPr>
            <w:tcW w:w="2268" w:type="dxa"/>
            <w:tcBorders>
              <w:bottom w:val="single" w:sz="4" w:space="0" w:color="auto"/>
            </w:tcBorders>
          </w:tcPr>
          <w:p w14:paraId="0B5B2CB2" w14:textId="50E1D434" w:rsidR="00EB0E47" w:rsidRPr="001D3EC5" w:rsidRDefault="00EB0E47" w:rsidP="00C0230C"/>
        </w:tc>
        <w:tc>
          <w:tcPr>
            <w:tcW w:w="1984" w:type="dxa"/>
            <w:tcBorders>
              <w:bottom w:val="single" w:sz="4" w:space="0" w:color="auto"/>
            </w:tcBorders>
          </w:tcPr>
          <w:p w14:paraId="01CC9AE1" w14:textId="77777777" w:rsidR="00EB0E47" w:rsidRPr="001D3EC5" w:rsidRDefault="00EB0E47" w:rsidP="00F2027B"/>
        </w:tc>
        <w:tc>
          <w:tcPr>
            <w:tcW w:w="2127" w:type="dxa"/>
            <w:tcBorders>
              <w:bottom w:val="single" w:sz="4" w:space="0" w:color="auto"/>
            </w:tcBorders>
          </w:tcPr>
          <w:p w14:paraId="186EC269" w14:textId="29AA3554" w:rsidR="00EB0E47" w:rsidRPr="001D3EC5" w:rsidRDefault="00EB0E47" w:rsidP="00F2027B"/>
        </w:tc>
        <w:tc>
          <w:tcPr>
            <w:tcW w:w="1104" w:type="dxa"/>
          </w:tcPr>
          <w:p w14:paraId="72CE29D2" w14:textId="77777777" w:rsidR="00EB0E47" w:rsidRPr="001D3EC5" w:rsidRDefault="00EB0E47" w:rsidP="008F430F">
            <w:pPr>
              <w:spacing w:line="240" w:lineRule="auto"/>
            </w:pPr>
          </w:p>
        </w:tc>
      </w:tr>
      <w:tr w:rsidR="00EB0E47" w:rsidRPr="001D3EC5" w14:paraId="546B0AD2" w14:textId="6A2751BA" w:rsidTr="000916F6">
        <w:trPr>
          <w:trHeight w:val="350"/>
        </w:trPr>
        <w:tc>
          <w:tcPr>
            <w:tcW w:w="2978" w:type="dxa"/>
            <w:shd w:val="clear" w:color="auto" w:fill="CCFFFF"/>
          </w:tcPr>
          <w:p w14:paraId="63171CE9" w14:textId="77777777" w:rsidR="00EB0E47" w:rsidRPr="001D3EC5" w:rsidRDefault="00EB0E47" w:rsidP="00190F89">
            <w:pPr>
              <w:numPr>
                <w:ilvl w:val="2"/>
                <w:numId w:val="5"/>
              </w:numPr>
              <w:tabs>
                <w:tab w:val="left" w:pos="591"/>
              </w:tabs>
            </w:pPr>
            <w:r w:rsidRPr="001D3EC5">
              <w:rPr>
                <w:b/>
              </w:rPr>
              <w:t xml:space="preserve"> If no:</w:t>
            </w:r>
          </w:p>
        </w:tc>
        <w:tc>
          <w:tcPr>
            <w:tcW w:w="2268" w:type="dxa"/>
            <w:shd w:val="clear" w:color="auto" w:fill="CDFFFF"/>
          </w:tcPr>
          <w:p w14:paraId="5E83A4D1" w14:textId="77777777" w:rsidR="00EB0E47" w:rsidRPr="001D3EC5" w:rsidRDefault="00EB0E47" w:rsidP="00F2027B"/>
        </w:tc>
        <w:tc>
          <w:tcPr>
            <w:tcW w:w="1984" w:type="dxa"/>
            <w:shd w:val="clear" w:color="auto" w:fill="CDFFFF"/>
          </w:tcPr>
          <w:p w14:paraId="3DDCE520" w14:textId="77777777" w:rsidR="00EB0E47" w:rsidRPr="001D3EC5" w:rsidRDefault="00EB0E47" w:rsidP="00F2027B"/>
        </w:tc>
        <w:tc>
          <w:tcPr>
            <w:tcW w:w="2127" w:type="dxa"/>
            <w:shd w:val="clear" w:color="auto" w:fill="CDFFFF"/>
          </w:tcPr>
          <w:p w14:paraId="08BCF761" w14:textId="215E6888" w:rsidR="00EB0E47" w:rsidRPr="001D3EC5" w:rsidRDefault="00EB0E47" w:rsidP="00F2027B"/>
        </w:tc>
        <w:tc>
          <w:tcPr>
            <w:tcW w:w="1104" w:type="dxa"/>
          </w:tcPr>
          <w:p w14:paraId="017730E7" w14:textId="0B13E74A" w:rsidR="00EB0E47" w:rsidRPr="001D3EC5" w:rsidRDefault="00EB0E47" w:rsidP="00AA5A0E">
            <w:pPr>
              <w:widowControl w:val="0"/>
              <w:autoSpaceDE w:val="0"/>
              <w:autoSpaceDN w:val="0"/>
              <w:adjustRightInd w:val="0"/>
              <w:spacing w:after="0" w:line="240" w:lineRule="auto"/>
              <w:rPr>
                <w:rFonts w:cs="Times New Roman"/>
                <w:color w:val="000000"/>
                <w:lang w:val="en-US"/>
              </w:rPr>
            </w:pPr>
          </w:p>
        </w:tc>
      </w:tr>
      <w:tr w:rsidR="00EB0E47" w:rsidRPr="001D3EC5" w14:paraId="16A3EDE2" w14:textId="549BC9B6" w:rsidTr="006535A4">
        <w:trPr>
          <w:trHeight w:val="350"/>
        </w:trPr>
        <w:tc>
          <w:tcPr>
            <w:tcW w:w="2978" w:type="dxa"/>
            <w:shd w:val="clear" w:color="auto" w:fill="CCFFFF"/>
          </w:tcPr>
          <w:p w14:paraId="298AF82D" w14:textId="77777777" w:rsidR="00EB0E47" w:rsidRPr="001D3EC5" w:rsidRDefault="00EB0E47" w:rsidP="00190F89">
            <w:pPr>
              <w:numPr>
                <w:ilvl w:val="3"/>
                <w:numId w:val="5"/>
              </w:numPr>
              <w:tabs>
                <w:tab w:val="left" w:pos="591"/>
              </w:tabs>
              <w:rPr>
                <w:b/>
              </w:rPr>
            </w:pPr>
            <w:r w:rsidRPr="001D3EC5">
              <w:t>Describe the authorization system used.</w:t>
            </w:r>
          </w:p>
        </w:tc>
        <w:tc>
          <w:tcPr>
            <w:tcW w:w="2268" w:type="dxa"/>
          </w:tcPr>
          <w:p w14:paraId="4E18250F" w14:textId="77777777" w:rsidR="00EB0E47" w:rsidRPr="001D3EC5" w:rsidRDefault="00EB0E47" w:rsidP="00F2027B"/>
        </w:tc>
        <w:tc>
          <w:tcPr>
            <w:tcW w:w="1984" w:type="dxa"/>
          </w:tcPr>
          <w:p w14:paraId="13A2CC98" w14:textId="77777777" w:rsidR="00EB0E47" w:rsidRPr="001D3EC5" w:rsidRDefault="00EB0E47" w:rsidP="00F2027B"/>
        </w:tc>
        <w:tc>
          <w:tcPr>
            <w:tcW w:w="2127" w:type="dxa"/>
          </w:tcPr>
          <w:p w14:paraId="535FA0AD" w14:textId="5E4EE48D" w:rsidR="00EB0E47" w:rsidRPr="001D3EC5" w:rsidRDefault="00EB0E47" w:rsidP="00F2027B"/>
        </w:tc>
        <w:tc>
          <w:tcPr>
            <w:tcW w:w="1104" w:type="dxa"/>
          </w:tcPr>
          <w:p w14:paraId="77962302" w14:textId="3A6FFEDE" w:rsidR="00EB0E47" w:rsidRPr="001D3EC5" w:rsidRDefault="00AA5A0E" w:rsidP="008F430F">
            <w:pPr>
              <w:spacing w:line="240" w:lineRule="auto"/>
            </w:pPr>
            <w:r w:rsidRPr="001D3EC5">
              <w:rPr>
                <w:bCs/>
                <w:lang w:val="en-US"/>
              </w:rPr>
              <w:t>PR.AC-1</w:t>
            </w:r>
          </w:p>
        </w:tc>
      </w:tr>
      <w:tr w:rsidR="00EB0E47" w:rsidRPr="001D3EC5" w14:paraId="73485080" w14:textId="55C9EB80" w:rsidTr="000916F6">
        <w:trPr>
          <w:trHeight w:val="350"/>
        </w:trPr>
        <w:tc>
          <w:tcPr>
            <w:tcW w:w="2978" w:type="dxa"/>
            <w:tcBorders>
              <w:bottom w:val="single" w:sz="4" w:space="0" w:color="auto"/>
            </w:tcBorders>
            <w:shd w:val="clear" w:color="auto" w:fill="CCFFFF"/>
          </w:tcPr>
          <w:p w14:paraId="79FB0076" w14:textId="77777777" w:rsidR="00EB0E47" w:rsidRPr="00FE189C" w:rsidRDefault="00EB0E47" w:rsidP="00190F89">
            <w:pPr>
              <w:numPr>
                <w:ilvl w:val="3"/>
                <w:numId w:val="5"/>
              </w:numPr>
              <w:tabs>
                <w:tab w:val="left" w:pos="591"/>
              </w:tabs>
              <w:rPr>
                <w:b/>
              </w:rPr>
            </w:pPr>
            <w:r w:rsidRPr="001D3EC5">
              <w:t>What degree of granularity does the solution offer in defining roles?</w:t>
            </w:r>
          </w:p>
          <w:p w14:paraId="29E9B332" w14:textId="77777777" w:rsidR="00FE189C" w:rsidRPr="001D3EC5" w:rsidRDefault="00FE189C" w:rsidP="00FE189C">
            <w:pPr>
              <w:tabs>
                <w:tab w:val="left" w:pos="591"/>
              </w:tabs>
              <w:rPr>
                <w:b/>
              </w:rPr>
            </w:pPr>
          </w:p>
        </w:tc>
        <w:tc>
          <w:tcPr>
            <w:tcW w:w="2268" w:type="dxa"/>
            <w:tcBorders>
              <w:bottom w:val="single" w:sz="4" w:space="0" w:color="auto"/>
            </w:tcBorders>
          </w:tcPr>
          <w:p w14:paraId="6D2583D4" w14:textId="77777777" w:rsidR="00EB0E47" w:rsidRPr="001D3EC5" w:rsidRDefault="00EB0E47" w:rsidP="00F2027B"/>
        </w:tc>
        <w:tc>
          <w:tcPr>
            <w:tcW w:w="1984" w:type="dxa"/>
            <w:tcBorders>
              <w:bottom w:val="single" w:sz="4" w:space="0" w:color="auto"/>
            </w:tcBorders>
          </w:tcPr>
          <w:p w14:paraId="09644A0C" w14:textId="77777777" w:rsidR="00EB0E47" w:rsidRPr="001D3EC5" w:rsidRDefault="00EB0E47" w:rsidP="00F2027B"/>
        </w:tc>
        <w:tc>
          <w:tcPr>
            <w:tcW w:w="2127" w:type="dxa"/>
            <w:tcBorders>
              <w:bottom w:val="single" w:sz="4" w:space="0" w:color="auto"/>
            </w:tcBorders>
          </w:tcPr>
          <w:p w14:paraId="058C5292" w14:textId="678F8EC0" w:rsidR="00EB0E47" w:rsidRPr="001D3EC5" w:rsidRDefault="00EB0E47" w:rsidP="00F2027B"/>
        </w:tc>
        <w:tc>
          <w:tcPr>
            <w:tcW w:w="1104" w:type="dxa"/>
          </w:tcPr>
          <w:p w14:paraId="3E5C7D5E" w14:textId="25BA845A" w:rsidR="00EB0E47" w:rsidRPr="001D3EC5" w:rsidRDefault="00AA5A0E" w:rsidP="008F430F">
            <w:pPr>
              <w:spacing w:line="240" w:lineRule="auto"/>
            </w:pPr>
            <w:r w:rsidRPr="001D3EC5">
              <w:rPr>
                <w:bCs/>
                <w:lang w:val="en-US"/>
              </w:rPr>
              <w:t>PR.AC-4</w:t>
            </w:r>
          </w:p>
        </w:tc>
      </w:tr>
      <w:tr w:rsidR="00EB0E47" w:rsidRPr="001D3EC5" w14:paraId="4E7E7E22" w14:textId="7D426041" w:rsidTr="000916F6">
        <w:trPr>
          <w:trHeight w:val="350"/>
        </w:trPr>
        <w:tc>
          <w:tcPr>
            <w:tcW w:w="2978" w:type="dxa"/>
            <w:shd w:val="clear" w:color="auto" w:fill="F2F2F2" w:themeFill="background1" w:themeFillShade="F2"/>
          </w:tcPr>
          <w:p w14:paraId="384537CF" w14:textId="789BEA2F" w:rsidR="00EB0E47" w:rsidRPr="001D3EC5" w:rsidRDefault="00EB0E47" w:rsidP="00AF2B37">
            <w:pPr>
              <w:tabs>
                <w:tab w:val="left" w:pos="591"/>
              </w:tabs>
              <w:ind w:left="720"/>
              <w:rPr>
                <w:b/>
              </w:rPr>
            </w:pPr>
            <w:r w:rsidRPr="001D3EC5">
              <w:rPr>
                <w:b/>
              </w:rPr>
              <w:t xml:space="preserve"> Continue for </w:t>
            </w:r>
            <w:r w:rsidR="00AF2B37" w:rsidRPr="001D3EC5">
              <w:rPr>
                <w:b/>
              </w:rPr>
              <w:t>all</w:t>
            </w:r>
          </w:p>
        </w:tc>
        <w:tc>
          <w:tcPr>
            <w:tcW w:w="2268" w:type="dxa"/>
            <w:shd w:val="clear" w:color="auto" w:fill="F2F2F2" w:themeFill="background1" w:themeFillShade="F2"/>
          </w:tcPr>
          <w:p w14:paraId="3D5209AA" w14:textId="77777777" w:rsidR="00EB0E47" w:rsidRPr="001D3EC5" w:rsidRDefault="00EB0E47" w:rsidP="00F2027B"/>
        </w:tc>
        <w:tc>
          <w:tcPr>
            <w:tcW w:w="1984" w:type="dxa"/>
            <w:shd w:val="clear" w:color="auto" w:fill="F2F2F2" w:themeFill="background1" w:themeFillShade="F2"/>
          </w:tcPr>
          <w:p w14:paraId="38D30796" w14:textId="77777777" w:rsidR="00EB0E47" w:rsidRPr="001D3EC5" w:rsidRDefault="00EB0E47" w:rsidP="00F2027B"/>
        </w:tc>
        <w:tc>
          <w:tcPr>
            <w:tcW w:w="2127" w:type="dxa"/>
            <w:shd w:val="clear" w:color="auto" w:fill="F2F2F2" w:themeFill="background1" w:themeFillShade="F2"/>
          </w:tcPr>
          <w:p w14:paraId="527ADD09" w14:textId="67797038" w:rsidR="00EB0E47" w:rsidRPr="001D3EC5" w:rsidRDefault="00EB0E47" w:rsidP="00F2027B"/>
        </w:tc>
        <w:tc>
          <w:tcPr>
            <w:tcW w:w="1104" w:type="dxa"/>
          </w:tcPr>
          <w:p w14:paraId="76738709" w14:textId="77777777" w:rsidR="00EB0E47" w:rsidRPr="001D3EC5" w:rsidRDefault="00EB0E47" w:rsidP="008F430F">
            <w:pPr>
              <w:spacing w:line="240" w:lineRule="auto"/>
            </w:pPr>
          </w:p>
        </w:tc>
      </w:tr>
      <w:tr w:rsidR="0002790C" w:rsidRPr="001D3EC5" w14:paraId="23BBFDA0" w14:textId="491053FD" w:rsidTr="006535A4">
        <w:trPr>
          <w:trHeight w:val="350"/>
        </w:trPr>
        <w:tc>
          <w:tcPr>
            <w:tcW w:w="2978" w:type="dxa"/>
          </w:tcPr>
          <w:p w14:paraId="65B9AC5A" w14:textId="0BC4452F" w:rsidR="0002790C" w:rsidRPr="001D3EC5" w:rsidRDefault="0002790C" w:rsidP="00190F89">
            <w:pPr>
              <w:numPr>
                <w:ilvl w:val="2"/>
                <w:numId w:val="5"/>
              </w:numPr>
              <w:tabs>
                <w:tab w:val="left" w:pos="591"/>
              </w:tabs>
              <w:rPr>
                <w:b/>
              </w:rPr>
            </w:pPr>
            <w:r w:rsidRPr="001D3EC5">
              <w:rPr>
                <w:b/>
              </w:rPr>
              <w:t xml:space="preserve"> </w:t>
            </w:r>
            <w:r w:rsidRPr="001D3EC5">
              <w:t>Are roles based on the principle of least privilege in practice / by default?</w:t>
            </w:r>
            <w:r w:rsidR="00FA3B7F">
              <w:t xml:space="preserve"> Explain.</w:t>
            </w:r>
          </w:p>
        </w:tc>
        <w:tc>
          <w:tcPr>
            <w:tcW w:w="2268" w:type="dxa"/>
          </w:tcPr>
          <w:p w14:paraId="15AC548A" w14:textId="77777777" w:rsidR="0002790C" w:rsidRPr="001D3EC5" w:rsidRDefault="0002790C" w:rsidP="004C2209">
            <w:pPr>
              <w:widowControl w:val="0"/>
              <w:autoSpaceDE w:val="0"/>
              <w:autoSpaceDN w:val="0"/>
              <w:adjustRightInd w:val="0"/>
              <w:spacing w:after="240" w:line="300" w:lineRule="atLeast"/>
              <w:rPr>
                <w:rFonts w:cs="Times"/>
                <w:b/>
                <w:bCs/>
                <w:sz w:val="26"/>
                <w:szCs w:val="26"/>
                <w:lang w:val="en-US"/>
              </w:rPr>
            </w:pPr>
          </w:p>
        </w:tc>
        <w:tc>
          <w:tcPr>
            <w:tcW w:w="1984" w:type="dxa"/>
          </w:tcPr>
          <w:p w14:paraId="54997BB6" w14:textId="77777777" w:rsidR="0002790C" w:rsidRPr="001D3EC5" w:rsidRDefault="0002790C" w:rsidP="004C2209">
            <w:pPr>
              <w:widowControl w:val="0"/>
              <w:autoSpaceDE w:val="0"/>
              <w:autoSpaceDN w:val="0"/>
              <w:adjustRightInd w:val="0"/>
              <w:spacing w:after="240" w:line="300" w:lineRule="atLeast"/>
              <w:rPr>
                <w:rFonts w:cs="Times"/>
                <w:b/>
                <w:bCs/>
                <w:lang w:val="en-US"/>
              </w:rPr>
            </w:pPr>
          </w:p>
        </w:tc>
        <w:tc>
          <w:tcPr>
            <w:tcW w:w="2127" w:type="dxa"/>
          </w:tcPr>
          <w:p w14:paraId="1F15D5E9" w14:textId="47F92965" w:rsidR="0002790C" w:rsidRPr="001D3EC5" w:rsidRDefault="0002790C" w:rsidP="00FD4B45">
            <w:pPr>
              <w:widowControl w:val="0"/>
              <w:autoSpaceDE w:val="0"/>
              <w:autoSpaceDN w:val="0"/>
              <w:adjustRightInd w:val="0"/>
              <w:spacing w:after="240" w:line="300" w:lineRule="atLeast"/>
              <w:rPr>
                <w:rFonts w:cs="Times"/>
                <w:lang w:val="en-US"/>
              </w:rPr>
            </w:pPr>
          </w:p>
        </w:tc>
        <w:tc>
          <w:tcPr>
            <w:tcW w:w="1104" w:type="dxa"/>
          </w:tcPr>
          <w:p w14:paraId="4D1B8A7A" w14:textId="77777777" w:rsidR="00E61315" w:rsidRPr="001D3EC5" w:rsidRDefault="0002790C" w:rsidP="008F430F">
            <w:pPr>
              <w:widowControl w:val="0"/>
              <w:autoSpaceDE w:val="0"/>
              <w:autoSpaceDN w:val="0"/>
              <w:adjustRightInd w:val="0"/>
              <w:spacing w:after="0" w:line="240" w:lineRule="auto"/>
              <w:rPr>
                <w:rFonts w:cs="Times"/>
                <w:bCs/>
                <w:lang w:val="en-US"/>
              </w:rPr>
            </w:pPr>
            <w:r w:rsidRPr="001D3EC5">
              <w:rPr>
                <w:rFonts w:cs="Times"/>
                <w:bCs/>
                <w:lang w:val="en-US"/>
              </w:rPr>
              <w:t>PR.AC-4</w:t>
            </w:r>
          </w:p>
          <w:p w14:paraId="4FA95539" w14:textId="349C4296" w:rsidR="0002790C" w:rsidRPr="001D3EC5" w:rsidRDefault="0002790C" w:rsidP="008F430F">
            <w:pPr>
              <w:widowControl w:val="0"/>
              <w:autoSpaceDE w:val="0"/>
              <w:autoSpaceDN w:val="0"/>
              <w:adjustRightInd w:val="0"/>
              <w:spacing w:after="0" w:line="240" w:lineRule="auto"/>
              <w:rPr>
                <w:rFonts w:cs="Times"/>
                <w:bCs/>
                <w:lang w:val="en-US"/>
              </w:rPr>
            </w:pPr>
            <w:r w:rsidRPr="001D3EC5">
              <w:rPr>
                <w:rFonts w:cs="Times New Roman"/>
                <w:bCs/>
                <w:color w:val="000000"/>
                <w:lang w:val="en-US"/>
              </w:rPr>
              <w:t xml:space="preserve">PR.PT-3 </w:t>
            </w:r>
          </w:p>
          <w:p w14:paraId="1272E429" w14:textId="77777777" w:rsidR="0002790C" w:rsidRPr="001D3EC5" w:rsidRDefault="0002790C" w:rsidP="008F430F">
            <w:pPr>
              <w:widowControl w:val="0"/>
              <w:autoSpaceDE w:val="0"/>
              <w:autoSpaceDN w:val="0"/>
              <w:adjustRightInd w:val="0"/>
              <w:spacing w:after="240" w:line="240" w:lineRule="auto"/>
              <w:rPr>
                <w:rFonts w:cs="Times"/>
                <w:b/>
                <w:bCs/>
                <w:lang w:val="en-US"/>
              </w:rPr>
            </w:pPr>
          </w:p>
        </w:tc>
      </w:tr>
      <w:tr w:rsidR="005C605A" w:rsidRPr="001D3EC5" w14:paraId="317CE2D8" w14:textId="77777777" w:rsidTr="006535A4">
        <w:trPr>
          <w:trHeight w:val="350"/>
        </w:trPr>
        <w:tc>
          <w:tcPr>
            <w:tcW w:w="2978" w:type="dxa"/>
          </w:tcPr>
          <w:p w14:paraId="6B9BB390" w14:textId="407E27C1" w:rsidR="005C605A" w:rsidRPr="00795A73" w:rsidRDefault="005C3B72" w:rsidP="00190F89">
            <w:pPr>
              <w:numPr>
                <w:ilvl w:val="2"/>
                <w:numId w:val="5"/>
              </w:numPr>
              <w:tabs>
                <w:tab w:val="left" w:pos="591"/>
              </w:tabs>
            </w:pPr>
            <w:r>
              <w:t xml:space="preserve">Can the system </w:t>
            </w:r>
            <w:r w:rsidR="005C605A" w:rsidRPr="00795A73">
              <w:t xml:space="preserve">/ </w:t>
            </w:r>
            <w:r w:rsidR="005C605A" w:rsidRPr="005C605A">
              <w:t>application</w:t>
            </w:r>
            <w:r w:rsidR="005C605A" w:rsidRPr="00795A73">
              <w:t xml:space="preserve"> / appliance be set up to provide access for users with multiple roles?</w:t>
            </w:r>
          </w:p>
        </w:tc>
        <w:tc>
          <w:tcPr>
            <w:tcW w:w="2268" w:type="dxa"/>
          </w:tcPr>
          <w:p w14:paraId="4F448F00" w14:textId="77777777" w:rsidR="005C605A" w:rsidRPr="001D3EC5" w:rsidRDefault="005C605A" w:rsidP="004C2209">
            <w:pPr>
              <w:widowControl w:val="0"/>
              <w:autoSpaceDE w:val="0"/>
              <w:autoSpaceDN w:val="0"/>
              <w:adjustRightInd w:val="0"/>
              <w:spacing w:after="240" w:line="300" w:lineRule="atLeast"/>
              <w:rPr>
                <w:rFonts w:cs="Times"/>
                <w:b/>
                <w:bCs/>
                <w:sz w:val="26"/>
                <w:szCs w:val="26"/>
                <w:lang w:val="en-US"/>
              </w:rPr>
            </w:pPr>
          </w:p>
        </w:tc>
        <w:tc>
          <w:tcPr>
            <w:tcW w:w="1984" w:type="dxa"/>
          </w:tcPr>
          <w:p w14:paraId="142EDE3A" w14:textId="77777777" w:rsidR="005C605A" w:rsidRPr="001D3EC5" w:rsidRDefault="005C605A" w:rsidP="004C2209">
            <w:pPr>
              <w:widowControl w:val="0"/>
              <w:autoSpaceDE w:val="0"/>
              <w:autoSpaceDN w:val="0"/>
              <w:adjustRightInd w:val="0"/>
              <w:spacing w:after="240" w:line="300" w:lineRule="atLeast"/>
              <w:rPr>
                <w:rFonts w:cs="Times"/>
                <w:b/>
                <w:bCs/>
                <w:lang w:val="en-US"/>
              </w:rPr>
            </w:pPr>
          </w:p>
        </w:tc>
        <w:tc>
          <w:tcPr>
            <w:tcW w:w="2127" w:type="dxa"/>
          </w:tcPr>
          <w:p w14:paraId="651007C6" w14:textId="77777777" w:rsidR="005C605A" w:rsidRPr="001D3EC5" w:rsidRDefault="005C605A" w:rsidP="00FD4B45">
            <w:pPr>
              <w:widowControl w:val="0"/>
              <w:autoSpaceDE w:val="0"/>
              <w:autoSpaceDN w:val="0"/>
              <w:adjustRightInd w:val="0"/>
              <w:spacing w:after="240" w:line="300" w:lineRule="atLeast"/>
              <w:rPr>
                <w:rFonts w:cs="Times"/>
                <w:lang w:val="en-US"/>
              </w:rPr>
            </w:pPr>
          </w:p>
        </w:tc>
        <w:tc>
          <w:tcPr>
            <w:tcW w:w="1104" w:type="dxa"/>
          </w:tcPr>
          <w:p w14:paraId="33071351" w14:textId="77777777" w:rsidR="005C605A" w:rsidRPr="001D3EC5" w:rsidRDefault="005C605A" w:rsidP="008F430F">
            <w:pPr>
              <w:widowControl w:val="0"/>
              <w:autoSpaceDE w:val="0"/>
              <w:autoSpaceDN w:val="0"/>
              <w:adjustRightInd w:val="0"/>
              <w:spacing w:after="0" w:line="240" w:lineRule="auto"/>
              <w:rPr>
                <w:rFonts w:cs="Times"/>
                <w:bCs/>
                <w:lang w:val="en-US"/>
              </w:rPr>
            </w:pPr>
          </w:p>
        </w:tc>
      </w:tr>
      <w:tr w:rsidR="0002790C" w:rsidRPr="001D3EC5" w14:paraId="60C02B39" w14:textId="5CA7A4CD" w:rsidTr="006535A4">
        <w:trPr>
          <w:trHeight w:val="350"/>
        </w:trPr>
        <w:tc>
          <w:tcPr>
            <w:tcW w:w="2978" w:type="dxa"/>
          </w:tcPr>
          <w:p w14:paraId="7DFD9C84" w14:textId="310DE447" w:rsidR="0002790C" w:rsidRPr="001D3EC5" w:rsidRDefault="0002790C" w:rsidP="00190F89">
            <w:pPr>
              <w:numPr>
                <w:ilvl w:val="2"/>
                <w:numId w:val="5"/>
              </w:numPr>
              <w:tabs>
                <w:tab w:val="left" w:pos="591"/>
              </w:tabs>
              <w:rPr>
                <w:b/>
              </w:rPr>
            </w:pPr>
            <w:r w:rsidRPr="001D3EC5">
              <w:t>Is access reviewed and reauthorized on a periodic basis? If so, how often, and by whom?</w:t>
            </w:r>
          </w:p>
        </w:tc>
        <w:tc>
          <w:tcPr>
            <w:tcW w:w="2268" w:type="dxa"/>
          </w:tcPr>
          <w:p w14:paraId="593252D8" w14:textId="77777777" w:rsidR="0002790C" w:rsidRPr="001D3EC5" w:rsidRDefault="0002790C" w:rsidP="00F2027B"/>
        </w:tc>
        <w:tc>
          <w:tcPr>
            <w:tcW w:w="1984" w:type="dxa"/>
          </w:tcPr>
          <w:p w14:paraId="6EBADE28" w14:textId="77777777" w:rsidR="0002790C" w:rsidRPr="001D3EC5" w:rsidRDefault="0002790C" w:rsidP="00F2027B"/>
        </w:tc>
        <w:tc>
          <w:tcPr>
            <w:tcW w:w="2127" w:type="dxa"/>
          </w:tcPr>
          <w:p w14:paraId="056A7968" w14:textId="1F2BCF42" w:rsidR="0002790C" w:rsidRPr="001D3EC5" w:rsidRDefault="0002790C" w:rsidP="00F2027B"/>
        </w:tc>
        <w:tc>
          <w:tcPr>
            <w:tcW w:w="1104" w:type="dxa"/>
          </w:tcPr>
          <w:p w14:paraId="1E78D2B2" w14:textId="77777777" w:rsidR="0002790C" w:rsidRPr="001D3EC5" w:rsidRDefault="00B37026" w:rsidP="00B37026">
            <w:pPr>
              <w:spacing w:after="0" w:line="240" w:lineRule="auto"/>
            </w:pPr>
            <w:r w:rsidRPr="001D3EC5">
              <w:t>PR.AC-1</w:t>
            </w:r>
          </w:p>
          <w:p w14:paraId="6C30A9B0" w14:textId="77777777" w:rsidR="00B37026" w:rsidRPr="001D3EC5" w:rsidRDefault="00B37026" w:rsidP="00B37026">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IP-3 </w:t>
            </w:r>
          </w:p>
          <w:p w14:paraId="266A373F" w14:textId="3D822950" w:rsidR="00B37026" w:rsidRPr="001D3EC5" w:rsidRDefault="00B37026" w:rsidP="008F430F">
            <w:pPr>
              <w:spacing w:line="240" w:lineRule="auto"/>
            </w:pPr>
          </w:p>
        </w:tc>
      </w:tr>
      <w:tr w:rsidR="00FE189C" w:rsidRPr="001D3EC5" w14:paraId="2330A515" w14:textId="77777777" w:rsidTr="00795A73">
        <w:trPr>
          <w:trHeight w:val="350"/>
        </w:trPr>
        <w:tc>
          <w:tcPr>
            <w:tcW w:w="2978" w:type="dxa"/>
            <w:shd w:val="clear" w:color="auto" w:fill="FFFF99"/>
          </w:tcPr>
          <w:p w14:paraId="7B6A42F9" w14:textId="1C39CD67" w:rsidR="00FE189C" w:rsidRPr="001D3EC5" w:rsidRDefault="00FE189C" w:rsidP="00190F89">
            <w:pPr>
              <w:numPr>
                <w:ilvl w:val="2"/>
                <w:numId w:val="5"/>
              </w:numPr>
              <w:tabs>
                <w:tab w:val="left" w:pos="591"/>
              </w:tabs>
            </w:pPr>
            <w:r>
              <w:t>Application Session Controls</w:t>
            </w:r>
          </w:p>
        </w:tc>
        <w:tc>
          <w:tcPr>
            <w:tcW w:w="2268" w:type="dxa"/>
            <w:shd w:val="clear" w:color="auto" w:fill="FFFF99"/>
          </w:tcPr>
          <w:p w14:paraId="36983561" w14:textId="77777777" w:rsidR="00FE189C" w:rsidRPr="001D3EC5" w:rsidRDefault="00FE189C" w:rsidP="00F2027B"/>
        </w:tc>
        <w:tc>
          <w:tcPr>
            <w:tcW w:w="1984" w:type="dxa"/>
          </w:tcPr>
          <w:p w14:paraId="0844ABE0" w14:textId="77777777" w:rsidR="00FE189C" w:rsidRPr="001D3EC5" w:rsidRDefault="00FE189C" w:rsidP="00F2027B"/>
        </w:tc>
        <w:tc>
          <w:tcPr>
            <w:tcW w:w="2127" w:type="dxa"/>
          </w:tcPr>
          <w:p w14:paraId="4D82577D" w14:textId="77777777" w:rsidR="00FE189C" w:rsidRPr="001D3EC5" w:rsidRDefault="00FE189C" w:rsidP="00FD4B45">
            <w:pPr>
              <w:widowControl w:val="0"/>
              <w:tabs>
                <w:tab w:val="left" w:pos="220"/>
                <w:tab w:val="left" w:pos="720"/>
              </w:tabs>
              <w:autoSpaceDE w:val="0"/>
              <w:autoSpaceDN w:val="0"/>
              <w:adjustRightInd w:val="0"/>
              <w:spacing w:after="240" w:line="300" w:lineRule="atLeast"/>
              <w:rPr>
                <w:rFonts w:cs="Times"/>
                <w:lang w:val="en-US"/>
              </w:rPr>
            </w:pPr>
          </w:p>
        </w:tc>
        <w:tc>
          <w:tcPr>
            <w:tcW w:w="1104" w:type="dxa"/>
          </w:tcPr>
          <w:p w14:paraId="1C632935" w14:textId="41C5F755" w:rsidR="00FE189C" w:rsidRPr="001D3EC5" w:rsidRDefault="00FE189C" w:rsidP="008F430F">
            <w:pPr>
              <w:spacing w:after="0" w:line="240" w:lineRule="auto"/>
            </w:pPr>
            <w:r w:rsidRPr="001D3EC5">
              <w:t xml:space="preserve">Thanks to CMU </w:t>
            </w:r>
            <w:r w:rsidRPr="001D3EC5">
              <w:rPr>
                <w:rStyle w:val="FootnoteReference"/>
              </w:rPr>
              <w:footnoteReference w:id="8"/>
            </w:r>
          </w:p>
        </w:tc>
      </w:tr>
      <w:tr w:rsidR="00F3077F" w:rsidRPr="001D3EC5" w14:paraId="22E21576" w14:textId="417D48FD" w:rsidTr="00795A73">
        <w:trPr>
          <w:trHeight w:val="350"/>
        </w:trPr>
        <w:tc>
          <w:tcPr>
            <w:tcW w:w="2978" w:type="dxa"/>
            <w:shd w:val="clear" w:color="auto" w:fill="FFFF99"/>
          </w:tcPr>
          <w:p w14:paraId="7BFE00DA" w14:textId="07385E38" w:rsidR="00F3077F" w:rsidRPr="001D3EC5" w:rsidRDefault="00F3077F" w:rsidP="00FE189C">
            <w:pPr>
              <w:numPr>
                <w:ilvl w:val="3"/>
                <w:numId w:val="5"/>
              </w:numPr>
              <w:tabs>
                <w:tab w:val="left" w:pos="591"/>
              </w:tabs>
              <w:rPr>
                <w:b/>
              </w:rPr>
            </w:pPr>
            <w:r w:rsidRPr="001D3EC5">
              <w:t>How are sessions uniquely associated with an individual or system?</w:t>
            </w:r>
          </w:p>
        </w:tc>
        <w:tc>
          <w:tcPr>
            <w:tcW w:w="2268" w:type="dxa"/>
            <w:shd w:val="clear" w:color="auto" w:fill="FFFF99"/>
          </w:tcPr>
          <w:p w14:paraId="46DCF836" w14:textId="77777777" w:rsidR="00F3077F" w:rsidRPr="001D3EC5" w:rsidRDefault="00F3077F" w:rsidP="00F2027B"/>
        </w:tc>
        <w:tc>
          <w:tcPr>
            <w:tcW w:w="1984" w:type="dxa"/>
          </w:tcPr>
          <w:p w14:paraId="544BEF56" w14:textId="77777777" w:rsidR="00F3077F" w:rsidRPr="001D3EC5" w:rsidRDefault="00F3077F" w:rsidP="00F2027B"/>
        </w:tc>
        <w:tc>
          <w:tcPr>
            <w:tcW w:w="2127" w:type="dxa"/>
          </w:tcPr>
          <w:p w14:paraId="5A73ADDE" w14:textId="3CB5DF6F" w:rsidR="00F3077F" w:rsidRPr="001D3EC5" w:rsidRDefault="00F3077F" w:rsidP="00FD4B45">
            <w:pPr>
              <w:widowControl w:val="0"/>
              <w:tabs>
                <w:tab w:val="left" w:pos="220"/>
                <w:tab w:val="left" w:pos="720"/>
              </w:tabs>
              <w:autoSpaceDE w:val="0"/>
              <w:autoSpaceDN w:val="0"/>
              <w:adjustRightInd w:val="0"/>
              <w:spacing w:after="240" w:line="300" w:lineRule="atLeast"/>
              <w:rPr>
                <w:rFonts w:cs="Times"/>
                <w:lang w:val="en-US"/>
              </w:rPr>
            </w:pPr>
          </w:p>
        </w:tc>
        <w:tc>
          <w:tcPr>
            <w:tcW w:w="1104" w:type="dxa"/>
          </w:tcPr>
          <w:p w14:paraId="7E65E766" w14:textId="5B02C88E" w:rsidR="00F3077F" w:rsidRPr="001D3EC5" w:rsidRDefault="00F3077F" w:rsidP="008F430F">
            <w:pPr>
              <w:spacing w:after="0" w:line="240" w:lineRule="auto"/>
            </w:pPr>
            <w:r w:rsidRPr="001D3EC5">
              <w:t>CMU.AS-8</w:t>
            </w:r>
          </w:p>
        </w:tc>
      </w:tr>
      <w:tr w:rsidR="00F3077F" w:rsidRPr="001D3EC5" w14:paraId="54154208" w14:textId="3F5EA0EA" w:rsidTr="000916F6">
        <w:trPr>
          <w:trHeight w:val="350"/>
        </w:trPr>
        <w:tc>
          <w:tcPr>
            <w:tcW w:w="2978" w:type="dxa"/>
            <w:shd w:val="clear" w:color="auto" w:fill="CCFFCC"/>
          </w:tcPr>
          <w:p w14:paraId="36B3666F" w14:textId="18834E62" w:rsidR="00F3077F" w:rsidRPr="001D3EC5" w:rsidRDefault="00F3077F" w:rsidP="00FE189C">
            <w:pPr>
              <w:numPr>
                <w:ilvl w:val="2"/>
                <w:numId w:val="5"/>
              </w:numPr>
              <w:tabs>
                <w:tab w:val="left" w:pos="591"/>
              </w:tabs>
            </w:pPr>
            <w:r w:rsidRPr="001D3EC5">
              <w:rPr>
                <w:b/>
              </w:rPr>
              <w:t xml:space="preserve">Middleware </w:t>
            </w:r>
            <w:r w:rsidR="005C3B72">
              <w:rPr>
                <w:b/>
              </w:rPr>
              <w:t>Controls</w:t>
            </w:r>
          </w:p>
        </w:tc>
        <w:tc>
          <w:tcPr>
            <w:tcW w:w="2268" w:type="dxa"/>
            <w:shd w:val="clear" w:color="auto" w:fill="auto"/>
          </w:tcPr>
          <w:p w14:paraId="4902CDDA" w14:textId="77777777" w:rsidR="00F3077F" w:rsidRPr="001D3EC5" w:rsidRDefault="00F3077F" w:rsidP="00F2027B"/>
        </w:tc>
        <w:tc>
          <w:tcPr>
            <w:tcW w:w="1984" w:type="dxa"/>
            <w:shd w:val="clear" w:color="auto" w:fill="CAFDCB"/>
          </w:tcPr>
          <w:p w14:paraId="6A206CAC" w14:textId="77777777" w:rsidR="00F3077F" w:rsidRPr="001D3EC5" w:rsidRDefault="00F3077F" w:rsidP="00F2027B"/>
        </w:tc>
        <w:tc>
          <w:tcPr>
            <w:tcW w:w="2127" w:type="dxa"/>
          </w:tcPr>
          <w:p w14:paraId="1B6D885E" w14:textId="59F79865" w:rsidR="00F3077F" w:rsidRPr="001D3EC5" w:rsidRDefault="00F3077F" w:rsidP="00F2027B"/>
        </w:tc>
        <w:tc>
          <w:tcPr>
            <w:tcW w:w="1104" w:type="dxa"/>
          </w:tcPr>
          <w:p w14:paraId="2C4FF6D8" w14:textId="24CB99B4" w:rsidR="00F3077F" w:rsidRPr="001D3EC5" w:rsidRDefault="00F3077F" w:rsidP="00F2027B"/>
        </w:tc>
      </w:tr>
      <w:tr w:rsidR="00F3077F" w:rsidRPr="001D3EC5" w14:paraId="4284D022" w14:textId="12BD7B09" w:rsidTr="000916F6">
        <w:trPr>
          <w:trHeight w:val="350"/>
        </w:trPr>
        <w:tc>
          <w:tcPr>
            <w:tcW w:w="2978" w:type="dxa"/>
            <w:shd w:val="clear" w:color="auto" w:fill="CCFFCC"/>
          </w:tcPr>
          <w:p w14:paraId="4E931C79" w14:textId="0062B662" w:rsidR="00F3077F" w:rsidRPr="001D3EC5" w:rsidRDefault="00F3077F" w:rsidP="00190F89">
            <w:pPr>
              <w:numPr>
                <w:ilvl w:val="3"/>
                <w:numId w:val="5"/>
              </w:numPr>
              <w:tabs>
                <w:tab w:val="left" w:pos="591"/>
              </w:tabs>
            </w:pPr>
            <w:r w:rsidRPr="001D3EC5">
              <w:t>Detail how authorization to the Middleware is managed:</w:t>
            </w:r>
          </w:p>
        </w:tc>
        <w:tc>
          <w:tcPr>
            <w:tcW w:w="2268" w:type="dxa"/>
            <w:shd w:val="clear" w:color="auto" w:fill="auto"/>
          </w:tcPr>
          <w:p w14:paraId="15CCFAD4" w14:textId="77777777" w:rsidR="00F3077F" w:rsidRPr="001D3EC5" w:rsidRDefault="00F3077F" w:rsidP="00F2027B"/>
        </w:tc>
        <w:tc>
          <w:tcPr>
            <w:tcW w:w="1984" w:type="dxa"/>
            <w:tcBorders>
              <w:bottom w:val="single" w:sz="4" w:space="0" w:color="auto"/>
            </w:tcBorders>
            <w:shd w:val="clear" w:color="auto" w:fill="CAFDCB"/>
          </w:tcPr>
          <w:p w14:paraId="0D093732" w14:textId="77777777" w:rsidR="00F3077F" w:rsidRPr="001D3EC5" w:rsidRDefault="00F3077F" w:rsidP="00F2027B"/>
        </w:tc>
        <w:tc>
          <w:tcPr>
            <w:tcW w:w="2127" w:type="dxa"/>
          </w:tcPr>
          <w:p w14:paraId="7CB8398D" w14:textId="78F5E96F" w:rsidR="00F3077F" w:rsidRPr="001D3EC5" w:rsidRDefault="00F3077F" w:rsidP="00F2027B"/>
        </w:tc>
        <w:tc>
          <w:tcPr>
            <w:tcW w:w="1104" w:type="dxa"/>
          </w:tcPr>
          <w:p w14:paraId="0A25D573" w14:textId="77777777" w:rsidR="00F3077F" w:rsidRPr="001D3EC5" w:rsidRDefault="00F3077F" w:rsidP="00F2027B"/>
        </w:tc>
      </w:tr>
      <w:tr w:rsidR="00F3077F" w:rsidRPr="001D3EC5" w14:paraId="01ACF86A" w14:textId="77777777" w:rsidTr="00795A73">
        <w:trPr>
          <w:trHeight w:val="350"/>
        </w:trPr>
        <w:tc>
          <w:tcPr>
            <w:tcW w:w="2978" w:type="dxa"/>
            <w:shd w:val="clear" w:color="auto" w:fill="CCFFCC"/>
          </w:tcPr>
          <w:p w14:paraId="0E030E79" w14:textId="3D33216F" w:rsidR="00F3077F" w:rsidRPr="001D3EC5" w:rsidRDefault="00F3077F" w:rsidP="00190F89">
            <w:pPr>
              <w:numPr>
                <w:ilvl w:val="2"/>
                <w:numId w:val="5"/>
              </w:numPr>
              <w:tabs>
                <w:tab w:val="left" w:pos="591"/>
              </w:tabs>
            </w:pPr>
            <w:r w:rsidRPr="001D3EC5">
              <w:t>From the application perspective</w:t>
            </w:r>
          </w:p>
        </w:tc>
        <w:tc>
          <w:tcPr>
            <w:tcW w:w="2268" w:type="dxa"/>
            <w:shd w:val="clear" w:color="auto" w:fill="auto"/>
          </w:tcPr>
          <w:p w14:paraId="264EDEA0" w14:textId="77777777" w:rsidR="00F3077F" w:rsidRPr="001D3EC5" w:rsidRDefault="00F3077F" w:rsidP="00F2027B"/>
        </w:tc>
        <w:tc>
          <w:tcPr>
            <w:tcW w:w="1984" w:type="dxa"/>
            <w:shd w:val="clear" w:color="auto" w:fill="CCFFCC"/>
          </w:tcPr>
          <w:p w14:paraId="3ABF549D" w14:textId="77777777" w:rsidR="00F3077F" w:rsidRPr="001D3EC5" w:rsidRDefault="00F3077F" w:rsidP="00F2027B"/>
        </w:tc>
        <w:tc>
          <w:tcPr>
            <w:tcW w:w="2127" w:type="dxa"/>
          </w:tcPr>
          <w:p w14:paraId="591DDADF" w14:textId="77777777" w:rsidR="00F3077F" w:rsidRPr="001D3EC5" w:rsidRDefault="00F3077F" w:rsidP="00F2027B"/>
        </w:tc>
        <w:tc>
          <w:tcPr>
            <w:tcW w:w="1104" w:type="dxa"/>
          </w:tcPr>
          <w:p w14:paraId="69627846" w14:textId="6F9DB6A9" w:rsidR="00F3077F" w:rsidRPr="001D3EC5" w:rsidRDefault="00F3077F" w:rsidP="00F2027B">
            <w:r w:rsidRPr="001D3EC5">
              <w:rPr>
                <w:bCs/>
                <w:lang w:val="en-US"/>
              </w:rPr>
              <w:t>PR.AC-1</w:t>
            </w:r>
          </w:p>
        </w:tc>
      </w:tr>
      <w:tr w:rsidR="00F3077F" w:rsidRPr="001D3EC5" w14:paraId="19400C1E" w14:textId="77777777" w:rsidTr="00795A73">
        <w:trPr>
          <w:trHeight w:val="350"/>
        </w:trPr>
        <w:tc>
          <w:tcPr>
            <w:tcW w:w="2978" w:type="dxa"/>
            <w:shd w:val="clear" w:color="auto" w:fill="CCFFCC"/>
          </w:tcPr>
          <w:p w14:paraId="3F5F3714" w14:textId="788FF0E1" w:rsidR="00F3077F" w:rsidRPr="001D3EC5" w:rsidRDefault="00F3077F" w:rsidP="00190F89">
            <w:pPr>
              <w:numPr>
                <w:ilvl w:val="3"/>
                <w:numId w:val="5"/>
              </w:numPr>
              <w:tabs>
                <w:tab w:val="left" w:pos="591"/>
              </w:tabs>
            </w:pPr>
            <w:r w:rsidRPr="001D3EC5">
              <w:t>From the Middleware server perspective.</w:t>
            </w:r>
          </w:p>
        </w:tc>
        <w:tc>
          <w:tcPr>
            <w:tcW w:w="2268" w:type="dxa"/>
            <w:shd w:val="clear" w:color="auto" w:fill="auto"/>
          </w:tcPr>
          <w:p w14:paraId="42D0C7F7" w14:textId="77777777" w:rsidR="00F3077F" w:rsidRPr="001D3EC5" w:rsidRDefault="00F3077F" w:rsidP="00F2027B"/>
        </w:tc>
        <w:tc>
          <w:tcPr>
            <w:tcW w:w="1984" w:type="dxa"/>
            <w:shd w:val="clear" w:color="auto" w:fill="CCFFCC"/>
          </w:tcPr>
          <w:p w14:paraId="5E94366E" w14:textId="77777777" w:rsidR="00F3077F" w:rsidRPr="001D3EC5" w:rsidRDefault="00F3077F" w:rsidP="00F2027B"/>
        </w:tc>
        <w:tc>
          <w:tcPr>
            <w:tcW w:w="2127" w:type="dxa"/>
          </w:tcPr>
          <w:p w14:paraId="76F902C8" w14:textId="77777777" w:rsidR="00F3077F" w:rsidRPr="001D3EC5" w:rsidRDefault="00F3077F" w:rsidP="00F2027B"/>
        </w:tc>
        <w:tc>
          <w:tcPr>
            <w:tcW w:w="1104" w:type="dxa"/>
          </w:tcPr>
          <w:p w14:paraId="49ECB747" w14:textId="09C59C30" w:rsidR="00F3077F" w:rsidRPr="001D3EC5" w:rsidRDefault="00F3077F" w:rsidP="00F2027B">
            <w:r w:rsidRPr="001D3EC5">
              <w:rPr>
                <w:bCs/>
                <w:lang w:val="en-US"/>
              </w:rPr>
              <w:t>PR.AC-1</w:t>
            </w:r>
          </w:p>
        </w:tc>
      </w:tr>
    </w:tbl>
    <w:p w14:paraId="0FAA8284" w14:textId="77777777" w:rsidR="00257416" w:rsidRPr="001D3EC5" w:rsidRDefault="00257416"/>
    <w:p w14:paraId="3342CC5F" w14:textId="77777777" w:rsidR="0084420D" w:rsidRPr="001D3EC5" w:rsidRDefault="0084420D"/>
    <w:p w14:paraId="1135687F" w14:textId="213566D0" w:rsidR="00454F30" w:rsidRPr="001D3EC5" w:rsidRDefault="00454F30" w:rsidP="00190F89">
      <w:pPr>
        <w:pStyle w:val="Heading2"/>
        <w:numPr>
          <w:ilvl w:val="1"/>
          <w:numId w:val="5"/>
        </w:numPr>
        <w:rPr>
          <w:rFonts w:asciiTheme="minorHAnsi" w:hAnsiTheme="minorHAnsi"/>
        </w:rPr>
      </w:pPr>
      <w:r w:rsidRPr="001D3EC5">
        <w:rPr>
          <w:rFonts w:asciiTheme="minorHAnsi" w:hAnsiTheme="minorHAnsi"/>
        </w:rPr>
        <w:t>Isolation</w:t>
      </w:r>
    </w:p>
    <w:p w14:paraId="2F1ABC6A" w14:textId="6EEE4D75" w:rsidR="00497EDD" w:rsidRPr="001D3EC5" w:rsidRDefault="00497EDD" w:rsidP="00497EDD"/>
    <w:tbl>
      <w:tblPr>
        <w:tblStyle w:val="TableGrid"/>
        <w:tblW w:w="0" w:type="auto"/>
        <w:tblInd w:w="-885" w:type="dxa"/>
        <w:tblLayout w:type="fixed"/>
        <w:tblLook w:val="04A0" w:firstRow="1" w:lastRow="0" w:firstColumn="1" w:lastColumn="0" w:noHBand="0" w:noVBand="1"/>
      </w:tblPr>
      <w:tblGrid>
        <w:gridCol w:w="2515"/>
        <w:gridCol w:w="2461"/>
        <w:gridCol w:w="1882"/>
        <w:gridCol w:w="2499"/>
        <w:gridCol w:w="1104"/>
      </w:tblGrid>
      <w:tr w:rsidR="00062605" w:rsidRPr="001D3EC5" w14:paraId="7CBC0FD9" w14:textId="77777777" w:rsidTr="000916F6">
        <w:trPr>
          <w:trHeight w:val="350"/>
          <w:tblHeader/>
        </w:trPr>
        <w:tc>
          <w:tcPr>
            <w:tcW w:w="2515" w:type="dxa"/>
            <w:tcBorders>
              <w:bottom w:val="single" w:sz="4" w:space="0" w:color="auto"/>
            </w:tcBorders>
          </w:tcPr>
          <w:p w14:paraId="4BB677CA" w14:textId="357B306F" w:rsidR="00062605" w:rsidRPr="001D3EC5" w:rsidRDefault="00062605" w:rsidP="005C7283">
            <w:pPr>
              <w:tabs>
                <w:tab w:val="left" w:pos="591"/>
              </w:tabs>
            </w:pPr>
            <w:r w:rsidRPr="001D3EC5">
              <w:t>Continued</w:t>
            </w:r>
          </w:p>
        </w:tc>
        <w:tc>
          <w:tcPr>
            <w:tcW w:w="2461" w:type="dxa"/>
            <w:tcBorders>
              <w:bottom w:val="single" w:sz="4" w:space="0" w:color="auto"/>
            </w:tcBorders>
          </w:tcPr>
          <w:p w14:paraId="018B8321" w14:textId="77777777" w:rsidR="00062605" w:rsidRPr="001D3EC5" w:rsidRDefault="00062605" w:rsidP="005C7283">
            <w:pPr>
              <w:ind w:left="-10"/>
            </w:pPr>
            <w:r w:rsidRPr="001D3EC5">
              <w:t>Application</w:t>
            </w:r>
          </w:p>
          <w:p w14:paraId="321E6D08" w14:textId="77777777" w:rsidR="00062605" w:rsidRPr="001D3EC5" w:rsidRDefault="00062605" w:rsidP="00497EDD">
            <w:pPr>
              <w:jc w:val="center"/>
            </w:pPr>
          </w:p>
        </w:tc>
        <w:tc>
          <w:tcPr>
            <w:tcW w:w="1882" w:type="dxa"/>
            <w:tcBorders>
              <w:bottom w:val="single" w:sz="4" w:space="0" w:color="auto"/>
            </w:tcBorders>
          </w:tcPr>
          <w:p w14:paraId="60324621" w14:textId="77777777" w:rsidR="00062605" w:rsidRPr="001D3EC5" w:rsidRDefault="00062605" w:rsidP="005C7283">
            <w:pPr>
              <w:ind w:left="-10"/>
            </w:pPr>
            <w:r w:rsidRPr="001D3EC5">
              <w:t>Middleware</w:t>
            </w:r>
          </w:p>
          <w:p w14:paraId="54498DEB" w14:textId="77777777" w:rsidR="00062605" w:rsidRPr="001D3EC5" w:rsidRDefault="00062605" w:rsidP="00497EDD">
            <w:pPr>
              <w:jc w:val="center"/>
            </w:pPr>
          </w:p>
        </w:tc>
        <w:tc>
          <w:tcPr>
            <w:tcW w:w="2499" w:type="dxa"/>
            <w:tcBorders>
              <w:bottom w:val="single" w:sz="4" w:space="0" w:color="auto"/>
            </w:tcBorders>
          </w:tcPr>
          <w:p w14:paraId="03B94239" w14:textId="77777777" w:rsidR="00062605" w:rsidRPr="001D3EC5" w:rsidRDefault="00062605" w:rsidP="005C7283">
            <w:pPr>
              <w:ind w:left="-10"/>
            </w:pPr>
            <w:r w:rsidRPr="001D3EC5">
              <w:t>Underlying Operating System</w:t>
            </w:r>
          </w:p>
          <w:p w14:paraId="24D64B30" w14:textId="77777777" w:rsidR="00062605" w:rsidRPr="001D3EC5" w:rsidRDefault="00062605" w:rsidP="00497EDD">
            <w:pPr>
              <w:jc w:val="center"/>
            </w:pPr>
          </w:p>
        </w:tc>
        <w:tc>
          <w:tcPr>
            <w:tcW w:w="1104" w:type="dxa"/>
          </w:tcPr>
          <w:p w14:paraId="752E48AA" w14:textId="77777777" w:rsidR="00062605" w:rsidRPr="001D3EC5" w:rsidRDefault="00062605" w:rsidP="005C7283">
            <w:pPr>
              <w:ind w:left="-10"/>
            </w:pPr>
            <w:r w:rsidRPr="001D3EC5">
              <w:t>Other</w:t>
            </w:r>
          </w:p>
          <w:p w14:paraId="4C0F299B" w14:textId="77777777" w:rsidR="00062605" w:rsidRPr="001D3EC5" w:rsidRDefault="00062605" w:rsidP="00497EDD">
            <w:pPr>
              <w:jc w:val="center"/>
            </w:pPr>
          </w:p>
        </w:tc>
      </w:tr>
      <w:tr w:rsidR="00062605" w:rsidRPr="001D3EC5" w14:paraId="3376A1F7" w14:textId="77777777" w:rsidTr="000916F6">
        <w:trPr>
          <w:trHeight w:val="350"/>
        </w:trPr>
        <w:tc>
          <w:tcPr>
            <w:tcW w:w="2515" w:type="dxa"/>
            <w:tcBorders>
              <w:bottom w:val="single" w:sz="4" w:space="0" w:color="auto"/>
            </w:tcBorders>
            <w:shd w:val="clear" w:color="auto" w:fill="F3F3F3"/>
          </w:tcPr>
          <w:p w14:paraId="2FBAFE3C" w14:textId="51FDDF0D" w:rsidR="00062605" w:rsidRPr="001D3EC5" w:rsidRDefault="005077D0" w:rsidP="00190F89">
            <w:pPr>
              <w:numPr>
                <w:ilvl w:val="2"/>
                <w:numId w:val="5"/>
              </w:numPr>
              <w:tabs>
                <w:tab w:val="left" w:pos="591"/>
              </w:tabs>
              <w:rPr>
                <w:b/>
              </w:rPr>
            </w:pPr>
            <w:r w:rsidRPr="001D3EC5">
              <w:t>Is the system fully managed for you by one of the central services on one of the campuses of the University of Toronto?</w:t>
            </w:r>
          </w:p>
        </w:tc>
        <w:tc>
          <w:tcPr>
            <w:tcW w:w="2461" w:type="dxa"/>
            <w:tcBorders>
              <w:bottom w:val="single" w:sz="4" w:space="0" w:color="auto"/>
            </w:tcBorders>
            <w:shd w:val="clear" w:color="auto" w:fill="F3F3F3"/>
          </w:tcPr>
          <w:p w14:paraId="33B80177" w14:textId="60B8AA6F" w:rsidR="00062605" w:rsidRPr="001D3EC5" w:rsidRDefault="00062605" w:rsidP="005C7283">
            <w:r w:rsidRPr="001D3EC5">
              <w:t>Yes/No</w:t>
            </w:r>
          </w:p>
        </w:tc>
        <w:tc>
          <w:tcPr>
            <w:tcW w:w="1882" w:type="dxa"/>
            <w:tcBorders>
              <w:bottom w:val="single" w:sz="4" w:space="0" w:color="auto"/>
            </w:tcBorders>
            <w:shd w:val="clear" w:color="auto" w:fill="F3F3F3"/>
          </w:tcPr>
          <w:p w14:paraId="43436DD3" w14:textId="2E16D4F0" w:rsidR="00062605" w:rsidRPr="001D3EC5" w:rsidRDefault="005077D0" w:rsidP="005C7283">
            <w:r w:rsidRPr="001D3EC5">
              <w:t>Yes/No</w:t>
            </w:r>
          </w:p>
        </w:tc>
        <w:tc>
          <w:tcPr>
            <w:tcW w:w="2499" w:type="dxa"/>
            <w:tcBorders>
              <w:bottom w:val="single" w:sz="4" w:space="0" w:color="auto"/>
            </w:tcBorders>
            <w:shd w:val="clear" w:color="auto" w:fill="F3F3F3"/>
          </w:tcPr>
          <w:p w14:paraId="74B0384D" w14:textId="3CF3C96A" w:rsidR="00062605" w:rsidRPr="001D3EC5" w:rsidRDefault="005077D0" w:rsidP="005C7283">
            <w:r w:rsidRPr="001D3EC5">
              <w:t>Yes/No</w:t>
            </w:r>
          </w:p>
        </w:tc>
        <w:tc>
          <w:tcPr>
            <w:tcW w:w="1104" w:type="dxa"/>
          </w:tcPr>
          <w:p w14:paraId="351CF884" w14:textId="6F82B342" w:rsidR="00062605" w:rsidRPr="001D3EC5" w:rsidRDefault="005077D0" w:rsidP="005C7283">
            <w:r w:rsidRPr="001D3EC5">
              <w:t>Yes/No</w:t>
            </w:r>
          </w:p>
        </w:tc>
      </w:tr>
      <w:tr w:rsidR="005077D0" w:rsidRPr="001D3EC5" w14:paraId="5417233D" w14:textId="77777777" w:rsidTr="000916F6">
        <w:trPr>
          <w:trHeight w:val="350"/>
        </w:trPr>
        <w:tc>
          <w:tcPr>
            <w:tcW w:w="2515" w:type="dxa"/>
            <w:tcBorders>
              <w:bottom w:val="single" w:sz="4" w:space="0" w:color="auto"/>
            </w:tcBorders>
            <w:shd w:val="clear" w:color="auto" w:fill="E6E6E6"/>
          </w:tcPr>
          <w:p w14:paraId="69305B8B" w14:textId="3122DE48" w:rsidR="005077D0" w:rsidRPr="001D3EC5" w:rsidRDefault="005077D0" w:rsidP="00190F89">
            <w:pPr>
              <w:numPr>
                <w:ilvl w:val="2"/>
                <w:numId w:val="5"/>
              </w:numPr>
              <w:tabs>
                <w:tab w:val="left" w:pos="591"/>
              </w:tabs>
              <w:rPr>
                <w:b/>
              </w:rPr>
            </w:pPr>
            <w:r w:rsidRPr="001D3EC5">
              <w:rPr>
                <w:b/>
              </w:rPr>
              <w:t>If Yes</w:t>
            </w:r>
            <w:r w:rsidRPr="001D3EC5">
              <w:t xml:space="preserve">, please record which group is managing the system, and the name of the </w:t>
            </w:r>
            <w:r w:rsidR="001717FA" w:rsidRPr="001D3EC5">
              <w:t>solution</w:t>
            </w:r>
            <w:r w:rsidRPr="001D3EC5">
              <w:t xml:space="preserve"> provider.</w:t>
            </w:r>
          </w:p>
        </w:tc>
        <w:tc>
          <w:tcPr>
            <w:tcW w:w="2461" w:type="dxa"/>
            <w:tcBorders>
              <w:bottom w:val="single" w:sz="4" w:space="0" w:color="auto"/>
            </w:tcBorders>
            <w:shd w:val="clear" w:color="auto" w:fill="E6E6E6"/>
          </w:tcPr>
          <w:p w14:paraId="7F34C307" w14:textId="77777777" w:rsidR="005077D0" w:rsidRPr="001D3EC5" w:rsidRDefault="005077D0" w:rsidP="00497EDD"/>
        </w:tc>
        <w:tc>
          <w:tcPr>
            <w:tcW w:w="1882" w:type="dxa"/>
            <w:tcBorders>
              <w:bottom w:val="single" w:sz="4" w:space="0" w:color="auto"/>
            </w:tcBorders>
            <w:shd w:val="clear" w:color="auto" w:fill="E6E6E6"/>
          </w:tcPr>
          <w:p w14:paraId="00528B80" w14:textId="77777777" w:rsidR="005077D0" w:rsidRPr="001D3EC5" w:rsidRDefault="005077D0" w:rsidP="00497EDD"/>
        </w:tc>
        <w:tc>
          <w:tcPr>
            <w:tcW w:w="2499" w:type="dxa"/>
            <w:tcBorders>
              <w:bottom w:val="single" w:sz="4" w:space="0" w:color="auto"/>
            </w:tcBorders>
            <w:shd w:val="clear" w:color="auto" w:fill="E6E6E6"/>
          </w:tcPr>
          <w:p w14:paraId="13A152F7" w14:textId="77777777" w:rsidR="005077D0" w:rsidRPr="001D3EC5" w:rsidRDefault="005077D0" w:rsidP="00497EDD"/>
        </w:tc>
        <w:tc>
          <w:tcPr>
            <w:tcW w:w="1104" w:type="dxa"/>
          </w:tcPr>
          <w:p w14:paraId="2A0CF7E7" w14:textId="77777777" w:rsidR="006535A4" w:rsidRPr="001D3EC5" w:rsidRDefault="006535A4" w:rsidP="006535A4">
            <w:pPr>
              <w:widowControl w:val="0"/>
              <w:autoSpaceDE w:val="0"/>
              <w:autoSpaceDN w:val="0"/>
              <w:adjustRightInd w:val="0"/>
              <w:rPr>
                <w:rFonts w:cs="Times New Roman"/>
                <w:color w:val="000000"/>
                <w:lang w:val="en-US"/>
              </w:rPr>
            </w:pPr>
            <w:r w:rsidRPr="001D3EC5">
              <w:rPr>
                <w:rFonts w:cs="Times New Roman"/>
                <w:bCs/>
                <w:color w:val="000000"/>
                <w:lang w:val="en-US"/>
              </w:rPr>
              <w:t xml:space="preserve">ID.BE-4 </w:t>
            </w:r>
          </w:p>
          <w:p w14:paraId="262AD416" w14:textId="276CCA80" w:rsidR="005077D0" w:rsidRPr="001D3EC5" w:rsidRDefault="005077D0" w:rsidP="00497EDD"/>
        </w:tc>
      </w:tr>
      <w:tr w:rsidR="005077D0" w:rsidRPr="001D3EC5" w14:paraId="6EE8201E" w14:textId="77777777" w:rsidTr="000916F6">
        <w:trPr>
          <w:trHeight w:val="350"/>
        </w:trPr>
        <w:tc>
          <w:tcPr>
            <w:tcW w:w="2515" w:type="dxa"/>
            <w:shd w:val="clear" w:color="auto" w:fill="CCFFFF"/>
          </w:tcPr>
          <w:p w14:paraId="16AFAD6F" w14:textId="039EDBC4" w:rsidR="005077D0" w:rsidRPr="001D3EC5" w:rsidRDefault="005077D0" w:rsidP="00190F89">
            <w:pPr>
              <w:numPr>
                <w:ilvl w:val="2"/>
                <w:numId w:val="5"/>
              </w:numPr>
              <w:tabs>
                <w:tab w:val="left" w:pos="591"/>
              </w:tabs>
              <w:rPr>
                <w:b/>
              </w:rPr>
            </w:pPr>
            <w:r w:rsidRPr="001D3EC5">
              <w:rPr>
                <w:b/>
              </w:rPr>
              <w:t xml:space="preserve"> If no</w:t>
            </w:r>
            <w:r w:rsidRPr="001D3EC5">
              <w:t>, please answer questions below (refer to answers in documents in section 6, if present</w:t>
            </w:r>
            <w:r w:rsidR="00FA3B7F">
              <w:t xml:space="preserve"> and convenient</w:t>
            </w:r>
            <w:r w:rsidRPr="001D3EC5">
              <w:t>).</w:t>
            </w:r>
          </w:p>
        </w:tc>
        <w:tc>
          <w:tcPr>
            <w:tcW w:w="2461" w:type="dxa"/>
            <w:shd w:val="clear" w:color="auto" w:fill="CDFFFF"/>
          </w:tcPr>
          <w:p w14:paraId="6C9D3FBB" w14:textId="77777777" w:rsidR="005077D0" w:rsidRPr="001D3EC5" w:rsidRDefault="005077D0" w:rsidP="00497EDD"/>
        </w:tc>
        <w:tc>
          <w:tcPr>
            <w:tcW w:w="1882" w:type="dxa"/>
            <w:shd w:val="clear" w:color="auto" w:fill="CDFFFF"/>
          </w:tcPr>
          <w:p w14:paraId="1539C3EA" w14:textId="77777777" w:rsidR="005077D0" w:rsidRPr="001D3EC5" w:rsidRDefault="005077D0" w:rsidP="00497EDD"/>
        </w:tc>
        <w:tc>
          <w:tcPr>
            <w:tcW w:w="2499" w:type="dxa"/>
            <w:shd w:val="clear" w:color="auto" w:fill="CDFFFF"/>
          </w:tcPr>
          <w:p w14:paraId="0F2B384C" w14:textId="77777777" w:rsidR="005077D0" w:rsidRPr="001D3EC5" w:rsidRDefault="005077D0" w:rsidP="00497EDD"/>
        </w:tc>
        <w:tc>
          <w:tcPr>
            <w:tcW w:w="1104" w:type="dxa"/>
          </w:tcPr>
          <w:p w14:paraId="67A2E2EA" w14:textId="2EF885A1" w:rsidR="005077D0" w:rsidRPr="001D3EC5" w:rsidRDefault="005077D0" w:rsidP="00497EDD"/>
        </w:tc>
      </w:tr>
      <w:tr w:rsidR="0002790C" w:rsidRPr="001D3EC5" w14:paraId="2E92A0F5" w14:textId="77777777" w:rsidTr="006535A4">
        <w:trPr>
          <w:trHeight w:val="350"/>
        </w:trPr>
        <w:tc>
          <w:tcPr>
            <w:tcW w:w="2515" w:type="dxa"/>
            <w:shd w:val="clear" w:color="auto" w:fill="CCFFFF"/>
          </w:tcPr>
          <w:p w14:paraId="5A251B6E" w14:textId="0423DD52" w:rsidR="0002790C" w:rsidRPr="001D3EC5" w:rsidRDefault="0002790C" w:rsidP="00190F89">
            <w:pPr>
              <w:numPr>
                <w:ilvl w:val="3"/>
                <w:numId w:val="5"/>
              </w:numPr>
              <w:tabs>
                <w:tab w:val="left" w:pos="591"/>
              </w:tabs>
              <w:rPr>
                <w:b/>
              </w:rPr>
            </w:pPr>
            <w:r w:rsidRPr="001D3EC5">
              <w:rPr>
                <w:b/>
              </w:rPr>
              <w:t xml:space="preserve"> </w:t>
            </w:r>
            <w:r w:rsidRPr="001D3EC5">
              <w:t>Detail the hardening process followed.</w:t>
            </w:r>
          </w:p>
        </w:tc>
        <w:tc>
          <w:tcPr>
            <w:tcW w:w="2461" w:type="dxa"/>
          </w:tcPr>
          <w:p w14:paraId="5C9A209A" w14:textId="77777777" w:rsidR="0002790C" w:rsidRPr="001D3EC5" w:rsidRDefault="0002790C" w:rsidP="00497EDD"/>
        </w:tc>
        <w:tc>
          <w:tcPr>
            <w:tcW w:w="1882" w:type="dxa"/>
          </w:tcPr>
          <w:p w14:paraId="5FABECAA" w14:textId="77777777" w:rsidR="0002790C" w:rsidRPr="001D3EC5" w:rsidRDefault="0002790C" w:rsidP="00497EDD"/>
        </w:tc>
        <w:tc>
          <w:tcPr>
            <w:tcW w:w="2499" w:type="dxa"/>
          </w:tcPr>
          <w:p w14:paraId="233EA59A" w14:textId="77777777" w:rsidR="0002790C" w:rsidRPr="001D3EC5" w:rsidRDefault="0002790C" w:rsidP="00497EDD"/>
        </w:tc>
        <w:tc>
          <w:tcPr>
            <w:tcW w:w="1104" w:type="dxa"/>
          </w:tcPr>
          <w:p w14:paraId="641A0AFC" w14:textId="77777777" w:rsidR="0002790C" w:rsidRPr="001D3EC5" w:rsidRDefault="0002790C" w:rsidP="00497EDD">
            <w:pPr>
              <w:rPr>
                <w:rFonts w:cs="Times New Roman"/>
                <w:bCs/>
                <w:color w:val="000000"/>
                <w:lang w:val="en-US"/>
              </w:rPr>
            </w:pPr>
            <w:r w:rsidRPr="001D3EC5">
              <w:rPr>
                <w:rFonts w:cs="Times New Roman"/>
                <w:bCs/>
                <w:color w:val="000000"/>
                <w:lang w:val="en-US"/>
              </w:rPr>
              <w:t>PR.MA-1</w:t>
            </w:r>
          </w:p>
          <w:p w14:paraId="56246393" w14:textId="77777777" w:rsidR="006535A4" w:rsidRPr="001D3EC5" w:rsidRDefault="006535A4" w:rsidP="006535A4">
            <w:pPr>
              <w:widowControl w:val="0"/>
              <w:autoSpaceDE w:val="0"/>
              <w:autoSpaceDN w:val="0"/>
              <w:adjustRightInd w:val="0"/>
              <w:rPr>
                <w:rFonts w:cs="Times New Roman"/>
                <w:color w:val="000000"/>
                <w:lang w:val="en-US"/>
              </w:rPr>
            </w:pPr>
            <w:r w:rsidRPr="001D3EC5">
              <w:rPr>
                <w:rFonts w:cs="Times New Roman"/>
                <w:bCs/>
                <w:color w:val="000000"/>
                <w:lang w:val="en-US"/>
              </w:rPr>
              <w:t xml:space="preserve">PR.PT-3 </w:t>
            </w:r>
          </w:p>
          <w:p w14:paraId="1FE1A564" w14:textId="12BDBC2E" w:rsidR="006535A4" w:rsidRPr="001D3EC5" w:rsidRDefault="006535A4" w:rsidP="00497EDD"/>
        </w:tc>
      </w:tr>
      <w:tr w:rsidR="0002790C" w:rsidRPr="001D3EC5" w14:paraId="03FB9CAE" w14:textId="77777777" w:rsidTr="006535A4">
        <w:trPr>
          <w:trHeight w:val="350"/>
        </w:trPr>
        <w:tc>
          <w:tcPr>
            <w:tcW w:w="2515" w:type="dxa"/>
            <w:tcBorders>
              <w:bottom w:val="single" w:sz="4" w:space="0" w:color="auto"/>
            </w:tcBorders>
            <w:shd w:val="clear" w:color="auto" w:fill="CCFFFF"/>
          </w:tcPr>
          <w:p w14:paraId="4A359040" w14:textId="120CAA59" w:rsidR="00EE1439" w:rsidRPr="00EE1439" w:rsidRDefault="0002790C" w:rsidP="00EE1439">
            <w:pPr>
              <w:numPr>
                <w:ilvl w:val="3"/>
                <w:numId w:val="5"/>
              </w:numPr>
              <w:tabs>
                <w:tab w:val="left" w:pos="591"/>
              </w:tabs>
              <w:rPr>
                <w:b/>
              </w:rPr>
            </w:pPr>
            <w:r w:rsidRPr="001D3EC5">
              <w:t>Detail the procedure followed for deploying updates/patches.</w:t>
            </w:r>
          </w:p>
        </w:tc>
        <w:tc>
          <w:tcPr>
            <w:tcW w:w="2461" w:type="dxa"/>
          </w:tcPr>
          <w:p w14:paraId="03EBB867" w14:textId="77777777" w:rsidR="0002790C" w:rsidRPr="001D3EC5" w:rsidRDefault="0002790C" w:rsidP="00497EDD"/>
        </w:tc>
        <w:tc>
          <w:tcPr>
            <w:tcW w:w="1882" w:type="dxa"/>
          </w:tcPr>
          <w:p w14:paraId="4A4C1337" w14:textId="77777777" w:rsidR="0002790C" w:rsidRPr="001D3EC5" w:rsidRDefault="0002790C" w:rsidP="00497EDD"/>
        </w:tc>
        <w:tc>
          <w:tcPr>
            <w:tcW w:w="2499" w:type="dxa"/>
          </w:tcPr>
          <w:p w14:paraId="4EE5EA8D" w14:textId="77777777" w:rsidR="0002790C" w:rsidRPr="001D3EC5" w:rsidRDefault="0002790C" w:rsidP="00497EDD"/>
        </w:tc>
        <w:tc>
          <w:tcPr>
            <w:tcW w:w="1104" w:type="dxa"/>
          </w:tcPr>
          <w:p w14:paraId="13E8F5A6" w14:textId="77777777" w:rsidR="0002790C" w:rsidRPr="001D3EC5" w:rsidRDefault="0002790C"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PR.MA-1 </w:t>
            </w:r>
          </w:p>
          <w:p w14:paraId="5402A187" w14:textId="3563C0BD" w:rsidR="0002790C" w:rsidRPr="001D3EC5" w:rsidRDefault="0002790C" w:rsidP="00497EDD"/>
        </w:tc>
      </w:tr>
      <w:tr w:rsidR="00EE1439" w:rsidRPr="001D3EC5" w14:paraId="7BA69AEE" w14:textId="77777777" w:rsidTr="000916F6">
        <w:trPr>
          <w:trHeight w:val="350"/>
        </w:trPr>
        <w:tc>
          <w:tcPr>
            <w:tcW w:w="2515" w:type="dxa"/>
            <w:tcBorders>
              <w:bottom w:val="single" w:sz="4" w:space="0" w:color="auto"/>
            </w:tcBorders>
            <w:shd w:val="clear" w:color="auto" w:fill="CCFFFF"/>
          </w:tcPr>
          <w:p w14:paraId="62B465FB" w14:textId="775CAAD7" w:rsidR="00EE1439" w:rsidRPr="001D3EC5" w:rsidRDefault="00EE1439" w:rsidP="009A6140">
            <w:pPr>
              <w:numPr>
                <w:ilvl w:val="3"/>
                <w:numId w:val="5"/>
              </w:numPr>
              <w:tabs>
                <w:tab w:val="left" w:pos="591"/>
              </w:tabs>
            </w:pPr>
            <w:r>
              <w:t xml:space="preserve">If the system is multi-tenanted, detail </w:t>
            </w:r>
            <w:r w:rsidR="009A6140">
              <w:t xml:space="preserve">the controls / security checks / </w:t>
            </w:r>
            <w:r w:rsidR="009A6140">
              <w:lastRenderedPageBreak/>
              <w:t xml:space="preserve">hardening followed to prevent </w:t>
            </w:r>
            <w:r w:rsidR="009A6140" w:rsidRPr="00BA47B8">
              <w:t>unauthorized access to data of one tenant by users from other tenants</w:t>
            </w:r>
            <w:r w:rsidR="009A6140">
              <w:t xml:space="preserve">, for both the data store and the </w:t>
            </w:r>
            <w:r>
              <w:t>application</w:t>
            </w:r>
            <w:r w:rsidR="00BA47B8">
              <w:t>.</w:t>
            </w:r>
          </w:p>
        </w:tc>
        <w:tc>
          <w:tcPr>
            <w:tcW w:w="2461" w:type="dxa"/>
            <w:tcBorders>
              <w:bottom w:val="single" w:sz="4" w:space="0" w:color="auto"/>
            </w:tcBorders>
          </w:tcPr>
          <w:p w14:paraId="3DB931D7" w14:textId="77777777" w:rsidR="00EE1439" w:rsidRPr="001D3EC5" w:rsidRDefault="00EE1439" w:rsidP="00497EDD"/>
        </w:tc>
        <w:tc>
          <w:tcPr>
            <w:tcW w:w="1882" w:type="dxa"/>
            <w:tcBorders>
              <w:bottom w:val="single" w:sz="4" w:space="0" w:color="auto"/>
            </w:tcBorders>
          </w:tcPr>
          <w:p w14:paraId="04B9CEEA" w14:textId="77777777" w:rsidR="00EE1439" w:rsidRPr="001D3EC5" w:rsidRDefault="00EE1439" w:rsidP="00497EDD"/>
        </w:tc>
        <w:tc>
          <w:tcPr>
            <w:tcW w:w="2499" w:type="dxa"/>
            <w:tcBorders>
              <w:bottom w:val="single" w:sz="4" w:space="0" w:color="auto"/>
            </w:tcBorders>
          </w:tcPr>
          <w:p w14:paraId="67439742" w14:textId="77777777" w:rsidR="00EE1439" w:rsidRPr="001D3EC5" w:rsidRDefault="00EE1439" w:rsidP="00497EDD"/>
        </w:tc>
        <w:tc>
          <w:tcPr>
            <w:tcW w:w="1104" w:type="dxa"/>
          </w:tcPr>
          <w:p w14:paraId="07D14E58" w14:textId="77777777" w:rsidR="009A6140" w:rsidRPr="001D3EC5" w:rsidRDefault="009A6140" w:rsidP="009A6140">
            <w:pPr>
              <w:rPr>
                <w:rFonts w:cs="Times New Roman"/>
                <w:bCs/>
                <w:color w:val="000000"/>
                <w:lang w:val="en-US"/>
              </w:rPr>
            </w:pPr>
            <w:r w:rsidRPr="001D3EC5">
              <w:rPr>
                <w:rFonts w:cs="Times New Roman"/>
                <w:bCs/>
                <w:color w:val="000000"/>
                <w:lang w:val="en-US"/>
              </w:rPr>
              <w:t>PR.MA-1</w:t>
            </w:r>
          </w:p>
          <w:p w14:paraId="270EBE48" w14:textId="03B72CEF" w:rsidR="00EE1439" w:rsidRPr="001D3EC5" w:rsidRDefault="009A6140" w:rsidP="009A6140">
            <w:pPr>
              <w:widowControl w:val="0"/>
              <w:autoSpaceDE w:val="0"/>
              <w:autoSpaceDN w:val="0"/>
              <w:adjustRightInd w:val="0"/>
              <w:rPr>
                <w:rFonts w:cs="Times New Roman"/>
                <w:bCs/>
                <w:color w:val="000000"/>
                <w:lang w:val="en-US"/>
              </w:rPr>
            </w:pPr>
            <w:r w:rsidRPr="001D3EC5">
              <w:rPr>
                <w:rFonts w:cs="Times New Roman"/>
                <w:bCs/>
                <w:color w:val="000000"/>
                <w:lang w:val="en-US"/>
              </w:rPr>
              <w:t>PR.PT-3</w:t>
            </w:r>
          </w:p>
        </w:tc>
      </w:tr>
      <w:tr w:rsidR="0002790C" w:rsidRPr="001D3EC5" w14:paraId="4798D741" w14:textId="77777777" w:rsidTr="000916F6">
        <w:trPr>
          <w:trHeight w:val="350"/>
        </w:trPr>
        <w:tc>
          <w:tcPr>
            <w:tcW w:w="2515" w:type="dxa"/>
            <w:tcBorders>
              <w:bottom w:val="single" w:sz="4" w:space="0" w:color="auto"/>
            </w:tcBorders>
            <w:shd w:val="clear" w:color="auto" w:fill="F3F3F3"/>
          </w:tcPr>
          <w:p w14:paraId="1123E7B5" w14:textId="311E8035" w:rsidR="0002790C" w:rsidRPr="001D3EC5" w:rsidRDefault="0002790C" w:rsidP="00190F89">
            <w:pPr>
              <w:numPr>
                <w:ilvl w:val="2"/>
                <w:numId w:val="5"/>
              </w:numPr>
              <w:tabs>
                <w:tab w:val="left" w:pos="591"/>
              </w:tabs>
            </w:pPr>
            <w:r w:rsidRPr="001D3EC5">
              <w:rPr>
                <w:b/>
              </w:rPr>
              <w:t>Operating System Questions</w:t>
            </w:r>
          </w:p>
        </w:tc>
        <w:tc>
          <w:tcPr>
            <w:tcW w:w="2461" w:type="dxa"/>
            <w:shd w:val="clear" w:color="auto" w:fill="F3F3F3"/>
          </w:tcPr>
          <w:p w14:paraId="297CB324" w14:textId="77777777" w:rsidR="0002790C" w:rsidRPr="001D3EC5" w:rsidRDefault="0002790C" w:rsidP="00497EDD">
            <w:pPr>
              <w:jc w:val="center"/>
            </w:pPr>
          </w:p>
        </w:tc>
        <w:tc>
          <w:tcPr>
            <w:tcW w:w="1882" w:type="dxa"/>
            <w:shd w:val="clear" w:color="auto" w:fill="F3F3F3"/>
          </w:tcPr>
          <w:p w14:paraId="2FF1423F" w14:textId="77777777" w:rsidR="0002790C" w:rsidRPr="001D3EC5" w:rsidRDefault="0002790C" w:rsidP="00FD4B45"/>
        </w:tc>
        <w:tc>
          <w:tcPr>
            <w:tcW w:w="2499" w:type="dxa"/>
            <w:tcBorders>
              <w:bottom w:val="single" w:sz="4" w:space="0" w:color="auto"/>
            </w:tcBorders>
            <w:shd w:val="clear" w:color="auto" w:fill="F3F3F3"/>
          </w:tcPr>
          <w:p w14:paraId="55874061" w14:textId="77777777" w:rsidR="0002790C" w:rsidRPr="001D3EC5" w:rsidRDefault="0002790C" w:rsidP="00FD4B45"/>
        </w:tc>
        <w:tc>
          <w:tcPr>
            <w:tcW w:w="1104" w:type="dxa"/>
            <w:vAlign w:val="center"/>
          </w:tcPr>
          <w:p w14:paraId="40BDACBE" w14:textId="77777777" w:rsidR="0002790C" w:rsidRPr="001D3EC5" w:rsidRDefault="0002790C" w:rsidP="00FD4B45"/>
        </w:tc>
      </w:tr>
      <w:tr w:rsidR="0002790C" w:rsidRPr="001D3EC5" w14:paraId="026AC3EA" w14:textId="77777777" w:rsidTr="006535A4">
        <w:trPr>
          <w:trHeight w:val="350"/>
        </w:trPr>
        <w:tc>
          <w:tcPr>
            <w:tcW w:w="2515" w:type="dxa"/>
            <w:tcBorders>
              <w:bottom w:val="single" w:sz="4" w:space="0" w:color="auto"/>
            </w:tcBorders>
            <w:shd w:val="clear" w:color="auto" w:fill="F3F3F3"/>
          </w:tcPr>
          <w:p w14:paraId="66B66127" w14:textId="7014283D" w:rsidR="0002790C" w:rsidRPr="001D3EC5" w:rsidRDefault="0002790C" w:rsidP="00190F89">
            <w:pPr>
              <w:numPr>
                <w:ilvl w:val="3"/>
                <w:numId w:val="5"/>
              </w:numPr>
              <w:tabs>
                <w:tab w:val="left" w:pos="591"/>
              </w:tabs>
              <w:rPr>
                <w:b/>
              </w:rPr>
            </w:pPr>
            <w:r w:rsidRPr="001D3EC5">
              <w:t>Are host based firewall/s run?</w:t>
            </w:r>
          </w:p>
        </w:tc>
        <w:tc>
          <w:tcPr>
            <w:tcW w:w="2461" w:type="dxa"/>
          </w:tcPr>
          <w:p w14:paraId="62B3BEA5" w14:textId="77777777" w:rsidR="0002790C" w:rsidRPr="001D3EC5" w:rsidRDefault="0002790C">
            <w:pPr>
              <w:jc w:val="center"/>
            </w:pPr>
          </w:p>
        </w:tc>
        <w:tc>
          <w:tcPr>
            <w:tcW w:w="1882" w:type="dxa"/>
          </w:tcPr>
          <w:p w14:paraId="41324241" w14:textId="77777777" w:rsidR="0002790C" w:rsidRPr="001D3EC5" w:rsidRDefault="0002790C" w:rsidP="00FD4B45"/>
        </w:tc>
        <w:tc>
          <w:tcPr>
            <w:tcW w:w="2499" w:type="dxa"/>
            <w:shd w:val="clear" w:color="auto" w:fill="F3F3F3"/>
          </w:tcPr>
          <w:p w14:paraId="2BBB98DD" w14:textId="77777777" w:rsidR="0002790C" w:rsidRPr="001D3EC5" w:rsidRDefault="0002790C" w:rsidP="00B95411">
            <w:pPr>
              <w:jc w:val="center"/>
            </w:pPr>
            <w:r w:rsidRPr="001D3EC5">
              <w:t>Yes/No</w:t>
            </w:r>
          </w:p>
          <w:p w14:paraId="484EFC37" w14:textId="79F449AE" w:rsidR="0002790C" w:rsidRPr="001D3EC5" w:rsidRDefault="0002790C" w:rsidP="00FD4B45"/>
        </w:tc>
        <w:tc>
          <w:tcPr>
            <w:tcW w:w="1104" w:type="dxa"/>
            <w:vAlign w:val="center"/>
          </w:tcPr>
          <w:p w14:paraId="760D8715" w14:textId="77777777" w:rsidR="0002790C" w:rsidRPr="001D3EC5" w:rsidRDefault="0002790C"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PR.PT-4 </w:t>
            </w:r>
          </w:p>
          <w:p w14:paraId="00042FF0" w14:textId="77777777" w:rsidR="0002790C" w:rsidRPr="001D3EC5" w:rsidRDefault="0002790C"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DE.AE-1 </w:t>
            </w:r>
          </w:p>
          <w:p w14:paraId="24A5A9AB" w14:textId="3BAFAEAE" w:rsidR="0002790C" w:rsidRPr="001D3EC5" w:rsidRDefault="0002790C" w:rsidP="00FD4B45"/>
        </w:tc>
      </w:tr>
      <w:tr w:rsidR="0002790C" w:rsidRPr="001D3EC5" w14:paraId="2DAC13A0" w14:textId="77777777" w:rsidTr="006535A4">
        <w:trPr>
          <w:trHeight w:val="350"/>
        </w:trPr>
        <w:tc>
          <w:tcPr>
            <w:tcW w:w="2515" w:type="dxa"/>
            <w:tcBorders>
              <w:bottom w:val="single" w:sz="4" w:space="0" w:color="auto"/>
            </w:tcBorders>
            <w:shd w:val="clear" w:color="auto" w:fill="F3F3F3"/>
          </w:tcPr>
          <w:p w14:paraId="54EAA3BA" w14:textId="77777777" w:rsidR="0002790C" w:rsidRPr="001D3EC5" w:rsidRDefault="0002790C" w:rsidP="00497EDD">
            <w:pPr>
              <w:tabs>
                <w:tab w:val="left" w:pos="591"/>
              </w:tabs>
              <w:ind w:left="1080"/>
            </w:pPr>
            <w:r w:rsidRPr="001D3EC5">
              <w:rPr>
                <w:b/>
              </w:rPr>
              <w:t>If yes</w:t>
            </w:r>
            <w:r w:rsidRPr="001D3EC5">
              <w:t>, please answer the questions below</w:t>
            </w:r>
          </w:p>
        </w:tc>
        <w:tc>
          <w:tcPr>
            <w:tcW w:w="2461" w:type="dxa"/>
          </w:tcPr>
          <w:p w14:paraId="4897E77F" w14:textId="77777777" w:rsidR="0002790C" w:rsidRPr="001D3EC5" w:rsidRDefault="0002790C" w:rsidP="00497EDD"/>
        </w:tc>
        <w:tc>
          <w:tcPr>
            <w:tcW w:w="1882" w:type="dxa"/>
          </w:tcPr>
          <w:p w14:paraId="53A27B32" w14:textId="77777777" w:rsidR="0002790C" w:rsidRPr="001D3EC5" w:rsidRDefault="0002790C" w:rsidP="00497EDD"/>
        </w:tc>
        <w:tc>
          <w:tcPr>
            <w:tcW w:w="2499" w:type="dxa"/>
            <w:shd w:val="clear" w:color="auto" w:fill="auto"/>
          </w:tcPr>
          <w:p w14:paraId="2FDC039B" w14:textId="77777777" w:rsidR="0002790C" w:rsidRPr="001D3EC5" w:rsidRDefault="0002790C" w:rsidP="00497EDD"/>
        </w:tc>
        <w:tc>
          <w:tcPr>
            <w:tcW w:w="1104" w:type="dxa"/>
            <w:vAlign w:val="center"/>
          </w:tcPr>
          <w:p w14:paraId="0698C437" w14:textId="192EB4D5" w:rsidR="0002790C" w:rsidRPr="001D3EC5" w:rsidRDefault="0002790C" w:rsidP="00497EDD"/>
        </w:tc>
      </w:tr>
      <w:tr w:rsidR="0002790C" w:rsidRPr="001D3EC5" w14:paraId="6488BC8B" w14:textId="77777777" w:rsidTr="006535A4">
        <w:trPr>
          <w:trHeight w:val="350"/>
        </w:trPr>
        <w:tc>
          <w:tcPr>
            <w:tcW w:w="2515" w:type="dxa"/>
            <w:shd w:val="clear" w:color="auto" w:fill="F3F3F3"/>
          </w:tcPr>
          <w:p w14:paraId="3D79A9F5" w14:textId="7017A553" w:rsidR="0002790C" w:rsidRPr="001D3EC5" w:rsidRDefault="0002790C" w:rsidP="00190F89">
            <w:pPr>
              <w:numPr>
                <w:ilvl w:val="4"/>
                <w:numId w:val="5"/>
              </w:numPr>
              <w:tabs>
                <w:tab w:val="left" w:pos="591"/>
              </w:tabs>
            </w:pPr>
            <w:r w:rsidRPr="001D3EC5">
              <w:t xml:space="preserve">Are there controls for both ingress and egress of IPV4 traffic? </w:t>
            </w:r>
          </w:p>
        </w:tc>
        <w:tc>
          <w:tcPr>
            <w:tcW w:w="2461" w:type="dxa"/>
          </w:tcPr>
          <w:p w14:paraId="7F79E4C1" w14:textId="77777777" w:rsidR="0002790C" w:rsidRPr="001D3EC5" w:rsidRDefault="0002790C" w:rsidP="00497EDD"/>
        </w:tc>
        <w:tc>
          <w:tcPr>
            <w:tcW w:w="1882" w:type="dxa"/>
          </w:tcPr>
          <w:p w14:paraId="5A52C980" w14:textId="77777777" w:rsidR="0002790C" w:rsidRPr="001D3EC5" w:rsidRDefault="0002790C" w:rsidP="00497EDD"/>
        </w:tc>
        <w:tc>
          <w:tcPr>
            <w:tcW w:w="2499" w:type="dxa"/>
            <w:shd w:val="clear" w:color="auto" w:fill="F3F3F3"/>
          </w:tcPr>
          <w:p w14:paraId="0ED39CBC" w14:textId="77777777" w:rsidR="0002790C" w:rsidRPr="001D3EC5" w:rsidRDefault="0002790C" w:rsidP="00497EDD"/>
        </w:tc>
        <w:tc>
          <w:tcPr>
            <w:tcW w:w="1104" w:type="dxa"/>
            <w:vAlign w:val="center"/>
          </w:tcPr>
          <w:p w14:paraId="0249CEA2" w14:textId="26831BF0" w:rsidR="0002790C" w:rsidRPr="001D3EC5" w:rsidRDefault="0002790C" w:rsidP="00497EDD"/>
        </w:tc>
      </w:tr>
      <w:tr w:rsidR="0002790C" w:rsidRPr="001D3EC5" w14:paraId="3CEB124C" w14:textId="77777777" w:rsidTr="006535A4">
        <w:trPr>
          <w:trHeight w:val="350"/>
        </w:trPr>
        <w:tc>
          <w:tcPr>
            <w:tcW w:w="2515" w:type="dxa"/>
            <w:shd w:val="clear" w:color="auto" w:fill="F3F3F3"/>
          </w:tcPr>
          <w:p w14:paraId="6CB61A54" w14:textId="748010F6" w:rsidR="0002790C" w:rsidRPr="001D3EC5" w:rsidRDefault="0002790C" w:rsidP="00190F89">
            <w:pPr>
              <w:numPr>
                <w:ilvl w:val="4"/>
                <w:numId w:val="5"/>
              </w:numPr>
              <w:tabs>
                <w:tab w:val="left" w:pos="591"/>
              </w:tabs>
            </w:pPr>
            <w:r w:rsidRPr="001D3EC5">
              <w:t xml:space="preserve">Are there controls for both ingress and egress of IPV6 traffic? </w:t>
            </w:r>
          </w:p>
        </w:tc>
        <w:tc>
          <w:tcPr>
            <w:tcW w:w="2461" w:type="dxa"/>
          </w:tcPr>
          <w:p w14:paraId="211D06B2" w14:textId="77777777" w:rsidR="0002790C" w:rsidRPr="001D3EC5" w:rsidRDefault="0002790C" w:rsidP="00497EDD"/>
        </w:tc>
        <w:tc>
          <w:tcPr>
            <w:tcW w:w="1882" w:type="dxa"/>
          </w:tcPr>
          <w:p w14:paraId="39627C7B" w14:textId="77777777" w:rsidR="0002790C" w:rsidRPr="001D3EC5" w:rsidRDefault="0002790C" w:rsidP="00497EDD"/>
        </w:tc>
        <w:tc>
          <w:tcPr>
            <w:tcW w:w="2499" w:type="dxa"/>
            <w:shd w:val="clear" w:color="auto" w:fill="F3F3F3"/>
          </w:tcPr>
          <w:p w14:paraId="4B412A2E" w14:textId="77777777" w:rsidR="0002790C" w:rsidRPr="001D3EC5" w:rsidRDefault="0002790C" w:rsidP="00497EDD"/>
        </w:tc>
        <w:tc>
          <w:tcPr>
            <w:tcW w:w="1104" w:type="dxa"/>
            <w:vAlign w:val="center"/>
          </w:tcPr>
          <w:p w14:paraId="7196B001" w14:textId="673083E7" w:rsidR="0002790C" w:rsidRPr="001D3EC5" w:rsidRDefault="0002790C" w:rsidP="00497EDD"/>
        </w:tc>
      </w:tr>
      <w:tr w:rsidR="0002790C" w:rsidRPr="001D3EC5" w14:paraId="12F547EC" w14:textId="77777777" w:rsidTr="006535A4">
        <w:trPr>
          <w:trHeight w:val="350"/>
        </w:trPr>
        <w:tc>
          <w:tcPr>
            <w:tcW w:w="2515" w:type="dxa"/>
            <w:shd w:val="clear" w:color="auto" w:fill="F3F3F3"/>
          </w:tcPr>
          <w:p w14:paraId="486F3B24" w14:textId="7277D8F2" w:rsidR="0002790C" w:rsidRPr="001D3EC5" w:rsidRDefault="0002790C" w:rsidP="00190F89">
            <w:pPr>
              <w:numPr>
                <w:ilvl w:val="4"/>
                <w:numId w:val="5"/>
              </w:numPr>
              <w:tabs>
                <w:tab w:val="left" w:pos="591"/>
              </w:tabs>
            </w:pPr>
            <w:r w:rsidRPr="001D3EC5">
              <w:t xml:space="preserve">Are ports / protocols / traffic sources blocked by default? </w:t>
            </w:r>
          </w:p>
        </w:tc>
        <w:tc>
          <w:tcPr>
            <w:tcW w:w="2461" w:type="dxa"/>
          </w:tcPr>
          <w:p w14:paraId="6E3CB1A9" w14:textId="77777777" w:rsidR="0002790C" w:rsidRPr="001D3EC5" w:rsidRDefault="0002790C" w:rsidP="00497EDD"/>
        </w:tc>
        <w:tc>
          <w:tcPr>
            <w:tcW w:w="1882" w:type="dxa"/>
          </w:tcPr>
          <w:p w14:paraId="63551B9B" w14:textId="77777777" w:rsidR="0002790C" w:rsidRPr="001D3EC5" w:rsidRDefault="0002790C" w:rsidP="00497EDD"/>
        </w:tc>
        <w:tc>
          <w:tcPr>
            <w:tcW w:w="2499" w:type="dxa"/>
            <w:shd w:val="clear" w:color="auto" w:fill="F3F3F3"/>
          </w:tcPr>
          <w:p w14:paraId="6937C12D" w14:textId="77777777" w:rsidR="0002790C" w:rsidRPr="001D3EC5" w:rsidRDefault="0002790C" w:rsidP="00497EDD"/>
        </w:tc>
        <w:tc>
          <w:tcPr>
            <w:tcW w:w="1104" w:type="dxa"/>
            <w:vAlign w:val="center"/>
          </w:tcPr>
          <w:p w14:paraId="29789B94" w14:textId="1DFC0AD1" w:rsidR="0002790C" w:rsidRPr="001D3EC5" w:rsidRDefault="0002790C" w:rsidP="00497EDD"/>
        </w:tc>
      </w:tr>
      <w:tr w:rsidR="0002790C" w:rsidRPr="001D3EC5" w14:paraId="34902216" w14:textId="77777777" w:rsidTr="006535A4">
        <w:trPr>
          <w:trHeight w:val="350"/>
        </w:trPr>
        <w:tc>
          <w:tcPr>
            <w:tcW w:w="2515" w:type="dxa"/>
            <w:tcBorders>
              <w:bottom w:val="single" w:sz="4" w:space="0" w:color="auto"/>
            </w:tcBorders>
            <w:shd w:val="clear" w:color="auto" w:fill="F3F3F3"/>
          </w:tcPr>
          <w:p w14:paraId="5621A04C" w14:textId="77777777" w:rsidR="0002790C" w:rsidRDefault="0002790C" w:rsidP="00190F89">
            <w:pPr>
              <w:numPr>
                <w:ilvl w:val="4"/>
                <w:numId w:val="5"/>
              </w:numPr>
              <w:tabs>
                <w:tab w:val="left" w:pos="591"/>
              </w:tabs>
            </w:pPr>
            <w:r w:rsidRPr="001D3EC5">
              <w:t xml:space="preserve">Detail the procedure followed for identifying and testing / periodically re-validating allowed </w:t>
            </w:r>
            <w:r w:rsidRPr="001D3EC5">
              <w:lastRenderedPageBreak/>
              <w:t>ports and protocols.</w:t>
            </w:r>
          </w:p>
          <w:p w14:paraId="66337BEA" w14:textId="139C2AA8" w:rsidR="00FE189C" w:rsidRPr="001D3EC5" w:rsidRDefault="00FE189C" w:rsidP="00FE189C">
            <w:pPr>
              <w:tabs>
                <w:tab w:val="left" w:pos="591"/>
              </w:tabs>
            </w:pPr>
          </w:p>
        </w:tc>
        <w:tc>
          <w:tcPr>
            <w:tcW w:w="2461" w:type="dxa"/>
            <w:tcBorders>
              <w:bottom w:val="single" w:sz="4" w:space="0" w:color="auto"/>
            </w:tcBorders>
          </w:tcPr>
          <w:p w14:paraId="6025BCE9" w14:textId="77777777" w:rsidR="0002790C" w:rsidRPr="001D3EC5" w:rsidRDefault="0002790C" w:rsidP="00497EDD"/>
        </w:tc>
        <w:tc>
          <w:tcPr>
            <w:tcW w:w="1882" w:type="dxa"/>
            <w:tcBorders>
              <w:bottom w:val="single" w:sz="4" w:space="0" w:color="auto"/>
            </w:tcBorders>
          </w:tcPr>
          <w:p w14:paraId="4E2B4955" w14:textId="77777777" w:rsidR="0002790C" w:rsidRPr="001D3EC5" w:rsidRDefault="0002790C" w:rsidP="00497EDD"/>
        </w:tc>
        <w:tc>
          <w:tcPr>
            <w:tcW w:w="2499" w:type="dxa"/>
            <w:tcBorders>
              <w:bottom w:val="single" w:sz="4" w:space="0" w:color="auto"/>
            </w:tcBorders>
            <w:shd w:val="clear" w:color="auto" w:fill="F3F3F3"/>
          </w:tcPr>
          <w:p w14:paraId="20955223" w14:textId="77777777" w:rsidR="0002790C" w:rsidRPr="001D3EC5" w:rsidRDefault="0002790C" w:rsidP="00497EDD"/>
        </w:tc>
        <w:tc>
          <w:tcPr>
            <w:tcW w:w="1104" w:type="dxa"/>
            <w:vAlign w:val="center"/>
          </w:tcPr>
          <w:p w14:paraId="22CD2EFB" w14:textId="6F3E61DD" w:rsidR="0002790C" w:rsidRPr="001D3EC5" w:rsidRDefault="00980253" w:rsidP="00497EDD">
            <w:r w:rsidRPr="001D3EC5">
              <w:t>PR.IP-3</w:t>
            </w:r>
          </w:p>
        </w:tc>
      </w:tr>
      <w:tr w:rsidR="0002790C" w:rsidRPr="001D3EC5" w14:paraId="0E79D996" w14:textId="77777777" w:rsidTr="000916F6">
        <w:trPr>
          <w:trHeight w:val="350"/>
        </w:trPr>
        <w:tc>
          <w:tcPr>
            <w:tcW w:w="2515" w:type="dxa"/>
            <w:shd w:val="clear" w:color="auto" w:fill="FFFF99"/>
          </w:tcPr>
          <w:p w14:paraId="2EEFCE6F" w14:textId="7A2931C4" w:rsidR="0002790C" w:rsidRPr="001D3EC5" w:rsidRDefault="0002790C" w:rsidP="00190F89">
            <w:pPr>
              <w:numPr>
                <w:ilvl w:val="2"/>
                <w:numId w:val="5"/>
              </w:numPr>
              <w:tabs>
                <w:tab w:val="left" w:pos="591"/>
              </w:tabs>
              <w:rPr>
                <w:b/>
              </w:rPr>
            </w:pPr>
            <w:r w:rsidRPr="001D3EC5">
              <w:rPr>
                <w:b/>
              </w:rPr>
              <w:t>Application Questions</w:t>
            </w:r>
          </w:p>
        </w:tc>
        <w:tc>
          <w:tcPr>
            <w:tcW w:w="2461" w:type="dxa"/>
            <w:shd w:val="clear" w:color="auto" w:fill="FFFF99"/>
          </w:tcPr>
          <w:p w14:paraId="40CF31CB" w14:textId="77777777" w:rsidR="0002790C" w:rsidRPr="001D3EC5" w:rsidRDefault="0002790C" w:rsidP="00497EDD"/>
        </w:tc>
        <w:tc>
          <w:tcPr>
            <w:tcW w:w="1882" w:type="dxa"/>
            <w:shd w:val="clear" w:color="auto" w:fill="auto"/>
          </w:tcPr>
          <w:p w14:paraId="67B61ECC" w14:textId="77777777" w:rsidR="0002790C" w:rsidRPr="001D3EC5" w:rsidRDefault="0002790C" w:rsidP="00497EDD"/>
        </w:tc>
        <w:tc>
          <w:tcPr>
            <w:tcW w:w="2499" w:type="dxa"/>
            <w:shd w:val="clear" w:color="auto" w:fill="auto"/>
          </w:tcPr>
          <w:p w14:paraId="50C86115" w14:textId="77777777" w:rsidR="0002790C" w:rsidRPr="001D3EC5" w:rsidRDefault="0002790C" w:rsidP="00497EDD"/>
        </w:tc>
        <w:tc>
          <w:tcPr>
            <w:tcW w:w="1104" w:type="dxa"/>
            <w:vAlign w:val="center"/>
          </w:tcPr>
          <w:p w14:paraId="32414ED4" w14:textId="4D4362BD" w:rsidR="0002790C" w:rsidRPr="001D3EC5" w:rsidRDefault="0071486B" w:rsidP="00497EDD">
            <w:r w:rsidRPr="001D3EC5">
              <w:t>Thanks to CMU</w:t>
            </w:r>
            <w:r w:rsidR="00CD4161" w:rsidRPr="001D3EC5">
              <w:t xml:space="preserve"> for some controls. </w:t>
            </w:r>
            <w:r w:rsidRPr="001D3EC5">
              <w:rPr>
                <w:rStyle w:val="FootnoteReference"/>
              </w:rPr>
              <w:footnoteReference w:id="9"/>
            </w:r>
          </w:p>
        </w:tc>
      </w:tr>
      <w:tr w:rsidR="00F3077F" w:rsidRPr="001D3EC5" w14:paraId="791EDD38" w14:textId="77777777" w:rsidTr="00A13CEC">
        <w:trPr>
          <w:trHeight w:val="1821"/>
        </w:trPr>
        <w:tc>
          <w:tcPr>
            <w:tcW w:w="2515" w:type="dxa"/>
            <w:shd w:val="clear" w:color="auto" w:fill="FFFF99"/>
          </w:tcPr>
          <w:p w14:paraId="74B46568" w14:textId="16DC7107" w:rsidR="00F3077F" w:rsidRPr="001D3EC5" w:rsidRDefault="00F3077F" w:rsidP="00190F89">
            <w:pPr>
              <w:numPr>
                <w:ilvl w:val="3"/>
                <w:numId w:val="5"/>
              </w:numPr>
              <w:tabs>
                <w:tab w:val="left" w:pos="591"/>
              </w:tabs>
            </w:pPr>
            <w:r w:rsidRPr="001D3EC5">
              <w:t>How are session identifiers generated in a manner that makes them difficult to guess?</w:t>
            </w:r>
          </w:p>
        </w:tc>
        <w:tc>
          <w:tcPr>
            <w:tcW w:w="2461" w:type="dxa"/>
            <w:shd w:val="clear" w:color="auto" w:fill="FFFF99"/>
          </w:tcPr>
          <w:p w14:paraId="47A33334" w14:textId="77777777" w:rsidR="00F3077F" w:rsidRPr="001D3EC5" w:rsidRDefault="00F3077F" w:rsidP="00497EDD"/>
        </w:tc>
        <w:tc>
          <w:tcPr>
            <w:tcW w:w="1882" w:type="dxa"/>
            <w:shd w:val="clear" w:color="auto" w:fill="auto"/>
          </w:tcPr>
          <w:p w14:paraId="5AF0256F" w14:textId="77777777" w:rsidR="00F3077F" w:rsidRPr="001D3EC5" w:rsidRDefault="00F3077F" w:rsidP="00497EDD"/>
        </w:tc>
        <w:tc>
          <w:tcPr>
            <w:tcW w:w="2499" w:type="dxa"/>
            <w:shd w:val="clear" w:color="auto" w:fill="auto"/>
          </w:tcPr>
          <w:p w14:paraId="49D90178" w14:textId="77777777" w:rsidR="00F3077F" w:rsidRPr="001D3EC5" w:rsidRDefault="00F3077F" w:rsidP="00497EDD"/>
        </w:tc>
        <w:tc>
          <w:tcPr>
            <w:tcW w:w="1104" w:type="dxa"/>
          </w:tcPr>
          <w:p w14:paraId="251A32E2" w14:textId="08FFA890" w:rsidR="00F3077F" w:rsidRPr="001D3EC5" w:rsidRDefault="00F3077F" w:rsidP="0002790C">
            <w:r w:rsidRPr="001D3EC5">
              <w:t>CMU.AS-9</w:t>
            </w:r>
          </w:p>
        </w:tc>
      </w:tr>
      <w:tr w:rsidR="00F3077F" w:rsidRPr="001D3EC5" w14:paraId="5FBD7CE4" w14:textId="77777777" w:rsidTr="00A13CEC">
        <w:trPr>
          <w:trHeight w:val="1415"/>
        </w:trPr>
        <w:tc>
          <w:tcPr>
            <w:tcW w:w="2515" w:type="dxa"/>
            <w:shd w:val="clear" w:color="auto" w:fill="FFFF99"/>
          </w:tcPr>
          <w:p w14:paraId="44A22C31" w14:textId="3AE65EEB" w:rsidR="00F3077F" w:rsidRPr="001D3EC5" w:rsidRDefault="00F3077F" w:rsidP="00190F89">
            <w:pPr>
              <w:numPr>
                <w:ilvl w:val="3"/>
                <w:numId w:val="5"/>
              </w:numPr>
              <w:tabs>
                <w:tab w:val="left" w:pos="591"/>
              </w:tabs>
            </w:pPr>
            <w:r w:rsidRPr="001D3EC5">
              <w:t xml:space="preserve">How long does it take for active sessions to time out after a period of inactivity?  </w:t>
            </w:r>
          </w:p>
        </w:tc>
        <w:tc>
          <w:tcPr>
            <w:tcW w:w="2461" w:type="dxa"/>
            <w:shd w:val="clear" w:color="auto" w:fill="FFFF99"/>
          </w:tcPr>
          <w:p w14:paraId="1C86252D" w14:textId="77777777" w:rsidR="00F3077F" w:rsidRPr="001D3EC5" w:rsidRDefault="00F3077F" w:rsidP="00497EDD"/>
        </w:tc>
        <w:tc>
          <w:tcPr>
            <w:tcW w:w="1882" w:type="dxa"/>
            <w:shd w:val="clear" w:color="auto" w:fill="auto"/>
          </w:tcPr>
          <w:p w14:paraId="614CECDD" w14:textId="77777777" w:rsidR="00F3077F" w:rsidRPr="001D3EC5" w:rsidRDefault="00F3077F" w:rsidP="00497EDD"/>
        </w:tc>
        <w:tc>
          <w:tcPr>
            <w:tcW w:w="2499" w:type="dxa"/>
            <w:shd w:val="clear" w:color="auto" w:fill="auto"/>
          </w:tcPr>
          <w:p w14:paraId="5F27B8FE" w14:textId="77777777" w:rsidR="00F3077F" w:rsidRPr="001D3EC5" w:rsidRDefault="00F3077F" w:rsidP="00497EDD"/>
        </w:tc>
        <w:tc>
          <w:tcPr>
            <w:tcW w:w="1104" w:type="dxa"/>
          </w:tcPr>
          <w:p w14:paraId="11F0D8E5" w14:textId="52F25A21" w:rsidR="00F3077F" w:rsidRPr="001D3EC5" w:rsidRDefault="00F3077F" w:rsidP="0002790C">
            <w:r w:rsidRPr="001D3EC5">
              <w:t>CMU.AS-11</w:t>
            </w:r>
          </w:p>
        </w:tc>
      </w:tr>
      <w:tr w:rsidR="00F3077F" w:rsidRPr="001D3EC5" w14:paraId="53333EF7" w14:textId="77777777" w:rsidTr="00A13CEC">
        <w:trPr>
          <w:trHeight w:val="1388"/>
        </w:trPr>
        <w:tc>
          <w:tcPr>
            <w:tcW w:w="2515" w:type="dxa"/>
            <w:shd w:val="clear" w:color="auto" w:fill="FFFF99"/>
          </w:tcPr>
          <w:p w14:paraId="44DDF5A6" w14:textId="3A281407" w:rsidR="00F3077F" w:rsidRPr="001D3EC5" w:rsidRDefault="00F3077F" w:rsidP="00190F89">
            <w:pPr>
              <w:numPr>
                <w:ilvl w:val="3"/>
                <w:numId w:val="5"/>
              </w:numPr>
              <w:tabs>
                <w:tab w:val="left" w:pos="591"/>
              </w:tabs>
            </w:pPr>
            <w:r w:rsidRPr="001D3EC5">
              <w:t>Explain the time chosen in relation to requirements of your system.</w:t>
            </w:r>
          </w:p>
        </w:tc>
        <w:tc>
          <w:tcPr>
            <w:tcW w:w="2461" w:type="dxa"/>
            <w:shd w:val="clear" w:color="auto" w:fill="FFFF99"/>
          </w:tcPr>
          <w:p w14:paraId="1225A7AA" w14:textId="77777777" w:rsidR="00F3077F" w:rsidRPr="001D3EC5" w:rsidRDefault="00F3077F" w:rsidP="00497EDD"/>
        </w:tc>
        <w:tc>
          <w:tcPr>
            <w:tcW w:w="1882" w:type="dxa"/>
            <w:shd w:val="clear" w:color="auto" w:fill="auto"/>
          </w:tcPr>
          <w:p w14:paraId="499DEDBD" w14:textId="77777777" w:rsidR="00F3077F" w:rsidRPr="001D3EC5" w:rsidRDefault="00F3077F" w:rsidP="00497EDD"/>
        </w:tc>
        <w:tc>
          <w:tcPr>
            <w:tcW w:w="2499" w:type="dxa"/>
            <w:shd w:val="clear" w:color="auto" w:fill="auto"/>
          </w:tcPr>
          <w:p w14:paraId="4AB6425A" w14:textId="77777777" w:rsidR="00F3077F" w:rsidRPr="001D3EC5" w:rsidRDefault="00F3077F" w:rsidP="00497EDD"/>
        </w:tc>
        <w:tc>
          <w:tcPr>
            <w:tcW w:w="1104" w:type="dxa"/>
            <w:vAlign w:val="center"/>
          </w:tcPr>
          <w:p w14:paraId="4D1C569A" w14:textId="77777777" w:rsidR="00F3077F" w:rsidRPr="001D3EC5" w:rsidRDefault="00F3077F" w:rsidP="0002790C"/>
        </w:tc>
      </w:tr>
      <w:tr w:rsidR="00F3077F" w:rsidRPr="001D3EC5" w14:paraId="5B7C9BB3" w14:textId="77777777" w:rsidTr="00526F02">
        <w:trPr>
          <w:trHeight w:val="2037"/>
        </w:trPr>
        <w:tc>
          <w:tcPr>
            <w:tcW w:w="2515" w:type="dxa"/>
            <w:shd w:val="clear" w:color="auto" w:fill="FFFF99"/>
          </w:tcPr>
          <w:p w14:paraId="77C24C57" w14:textId="0F4462F8" w:rsidR="00F3077F" w:rsidRPr="001D3EC5" w:rsidRDefault="00F3077F" w:rsidP="00190F89">
            <w:pPr>
              <w:numPr>
                <w:ilvl w:val="3"/>
                <w:numId w:val="5"/>
              </w:numPr>
              <w:tabs>
                <w:tab w:val="left" w:pos="591"/>
              </w:tabs>
            </w:pPr>
            <w:r w:rsidRPr="001D3EC5">
              <w:t>Is the development and testing environment</w:t>
            </w:r>
            <w:r w:rsidR="00FE189C">
              <w:t xml:space="preserve"> </w:t>
            </w:r>
            <w:r w:rsidRPr="001D3EC5">
              <w:t xml:space="preserve">separate from the production environment?  </w:t>
            </w:r>
          </w:p>
        </w:tc>
        <w:tc>
          <w:tcPr>
            <w:tcW w:w="2461" w:type="dxa"/>
            <w:shd w:val="clear" w:color="auto" w:fill="FFFF99"/>
          </w:tcPr>
          <w:p w14:paraId="73F78E81" w14:textId="77777777" w:rsidR="00F3077F" w:rsidRPr="001D3EC5" w:rsidRDefault="00F3077F" w:rsidP="00497EDD"/>
        </w:tc>
        <w:tc>
          <w:tcPr>
            <w:tcW w:w="1882" w:type="dxa"/>
            <w:shd w:val="clear" w:color="auto" w:fill="auto"/>
          </w:tcPr>
          <w:p w14:paraId="7B22D017" w14:textId="77777777" w:rsidR="00F3077F" w:rsidRPr="001D3EC5" w:rsidRDefault="00F3077F" w:rsidP="00497EDD"/>
        </w:tc>
        <w:tc>
          <w:tcPr>
            <w:tcW w:w="2499" w:type="dxa"/>
            <w:shd w:val="clear" w:color="auto" w:fill="auto"/>
          </w:tcPr>
          <w:p w14:paraId="0195EB7C" w14:textId="77777777" w:rsidR="00F3077F" w:rsidRPr="001D3EC5" w:rsidRDefault="00F3077F" w:rsidP="00497EDD"/>
        </w:tc>
        <w:tc>
          <w:tcPr>
            <w:tcW w:w="1104" w:type="dxa"/>
            <w:vAlign w:val="center"/>
          </w:tcPr>
          <w:p w14:paraId="6F77A187" w14:textId="53B7CD14" w:rsidR="00F3077F" w:rsidRPr="001D3EC5" w:rsidRDefault="00F3077F" w:rsidP="0002790C">
            <w:r w:rsidRPr="001D3EC5">
              <w:t>PR.DS-7</w:t>
            </w:r>
          </w:p>
        </w:tc>
      </w:tr>
      <w:tr w:rsidR="00F3077F" w:rsidRPr="001D3EC5" w14:paraId="02B2D2EC" w14:textId="77777777" w:rsidTr="006535A4">
        <w:trPr>
          <w:trHeight w:val="350"/>
        </w:trPr>
        <w:tc>
          <w:tcPr>
            <w:tcW w:w="2515" w:type="dxa"/>
            <w:shd w:val="clear" w:color="auto" w:fill="FFFF99"/>
          </w:tcPr>
          <w:p w14:paraId="7FC1A824" w14:textId="1F335DD0" w:rsidR="00F3077F" w:rsidRPr="001D3EC5" w:rsidRDefault="00F3077F" w:rsidP="00190F89">
            <w:pPr>
              <w:numPr>
                <w:ilvl w:val="3"/>
                <w:numId w:val="5"/>
              </w:numPr>
              <w:tabs>
                <w:tab w:val="left" w:pos="591"/>
              </w:tabs>
            </w:pPr>
            <w:r w:rsidRPr="001D3EC5">
              <w:t>How is data created for testing?</w:t>
            </w:r>
          </w:p>
        </w:tc>
        <w:tc>
          <w:tcPr>
            <w:tcW w:w="2461" w:type="dxa"/>
            <w:shd w:val="clear" w:color="auto" w:fill="FFFF99"/>
          </w:tcPr>
          <w:p w14:paraId="435C7094" w14:textId="77777777" w:rsidR="00F3077F" w:rsidRPr="001D3EC5" w:rsidRDefault="00F3077F" w:rsidP="00497EDD"/>
        </w:tc>
        <w:tc>
          <w:tcPr>
            <w:tcW w:w="1882" w:type="dxa"/>
            <w:shd w:val="clear" w:color="auto" w:fill="auto"/>
          </w:tcPr>
          <w:p w14:paraId="4C57AF36" w14:textId="77777777" w:rsidR="00F3077F" w:rsidRPr="001D3EC5" w:rsidRDefault="00F3077F" w:rsidP="00497EDD"/>
        </w:tc>
        <w:tc>
          <w:tcPr>
            <w:tcW w:w="2499" w:type="dxa"/>
            <w:shd w:val="clear" w:color="auto" w:fill="auto"/>
          </w:tcPr>
          <w:p w14:paraId="5AE99577" w14:textId="77777777" w:rsidR="00F3077F" w:rsidRPr="001D3EC5" w:rsidRDefault="00F3077F" w:rsidP="00497EDD"/>
        </w:tc>
        <w:tc>
          <w:tcPr>
            <w:tcW w:w="1104" w:type="dxa"/>
            <w:vAlign w:val="center"/>
          </w:tcPr>
          <w:p w14:paraId="4E17D0D1" w14:textId="23CF780F" w:rsidR="00F3077F" w:rsidRPr="001D3EC5" w:rsidRDefault="00F3077F" w:rsidP="0002790C">
            <w:r w:rsidRPr="001D3EC5">
              <w:t>PR.DS-5</w:t>
            </w:r>
          </w:p>
        </w:tc>
      </w:tr>
      <w:tr w:rsidR="00F3077F" w:rsidRPr="001D3EC5" w14:paraId="14920E51" w14:textId="77777777" w:rsidTr="006535A4">
        <w:trPr>
          <w:trHeight w:val="350"/>
        </w:trPr>
        <w:tc>
          <w:tcPr>
            <w:tcW w:w="2515" w:type="dxa"/>
            <w:shd w:val="clear" w:color="auto" w:fill="FFFF99"/>
          </w:tcPr>
          <w:p w14:paraId="683FF99C" w14:textId="22A16BAD" w:rsidR="00F3077F" w:rsidRPr="001D3EC5" w:rsidRDefault="00F3077F" w:rsidP="00190F89">
            <w:pPr>
              <w:numPr>
                <w:ilvl w:val="3"/>
                <w:numId w:val="5"/>
              </w:numPr>
              <w:tabs>
                <w:tab w:val="left" w:pos="591"/>
              </w:tabs>
            </w:pPr>
            <w:r w:rsidRPr="001D3EC5">
              <w:t>What is the process for identifying new vulnerabilities in the application?</w:t>
            </w:r>
          </w:p>
        </w:tc>
        <w:tc>
          <w:tcPr>
            <w:tcW w:w="2461" w:type="dxa"/>
            <w:shd w:val="clear" w:color="auto" w:fill="FFFF99"/>
          </w:tcPr>
          <w:p w14:paraId="7957CFBA" w14:textId="77777777" w:rsidR="00F3077F" w:rsidRPr="001D3EC5" w:rsidRDefault="00F3077F" w:rsidP="00497EDD"/>
        </w:tc>
        <w:tc>
          <w:tcPr>
            <w:tcW w:w="1882" w:type="dxa"/>
            <w:shd w:val="clear" w:color="auto" w:fill="auto"/>
          </w:tcPr>
          <w:p w14:paraId="38C90EA7" w14:textId="77777777" w:rsidR="00F3077F" w:rsidRPr="001D3EC5" w:rsidRDefault="00F3077F" w:rsidP="00497EDD"/>
        </w:tc>
        <w:tc>
          <w:tcPr>
            <w:tcW w:w="2499" w:type="dxa"/>
            <w:shd w:val="clear" w:color="auto" w:fill="auto"/>
          </w:tcPr>
          <w:p w14:paraId="1443EEB8" w14:textId="77777777" w:rsidR="00F3077F" w:rsidRPr="001D3EC5" w:rsidRDefault="00F3077F" w:rsidP="00497EDD"/>
        </w:tc>
        <w:tc>
          <w:tcPr>
            <w:tcW w:w="1104" w:type="dxa"/>
            <w:vAlign w:val="center"/>
          </w:tcPr>
          <w:p w14:paraId="46324495" w14:textId="77777777" w:rsidR="00F3077F" w:rsidRPr="001D3EC5" w:rsidRDefault="00F3077F" w:rsidP="0002790C">
            <w:r w:rsidRPr="001D3EC5">
              <w:t>DE.CM-8</w:t>
            </w:r>
          </w:p>
          <w:p w14:paraId="117DD0BD" w14:textId="77777777" w:rsidR="00F3077F" w:rsidRPr="001D3EC5" w:rsidRDefault="00F3077F" w:rsidP="0002790C">
            <w:r w:rsidRPr="001D3EC5">
              <w:t>ID.RA-2</w:t>
            </w:r>
          </w:p>
          <w:p w14:paraId="22BD9683" w14:textId="77777777" w:rsidR="00F3077F" w:rsidRPr="001D3EC5" w:rsidRDefault="00F3077F"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RS.MI-3 </w:t>
            </w:r>
          </w:p>
          <w:p w14:paraId="0D29B85A" w14:textId="77777777" w:rsidR="00F3077F" w:rsidRPr="001D3EC5" w:rsidRDefault="00F3077F" w:rsidP="00497EDD"/>
        </w:tc>
      </w:tr>
      <w:tr w:rsidR="00F3077F" w:rsidRPr="001D3EC5" w14:paraId="243F11BA" w14:textId="77777777" w:rsidTr="006535A4">
        <w:trPr>
          <w:trHeight w:val="350"/>
        </w:trPr>
        <w:tc>
          <w:tcPr>
            <w:tcW w:w="2515" w:type="dxa"/>
            <w:shd w:val="clear" w:color="auto" w:fill="FFFF99"/>
          </w:tcPr>
          <w:p w14:paraId="103B2136" w14:textId="66CD6E5D" w:rsidR="00F3077F" w:rsidRPr="001D3EC5" w:rsidRDefault="00F3077F" w:rsidP="00190F89">
            <w:pPr>
              <w:numPr>
                <w:ilvl w:val="3"/>
                <w:numId w:val="5"/>
              </w:numPr>
              <w:tabs>
                <w:tab w:val="left" w:pos="591"/>
              </w:tabs>
            </w:pPr>
            <w:r w:rsidRPr="001D3EC5">
              <w:lastRenderedPageBreak/>
              <w:t>How are input data validated and restricted to types known to be correct?</w:t>
            </w:r>
          </w:p>
        </w:tc>
        <w:tc>
          <w:tcPr>
            <w:tcW w:w="2461" w:type="dxa"/>
            <w:shd w:val="clear" w:color="auto" w:fill="FFFF99"/>
          </w:tcPr>
          <w:p w14:paraId="4775D0B6" w14:textId="77777777" w:rsidR="00F3077F" w:rsidRPr="001D3EC5" w:rsidRDefault="00F3077F" w:rsidP="00497EDD"/>
        </w:tc>
        <w:tc>
          <w:tcPr>
            <w:tcW w:w="1882" w:type="dxa"/>
            <w:shd w:val="clear" w:color="auto" w:fill="auto"/>
          </w:tcPr>
          <w:p w14:paraId="0DD4A386" w14:textId="77777777" w:rsidR="00F3077F" w:rsidRPr="001D3EC5" w:rsidRDefault="00F3077F" w:rsidP="00497EDD"/>
        </w:tc>
        <w:tc>
          <w:tcPr>
            <w:tcW w:w="2499" w:type="dxa"/>
            <w:shd w:val="clear" w:color="auto" w:fill="auto"/>
          </w:tcPr>
          <w:p w14:paraId="3191F125" w14:textId="77777777" w:rsidR="00F3077F" w:rsidRPr="001D3EC5" w:rsidRDefault="00F3077F" w:rsidP="00497EDD"/>
        </w:tc>
        <w:tc>
          <w:tcPr>
            <w:tcW w:w="1104" w:type="dxa"/>
            <w:vAlign w:val="center"/>
          </w:tcPr>
          <w:p w14:paraId="46DCEB63" w14:textId="3C0F4178" w:rsidR="00F3077F" w:rsidRPr="001D3EC5" w:rsidRDefault="00F3077F" w:rsidP="00497EDD">
            <w:r w:rsidRPr="001D3EC5">
              <w:t>CMU.AS-4</w:t>
            </w:r>
          </w:p>
        </w:tc>
      </w:tr>
      <w:tr w:rsidR="00F3077F" w:rsidRPr="001D3EC5" w14:paraId="7EC1847E" w14:textId="77777777" w:rsidTr="006535A4">
        <w:trPr>
          <w:trHeight w:val="350"/>
        </w:trPr>
        <w:tc>
          <w:tcPr>
            <w:tcW w:w="2515" w:type="dxa"/>
            <w:shd w:val="clear" w:color="auto" w:fill="FFFF99"/>
          </w:tcPr>
          <w:p w14:paraId="0B322064" w14:textId="264F5B9B" w:rsidR="00F3077F" w:rsidRPr="001D3EC5" w:rsidRDefault="00F3077F" w:rsidP="00190F89">
            <w:pPr>
              <w:numPr>
                <w:ilvl w:val="3"/>
                <w:numId w:val="5"/>
              </w:numPr>
              <w:tabs>
                <w:tab w:val="left" w:pos="591"/>
              </w:tabs>
            </w:pPr>
            <w:r w:rsidRPr="001D3EC5">
              <w:t>How is proper error handling executed so that error messages do not reveal potentially harmful information to unauthorized users?</w:t>
            </w:r>
          </w:p>
        </w:tc>
        <w:tc>
          <w:tcPr>
            <w:tcW w:w="2461" w:type="dxa"/>
            <w:shd w:val="clear" w:color="auto" w:fill="FFFF99"/>
          </w:tcPr>
          <w:p w14:paraId="1D114E4F" w14:textId="77777777" w:rsidR="00F3077F" w:rsidRPr="001D3EC5" w:rsidRDefault="00F3077F" w:rsidP="00497EDD"/>
        </w:tc>
        <w:tc>
          <w:tcPr>
            <w:tcW w:w="1882" w:type="dxa"/>
            <w:shd w:val="clear" w:color="auto" w:fill="auto"/>
          </w:tcPr>
          <w:p w14:paraId="3BF5E618" w14:textId="77777777" w:rsidR="00F3077F" w:rsidRPr="001D3EC5" w:rsidRDefault="00F3077F" w:rsidP="00497EDD"/>
        </w:tc>
        <w:tc>
          <w:tcPr>
            <w:tcW w:w="2499" w:type="dxa"/>
            <w:shd w:val="clear" w:color="auto" w:fill="auto"/>
          </w:tcPr>
          <w:p w14:paraId="638905CD" w14:textId="77777777" w:rsidR="00F3077F" w:rsidRPr="001D3EC5" w:rsidRDefault="00F3077F" w:rsidP="00497EDD"/>
        </w:tc>
        <w:tc>
          <w:tcPr>
            <w:tcW w:w="1104" w:type="dxa"/>
            <w:vAlign w:val="center"/>
          </w:tcPr>
          <w:p w14:paraId="1AB07692" w14:textId="5BE8F747" w:rsidR="00F3077F" w:rsidRPr="001D3EC5" w:rsidRDefault="00F3077F" w:rsidP="00497EDD">
            <w:r w:rsidRPr="001D3EC5">
              <w:t>CMU.AS-5</w:t>
            </w:r>
          </w:p>
        </w:tc>
      </w:tr>
      <w:tr w:rsidR="00F3077F" w:rsidRPr="001D3EC5" w14:paraId="24FFC187" w14:textId="77777777" w:rsidTr="006535A4">
        <w:trPr>
          <w:trHeight w:val="350"/>
        </w:trPr>
        <w:tc>
          <w:tcPr>
            <w:tcW w:w="2515" w:type="dxa"/>
            <w:shd w:val="clear" w:color="auto" w:fill="FFFF99"/>
          </w:tcPr>
          <w:p w14:paraId="590C4AF1" w14:textId="6658ABB1" w:rsidR="00F3077F" w:rsidRPr="001D3EC5" w:rsidRDefault="00F3077F" w:rsidP="00190F89">
            <w:pPr>
              <w:numPr>
                <w:ilvl w:val="3"/>
                <w:numId w:val="5"/>
              </w:numPr>
              <w:tabs>
                <w:tab w:val="left" w:pos="591"/>
              </w:tabs>
            </w:pPr>
            <w:r w:rsidRPr="001D3EC5">
              <w:t>What standards are followed when developing applications?</w:t>
            </w:r>
          </w:p>
        </w:tc>
        <w:tc>
          <w:tcPr>
            <w:tcW w:w="2461" w:type="dxa"/>
            <w:shd w:val="clear" w:color="auto" w:fill="FFFF99"/>
          </w:tcPr>
          <w:p w14:paraId="47A3F197" w14:textId="77777777" w:rsidR="00F3077F" w:rsidRPr="001D3EC5" w:rsidRDefault="00F3077F" w:rsidP="00497EDD"/>
        </w:tc>
        <w:tc>
          <w:tcPr>
            <w:tcW w:w="1882" w:type="dxa"/>
            <w:shd w:val="clear" w:color="auto" w:fill="auto"/>
          </w:tcPr>
          <w:p w14:paraId="7778193A" w14:textId="77777777" w:rsidR="00F3077F" w:rsidRPr="001D3EC5" w:rsidRDefault="00F3077F" w:rsidP="00497EDD"/>
        </w:tc>
        <w:tc>
          <w:tcPr>
            <w:tcW w:w="2499" w:type="dxa"/>
            <w:shd w:val="clear" w:color="auto" w:fill="auto"/>
          </w:tcPr>
          <w:p w14:paraId="556CAB13" w14:textId="77777777" w:rsidR="00F3077F" w:rsidRPr="001D3EC5" w:rsidRDefault="00F3077F" w:rsidP="00497EDD"/>
        </w:tc>
        <w:tc>
          <w:tcPr>
            <w:tcW w:w="1104" w:type="dxa"/>
            <w:vAlign w:val="center"/>
          </w:tcPr>
          <w:p w14:paraId="44EBCC0C" w14:textId="1EB1A4A3" w:rsidR="00F3077F" w:rsidRPr="001D3EC5" w:rsidRDefault="00F3077F" w:rsidP="00497EDD">
            <w:r w:rsidRPr="001D3EC5">
              <w:t>OWASP / ?</w:t>
            </w:r>
          </w:p>
        </w:tc>
      </w:tr>
      <w:tr w:rsidR="00F3077F" w:rsidRPr="001D3EC5" w14:paraId="7130C142" w14:textId="77777777" w:rsidTr="006535A4">
        <w:trPr>
          <w:trHeight w:val="350"/>
        </w:trPr>
        <w:tc>
          <w:tcPr>
            <w:tcW w:w="2515" w:type="dxa"/>
            <w:tcBorders>
              <w:bottom w:val="single" w:sz="4" w:space="0" w:color="auto"/>
            </w:tcBorders>
            <w:shd w:val="clear" w:color="auto" w:fill="FFFF99"/>
          </w:tcPr>
          <w:p w14:paraId="09CBAA46" w14:textId="1CB26F33" w:rsidR="00F3077F" w:rsidRPr="001D3EC5" w:rsidRDefault="00F3077F" w:rsidP="00190F89">
            <w:pPr>
              <w:numPr>
                <w:ilvl w:val="3"/>
                <w:numId w:val="5"/>
              </w:numPr>
              <w:tabs>
                <w:tab w:val="left" w:pos="591"/>
              </w:tabs>
            </w:pPr>
            <w:r w:rsidRPr="001D3EC5">
              <w:t>How are vulnerabilities in the code tested for, and how frequently?</w:t>
            </w:r>
          </w:p>
        </w:tc>
        <w:tc>
          <w:tcPr>
            <w:tcW w:w="2461" w:type="dxa"/>
            <w:shd w:val="clear" w:color="auto" w:fill="FFFF99"/>
          </w:tcPr>
          <w:p w14:paraId="654FF287" w14:textId="77777777" w:rsidR="00F3077F" w:rsidRPr="001D3EC5" w:rsidRDefault="00F3077F" w:rsidP="00497EDD"/>
        </w:tc>
        <w:tc>
          <w:tcPr>
            <w:tcW w:w="1882" w:type="dxa"/>
            <w:shd w:val="clear" w:color="auto" w:fill="auto"/>
          </w:tcPr>
          <w:p w14:paraId="4718209A" w14:textId="77777777" w:rsidR="00F3077F" w:rsidRPr="001D3EC5" w:rsidRDefault="00F3077F" w:rsidP="00497EDD"/>
        </w:tc>
        <w:tc>
          <w:tcPr>
            <w:tcW w:w="2499" w:type="dxa"/>
            <w:shd w:val="clear" w:color="auto" w:fill="auto"/>
          </w:tcPr>
          <w:p w14:paraId="03A77B95" w14:textId="77777777" w:rsidR="00F3077F" w:rsidRPr="001D3EC5" w:rsidRDefault="00F3077F" w:rsidP="00497EDD"/>
        </w:tc>
        <w:tc>
          <w:tcPr>
            <w:tcW w:w="1104" w:type="dxa"/>
            <w:vAlign w:val="center"/>
          </w:tcPr>
          <w:p w14:paraId="03882B32" w14:textId="77777777" w:rsidR="00F3077F" w:rsidRPr="001D3EC5" w:rsidRDefault="00F3077F" w:rsidP="0002790C">
            <w:pPr>
              <w:rPr>
                <w:rFonts w:cs="Times"/>
                <w:bCs/>
                <w:lang w:val="en-US"/>
              </w:rPr>
            </w:pPr>
            <w:r w:rsidRPr="001D3EC5">
              <w:rPr>
                <w:rFonts w:cs="Times"/>
                <w:bCs/>
                <w:lang w:val="en-US"/>
              </w:rPr>
              <w:t>DE.CM-4</w:t>
            </w:r>
          </w:p>
          <w:p w14:paraId="0CD2B7C3" w14:textId="77777777" w:rsidR="00F3077F" w:rsidRPr="001D3EC5" w:rsidRDefault="00F3077F" w:rsidP="0002790C">
            <w:pPr>
              <w:rPr>
                <w:rFonts w:cs="Times"/>
                <w:bCs/>
                <w:lang w:val="en-US"/>
              </w:rPr>
            </w:pPr>
            <w:r w:rsidRPr="001D3EC5">
              <w:rPr>
                <w:rFonts w:cs="Times"/>
                <w:bCs/>
                <w:lang w:val="en-US"/>
              </w:rPr>
              <w:t>DE.CM-8</w:t>
            </w:r>
          </w:p>
          <w:p w14:paraId="4B3CA91E" w14:textId="0AE077A7" w:rsidR="00F3077F" w:rsidRPr="001D3EC5" w:rsidRDefault="00F3077F" w:rsidP="0002790C">
            <w:r w:rsidRPr="001D3EC5">
              <w:rPr>
                <w:rFonts w:cs="Times"/>
                <w:bCs/>
                <w:lang w:val="en-US"/>
              </w:rPr>
              <w:t>CMU.AS-12</w:t>
            </w:r>
          </w:p>
        </w:tc>
      </w:tr>
      <w:tr w:rsidR="00F3077F" w:rsidRPr="001D3EC5" w14:paraId="2FDC51EF" w14:textId="77777777" w:rsidTr="000916F6">
        <w:trPr>
          <w:trHeight w:val="350"/>
        </w:trPr>
        <w:tc>
          <w:tcPr>
            <w:tcW w:w="2515" w:type="dxa"/>
            <w:shd w:val="clear" w:color="auto" w:fill="CCFFCC"/>
          </w:tcPr>
          <w:p w14:paraId="0459ABC6" w14:textId="5F27A39D" w:rsidR="00F3077F" w:rsidRPr="001D3EC5" w:rsidRDefault="00F3077F" w:rsidP="00190F89">
            <w:pPr>
              <w:numPr>
                <w:ilvl w:val="2"/>
                <w:numId w:val="5"/>
              </w:numPr>
              <w:tabs>
                <w:tab w:val="left" w:pos="591"/>
              </w:tabs>
              <w:rPr>
                <w:b/>
              </w:rPr>
            </w:pPr>
            <w:r w:rsidRPr="001D3EC5">
              <w:rPr>
                <w:b/>
              </w:rPr>
              <w:t>Middleware Question</w:t>
            </w:r>
          </w:p>
        </w:tc>
        <w:tc>
          <w:tcPr>
            <w:tcW w:w="2461" w:type="dxa"/>
            <w:shd w:val="clear" w:color="auto" w:fill="auto"/>
          </w:tcPr>
          <w:p w14:paraId="7F1F79D5" w14:textId="77777777" w:rsidR="00F3077F" w:rsidRPr="001D3EC5" w:rsidRDefault="00F3077F" w:rsidP="00497EDD"/>
        </w:tc>
        <w:tc>
          <w:tcPr>
            <w:tcW w:w="1882" w:type="dxa"/>
            <w:shd w:val="clear" w:color="auto" w:fill="CAFDCB"/>
          </w:tcPr>
          <w:p w14:paraId="7591D557" w14:textId="77777777" w:rsidR="00F3077F" w:rsidRPr="001D3EC5" w:rsidRDefault="00F3077F" w:rsidP="00497EDD"/>
        </w:tc>
        <w:tc>
          <w:tcPr>
            <w:tcW w:w="2499" w:type="dxa"/>
            <w:shd w:val="clear" w:color="auto" w:fill="auto"/>
          </w:tcPr>
          <w:p w14:paraId="76B25946" w14:textId="77777777" w:rsidR="00F3077F" w:rsidRPr="001D3EC5" w:rsidRDefault="00F3077F" w:rsidP="00497EDD"/>
        </w:tc>
        <w:tc>
          <w:tcPr>
            <w:tcW w:w="1104" w:type="dxa"/>
            <w:vAlign w:val="center"/>
          </w:tcPr>
          <w:p w14:paraId="3317B736" w14:textId="77777777" w:rsidR="00F3077F" w:rsidRPr="001D3EC5" w:rsidRDefault="00F3077F" w:rsidP="00497EDD"/>
        </w:tc>
      </w:tr>
      <w:tr w:rsidR="00F3077F" w:rsidRPr="001D3EC5" w14:paraId="0AD956D8" w14:textId="77777777" w:rsidTr="006535A4">
        <w:trPr>
          <w:trHeight w:val="350"/>
        </w:trPr>
        <w:tc>
          <w:tcPr>
            <w:tcW w:w="2515" w:type="dxa"/>
            <w:shd w:val="clear" w:color="auto" w:fill="CCFFCC"/>
          </w:tcPr>
          <w:p w14:paraId="42BA7E7B" w14:textId="14EC8FE2" w:rsidR="00F3077F" w:rsidRPr="001D3EC5" w:rsidRDefault="00F3077F" w:rsidP="00190F89">
            <w:pPr>
              <w:numPr>
                <w:ilvl w:val="3"/>
                <w:numId w:val="5"/>
              </w:numPr>
              <w:tabs>
                <w:tab w:val="left" w:pos="591"/>
              </w:tabs>
            </w:pPr>
            <w:r w:rsidRPr="001D3EC5">
              <w:t>Detail how the database is managed.</w:t>
            </w:r>
          </w:p>
          <w:p w14:paraId="528FF8FE" w14:textId="151661D2" w:rsidR="00F3077F" w:rsidRPr="001D3EC5" w:rsidRDefault="00F3077F" w:rsidP="0079600D">
            <w:pPr>
              <w:tabs>
                <w:tab w:val="left" w:pos="591"/>
              </w:tabs>
              <w:ind w:left="720"/>
              <w:rPr>
                <w:i/>
                <w:sz w:val="18"/>
                <w:szCs w:val="18"/>
              </w:rPr>
            </w:pPr>
            <w:r w:rsidRPr="001D3EC5">
              <w:rPr>
                <w:i/>
                <w:sz w:val="18"/>
                <w:szCs w:val="18"/>
              </w:rPr>
              <w:t>(updates / backups/ restores/ protection of backups).</w:t>
            </w:r>
          </w:p>
        </w:tc>
        <w:tc>
          <w:tcPr>
            <w:tcW w:w="2461" w:type="dxa"/>
            <w:shd w:val="clear" w:color="auto" w:fill="auto"/>
          </w:tcPr>
          <w:p w14:paraId="78500F39" w14:textId="77777777" w:rsidR="00F3077F" w:rsidRPr="001D3EC5" w:rsidRDefault="00F3077F" w:rsidP="00497EDD"/>
        </w:tc>
        <w:tc>
          <w:tcPr>
            <w:tcW w:w="1882" w:type="dxa"/>
            <w:shd w:val="clear" w:color="auto" w:fill="CCFFCC"/>
          </w:tcPr>
          <w:p w14:paraId="3264ED93" w14:textId="77777777" w:rsidR="00F3077F" w:rsidRPr="001D3EC5" w:rsidRDefault="00F3077F" w:rsidP="00497EDD"/>
        </w:tc>
        <w:tc>
          <w:tcPr>
            <w:tcW w:w="2499" w:type="dxa"/>
            <w:shd w:val="clear" w:color="auto" w:fill="auto"/>
          </w:tcPr>
          <w:p w14:paraId="64FB0195" w14:textId="77777777" w:rsidR="00F3077F" w:rsidRPr="001D3EC5" w:rsidRDefault="00F3077F" w:rsidP="00497EDD"/>
        </w:tc>
        <w:tc>
          <w:tcPr>
            <w:tcW w:w="1104" w:type="dxa"/>
            <w:vAlign w:val="center"/>
          </w:tcPr>
          <w:p w14:paraId="3A248A22" w14:textId="77777777" w:rsidR="00F3077F" w:rsidRPr="001D3EC5" w:rsidRDefault="00F3077F" w:rsidP="00497EDD">
            <w:pPr>
              <w:rPr>
                <w:bCs/>
                <w:lang w:val="en-US"/>
              </w:rPr>
            </w:pPr>
            <w:r w:rsidRPr="001D3EC5">
              <w:rPr>
                <w:bCs/>
                <w:lang w:val="en-US"/>
              </w:rPr>
              <w:t>PR.MA-1</w:t>
            </w:r>
          </w:p>
          <w:p w14:paraId="0C78A186" w14:textId="52E25E3B" w:rsidR="00F3077F" w:rsidRPr="001D3EC5" w:rsidRDefault="00F3077F" w:rsidP="00497EDD">
            <w:r w:rsidRPr="001D3EC5">
              <w:rPr>
                <w:bCs/>
                <w:lang w:val="en-US"/>
              </w:rPr>
              <w:t>PR.IP-4</w:t>
            </w:r>
          </w:p>
        </w:tc>
      </w:tr>
      <w:tr w:rsidR="00F3077F" w:rsidRPr="001D3EC5" w14:paraId="3DD630B6" w14:textId="77777777" w:rsidTr="000916F6">
        <w:trPr>
          <w:trHeight w:val="350"/>
        </w:trPr>
        <w:tc>
          <w:tcPr>
            <w:tcW w:w="2515" w:type="dxa"/>
            <w:tcBorders>
              <w:bottom w:val="single" w:sz="4" w:space="0" w:color="auto"/>
            </w:tcBorders>
            <w:shd w:val="clear" w:color="auto" w:fill="CCFFCC"/>
          </w:tcPr>
          <w:p w14:paraId="08246DC2" w14:textId="26D40428" w:rsidR="00F3077F" w:rsidRPr="001D3EC5" w:rsidRDefault="00F3077F" w:rsidP="00190F89">
            <w:pPr>
              <w:numPr>
                <w:ilvl w:val="3"/>
                <w:numId w:val="5"/>
              </w:numPr>
              <w:tabs>
                <w:tab w:val="left" w:pos="591"/>
              </w:tabs>
            </w:pPr>
            <w:r w:rsidRPr="001D3EC5">
              <w:t>If other Middleware, detail how it is managed</w:t>
            </w:r>
          </w:p>
        </w:tc>
        <w:tc>
          <w:tcPr>
            <w:tcW w:w="2461" w:type="dxa"/>
            <w:tcBorders>
              <w:bottom w:val="single" w:sz="4" w:space="0" w:color="auto"/>
            </w:tcBorders>
            <w:shd w:val="clear" w:color="auto" w:fill="auto"/>
          </w:tcPr>
          <w:p w14:paraId="78935B47" w14:textId="77777777" w:rsidR="00F3077F" w:rsidRPr="001D3EC5" w:rsidRDefault="00F3077F" w:rsidP="00497EDD"/>
        </w:tc>
        <w:tc>
          <w:tcPr>
            <w:tcW w:w="1882" w:type="dxa"/>
            <w:tcBorders>
              <w:bottom w:val="single" w:sz="4" w:space="0" w:color="auto"/>
            </w:tcBorders>
            <w:shd w:val="clear" w:color="auto" w:fill="CCFFCC"/>
          </w:tcPr>
          <w:p w14:paraId="4821AEA6" w14:textId="77777777" w:rsidR="00F3077F" w:rsidRPr="001D3EC5" w:rsidRDefault="00F3077F" w:rsidP="00497EDD"/>
        </w:tc>
        <w:tc>
          <w:tcPr>
            <w:tcW w:w="2499" w:type="dxa"/>
            <w:tcBorders>
              <w:bottom w:val="single" w:sz="4" w:space="0" w:color="auto"/>
            </w:tcBorders>
            <w:shd w:val="clear" w:color="auto" w:fill="auto"/>
          </w:tcPr>
          <w:p w14:paraId="4F35F9E2" w14:textId="77777777" w:rsidR="00F3077F" w:rsidRPr="001D3EC5" w:rsidRDefault="00F3077F" w:rsidP="00497EDD"/>
        </w:tc>
        <w:tc>
          <w:tcPr>
            <w:tcW w:w="1104" w:type="dxa"/>
            <w:vAlign w:val="center"/>
          </w:tcPr>
          <w:p w14:paraId="64C03C4D" w14:textId="77777777" w:rsidR="00F3077F" w:rsidRPr="001D3EC5" w:rsidRDefault="00F3077F" w:rsidP="00497EDD"/>
        </w:tc>
      </w:tr>
      <w:tr w:rsidR="00F3077F" w:rsidRPr="001D3EC5" w14:paraId="7BCE821B" w14:textId="77777777" w:rsidTr="000916F6">
        <w:trPr>
          <w:trHeight w:val="350"/>
        </w:trPr>
        <w:tc>
          <w:tcPr>
            <w:tcW w:w="2515" w:type="dxa"/>
            <w:shd w:val="clear" w:color="auto" w:fill="F3F3F3"/>
          </w:tcPr>
          <w:p w14:paraId="189FB590" w14:textId="705609A4" w:rsidR="00F3077F" w:rsidRPr="001D3EC5" w:rsidRDefault="00F3077F" w:rsidP="00190F89">
            <w:pPr>
              <w:numPr>
                <w:ilvl w:val="2"/>
                <w:numId w:val="5"/>
              </w:numPr>
              <w:tabs>
                <w:tab w:val="left" w:pos="591"/>
              </w:tabs>
              <w:rPr>
                <w:b/>
              </w:rPr>
            </w:pPr>
            <w:r w:rsidRPr="001D3EC5">
              <w:rPr>
                <w:b/>
              </w:rPr>
              <w:t>Data Isolation Questions</w:t>
            </w:r>
          </w:p>
        </w:tc>
        <w:tc>
          <w:tcPr>
            <w:tcW w:w="2461" w:type="dxa"/>
            <w:shd w:val="clear" w:color="auto" w:fill="F3F3F3"/>
          </w:tcPr>
          <w:p w14:paraId="4205244A" w14:textId="77777777" w:rsidR="00F3077F" w:rsidRPr="001D3EC5" w:rsidRDefault="00F3077F" w:rsidP="00497EDD"/>
        </w:tc>
        <w:tc>
          <w:tcPr>
            <w:tcW w:w="1882" w:type="dxa"/>
            <w:shd w:val="clear" w:color="auto" w:fill="F3F3F3"/>
          </w:tcPr>
          <w:p w14:paraId="5A4DEF97" w14:textId="77777777" w:rsidR="00F3077F" w:rsidRPr="001D3EC5" w:rsidRDefault="00F3077F" w:rsidP="00497EDD"/>
        </w:tc>
        <w:tc>
          <w:tcPr>
            <w:tcW w:w="2499" w:type="dxa"/>
            <w:shd w:val="clear" w:color="auto" w:fill="F3F3F3"/>
          </w:tcPr>
          <w:p w14:paraId="7AED6358" w14:textId="77777777" w:rsidR="00F3077F" w:rsidRPr="001D3EC5" w:rsidRDefault="00F3077F" w:rsidP="00497EDD"/>
        </w:tc>
        <w:tc>
          <w:tcPr>
            <w:tcW w:w="1104" w:type="dxa"/>
            <w:vAlign w:val="center"/>
          </w:tcPr>
          <w:p w14:paraId="000931F7" w14:textId="77777777" w:rsidR="00F3077F" w:rsidRPr="001D3EC5" w:rsidRDefault="00F3077F" w:rsidP="00497EDD"/>
        </w:tc>
      </w:tr>
      <w:tr w:rsidR="00F3077F" w:rsidRPr="001D3EC5" w14:paraId="0946267F" w14:textId="77777777" w:rsidTr="006535A4">
        <w:trPr>
          <w:trHeight w:val="350"/>
        </w:trPr>
        <w:tc>
          <w:tcPr>
            <w:tcW w:w="2515" w:type="dxa"/>
            <w:shd w:val="clear" w:color="auto" w:fill="auto"/>
          </w:tcPr>
          <w:p w14:paraId="4747C924" w14:textId="6526B5B4" w:rsidR="00F3077F" w:rsidRPr="001D3EC5" w:rsidRDefault="00F3077F" w:rsidP="00190F89">
            <w:pPr>
              <w:numPr>
                <w:ilvl w:val="3"/>
                <w:numId w:val="5"/>
              </w:numPr>
              <w:tabs>
                <w:tab w:val="left" w:pos="591"/>
              </w:tabs>
            </w:pPr>
            <w:r w:rsidRPr="001D3EC5">
              <w:t>Where is the data located / stored (include country if a cloud service)?</w:t>
            </w:r>
          </w:p>
        </w:tc>
        <w:tc>
          <w:tcPr>
            <w:tcW w:w="2461" w:type="dxa"/>
            <w:shd w:val="clear" w:color="auto" w:fill="auto"/>
          </w:tcPr>
          <w:p w14:paraId="27FC4D6F" w14:textId="77777777" w:rsidR="00F3077F" w:rsidRPr="001D3EC5" w:rsidRDefault="00F3077F" w:rsidP="00497EDD"/>
        </w:tc>
        <w:tc>
          <w:tcPr>
            <w:tcW w:w="1882" w:type="dxa"/>
            <w:shd w:val="clear" w:color="auto" w:fill="auto"/>
          </w:tcPr>
          <w:p w14:paraId="15336F9F" w14:textId="77777777" w:rsidR="00F3077F" w:rsidRPr="001D3EC5" w:rsidRDefault="00F3077F" w:rsidP="00497EDD"/>
        </w:tc>
        <w:tc>
          <w:tcPr>
            <w:tcW w:w="2499" w:type="dxa"/>
            <w:shd w:val="clear" w:color="auto" w:fill="auto"/>
          </w:tcPr>
          <w:p w14:paraId="714DE77F" w14:textId="77777777" w:rsidR="00F3077F" w:rsidRPr="001D3EC5" w:rsidRDefault="00F3077F" w:rsidP="00497EDD"/>
        </w:tc>
        <w:tc>
          <w:tcPr>
            <w:tcW w:w="1104" w:type="dxa"/>
            <w:vAlign w:val="center"/>
          </w:tcPr>
          <w:p w14:paraId="54B6F0F1" w14:textId="3EC30B28" w:rsidR="00F3077F" w:rsidRPr="001D3EC5" w:rsidRDefault="00F3077F" w:rsidP="00497EDD">
            <w:r w:rsidRPr="001D3EC5">
              <w:t>Privacy Commissioner</w:t>
            </w:r>
          </w:p>
        </w:tc>
      </w:tr>
      <w:tr w:rsidR="00F3077F" w:rsidRPr="001D3EC5" w14:paraId="78804AE2" w14:textId="77777777" w:rsidTr="006535A4">
        <w:trPr>
          <w:trHeight w:val="350"/>
        </w:trPr>
        <w:tc>
          <w:tcPr>
            <w:tcW w:w="2515" w:type="dxa"/>
            <w:shd w:val="clear" w:color="auto" w:fill="auto"/>
          </w:tcPr>
          <w:p w14:paraId="75A91F28" w14:textId="1915AD1C" w:rsidR="00F3077F" w:rsidRPr="001D3EC5" w:rsidRDefault="00F3077F" w:rsidP="00190F89">
            <w:pPr>
              <w:numPr>
                <w:ilvl w:val="3"/>
                <w:numId w:val="5"/>
              </w:numPr>
              <w:tabs>
                <w:tab w:val="left" w:pos="591"/>
              </w:tabs>
            </w:pPr>
            <w:r w:rsidRPr="001D3EC5">
              <w:t>How is data at rest protected?</w:t>
            </w:r>
          </w:p>
        </w:tc>
        <w:tc>
          <w:tcPr>
            <w:tcW w:w="2461" w:type="dxa"/>
            <w:shd w:val="clear" w:color="auto" w:fill="auto"/>
          </w:tcPr>
          <w:p w14:paraId="741D2987" w14:textId="77777777" w:rsidR="00F3077F" w:rsidRPr="001D3EC5" w:rsidRDefault="00F3077F" w:rsidP="00497EDD"/>
        </w:tc>
        <w:tc>
          <w:tcPr>
            <w:tcW w:w="1882" w:type="dxa"/>
            <w:shd w:val="clear" w:color="auto" w:fill="auto"/>
          </w:tcPr>
          <w:p w14:paraId="1DCF24BE" w14:textId="77777777" w:rsidR="00F3077F" w:rsidRPr="001D3EC5" w:rsidRDefault="00F3077F" w:rsidP="00497EDD"/>
        </w:tc>
        <w:tc>
          <w:tcPr>
            <w:tcW w:w="2499" w:type="dxa"/>
            <w:shd w:val="clear" w:color="auto" w:fill="auto"/>
          </w:tcPr>
          <w:p w14:paraId="2EC15AE0" w14:textId="77777777" w:rsidR="00F3077F" w:rsidRPr="001D3EC5" w:rsidRDefault="00F3077F" w:rsidP="00497EDD"/>
        </w:tc>
        <w:tc>
          <w:tcPr>
            <w:tcW w:w="1104" w:type="dxa"/>
            <w:vAlign w:val="center"/>
          </w:tcPr>
          <w:p w14:paraId="4AC812A6" w14:textId="5B8FC7C9" w:rsidR="00F3077F" w:rsidRPr="001D3EC5" w:rsidRDefault="00F3077F" w:rsidP="00497EDD">
            <w:r w:rsidRPr="001D3EC5">
              <w:rPr>
                <w:rFonts w:cs="Times"/>
                <w:bCs/>
                <w:lang w:val="en-US"/>
              </w:rPr>
              <w:t>PR.DS-1</w:t>
            </w:r>
          </w:p>
        </w:tc>
      </w:tr>
      <w:tr w:rsidR="00F3077F" w:rsidRPr="001D3EC5" w14:paraId="0A1086B4" w14:textId="77777777" w:rsidTr="006535A4">
        <w:trPr>
          <w:trHeight w:val="350"/>
        </w:trPr>
        <w:tc>
          <w:tcPr>
            <w:tcW w:w="2515" w:type="dxa"/>
            <w:shd w:val="clear" w:color="auto" w:fill="auto"/>
          </w:tcPr>
          <w:p w14:paraId="503AF57D" w14:textId="4A3803EA" w:rsidR="00F3077F" w:rsidRPr="001D3EC5" w:rsidRDefault="00F3077F" w:rsidP="00460D92">
            <w:pPr>
              <w:numPr>
                <w:ilvl w:val="3"/>
                <w:numId w:val="5"/>
              </w:numPr>
              <w:tabs>
                <w:tab w:val="left" w:pos="591"/>
              </w:tabs>
            </w:pPr>
            <w:r w:rsidRPr="001D3EC5">
              <w:lastRenderedPageBreak/>
              <w:t>Is data in transit encrypted?</w:t>
            </w:r>
            <w:r>
              <w:t xml:space="preserve"> Please provide details of the protocols used for user interaction, and if applicable, for system to system data transfers. </w:t>
            </w:r>
          </w:p>
        </w:tc>
        <w:tc>
          <w:tcPr>
            <w:tcW w:w="2461" w:type="dxa"/>
            <w:shd w:val="clear" w:color="auto" w:fill="auto"/>
          </w:tcPr>
          <w:p w14:paraId="00E8A53D" w14:textId="77777777" w:rsidR="00F3077F" w:rsidRPr="001D3EC5" w:rsidRDefault="00F3077F" w:rsidP="00497EDD"/>
        </w:tc>
        <w:tc>
          <w:tcPr>
            <w:tcW w:w="1882" w:type="dxa"/>
            <w:shd w:val="clear" w:color="auto" w:fill="auto"/>
          </w:tcPr>
          <w:p w14:paraId="7817CD0E" w14:textId="77777777" w:rsidR="00F3077F" w:rsidRPr="001D3EC5" w:rsidRDefault="00F3077F" w:rsidP="00497EDD"/>
        </w:tc>
        <w:tc>
          <w:tcPr>
            <w:tcW w:w="2499" w:type="dxa"/>
            <w:shd w:val="clear" w:color="auto" w:fill="auto"/>
          </w:tcPr>
          <w:p w14:paraId="44227F42" w14:textId="77777777" w:rsidR="00F3077F" w:rsidRPr="001D3EC5" w:rsidRDefault="00F3077F" w:rsidP="00497EDD"/>
        </w:tc>
        <w:tc>
          <w:tcPr>
            <w:tcW w:w="1104" w:type="dxa"/>
            <w:vAlign w:val="center"/>
          </w:tcPr>
          <w:p w14:paraId="7A78DF04" w14:textId="35F04416" w:rsidR="00F3077F" w:rsidRPr="001D3EC5" w:rsidRDefault="00F3077F" w:rsidP="00497EDD">
            <w:r w:rsidRPr="001D3EC5">
              <w:rPr>
                <w:rFonts w:cs="Times"/>
                <w:bCs/>
              </w:rPr>
              <w:t>PR.DS-2</w:t>
            </w:r>
          </w:p>
        </w:tc>
      </w:tr>
      <w:tr w:rsidR="00F3077F" w:rsidRPr="001D3EC5" w14:paraId="16CB0E74" w14:textId="77777777" w:rsidTr="006535A4">
        <w:trPr>
          <w:trHeight w:val="350"/>
        </w:trPr>
        <w:tc>
          <w:tcPr>
            <w:tcW w:w="2515" w:type="dxa"/>
            <w:shd w:val="clear" w:color="auto" w:fill="auto"/>
          </w:tcPr>
          <w:p w14:paraId="2B544081" w14:textId="3B109152" w:rsidR="00F3077F" w:rsidRDefault="00F3077F" w:rsidP="00FE189C">
            <w:pPr>
              <w:numPr>
                <w:ilvl w:val="3"/>
                <w:numId w:val="5"/>
              </w:numPr>
              <w:tabs>
                <w:tab w:val="left" w:pos="591"/>
              </w:tabs>
            </w:pPr>
            <w:r>
              <w:t>If the protocol depends on SSL / TLS, provide the versions of SSL / TLS you support, and your process for upgrading the protocol strength and versions.</w:t>
            </w:r>
          </w:p>
        </w:tc>
        <w:tc>
          <w:tcPr>
            <w:tcW w:w="2461" w:type="dxa"/>
            <w:shd w:val="clear" w:color="auto" w:fill="auto"/>
          </w:tcPr>
          <w:p w14:paraId="5A3B5B5F" w14:textId="77777777" w:rsidR="00F3077F" w:rsidRPr="001D3EC5" w:rsidRDefault="00F3077F" w:rsidP="00497EDD"/>
        </w:tc>
        <w:tc>
          <w:tcPr>
            <w:tcW w:w="1882" w:type="dxa"/>
            <w:shd w:val="clear" w:color="auto" w:fill="auto"/>
          </w:tcPr>
          <w:p w14:paraId="322D226E" w14:textId="77777777" w:rsidR="00F3077F" w:rsidRPr="001D3EC5" w:rsidRDefault="00F3077F" w:rsidP="00497EDD"/>
        </w:tc>
        <w:tc>
          <w:tcPr>
            <w:tcW w:w="2499" w:type="dxa"/>
            <w:shd w:val="clear" w:color="auto" w:fill="auto"/>
          </w:tcPr>
          <w:p w14:paraId="088EA46A" w14:textId="77777777" w:rsidR="00F3077F" w:rsidRPr="001D3EC5" w:rsidRDefault="00F3077F" w:rsidP="00497EDD"/>
        </w:tc>
        <w:tc>
          <w:tcPr>
            <w:tcW w:w="1104" w:type="dxa"/>
            <w:vAlign w:val="center"/>
          </w:tcPr>
          <w:p w14:paraId="634630CD" w14:textId="77777777" w:rsidR="00F3077F" w:rsidRPr="001D3EC5" w:rsidRDefault="00F3077F" w:rsidP="00497EDD">
            <w:pPr>
              <w:rPr>
                <w:rFonts w:cs="Times"/>
                <w:bCs/>
              </w:rPr>
            </w:pPr>
          </w:p>
        </w:tc>
      </w:tr>
      <w:tr w:rsidR="00F3077F" w:rsidRPr="001D3EC5" w14:paraId="1A8E6035" w14:textId="77777777" w:rsidTr="000916F6">
        <w:trPr>
          <w:trHeight w:val="350"/>
        </w:trPr>
        <w:tc>
          <w:tcPr>
            <w:tcW w:w="2515" w:type="dxa"/>
            <w:tcBorders>
              <w:bottom w:val="single" w:sz="4" w:space="0" w:color="auto"/>
            </w:tcBorders>
            <w:shd w:val="clear" w:color="auto" w:fill="auto"/>
          </w:tcPr>
          <w:p w14:paraId="14FC6B0E" w14:textId="62789FCB" w:rsidR="00F3077F" w:rsidRPr="001D3EC5" w:rsidRDefault="00F3077F" w:rsidP="00190F89">
            <w:pPr>
              <w:numPr>
                <w:ilvl w:val="3"/>
                <w:numId w:val="5"/>
              </w:numPr>
              <w:tabs>
                <w:tab w:val="left" w:pos="591"/>
              </w:tabs>
            </w:pPr>
            <w:r w:rsidRPr="001D3EC5">
              <w:t>How are backups secured (If encrypted, include management of keys)?</w:t>
            </w:r>
          </w:p>
        </w:tc>
        <w:tc>
          <w:tcPr>
            <w:tcW w:w="2461" w:type="dxa"/>
            <w:tcBorders>
              <w:bottom w:val="single" w:sz="4" w:space="0" w:color="auto"/>
            </w:tcBorders>
            <w:shd w:val="clear" w:color="auto" w:fill="auto"/>
          </w:tcPr>
          <w:p w14:paraId="32A3B8C0" w14:textId="77777777" w:rsidR="00F3077F" w:rsidRPr="001D3EC5" w:rsidRDefault="00F3077F" w:rsidP="00497EDD"/>
        </w:tc>
        <w:tc>
          <w:tcPr>
            <w:tcW w:w="1882" w:type="dxa"/>
            <w:tcBorders>
              <w:bottom w:val="single" w:sz="4" w:space="0" w:color="auto"/>
            </w:tcBorders>
            <w:shd w:val="clear" w:color="auto" w:fill="auto"/>
          </w:tcPr>
          <w:p w14:paraId="4DF36E39" w14:textId="77777777" w:rsidR="00F3077F" w:rsidRPr="001D3EC5" w:rsidRDefault="00F3077F" w:rsidP="00497EDD"/>
        </w:tc>
        <w:tc>
          <w:tcPr>
            <w:tcW w:w="2499" w:type="dxa"/>
            <w:tcBorders>
              <w:bottom w:val="single" w:sz="4" w:space="0" w:color="auto"/>
            </w:tcBorders>
            <w:shd w:val="clear" w:color="auto" w:fill="auto"/>
          </w:tcPr>
          <w:p w14:paraId="0ED85DB2" w14:textId="77777777" w:rsidR="00F3077F" w:rsidRPr="001D3EC5" w:rsidRDefault="00F3077F" w:rsidP="00497EDD"/>
        </w:tc>
        <w:tc>
          <w:tcPr>
            <w:tcW w:w="1104" w:type="dxa"/>
            <w:vAlign w:val="center"/>
          </w:tcPr>
          <w:p w14:paraId="1D8F391A" w14:textId="77777777" w:rsidR="00F3077F" w:rsidRPr="001D3EC5" w:rsidRDefault="00F3077F" w:rsidP="00497EDD"/>
        </w:tc>
      </w:tr>
      <w:tr w:rsidR="00F3077F" w:rsidRPr="001D3EC5" w14:paraId="461FA449" w14:textId="77777777" w:rsidTr="000916F6">
        <w:trPr>
          <w:trHeight w:val="350"/>
        </w:trPr>
        <w:tc>
          <w:tcPr>
            <w:tcW w:w="2515" w:type="dxa"/>
            <w:shd w:val="clear" w:color="auto" w:fill="F2F2F2" w:themeFill="background1" w:themeFillShade="F2"/>
          </w:tcPr>
          <w:p w14:paraId="717CA5F2" w14:textId="060DCC56" w:rsidR="00F3077F" w:rsidRPr="001D3EC5" w:rsidRDefault="00F3077F" w:rsidP="00190F89">
            <w:pPr>
              <w:numPr>
                <w:ilvl w:val="2"/>
                <w:numId w:val="5"/>
              </w:numPr>
              <w:tabs>
                <w:tab w:val="left" w:pos="591"/>
              </w:tabs>
            </w:pPr>
            <w:r w:rsidRPr="001D3EC5">
              <w:rPr>
                <w:b/>
              </w:rPr>
              <w:t>Remote Session Management</w:t>
            </w:r>
          </w:p>
        </w:tc>
        <w:tc>
          <w:tcPr>
            <w:tcW w:w="2461" w:type="dxa"/>
            <w:shd w:val="clear" w:color="auto" w:fill="F2F2F2" w:themeFill="background1" w:themeFillShade="F2"/>
          </w:tcPr>
          <w:p w14:paraId="55F72AED" w14:textId="77777777" w:rsidR="00F3077F" w:rsidRPr="001D3EC5" w:rsidRDefault="00F3077F" w:rsidP="00497EDD"/>
        </w:tc>
        <w:tc>
          <w:tcPr>
            <w:tcW w:w="1882" w:type="dxa"/>
            <w:shd w:val="clear" w:color="auto" w:fill="F2F2F2" w:themeFill="background1" w:themeFillShade="F2"/>
          </w:tcPr>
          <w:p w14:paraId="0636A33D" w14:textId="77777777" w:rsidR="00F3077F" w:rsidRPr="001D3EC5" w:rsidRDefault="00F3077F" w:rsidP="00497EDD"/>
        </w:tc>
        <w:tc>
          <w:tcPr>
            <w:tcW w:w="2499" w:type="dxa"/>
            <w:shd w:val="clear" w:color="auto" w:fill="F2F2F2" w:themeFill="background1" w:themeFillShade="F2"/>
          </w:tcPr>
          <w:p w14:paraId="7921062A" w14:textId="77777777" w:rsidR="00F3077F" w:rsidRPr="001D3EC5" w:rsidRDefault="00F3077F" w:rsidP="00497EDD"/>
        </w:tc>
        <w:tc>
          <w:tcPr>
            <w:tcW w:w="1104" w:type="dxa"/>
            <w:vAlign w:val="center"/>
          </w:tcPr>
          <w:p w14:paraId="02F68381" w14:textId="77777777" w:rsidR="00F3077F" w:rsidRPr="001D3EC5" w:rsidRDefault="00F3077F" w:rsidP="00497EDD"/>
        </w:tc>
      </w:tr>
      <w:tr w:rsidR="00F3077F" w:rsidRPr="001D3EC5" w14:paraId="7CE60FDD" w14:textId="77777777" w:rsidTr="000916F6">
        <w:trPr>
          <w:trHeight w:val="350"/>
        </w:trPr>
        <w:tc>
          <w:tcPr>
            <w:tcW w:w="2515" w:type="dxa"/>
            <w:tcBorders>
              <w:bottom w:val="single" w:sz="4" w:space="0" w:color="auto"/>
            </w:tcBorders>
            <w:shd w:val="clear" w:color="auto" w:fill="auto"/>
          </w:tcPr>
          <w:p w14:paraId="671ECA6F" w14:textId="1EC7C165" w:rsidR="00F3077F" w:rsidRPr="001D3EC5" w:rsidRDefault="00F3077F" w:rsidP="005C3B72">
            <w:pPr>
              <w:numPr>
                <w:ilvl w:val="3"/>
                <w:numId w:val="5"/>
              </w:numPr>
              <w:tabs>
                <w:tab w:val="left" w:pos="591"/>
              </w:tabs>
              <w:rPr>
                <w:b/>
              </w:rPr>
            </w:pPr>
            <w:r w:rsidRPr="001D3EC5">
              <w:t>Is remote administration of applications, systems and/ or system components performed over an encrypted network connection?  Provide details.</w:t>
            </w:r>
          </w:p>
        </w:tc>
        <w:tc>
          <w:tcPr>
            <w:tcW w:w="2461" w:type="dxa"/>
            <w:tcBorders>
              <w:bottom w:val="single" w:sz="4" w:space="0" w:color="auto"/>
            </w:tcBorders>
            <w:shd w:val="clear" w:color="auto" w:fill="auto"/>
          </w:tcPr>
          <w:p w14:paraId="2348F0D3" w14:textId="77777777" w:rsidR="00F3077F" w:rsidRPr="001D3EC5" w:rsidRDefault="00F3077F" w:rsidP="00497EDD"/>
        </w:tc>
        <w:tc>
          <w:tcPr>
            <w:tcW w:w="1882" w:type="dxa"/>
            <w:tcBorders>
              <w:bottom w:val="single" w:sz="4" w:space="0" w:color="auto"/>
            </w:tcBorders>
            <w:shd w:val="clear" w:color="auto" w:fill="auto"/>
          </w:tcPr>
          <w:p w14:paraId="404B82BA" w14:textId="77777777" w:rsidR="00F3077F" w:rsidRPr="001D3EC5" w:rsidRDefault="00F3077F" w:rsidP="00497EDD"/>
        </w:tc>
        <w:tc>
          <w:tcPr>
            <w:tcW w:w="2499" w:type="dxa"/>
            <w:tcBorders>
              <w:bottom w:val="single" w:sz="4" w:space="0" w:color="auto"/>
            </w:tcBorders>
            <w:shd w:val="clear" w:color="auto" w:fill="auto"/>
          </w:tcPr>
          <w:p w14:paraId="2BE2FCA1" w14:textId="77777777" w:rsidR="00F3077F" w:rsidRPr="001D3EC5" w:rsidRDefault="00F3077F" w:rsidP="00497EDD"/>
        </w:tc>
        <w:tc>
          <w:tcPr>
            <w:tcW w:w="1104" w:type="dxa"/>
            <w:vAlign w:val="center"/>
          </w:tcPr>
          <w:p w14:paraId="3E0264E9" w14:textId="77777777" w:rsidR="00F3077F" w:rsidRPr="001D3EC5" w:rsidRDefault="00F3077F" w:rsidP="00497EDD"/>
        </w:tc>
      </w:tr>
      <w:tr w:rsidR="00F3077F" w:rsidRPr="001D3EC5" w14:paraId="35511C07" w14:textId="77777777" w:rsidTr="000916F6">
        <w:trPr>
          <w:trHeight w:val="350"/>
        </w:trPr>
        <w:tc>
          <w:tcPr>
            <w:tcW w:w="2515" w:type="dxa"/>
            <w:shd w:val="clear" w:color="auto" w:fill="F2F2F2" w:themeFill="background1" w:themeFillShade="F2"/>
          </w:tcPr>
          <w:p w14:paraId="3E6E69DA" w14:textId="489710D4" w:rsidR="00F3077F" w:rsidRPr="001D3EC5" w:rsidRDefault="00F3077F" w:rsidP="00190F89">
            <w:pPr>
              <w:numPr>
                <w:ilvl w:val="2"/>
                <w:numId w:val="5"/>
              </w:numPr>
              <w:tabs>
                <w:tab w:val="left" w:pos="591"/>
              </w:tabs>
              <w:rPr>
                <w:b/>
              </w:rPr>
            </w:pPr>
            <w:r w:rsidRPr="001D3EC5">
              <w:t xml:space="preserve"> </w:t>
            </w:r>
            <w:r w:rsidRPr="001D3EC5">
              <w:rPr>
                <w:b/>
              </w:rPr>
              <w:t>Network Isolation Questions</w:t>
            </w:r>
          </w:p>
        </w:tc>
        <w:tc>
          <w:tcPr>
            <w:tcW w:w="2461" w:type="dxa"/>
            <w:shd w:val="clear" w:color="auto" w:fill="F2F2F2" w:themeFill="background1" w:themeFillShade="F2"/>
          </w:tcPr>
          <w:p w14:paraId="2CDFA0E5" w14:textId="77777777" w:rsidR="00F3077F" w:rsidRPr="001D3EC5" w:rsidRDefault="00F3077F" w:rsidP="00497EDD"/>
        </w:tc>
        <w:tc>
          <w:tcPr>
            <w:tcW w:w="1882" w:type="dxa"/>
            <w:shd w:val="clear" w:color="auto" w:fill="F2F2F2" w:themeFill="background1" w:themeFillShade="F2"/>
          </w:tcPr>
          <w:p w14:paraId="1A2C3CB9" w14:textId="77777777" w:rsidR="00F3077F" w:rsidRPr="001D3EC5" w:rsidRDefault="00F3077F" w:rsidP="00497EDD"/>
        </w:tc>
        <w:tc>
          <w:tcPr>
            <w:tcW w:w="2499" w:type="dxa"/>
            <w:shd w:val="clear" w:color="auto" w:fill="F2F2F2" w:themeFill="background1" w:themeFillShade="F2"/>
          </w:tcPr>
          <w:p w14:paraId="2E223C48" w14:textId="77777777" w:rsidR="00F3077F" w:rsidRPr="001D3EC5" w:rsidRDefault="00F3077F" w:rsidP="00497EDD"/>
        </w:tc>
        <w:tc>
          <w:tcPr>
            <w:tcW w:w="1104" w:type="dxa"/>
            <w:vAlign w:val="center"/>
          </w:tcPr>
          <w:p w14:paraId="726F5D09" w14:textId="77777777" w:rsidR="00F3077F" w:rsidRPr="001D3EC5" w:rsidRDefault="00F3077F" w:rsidP="00497EDD"/>
        </w:tc>
      </w:tr>
      <w:tr w:rsidR="00F3077F" w:rsidRPr="001D3EC5" w14:paraId="542FADD2" w14:textId="77777777" w:rsidTr="006535A4">
        <w:trPr>
          <w:trHeight w:val="350"/>
        </w:trPr>
        <w:tc>
          <w:tcPr>
            <w:tcW w:w="2515" w:type="dxa"/>
            <w:shd w:val="clear" w:color="auto" w:fill="auto"/>
          </w:tcPr>
          <w:p w14:paraId="5A654FE2" w14:textId="335B195F" w:rsidR="00F3077F" w:rsidRPr="001D3EC5" w:rsidRDefault="00F3077F" w:rsidP="00190F89">
            <w:pPr>
              <w:numPr>
                <w:ilvl w:val="3"/>
                <w:numId w:val="5"/>
              </w:numPr>
              <w:tabs>
                <w:tab w:val="left" w:pos="591"/>
              </w:tabs>
            </w:pPr>
            <w:r w:rsidRPr="001D3EC5">
              <w:t>Describe the network segmentation</w:t>
            </w:r>
          </w:p>
        </w:tc>
        <w:tc>
          <w:tcPr>
            <w:tcW w:w="2461" w:type="dxa"/>
            <w:shd w:val="clear" w:color="auto" w:fill="auto"/>
          </w:tcPr>
          <w:p w14:paraId="7BB67940" w14:textId="77777777" w:rsidR="00F3077F" w:rsidRPr="001D3EC5" w:rsidRDefault="00F3077F" w:rsidP="00497EDD"/>
        </w:tc>
        <w:tc>
          <w:tcPr>
            <w:tcW w:w="1882" w:type="dxa"/>
            <w:shd w:val="clear" w:color="auto" w:fill="auto"/>
          </w:tcPr>
          <w:p w14:paraId="22567886" w14:textId="77777777" w:rsidR="00F3077F" w:rsidRPr="001D3EC5" w:rsidRDefault="00F3077F" w:rsidP="00497EDD"/>
        </w:tc>
        <w:tc>
          <w:tcPr>
            <w:tcW w:w="2499" w:type="dxa"/>
            <w:shd w:val="clear" w:color="auto" w:fill="auto"/>
          </w:tcPr>
          <w:p w14:paraId="6A5A7249" w14:textId="77777777" w:rsidR="00F3077F" w:rsidRPr="001D3EC5" w:rsidRDefault="00F3077F" w:rsidP="00497EDD"/>
        </w:tc>
        <w:tc>
          <w:tcPr>
            <w:tcW w:w="1104" w:type="dxa"/>
            <w:vAlign w:val="center"/>
          </w:tcPr>
          <w:p w14:paraId="2ADF50E8" w14:textId="5D70C034" w:rsidR="00F3077F" w:rsidRPr="001D3EC5" w:rsidRDefault="00F3077F" w:rsidP="00497EDD">
            <w:r w:rsidRPr="001D3EC5">
              <w:rPr>
                <w:bCs/>
                <w:lang w:val="en-US"/>
              </w:rPr>
              <w:t>PR.AC-5</w:t>
            </w:r>
          </w:p>
        </w:tc>
      </w:tr>
      <w:tr w:rsidR="00F3077F" w:rsidRPr="001D3EC5" w14:paraId="31812C90" w14:textId="77777777" w:rsidTr="006535A4">
        <w:trPr>
          <w:trHeight w:val="350"/>
        </w:trPr>
        <w:tc>
          <w:tcPr>
            <w:tcW w:w="2515" w:type="dxa"/>
            <w:shd w:val="clear" w:color="auto" w:fill="auto"/>
          </w:tcPr>
          <w:p w14:paraId="5FBC38A7" w14:textId="48E91AA4" w:rsidR="00F3077F" w:rsidRPr="001D3EC5" w:rsidRDefault="00F3077F" w:rsidP="00190F89">
            <w:pPr>
              <w:numPr>
                <w:ilvl w:val="3"/>
                <w:numId w:val="5"/>
              </w:numPr>
              <w:tabs>
                <w:tab w:val="left" w:pos="591"/>
              </w:tabs>
            </w:pPr>
            <w:r w:rsidRPr="001D3EC5">
              <w:lastRenderedPageBreak/>
              <w:t>If firewalls are used:</w:t>
            </w:r>
          </w:p>
        </w:tc>
        <w:tc>
          <w:tcPr>
            <w:tcW w:w="2461" w:type="dxa"/>
            <w:shd w:val="clear" w:color="auto" w:fill="auto"/>
          </w:tcPr>
          <w:p w14:paraId="52D65341" w14:textId="77777777" w:rsidR="00F3077F" w:rsidRPr="001D3EC5" w:rsidRDefault="00F3077F" w:rsidP="00497EDD"/>
        </w:tc>
        <w:tc>
          <w:tcPr>
            <w:tcW w:w="1882" w:type="dxa"/>
            <w:shd w:val="clear" w:color="auto" w:fill="auto"/>
          </w:tcPr>
          <w:p w14:paraId="0344D6BC" w14:textId="77777777" w:rsidR="00F3077F" w:rsidRPr="001D3EC5" w:rsidRDefault="00F3077F" w:rsidP="00497EDD"/>
        </w:tc>
        <w:tc>
          <w:tcPr>
            <w:tcW w:w="2499" w:type="dxa"/>
            <w:shd w:val="clear" w:color="auto" w:fill="auto"/>
          </w:tcPr>
          <w:p w14:paraId="02EE8FEA" w14:textId="77777777" w:rsidR="00F3077F" w:rsidRPr="001D3EC5" w:rsidRDefault="00F3077F" w:rsidP="00497EDD"/>
        </w:tc>
        <w:tc>
          <w:tcPr>
            <w:tcW w:w="1104" w:type="dxa"/>
            <w:vAlign w:val="center"/>
          </w:tcPr>
          <w:p w14:paraId="498A7E48" w14:textId="77777777" w:rsidR="00F3077F" w:rsidRPr="001D3EC5" w:rsidRDefault="00F3077F"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PR.PT-4 </w:t>
            </w:r>
          </w:p>
          <w:p w14:paraId="1513BE88" w14:textId="611B5F81" w:rsidR="00F3077F" w:rsidRPr="001D3EC5" w:rsidRDefault="00F3077F" w:rsidP="00497EDD">
            <w:r w:rsidRPr="001D3EC5">
              <w:rPr>
                <w:rFonts w:cs="Times New Roman"/>
                <w:bCs/>
                <w:color w:val="000000"/>
                <w:lang w:val="en-US"/>
              </w:rPr>
              <w:t>DE.AE-1</w:t>
            </w:r>
            <w:r w:rsidRPr="001D3EC5">
              <w:rPr>
                <w:rFonts w:cs="Times New Roman"/>
                <w:bCs/>
                <w:color w:val="000000"/>
                <w:sz w:val="20"/>
                <w:szCs w:val="20"/>
                <w:lang w:val="en-US"/>
              </w:rPr>
              <w:t xml:space="preserve"> </w:t>
            </w:r>
          </w:p>
        </w:tc>
      </w:tr>
      <w:tr w:rsidR="00F3077F" w:rsidRPr="001D3EC5" w14:paraId="5F8B9C1F" w14:textId="77777777" w:rsidTr="006535A4">
        <w:trPr>
          <w:trHeight w:val="350"/>
        </w:trPr>
        <w:tc>
          <w:tcPr>
            <w:tcW w:w="2515" w:type="dxa"/>
            <w:shd w:val="clear" w:color="auto" w:fill="auto"/>
          </w:tcPr>
          <w:p w14:paraId="58FE4F19" w14:textId="7E00BD83" w:rsidR="00F3077F" w:rsidRPr="001D3EC5" w:rsidRDefault="00F3077F" w:rsidP="00F3077F">
            <w:pPr>
              <w:numPr>
                <w:ilvl w:val="3"/>
                <w:numId w:val="5"/>
              </w:numPr>
              <w:tabs>
                <w:tab w:val="left" w:pos="591"/>
              </w:tabs>
            </w:pPr>
            <w:r w:rsidRPr="001D3EC5">
              <w:t>Is ingress controlled for IPV4 traffic? Expand.</w:t>
            </w:r>
          </w:p>
        </w:tc>
        <w:tc>
          <w:tcPr>
            <w:tcW w:w="2461" w:type="dxa"/>
            <w:shd w:val="clear" w:color="auto" w:fill="auto"/>
          </w:tcPr>
          <w:p w14:paraId="2F2D4A46" w14:textId="77777777" w:rsidR="00F3077F" w:rsidRPr="001D3EC5" w:rsidRDefault="00F3077F" w:rsidP="00497EDD"/>
        </w:tc>
        <w:tc>
          <w:tcPr>
            <w:tcW w:w="1882" w:type="dxa"/>
            <w:shd w:val="clear" w:color="auto" w:fill="auto"/>
          </w:tcPr>
          <w:p w14:paraId="77873140" w14:textId="77777777" w:rsidR="00F3077F" w:rsidRPr="001D3EC5" w:rsidRDefault="00F3077F" w:rsidP="00497EDD"/>
        </w:tc>
        <w:tc>
          <w:tcPr>
            <w:tcW w:w="2499" w:type="dxa"/>
            <w:shd w:val="clear" w:color="auto" w:fill="auto"/>
          </w:tcPr>
          <w:p w14:paraId="18794B94" w14:textId="77777777" w:rsidR="00F3077F" w:rsidRPr="001D3EC5" w:rsidRDefault="00F3077F" w:rsidP="00497EDD"/>
        </w:tc>
        <w:tc>
          <w:tcPr>
            <w:tcW w:w="1104" w:type="dxa"/>
            <w:vAlign w:val="center"/>
          </w:tcPr>
          <w:p w14:paraId="005532D4" w14:textId="77777777" w:rsidR="00F3077F" w:rsidRPr="001D3EC5" w:rsidRDefault="00F3077F" w:rsidP="00497EDD"/>
        </w:tc>
      </w:tr>
      <w:tr w:rsidR="00F3077F" w:rsidRPr="001D3EC5" w14:paraId="00DF3932" w14:textId="77777777" w:rsidTr="006535A4">
        <w:trPr>
          <w:trHeight w:val="350"/>
        </w:trPr>
        <w:tc>
          <w:tcPr>
            <w:tcW w:w="2515" w:type="dxa"/>
            <w:shd w:val="clear" w:color="auto" w:fill="auto"/>
          </w:tcPr>
          <w:p w14:paraId="276E07E4" w14:textId="4CE87C60" w:rsidR="00F3077F" w:rsidRPr="001D3EC5" w:rsidRDefault="00F3077F" w:rsidP="00F3077F">
            <w:pPr>
              <w:numPr>
                <w:ilvl w:val="3"/>
                <w:numId w:val="5"/>
              </w:numPr>
              <w:tabs>
                <w:tab w:val="left" w:pos="591"/>
              </w:tabs>
            </w:pPr>
            <w:r w:rsidRPr="001D3EC5">
              <w:t>Is egress controlled for IPV4 traffic? Expand.</w:t>
            </w:r>
          </w:p>
        </w:tc>
        <w:tc>
          <w:tcPr>
            <w:tcW w:w="2461" w:type="dxa"/>
            <w:shd w:val="clear" w:color="auto" w:fill="auto"/>
          </w:tcPr>
          <w:p w14:paraId="433187BA" w14:textId="77777777" w:rsidR="00F3077F" w:rsidRPr="001D3EC5" w:rsidRDefault="00F3077F" w:rsidP="00497EDD"/>
        </w:tc>
        <w:tc>
          <w:tcPr>
            <w:tcW w:w="1882" w:type="dxa"/>
            <w:shd w:val="clear" w:color="auto" w:fill="auto"/>
          </w:tcPr>
          <w:p w14:paraId="5E30B280" w14:textId="77777777" w:rsidR="00F3077F" w:rsidRPr="001D3EC5" w:rsidRDefault="00F3077F" w:rsidP="00497EDD"/>
        </w:tc>
        <w:tc>
          <w:tcPr>
            <w:tcW w:w="2499" w:type="dxa"/>
            <w:shd w:val="clear" w:color="auto" w:fill="auto"/>
          </w:tcPr>
          <w:p w14:paraId="0D3CC0BB" w14:textId="77777777" w:rsidR="00F3077F" w:rsidRPr="001D3EC5" w:rsidRDefault="00F3077F" w:rsidP="00497EDD"/>
        </w:tc>
        <w:tc>
          <w:tcPr>
            <w:tcW w:w="1104" w:type="dxa"/>
            <w:vAlign w:val="center"/>
          </w:tcPr>
          <w:p w14:paraId="6EBA6C72" w14:textId="77777777" w:rsidR="00F3077F" w:rsidRPr="001D3EC5" w:rsidRDefault="00F3077F" w:rsidP="00497EDD"/>
        </w:tc>
      </w:tr>
      <w:tr w:rsidR="00F3077F" w:rsidRPr="001D3EC5" w14:paraId="3074E4E0" w14:textId="77777777" w:rsidTr="006535A4">
        <w:trPr>
          <w:trHeight w:val="350"/>
        </w:trPr>
        <w:tc>
          <w:tcPr>
            <w:tcW w:w="2515" w:type="dxa"/>
            <w:shd w:val="clear" w:color="auto" w:fill="auto"/>
          </w:tcPr>
          <w:p w14:paraId="62B00044" w14:textId="496E11E9" w:rsidR="00F3077F" w:rsidRPr="001D3EC5" w:rsidRDefault="00F3077F" w:rsidP="00F3077F">
            <w:pPr>
              <w:numPr>
                <w:ilvl w:val="3"/>
                <w:numId w:val="5"/>
              </w:numPr>
              <w:tabs>
                <w:tab w:val="left" w:pos="591"/>
              </w:tabs>
            </w:pPr>
            <w:r w:rsidRPr="001D3EC5">
              <w:t>Is ingress controlled IPV6 traffic? Expand.</w:t>
            </w:r>
          </w:p>
        </w:tc>
        <w:tc>
          <w:tcPr>
            <w:tcW w:w="2461" w:type="dxa"/>
            <w:shd w:val="clear" w:color="auto" w:fill="auto"/>
          </w:tcPr>
          <w:p w14:paraId="15072751" w14:textId="77777777" w:rsidR="00F3077F" w:rsidRPr="001D3EC5" w:rsidRDefault="00F3077F" w:rsidP="00497EDD"/>
        </w:tc>
        <w:tc>
          <w:tcPr>
            <w:tcW w:w="1882" w:type="dxa"/>
            <w:shd w:val="clear" w:color="auto" w:fill="auto"/>
          </w:tcPr>
          <w:p w14:paraId="4E7C1682" w14:textId="77777777" w:rsidR="00F3077F" w:rsidRPr="001D3EC5" w:rsidRDefault="00F3077F" w:rsidP="00497EDD"/>
        </w:tc>
        <w:tc>
          <w:tcPr>
            <w:tcW w:w="2499" w:type="dxa"/>
            <w:shd w:val="clear" w:color="auto" w:fill="auto"/>
          </w:tcPr>
          <w:p w14:paraId="09784907" w14:textId="77777777" w:rsidR="00F3077F" w:rsidRPr="001D3EC5" w:rsidRDefault="00F3077F" w:rsidP="00497EDD"/>
        </w:tc>
        <w:tc>
          <w:tcPr>
            <w:tcW w:w="1104" w:type="dxa"/>
            <w:vAlign w:val="center"/>
          </w:tcPr>
          <w:p w14:paraId="6696562D" w14:textId="77777777" w:rsidR="00F3077F" w:rsidRPr="001D3EC5" w:rsidRDefault="00F3077F" w:rsidP="00497EDD"/>
        </w:tc>
      </w:tr>
      <w:tr w:rsidR="00F3077F" w:rsidRPr="001D3EC5" w14:paraId="3BA4DE06" w14:textId="77777777" w:rsidTr="006535A4">
        <w:trPr>
          <w:trHeight w:val="350"/>
        </w:trPr>
        <w:tc>
          <w:tcPr>
            <w:tcW w:w="2515" w:type="dxa"/>
            <w:shd w:val="clear" w:color="auto" w:fill="auto"/>
          </w:tcPr>
          <w:p w14:paraId="2D79644F" w14:textId="0BD376FB" w:rsidR="00F3077F" w:rsidRPr="001D3EC5" w:rsidRDefault="00F3077F" w:rsidP="00F3077F">
            <w:pPr>
              <w:numPr>
                <w:ilvl w:val="3"/>
                <w:numId w:val="5"/>
              </w:numPr>
              <w:tabs>
                <w:tab w:val="left" w:pos="591"/>
              </w:tabs>
            </w:pPr>
            <w:r w:rsidRPr="001D3EC5">
              <w:t>Is egress controlled IPV6 traffic? Expand.</w:t>
            </w:r>
          </w:p>
        </w:tc>
        <w:tc>
          <w:tcPr>
            <w:tcW w:w="2461" w:type="dxa"/>
            <w:shd w:val="clear" w:color="auto" w:fill="auto"/>
          </w:tcPr>
          <w:p w14:paraId="2509F4CE" w14:textId="77777777" w:rsidR="00F3077F" w:rsidRPr="001D3EC5" w:rsidRDefault="00F3077F" w:rsidP="00497EDD"/>
        </w:tc>
        <w:tc>
          <w:tcPr>
            <w:tcW w:w="1882" w:type="dxa"/>
            <w:shd w:val="clear" w:color="auto" w:fill="auto"/>
          </w:tcPr>
          <w:p w14:paraId="0A014EF7" w14:textId="77777777" w:rsidR="00F3077F" w:rsidRPr="001D3EC5" w:rsidRDefault="00F3077F" w:rsidP="00497EDD"/>
        </w:tc>
        <w:tc>
          <w:tcPr>
            <w:tcW w:w="2499" w:type="dxa"/>
            <w:shd w:val="clear" w:color="auto" w:fill="auto"/>
          </w:tcPr>
          <w:p w14:paraId="6F3F222F" w14:textId="77777777" w:rsidR="00F3077F" w:rsidRPr="001D3EC5" w:rsidRDefault="00F3077F" w:rsidP="00497EDD"/>
        </w:tc>
        <w:tc>
          <w:tcPr>
            <w:tcW w:w="1104" w:type="dxa"/>
            <w:vAlign w:val="center"/>
          </w:tcPr>
          <w:p w14:paraId="640F57B6" w14:textId="77777777" w:rsidR="00F3077F" w:rsidRPr="001D3EC5" w:rsidRDefault="00F3077F" w:rsidP="00497EDD"/>
        </w:tc>
      </w:tr>
    </w:tbl>
    <w:p w14:paraId="7D9D1E4F" w14:textId="77777777" w:rsidR="00497EDD" w:rsidRPr="001D3EC5" w:rsidRDefault="00497EDD" w:rsidP="00497EDD"/>
    <w:p w14:paraId="324F81B2" w14:textId="77777777" w:rsidR="00957C7B" w:rsidRPr="001D3EC5" w:rsidRDefault="00957C7B" w:rsidP="0086622E">
      <w:pPr>
        <w:ind w:left="360"/>
      </w:pPr>
    </w:p>
    <w:p w14:paraId="2D555886" w14:textId="72E491B3" w:rsidR="00A26426" w:rsidRPr="001D3EC5" w:rsidRDefault="00A26426" w:rsidP="0086622E">
      <w:pPr>
        <w:ind w:left="360"/>
      </w:pPr>
      <w:r w:rsidRPr="001D3EC5">
        <w:tab/>
      </w:r>
    </w:p>
    <w:p w14:paraId="2CF4B580" w14:textId="4732152D" w:rsidR="00A07466" w:rsidRPr="001D3EC5" w:rsidRDefault="00454F30" w:rsidP="00190F89">
      <w:pPr>
        <w:pStyle w:val="Heading2"/>
        <w:numPr>
          <w:ilvl w:val="1"/>
          <w:numId w:val="5"/>
        </w:numPr>
        <w:rPr>
          <w:rFonts w:asciiTheme="minorHAnsi" w:hAnsiTheme="minorHAnsi"/>
        </w:rPr>
      </w:pPr>
      <w:r w:rsidRPr="001D3EC5">
        <w:rPr>
          <w:rFonts w:asciiTheme="minorHAnsi" w:hAnsiTheme="minorHAnsi"/>
        </w:rPr>
        <w:t>Continuity</w:t>
      </w:r>
    </w:p>
    <w:tbl>
      <w:tblPr>
        <w:tblW w:w="0" w:type="auto"/>
        <w:tblInd w:w="-885" w:type="dxa"/>
        <w:tblLook w:val="0000" w:firstRow="0" w:lastRow="0" w:firstColumn="0" w:lastColumn="0" w:noHBand="0" w:noVBand="0"/>
      </w:tblPr>
      <w:tblGrid>
        <w:gridCol w:w="2350"/>
        <w:gridCol w:w="2786"/>
        <w:gridCol w:w="1942"/>
        <w:gridCol w:w="2203"/>
        <w:gridCol w:w="954"/>
      </w:tblGrid>
      <w:tr w:rsidR="00AB7C19" w:rsidRPr="001D3EC5" w14:paraId="5CF56622" w14:textId="77777777" w:rsidTr="00C637FD">
        <w:trPr>
          <w:trHeight w:val="350"/>
          <w:tblHeader/>
        </w:trPr>
        <w:tc>
          <w:tcPr>
            <w:tcW w:w="2361" w:type="dxa"/>
            <w:tcBorders>
              <w:top w:val="single" w:sz="4" w:space="0" w:color="auto"/>
              <w:left w:val="single" w:sz="4" w:space="0" w:color="auto"/>
              <w:bottom w:val="single" w:sz="4" w:space="0" w:color="auto"/>
              <w:right w:val="single" w:sz="4" w:space="0" w:color="auto"/>
            </w:tcBorders>
          </w:tcPr>
          <w:p w14:paraId="33DEE542" w14:textId="4EE1649B" w:rsidR="00AB7C19" w:rsidRPr="001D3EC5" w:rsidRDefault="00AB7C19" w:rsidP="005C7283">
            <w:pPr>
              <w:tabs>
                <w:tab w:val="left" w:pos="591"/>
              </w:tabs>
            </w:pPr>
            <w:r w:rsidRPr="001D3EC5">
              <w:t>Continued</w:t>
            </w:r>
          </w:p>
        </w:tc>
        <w:tc>
          <w:tcPr>
            <w:tcW w:w="2885" w:type="dxa"/>
            <w:tcBorders>
              <w:top w:val="single" w:sz="4" w:space="0" w:color="auto"/>
              <w:left w:val="single" w:sz="4" w:space="0" w:color="auto"/>
              <w:bottom w:val="single" w:sz="4" w:space="0" w:color="auto"/>
              <w:right w:val="single" w:sz="4" w:space="0" w:color="auto"/>
            </w:tcBorders>
          </w:tcPr>
          <w:p w14:paraId="49DD4134" w14:textId="77777777" w:rsidR="00AB7C19" w:rsidRPr="001D3EC5" w:rsidRDefault="00AB7C19" w:rsidP="005C7283">
            <w:pPr>
              <w:ind w:left="-10"/>
            </w:pPr>
            <w:r w:rsidRPr="001D3EC5">
              <w:t>Application</w:t>
            </w:r>
          </w:p>
          <w:p w14:paraId="090DE740" w14:textId="77777777" w:rsidR="00AB7C19" w:rsidRPr="001D3EC5" w:rsidRDefault="00AB7C19" w:rsidP="003C541B"/>
        </w:tc>
        <w:tc>
          <w:tcPr>
            <w:tcW w:w="1984" w:type="dxa"/>
            <w:tcBorders>
              <w:top w:val="single" w:sz="4" w:space="0" w:color="auto"/>
              <w:left w:val="single" w:sz="4" w:space="0" w:color="auto"/>
              <w:bottom w:val="single" w:sz="4" w:space="0" w:color="auto"/>
              <w:right w:val="single" w:sz="4" w:space="0" w:color="auto"/>
            </w:tcBorders>
          </w:tcPr>
          <w:p w14:paraId="481B4B8C" w14:textId="77777777" w:rsidR="00AB7C19" w:rsidRPr="001D3EC5" w:rsidRDefault="00AB7C19" w:rsidP="005C7283">
            <w:pPr>
              <w:ind w:left="-10"/>
            </w:pPr>
            <w:r w:rsidRPr="001D3EC5">
              <w:t>Middleware</w:t>
            </w:r>
          </w:p>
          <w:p w14:paraId="756D46A8" w14:textId="77777777" w:rsidR="00AB7C19" w:rsidRPr="001D3EC5" w:rsidRDefault="00AB7C19" w:rsidP="003C541B"/>
        </w:tc>
        <w:tc>
          <w:tcPr>
            <w:tcW w:w="2268" w:type="dxa"/>
            <w:tcBorders>
              <w:top w:val="single" w:sz="4" w:space="0" w:color="auto"/>
              <w:left w:val="single" w:sz="4" w:space="0" w:color="auto"/>
              <w:bottom w:val="single" w:sz="4" w:space="0" w:color="auto"/>
              <w:right w:val="single" w:sz="4" w:space="0" w:color="auto"/>
            </w:tcBorders>
          </w:tcPr>
          <w:p w14:paraId="7C3C9503" w14:textId="2B3DA6D1" w:rsidR="00AB7C19" w:rsidRPr="001D3EC5" w:rsidRDefault="00AB7C19" w:rsidP="005C7283">
            <w:pPr>
              <w:ind w:left="-10"/>
            </w:pPr>
            <w:r w:rsidRPr="001D3EC5">
              <w:t>Underlying Operating System</w:t>
            </w:r>
          </w:p>
        </w:tc>
        <w:tc>
          <w:tcPr>
            <w:tcW w:w="963" w:type="dxa"/>
            <w:tcBorders>
              <w:top w:val="single" w:sz="4" w:space="0" w:color="auto"/>
              <w:left w:val="single" w:sz="4" w:space="0" w:color="auto"/>
              <w:bottom w:val="single" w:sz="4" w:space="0" w:color="auto"/>
              <w:right w:val="single" w:sz="4" w:space="0" w:color="auto"/>
            </w:tcBorders>
          </w:tcPr>
          <w:p w14:paraId="324F6760" w14:textId="77777777" w:rsidR="00AB7C19" w:rsidRPr="001D3EC5" w:rsidRDefault="00AB7C19" w:rsidP="00AB7C19">
            <w:pPr>
              <w:ind w:left="-10"/>
              <w:jc w:val="center"/>
            </w:pPr>
            <w:r w:rsidRPr="001D3EC5">
              <w:t>Other</w:t>
            </w:r>
          </w:p>
          <w:p w14:paraId="3B2D8934" w14:textId="77777777" w:rsidR="00AB7C19" w:rsidRPr="001D3EC5" w:rsidRDefault="00AB7C19" w:rsidP="003C541B"/>
        </w:tc>
      </w:tr>
      <w:tr w:rsidR="00CD2DDE" w:rsidRPr="001D3EC5" w14:paraId="695A6982"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6FF976E6" w14:textId="77777777" w:rsidR="00CD2DDE" w:rsidRPr="001D3EC5" w:rsidRDefault="00CD2DDE" w:rsidP="00CD2DDE">
            <w:pPr>
              <w:numPr>
                <w:ilvl w:val="2"/>
                <w:numId w:val="5"/>
              </w:numPr>
              <w:tabs>
                <w:tab w:val="left" w:pos="591"/>
              </w:tabs>
            </w:pPr>
            <w:r w:rsidRPr="001D3EC5">
              <w:t>Detail the effects of interruptions of this solution to the sponsoring unit, and to the University as a whole.</w:t>
            </w:r>
          </w:p>
          <w:p w14:paraId="1AB0AC04" w14:textId="27B4B64B" w:rsidR="003F743F" w:rsidRPr="001D3EC5" w:rsidRDefault="003F743F" w:rsidP="005E4C00">
            <w:pPr>
              <w:tabs>
                <w:tab w:val="left" w:pos="591"/>
              </w:tabs>
              <w:ind w:left="720"/>
              <w:rPr>
                <w:i/>
                <w:sz w:val="18"/>
                <w:szCs w:val="18"/>
              </w:rPr>
            </w:pPr>
            <w:r w:rsidRPr="001D3EC5">
              <w:rPr>
                <w:i/>
                <w:sz w:val="18"/>
                <w:szCs w:val="18"/>
              </w:rPr>
              <w:t>Provide details relating to</w:t>
            </w:r>
            <w:r w:rsidR="005E4C00" w:rsidRPr="001D3EC5">
              <w:rPr>
                <w:i/>
                <w:sz w:val="18"/>
                <w:szCs w:val="18"/>
              </w:rPr>
              <w:t xml:space="preserve"> the effects of</w:t>
            </w:r>
            <w:r w:rsidRPr="001D3EC5">
              <w:rPr>
                <w:i/>
                <w:sz w:val="18"/>
                <w:szCs w:val="18"/>
              </w:rPr>
              <w:t xml:space="preserve"> </w:t>
            </w:r>
            <w:r w:rsidR="005C4A87" w:rsidRPr="001D3EC5">
              <w:rPr>
                <w:i/>
                <w:sz w:val="18"/>
                <w:szCs w:val="18"/>
              </w:rPr>
              <w:t>planned maintenance, and of unplanned interruptions.</w:t>
            </w:r>
          </w:p>
        </w:tc>
        <w:tc>
          <w:tcPr>
            <w:tcW w:w="2885" w:type="dxa"/>
            <w:tcBorders>
              <w:top w:val="single" w:sz="4" w:space="0" w:color="auto"/>
              <w:left w:val="single" w:sz="4" w:space="0" w:color="auto"/>
              <w:bottom w:val="single" w:sz="4" w:space="0" w:color="auto"/>
              <w:right w:val="single" w:sz="4" w:space="0" w:color="auto"/>
            </w:tcBorders>
          </w:tcPr>
          <w:p w14:paraId="06C3E1CF" w14:textId="77777777" w:rsidR="00CD2DDE" w:rsidRPr="001D3EC5" w:rsidRDefault="00CD2DDE" w:rsidP="003C541B"/>
        </w:tc>
        <w:tc>
          <w:tcPr>
            <w:tcW w:w="1984" w:type="dxa"/>
            <w:tcBorders>
              <w:top w:val="single" w:sz="4" w:space="0" w:color="auto"/>
              <w:left w:val="single" w:sz="4" w:space="0" w:color="auto"/>
              <w:bottom w:val="single" w:sz="4" w:space="0" w:color="auto"/>
              <w:right w:val="single" w:sz="4" w:space="0" w:color="auto"/>
            </w:tcBorders>
          </w:tcPr>
          <w:p w14:paraId="23BA7933" w14:textId="77777777" w:rsidR="00CD2DDE" w:rsidRPr="001D3EC5" w:rsidRDefault="00CD2DDE" w:rsidP="003C541B"/>
        </w:tc>
        <w:tc>
          <w:tcPr>
            <w:tcW w:w="2268" w:type="dxa"/>
            <w:tcBorders>
              <w:top w:val="single" w:sz="4" w:space="0" w:color="auto"/>
              <w:left w:val="single" w:sz="4" w:space="0" w:color="auto"/>
              <w:bottom w:val="single" w:sz="4" w:space="0" w:color="auto"/>
              <w:right w:val="single" w:sz="4" w:space="0" w:color="auto"/>
            </w:tcBorders>
          </w:tcPr>
          <w:p w14:paraId="43C85971" w14:textId="78DAFF91" w:rsidR="00CD2DDE" w:rsidRPr="001D3EC5" w:rsidRDefault="00CD2DDE" w:rsidP="003C541B"/>
        </w:tc>
        <w:tc>
          <w:tcPr>
            <w:tcW w:w="963" w:type="dxa"/>
            <w:tcBorders>
              <w:top w:val="single" w:sz="4" w:space="0" w:color="auto"/>
              <w:left w:val="single" w:sz="4" w:space="0" w:color="auto"/>
              <w:bottom w:val="single" w:sz="4" w:space="0" w:color="auto"/>
              <w:right w:val="single" w:sz="4" w:space="0" w:color="auto"/>
            </w:tcBorders>
          </w:tcPr>
          <w:p w14:paraId="781C1B90" w14:textId="048B5E8E" w:rsidR="00CD2DDE" w:rsidRPr="001D3EC5" w:rsidRDefault="005C4A87" w:rsidP="003C541B">
            <w:r w:rsidRPr="001D3EC5">
              <w:t>ID.RA-4</w:t>
            </w:r>
          </w:p>
        </w:tc>
      </w:tr>
      <w:tr w:rsidR="00AB7C19" w:rsidRPr="001D3EC5" w14:paraId="4A8CDBBE"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48CEF978" w14:textId="40C21055" w:rsidR="00CD2DDE" w:rsidRPr="001D3EC5" w:rsidRDefault="00CD2DDE" w:rsidP="003F743F">
            <w:pPr>
              <w:numPr>
                <w:ilvl w:val="2"/>
                <w:numId w:val="5"/>
              </w:numPr>
              <w:tabs>
                <w:tab w:val="left" w:pos="591"/>
              </w:tabs>
            </w:pPr>
            <w:r w:rsidRPr="001D3EC5">
              <w:t xml:space="preserve">What are the </w:t>
            </w:r>
            <w:r w:rsidR="00AB7C19" w:rsidRPr="001D3EC5">
              <w:t xml:space="preserve">SLA’s </w:t>
            </w:r>
            <w:r w:rsidRPr="001D3EC5">
              <w:t>for this soluti</w:t>
            </w:r>
            <w:r w:rsidR="003F743F" w:rsidRPr="001D3EC5">
              <w:t xml:space="preserve">on? Are </w:t>
            </w:r>
            <w:r w:rsidR="003F743F" w:rsidRPr="001D3EC5">
              <w:lastRenderedPageBreak/>
              <w:t>they sufficient to offset negative results of interruptions, as detailed above?</w:t>
            </w:r>
            <w:r w:rsidRPr="001D3EC5">
              <w:t xml:space="preserve"> </w:t>
            </w:r>
          </w:p>
        </w:tc>
        <w:tc>
          <w:tcPr>
            <w:tcW w:w="2885" w:type="dxa"/>
            <w:tcBorders>
              <w:top w:val="single" w:sz="4" w:space="0" w:color="auto"/>
              <w:left w:val="single" w:sz="4" w:space="0" w:color="auto"/>
              <w:bottom w:val="single" w:sz="4" w:space="0" w:color="auto"/>
              <w:right w:val="single" w:sz="4" w:space="0" w:color="auto"/>
            </w:tcBorders>
          </w:tcPr>
          <w:p w14:paraId="592124B2" w14:textId="77777777" w:rsidR="00AB7C19" w:rsidRPr="001D3EC5" w:rsidRDefault="00AB7C19" w:rsidP="003C541B"/>
        </w:tc>
        <w:tc>
          <w:tcPr>
            <w:tcW w:w="1984" w:type="dxa"/>
            <w:tcBorders>
              <w:top w:val="single" w:sz="4" w:space="0" w:color="auto"/>
              <w:left w:val="single" w:sz="4" w:space="0" w:color="auto"/>
              <w:bottom w:val="single" w:sz="4" w:space="0" w:color="auto"/>
              <w:right w:val="single" w:sz="4" w:space="0" w:color="auto"/>
            </w:tcBorders>
          </w:tcPr>
          <w:p w14:paraId="76D62722" w14:textId="77777777" w:rsidR="00AB7C19" w:rsidRPr="001D3EC5" w:rsidRDefault="00AB7C19" w:rsidP="003C541B"/>
        </w:tc>
        <w:tc>
          <w:tcPr>
            <w:tcW w:w="2268" w:type="dxa"/>
            <w:tcBorders>
              <w:top w:val="single" w:sz="4" w:space="0" w:color="auto"/>
              <w:left w:val="single" w:sz="4" w:space="0" w:color="auto"/>
              <w:bottom w:val="single" w:sz="4" w:space="0" w:color="auto"/>
              <w:right w:val="single" w:sz="4" w:space="0" w:color="auto"/>
            </w:tcBorders>
          </w:tcPr>
          <w:p w14:paraId="6A29D7D2" w14:textId="77777777" w:rsidR="00AB7C19" w:rsidRPr="001D3EC5" w:rsidRDefault="00AB7C19" w:rsidP="003C541B"/>
        </w:tc>
        <w:tc>
          <w:tcPr>
            <w:tcW w:w="963" w:type="dxa"/>
            <w:tcBorders>
              <w:top w:val="single" w:sz="4" w:space="0" w:color="auto"/>
              <w:left w:val="single" w:sz="4" w:space="0" w:color="auto"/>
              <w:bottom w:val="single" w:sz="4" w:space="0" w:color="auto"/>
              <w:right w:val="single" w:sz="4" w:space="0" w:color="auto"/>
            </w:tcBorders>
          </w:tcPr>
          <w:p w14:paraId="474559A5" w14:textId="19671BD1" w:rsidR="00AB7C19" w:rsidRPr="001D3EC5" w:rsidRDefault="005C4A87" w:rsidP="003C541B">
            <w:r w:rsidRPr="001D3EC5">
              <w:t>ID.BE-5</w:t>
            </w:r>
          </w:p>
        </w:tc>
      </w:tr>
      <w:tr w:rsidR="00AB7C19" w:rsidRPr="001D3EC5" w14:paraId="1885A8E7"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1A32FAE9" w14:textId="3A8383F8" w:rsidR="00AB7C19" w:rsidRPr="001D3EC5" w:rsidRDefault="00AB7C19" w:rsidP="00190F89">
            <w:pPr>
              <w:numPr>
                <w:ilvl w:val="2"/>
                <w:numId w:val="5"/>
              </w:numPr>
              <w:tabs>
                <w:tab w:val="left" w:pos="591"/>
              </w:tabs>
            </w:pPr>
            <w:r w:rsidRPr="001D3EC5">
              <w:rPr>
                <w:rFonts w:cs="Lucida Grande"/>
                <w:color w:val="000000"/>
              </w:rPr>
              <w:t xml:space="preserve"> Is adequate capacity to ensure availability provided?  </w:t>
            </w:r>
          </w:p>
          <w:p w14:paraId="6AB46FC6" w14:textId="30D0737E" w:rsidR="00AB7C19" w:rsidRPr="001D3EC5" w:rsidRDefault="00AB7C19" w:rsidP="002F2AA1">
            <w:pPr>
              <w:tabs>
                <w:tab w:val="left" w:pos="591"/>
              </w:tabs>
              <w:ind w:left="720"/>
              <w:rPr>
                <w:i/>
                <w:sz w:val="18"/>
                <w:szCs w:val="18"/>
              </w:rPr>
            </w:pPr>
            <w:r w:rsidRPr="001D3EC5">
              <w:rPr>
                <w:i/>
                <w:sz w:val="18"/>
                <w:szCs w:val="18"/>
              </w:rPr>
              <w:t xml:space="preserve">Describe whether the limitations on solution capacity (including, but not limited to: memory, CPU, simultaneous connections, storage, and throughput) meet the SLA’s / Service Level requirements? </w:t>
            </w:r>
          </w:p>
        </w:tc>
        <w:tc>
          <w:tcPr>
            <w:tcW w:w="2885" w:type="dxa"/>
            <w:tcBorders>
              <w:top w:val="single" w:sz="4" w:space="0" w:color="auto"/>
              <w:left w:val="single" w:sz="4" w:space="0" w:color="auto"/>
              <w:bottom w:val="single" w:sz="4" w:space="0" w:color="auto"/>
              <w:right w:val="single" w:sz="4" w:space="0" w:color="auto"/>
            </w:tcBorders>
          </w:tcPr>
          <w:p w14:paraId="26CDA375" w14:textId="77777777" w:rsidR="00AB7C19" w:rsidRPr="001D3EC5" w:rsidRDefault="00AB7C19" w:rsidP="003C541B"/>
        </w:tc>
        <w:tc>
          <w:tcPr>
            <w:tcW w:w="1984" w:type="dxa"/>
            <w:tcBorders>
              <w:top w:val="single" w:sz="4" w:space="0" w:color="auto"/>
              <w:left w:val="single" w:sz="4" w:space="0" w:color="auto"/>
              <w:bottom w:val="single" w:sz="4" w:space="0" w:color="auto"/>
              <w:right w:val="single" w:sz="4" w:space="0" w:color="auto"/>
            </w:tcBorders>
          </w:tcPr>
          <w:p w14:paraId="21EF7370" w14:textId="77777777" w:rsidR="00AB7C19" w:rsidRPr="001D3EC5" w:rsidRDefault="00AB7C19" w:rsidP="003C541B"/>
        </w:tc>
        <w:tc>
          <w:tcPr>
            <w:tcW w:w="2268" w:type="dxa"/>
            <w:tcBorders>
              <w:top w:val="single" w:sz="4" w:space="0" w:color="auto"/>
              <w:left w:val="single" w:sz="4" w:space="0" w:color="auto"/>
              <w:bottom w:val="single" w:sz="4" w:space="0" w:color="auto"/>
              <w:right w:val="single" w:sz="4" w:space="0" w:color="auto"/>
            </w:tcBorders>
          </w:tcPr>
          <w:p w14:paraId="37848A4C" w14:textId="77777777" w:rsidR="00AB7C19" w:rsidRPr="001D3EC5" w:rsidRDefault="00AB7C19" w:rsidP="003C541B"/>
        </w:tc>
        <w:tc>
          <w:tcPr>
            <w:tcW w:w="963" w:type="dxa"/>
            <w:tcBorders>
              <w:top w:val="single" w:sz="4" w:space="0" w:color="auto"/>
              <w:left w:val="single" w:sz="4" w:space="0" w:color="auto"/>
              <w:bottom w:val="single" w:sz="4" w:space="0" w:color="auto"/>
              <w:right w:val="single" w:sz="4" w:space="0" w:color="auto"/>
            </w:tcBorders>
          </w:tcPr>
          <w:p w14:paraId="06402D12" w14:textId="77777777" w:rsidR="002A135A" w:rsidRPr="001D3EC5" w:rsidRDefault="002A135A" w:rsidP="007C4087">
            <w:pPr>
              <w:spacing w:after="0" w:line="240" w:lineRule="auto"/>
            </w:pPr>
            <w:r w:rsidRPr="001D3EC5">
              <w:t>PR.DS-4</w:t>
            </w:r>
          </w:p>
          <w:p w14:paraId="447DF7D5" w14:textId="0027F65F" w:rsidR="00931BED" w:rsidRPr="001D3EC5" w:rsidRDefault="002A135A" w:rsidP="00931BED">
            <w:pPr>
              <w:widowControl w:val="0"/>
              <w:autoSpaceDE w:val="0"/>
              <w:autoSpaceDN w:val="0"/>
              <w:adjustRightInd w:val="0"/>
              <w:spacing w:after="0" w:line="240" w:lineRule="auto"/>
              <w:rPr>
                <w:rFonts w:cs="Times New Roman"/>
                <w:bCs/>
                <w:color w:val="000000"/>
                <w:lang w:val="en-US"/>
              </w:rPr>
            </w:pPr>
            <w:r w:rsidRPr="001D3EC5">
              <w:rPr>
                <w:rFonts w:cs="Times New Roman"/>
                <w:bCs/>
                <w:color w:val="000000"/>
                <w:lang w:val="en-US"/>
              </w:rPr>
              <w:t xml:space="preserve">ID.BE-5 </w:t>
            </w:r>
          </w:p>
          <w:p w14:paraId="504E9C4A" w14:textId="77777777" w:rsidR="00931BED" w:rsidRPr="001D3EC5" w:rsidRDefault="00931BED" w:rsidP="007C4087">
            <w:pPr>
              <w:widowControl w:val="0"/>
              <w:autoSpaceDE w:val="0"/>
              <w:autoSpaceDN w:val="0"/>
              <w:adjustRightInd w:val="0"/>
              <w:spacing w:after="0" w:line="240" w:lineRule="auto"/>
              <w:rPr>
                <w:rFonts w:cs="Times New Roman"/>
                <w:color w:val="000000"/>
                <w:lang w:val="en-US"/>
              </w:rPr>
            </w:pPr>
          </w:p>
          <w:p w14:paraId="2730DC71" w14:textId="624977C4" w:rsidR="00AB7C19" w:rsidRPr="001D3EC5" w:rsidRDefault="00AB7C19" w:rsidP="003C541B"/>
        </w:tc>
      </w:tr>
      <w:tr w:rsidR="00A766BD" w:rsidRPr="001D3EC5" w14:paraId="5E0A6F14"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3559AF15" w14:textId="48AA09A5" w:rsidR="00A766BD" w:rsidRPr="001D3EC5" w:rsidRDefault="00A766BD" w:rsidP="00190F89">
            <w:pPr>
              <w:numPr>
                <w:ilvl w:val="2"/>
                <w:numId w:val="5"/>
              </w:numPr>
              <w:tabs>
                <w:tab w:val="left" w:pos="591"/>
              </w:tabs>
              <w:rPr>
                <w:rFonts w:cs="Lucida Grande"/>
                <w:color w:val="000000"/>
              </w:rPr>
            </w:pPr>
            <w:r w:rsidRPr="001D3EC5">
              <w:rPr>
                <w:rFonts w:cs="Lucida Grande"/>
                <w:color w:val="000000"/>
              </w:rPr>
              <w:t>De</w:t>
            </w:r>
            <w:r w:rsidR="000B16C3" w:rsidRPr="001D3EC5">
              <w:rPr>
                <w:rFonts w:cs="Lucida Grande"/>
                <w:color w:val="000000"/>
              </w:rPr>
              <w:t>tail</w:t>
            </w:r>
            <w:r w:rsidRPr="001D3EC5">
              <w:rPr>
                <w:rFonts w:cs="Lucida Grande"/>
                <w:color w:val="000000"/>
              </w:rPr>
              <w:t xml:space="preserve"> how this solution interoperates with systems within the University.</w:t>
            </w:r>
          </w:p>
        </w:tc>
        <w:tc>
          <w:tcPr>
            <w:tcW w:w="2885" w:type="dxa"/>
            <w:tcBorders>
              <w:top w:val="single" w:sz="4" w:space="0" w:color="auto"/>
              <w:left w:val="single" w:sz="4" w:space="0" w:color="auto"/>
              <w:bottom w:val="single" w:sz="4" w:space="0" w:color="auto"/>
              <w:right w:val="single" w:sz="4" w:space="0" w:color="auto"/>
            </w:tcBorders>
          </w:tcPr>
          <w:p w14:paraId="4C9E7D0A" w14:textId="77777777" w:rsidR="00A766BD" w:rsidRPr="001D3EC5" w:rsidRDefault="00A766BD" w:rsidP="003C541B"/>
        </w:tc>
        <w:tc>
          <w:tcPr>
            <w:tcW w:w="1984" w:type="dxa"/>
            <w:tcBorders>
              <w:top w:val="single" w:sz="4" w:space="0" w:color="auto"/>
              <w:left w:val="single" w:sz="4" w:space="0" w:color="auto"/>
              <w:bottom w:val="single" w:sz="4" w:space="0" w:color="auto"/>
              <w:right w:val="single" w:sz="4" w:space="0" w:color="auto"/>
            </w:tcBorders>
          </w:tcPr>
          <w:p w14:paraId="772FBC40" w14:textId="77777777" w:rsidR="00A766BD" w:rsidRPr="001D3EC5" w:rsidRDefault="00A766BD" w:rsidP="003C541B"/>
        </w:tc>
        <w:tc>
          <w:tcPr>
            <w:tcW w:w="2268" w:type="dxa"/>
            <w:tcBorders>
              <w:top w:val="single" w:sz="4" w:space="0" w:color="auto"/>
              <w:left w:val="single" w:sz="4" w:space="0" w:color="auto"/>
              <w:bottom w:val="single" w:sz="4" w:space="0" w:color="auto"/>
              <w:right w:val="single" w:sz="4" w:space="0" w:color="auto"/>
            </w:tcBorders>
          </w:tcPr>
          <w:p w14:paraId="7D55D85C" w14:textId="77777777" w:rsidR="00A766BD" w:rsidRPr="001D3EC5" w:rsidRDefault="00A766BD" w:rsidP="003C541B"/>
        </w:tc>
        <w:tc>
          <w:tcPr>
            <w:tcW w:w="963" w:type="dxa"/>
            <w:tcBorders>
              <w:top w:val="single" w:sz="4" w:space="0" w:color="auto"/>
              <w:left w:val="single" w:sz="4" w:space="0" w:color="auto"/>
              <w:bottom w:val="single" w:sz="4" w:space="0" w:color="auto"/>
              <w:right w:val="single" w:sz="4" w:space="0" w:color="auto"/>
            </w:tcBorders>
          </w:tcPr>
          <w:p w14:paraId="615A3E07" w14:textId="23A2EDE1" w:rsidR="00A766BD" w:rsidRPr="001D3EC5" w:rsidRDefault="005C4A87" w:rsidP="003C541B">
            <w:r w:rsidRPr="001D3EC5">
              <w:t>ID.BE-4</w:t>
            </w:r>
          </w:p>
        </w:tc>
      </w:tr>
      <w:tr w:rsidR="00AB7C19" w:rsidRPr="001D3EC5" w14:paraId="6287F6CA"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4C6D317F" w14:textId="550CF427" w:rsidR="00AB7C19" w:rsidRPr="001D3EC5" w:rsidRDefault="00AB7C19" w:rsidP="00190F89">
            <w:pPr>
              <w:numPr>
                <w:ilvl w:val="2"/>
                <w:numId w:val="5"/>
              </w:numPr>
              <w:tabs>
                <w:tab w:val="left" w:pos="591"/>
              </w:tabs>
            </w:pPr>
            <w:r w:rsidRPr="001D3EC5">
              <w:t>Does the solution support High Availability (HA); does it support live fail-over, if needed?</w:t>
            </w:r>
          </w:p>
        </w:tc>
        <w:tc>
          <w:tcPr>
            <w:tcW w:w="2885" w:type="dxa"/>
            <w:tcBorders>
              <w:top w:val="single" w:sz="4" w:space="0" w:color="auto"/>
              <w:left w:val="single" w:sz="4" w:space="0" w:color="auto"/>
              <w:bottom w:val="single" w:sz="4" w:space="0" w:color="auto"/>
              <w:right w:val="single" w:sz="4" w:space="0" w:color="auto"/>
            </w:tcBorders>
          </w:tcPr>
          <w:p w14:paraId="5A7C192B" w14:textId="77777777" w:rsidR="00AB7C19" w:rsidRPr="001D3EC5" w:rsidRDefault="00AB7C19" w:rsidP="003C541B"/>
        </w:tc>
        <w:tc>
          <w:tcPr>
            <w:tcW w:w="1984" w:type="dxa"/>
            <w:tcBorders>
              <w:top w:val="single" w:sz="4" w:space="0" w:color="auto"/>
              <w:left w:val="single" w:sz="4" w:space="0" w:color="auto"/>
              <w:bottom w:val="single" w:sz="4" w:space="0" w:color="auto"/>
              <w:right w:val="single" w:sz="4" w:space="0" w:color="auto"/>
            </w:tcBorders>
          </w:tcPr>
          <w:p w14:paraId="13666267" w14:textId="77777777" w:rsidR="00AB7C19" w:rsidRPr="001D3EC5" w:rsidRDefault="00AB7C19" w:rsidP="003C541B"/>
        </w:tc>
        <w:tc>
          <w:tcPr>
            <w:tcW w:w="2268" w:type="dxa"/>
            <w:tcBorders>
              <w:top w:val="single" w:sz="4" w:space="0" w:color="auto"/>
              <w:left w:val="single" w:sz="4" w:space="0" w:color="auto"/>
              <w:bottom w:val="single" w:sz="4" w:space="0" w:color="auto"/>
              <w:right w:val="single" w:sz="4" w:space="0" w:color="auto"/>
            </w:tcBorders>
          </w:tcPr>
          <w:p w14:paraId="7165A209" w14:textId="77777777" w:rsidR="00AB7C19" w:rsidRPr="001D3EC5" w:rsidRDefault="00AB7C19" w:rsidP="003C541B"/>
        </w:tc>
        <w:tc>
          <w:tcPr>
            <w:tcW w:w="963" w:type="dxa"/>
            <w:tcBorders>
              <w:top w:val="single" w:sz="4" w:space="0" w:color="auto"/>
              <w:left w:val="single" w:sz="4" w:space="0" w:color="auto"/>
              <w:bottom w:val="single" w:sz="4" w:space="0" w:color="auto"/>
              <w:right w:val="single" w:sz="4" w:space="0" w:color="auto"/>
            </w:tcBorders>
          </w:tcPr>
          <w:p w14:paraId="53C478BC" w14:textId="77777777" w:rsidR="00090B93" w:rsidRPr="001D3EC5" w:rsidRDefault="00090B93" w:rsidP="00090B93">
            <w:pPr>
              <w:spacing w:after="0" w:line="240" w:lineRule="auto"/>
            </w:pPr>
            <w:r w:rsidRPr="001D3EC5">
              <w:t>PR.DS-4</w:t>
            </w:r>
          </w:p>
          <w:p w14:paraId="3358B477" w14:textId="77777777" w:rsidR="00090B93" w:rsidRPr="001D3EC5" w:rsidRDefault="00090B93" w:rsidP="00090B93">
            <w:pPr>
              <w:widowControl w:val="0"/>
              <w:autoSpaceDE w:val="0"/>
              <w:autoSpaceDN w:val="0"/>
              <w:adjustRightInd w:val="0"/>
              <w:spacing w:after="0" w:line="240" w:lineRule="auto"/>
              <w:rPr>
                <w:rFonts w:cs="Times New Roman"/>
                <w:bCs/>
                <w:color w:val="000000"/>
                <w:lang w:val="en-US"/>
              </w:rPr>
            </w:pPr>
            <w:r w:rsidRPr="001D3EC5">
              <w:rPr>
                <w:rFonts w:cs="Times New Roman"/>
                <w:bCs/>
                <w:color w:val="000000"/>
                <w:lang w:val="en-US"/>
              </w:rPr>
              <w:t xml:space="preserve">ID.BE-5 </w:t>
            </w:r>
          </w:p>
          <w:p w14:paraId="1410C5FB" w14:textId="72BA5541" w:rsidR="00AB7C19" w:rsidRPr="001D3EC5" w:rsidRDefault="00AB7C19" w:rsidP="003C541B"/>
        </w:tc>
      </w:tr>
      <w:tr w:rsidR="002A135A" w:rsidRPr="001D3EC5" w14:paraId="7E55C39B"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5AAD7531" w14:textId="514C977F" w:rsidR="002A135A" w:rsidRPr="001D3EC5" w:rsidRDefault="002A135A" w:rsidP="00190F89">
            <w:pPr>
              <w:numPr>
                <w:ilvl w:val="2"/>
                <w:numId w:val="5"/>
              </w:numPr>
              <w:tabs>
                <w:tab w:val="left" w:pos="591"/>
              </w:tabs>
            </w:pPr>
            <w:r w:rsidRPr="001D3EC5">
              <w:lastRenderedPageBreak/>
              <w:t>Is a disaste</w:t>
            </w:r>
            <w:r w:rsidR="006C00BC" w:rsidRPr="001D3EC5">
              <w:t>r plan documented? If so, where?</w:t>
            </w:r>
            <w:r w:rsidRPr="001D3EC5">
              <w:t xml:space="preserve"> </w:t>
            </w:r>
          </w:p>
        </w:tc>
        <w:tc>
          <w:tcPr>
            <w:tcW w:w="2885" w:type="dxa"/>
            <w:tcBorders>
              <w:top w:val="single" w:sz="4" w:space="0" w:color="auto"/>
              <w:left w:val="single" w:sz="4" w:space="0" w:color="auto"/>
              <w:bottom w:val="single" w:sz="4" w:space="0" w:color="auto"/>
              <w:right w:val="single" w:sz="4" w:space="0" w:color="auto"/>
            </w:tcBorders>
          </w:tcPr>
          <w:p w14:paraId="2301542F" w14:textId="77777777" w:rsidR="002A135A" w:rsidRPr="001D3EC5" w:rsidRDefault="002A135A" w:rsidP="00E20A4F">
            <w:pPr>
              <w:rPr>
                <w:b/>
                <w:bCs/>
                <w:lang w:val="en-US"/>
              </w:rPr>
            </w:pPr>
          </w:p>
        </w:tc>
        <w:tc>
          <w:tcPr>
            <w:tcW w:w="1984" w:type="dxa"/>
            <w:tcBorders>
              <w:top w:val="single" w:sz="4" w:space="0" w:color="auto"/>
              <w:left w:val="single" w:sz="4" w:space="0" w:color="auto"/>
              <w:bottom w:val="single" w:sz="4" w:space="0" w:color="auto"/>
              <w:right w:val="single" w:sz="4" w:space="0" w:color="auto"/>
            </w:tcBorders>
          </w:tcPr>
          <w:p w14:paraId="105038F4" w14:textId="77777777" w:rsidR="002A135A" w:rsidRPr="001D3EC5" w:rsidRDefault="002A135A" w:rsidP="005454EC">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DA71515" w14:textId="77777777" w:rsidR="002A135A" w:rsidRPr="001D3EC5" w:rsidRDefault="002A135A" w:rsidP="005454EC">
            <w:pPr>
              <w:rPr>
                <w:lang w:val="en-US"/>
              </w:rPr>
            </w:pPr>
          </w:p>
        </w:tc>
        <w:tc>
          <w:tcPr>
            <w:tcW w:w="963" w:type="dxa"/>
            <w:tcBorders>
              <w:top w:val="single" w:sz="4" w:space="0" w:color="auto"/>
              <w:left w:val="single" w:sz="4" w:space="0" w:color="auto"/>
              <w:bottom w:val="single" w:sz="4" w:space="0" w:color="auto"/>
              <w:right w:val="single" w:sz="4" w:space="0" w:color="auto"/>
            </w:tcBorders>
          </w:tcPr>
          <w:p w14:paraId="70C33ABF" w14:textId="77777777" w:rsidR="002A135A" w:rsidRPr="001D3EC5" w:rsidRDefault="002A135A" w:rsidP="007C4087">
            <w:pPr>
              <w:spacing w:after="0" w:line="240" w:lineRule="auto"/>
              <w:rPr>
                <w:lang w:val="en-US"/>
              </w:rPr>
            </w:pPr>
            <w:r w:rsidRPr="001D3EC5">
              <w:rPr>
                <w:lang w:val="en-US"/>
              </w:rPr>
              <w:t>PR.IP-9</w:t>
            </w:r>
          </w:p>
          <w:p w14:paraId="0CB1939F" w14:textId="77777777" w:rsidR="000C03CD" w:rsidRPr="001D3EC5" w:rsidRDefault="000C03CD" w:rsidP="007C4087">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IP-10 </w:t>
            </w:r>
          </w:p>
          <w:p w14:paraId="4B75B962" w14:textId="1F714B54" w:rsidR="000C03CD" w:rsidRPr="001D3EC5" w:rsidRDefault="000C03CD" w:rsidP="007C4087">
            <w:pPr>
              <w:spacing w:after="0" w:line="240" w:lineRule="auto"/>
              <w:rPr>
                <w:lang w:val="en-US"/>
              </w:rPr>
            </w:pPr>
          </w:p>
        </w:tc>
      </w:tr>
      <w:tr w:rsidR="002A135A" w:rsidRPr="001D3EC5" w14:paraId="7159B9AB"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3B3E1DCD" w14:textId="546DBF08" w:rsidR="002A135A" w:rsidRPr="001D3EC5" w:rsidRDefault="002A135A" w:rsidP="00190F89">
            <w:pPr>
              <w:numPr>
                <w:ilvl w:val="2"/>
                <w:numId w:val="5"/>
              </w:numPr>
              <w:tabs>
                <w:tab w:val="left" w:pos="591"/>
              </w:tabs>
            </w:pPr>
            <w:r w:rsidRPr="001D3EC5">
              <w:t>Are backup and recovery proc</w:t>
            </w:r>
            <w:r w:rsidR="00AC204D" w:rsidRPr="001D3EC5">
              <w:t>edures documented? If so, where</w:t>
            </w:r>
            <w:r w:rsidR="006C00BC" w:rsidRPr="001D3EC5">
              <w:t>?</w:t>
            </w:r>
          </w:p>
        </w:tc>
        <w:tc>
          <w:tcPr>
            <w:tcW w:w="2885" w:type="dxa"/>
            <w:tcBorders>
              <w:top w:val="single" w:sz="4" w:space="0" w:color="auto"/>
              <w:left w:val="single" w:sz="4" w:space="0" w:color="auto"/>
              <w:bottom w:val="single" w:sz="4" w:space="0" w:color="auto"/>
              <w:right w:val="single" w:sz="4" w:space="0" w:color="auto"/>
            </w:tcBorders>
          </w:tcPr>
          <w:p w14:paraId="0362C375"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1E7F6442"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03B445A5"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590A0B20" w14:textId="5863A5EA" w:rsidR="002A135A" w:rsidRPr="001D3EC5" w:rsidRDefault="002A135A" w:rsidP="007C4087">
            <w:pPr>
              <w:spacing w:after="0" w:line="240" w:lineRule="auto"/>
            </w:pPr>
            <w:r w:rsidRPr="001D3EC5">
              <w:rPr>
                <w:bCs/>
                <w:lang w:val="en-US"/>
              </w:rPr>
              <w:t>PR.IP-4</w:t>
            </w:r>
          </w:p>
        </w:tc>
      </w:tr>
      <w:tr w:rsidR="002A135A" w:rsidRPr="001D3EC5" w14:paraId="5CDEF32D"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1A34B64E" w14:textId="77777777" w:rsidR="002A135A" w:rsidRPr="001D3EC5" w:rsidRDefault="002A135A" w:rsidP="00190F89">
            <w:pPr>
              <w:numPr>
                <w:ilvl w:val="2"/>
                <w:numId w:val="5"/>
              </w:numPr>
              <w:tabs>
                <w:tab w:val="left" w:pos="591"/>
              </w:tabs>
            </w:pPr>
            <w:r w:rsidRPr="001D3EC5">
              <w:t>Are backup and recovery procedures tested periodically? How often?</w:t>
            </w:r>
          </w:p>
        </w:tc>
        <w:tc>
          <w:tcPr>
            <w:tcW w:w="2885" w:type="dxa"/>
            <w:tcBorders>
              <w:top w:val="single" w:sz="4" w:space="0" w:color="auto"/>
              <w:left w:val="single" w:sz="4" w:space="0" w:color="auto"/>
              <w:bottom w:val="single" w:sz="4" w:space="0" w:color="auto"/>
              <w:right w:val="single" w:sz="4" w:space="0" w:color="auto"/>
            </w:tcBorders>
          </w:tcPr>
          <w:p w14:paraId="02498F29"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6C2B5E0C"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7ED4D242"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73429870" w14:textId="01E0D808" w:rsidR="002A135A" w:rsidRPr="001D3EC5" w:rsidRDefault="002A135A" w:rsidP="003C541B">
            <w:r w:rsidRPr="001D3EC5">
              <w:t>PR.IP-4</w:t>
            </w:r>
          </w:p>
        </w:tc>
      </w:tr>
      <w:tr w:rsidR="002A135A" w:rsidRPr="001D3EC5" w14:paraId="6F990B18"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7023F42A" w14:textId="77777777" w:rsidR="002A135A" w:rsidRPr="001D3EC5" w:rsidRDefault="002A135A" w:rsidP="00190F89">
            <w:pPr>
              <w:numPr>
                <w:ilvl w:val="2"/>
                <w:numId w:val="5"/>
              </w:numPr>
              <w:tabs>
                <w:tab w:val="left" w:pos="591"/>
              </w:tabs>
            </w:pPr>
            <w:r w:rsidRPr="001D3EC5">
              <w:t>Are backup copies of data accurately and reliably inventoried?</w:t>
            </w:r>
          </w:p>
        </w:tc>
        <w:tc>
          <w:tcPr>
            <w:tcW w:w="2885" w:type="dxa"/>
            <w:tcBorders>
              <w:top w:val="single" w:sz="4" w:space="0" w:color="auto"/>
              <w:left w:val="single" w:sz="4" w:space="0" w:color="auto"/>
              <w:bottom w:val="single" w:sz="4" w:space="0" w:color="auto"/>
              <w:right w:val="single" w:sz="4" w:space="0" w:color="auto"/>
            </w:tcBorders>
          </w:tcPr>
          <w:p w14:paraId="07F61196" w14:textId="77777777" w:rsidR="002A135A" w:rsidRPr="001D3EC5" w:rsidRDefault="002A135A" w:rsidP="003C541B">
            <w:pPr>
              <w:rPr>
                <w:b/>
                <w:bCs/>
                <w:lang w:val="en-US"/>
              </w:rPr>
            </w:pPr>
          </w:p>
        </w:tc>
        <w:tc>
          <w:tcPr>
            <w:tcW w:w="1984" w:type="dxa"/>
            <w:tcBorders>
              <w:top w:val="single" w:sz="4" w:space="0" w:color="auto"/>
              <w:left w:val="single" w:sz="4" w:space="0" w:color="auto"/>
              <w:bottom w:val="single" w:sz="4" w:space="0" w:color="auto"/>
              <w:right w:val="single" w:sz="4" w:space="0" w:color="auto"/>
            </w:tcBorders>
          </w:tcPr>
          <w:p w14:paraId="316947AC" w14:textId="77777777" w:rsidR="002A135A" w:rsidRPr="001D3EC5" w:rsidRDefault="002A135A" w:rsidP="005454EC">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8AD5FE9" w14:textId="77777777" w:rsidR="002A135A" w:rsidRPr="001D3EC5" w:rsidRDefault="002A135A" w:rsidP="005454EC">
            <w:pPr>
              <w:rPr>
                <w:lang w:val="en-US"/>
              </w:rPr>
            </w:pPr>
          </w:p>
        </w:tc>
        <w:tc>
          <w:tcPr>
            <w:tcW w:w="963" w:type="dxa"/>
            <w:tcBorders>
              <w:top w:val="single" w:sz="4" w:space="0" w:color="auto"/>
              <w:left w:val="single" w:sz="4" w:space="0" w:color="auto"/>
              <w:bottom w:val="single" w:sz="4" w:space="0" w:color="auto"/>
              <w:right w:val="single" w:sz="4" w:space="0" w:color="auto"/>
            </w:tcBorders>
          </w:tcPr>
          <w:p w14:paraId="2E5AE1E6" w14:textId="459322DD" w:rsidR="002A135A" w:rsidRPr="001D3EC5" w:rsidRDefault="002A135A" w:rsidP="005454EC">
            <w:pPr>
              <w:rPr>
                <w:lang w:val="en-US"/>
              </w:rPr>
            </w:pPr>
          </w:p>
        </w:tc>
      </w:tr>
      <w:tr w:rsidR="002A135A" w:rsidRPr="001D3EC5" w14:paraId="7F0C9733"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468A5F64" w14:textId="734CAF89" w:rsidR="002A135A" w:rsidRPr="001D3EC5" w:rsidRDefault="002A135A" w:rsidP="00190F89">
            <w:pPr>
              <w:numPr>
                <w:ilvl w:val="2"/>
                <w:numId w:val="5"/>
              </w:numPr>
              <w:tabs>
                <w:tab w:val="left" w:pos="591"/>
              </w:tabs>
            </w:pPr>
            <w:r w:rsidRPr="001D3EC5">
              <w:t>What data retention policy is followed for the data collected or processed?</w:t>
            </w:r>
          </w:p>
        </w:tc>
        <w:tc>
          <w:tcPr>
            <w:tcW w:w="2885" w:type="dxa"/>
            <w:tcBorders>
              <w:top w:val="single" w:sz="4" w:space="0" w:color="auto"/>
              <w:left w:val="single" w:sz="4" w:space="0" w:color="auto"/>
              <w:bottom w:val="single" w:sz="4" w:space="0" w:color="auto"/>
              <w:right w:val="single" w:sz="4" w:space="0" w:color="auto"/>
            </w:tcBorders>
          </w:tcPr>
          <w:p w14:paraId="4AC93DDC"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2E492B1D"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7407C3E1"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457A4742" w14:textId="1C3CD0C6" w:rsidR="002A135A" w:rsidRPr="001D3EC5" w:rsidRDefault="00090B93" w:rsidP="003C541B">
            <w:r w:rsidRPr="001D3EC5">
              <w:rPr>
                <w:rFonts w:cs="Times"/>
                <w:bCs/>
                <w:lang w:val="en-US"/>
              </w:rPr>
              <w:t>PR.IP-6</w:t>
            </w:r>
          </w:p>
        </w:tc>
      </w:tr>
      <w:tr w:rsidR="002A135A" w:rsidRPr="001D3EC5" w14:paraId="25D4165B"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211172C5" w14:textId="4E28F463" w:rsidR="002A135A" w:rsidRPr="001D3EC5" w:rsidRDefault="002A135A" w:rsidP="00190F89">
            <w:pPr>
              <w:numPr>
                <w:ilvl w:val="2"/>
                <w:numId w:val="5"/>
              </w:numPr>
              <w:tabs>
                <w:tab w:val="left" w:pos="591"/>
              </w:tabs>
            </w:pPr>
            <w:r w:rsidRPr="001D3EC5">
              <w:t>What process is followed to securely delete this data at the end of the retention period?</w:t>
            </w:r>
          </w:p>
        </w:tc>
        <w:tc>
          <w:tcPr>
            <w:tcW w:w="2885" w:type="dxa"/>
            <w:tcBorders>
              <w:top w:val="single" w:sz="4" w:space="0" w:color="auto"/>
              <w:left w:val="single" w:sz="4" w:space="0" w:color="auto"/>
              <w:bottom w:val="single" w:sz="4" w:space="0" w:color="auto"/>
              <w:right w:val="single" w:sz="4" w:space="0" w:color="auto"/>
            </w:tcBorders>
          </w:tcPr>
          <w:p w14:paraId="13944B63"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6FA1B9EA"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397CE6AA"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356CB121" w14:textId="20C72B41" w:rsidR="002A135A" w:rsidRPr="001D3EC5" w:rsidRDefault="002A135A" w:rsidP="003C541B">
            <w:r w:rsidRPr="001D3EC5">
              <w:rPr>
                <w:rFonts w:cs="Times"/>
                <w:bCs/>
                <w:lang w:val="en-US"/>
              </w:rPr>
              <w:t>PR.IP-6</w:t>
            </w:r>
          </w:p>
        </w:tc>
      </w:tr>
      <w:tr w:rsidR="002A135A" w:rsidRPr="001D3EC5" w14:paraId="409D010D"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546A72F4" w14:textId="42749231" w:rsidR="002A135A" w:rsidRPr="001D3EC5" w:rsidRDefault="002A135A" w:rsidP="00190F89">
            <w:pPr>
              <w:numPr>
                <w:ilvl w:val="2"/>
                <w:numId w:val="5"/>
              </w:numPr>
              <w:tabs>
                <w:tab w:val="left" w:pos="591"/>
              </w:tabs>
            </w:pPr>
            <w:r w:rsidRPr="001D3EC5">
              <w:t xml:space="preserve">What policy is followed for the destruction </w:t>
            </w:r>
            <w:r w:rsidRPr="001D3EC5">
              <w:lastRenderedPageBreak/>
              <w:t>of electronic media?</w:t>
            </w:r>
          </w:p>
        </w:tc>
        <w:tc>
          <w:tcPr>
            <w:tcW w:w="2885" w:type="dxa"/>
            <w:tcBorders>
              <w:top w:val="single" w:sz="4" w:space="0" w:color="auto"/>
              <w:left w:val="single" w:sz="4" w:space="0" w:color="auto"/>
              <w:bottom w:val="single" w:sz="4" w:space="0" w:color="auto"/>
              <w:right w:val="single" w:sz="4" w:space="0" w:color="auto"/>
            </w:tcBorders>
          </w:tcPr>
          <w:p w14:paraId="5C397217"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2E9DCE71" w14:textId="77777777" w:rsidR="002A135A" w:rsidRPr="001D3EC5" w:rsidRDefault="002A135A" w:rsidP="005454EC">
            <w:pPr>
              <w:rPr>
                <w:rFonts w:cs="Times"/>
                <w:lang w:val="en-US"/>
              </w:rPr>
            </w:pPr>
          </w:p>
        </w:tc>
        <w:tc>
          <w:tcPr>
            <w:tcW w:w="2268" w:type="dxa"/>
            <w:tcBorders>
              <w:top w:val="single" w:sz="4" w:space="0" w:color="auto"/>
              <w:left w:val="single" w:sz="4" w:space="0" w:color="auto"/>
              <w:bottom w:val="single" w:sz="4" w:space="0" w:color="auto"/>
              <w:right w:val="single" w:sz="4" w:space="0" w:color="auto"/>
            </w:tcBorders>
          </w:tcPr>
          <w:p w14:paraId="1A96E3E3" w14:textId="77777777" w:rsidR="002A135A" w:rsidRPr="001D3EC5" w:rsidRDefault="002A135A" w:rsidP="005454EC">
            <w:pPr>
              <w:rPr>
                <w:rFonts w:cs="Times"/>
                <w:lang w:val="en-US"/>
              </w:rPr>
            </w:pPr>
          </w:p>
        </w:tc>
        <w:tc>
          <w:tcPr>
            <w:tcW w:w="963" w:type="dxa"/>
            <w:tcBorders>
              <w:top w:val="single" w:sz="4" w:space="0" w:color="auto"/>
              <w:left w:val="single" w:sz="4" w:space="0" w:color="auto"/>
              <w:bottom w:val="single" w:sz="4" w:space="0" w:color="auto"/>
              <w:right w:val="single" w:sz="4" w:space="0" w:color="auto"/>
            </w:tcBorders>
          </w:tcPr>
          <w:p w14:paraId="221BE30A" w14:textId="77777777" w:rsidR="002A135A" w:rsidRPr="001D3EC5" w:rsidRDefault="002A135A" w:rsidP="005454EC">
            <w:pPr>
              <w:rPr>
                <w:rFonts w:cs="Times"/>
                <w:bCs/>
                <w:lang w:val="en-US"/>
              </w:rPr>
            </w:pPr>
            <w:r w:rsidRPr="001D3EC5">
              <w:rPr>
                <w:rFonts w:cs="Times"/>
                <w:bCs/>
                <w:lang w:val="en-US"/>
              </w:rPr>
              <w:t>PR.IP-6</w:t>
            </w:r>
          </w:p>
          <w:p w14:paraId="22E1C456" w14:textId="77777777" w:rsidR="000C03CD" w:rsidRPr="001D3EC5" w:rsidRDefault="000C03CD" w:rsidP="000C03CD">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DS-3 </w:t>
            </w:r>
          </w:p>
          <w:p w14:paraId="12C8E8F0" w14:textId="13D32C1D" w:rsidR="000C03CD" w:rsidRPr="001D3EC5" w:rsidRDefault="000C03CD" w:rsidP="005454EC">
            <w:pPr>
              <w:rPr>
                <w:rFonts w:cs="Times"/>
                <w:lang w:val="en-US"/>
              </w:rPr>
            </w:pPr>
          </w:p>
        </w:tc>
      </w:tr>
      <w:tr w:rsidR="002A135A" w:rsidRPr="001D3EC5" w14:paraId="01035822"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5F96E526" w14:textId="4B873FA8" w:rsidR="002A135A" w:rsidRPr="001D3EC5" w:rsidRDefault="002A135A" w:rsidP="00190F89">
            <w:pPr>
              <w:numPr>
                <w:ilvl w:val="2"/>
                <w:numId w:val="5"/>
              </w:numPr>
              <w:tabs>
                <w:tab w:val="left" w:pos="591"/>
              </w:tabs>
            </w:pPr>
            <w:r w:rsidRPr="001D3EC5">
              <w:t xml:space="preserve">What change management procedures are followed? </w:t>
            </w:r>
          </w:p>
        </w:tc>
        <w:tc>
          <w:tcPr>
            <w:tcW w:w="2885" w:type="dxa"/>
            <w:tcBorders>
              <w:top w:val="single" w:sz="4" w:space="0" w:color="auto"/>
              <w:left w:val="single" w:sz="4" w:space="0" w:color="auto"/>
              <w:bottom w:val="single" w:sz="4" w:space="0" w:color="auto"/>
              <w:right w:val="single" w:sz="4" w:space="0" w:color="auto"/>
            </w:tcBorders>
          </w:tcPr>
          <w:p w14:paraId="3CA3414B" w14:textId="40E59F4E"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292CB65D" w14:textId="77777777" w:rsidR="002A135A" w:rsidRPr="001D3EC5" w:rsidRDefault="002A135A" w:rsidP="00DD05CE"/>
        </w:tc>
        <w:tc>
          <w:tcPr>
            <w:tcW w:w="2268" w:type="dxa"/>
            <w:tcBorders>
              <w:top w:val="single" w:sz="4" w:space="0" w:color="auto"/>
              <w:left w:val="single" w:sz="4" w:space="0" w:color="auto"/>
              <w:bottom w:val="single" w:sz="4" w:space="0" w:color="auto"/>
              <w:right w:val="single" w:sz="4" w:space="0" w:color="auto"/>
            </w:tcBorders>
          </w:tcPr>
          <w:p w14:paraId="0F42AFA1" w14:textId="77777777" w:rsidR="002A135A" w:rsidRPr="001D3EC5" w:rsidRDefault="002A135A" w:rsidP="00DD05CE"/>
        </w:tc>
        <w:tc>
          <w:tcPr>
            <w:tcW w:w="963" w:type="dxa"/>
            <w:tcBorders>
              <w:top w:val="single" w:sz="4" w:space="0" w:color="auto"/>
              <w:left w:val="single" w:sz="4" w:space="0" w:color="auto"/>
              <w:bottom w:val="single" w:sz="4" w:space="0" w:color="auto"/>
              <w:right w:val="single" w:sz="4" w:space="0" w:color="auto"/>
            </w:tcBorders>
          </w:tcPr>
          <w:p w14:paraId="275023A9" w14:textId="77777777" w:rsidR="002A135A" w:rsidRPr="001D3EC5" w:rsidRDefault="002A135A" w:rsidP="007C4087">
            <w:pPr>
              <w:spacing w:after="0" w:line="240" w:lineRule="auto"/>
              <w:rPr>
                <w:rFonts w:cs="Times"/>
                <w:bCs/>
                <w:lang w:val="en-US"/>
              </w:rPr>
            </w:pPr>
            <w:r w:rsidRPr="001D3EC5">
              <w:rPr>
                <w:rFonts w:cs="Times"/>
                <w:bCs/>
                <w:lang w:val="en-US"/>
              </w:rPr>
              <w:t>PR.IP-1</w:t>
            </w:r>
          </w:p>
          <w:p w14:paraId="4874DD0A" w14:textId="77777777" w:rsidR="002A135A" w:rsidRPr="001D3EC5" w:rsidRDefault="002A135A" w:rsidP="007C4087">
            <w:pPr>
              <w:spacing w:after="0" w:line="240" w:lineRule="auto"/>
              <w:rPr>
                <w:rFonts w:cs="Times"/>
                <w:bCs/>
                <w:lang w:val="en-US"/>
              </w:rPr>
            </w:pPr>
            <w:r w:rsidRPr="001D3EC5">
              <w:rPr>
                <w:rFonts w:cs="Times"/>
                <w:bCs/>
                <w:lang w:val="en-US"/>
              </w:rPr>
              <w:t>PR.IP-3</w:t>
            </w:r>
          </w:p>
          <w:p w14:paraId="3AE1BC58" w14:textId="29B13B75" w:rsidR="002A135A" w:rsidRPr="001D3EC5" w:rsidRDefault="002A135A" w:rsidP="00DD05CE"/>
        </w:tc>
      </w:tr>
      <w:tr w:rsidR="002A135A" w:rsidRPr="001D3EC5" w14:paraId="3CE64DE8"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4A226278" w14:textId="669B2BD4" w:rsidR="002A135A" w:rsidRPr="001D3EC5" w:rsidRDefault="002A135A" w:rsidP="00190F89">
            <w:pPr>
              <w:numPr>
                <w:ilvl w:val="2"/>
                <w:numId w:val="5"/>
              </w:numPr>
              <w:tabs>
                <w:tab w:val="left" w:pos="591"/>
              </w:tabs>
            </w:pPr>
            <w:r w:rsidRPr="001D3EC5">
              <w:t xml:space="preserve">Are access, change and availability controls tested on a periodic basis or after every significant change to the </w:t>
            </w:r>
            <w:r w:rsidR="001717FA" w:rsidRPr="001D3EC5">
              <w:t>solution</w:t>
            </w:r>
            <w:r w:rsidRPr="001D3EC5">
              <w:t>?</w:t>
            </w:r>
          </w:p>
        </w:tc>
        <w:tc>
          <w:tcPr>
            <w:tcW w:w="2885" w:type="dxa"/>
            <w:tcBorders>
              <w:top w:val="single" w:sz="4" w:space="0" w:color="auto"/>
              <w:left w:val="single" w:sz="4" w:space="0" w:color="auto"/>
              <w:bottom w:val="single" w:sz="4" w:space="0" w:color="auto"/>
              <w:right w:val="single" w:sz="4" w:space="0" w:color="auto"/>
            </w:tcBorders>
          </w:tcPr>
          <w:p w14:paraId="365EB338" w14:textId="77777777" w:rsidR="002A135A" w:rsidRPr="001D3EC5" w:rsidRDefault="002A135A" w:rsidP="00186D7F">
            <w:pPr>
              <w:rPr>
                <w:b/>
                <w:bCs/>
                <w:lang w:val="en-US"/>
              </w:rPr>
            </w:pPr>
          </w:p>
        </w:tc>
        <w:tc>
          <w:tcPr>
            <w:tcW w:w="1984" w:type="dxa"/>
            <w:tcBorders>
              <w:top w:val="single" w:sz="4" w:space="0" w:color="auto"/>
              <w:left w:val="single" w:sz="4" w:space="0" w:color="auto"/>
              <w:bottom w:val="single" w:sz="4" w:space="0" w:color="auto"/>
              <w:right w:val="single" w:sz="4" w:space="0" w:color="auto"/>
            </w:tcBorders>
          </w:tcPr>
          <w:p w14:paraId="2C5500CE" w14:textId="77777777" w:rsidR="002A135A" w:rsidRPr="001D3EC5" w:rsidRDefault="002A135A" w:rsidP="005454EC">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8610B7E" w14:textId="77777777" w:rsidR="002A135A" w:rsidRPr="001D3EC5" w:rsidRDefault="002A135A" w:rsidP="005454EC">
            <w:pPr>
              <w:rPr>
                <w:lang w:val="en-US"/>
              </w:rPr>
            </w:pPr>
          </w:p>
        </w:tc>
        <w:tc>
          <w:tcPr>
            <w:tcW w:w="963" w:type="dxa"/>
            <w:tcBorders>
              <w:top w:val="single" w:sz="4" w:space="0" w:color="auto"/>
              <w:left w:val="single" w:sz="4" w:space="0" w:color="auto"/>
              <w:bottom w:val="single" w:sz="4" w:space="0" w:color="auto"/>
              <w:right w:val="single" w:sz="4" w:space="0" w:color="auto"/>
            </w:tcBorders>
          </w:tcPr>
          <w:p w14:paraId="4650AFE2" w14:textId="77777777" w:rsidR="002A135A" w:rsidRPr="001D3EC5" w:rsidRDefault="002A135A" w:rsidP="002A135A">
            <w:pPr>
              <w:widowControl w:val="0"/>
              <w:autoSpaceDE w:val="0"/>
              <w:autoSpaceDN w:val="0"/>
              <w:adjustRightInd w:val="0"/>
              <w:spacing w:after="0" w:line="240" w:lineRule="auto"/>
              <w:rPr>
                <w:rFonts w:cs="Times New Roman"/>
                <w:color w:val="000000"/>
                <w:sz w:val="20"/>
                <w:szCs w:val="20"/>
                <w:lang w:val="en-US"/>
              </w:rPr>
            </w:pPr>
            <w:r w:rsidRPr="001D3EC5">
              <w:rPr>
                <w:rFonts w:cs="Times New Roman"/>
                <w:bCs/>
                <w:color w:val="000000"/>
                <w:sz w:val="20"/>
                <w:szCs w:val="20"/>
                <w:lang w:val="en-US"/>
              </w:rPr>
              <w:t xml:space="preserve">PR.IP-3 </w:t>
            </w:r>
          </w:p>
          <w:p w14:paraId="24286639" w14:textId="356B1713" w:rsidR="002A135A" w:rsidRPr="001D3EC5" w:rsidRDefault="002A135A" w:rsidP="005454EC">
            <w:pPr>
              <w:rPr>
                <w:lang w:val="en-US"/>
              </w:rPr>
            </w:pPr>
          </w:p>
        </w:tc>
      </w:tr>
      <w:tr w:rsidR="002A135A" w:rsidRPr="001D3EC5" w14:paraId="33367995"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1FD22885" w14:textId="77777777" w:rsidR="006159E7" w:rsidRPr="001D3EC5" w:rsidRDefault="002A135A" w:rsidP="00190F89">
            <w:pPr>
              <w:numPr>
                <w:ilvl w:val="2"/>
                <w:numId w:val="5"/>
              </w:numPr>
              <w:tabs>
                <w:tab w:val="left" w:pos="591"/>
              </w:tabs>
            </w:pPr>
            <w:r w:rsidRPr="001D3EC5">
              <w:t xml:space="preserve">Detail the </w:t>
            </w:r>
            <w:r w:rsidR="00DB038A" w:rsidRPr="001D3EC5">
              <w:t>Solution</w:t>
            </w:r>
            <w:r w:rsidRPr="001D3EC5">
              <w:t xml:space="preserve"> Development Lifecycle policy. </w:t>
            </w:r>
          </w:p>
          <w:p w14:paraId="160BDD13" w14:textId="4E070DC8" w:rsidR="002A135A" w:rsidRPr="001D3EC5" w:rsidRDefault="006159E7" w:rsidP="006159E7">
            <w:pPr>
              <w:tabs>
                <w:tab w:val="left" w:pos="591"/>
              </w:tabs>
              <w:ind w:left="720"/>
            </w:pPr>
            <w:r w:rsidRPr="001D3EC5">
              <w:rPr>
                <w:i/>
                <w:sz w:val="18"/>
                <w:szCs w:val="18"/>
              </w:rPr>
              <w:t>How is the solution kept current? How are maintenance concerns addressed?</w:t>
            </w:r>
            <w:r w:rsidR="002A135A" w:rsidRPr="001D3EC5">
              <w:t xml:space="preserve"> </w:t>
            </w:r>
            <w:r w:rsidR="002A135A" w:rsidRPr="001D3EC5">
              <w:rPr>
                <w:i/>
                <w:sz w:val="18"/>
                <w:szCs w:val="18"/>
              </w:rPr>
              <w:t xml:space="preserve"> </w:t>
            </w:r>
          </w:p>
        </w:tc>
        <w:tc>
          <w:tcPr>
            <w:tcW w:w="2885" w:type="dxa"/>
            <w:tcBorders>
              <w:top w:val="single" w:sz="4" w:space="0" w:color="auto"/>
              <w:left w:val="single" w:sz="4" w:space="0" w:color="auto"/>
              <w:bottom w:val="single" w:sz="4" w:space="0" w:color="auto"/>
              <w:right w:val="single" w:sz="4" w:space="0" w:color="auto"/>
            </w:tcBorders>
          </w:tcPr>
          <w:p w14:paraId="400B130C"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0446F6DB"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7BAF3455"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2078567B" w14:textId="77777777" w:rsidR="002A135A" w:rsidRPr="001D3EC5" w:rsidRDefault="002A135A" w:rsidP="002A135A">
            <w:pPr>
              <w:widowControl w:val="0"/>
              <w:autoSpaceDE w:val="0"/>
              <w:autoSpaceDN w:val="0"/>
              <w:adjustRightInd w:val="0"/>
              <w:spacing w:after="0" w:line="240" w:lineRule="auto"/>
              <w:rPr>
                <w:rFonts w:cs="Times New Roman"/>
                <w:color w:val="000000"/>
                <w:sz w:val="20"/>
                <w:szCs w:val="20"/>
                <w:lang w:val="en-US"/>
              </w:rPr>
            </w:pPr>
            <w:r w:rsidRPr="001D3EC5">
              <w:rPr>
                <w:rFonts w:cs="Times New Roman"/>
                <w:bCs/>
                <w:color w:val="000000"/>
                <w:sz w:val="20"/>
                <w:szCs w:val="20"/>
                <w:lang w:val="en-US"/>
              </w:rPr>
              <w:t xml:space="preserve">PR.DS-7 </w:t>
            </w:r>
          </w:p>
          <w:p w14:paraId="602CD6BA" w14:textId="0EC28E98" w:rsidR="002A135A" w:rsidRPr="001D3EC5" w:rsidRDefault="000C03CD" w:rsidP="003C541B">
            <w:r w:rsidRPr="001D3EC5">
              <w:rPr>
                <w:rFonts w:cs="Times New Roman"/>
                <w:bCs/>
                <w:color w:val="000000"/>
                <w:sz w:val="20"/>
                <w:szCs w:val="20"/>
                <w:lang w:val="en-US"/>
              </w:rPr>
              <w:t>PR.IP-2</w:t>
            </w:r>
          </w:p>
        </w:tc>
      </w:tr>
    </w:tbl>
    <w:p w14:paraId="32AD68D7" w14:textId="77777777" w:rsidR="00F42227" w:rsidRDefault="00F42227"/>
    <w:p w14:paraId="24A71F9F" w14:textId="77777777" w:rsidR="0084420D" w:rsidRDefault="0084420D"/>
    <w:p w14:paraId="48CAD69B" w14:textId="77777777" w:rsidR="00042837" w:rsidRDefault="00042837" w:rsidP="00042837"/>
    <w:p w14:paraId="611E47BA" w14:textId="77777777" w:rsidR="00042837" w:rsidRPr="00042837" w:rsidRDefault="00042837" w:rsidP="00042837"/>
    <w:p w14:paraId="3A74D8B3" w14:textId="77777777" w:rsidR="0084420D" w:rsidRPr="001D3EC5" w:rsidRDefault="0084420D"/>
    <w:p w14:paraId="11333F8A" w14:textId="44B40A79" w:rsidR="00F42227" w:rsidRPr="001D3EC5" w:rsidRDefault="00454F30" w:rsidP="00190F89">
      <w:pPr>
        <w:pStyle w:val="Heading2"/>
        <w:numPr>
          <w:ilvl w:val="1"/>
          <w:numId w:val="5"/>
        </w:numPr>
        <w:rPr>
          <w:rFonts w:asciiTheme="minorHAnsi" w:hAnsiTheme="minorHAnsi"/>
        </w:rPr>
      </w:pPr>
      <w:r w:rsidRPr="001D3EC5">
        <w:rPr>
          <w:rFonts w:asciiTheme="minorHAnsi" w:hAnsiTheme="minorHAnsi"/>
        </w:rPr>
        <w:t>Monitoring</w:t>
      </w:r>
    </w:p>
    <w:tbl>
      <w:tblPr>
        <w:tblStyle w:val="TableGrid"/>
        <w:tblW w:w="10491" w:type="dxa"/>
        <w:tblInd w:w="-885" w:type="dxa"/>
        <w:tblLayout w:type="fixed"/>
        <w:tblLook w:val="04A0" w:firstRow="1" w:lastRow="0" w:firstColumn="1" w:lastColumn="0" w:noHBand="0" w:noVBand="1"/>
      </w:tblPr>
      <w:tblGrid>
        <w:gridCol w:w="2782"/>
        <w:gridCol w:w="2464"/>
        <w:gridCol w:w="1984"/>
        <w:gridCol w:w="2127"/>
        <w:gridCol w:w="1134"/>
      </w:tblGrid>
      <w:tr w:rsidR="00417CE4" w:rsidRPr="001D3EC5" w14:paraId="7D28722C" w14:textId="77777777" w:rsidTr="000916F6">
        <w:trPr>
          <w:trHeight w:val="350"/>
          <w:tblHeader/>
        </w:trPr>
        <w:tc>
          <w:tcPr>
            <w:tcW w:w="2782" w:type="dxa"/>
            <w:tcBorders>
              <w:bottom w:val="single" w:sz="4" w:space="0" w:color="auto"/>
            </w:tcBorders>
          </w:tcPr>
          <w:p w14:paraId="3BF2368C" w14:textId="45BB0084" w:rsidR="00417CE4" w:rsidRPr="001D3EC5" w:rsidRDefault="00417CE4" w:rsidP="005C7283">
            <w:pPr>
              <w:tabs>
                <w:tab w:val="left" w:pos="591"/>
              </w:tabs>
              <w:rPr>
                <w:b/>
              </w:rPr>
            </w:pPr>
            <w:r w:rsidRPr="001D3EC5">
              <w:t>Continued</w:t>
            </w:r>
          </w:p>
        </w:tc>
        <w:tc>
          <w:tcPr>
            <w:tcW w:w="2464" w:type="dxa"/>
            <w:tcBorders>
              <w:bottom w:val="single" w:sz="4" w:space="0" w:color="auto"/>
            </w:tcBorders>
          </w:tcPr>
          <w:p w14:paraId="320F98CD" w14:textId="77777777" w:rsidR="00417CE4" w:rsidRPr="001D3EC5" w:rsidRDefault="00417CE4" w:rsidP="005C7283">
            <w:pPr>
              <w:ind w:left="-10"/>
            </w:pPr>
            <w:r w:rsidRPr="001D3EC5">
              <w:t>Application</w:t>
            </w:r>
          </w:p>
          <w:p w14:paraId="562363C9" w14:textId="77777777" w:rsidR="00417CE4" w:rsidRPr="001D3EC5" w:rsidRDefault="00417CE4" w:rsidP="00222527">
            <w:pPr>
              <w:ind w:left="720"/>
            </w:pPr>
          </w:p>
        </w:tc>
        <w:tc>
          <w:tcPr>
            <w:tcW w:w="1984" w:type="dxa"/>
            <w:tcBorders>
              <w:bottom w:val="single" w:sz="4" w:space="0" w:color="auto"/>
            </w:tcBorders>
          </w:tcPr>
          <w:p w14:paraId="1B65C9F1" w14:textId="77777777" w:rsidR="00417CE4" w:rsidRPr="001D3EC5" w:rsidRDefault="00417CE4" w:rsidP="005C7283">
            <w:pPr>
              <w:ind w:left="-10"/>
            </w:pPr>
            <w:r w:rsidRPr="001D3EC5">
              <w:t>Middleware</w:t>
            </w:r>
          </w:p>
          <w:p w14:paraId="26C2249A" w14:textId="77777777" w:rsidR="00417CE4" w:rsidRPr="001D3EC5" w:rsidRDefault="00417CE4" w:rsidP="00222527">
            <w:pPr>
              <w:ind w:left="720"/>
            </w:pPr>
          </w:p>
        </w:tc>
        <w:tc>
          <w:tcPr>
            <w:tcW w:w="2127" w:type="dxa"/>
            <w:tcBorders>
              <w:bottom w:val="single" w:sz="4" w:space="0" w:color="auto"/>
            </w:tcBorders>
          </w:tcPr>
          <w:p w14:paraId="2B00D162" w14:textId="77777777" w:rsidR="00417CE4" w:rsidRPr="001D3EC5" w:rsidRDefault="00417CE4" w:rsidP="005C7283">
            <w:pPr>
              <w:ind w:left="-10"/>
            </w:pPr>
            <w:r w:rsidRPr="001D3EC5">
              <w:t>Underlying Operating System</w:t>
            </w:r>
          </w:p>
          <w:p w14:paraId="214883AA" w14:textId="77777777" w:rsidR="00417CE4" w:rsidRPr="001D3EC5" w:rsidRDefault="00417CE4" w:rsidP="00222527">
            <w:pPr>
              <w:ind w:left="720"/>
            </w:pPr>
          </w:p>
        </w:tc>
        <w:tc>
          <w:tcPr>
            <w:tcW w:w="1134" w:type="dxa"/>
          </w:tcPr>
          <w:p w14:paraId="596D643B" w14:textId="77777777" w:rsidR="00417CE4" w:rsidRPr="001D3EC5" w:rsidRDefault="00417CE4" w:rsidP="00C04E52">
            <w:pPr>
              <w:ind w:left="-10"/>
              <w:jc w:val="center"/>
            </w:pPr>
            <w:r w:rsidRPr="001D3EC5">
              <w:t>Other</w:t>
            </w:r>
          </w:p>
          <w:p w14:paraId="26B80870" w14:textId="55B1CE69" w:rsidR="00417CE4" w:rsidRPr="001D3EC5" w:rsidRDefault="00417CE4" w:rsidP="00222527">
            <w:pPr>
              <w:ind w:left="720"/>
            </w:pPr>
          </w:p>
        </w:tc>
      </w:tr>
      <w:tr w:rsidR="00417CE4" w:rsidRPr="001D3EC5" w14:paraId="1AB951A5" w14:textId="77777777" w:rsidTr="000916F6">
        <w:trPr>
          <w:trHeight w:val="350"/>
        </w:trPr>
        <w:tc>
          <w:tcPr>
            <w:tcW w:w="2782" w:type="dxa"/>
            <w:shd w:val="clear" w:color="auto" w:fill="F2F2F2" w:themeFill="background1" w:themeFillShade="F2"/>
          </w:tcPr>
          <w:p w14:paraId="76195397" w14:textId="77777777" w:rsidR="00417CE4" w:rsidRPr="001D3EC5" w:rsidRDefault="00417CE4" w:rsidP="008B7ECF">
            <w:pPr>
              <w:tabs>
                <w:tab w:val="left" w:pos="591"/>
              </w:tabs>
              <w:ind w:left="720"/>
              <w:rPr>
                <w:b/>
              </w:rPr>
            </w:pPr>
            <w:r w:rsidRPr="001D3EC5">
              <w:rPr>
                <w:b/>
              </w:rPr>
              <w:t>Logs</w:t>
            </w:r>
          </w:p>
        </w:tc>
        <w:tc>
          <w:tcPr>
            <w:tcW w:w="2464" w:type="dxa"/>
            <w:shd w:val="clear" w:color="auto" w:fill="F2F2F2" w:themeFill="background1" w:themeFillShade="F2"/>
          </w:tcPr>
          <w:p w14:paraId="0D72A96B" w14:textId="77777777" w:rsidR="00417CE4" w:rsidRPr="001D3EC5" w:rsidRDefault="00417CE4" w:rsidP="005C7283"/>
        </w:tc>
        <w:tc>
          <w:tcPr>
            <w:tcW w:w="1984" w:type="dxa"/>
            <w:shd w:val="clear" w:color="auto" w:fill="F2F2F2" w:themeFill="background1" w:themeFillShade="F2"/>
          </w:tcPr>
          <w:p w14:paraId="687FCF2F" w14:textId="77777777" w:rsidR="00417CE4" w:rsidRPr="001D3EC5" w:rsidRDefault="00417CE4" w:rsidP="005C7283"/>
        </w:tc>
        <w:tc>
          <w:tcPr>
            <w:tcW w:w="2127" w:type="dxa"/>
            <w:shd w:val="clear" w:color="auto" w:fill="F2F2F2" w:themeFill="background1" w:themeFillShade="F2"/>
          </w:tcPr>
          <w:p w14:paraId="0B591730" w14:textId="77777777" w:rsidR="00417CE4" w:rsidRPr="001D3EC5" w:rsidRDefault="00417CE4" w:rsidP="005C7283"/>
        </w:tc>
        <w:tc>
          <w:tcPr>
            <w:tcW w:w="1134" w:type="dxa"/>
          </w:tcPr>
          <w:p w14:paraId="44A8CC7B" w14:textId="75EFCB59" w:rsidR="00417CE4" w:rsidRPr="001D3EC5" w:rsidRDefault="00417CE4" w:rsidP="00222527">
            <w:pPr>
              <w:ind w:left="720"/>
            </w:pPr>
          </w:p>
        </w:tc>
      </w:tr>
      <w:tr w:rsidR="00417CE4" w:rsidRPr="001D3EC5" w14:paraId="15A7EF20" w14:textId="77777777" w:rsidTr="000C03CD">
        <w:trPr>
          <w:trHeight w:val="350"/>
        </w:trPr>
        <w:tc>
          <w:tcPr>
            <w:tcW w:w="2782" w:type="dxa"/>
            <w:tcBorders>
              <w:bottom w:val="single" w:sz="4" w:space="0" w:color="auto"/>
            </w:tcBorders>
          </w:tcPr>
          <w:p w14:paraId="527DDAF1" w14:textId="2D8F5C71" w:rsidR="00417CE4" w:rsidRPr="001D3EC5" w:rsidRDefault="00417CE4" w:rsidP="0008574F">
            <w:pPr>
              <w:numPr>
                <w:ilvl w:val="2"/>
                <w:numId w:val="5"/>
              </w:numPr>
              <w:tabs>
                <w:tab w:val="left" w:pos="591"/>
              </w:tabs>
            </w:pPr>
            <w:r w:rsidRPr="001D3EC5">
              <w:lastRenderedPageBreak/>
              <w:t xml:space="preserve">Detail </w:t>
            </w:r>
            <w:r w:rsidR="0008574F">
              <w:t>the degree of granularity</w:t>
            </w:r>
            <w:r w:rsidR="0008574F" w:rsidRPr="001D3EC5">
              <w:t xml:space="preserve"> the sol</w:t>
            </w:r>
            <w:r w:rsidR="0008574F">
              <w:t>ution offers in logging events.</w:t>
            </w:r>
          </w:p>
        </w:tc>
        <w:tc>
          <w:tcPr>
            <w:tcW w:w="2464" w:type="dxa"/>
          </w:tcPr>
          <w:p w14:paraId="053B4523" w14:textId="77777777" w:rsidR="00417CE4" w:rsidRPr="001D3EC5" w:rsidRDefault="00417CE4" w:rsidP="0068538E">
            <w:pPr>
              <w:jc w:val="both"/>
            </w:pPr>
          </w:p>
        </w:tc>
        <w:tc>
          <w:tcPr>
            <w:tcW w:w="1984" w:type="dxa"/>
          </w:tcPr>
          <w:p w14:paraId="43173379" w14:textId="77777777" w:rsidR="00417CE4" w:rsidRPr="001D3EC5" w:rsidRDefault="00417CE4" w:rsidP="0068538E">
            <w:pPr>
              <w:jc w:val="both"/>
            </w:pPr>
          </w:p>
        </w:tc>
        <w:tc>
          <w:tcPr>
            <w:tcW w:w="2127" w:type="dxa"/>
          </w:tcPr>
          <w:p w14:paraId="3BF393E8" w14:textId="77777777" w:rsidR="00417CE4" w:rsidRPr="001D3EC5" w:rsidRDefault="00417CE4" w:rsidP="0068538E">
            <w:pPr>
              <w:jc w:val="both"/>
            </w:pPr>
          </w:p>
        </w:tc>
        <w:tc>
          <w:tcPr>
            <w:tcW w:w="1134" w:type="dxa"/>
          </w:tcPr>
          <w:p w14:paraId="41452BA3" w14:textId="3ACE3CD3" w:rsidR="00417CE4" w:rsidRPr="001D3EC5" w:rsidRDefault="00417CE4" w:rsidP="0068538E">
            <w:pPr>
              <w:jc w:val="both"/>
            </w:pPr>
          </w:p>
        </w:tc>
      </w:tr>
      <w:tr w:rsidR="00417CE4" w:rsidRPr="001D3EC5" w14:paraId="42CB9269" w14:textId="77777777" w:rsidTr="000916F6">
        <w:trPr>
          <w:trHeight w:val="350"/>
        </w:trPr>
        <w:tc>
          <w:tcPr>
            <w:tcW w:w="2782" w:type="dxa"/>
            <w:tcBorders>
              <w:bottom w:val="single" w:sz="4" w:space="0" w:color="auto"/>
            </w:tcBorders>
          </w:tcPr>
          <w:p w14:paraId="668D491B" w14:textId="47B937C8" w:rsidR="00417CE4" w:rsidRPr="001D3EC5" w:rsidRDefault="00417CE4" w:rsidP="00190F89">
            <w:pPr>
              <w:numPr>
                <w:ilvl w:val="2"/>
                <w:numId w:val="5"/>
              </w:numPr>
              <w:tabs>
                <w:tab w:val="left" w:pos="591"/>
              </w:tabs>
            </w:pPr>
            <w:r w:rsidRPr="001D3EC5">
              <w:t>Are logs integrated with l</w:t>
            </w:r>
            <w:r w:rsidR="00955D7F" w:rsidRPr="001D3EC5">
              <w:t>og monitoring services</w:t>
            </w:r>
            <w:r w:rsidRPr="001D3EC5">
              <w:t>?</w:t>
            </w:r>
          </w:p>
        </w:tc>
        <w:tc>
          <w:tcPr>
            <w:tcW w:w="2464" w:type="dxa"/>
            <w:tcBorders>
              <w:bottom w:val="single" w:sz="4" w:space="0" w:color="auto"/>
            </w:tcBorders>
          </w:tcPr>
          <w:p w14:paraId="738C3120" w14:textId="4B9127AC" w:rsidR="00417CE4" w:rsidRPr="001D3EC5" w:rsidRDefault="00417CE4" w:rsidP="00632EA3">
            <w:pPr>
              <w:jc w:val="center"/>
            </w:pPr>
            <w:r w:rsidRPr="001D3EC5">
              <w:t>Yes/No</w:t>
            </w:r>
          </w:p>
        </w:tc>
        <w:tc>
          <w:tcPr>
            <w:tcW w:w="1984" w:type="dxa"/>
            <w:tcBorders>
              <w:bottom w:val="single" w:sz="4" w:space="0" w:color="auto"/>
            </w:tcBorders>
          </w:tcPr>
          <w:p w14:paraId="6AB1D096" w14:textId="014D094A" w:rsidR="00417CE4" w:rsidRPr="001D3EC5" w:rsidRDefault="00417CE4" w:rsidP="00632EA3">
            <w:pPr>
              <w:jc w:val="center"/>
            </w:pPr>
            <w:r w:rsidRPr="001D3EC5">
              <w:t>Yes/No</w:t>
            </w:r>
          </w:p>
        </w:tc>
        <w:tc>
          <w:tcPr>
            <w:tcW w:w="2127" w:type="dxa"/>
            <w:tcBorders>
              <w:bottom w:val="single" w:sz="4" w:space="0" w:color="auto"/>
            </w:tcBorders>
          </w:tcPr>
          <w:p w14:paraId="1E77D4DE" w14:textId="036A155B" w:rsidR="00417CE4" w:rsidRPr="001D3EC5" w:rsidRDefault="00417CE4" w:rsidP="00632EA3">
            <w:pPr>
              <w:jc w:val="center"/>
            </w:pPr>
            <w:r w:rsidRPr="001D3EC5">
              <w:t>Yes/No</w:t>
            </w:r>
          </w:p>
        </w:tc>
        <w:tc>
          <w:tcPr>
            <w:tcW w:w="1134" w:type="dxa"/>
          </w:tcPr>
          <w:p w14:paraId="553A90A3" w14:textId="17C203C0" w:rsidR="00417CE4" w:rsidRPr="001D3EC5" w:rsidRDefault="00417CE4" w:rsidP="00632EA3">
            <w:pPr>
              <w:jc w:val="center"/>
            </w:pPr>
            <w:r w:rsidRPr="001D3EC5">
              <w:t>Yes/No</w:t>
            </w:r>
          </w:p>
        </w:tc>
      </w:tr>
      <w:tr w:rsidR="002A135A" w:rsidRPr="001D3EC5" w14:paraId="0E38B24E" w14:textId="77777777" w:rsidTr="000916F6">
        <w:trPr>
          <w:trHeight w:val="350"/>
        </w:trPr>
        <w:tc>
          <w:tcPr>
            <w:tcW w:w="2782" w:type="dxa"/>
            <w:shd w:val="clear" w:color="auto" w:fill="E6E6E6"/>
          </w:tcPr>
          <w:p w14:paraId="16BC8DC7" w14:textId="77777777" w:rsidR="002A135A" w:rsidRPr="001D3EC5" w:rsidRDefault="002A135A" w:rsidP="00190F89">
            <w:pPr>
              <w:numPr>
                <w:ilvl w:val="3"/>
                <w:numId w:val="5"/>
              </w:numPr>
              <w:tabs>
                <w:tab w:val="left" w:pos="591"/>
              </w:tabs>
              <w:rPr>
                <w:b/>
              </w:rPr>
            </w:pPr>
            <w:r w:rsidRPr="001D3EC5">
              <w:rPr>
                <w:b/>
              </w:rPr>
              <w:t>If Yes:</w:t>
            </w:r>
          </w:p>
        </w:tc>
        <w:tc>
          <w:tcPr>
            <w:tcW w:w="2464" w:type="dxa"/>
            <w:shd w:val="clear" w:color="auto" w:fill="E6E6E6"/>
          </w:tcPr>
          <w:p w14:paraId="5D8908D0" w14:textId="77777777" w:rsidR="002A135A" w:rsidRPr="001D3EC5" w:rsidRDefault="002A135A" w:rsidP="00222527"/>
        </w:tc>
        <w:tc>
          <w:tcPr>
            <w:tcW w:w="1984" w:type="dxa"/>
            <w:shd w:val="clear" w:color="auto" w:fill="E6E6E6"/>
          </w:tcPr>
          <w:p w14:paraId="77811E43" w14:textId="77777777" w:rsidR="002A135A" w:rsidRPr="001D3EC5" w:rsidRDefault="002A135A" w:rsidP="00222527"/>
        </w:tc>
        <w:tc>
          <w:tcPr>
            <w:tcW w:w="2127" w:type="dxa"/>
            <w:shd w:val="clear" w:color="auto" w:fill="E6E6E6"/>
          </w:tcPr>
          <w:p w14:paraId="616138ED" w14:textId="77777777" w:rsidR="002A135A" w:rsidRPr="001D3EC5" w:rsidRDefault="002A135A" w:rsidP="00222527"/>
        </w:tc>
        <w:tc>
          <w:tcPr>
            <w:tcW w:w="1134" w:type="dxa"/>
          </w:tcPr>
          <w:p w14:paraId="5A97D7A5" w14:textId="13BE9479" w:rsidR="002A135A" w:rsidRPr="001D3EC5" w:rsidRDefault="002A135A" w:rsidP="00222527">
            <w:r w:rsidRPr="001D3EC5">
              <w:t>PR-PT-1</w:t>
            </w:r>
          </w:p>
        </w:tc>
      </w:tr>
      <w:tr w:rsidR="002A135A" w:rsidRPr="001D3EC5" w14:paraId="6FAF9F09" w14:textId="77777777" w:rsidTr="000C03CD">
        <w:trPr>
          <w:trHeight w:val="350"/>
        </w:trPr>
        <w:tc>
          <w:tcPr>
            <w:tcW w:w="2782" w:type="dxa"/>
            <w:shd w:val="clear" w:color="auto" w:fill="E6E6E6"/>
          </w:tcPr>
          <w:p w14:paraId="301D1A40" w14:textId="77777777" w:rsidR="002A135A" w:rsidRPr="001D3EC5" w:rsidRDefault="002A135A" w:rsidP="00190F89">
            <w:pPr>
              <w:numPr>
                <w:ilvl w:val="4"/>
                <w:numId w:val="5"/>
              </w:numPr>
              <w:tabs>
                <w:tab w:val="left" w:pos="591"/>
              </w:tabs>
              <w:rPr>
                <w:b/>
              </w:rPr>
            </w:pPr>
            <w:r w:rsidRPr="001D3EC5">
              <w:rPr>
                <w:b/>
              </w:rPr>
              <w:t xml:space="preserve"> </w:t>
            </w:r>
            <w:r w:rsidRPr="001D3EC5">
              <w:t>Which monitoring service?</w:t>
            </w:r>
          </w:p>
        </w:tc>
        <w:tc>
          <w:tcPr>
            <w:tcW w:w="2464" w:type="dxa"/>
          </w:tcPr>
          <w:p w14:paraId="17A7AAF6" w14:textId="77777777" w:rsidR="002A135A" w:rsidRPr="001D3EC5" w:rsidRDefault="002A135A" w:rsidP="00222527"/>
        </w:tc>
        <w:tc>
          <w:tcPr>
            <w:tcW w:w="1984" w:type="dxa"/>
          </w:tcPr>
          <w:p w14:paraId="690F8465" w14:textId="77777777" w:rsidR="002A135A" w:rsidRPr="001D3EC5" w:rsidRDefault="002A135A" w:rsidP="00222527"/>
        </w:tc>
        <w:tc>
          <w:tcPr>
            <w:tcW w:w="2127" w:type="dxa"/>
          </w:tcPr>
          <w:p w14:paraId="31E95410" w14:textId="77777777" w:rsidR="002A135A" w:rsidRPr="001D3EC5" w:rsidRDefault="002A135A" w:rsidP="00222527"/>
        </w:tc>
        <w:tc>
          <w:tcPr>
            <w:tcW w:w="1134" w:type="dxa"/>
          </w:tcPr>
          <w:p w14:paraId="6784E0C4" w14:textId="69D1D51B" w:rsidR="002A135A" w:rsidRPr="001D3EC5" w:rsidRDefault="002A135A" w:rsidP="00222527"/>
        </w:tc>
      </w:tr>
      <w:tr w:rsidR="002A135A" w:rsidRPr="001D3EC5" w14:paraId="641BA0C7" w14:textId="77777777" w:rsidTr="000C03CD">
        <w:trPr>
          <w:trHeight w:val="350"/>
        </w:trPr>
        <w:tc>
          <w:tcPr>
            <w:tcW w:w="2782" w:type="dxa"/>
            <w:shd w:val="clear" w:color="auto" w:fill="E6E6E6"/>
          </w:tcPr>
          <w:p w14:paraId="3F750252" w14:textId="4398C6BE" w:rsidR="002A135A" w:rsidRPr="001D3EC5" w:rsidRDefault="002A135A" w:rsidP="00190F89">
            <w:pPr>
              <w:numPr>
                <w:ilvl w:val="4"/>
                <w:numId w:val="5"/>
              </w:numPr>
              <w:tabs>
                <w:tab w:val="left" w:pos="591"/>
              </w:tabs>
              <w:rPr>
                <w:b/>
              </w:rPr>
            </w:pPr>
            <w:r w:rsidRPr="001D3EC5">
              <w:t>What logs are provided to the service?</w:t>
            </w:r>
          </w:p>
        </w:tc>
        <w:tc>
          <w:tcPr>
            <w:tcW w:w="2464" w:type="dxa"/>
          </w:tcPr>
          <w:p w14:paraId="0B21DE36" w14:textId="77777777" w:rsidR="002A135A" w:rsidRPr="001D3EC5" w:rsidRDefault="002A135A" w:rsidP="00222527"/>
        </w:tc>
        <w:tc>
          <w:tcPr>
            <w:tcW w:w="1984" w:type="dxa"/>
          </w:tcPr>
          <w:p w14:paraId="0B532C31" w14:textId="77777777" w:rsidR="002A135A" w:rsidRPr="001D3EC5" w:rsidRDefault="002A135A" w:rsidP="00222527"/>
        </w:tc>
        <w:tc>
          <w:tcPr>
            <w:tcW w:w="2127" w:type="dxa"/>
          </w:tcPr>
          <w:p w14:paraId="4E3B9DA3" w14:textId="77777777" w:rsidR="002A135A" w:rsidRPr="001D3EC5" w:rsidRDefault="002A135A" w:rsidP="00222527"/>
        </w:tc>
        <w:tc>
          <w:tcPr>
            <w:tcW w:w="1134" w:type="dxa"/>
          </w:tcPr>
          <w:p w14:paraId="06E6ECEB" w14:textId="5F4AA8D3" w:rsidR="002A135A" w:rsidRPr="001D3EC5" w:rsidRDefault="002A135A" w:rsidP="00222527"/>
        </w:tc>
      </w:tr>
      <w:tr w:rsidR="002A135A" w:rsidRPr="001D3EC5" w14:paraId="0AC6A56B" w14:textId="77777777" w:rsidTr="000916F6">
        <w:trPr>
          <w:trHeight w:val="350"/>
        </w:trPr>
        <w:tc>
          <w:tcPr>
            <w:tcW w:w="2782" w:type="dxa"/>
            <w:tcBorders>
              <w:bottom w:val="single" w:sz="4" w:space="0" w:color="auto"/>
            </w:tcBorders>
            <w:shd w:val="clear" w:color="auto" w:fill="E6E6E6"/>
          </w:tcPr>
          <w:p w14:paraId="12F3CEFB" w14:textId="4D957EC3" w:rsidR="002A135A" w:rsidRPr="001D3EC5" w:rsidRDefault="001717FA" w:rsidP="00190F89">
            <w:pPr>
              <w:numPr>
                <w:ilvl w:val="4"/>
                <w:numId w:val="5"/>
              </w:numPr>
              <w:tabs>
                <w:tab w:val="left" w:pos="591"/>
              </w:tabs>
              <w:rPr>
                <w:b/>
              </w:rPr>
            </w:pPr>
            <w:r w:rsidRPr="001D3EC5">
              <w:t xml:space="preserve">What reports </w:t>
            </w:r>
            <w:r w:rsidR="002A135A" w:rsidRPr="001D3EC5">
              <w:t xml:space="preserve">does the service provide? </w:t>
            </w:r>
          </w:p>
        </w:tc>
        <w:tc>
          <w:tcPr>
            <w:tcW w:w="2464" w:type="dxa"/>
            <w:tcBorders>
              <w:bottom w:val="single" w:sz="4" w:space="0" w:color="auto"/>
            </w:tcBorders>
          </w:tcPr>
          <w:p w14:paraId="6701459D" w14:textId="77777777" w:rsidR="002A135A" w:rsidRPr="001D3EC5" w:rsidRDefault="002A135A" w:rsidP="00222527"/>
        </w:tc>
        <w:tc>
          <w:tcPr>
            <w:tcW w:w="1984" w:type="dxa"/>
            <w:tcBorders>
              <w:bottom w:val="single" w:sz="4" w:space="0" w:color="auto"/>
            </w:tcBorders>
          </w:tcPr>
          <w:p w14:paraId="0AA5A226" w14:textId="77777777" w:rsidR="002A135A" w:rsidRPr="001D3EC5" w:rsidRDefault="002A135A" w:rsidP="00222527"/>
        </w:tc>
        <w:tc>
          <w:tcPr>
            <w:tcW w:w="2127" w:type="dxa"/>
            <w:tcBorders>
              <w:bottom w:val="single" w:sz="4" w:space="0" w:color="auto"/>
            </w:tcBorders>
          </w:tcPr>
          <w:p w14:paraId="156A5D46" w14:textId="77777777" w:rsidR="002A135A" w:rsidRPr="001D3EC5" w:rsidRDefault="002A135A" w:rsidP="00222527"/>
        </w:tc>
        <w:tc>
          <w:tcPr>
            <w:tcW w:w="1134" w:type="dxa"/>
          </w:tcPr>
          <w:p w14:paraId="2E58411C" w14:textId="601B6123" w:rsidR="002A135A" w:rsidRPr="001D3EC5" w:rsidRDefault="002A135A" w:rsidP="00222527"/>
        </w:tc>
      </w:tr>
      <w:tr w:rsidR="002A135A" w:rsidRPr="001D3EC5" w14:paraId="1342D6EE" w14:textId="77777777" w:rsidTr="000916F6">
        <w:trPr>
          <w:trHeight w:val="350"/>
        </w:trPr>
        <w:tc>
          <w:tcPr>
            <w:tcW w:w="2782" w:type="dxa"/>
            <w:shd w:val="clear" w:color="auto" w:fill="CCFFFF"/>
          </w:tcPr>
          <w:p w14:paraId="01C4AFF9" w14:textId="77777777" w:rsidR="002A135A" w:rsidRPr="001D3EC5" w:rsidRDefault="002A135A" w:rsidP="00190F89">
            <w:pPr>
              <w:numPr>
                <w:ilvl w:val="3"/>
                <w:numId w:val="5"/>
              </w:numPr>
              <w:tabs>
                <w:tab w:val="left" w:pos="591"/>
              </w:tabs>
              <w:rPr>
                <w:b/>
              </w:rPr>
            </w:pPr>
            <w:r w:rsidRPr="001D3EC5">
              <w:t xml:space="preserve"> </w:t>
            </w:r>
            <w:r w:rsidRPr="001D3EC5">
              <w:rPr>
                <w:b/>
              </w:rPr>
              <w:t>If no:</w:t>
            </w:r>
          </w:p>
        </w:tc>
        <w:tc>
          <w:tcPr>
            <w:tcW w:w="2464" w:type="dxa"/>
            <w:shd w:val="clear" w:color="auto" w:fill="CDFFFF"/>
          </w:tcPr>
          <w:p w14:paraId="2D35BAC4" w14:textId="77777777" w:rsidR="002A135A" w:rsidRPr="001D3EC5" w:rsidRDefault="002A135A" w:rsidP="00222527"/>
        </w:tc>
        <w:tc>
          <w:tcPr>
            <w:tcW w:w="1984" w:type="dxa"/>
            <w:shd w:val="clear" w:color="auto" w:fill="CDFFFF"/>
          </w:tcPr>
          <w:p w14:paraId="30A0C55A" w14:textId="77777777" w:rsidR="002A135A" w:rsidRPr="001D3EC5" w:rsidRDefault="002A135A" w:rsidP="00222527"/>
        </w:tc>
        <w:tc>
          <w:tcPr>
            <w:tcW w:w="2127" w:type="dxa"/>
            <w:shd w:val="clear" w:color="auto" w:fill="CDFFFF"/>
          </w:tcPr>
          <w:p w14:paraId="20C22A1B" w14:textId="77777777" w:rsidR="002A135A" w:rsidRPr="001D3EC5" w:rsidRDefault="002A135A" w:rsidP="00222527"/>
        </w:tc>
        <w:tc>
          <w:tcPr>
            <w:tcW w:w="1134" w:type="dxa"/>
          </w:tcPr>
          <w:p w14:paraId="719F9C7A" w14:textId="11529371" w:rsidR="002A135A" w:rsidRPr="001D3EC5" w:rsidRDefault="002A135A" w:rsidP="00222527">
            <w:r w:rsidRPr="001D3EC5">
              <w:t>PR-PT-1</w:t>
            </w:r>
          </w:p>
        </w:tc>
      </w:tr>
      <w:tr w:rsidR="002A135A" w:rsidRPr="001D3EC5" w14:paraId="6DEE5872" w14:textId="77777777" w:rsidTr="000C03CD">
        <w:trPr>
          <w:trHeight w:val="350"/>
        </w:trPr>
        <w:tc>
          <w:tcPr>
            <w:tcW w:w="2782" w:type="dxa"/>
            <w:shd w:val="clear" w:color="auto" w:fill="CCFFFF"/>
          </w:tcPr>
          <w:p w14:paraId="063C3484" w14:textId="1BE0A64C" w:rsidR="002A135A" w:rsidRPr="001D3EC5" w:rsidRDefault="002A135A" w:rsidP="00190F89">
            <w:pPr>
              <w:numPr>
                <w:ilvl w:val="4"/>
                <w:numId w:val="5"/>
              </w:numPr>
              <w:tabs>
                <w:tab w:val="left" w:pos="591"/>
              </w:tabs>
            </w:pPr>
            <w:r w:rsidRPr="001D3EC5">
              <w:t>Detail the log monitoring procedure.</w:t>
            </w:r>
          </w:p>
        </w:tc>
        <w:tc>
          <w:tcPr>
            <w:tcW w:w="2464" w:type="dxa"/>
          </w:tcPr>
          <w:p w14:paraId="2BCF8884" w14:textId="77777777" w:rsidR="002A135A" w:rsidRPr="001D3EC5" w:rsidRDefault="002A135A" w:rsidP="00222527"/>
        </w:tc>
        <w:tc>
          <w:tcPr>
            <w:tcW w:w="1984" w:type="dxa"/>
          </w:tcPr>
          <w:p w14:paraId="36226FF4" w14:textId="77777777" w:rsidR="002A135A" w:rsidRPr="001D3EC5" w:rsidRDefault="002A135A" w:rsidP="00222527"/>
        </w:tc>
        <w:tc>
          <w:tcPr>
            <w:tcW w:w="2127" w:type="dxa"/>
          </w:tcPr>
          <w:p w14:paraId="5806F0A2" w14:textId="77777777" w:rsidR="002A135A" w:rsidRPr="001D3EC5" w:rsidRDefault="002A135A" w:rsidP="00222527"/>
        </w:tc>
        <w:tc>
          <w:tcPr>
            <w:tcW w:w="1134" w:type="dxa"/>
          </w:tcPr>
          <w:p w14:paraId="4EB76D71" w14:textId="53D61C42" w:rsidR="002A135A" w:rsidRPr="001D3EC5" w:rsidRDefault="002A135A" w:rsidP="00222527"/>
        </w:tc>
      </w:tr>
      <w:tr w:rsidR="002A135A" w:rsidRPr="001D3EC5" w14:paraId="77ABCB94" w14:textId="77777777" w:rsidTr="000916F6">
        <w:trPr>
          <w:trHeight w:val="350"/>
        </w:trPr>
        <w:tc>
          <w:tcPr>
            <w:tcW w:w="2782" w:type="dxa"/>
            <w:tcBorders>
              <w:bottom w:val="single" w:sz="4" w:space="0" w:color="auto"/>
            </w:tcBorders>
            <w:shd w:val="clear" w:color="auto" w:fill="CCFFFF"/>
          </w:tcPr>
          <w:p w14:paraId="6BC409CB" w14:textId="1458732D" w:rsidR="002A135A" w:rsidRPr="001D3EC5" w:rsidRDefault="002A135A" w:rsidP="00190F89">
            <w:pPr>
              <w:numPr>
                <w:ilvl w:val="4"/>
                <w:numId w:val="5"/>
              </w:numPr>
              <w:tabs>
                <w:tab w:val="left" w:pos="591"/>
              </w:tabs>
            </w:pPr>
            <w:r w:rsidRPr="001D3EC5">
              <w:t>Detail controls to protect logs from tampering.</w:t>
            </w:r>
          </w:p>
        </w:tc>
        <w:tc>
          <w:tcPr>
            <w:tcW w:w="2464" w:type="dxa"/>
            <w:tcBorders>
              <w:bottom w:val="single" w:sz="4" w:space="0" w:color="auto"/>
            </w:tcBorders>
          </w:tcPr>
          <w:p w14:paraId="62319A55" w14:textId="77777777" w:rsidR="002A135A" w:rsidRPr="001D3EC5" w:rsidRDefault="002A135A" w:rsidP="00222527">
            <w:pPr>
              <w:rPr>
                <w:highlight w:val="yellow"/>
              </w:rPr>
            </w:pPr>
          </w:p>
        </w:tc>
        <w:tc>
          <w:tcPr>
            <w:tcW w:w="1984" w:type="dxa"/>
            <w:tcBorders>
              <w:bottom w:val="single" w:sz="4" w:space="0" w:color="auto"/>
            </w:tcBorders>
          </w:tcPr>
          <w:p w14:paraId="0D32E73C" w14:textId="77777777" w:rsidR="002A135A" w:rsidRPr="001D3EC5" w:rsidRDefault="002A135A" w:rsidP="00222527"/>
        </w:tc>
        <w:tc>
          <w:tcPr>
            <w:tcW w:w="2127" w:type="dxa"/>
            <w:tcBorders>
              <w:bottom w:val="single" w:sz="4" w:space="0" w:color="auto"/>
            </w:tcBorders>
          </w:tcPr>
          <w:p w14:paraId="48D81306" w14:textId="77777777" w:rsidR="002A135A" w:rsidRPr="001D3EC5" w:rsidRDefault="002A135A" w:rsidP="00222527"/>
        </w:tc>
        <w:tc>
          <w:tcPr>
            <w:tcW w:w="1134" w:type="dxa"/>
          </w:tcPr>
          <w:p w14:paraId="5AB89EAA" w14:textId="1D4A5CD5" w:rsidR="002A135A" w:rsidRPr="001D3EC5" w:rsidRDefault="002A135A" w:rsidP="00222527"/>
        </w:tc>
      </w:tr>
      <w:tr w:rsidR="002A135A" w:rsidRPr="001D3EC5" w14:paraId="123353FF" w14:textId="77777777" w:rsidTr="000916F6">
        <w:trPr>
          <w:trHeight w:val="350"/>
        </w:trPr>
        <w:tc>
          <w:tcPr>
            <w:tcW w:w="2782" w:type="dxa"/>
            <w:shd w:val="clear" w:color="auto" w:fill="F3F3F3"/>
          </w:tcPr>
          <w:p w14:paraId="14ADD538" w14:textId="45A586C8" w:rsidR="002A135A" w:rsidRPr="001D3EC5" w:rsidRDefault="002A135A" w:rsidP="00417CE4">
            <w:pPr>
              <w:tabs>
                <w:tab w:val="left" w:pos="591"/>
              </w:tabs>
              <w:ind w:left="720"/>
              <w:rPr>
                <w:b/>
              </w:rPr>
            </w:pPr>
            <w:r w:rsidRPr="001D3EC5">
              <w:rPr>
                <w:b/>
              </w:rPr>
              <w:t>Continue for all</w:t>
            </w:r>
          </w:p>
        </w:tc>
        <w:tc>
          <w:tcPr>
            <w:tcW w:w="2464" w:type="dxa"/>
            <w:shd w:val="clear" w:color="auto" w:fill="F3F3F3"/>
          </w:tcPr>
          <w:p w14:paraId="6146FF61" w14:textId="77777777" w:rsidR="002A135A" w:rsidRPr="001D3EC5" w:rsidRDefault="002A135A" w:rsidP="00222527"/>
        </w:tc>
        <w:tc>
          <w:tcPr>
            <w:tcW w:w="1984" w:type="dxa"/>
            <w:shd w:val="clear" w:color="auto" w:fill="F3F3F3"/>
          </w:tcPr>
          <w:p w14:paraId="739EA829" w14:textId="77777777" w:rsidR="002A135A" w:rsidRPr="001D3EC5" w:rsidRDefault="002A135A" w:rsidP="00222527"/>
        </w:tc>
        <w:tc>
          <w:tcPr>
            <w:tcW w:w="2127" w:type="dxa"/>
            <w:shd w:val="clear" w:color="auto" w:fill="F3F3F3"/>
          </w:tcPr>
          <w:p w14:paraId="5BD8D7E7" w14:textId="77777777" w:rsidR="002A135A" w:rsidRPr="001D3EC5" w:rsidRDefault="002A135A" w:rsidP="00222527"/>
        </w:tc>
        <w:tc>
          <w:tcPr>
            <w:tcW w:w="1134" w:type="dxa"/>
          </w:tcPr>
          <w:p w14:paraId="6BD980E9" w14:textId="245E9723" w:rsidR="002A135A" w:rsidRPr="001D3EC5" w:rsidRDefault="002A135A" w:rsidP="00222527"/>
        </w:tc>
      </w:tr>
      <w:tr w:rsidR="002A135A" w:rsidRPr="001D3EC5" w14:paraId="08241FC8" w14:textId="77777777" w:rsidTr="000C03CD">
        <w:trPr>
          <w:trHeight w:val="350"/>
        </w:trPr>
        <w:tc>
          <w:tcPr>
            <w:tcW w:w="2782" w:type="dxa"/>
          </w:tcPr>
          <w:p w14:paraId="562A2019" w14:textId="1C12FF6F" w:rsidR="002A135A" w:rsidRPr="001D3EC5" w:rsidRDefault="002A135A" w:rsidP="00190F89">
            <w:pPr>
              <w:numPr>
                <w:ilvl w:val="2"/>
                <w:numId w:val="5"/>
              </w:numPr>
              <w:tabs>
                <w:tab w:val="left" w:pos="591"/>
              </w:tabs>
            </w:pPr>
            <w:r w:rsidRPr="001D3EC5">
              <w:t>Detail how problems with the system/application would be detected.</w:t>
            </w:r>
          </w:p>
        </w:tc>
        <w:tc>
          <w:tcPr>
            <w:tcW w:w="2464" w:type="dxa"/>
          </w:tcPr>
          <w:p w14:paraId="1392FDF6" w14:textId="77777777" w:rsidR="002A135A" w:rsidRPr="001D3EC5" w:rsidRDefault="002A135A" w:rsidP="0068538E"/>
        </w:tc>
        <w:tc>
          <w:tcPr>
            <w:tcW w:w="1984" w:type="dxa"/>
          </w:tcPr>
          <w:p w14:paraId="09313470" w14:textId="77777777" w:rsidR="002A135A" w:rsidRPr="001D3EC5" w:rsidRDefault="002A135A" w:rsidP="0068538E"/>
        </w:tc>
        <w:tc>
          <w:tcPr>
            <w:tcW w:w="2127" w:type="dxa"/>
          </w:tcPr>
          <w:p w14:paraId="286EFBB7" w14:textId="77777777" w:rsidR="002A135A" w:rsidRPr="001D3EC5" w:rsidRDefault="002A135A" w:rsidP="0068538E"/>
        </w:tc>
        <w:tc>
          <w:tcPr>
            <w:tcW w:w="1134" w:type="dxa"/>
          </w:tcPr>
          <w:p w14:paraId="036030CB" w14:textId="77777777" w:rsidR="002A135A" w:rsidRPr="001D3EC5" w:rsidRDefault="002A135A" w:rsidP="004C2209">
            <w:pPr>
              <w:rPr>
                <w:bCs/>
                <w:lang w:val="en-US"/>
              </w:rPr>
            </w:pPr>
            <w:r w:rsidRPr="001D3EC5">
              <w:rPr>
                <w:bCs/>
                <w:lang w:val="en-US"/>
              </w:rPr>
              <w:t>DE.AE-1</w:t>
            </w:r>
          </w:p>
          <w:p w14:paraId="1C3C8D47" w14:textId="77777777" w:rsidR="000C03CD" w:rsidRPr="001D3EC5" w:rsidRDefault="000C03CD" w:rsidP="000C03CD">
            <w:pPr>
              <w:widowControl w:val="0"/>
              <w:autoSpaceDE w:val="0"/>
              <w:autoSpaceDN w:val="0"/>
              <w:adjustRightInd w:val="0"/>
              <w:rPr>
                <w:rFonts w:cs="Times New Roman"/>
                <w:color w:val="000000"/>
                <w:lang w:val="en-US"/>
              </w:rPr>
            </w:pPr>
            <w:r w:rsidRPr="001D3EC5">
              <w:rPr>
                <w:rFonts w:cs="Times New Roman"/>
                <w:bCs/>
                <w:color w:val="000000"/>
                <w:lang w:val="en-US"/>
              </w:rPr>
              <w:t xml:space="preserve">DE.AE-2 </w:t>
            </w:r>
          </w:p>
          <w:p w14:paraId="5A0492BD" w14:textId="77777777" w:rsidR="000C03CD" w:rsidRPr="001D3EC5" w:rsidRDefault="000C03CD" w:rsidP="000C03CD">
            <w:pPr>
              <w:widowControl w:val="0"/>
              <w:autoSpaceDE w:val="0"/>
              <w:autoSpaceDN w:val="0"/>
              <w:adjustRightInd w:val="0"/>
              <w:rPr>
                <w:rFonts w:cs="Times New Roman"/>
                <w:color w:val="000000"/>
                <w:lang w:val="en-US"/>
              </w:rPr>
            </w:pPr>
            <w:r w:rsidRPr="001D3EC5">
              <w:rPr>
                <w:rFonts w:cs="Times New Roman"/>
                <w:bCs/>
                <w:color w:val="000000"/>
                <w:lang w:val="en-US"/>
              </w:rPr>
              <w:t xml:space="preserve">DE.AE-3 </w:t>
            </w:r>
          </w:p>
          <w:p w14:paraId="7C7E5478" w14:textId="77777777" w:rsidR="000C03CD" w:rsidRPr="001D3EC5" w:rsidRDefault="000C03CD" w:rsidP="000C03CD">
            <w:pPr>
              <w:widowControl w:val="0"/>
              <w:autoSpaceDE w:val="0"/>
              <w:autoSpaceDN w:val="0"/>
              <w:adjustRightInd w:val="0"/>
              <w:rPr>
                <w:rFonts w:cs="Times New Roman"/>
                <w:color w:val="000000"/>
                <w:lang w:val="en-US"/>
              </w:rPr>
            </w:pPr>
            <w:r w:rsidRPr="001D3EC5">
              <w:rPr>
                <w:rFonts w:cs="Times New Roman"/>
                <w:bCs/>
                <w:color w:val="000000"/>
                <w:lang w:val="en-US"/>
              </w:rPr>
              <w:t xml:space="preserve">DE.AE-4 </w:t>
            </w:r>
          </w:p>
          <w:p w14:paraId="291E3D58" w14:textId="27EF1358" w:rsidR="000C03CD" w:rsidRPr="001D3EC5" w:rsidRDefault="000C03CD" w:rsidP="004C2209">
            <w:pPr>
              <w:rPr>
                <w:lang w:val="en-US"/>
              </w:rPr>
            </w:pPr>
          </w:p>
        </w:tc>
      </w:tr>
      <w:tr w:rsidR="002A135A" w:rsidRPr="001D3EC5" w14:paraId="15795E38" w14:textId="77777777" w:rsidTr="000C03CD">
        <w:trPr>
          <w:trHeight w:val="350"/>
        </w:trPr>
        <w:tc>
          <w:tcPr>
            <w:tcW w:w="2782" w:type="dxa"/>
          </w:tcPr>
          <w:p w14:paraId="6CE3E1B8" w14:textId="100D4B27" w:rsidR="002A135A" w:rsidRPr="001D3EC5" w:rsidRDefault="002A135A" w:rsidP="00190F89">
            <w:pPr>
              <w:numPr>
                <w:ilvl w:val="2"/>
                <w:numId w:val="5"/>
              </w:numPr>
              <w:tabs>
                <w:tab w:val="left" w:pos="591"/>
              </w:tabs>
            </w:pPr>
            <w:r w:rsidRPr="001D3EC5">
              <w:t>Detail how a breach of data / a compromise of the system or application would be detected.</w:t>
            </w:r>
          </w:p>
        </w:tc>
        <w:tc>
          <w:tcPr>
            <w:tcW w:w="2464" w:type="dxa"/>
          </w:tcPr>
          <w:p w14:paraId="012FBD92" w14:textId="77777777" w:rsidR="002A135A" w:rsidRPr="001D3EC5" w:rsidRDefault="002A135A" w:rsidP="0068538E"/>
        </w:tc>
        <w:tc>
          <w:tcPr>
            <w:tcW w:w="1984" w:type="dxa"/>
          </w:tcPr>
          <w:p w14:paraId="2C175E5B" w14:textId="77777777" w:rsidR="002A135A" w:rsidRPr="001D3EC5" w:rsidRDefault="002A135A" w:rsidP="0068538E"/>
        </w:tc>
        <w:tc>
          <w:tcPr>
            <w:tcW w:w="2127" w:type="dxa"/>
          </w:tcPr>
          <w:p w14:paraId="615AD877" w14:textId="77777777" w:rsidR="002A135A" w:rsidRPr="001D3EC5" w:rsidRDefault="002A135A" w:rsidP="0068538E"/>
        </w:tc>
        <w:tc>
          <w:tcPr>
            <w:tcW w:w="1134" w:type="dxa"/>
          </w:tcPr>
          <w:p w14:paraId="19C5E0C7" w14:textId="77777777" w:rsidR="002A135A" w:rsidRPr="001D3EC5" w:rsidRDefault="002A135A" w:rsidP="002A135A">
            <w:pPr>
              <w:rPr>
                <w:bCs/>
                <w:lang w:val="en-US"/>
              </w:rPr>
            </w:pPr>
            <w:r w:rsidRPr="001D3EC5">
              <w:rPr>
                <w:bCs/>
                <w:lang w:val="en-US"/>
              </w:rPr>
              <w:t>DE.CM-1</w:t>
            </w:r>
          </w:p>
          <w:p w14:paraId="3AAF4BCA" w14:textId="5329A494" w:rsidR="000C03CD" w:rsidRPr="001D3EC5" w:rsidRDefault="000C03CD" w:rsidP="000C03CD">
            <w:pPr>
              <w:widowControl w:val="0"/>
              <w:autoSpaceDE w:val="0"/>
              <w:autoSpaceDN w:val="0"/>
              <w:adjustRightInd w:val="0"/>
              <w:rPr>
                <w:rFonts w:cs="Times New Roman"/>
                <w:color w:val="000000"/>
                <w:lang w:val="en-US"/>
              </w:rPr>
            </w:pPr>
            <w:r w:rsidRPr="001D3EC5">
              <w:rPr>
                <w:rFonts w:cs="Times New Roman"/>
                <w:bCs/>
                <w:color w:val="000000"/>
                <w:lang w:val="en-US"/>
              </w:rPr>
              <w:t xml:space="preserve">DE.CM-7 </w:t>
            </w:r>
          </w:p>
          <w:p w14:paraId="574CE28C" w14:textId="77777777" w:rsidR="002A135A" w:rsidRPr="001D3EC5" w:rsidRDefault="002A135A" w:rsidP="002A135A">
            <w:pPr>
              <w:rPr>
                <w:rFonts w:cs="Lucida Grande"/>
                <w:color w:val="000000"/>
              </w:rPr>
            </w:pPr>
            <w:r w:rsidRPr="001D3EC5">
              <w:rPr>
                <w:rFonts w:cs="Lucida Grande"/>
                <w:color w:val="000000"/>
              </w:rPr>
              <w:t>DE.DP-1</w:t>
            </w:r>
          </w:p>
          <w:p w14:paraId="7D57342B" w14:textId="3B9BEDCD" w:rsidR="002A135A" w:rsidRPr="001D3EC5" w:rsidRDefault="002A135A" w:rsidP="0068538E">
            <w:r w:rsidRPr="001D3EC5">
              <w:rPr>
                <w:rFonts w:cs="Lucida Grande"/>
                <w:color w:val="000000"/>
              </w:rPr>
              <w:t>PR.DS-5</w:t>
            </w:r>
          </w:p>
        </w:tc>
      </w:tr>
      <w:tr w:rsidR="002A135A" w:rsidRPr="001D3EC5" w14:paraId="0D2B417A" w14:textId="77777777" w:rsidTr="000C03CD">
        <w:trPr>
          <w:trHeight w:val="350"/>
        </w:trPr>
        <w:tc>
          <w:tcPr>
            <w:tcW w:w="2782" w:type="dxa"/>
          </w:tcPr>
          <w:p w14:paraId="6C2042EA" w14:textId="6908D907" w:rsidR="002A135A" w:rsidRPr="001D3EC5" w:rsidRDefault="002A135A" w:rsidP="00190F89">
            <w:pPr>
              <w:numPr>
                <w:ilvl w:val="2"/>
                <w:numId w:val="5"/>
              </w:numPr>
              <w:tabs>
                <w:tab w:val="left" w:pos="591"/>
              </w:tabs>
            </w:pPr>
            <w:r w:rsidRPr="001D3EC5">
              <w:t>Do the logs include sufficient information to permit incidence analysis?</w:t>
            </w:r>
          </w:p>
        </w:tc>
        <w:tc>
          <w:tcPr>
            <w:tcW w:w="2464" w:type="dxa"/>
          </w:tcPr>
          <w:p w14:paraId="49593ADE" w14:textId="77777777" w:rsidR="002A135A" w:rsidRPr="001D3EC5" w:rsidRDefault="002A135A" w:rsidP="00222527"/>
        </w:tc>
        <w:tc>
          <w:tcPr>
            <w:tcW w:w="1984" w:type="dxa"/>
          </w:tcPr>
          <w:p w14:paraId="5E2F7A30" w14:textId="77777777" w:rsidR="002A135A" w:rsidRPr="001D3EC5" w:rsidRDefault="002A135A" w:rsidP="00222527"/>
        </w:tc>
        <w:tc>
          <w:tcPr>
            <w:tcW w:w="2127" w:type="dxa"/>
          </w:tcPr>
          <w:p w14:paraId="31C3381F" w14:textId="77777777" w:rsidR="002A135A" w:rsidRPr="001D3EC5" w:rsidRDefault="002A135A" w:rsidP="00222527"/>
        </w:tc>
        <w:tc>
          <w:tcPr>
            <w:tcW w:w="1134" w:type="dxa"/>
          </w:tcPr>
          <w:p w14:paraId="67FE9C40" w14:textId="77777777" w:rsidR="002A135A" w:rsidRPr="001D3EC5" w:rsidRDefault="002A135A" w:rsidP="002A135A">
            <w:pPr>
              <w:rPr>
                <w:bCs/>
                <w:lang w:val="en-US"/>
              </w:rPr>
            </w:pPr>
            <w:r w:rsidRPr="001D3EC5">
              <w:rPr>
                <w:bCs/>
                <w:lang w:val="en-US"/>
              </w:rPr>
              <w:t>DE.AE-2</w:t>
            </w:r>
          </w:p>
          <w:p w14:paraId="2CB3EA2B" w14:textId="77777777" w:rsidR="002A135A" w:rsidRPr="001D3EC5" w:rsidRDefault="002A135A" w:rsidP="00222527"/>
        </w:tc>
      </w:tr>
      <w:tr w:rsidR="009A4E87" w:rsidRPr="001D3EC5" w14:paraId="265197DF" w14:textId="77777777" w:rsidTr="000C03CD">
        <w:trPr>
          <w:trHeight w:val="350"/>
        </w:trPr>
        <w:tc>
          <w:tcPr>
            <w:tcW w:w="2782" w:type="dxa"/>
          </w:tcPr>
          <w:p w14:paraId="26FECED7" w14:textId="0EAF7956" w:rsidR="009A4E87" w:rsidRPr="001D3EC5" w:rsidRDefault="009A4E87" w:rsidP="00190F89">
            <w:pPr>
              <w:numPr>
                <w:ilvl w:val="2"/>
                <w:numId w:val="5"/>
              </w:numPr>
              <w:tabs>
                <w:tab w:val="left" w:pos="591"/>
              </w:tabs>
            </w:pPr>
            <w:r>
              <w:t>Detail how you would notify</w:t>
            </w:r>
            <w:r w:rsidR="002949A9">
              <w:t xml:space="preserve"> the University </w:t>
            </w:r>
            <w:r w:rsidR="002949A9">
              <w:lastRenderedPageBreak/>
              <w:t>in the event of a security breach in the solution and/or of the data. Include the timeframe.</w:t>
            </w:r>
          </w:p>
        </w:tc>
        <w:tc>
          <w:tcPr>
            <w:tcW w:w="2464" w:type="dxa"/>
          </w:tcPr>
          <w:p w14:paraId="1851C84A" w14:textId="77777777" w:rsidR="009A4E87" w:rsidRPr="001D3EC5" w:rsidRDefault="009A4E87" w:rsidP="00222527"/>
        </w:tc>
        <w:tc>
          <w:tcPr>
            <w:tcW w:w="1984" w:type="dxa"/>
          </w:tcPr>
          <w:p w14:paraId="147D873B" w14:textId="77777777" w:rsidR="009A4E87" w:rsidRPr="001D3EC5" w:rsidRDefault="009A4E87" w:rsidP="00222527"/>
        </w:tc>
        <w:tc>
          <w:tcPr>
            <w:tcW w:w="2127" w:type="dxa"/>
          </w:tcPr>
          <w:p w14:paraId="2EB99114" w14:textId="77777777" w:rsidR="009A4E87" w:rsidRPr="001D3EC5" w:rsidRDefault="009A4E87" w:rsidP="00222527"/>
        </w:tc>
        <w:tc>
          <w:tcPr>
            <w:tcW w:w="1134" w:type="dxa"/>
          </w:tcPr>
          <w:p w14:paraId="1FFF75A9" w14:textId="77777777" w:rsidR="009A4E87" w:rsidRPr="001D3EC5" w:rsidRDefault="009A4E87" w:rsidP="002A135A">
            <w:pPr>
              <w:rPr>
                <w:bCs/>
                <w:lang w:val="en-US"/>
              </w:rPr>
            </w:pPr>
          </w:p>
        </w:tc>
      </w:tr>
      <w:tr w:rsidR="002A135A" w:rsidRPr="001D3EC5" w14:paraId="3D19CE76" w14:textId="77777777" w:rsidTr="000916F6">
        <w:trPr>
          <w:trHeight w:val="2062"/>
        </w:trPr>
        <w:tc>
          <w:tcPr>
            <w:tcW w:w="2782" w:type="dxa"/>
            <w:tcBorders>
              <w:bottom w:val="single" w:sz="4" w:space="0" w:color="auto"/>
            </w:tcBorders>
          </w:tcPr>
          <w:p w14:paraId="4F7B8E3B" w14:textId="7D2709AC" w:rsidR="002A135A" w:rsidRPr="001D3EC5" w:rsidRDefault="002A135A" w:rsidP="00190F89">
            <w:pPr>
              <w:numPr>
                <w:ilvl w:val="2"/>
                <w:numId w:val="5"/>
              </w:numPr>
              <w:tabs>
                <w:tab w:val="left" w:pos="591"/>
              </w:tabs>
            </w:pPr>
            <w:r w:rsidRPr="001D3EC5">
              <w:t xml:space="preserve">Detail incidence response </w:t>
            </w:r>
            <w:r w:rsidR="00A22E8E" w:rsidRPr="001D3EC5">
              <w:t xml:space="preserve">management </w:t>
            </w:r>
            <w:r w:rsidR="006C00BC" w:rsidRPr="001D3EC5">
              <w:t>procedures.</w:t>
            </w:r>
            <w:r w:rsidRPr="001D3EC5">
              <w:t xml:space="preserve">  How often are they practiced?</w:t>
            </w:r>
          </w:p>
        </w:tc>
        <w:tc>
          <w:tcPr>
            <w:tcW w:w="2464" w:type="dxa"/>
            <w:tcBorders>
              <w:bottom w:val="single" w:sz="4" w:space="0" w:color="auto"/>
            </w:tcBorders>
          </w:tcPr>
          <w:p w14:paraId="0F4D9789" w14:textId="77777777" w:rsidR="002A135A" w:rsidRPr="001D3EC5" w:rsidRDefault="002A135A" w:rsidP="0068538E"/>
        </w:tc>
        <w:tc>
          <w:tcPr>
            <w:tcW w:w="1984" w:type="dxa"/>
            <w:tcBorders>
              <w:bottom w:val="single" w:sz="4" w:space="0" w:color="auto"/>
            </w:tcBorders>
          </w:tcPr>
          <w:p w14:paraId="750BF3EA" w14:textId="77777777" w:rsidR="002A135A" w:rsidRPr="001D3EC5" w:rsidRDefault="002A135A" w:rsidP="0068538E"/>
        </w:tc>
        <w:tc>
          <w:tcPr>
            <w:tcW w:w="2127" w:type="dxa"/>
            <w:tcBorders>
              <w:bottom w:val="single" w:sz="4" w:space="0" w:color="auto"/>
            </w:tcBorders>
          </w:tcPr>
          <w:p w14:paraId="7F728554" w14:textId="77777777" w:rsidR="002A135A" w:rsidRPr="001D3EC5" w:rsidRDefault="002A135A" w:rsidP="0068538E"/>
        </w:tc>
        <w:tc>
          <w:tcPr>
            <w:tcW w:w="1134" w:type="dxa"/>
          </w:tcPr>
          <w:p w14:paraId="2DBD27BB" w14:textId="77777777" w:rsidR="002A135A" w:rsidRPr="001D3EC5" w:rsidRDefault="002A135A" w:rsidP="002A135A">
            <w:pPr>
              <w:pStyle w:val="ListParagraph"/>
              <w:ind w:left="0"/>
              <w:rPr>
                <w:bCs/>
                <w:lang w:val="en-US"/>
              </w:rPr>
            </w:pPr>
            <w:r w:rsidRPr="001D3EC5">
              <w:rPr>
                <w:bCs/>
                <w:lang w:val="en-US"/>
              </w:rPr>
              <w:t>RS.RP-1</w:t>
            </w:r>
          </w:p>
          <w:p w14:paraId="4CA9FAAA" w14:textId="77777777" w:rsidR="002A135A" w:rsidRPr="001D3EC5" w:rsidRDefault="002A135A" w:rsidP="00A22E8E">
            <w:pPr>
              <w:rPr>
                <w:rFonts w:cs="Lucida Grande"/>
                <w:color w:val="000000"/>
              </w:rPr>
            </w:pPr>
            <w:r w:rsidRPr="001D3EC5">
              <w:rPr>
                <w:rFonts w:cs="Lucida Grande"/>
                <w:color w:val="000000"/>
              </w:rPr>
              <w:t>RS.CO-1</w:t>
            </w:r>
          </w:p>
          <w:p w14:paraId="30021B68" w14:textId="77777777" w:rsidR="002A135A" w:rsidRPr="001D3EC5" w:rsidRDefault="002A135A" w:rsidP="002A135A">
            <w:pPr>
              <w:widowControl w:val="0"/>
              <w:autoSpaceDE w:val="0"/>
              <w:autoSpaceDN w:val="0"/>
              <w:adjustRightInd w:val="0"/>
              <w:rPr>
                <w:rFonts w:cs="Times New Roman"/>
                <w:color w:val="000000"/>
                <w:lang w:val="en-US"/>
              </w:rPr>
            </w:pPr>
            <w:r w:rsidRPr="001D3EC5">
              <w:rPr>
                <w:rFonts w:cs="Times New Roman"/>
                <w:bCs/>
                <w:color w:val="000000"/>
                <w:lang w:val="en-US"/>
              </w:rPr>
              <w:t xml:space="preserve">PR.IP-9 </w:t>
            </w:r>
          </w:p>
          <w:p w14:paraId="5BE241D7" w14:textId="77777777" w:rsidR="002A135A" w:rsidRPr="001D3EC5" w:rsidRDefault="002A135A" w:rsidP="002A135A">
            <w:pPr>
              <w:widowControl w:val="0"/>
              <w:autoSpaceDE w:val="0"/>
              <w:autoSpaceDN w:val="0"/>
              <w:adjustRightInd w:val="0"/>
              <w:rPr>
                <w:rFonts w:cs="Times New Roman"/>
                <w:color w:val="000000"/>
                <w:lang w:val="en-US"/>
              </w:rPr>
            </w:pPr>
            <w:r w:rsidRPr="001D3EC5">
              <w:rPr>
                <w:rFonts w:cs="Times New Roman"/>
                <w:bCs/>
                <w:color w:val="000000"/>
                <w:lang w:val="en-US"/>
              </w:rPr>
              <w:t xml:space="preserve">PR.IP-10 </w:t>
            </w:r>
          </w:p>
          <w:p w14:paraId="3A5B9BDD" w14:textId="77777777" w:rsidR="009A0E9F" w:rsidRPr="001D3EC5" w:rsidRDefault="009A0E9F" w:rsidP="009A0E9F">
            <w:pPr>
              <w:widowControl w:val="0"/>
              <w:autoSpaceDE w:val="0"/>
              <w:autoSpaceDN w:val="0"/>
              <w:adjustRightInd w:val="0"/>
              <w:rPr>
                <w:rFonts w:cs="Times New Roman"/>
                <w:color w:val="000000"/>
                <w:lang w:val="en-US"/>
              </w:rPr>
            </w:pPr>
            <w:r w:rsidRPr="001D3EC5">
              <w:rPr>
                <w:rFonts w:cs="Times New Roman"/>
                <w:bCs/>
                <w:color w:val="000000"/>
                <w:lang w:val="en-US"/>
              </w:rPr>
              <w:t xml:space="preserve">DE.DP-1 </w:t>
            </w:r>
          </w:p>
          <w:p w14:paraId="67774759" w14:textId="77777777" w:rsidR="009A0E9F" w:rsidRPr="001D3EC5" w:rsidRDefault="009A0E9F" w:rsidP="009A0E9F">
            <w:pPr>
              <w:widowControl w:val="0"/>
              <w:autoSpaceDE w:val="0"/>
              <w:autoSpaceDN w:val="0"/>
              <w:adjustRightInd w:val="0"/>
              <w:rPr>
                <w:rFonts w:cs="Times New Roman"/>
                <w:color w:val="000000"/>
                <w:lang w:val="en-US"/>
              </w:rPr>
            </w:pPr>
            <w:r w:rsidRPr="001D3EC5">
              <w:rPr>
                <w:rFonts w:cs="Times New Roman"/>
                <w:bCs/>
                <w:color w:val="000000"/>
                <w:lang w:val="en-US"/>
              </w:rPr>
              <w:t xml:space="preserve">DE.DP-5 </w:t>
            </w:r>
          </w:p>
          <w:p w14:paraId="1204C5E0" w14:textId="77777777" w:rsidR="002A135A" w:rsidRPr="001D3EC5" w:rsidRDefault="002A135A" w:rsidP="002A135A">
            <w:pPr>
              <w:rPr>
                <w:rFonts w:cs="Lucida Grande"/>
                <w:color w:val="000000"/>
              </w:rPr>
            </w:pPr>
          </w:p>
          <w:p w14:paraId="520C4E04" w14:textId="4E798A93" w:rsidR="002A135A" w:rsidRPr="001D3EC5" w:rsidRDefault="002A135A" w:rsidP="004C2209">
            <w:pPr>
              <w:pStyle w:val="ListParagraph"/>
              <w:rPr>
                <w:lang w:val="en-US"/>
              </w:rPr>
            </w:pPr>
          </w:p>
        </w:tc>
      </w:tr>
      <w:tr w:rsidR="002A135A" w:rsidRPr="001D3EC5" w14:paraId="7D53600D" w14:textId="77777777" w:rsidTr="000916F6">
        <w:trPr>
          <w:trHeight w:val="350"/>
        </w:trPr>
        <w:tc>
          <w:tcPr>
            <w:tcW w:w="2782" w:type="dxa"/>
            <w:shd w:val="clear" w:color="auto" w:fill="F3F3F3"/>
          </w:tcPr>
          <w:p w14:paraId="22126AFF" w14:textId="77777777" w:rsidR="002A135A" w:rsidRPr="001D3EC5" w:rsidRDefault="002A135A" w:rsidP="006A4546">
            <w:pPr>
              <w:tabs>
                <w:tab w:val="left" w:pos="591"/>
              </w:tabs>
              <w:ind w:left="720"/>
              <w:rPr>
                <w:b/>
              </w:rPr>
            </w:pPr>
            <w:r w:rsidRPr="001D3EC5">
              <w:rPr>
                <w:b/>
              </w:rPr>
              <w:t>Compliance</w:t>
            </w:r>
          </w:p>
        </w:tc>
        <w:tc>
          <w:tcPr>
            <w:tcW w:w="2464" w:type="dxa"/>
            <w:shd w:val="clear" w:color="auto" w:fill="F3F3F3"/>
          </w:tcPr>
          <w:p w14:paraId="58BED2AA" w14:textId="77777777" w:rsidR="002A135A" w:rsidRPr="001D3EC5" w:rsidRDefault="002A135A" w:rsidP="00222527"/>
        </w:tc>
        <w:tc>
          <w:tcPr>
            <w:tcW w:w="1984" w:type="dxa"/>
            <w:shd w:val="clear" w:color="auto" w:fill="F3F3F3"/>
          </w:tcPr>
          <w:p w14:paraId="21D198D9" w14:textId="77777777" w:rsidR="002A135A" w:rsidRPr="001D3EC5" w:rsidRDefault="002A135A" w:rsidP="00222527"/>
        </w:tc>
        <w:tc>
          <w:tcPr>
            <w:tcW w:w="2127" w:type="dxa"/>
            <w:shd w:val="clear" w:color="auto" w:fill="F3F3F3"/>
          </w:tcPr>
          <w:p w14:paraId="151BAEE4" w14:textId="77777777" w:rsidR="002A135A" w:rsidRPr="001D3EC5" w:rsidRDefault="002A135A" w:rsidP="00222527"/>
        </w:tc>
        <w:tc>
          <w:tcPr>
            <w:tcW w:w="1134" w:type="dxa"/>
          </w:tcPr>
          <w:p w14:paraId="379F8238" w14:textId="6771D595" w:rsidR="002A135A" w:rsidRPr="001D3EC5" w:rsidRDefault="002A135A" w:rsidP="00222527"/>
        </w:tc>
      </w:tr>
      <w:tr w:rsidR="002A135A" w:rsidRPr="001D3EC5" w14:paraId="0D623F8A" w14:textId="77777777" w:rsidTr="000C03CD">
        <w:trPr>
          <w:trHeight w:val="350"/>
        </w:trPr>
        <w:tc>
          <w:tcPr>
            <w:tcW w:w="2782" w:type="dxa"/>
          </w:tcPr>
          <w:p w14:paraId="35E58842" w14:textId="266DF367" w:rsidR="002A135A" w:rsidRPr="001D3EC5" w:rsidRDefault="002A135A" w:rsidP="00190F89">
            <w:pPr>
              <w:numPr>
                <w:ilvl w:val="2"/>
                <w:numId w:val="5"/>
              </w:numPr>
              <w:tabs>
                <w:tab w:val="left" w:pos="591"/>
              </w:tabs>
            </w:pPr>
            <w:r w:rsidRPr="001D3EC5">
              <w:t>Is compliance with internal security standards assessed in an audit, at least annually?  Which type of audit?</w:t>
            </w:r>
            <w:r w:rsidR="002949A9">
              <w:t xml:space="preserve"> Please supply details or A</w:t>
            </w:r>
            <w:r w:rsidR="00613EC8">
              <w:t xml:space="preserve">ttestation </w:t>
            </w:r>
            <w:r w:rsidR="002949A9">
              <w:t>Letters.</w:t>
            </w:r>
          </w:p>
        </w:tc>
        <w:tc>
          <w:tcPr>
            <w:tcW w:w="2464" w:type="dxa"/>
          </w:tcPr>
          <w:p w14:paraId="0ACB3A6E" w14:textId="77777777" w:rsidR="002A135A" w:rsidRPr="001D3EC5" w:rsidRDefault="002A135A" w:rsidP="00222527"/>
        </w:tc>
        <w:tc>
          <w:tcPr>
            <w:tcW w:w="1984" w:type="dxa"/>
          </w:tcPr>
          <w:p w14:paraId="683043BC" w14:textId="77777777" w:rsidR="002A135A" w:rsidRPr="001D3EC5" w:rsidRDefault="002A135A" w:rsidP="00222527"/>
        </w:tc>
        <w:tc>
          <w:tcPr>
            <w:tcW w:w="2127" w:type="dxa"/>
          </w:tcPr>
          <w:p w14:paraId="45391B04" w14:textId="77777777" w:rsidR="002A135A" w:rsidRPr="001D3EC5" w:rsidRDefault="002A135A" w:rsidP="00222527"/>
        </w:tc>
        <w:tc>
          <w:tcPr>
            <w:tcW w:w="1134" w:type="dxa"/>
          </w:tcPr>
          <w:p w14:paraId="78150A05" w14:textId="77777777" w:rsidR="003E16E7" w:rsidRPr="001D3EC5" w:rsidRDefault="003E16E7" w:rsidP="003E16E7">
            <w:pPr>
              <w:widowControl w:val="0"/>
              <w:autoSpaceDE w:val="0"/>
              <w:autoSpaceDN w:val="0"/>
              <w:adjustRightInd w:val="0"/>
              <w:rPr>
                <w:rFonts w:cs="Times New Roman"/>
                <w:color w:val="000000"/>
                <w:lang w:val="en-US"/>
              </w:rPr>
            </w:pPr>
            <w:r w:rsidRPr="001D3EC5">
              <w:rPr>
                <w:rFonts w:cs="Times New Roman"/>
                <w:bCs/>
                <w:color w:val="000000"/>
                <w:lang w:val="en-US"/>
              </w:rPr>
              <w:t xml:space="preserve">DE.DP-2 </w:t>
            </w:r>
          </w:p>
          <w:p w14:paraId="41A90CF1" w14:textId="62111AAC" w:rsidR="002A135A" w:rsidRPr="001D3EC5" w:rsidRDefault="002A135A" w:rsidP="00222527"/>
        </w:tc>
      </w:tr>
    </w:tbl>
    <w:p w14:paraId="29F9266A" w14:textId="77777777" w:rsidR="00042837" w:rsidRDefault="00042837" w:rsidP="00042837">
      <w:pPr>
        <w:pStyle w:val="Heading1"/>
        <w:numPr>
          <w:ilvl w:val="0"/>
          <w:numId w:val="0"/>
        </w:numPr>
        <w:tabs>
          <w:tab w:val="left" w:pos="6946"/>
        </w:tabs>
        <w:ind w:left="357" w:hanging="357"/>
        <w:rPr>
          <w:rFonts w:asciiTheme="minorHAnsi" w:hAnsiTheme="minorHAnsi"/>
        </w:rPr>
      </w:pPr>
    </w:p>
    <w:p w14:paraId="7C74DAFA" w14:textId="77777777" w:rsidR="00042837" w:rsidRDefault="00042837" w:rsidP="00042837"/>
    <w:p w14:paraId="418FCA90" w14:textId="77777777" w:rsidR="004955BC" w:rsidRDefault="004955BC">
      <w:pPr>
        <w:rPr>
          <w:rFonts w:eastAsiaTheme="majorEastAsia" w:cstheme="majorBidi"/>
          <w:color w:val="2E74B5" w:themeColor="accent1" w:themeShade="BF"/>
          <w:sz w:val="32"/>
          <w:szCs w:val="32"/>
        </w:rPr>
      </w:pPr>
      <w:r>
        <w:br w:type="page"/>
      </w:r>
    </w:p>
    <w:p w14:paraId="7ADF5334" w14:textId="53BA8FF2" w:rsidR="00687A31" w:rsidRDefault="00687A31" w:rsidP="00FE189C">
      <w:pPr>
        <w:pStyle w:val="Heading1"/>
        <w:numPr>
          <w:ilvl w:val="0"/>
          <w:numId w:val="5"/>
        </w:numPr>
      </w:pPr>
      <w:bookmarkStart w:id="11" w:name="_Toc503196080"/>
      <w:bookmarkStart w:id="12" w:name="_Toc503196443"/>
      <w:bookmarkStart w:id="13" w:name="_Toc503196081"/>
      <w:bookmarkStart w:id="14" w:name="_Toc503196444"/>
      <w:bookmarkStart w:id="15" w:name="_Toc503196149"/>
      <w:bookmarkStart w:id="16" w:name="_Toc503196512"/>
      <w:bookmarkStart w:id="17" w:name="_Toc503196150"/>
      <w:bookmarkStart w:id="18" w:name="_Toc503196513"/>
      <w:bookmarkStart w:id="19" w:name="_Toc503196151"/>
      <w:bookmarkStart w:id="20" w:name="_Toc503196514"/>
      <w:bookmarkStart w:id="21" w:name="_Toc503196152"/>
      <w:bookmarkStart w:id="22" w:name="_Toc503196515"/>
      <w:bookmarkStart w:id="23" w:name="_Toc503196203"/>
      <w:bookmarkStart w:id="24" w:name="_Toc503196566"/>
      <w:bookmarkStart w:id="25" w:name="_Toc503196204"/>
      <w:bookmarkStart w:id="26" w:name="_Toc503196567"/>
      <w:bookmarkStart w:id="27" w:name="_Toc503196205"/>
      <w:bookmarkStart w:id="28" w:name="_Toc503196568"/>
      <w:bookmarkStart w:id="29" w:name="_Toc503196207"/>
      <w:bookmarkStart w:id="30" w:name="_Toc503196570"/>
      <w:bookmarkStart w:id="31" w:name="_Toc503196272"/>
      <w:bookmarkStart w:id="32" w:name="_Toc503196635"/>
      <w:bookmarkStart w:id="33" w:name="_Toc503196273"/>
      <w:bookmarkStart w:id="34" w:name="_Toc503196636"/>
      <w:bookmarkStart w:id="35" w:name="_Toc503196274"/>
      <w:bookmarkStart w:id="36" w:name="_Toc503196637"/>
      <w:bookmarkStart w:id="37" w:name="_Toc503196275"/>
      <w:bookmarkStart w:id="38" w:name="_Toc503196638"/>
      <w:bookmarkStart w:id="39" w:name="_Toc503196276"/>
      <w:bookmarkStart w:id="40" w:name="_Toc503196639"/>
      <w:bookmarkStart w:id="41" w:name="_Toc503196277"/>
      <w:bookmarkStart w:id="42" w:name="_Toc503196640"/>
      <w:bookmarkStart w:id="43" w:name="_Toc503196341"/>
      <w:bookmarkStart w:id="44" w:name="_Toc503196704"/>
      <w:bookmarkStart w:id="45" w:name="_Toc503196342"/>
      <w:bookmarkStart w:id="46" w:name="_Toc503196705"/>
      <w:bookmarkStart w:id="47" w:name="_Toc503196343"/>
      <w:bookmarkStart w:id="48" w:name="_Toc503196706"/>
      <w:bookmarkStart w:id="49" w:name="_Toc503196344"/>
      <w:bookmarkStart w:id="50" w:name="_Toc503196707"/>
      <w:bookmarkStart w:id="51" w:name="_Toc50319796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687A31">
        <w:lastRenderedPageBreak/>
        <w:t>Professional Services or Development Services provided to the University</w:t>
      </w:r>
      <w:bookmarkEnd w:id="51"/>
    </w:p>
    <w:p w14:paraId="634FC6B3" w14:textId="03CBEE04" w:rsidR="00715E54" w:rsidRPr="001D3EC5" w:rsidRDefault="00687A31" w:rsidP="00FE189C">
      <w:pPr>
        <w:pStyle w:val="Heading2"/>
        <w:numPr>
          <w:ilvl w:val="1"/>
          <w:numId w:val="5"/>
        </w:numPr>
      </w:pPr>
      <w:r w:rsidRPr="001D3EC5">
        <w:rPr>
          <w:rFonts w:asciiTheme="minorHAnsi" w:hAnsiTheme="minorHAnsi"/>
        </w:rPr>
        <w:t>Identification and Authentication</w:t>
      </w:r>
      <w:r>
        <w:rPr>
          <w:rFonts w:asciiTheme="minorHAnsi" w:hAnsiTheme="minorHAnsi"/>
        </w:rPr>
        <w:t xml:space="preserve">  </w:t>
      </w:r>
    </w:p>
    <w:tbl>
      <w:tblPr>
        <w:tblpPr w:leftFromText="180" w:rightFromText="180" w:vertAnchor="text" w:horzAnchor="margin" w:tblpX="-624" w:tblpY="173"/>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8"/>
        <w:gridCol w:w="4277"/>
        <w:gridCol w:w="1178"/>
      </w:tblGrid>
      <w:tr w:rsidR="00FE189C" w:rsidRPr="001D3EC5" w14:paraId="480E8544" w14:textId="77777777" w:rsidTr="00FE189C">
        <w:trPr>
          <w:trHeight w:val="350"/>
        </w:trPr>
        <w:tc>
          <w:tcPr>
            <w:tcW w:w="2261" w:type="pct"/>
          </w:tcPr>
          <w:p w14:paraId="4C349786" w14:textId="0F587E8B" w:rsidR="00687A31" w:rsidRPr="001D3EC5" w:rsidRDefault="00687A31" w:rsidP="0008574F">
            <w:pPr>
              <w:numPr>
                <w:ilvl w:val="2"/>
                <w:numId w:val="31"/>
              </w:numPr>
              <w:ind w:left="0" w:firstLine="0"/>
            </w:pPr>
            <w:r>
              <w:t>Please identify the team members who will manage / develop this service.</w:t>
            </w:r>
          </w:p>
        </w:tc>
        <w:tc>
          <w:tcPr>
            <w:tcW w:w="2160" w:type="pct"/>
          </w:tcPr>
          <w:p w14:paraId="18A5C82C" w14:textId="77777777" w:rsidR="00687A31" w:rsidRPr="001D3EC5" w:rsidRDefault="00687A31" w:rsidP="00B74A86">
            <w:pPr>
              <w:ind w:left="-10"/>
            </w:pPr>
          </w:p>
        </w:tc>
        <w:tc>
          <w:tcPr>
            <w:tcW w:w="579" w:type="pct"/>
          </w:tcPr>
          <w:p w14:paraId="2AFD0751" w14:textId="023E5FAE" w:rsidR="00687A31" w:rsidRPr="001D3EC5" w:rsidRDefault="00687A31" w:rsidP="00D14D64">
            <w:pPr>
              <w:pStyle w:val="ListParagraph"/>
              <w:spacing w:line="240" w:lineRule="auto"/>
              <w:ind w:left="0"/>
              <w:rPr>
                <w:lang w:val="en-US"/>
              </w:rPr>
            </w:pPr>
            <w:r w:rsidRPr="001D3EC5">
              <w:t xml:space="preserve">ID.AM-6  </w:t>
            </w:r>
          </w:p>
        </w:tc>
      </w:tr>
      <w:tr w:rsidR="00FE189C" w:rsidRPr="001D3EC5" w14:paraId="59F238FA" w14:textId="77777777" w:rsidTr="00FE189C">
        <w:trPr>
          <w:trHeight w:val="350"/>
        </w:trPr>
        <w:tc>
          <w:tcPr>
            <w:tcW w:w="2261" w:type="pct"/>
          </w:tcPr>
          <w:p w14:paraId="3D0A2A7A" w14:textId="32E2D2F7" w:rsidR="00793D9D" w:rsidRPr="001D3EC5" w:rsidRDefault="00793D9D" w:rsidP="00A13CEC">
            <w:pPr>
              <w:numPr>
                <w:ilvl w:val="2"/>
                <w:numId w:val="31"/>
              </w:numPr>
              <w:ind w:left="0" w:firstLine="0"/>
            </w:pPr>
            <w:r w:rsidRPr="001D3EC5">
              <w:t>Will team members continue to be part of the service offering, or are they only part of the</w:t>
            </w:r>
            <w:r w:rsidR="00816CD9" w:rsidRPr="001D3EC5">
              <w:t xml:space="preserve"> deployment / transition team? How w</w:t>
            </w:r>
            <w:r w:rsidRPr="001D3EC5">
              <w:t>ill the University be advised if team members are replaced?</w:t>
            </w:r>
          </w:p>
        </w:tc>
        <w:tc>
          <w:tcPr>
            <w:tcW w:w="2160" w:type="pct"/>
          </w:tcPr>
          <w:p w14:paraId="07377793" w14:textId="77777777" w:rsidR="00793D9D" w:rsidRPr="001D3EC5" w:rsidRDefault="00793D9D" w:rsidP="00B74A86">
            <w:pPr>
              <w:ind w:left="-10"/>
            </w:pPr>
          </w:p>
        </w:tc>
        <w:tc>
          <w:tcPr>
            <w:tcW w:w="579" w:type="pct"/>
          </w:tcPr>
          <w:p w14:paraId="5365BB47" w14:textId="77777777" w:rsidR="00793D9D" w:rsidRPr="001D3EC5" w:rsidRDefault="00571E35" w:rsidP="00D14D64">
            <w:pPr>
              <w:pStyle w:val="ListParagraph"/>
              <w:spacing w:line="240" w:lineRule="auto"/>
              <w:ind w:left="0"/>
              <w:rPr>
                <w:lang w:val="en-US"/>
              </w:rPr>
            </w:pPr>
            <w:r w:rsidRPr="001D3EC5">
              <w:rPr>
                <w:lang w:val="en-US"/>
              </w:rPr>
              <w:t>ID.GV-2</w:t>
            </w:r>
          </w:p>
          <w:p w14:paraId="3A6E3AB6" w14:textId="77777777" w:rsidR="00D14D64" w:rsidRPr="001D3EC5" w:rsidRDefault="00297357" w:rsidP="00D14D64">
            <w:pPr>
              <w:pStyle w:val="ListParagraph"/>
              <w:spacing w:line="240" w:lineRule="auto"/>
              <w:ind w:left="0"/>
              <w:rPr>
                <w:bCs/>
                <w:lang w:val="en-US"/>
              </w:rPr>
            </w:pPr>
            <w:r w:rsidRPr="001D3EC5">
              <w:rPr>
                <w:bCs/>
                <w:lang w:val="en-US"/>
              </w:rPr>
              <w:t>PR.AC-1</w:t>
            </w:r>
          </w:p>
          <w:p w14:paraId="4BAF3E81" w14:textId="31CF3BA0" w:rsidR="00992F6D" w:rsidRPr="001D3EC5" w:rsidRDefault="00992F6D" w:rsidP="00D14D64">
            <w:pPr>
              <w:pStyle w:val="ListParagraph"/>
              <w:spacing w:line="240" w:lineRule="auto"/>
              <w:ind w:left="0"/>
              <w:rPr>
                <w:bCs/>
                <w:lang w:val="en-US"/>
              </w:rPr>
            </w:pPr>
            <w:r w:rsidRPr="001D3EC5">
              <w:rPr>
                <w:rFonts w:cs="Times New Roman"/>
                <w:bCs/>
                <w:color w:val="000000"/>
                <w:sz w:val="20"/>
                <w:szCs w:val="20"/>
                <w:lang w:val="en-US"/>
              </w:rPr>
              <w:t xml:space="preserve">DE.CM-6 </w:t>
            </w:r>
          </w:p>
          <w:p w14:paraId="4A0C6E59" w14:textId="00CE7E65" w:rsidR="00992F6D" w:rsidRPr="001D3EC5" w:rsidRDefault="00992F6D" w:rsidP="00A22E8E">
            <w:pPr>
              <w:pStyle w:val="ListParagraph"/>
              <w:spacing w:line="240" w:lineRule="auto"/>
              <w:ind w:left="0"/>
              <w:rPr>
                <w:lang w:val="en-US"/>
              </w:rPr>
            </w:pPr>
          </w:p>
        </w:tc>
      </w:tr>
      <w:tr w:rsidR="00FE189C" w:rsidRPr="001D3EC5" w14:paraId="69C7BB46" w14:textId="77777777" w:rsidTr="00FE189C">
        <w:trPr>
          <w:trHeight w:val="350"/>
        </w:trPr>
        <w:tc>
          <w:tcPr>
            <w:tcW w:w="2261" w:type="pct"/>
          </w:tcPr>
          <w:p w14:paraId="1D16FAC7" w14:textId="3FD66564" w:rsidR="0008574F" w:rsidRPr="001D3EC5" w:rsidRDefault="0008574F" w:rsidP="0008574F">
            <w:pPr>
              <w:numPr>
                <w:ilvl w:val="2"/>
                <w:numId w:val="31"/>
              </w:numPr>
              <w:ind w:left="0" w:firstLine="0"/>
            </w:pPr>
            <w:r w:rsidRPr="001D3EC5">
              <w:t xml:space="preserve">How is access to </w:t>
            </w:r>
            <w:r>
              <w:t xml:space="preserve">the service / development environment managed? </w:t>
            </w:r>
          </w:p>
        </w:tc>
        <w:tc>
          <w:tcPr>
            <w:tcW w:w="2160" w:type="pct"/>
          </w:tcPr>
          <w:p w14:paraId="159F6868" w14:textId="77777777" w:rsidR="0008574F" w:rsidRPr="001D3EC5" w:rsidRDefault="0008574F" w:rsidP="0008574F">
            <w:pPr>
              <w:ind w:left="-10"/>
            </w:pPr>
          </w:p>
        </w:tc>
        <w:tc>
          <w:tcPr>
            <w:tcW w:w="579" w:type="pct"/>
          </w:tcPr>
          <w:p w14:paraId="1F751588" w14:textId="23D62E6A" w:rsidR="0008574F" w:rsidRPr="001D3EC5" w:rsidRDefault="0008574F" w:rsidP="0008574F">
            <w:pPr>
              <w:pStyle w:val="ListParagraph"/>
              <w:spacing w:line="240" w:lineRule="auto"/>
              <w:ind w:left="0"/>
              <w:rPr>
                <w:lang w:val="en-US"/>
              </w:rPr>
            </w:pPr>
            <w:r w:rsidRPr="001D3EC5">
              <w:rPr>
                <w:lang w:val="en-US"/>
              </w:rPr>
              <w:t>PR.AC-3</w:t>
            </w:r>
          </w:p>
        </w:tc>
      </w:tr>
      <w:tr w:rsidR="00FE189C" w:rsidRPr="001D3EC5" w14:paraId="23EC94A6" w14:textId="77777777" w:rsidTr="00FE189C">
        <w:trPr>
          <w:trHeight w:val="350"/>
        </w:trPr>
        <w:tc>
          <w:tcPr>
            <w:tcW w:w="2261" w:type="pct"/>
          </w:tcPr>
          <w:p w14:paraId="1A68D9CB" w14:textId="35B5A8A6" w:rsidR="00707BB2" w:rsidRPr="001D3EC5" w:rsidRDefault="00707BB2" w:rsidP="00707BB2">
            <w:pPr>
              <w:numPr>
                <w:ilvl w:val="2"/>
                <w:numId w:val="31"/>
              </w:numPr>
              <w:ind w:left="0" w:firstLine="0"/>
            </w:pPr>
            <w:r>
              <w:t xml:space="preserve">Will team member identity be managed through the University’s </w:t>
            </w:r>
            <w:r w:rsidRPr="001D3EC5">
              <w:t>existing Identity and Access Management systems</w:t>
            </w:r>
            <w:r>
              <w:t>?</w:t>
            </w:r>
          </w:p>
        </w:tc>
        <w:tc>
          <w:tcPr>
            <w:tcW w:w="2160" w:type="pct"/>
          </w:tcPr>
          <w:p w14:paraId="76DF30C2" w14:textId="77777777" w:rsidR="00707BB2" w:rsidRDefault="00707BB2" w:rsidP="00707BB2">
            <w:pPr>
              <w:rPr>
                <w:b/>
              </w:rPr>
            </w:pPr>
            <w:r w:rsidRPr="001077DD">
              <w:rPr>
                <w:b/>
              </w:rPr>
              <w:t>Yes / No</w:t>
            </w:r>
          </w:p>
          <w:p w14:paraId="4377F9B1" w14:textId="6B5E774A" w:rsidR="00707BB2" w:rsidRPr="001D3EC5" w:rsidRDefault="00707BB2" w:rsidP="00707BB2">
            <w:pPr>
              <w:ind w:left="-10"/>
            </w:pPr>
            <w:r>
              <w:rPr>
                <w:b/>
              </w:rPr>
              <w:t>If no, explain how.</w:t>
            </w:r>
          </w:p>
        </w:tc>
        <w:tc>
          <w:tcPr>
            <w:tcW w:w="579" w:type="pct"/>
          </w:tcPr>
          <w:p w14:paraId="6CB2D6F0" w14:textId="77777777" w:rsidR="00707BB2" w:rsidRPr="001D3EC5" w:rsidRDefault="00707BB2" w:rsidP="00707BB2">
            <w:pPr>
              <w:pStyle w:val="ListParagraph"/>
              <w:spacing w:line="240" w:lineRule="auto"/>
              <w:ind w:left="0"/>
              <w:rPr>
                <w:lang w:val="en-US"/>
              </w:rPr>
            </w:pPr>
          </w:p>
        </w:tc>
      </w:tr>
      <w:tr w:rsidR="00FE189C" w:rsidRPr="001D3EC5" w14:paraId="234A35F0" w14:textId="77777777" w:rsidTr="00FE189C">
        <w:trPr>
          <w:trHeight w:val="350"/>
        </w:trPr>
        <w:tc>
          <w:tcPr>
            <w:tcW w:w="2261" w:type="pct"/>
            <w:tcBorders>
              <w:bottom w:val="single" w:sz="4" w:space="0" w:color="auto"/>
            </w:tcBorders>
            <w:shd w:val="clear" w:color="auto" w:fill="E2EFD9" w:themeFill="accent6" w:themeFillTint="33"/>
          </w:tcPr>
          <w:p w14:paraId="41EEA1DC" w14:textId="03C5D18F" w:rsidR="00707BB2" w:rsidRPr="00A13CEC" w:rsidRDefault="00707BB2" w:rsidP="00707BB2">
            <w:pPr>
              <w:numPr>
                <w:ilvl w:val="2"/>
                <w:numId w:val="31"/>
              </w:numPr>
              <w:ind w:left="0" w:firstLine="0"/>
              <w:rPr>
                <w:b/>
              </w:rPr>
            </w:pPr>
            <w:r w:rsidRPr="00A13CEC">
              <w:rPr>
                <w:b/>
              </w:rPr>
              <w:t xml:space="preserve">Development Service </w:t>
            </w:r>
            <w:r>
              <w:rPr>
                <w:b/>
              </w:rPr>
              <w:t xml:space="preserve">Specific </w:t>
            </w:r>
            <w:r w:rsidRPr="00A13CEC">
              <w:rPr>
                <w:b/>
              </w:rPr>
              <w:t>Questions</w:t>
            </w:r>
          </w:p>
        </w:tc>
        <w:tc>
          <w:tcPr>
            <w:tcW w:w="2160" w:type="pct"/>
          </w:tcPr>
          <w:p w14:paraId="7AC441DF" w14:textId="77777777" w:rsidR="00707BB2" w:rsidRPr="001D3EC5" w:rsidRDefault="00707BB2" w:rsidP="00707BB2">
            <w:pPr>
              <w:ind w:left="-10"/>
            </w:pPr>
          </w:p>
        </w:tc>
        <w:tc>
          <w:tcPr>
            <w:tcW w:w="579" w:type="pct"/>
          </w:tcPr>
          <w:p w14:paraId="561FF6C1" w14:textId="77777777" w:rsidR="00707BB2" w:rsidRPr="001D3EC5" w:rsidRDefault="00707BB2" w:rsidP="00707BB2">
            <w:pPr>
              <w:pStyle w:val="ListParagraph"/>
              <w:spacing w:line="240" w:lineRule="auto"/>
              <w:ind w:left="0"/>
              <w:rPr>
                <w:lang w:val="en-US"/>
              </w:rPr>
            </w:pPr>
          </w:p>
        </w:tc>
      </w:tr>
      <w:tr w:rsidR="00FE189C" w:rsidRPr="001D3EC5" w14:paraId="03B91092" w14:textId="77777777" w:rsidTr="00FE189C">
        <w:trPr>
          <w:trHeight w:val="350"/>
        </w:trPr>
        <w:tc>
          <w:tcPr>
            <w:tcW w:w="2261" w:type="pct"/>
            <w:tcBorders>
              <w:bottom w:val="single" w:sz="4" w:space="0" w:color="auto"/>
            </w:tcBorders>
            <w:shd w:val="clear" w:color="auto" w:fill="E2EFD9" w:themeFill="accent6" w:themeFillTint="33"/>
          </w:tcPr>
          <w:p w14:paraId="46C7C99A" w14:textId="12EA79C0" w:rsidR="00707BB2" w:rsidRPr="00A13CEC" w:rsidRDefault="00707BB2" w:rsidP="00A13CEC">
            <w:pPr>
              <w:numPr>
                <w:ilvl w:val="3"/>
                <w:numId w:val="31"/>
              </w:numPr>
            </w:pPr>
            <w:r w:rsidRPr="00A13CEC">
              <w:t>Will</w:t>
            </w:r>
          </w:p>
        </w:tc>
        <w:tc>
          <w:tcPr>
            <w:tcW w:w="2160" w:type="pct"/>
          </w:tcPr>
          <w:p w14:paraId="798DFD32" w14:textId="77777777" w:rsidR="00707BB2" w:rsidRPr="001D3EC5" w:rsidRDefault="00707BB2" w:rsidP="00707BB2">
            <w:pPr>
              <w:ind w:left="-10"/>
            </w:pPr>
          </w:p>
        </w:tc>
        <w:tc>
          <w:tcPr>
            <w:tcW w:w="579" w:type="pct"/>
          </w:tcPr>
          <w:p w14:paraId="573768B7" w14:textId="77777777" w:rsidR="00707BB2" w:rsidRPr="001D3EC5" w:rsidRDefault="00707BB2" w:rsidP="00707BB2">
            <w:pPr>
              <w:pStyle w:val="ListParagraph"/>
              <w:spacing w:line="240" w:lineRule="auto"/>
              <w:ind w:left="0"/>
              <w:rPr>
                <w:lang w:val="en-US"/>
              </w:rPr>
            </w:pPr>
          </w:p>
        </w:tc>
      </w:tr>
      <w:tr w:rsidR="00FE189C" w:rsidRPr="001D3EC5" w14:paraId="36235F2A" w14:textId="77777777" w:rsidTr="00FE189C">
        <w:trPr>
          <w:trHeight w:val="350"/>
        </w:trPr>
        <w:tc>
          <w:tcPr>
            <w:tcW w:w="2261" w:type="pct"/>
            <w:tcBorders>
              <w:bottom w:val="single" w:sz="4" w:space="0" w:color="auto"/>
            </w:tcBorders>
            <w:shd w:val="clear" w:color="auto" w:fill="E2EFD9" w:themeFill="accent6" w:themeFillTint="33"/>
          </w:tcPr>
          <w:p w14:paraId="1F4FF502" w14:textId="1CE6AB35" w:rsidR="00707BB2" w:rsidRPr="00A13CEC" w:rsidRDefault="00707BB2" w:rsidP="00A13CEC">
            <w:pPr>
              <w:numPr>
                <w:ilvl w:val="3"/>
                <w:numId w:val="31"/>
              </w:numPr>
            </w:pPr>
            <w:r w:rsidRPr="00A13CEC">
              <w:t>Will the developed service integrate with existing Identity and Access Management systems within the University?</w:t>
            </w:r>
          </w:p>
        </w:tc>
        <w:tc>
          <w:tcPr>
            <w:tcW w:w="2160" w:type="pct"/>
          </w:tcPr>
          <w:p w14:paraId="59770FF6" w14:textId="77777777" w:rsidR="00707BB2" w:rsidRPr="001D3EC5" w:rsidRDefault="00707BB2" w:rsidP="00707BB2">
            <w:pPr>
              <w:ind w:left="-10"/>
            </w:pPr>
          </w:p>
        </w:tc>
        <w:tc>
          <w:tcPr>
            <w:tcW w:w="579" w:type="pct"/>
          </w:tcPr>
          <w:p w14:paraId="47AC4016" w14:textId="77777777" w:rsidR="00707BB2" w:rsidRPr="001D3EC5" w:rsidRDefault="00707BB2" w:rsidP="00707BB2">
            <w:pPr>
              <w:pStyle w:val="ListParagraph"/>
              <w:spacing w:line="240" w:lineRule="auto"/>
              <w:ind w:left="0"/>
              <w:rPr>
                <w:lang w:val="en-US"/>
              </w:rPr>
            </w:pPr>
          </w:p>
        </w:tc>
      </w:tr>
      <w:tr w:rsidR="00FE189C" w:rsidRPr="001D3EC5" w14:paraId="13706157" w14:textId="77777777" w:rsidTr="00FE189C">
        <w:trPr>
          <w:trHeight w:val="350"/>
        </w:trPr>
        <w:tc>
          <w:tcPr>
            <w:tcW w:w="2261" w:type="pct"/>
            <w:shd w:val="clear" w:color="auto" w:fill="E2EFD9" w:themeFill="accent6" w:themeFillTint="33"/>
          </w:tcPr>
          <w:p w14:paraId="539F9D54" w14:textId="54D13405" w:rsidR="00707BB2" w:rsidRPr="001D3EC5" w:rsidRDefault="00707BB2" w:rsidP="00A13CEC">
            <w:pPr>
              <w:numPr>
                <w:ilvl w:val="3"/>
                <w:numId w:val="31"/>
              </w:numPr>
            </w:pPr>
            <w:r w:rsidRPr="001D3EC5">
              <w:t xml:space="preserve">Will the </w:t>
            </w:r>
            <w:r>
              <w:t xml:space="preserve">developed </w:t>
            </w:r>
            <w:r w:rsidRPr="001D3EC5">
              <w:t>s</w:t>
            </w:r>
            <w:r>
              <w:t xml:space="preserve"> </w:t>
            </w:r>
            <w:proofErr w:type="spellStart"/>
            <w:r w:rsidRPr="001D3EC5">
              <w:t>ervice</w:t>
            </w:r>
            <w:proofErr w:type="spellEnd"/>
            <w:r w:rsidRPr="001D3EC5">
              <w:t xml:space="preserve"> integrate with existing Identity and Access Management systems within the University?</w:t>
            </w:r>
          </w:p>
        </w:tc>
        <w:tc>
          <w:tcPr>
            <w:tcW w:w="2160" w:type="pct"/>
          </w:tcPr>
          <w:p w14:paraId="2D639155" w14:textId="77777777" w:rsidR="00707BB2" w:rsidRPr="001D3EC5" w:rsidRDefault="00707BB2" w:rsidP="00707BB2">
            <w:pPr>
              <w:ind w:left="-10"/>
            </w:pPr>
          </w:p>
        </w:tc>
        <w:tc>
          <w:tcPr>
            <w:tcW w:w="579" w:type="pct"/>
          </w:tcPr>
          <w:p w14:paraId="5FCB4058" w14:textId="7E60BEC7" w:rsidR="00707BB2" w:rsidRPr="001D3EC5" w:rsidRDefault="00707BB2" w:rsidP="00707BB2">
            <w:pPr>
              <w:pStyle w:val="ListParagraph"/>
              <w:spacing w:line="240" w:lineRule="auto"/>
              <w:ind w:left="0"/>
              <w:rPr>
                <w:lang w:val="en-US"/>
              </w:rPr>
            </w:pPr>
            <w:r w:rsidRPr="001D3EC5">
              <w:rPr>
                <w:rFonts w:cs="Times New Roman"/>
                <w:bCs/>
                <w:color w:val="000000"/>
                <w:lang w:val="en-US"/>
              </w:rPr>
              <w:t>ID.BE-4</w:t>
            </w:r>
          </w:p>
        </w:tc>
      </w:tr>
      <w:tr w:rsidR="00FE189C" w:rsidRPr="001D3EC5" w14:paraId="38A7363E" w14:textId="77777777" w:rsidTr="00FE189C">
        <w:trPr>
          <w:trHeight w:val="350"/>
        </w:trPr>
        <w:tc>
          <w:tcPr>
            <w:tcW w:w="2261" w:type="pct"/>
            <w:shd w:val="clear" w:color="auto" w:fill="E2EFD9" w:themeFill="accent6" w:themeFillTint="33"/>
          </w:tcPr>
          <w:p w14:paraId="575B038F" w14:textId="6083C875" w:rsidR="00707BB2" w:rsidRPr="001D3EC5" w:rsidRDefault="00707BB2" w:rsidP="00A13CEC">
            <w:pPr>
              <w:numPr>
                <w:ilvl w:val="3"/>
                <w:numId w:val="31"/>
              </w:numPr>
            </w:pPr>
            <w:r w:rsidRPr="001D3EC5">
              <w:rPr>
                <w:b/>
              </w:rPr>
              <w:t xml:space="preserve"> If yes:</w:t>
            </w:r>
          </w:p>
        </w:tc>
        <w:tc>
          <w:tcPr>
            <w:tcW w:w="2160" w:type="pct"/>
          </w:tcPr>
          <w:p w14:paraId="59A45E43" w14:textId="77777777" w:rsidR="00707BB2" w:rsidRPr="001D3EC5" w:rsidRDefault="00707BB2" w:rsidP="00707BB2">
            <w:pPr>
              <w:ind w:left="-10"/>
            </w:pPr>
          </w:p>
        </w:tc>
        <w:tc>
          <w:tcPr>
            <w:tcW w:w="579" w:type="pct"/>
          </w:tcPr>
          <w:p w14:paraId="11C11DF7" w14:textId="3AAE2D8F" w:rsidR="00707BB2" w:rsidRPr="001D3EC5" w:rsidRDefault="00707BB2" w:rsidP="00707BB2">
            <w:pPr>
              <w:pStyle w:val="ListParagraph"/>
              <w:spacing w:line="240" w:lineRule="auto"/>
              <w:ind w:left="0"/>
              <w:rPr>
                <w:lang w:val="en-US"/>
              </w:rPr>
            </w:pPr>
            <w:r w:rsidRPr="001D3EC5">
              <w:t>PR.AC1</w:t>
            </w:r>
          </w:p>
        </w:tc>
      </w:tr>
      <w:tr w:rsidR="00FE189C" w:rsidRPr="001D3EC5" w14:paraId="722FA87B" w14:textId="77777777" w:rsidTr="00FE189C">
        <w:trPr>
          <w:trHeight w:val="350"/>
        </w:trPr>
        <w:tc>
          <w:tcPr>
            <w:tcW w:w="2261" w:type="pct"/>
            <w:shd w:val="clear" w:color="auto" w:fill="E2EFD9" w:themeFill="accent6" w:themeFillTint="33"/>
          </w:tcPr>
          <w:p w14:paraId="70DF8FF8" w14:textId="295F6AC0" w:rsidR="00707BB2" w:rsidRPr="001D3EC5" w:rsidRDefault="00707BB2" w:rsidP="00A13CEC">
            <w:pPr>
              <w:numPr>
                <w:ilvl w:val="3"/>
                <w:numId w:val="31"/>
              </w:numPr>
              <w:rPr>
                <w:b/>
              </w:rPr>
            </w:pPr>
            <w:r w:rsidRPr="001D3EC5">
              <w:rPr>
                <w:b/>
              </w:rPr>
              <w:t xml:space="preserve"> </w:t>
            </w:r>
            <w:r w:rsidRPr="001D3EC5">
              <w:t>Which system?</w:t>
            </w:r>
          </w:p>
        </w:tc>
        <w:tc>
          <w:tcPr>
            <w:tcW w:w="2160" w:type="pct"/>
          </w:tcPr>
          <w:p w14:paraId="4BA2FE80" w14:textId="77777777" w:rsidR="00707BB2" w:rsidRPr="001D3EC5" w:rsidRDefault="00707BB2" w:rsidP="00707BB2">
            <w:pPr>
              <w:ind w:left="-10"/>
            </w:pPr>
          </w:p>
        </w:tc>
        <w:tc>
          <w:tcPr>
            <w:tcW w:w="579" w:type="pct"/>
          </w:tcPr>
          <w:p w14:paraId="470A536F" w14:textId="77777777" w:rsidR="00707BB2" w:rsidRPr="001D3EC5" w:rsidRDefault="00707BB2" w:rsidP="00707BB2">
            <w:pPr>
              <w:pStyle w:val="ListParagraph"/>
              <w:spacing w:line="240" w:lineRule="auto"/>
              <w:ind w:left="0"/>
            </w:pPr>
          </w:p>
        </w:tc>
      </w:tr>
      <w:tr w:rsidR="00FE189C" w:rsidRPr="001D3EC5" w14:paraId="40748A85" w14:textId="77777777" w:rsidTr="00FE189C">
        <w:trPr>
          <w:trHeight w:val="350"/>
        </w:trPr>
        <w:tc>
          <w:tcPr>
            <w:tcW w:w="2261" w:type="pct"/>
            <w:shd w:val="clear" w:color="auto" w:fill="E2EFD9" w:themeFill="accent6" w:themeFillTint="33"/>
          </w:tcPr>
          <w:p w14:paraId="61E1ED73" w14:textId="66C323C9" w:rsidR="00707BB2" w:rsidRPr="001D3EC5" w:rsidRDefault="00707BB2" w:rsidP="00707BB2">
            <w:pPr>
              <w:numPr>
                <w:ilvl w:val="2"/>
                <w:numId w:val="31"/>
              </w:numPr>
              <w:ind w:left="0" w:firstLine="0"/>
            </w:pPr>
            <w:r w:rsidRPr="001D3EC5">
              <w:rPr>
                <w:b/>
              </w:rPr>
              <w:t xml:space="preserve"> If no</w:t>
            </w:r>
            <w:r>
              <w:rPr>
                <w:b/>
              </w:rPr>
              <w:t>:</w:t>
            </w:r>
          </w:p>
        </w:tc>
        <w:tc>
          <w:tcPr>
            <w:tcW w:w="2160" w:type="pct"/>
          </w:tcPr>
          <w:p w14:paraId="335F4792" w14:textId="77777777" w:rsidR="00707BB2" w:rsidRPr="001D3EC5" w:rsidRDefault="00707BB2" w:rsidP="00707BB2">
            <w:pPr>
              <w:ind w:left="-10"/>
            </w:pPr>
          </w:p>
        </w:tc>
        <w:tc>
          <w:tcPr>
            <w:tcW w:w="579" w:type="pct"/>
          </w:tcPr>
          <w:p w14:paraId="69496A01" w14:textId="6EC31590" w:rsidR="00707BB2" w:rsidRPr="001D3EC5" w:rsidRDefault="00707BB2" w:rsidP="00707BB2">
            <w:pPr>
              <w:pStyle w:val="ListParagraph"/>
              <w:spacing w:line="240" w:lineRule="auto"/>
              <w:ind w:left="0"/>
            </w:pPr>
            <w:r w:rsidRPr="001D3EC5">
              <w:t>PR.AC1</w:t>
            </w:r>
          </w:p>
        </w:tc>
      </w:tr>
      <w:tr w:rsidR="00FE189C" w:rsidRPr="001D3EC5" w14:paraId="7C40CABE" w14:textId="77777777" w:rsidTr="00FE189C">
        <w:trPr>
          <w:trHeight w:val="350"/>
        </w:trPr>
        <w:tc>
          <w:tcPr>
            <w:tcW w:w="2261" w:type="pct"/>
            <w:shd w:val="clear" w:color="auto" w:fill="E2EFD9" w:themeFill="accent6" w:themeFillTint="33"/>
          </w:tcPr>
          <w:p w14:paraId="0247BA5D" w14:textId="5CAEDE5F" w:rsidR="00707BB2" w:rsidRPr="001D3EC5" w:rsidRDefault="00707BB2" w:rsidP="00A13CEC">
            <w:pPr>
              <w:numPr>
                <w:ilvl w:val="3"/>
                <w:numId w:val="31"/>
              </w:numPr>
              <w:rPr>
                <w:b/>
              </w:rPr>
            </w:pPr>
            <w:r w:rsidRPr="001D3EC5">
              <w:rPr>
                <w:b/>
              </w:rPr>
              <w:t xml:space="preserve"> </w:t>
            </w:r>
            <w:r w:rsidRPr="001D3EC5">
              <w:t>Describe the authentication system to be used.</w:t>
            </w:r>
          </w:p>
        </w:tc>
        <w:tc>
          <w:tcPr>
            <w:tcW w:w="2160" w:type="pct"/>
          </w:tcPr>
          <w:p w14:paraId="14C53257" w14:textId="77777777" w:rsidR="00707BB2" w:rsidRPr="001D3EC5" w:rsidRDefault="00707BB2" w:rsidP="00707BB2">
            <w:pPr>
              <w:ind w:left="-10"/>
            </w:pPr>
          </w:p>
        </w:tc>
        <w:tc>
          <w:tcPr>
            <w:tcW w:w="579" w:type="pct"/>
          </w:tcPr>
          <w:p w14:paraId="6C29020E" w14:textId="77777777" w:rsidR="00707BB2" w:rsidRPr="001D3EC5" w:rsidRDefault="00707BB2" w:rsidP="00707BB2">
            <w:pPr>
              <w:pStyle w:val="ListParagraph"/>
              <w:spacing w:line="240" w:lineRule="auto"/>
              <w:ind w:left="0"/>
            </w:pPr>
          </w:p>
        </w:tc>
      </w:tr>
      <w:tr w:rsidR="00FE189C" w:rsidRPr="001D3EC5" w14:paraId="1FE27E4B" w14:textId="77777777" w:rsidTr="00FE189C">
        <w:trPr>
          <w:trHeight w:val="350"/>
        </w:trPr>
        <w:tc>
          <w:tcPr>
            <w:tcW w:w="2261" w:type="pct"/>
            <w:shd w:val="clear" w:color="auto" w:fill="E2EFD9" w:themeFill="accent6" w:themeFillTint="33"/>
          </w:tcPr>
          <w:p w14:paraId="333944D3" w14:textId="4F13CBB3" w:rsidR="00707BB2" w:rsidRPr="001D3EC5" w:rsidRDefault="00707BB2" w:rsidP="00A13CEC">
            <w:pPr>
              <w:numPr>
                <w:ilvl w:val="3"/>
                <w:numId w:val="31"/>
              </w:numPr>
              <w:rPr>
                <w:b/>
              </w:rPr>
            </w:pPr>
            <w:r w:rsidRPr="001D3EC5">
              <w:rPr>
                <w:b/>
              </w:rPr>
              <w:t xml:space="preserve"> </w:t>
            </w:r>
            <w:r w:rsidRPr="001D3EC5">
              <w:t>Will all users be uniquely identified?</w:t>
            </w:r>
          </w:p>
        </w:tc>
        <w:tc>
          <w:tcPr>
            <w:tcW w:w="2160" w:type="pct"/>
          </w:tcPr>
          <w:p w14:paraId="37123303" w14:textId="77777777" w:rsidR="00707BB2" w:rsidRPr="001D3EC5" w:rsidRDefault="00707BB2" w:rsidP="00707BB2">
            <w:pPr>
              <w:ind w:left="-10"/>
            </w:pPr>
          </w:p>
        </w:tc>
        <w:tc>
          <w:tcPr>
            <w:tcW w:w="579" w:type="pct"/>
          </w:tcPr>
          <w:p w14:paraId="503BC431" w14:textId="77777777" w:rsidR="00707BB2" w:rsidRPr="001D3EC5" w:rsidRDefault="00707BB2" w:rsidP="00707BB2">
            <w:pPr>
              <w:pStyle w:val="ListParagraph"/>
              <w:spacing w:line="240" w:lineRule="auto"/>
              <w:ind w:left="0"/>
            </w:pPr>
          </w:p>
        </w:tc>
      </w:tr>
      <w:tr w:rsidR="00FE189C" w:rsidRPr="001D3EC5" w14:paraId="618DB6AE" w14:textId="77777777" w:rsidTr="00FE189C">
        <w:trPr>
          <w:trHeight w:val="350"/>
        </w:trPr>
        <w:tc>
          <w:tcPr>
            <w:tcW w:w="2261" w:type="pct"/>
            <w:shd w:val="clear" w:color="auto" w:fill="E2EFD9" w:themeFill="accent6" w:themeFillTint="33"/>
          </w:tcPr>
          <w:p w14:paraId="60D1938C" w14:textId="61CA993D" w:rsidR="00707BB2" w:rsidRPr="001D3EC5" w:rsidRDefault="00707BB2" w:rsidP="00A13CEC">
            <w:pPr>
              <w:numPr>
                <w:ilvl w:val="3"/>
                <w:numId w:val="31"/>
              </w:numPr>
              <w:rPr>
                <w:b/>
              </w:rPr>
            </w:pPr>
            <w:r>
              <w:lastRenderedPageBreak/>
              <w:t>D</w:t>
            </w:r>
            <w:r w:rsidRPr="001D3EC5">
              <w:t>escribe how access controls (such as passwords) are applied.</w:t>
            </w:r>
          </w:p>
        </w:tc>
        <w:tc>
          <w:tcPr>
            <w:tcW w:w="2160" w:type="pct"/>
          </w:tcPr>
          <w:p w14:paraId="63165673" w14:textId="77777777" w:rsidR="00707BB2" w:rsidRPr="001D3EC5" w:rsidRDefault="00707BB2" w:rsidP="00707BB2">
            <w:pPr>
              <w:ind w:left="-10"/>
            </w:pPr>
          </w:p>
        </w:tc>
        <w:tc>
          <w:tcPr>
            <w:tcW w:w="579" w:type="pct"/>
          </w:tcPr>
          <w:p w14:paraId="6AFF5C88" w14:textId="77777777" w:rsidR="00707BB2" w:rsidRPr="001D3EC5" w:rsidRDefault="00707BB2" w:rsidP="00707BB2">
            <w:pPr>
              <w:pStyle w:val="ListParagraph"/>
              <w:spacing w:line="240" w:lineRule="auto"/>
              <w:ind w:left="0"/>
            </w:pPr>
          </w:p>
        </w:tc>
      </w:tr>
      <w:tr w:rsidR="00FE189C" w:rsidRPr="001D3EC5" w14:paraId="3825AB12" w14:textId="77777777" w:rsidTr="00FE189C">
        <w:trPr>
          <w:trHeight w:val="350"/>
        </w:trPr>
        <w:tc>
          <w:tcPr>
            <w:tcW w:w="2261" w:type="pct"/>
            <w:shd w:val="clear" w:color="auto" w:fill="E2EFD9" w:themeFill="accent6" w:themeFillTint="33"/>
          </w:tcPr>
          <w:p w14:paraId="5546F9D5" w14:textId="31EDD252" w:rsidR="00707BB2" w:rsidRPr="001D3EC5" w:rsidRDefault="00707BB2" w:rsidP="00A13CEC">
            <w:pPr>
              <w:numPr>
                <w:ilvl w:val="3"/>
                <w:numId w:val="31"/>
              </w:numPr>
              <w:rPr>
                <w:b/>
              </w:rPr>
            </w:pPr>
            <w:r w:rsidRPr="001D3EC5">
              <w:t>What are the authentication requirements (such as passwords:</w:t>
            </w:r>
            <w:r w:rsidRPr="001D3EC5">
              <w:rPr>
                <w:b/>
              </w:rPr>
              <w:t xml:space="preserve"> </w:t>
            </w:r>
            <w:r w:rsidRPr="001D3EC5">
              <w:t>length; complexity, quality etc.?)</w:t>
            </w:r>
          </w:p>
        </w:tc>
        <w:tc>
          <w:tcPr>
            <w:tcW w:w="2160" w:type="pct"/>
          </w:tcPr>
          <w:p w14:paraId="1EEB4D41" w14:textId="77777777" w:rsidR="00707BB2" w:rsidRPr="001D3EC5" w:rsidRDefault="00707BB2" w:rsidP="00707BB2">
            <w:pPr>
              <w:ind w:left="-10"/>
            </w:pPr>
          </w:p>
        </w:tc>
        <w:tc>
          <w:tcPr>
            <w:tcW w:w="579" w:type="pct"/>
          </w:tcPr>
          <w:p w14:paraId="43FF672B" w14:textId="423BFF67" w:rsidR="00707BB2" w:rsidRPr="001D3EC5" w:rsidRDefault="00707BB2" w:rsidP="00707BB2">
            <w:pPr>
              <w:pStyle w:val="ListParagraph"/>
              <w:spacing w:line="240" w:lineRule="auto"/>
              <w:ind w:left="0"/>
            </w:pPr>
            <w:r w:rsidRPr="001D3EC5">
              <w:t>Does this pass UofT minimum?</w:t>
            </w:r>
          </w:p>
        </w:tc>
      </w:tr>
    </w:tbl>
    <w:p w14:paraId="59F79A4C" w14:textId="49EF4299" w:rsidR="00707BB2" w:rsidRDefault="00707BB2" w:rsidP="00A13CEC">
      <w:pPr>
        <w:rPr>
          <w:rFonts w:eastAsiaTheme="majorEastAsia" w:cstheme="majorBidi"/>
          <w:color w:val="2E74B5" w:themeColor="accent1" w:themeShade="BF"/>
          <w:sz w:val="26"/>
          <w:szCs w:val="26"/>
        </w:rPr>
      </w:pPr>
    </w:p>
    <w:p w14:paraId="2DC91A4F" w14:textId="77777777" w:rsidR="00707BB2" w:rsidRPr="00A13CEC" w:rsidRDefault="00707BB2" w:rsidP="00A13CEC">
      <w:pPr>
        <w:rPr>
          <w:rFonts w:eastAsiaTheme="majorEastAsia" w:cstheme="majorBidi"/>
          <w:color w:val="2E74B5" w:themeColor="accent1" w:themeShade="BF"/>
          <w:sz w:val="26"/>
          <w:szCs w:val="26"/>
        </w:rPr>
      </w:pPr>
    </w:p>
    <w:p w14:paraId="2F136BA2" w14:textId="164A185D" w:rsidR="002337A0" w:rsidRPr="001D3EC5" w:rsidRDefault="00707BB2" w:rsidP="00A13CEC">
      <w:pPr>
        <w:pStyle w:val="Heading2"/>
        <w:numPr>
          <w:ilvl w:val="1"/>
          <w:numId w:val="5"/>
        </w:numPr>
        <w:rPr>
          <w:rFonts w:asciiTheme="minorHAnsi" w:hAnsiTheme="minorHAnsi"/>
          <w:sz w:val="32"/>
          <w:szCs w:val="32"/>
        </w:rPr>
      </w:pPr>
      <w:r w:rsidRPr="00A13CEC">
        <w:rPr>
          <w:b/>
        </w:rPr>
        <w:t>Authorization</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gridCol w:w="4395"/>
        <w:gridCol w:w="1132"/>
      </w:tblGrid>
      <w:tr w:rsidR="00FE189C" w:rsidRPr="001D3EC5" w14:paraId="00F2387C" w14:textId="77777777" w:rsidTr="00FE189C">
        <w:trPr>
          <w:trHeight w:val="350"/>
        </w:trPr>
        <w:tc>
          <w:tcPr>
            <w:tcW w:w="4646" w:type="dxa"/>
          </w:tcPr>
          <w:p w14:paraId="036FB172" w14:textId="11AE4665" w:rsidR="00701C5B" w:rsidRPr="001D3EC5" w:rsidRDefault="00701C5B" w:rsidP="00A13CEC">
            <w:pPr>
              <w:numPr>
                <w:ilvl w:val="2"/>
                <w:numId w:val="5"/>
              </w:numPr>
              <w:ind w:left="0" w:firstLine="0"/>
            </w:pPr>
            <w:r w:rsidRPr="001D3EC5">
              <w:t>What certificat</w:t>
            </w:r>
            <w:r w:rsidR="00816CD9" w:rsidRPr="001D3EC5">
              <w:t xml:space="preserve">ions are </w:t>
            </w:r>
            <w:r w:rsidRPr="001D3EC5">
              <w:t xml:space="preserve">required by the University </w:t>
            </w:r>
            <w:r w:rsidR="00816CD9" w:rsidRPr="001D3EC5">
              <w:t xml:space="preserve">for the maintenance </w:t>
            </w:r>
            <w:r w:rsidR="003912BB">
              <w:t xml:space="preserve">/ development </w:t>
            </w:r>
            <w:r w:rsidR="00816CD9" w:rsidRPr="001D3EC5">
              <w:t>of this solution?</w:t>
            </w:r>
          </w:p>
        </w:tc>
        <w:tc>
          <w:tcPr>
            <w:tcW w:w="4395" w:type="dxa"/>
          </w:tcPr>
          <w:p w14:paraId="6EF70DF2" w14:textId="77777777" w:rsidR="00701C5B" w:rsidRPr="001D3EC5" w:rsidRDefault="00701C5B" w:rsidP="00652FE7">
            <w:pPr>
              <w:ind w:left="-10"/>
            </w:pPr>
          </w:p>
        </w:tc>
        <w:tc>
          <w:tcPr>
            <w:tcW w:w="1132" w:type="dxa"/>
          </w:tcPr>
          <w:p w14:paraId="16DEEB36" w14:textId="77777777" w:rsidR="00701C5B" w:rsidRPr="001D3EC5" w:rsidRDefault="00701C5B" w:rsidP="00A22E8E">
            <w:pPr>
              <w:pStyle w:val="ListParagraph"/>
              <w:spacing w:after="0" w:line="240" w:lineRule="auto"/>
              <w:ind w:left="0"/>
              <w:rPr>
                <w:lang w:val="en-US"/>
              </w:rPr>
            </w:pPr>
          </w:p>
        </w:tc>
      </w:tr>
      <w:tr w:rsidR="00FE189C" w:rsidRPr="001D3EC5" w14:paraId="60CB59F3" w14:textId="77777777" w:rsidTr="00FE189C">
        <w:trPr>
          <w:trHeight w:val="350"/>
        </w:trPr>
        <w:tc>
          <w:tcPr>
            <w:tcW w:w="4646" w:type="dxa"/>
          </w:tcPr>
          <w:p w14:paraId="114616E3" w14:textId="0F585B1C" w:rsidR="00816CD9" w:rsidRPr="001D3EC5" w:rsidRDefault="0045550A" w:rsidP="00A13CEC">
            <w:pPr>
              <w:numPr>
                <w:ilvl w:val="2"/>
                <w:numId w:val="5"/>
              </w:numPr>
              <w:ind w:left="0" w:firstLine="0"/>
            </w:pPr>
            <w:r w:rsidRPr="001D3EC5">
              <w:t>Please detail how the University will be advised of the certifications of new team members.</w:t>
            </w:r>
          </w:p>
        </w:tc>
        <w:tc>
          <w:tcPr>
            <w:tcW w:w="4395" w:type="dxa"/>
          </w:tcPr>
          <w:p w14:paraId="48E8AB13" w14:textId="77777777" w:rsidR="00816CD9" w:rsidRPr="001D3EC5" w:rsidRDefault="00816CD9" w:rsidP="00652FE7">
            <w:pPr>
              <w:ind w:left="-10"/>
            </w:pPr>
          </w:p>
        </w:tc>
        <w:tc>
          <w:tcPr>
            <w:tcW w:w="1132" w:type="dxa"/>
          </w:tcPr>
          <w:p w14:paraId="20F7E2FA" w14:textId="77777777" w:rsidR="00816CD9" w:rsidRPr="001D3EC5" w:rsidRDefault="00816CD9" w:rsidP="00A22E8E">
            <w:pPr>
              <w:pStyle w:val="ListParagraph"/>
              <w:spacing w:after="0" w:line="240" w:lineRule="auto"/>
              <w:ind w:left="0"/>
              <w:rPr>
                <w:lang w:val="en-US"/>
              </w:rPr>
            </w:pPr>
          </w:p>
        </w:tc>
      </w:tr>
      <w:tr w:rsidR="00FE189C" w:rsidRPr="001D3EC5" w14:paraId="7582C540" w14:textId="77777777" w:rsidTr="00FE189C">
        <w:trPr>
          <w:trHeight w:val="350"/>
        </w:trPr>
        <w:tc>
          <w:tcPr>
            <w:tcW w:w="4646" w:type="dxa"/>
            <w:tcBorders>
              <w:bottom w:val="single" w:sz="4" w:space="0" w:color="auto"/>
            </w:tcBorders>
          </w:tcPr>
          <w:p w14:paraId="34ACA18E" w14:textId="5D170870" w:rsidR="00793D9D" w:rsidRPr="001D3EC5" w:rsidRDefault="00793D9D" w:rsidP="00A13CEC">
            <w:pPr>
              <w:numPr>
                <w:ilvl w:val="2"/>
                <w:numId w:val="5"/>
              </w:numPr>
              <w:ind w:left="0" w:firstLine="0"/>
            </w:pPr>
            <w:r w:rsidRPr="001D3EC5">
              <w:t>How does the team propose to manage access permissions</w:t>
            </w:r>
            <w:r w:rsidR="00E95E2E">
              <w:t xml:space="preserve"> for the team members</w:t>
            </w:r>
            <w:r w:rsidRPr="001D3EC5">
              <w:t>, incorporating the principles of least privilege and separation of duties?</w:t>
            </w:r>
          </w:p>
        </w:tc>
        <w:tc>
          <w:tcPr>
            <w:tcW w:w="4395" w:type="dxa"/>
          </w:tcPr>
          <w:p w14:paraId="5F41E24C" w14:textId="77777777" w:rsidR="00793D9D" w:rsidRPr="001D3EC5" w:rsidRDefault="00793D9D" w:rsidP="00652FE7">
            <w:pPr>
              <w:ind w:left="-10"/>
            </w:pPr>
          </w:p>
        </w:tc>
        <w:tc>
          <w:tcPr>
            <w:tcW w:w="1132" w:type="dxa"/>
          </w:tcPr>
          <w:p w14:paraId="322AE6D8" w14:textId="77777777" w:rsidR="00571E35" w:rsidRPr="001D3EC5" w:rsidRDefault="00571E35" w:rsidP="00A22E8E">
            <w:pPr>
              <w:pStyle w:val="ListParagraph"/>
              <w:spacing w:after="0" w:line="240" w:lineRule="auto"/>
              <w:ind w:left="0"/>
              <w:rPr>
                <w:lang w:val="en-US"/>
              </w:rPr>
            </w:pPr>
            <w:r w:rsidRPr="001D3EC5">
              <w:rPr>
                <w:lang w:val="en-US"/>
              </w:rPr>
              <w:t>PR.AC-1</w:t>
            </w:r>
          </w:p>
          <w:p w14:paraId="5DBEA312" w14:textId="2C297A29" w:rsidR="003223B8" w:rsidRPr="001D3EC5" w:rsidRDefault="00297357" w:rsidP="00A22E8E">
            <w:pPr>
              <w:pStyle w:val="ListParagraph"/>
              <w:spacing w:after="0" w:line="240" w:lineRule="auto"/>
              <w:ind w:left="0"/>
              <w:rPr>
                <w:lang w:val="en-US"/>
              </w:rPr>
            </w:pPr>
            <w:r w:rsidRPr="001D3EC5">
              <w:rPr>
                <w:lang w:val="en-US"/>
              </w:rPr>
              <w:t>PR.AC-</w:t>
            </w:r>
            <w:r w:rsidR="00571E35" w:rsidRPr="001D3EC5">
              <w:rPr>
                <w:lang w:val="en-US"/>
              </w:rPr>
              <w:t>4</w:t>
            </w:r>
          </w:p>
        </w:tc>
      </w:tr>
      <w:tr w:rsidR="00FE189C" w:rsidRPr="001D3EC5" w14:paraId="4C3B3939" w14:textId="77777777" w:rsidTr="00FE189C">
        <w:trPr>
          <w:trHeight w:val="350"/>
        </w:trPr>
        <w:tc>
          <w:tcPr>
            <w:tcW w:w="4646" w:type="dxa"/>
            <w:shd w:val="clear" w:color="auto" w:fill="E2EFD9" w:themeFill="accent6" w:themeFillTint="33"/>
          </w:tcPr>
          <w:p w14:paraId="71165F0E" w14:textId="0F33A065" w:rsidR="00E95E2E" w:rsidRPr="001D3EC5" w:rsidRDefault="00E95E2E" w:rsidP="00A13CEC">
            <w:pPr>
              <w:numPr>
                <w:ilvl w:val="2"/>
                <w:numId w:val="5"/>
              </w:numPr>
              <w:ind w:left="0" w:firstLine="0"/>
            </w:pPr>
            <w:r w:rsidRPr="001077DD">
              <w:rPr>
                <w:b/>
              </w:rPr>
              <w:t xml:space="preserve">Development Service </w:t>
            </w:r>
            <w:r>
              <w:rPr>
                <w:b/>
              </w:rPr>
              <w:t xml:space="preserve">Specific </w:t>
            </w:r>
            <w:r w:rsidRPr="001077DD">
              <w:rPr>
                <w:b/>
              </w:rPr>
              <w:t>Questions</w:t>
            </w:r>
          </w:p>
        </w:tc>
        <w:tc>
          <w:tcPr>
            <w:tcW w:w="4395" w:type="dxa"/>
          </w:tcPr>
          <w:p w14:paraId="0249994C" w14:textId="77777777" w:rsidR="00E95E2E" w:rsidRPr="001D3EC5" w:rsidRDefault="00E95E2E" w:rsidP="00652FE7">
            <w:pPr>
              <w:ind w:left="-10"/>
            </w:pPr>
          </w:p>
        </w:tc>
        <w:tc>
          <w:tcPr>
            <w:tcW w:w="1132" w:type="dxa"/>
          </w:tcPr>
          <w:p w14:paraId="5C8A99CD" w14:textId="77777777" w:rsidR="00E95E2E" w:rsidRPr="001D3EC5" w:rsidRDefault="00E95E2E" w:rsidP="00A22E8E">
            <w:pPr>
              <w:pStyle w:val="ListParagraph"/>
              <w:spacing w:after="0" w:line="240" w:lineRule="auto"/>
              <w:ind w:left="0"/>
              <w:rPr>
                <w:lang w:val="en-US"/>
              </w:rPr>
            </w:pPr>
          </w:p>
        </w:tc>
      </w:tr>
      <w:tr w:rsidR="00FE189C" w:rsidRPr="001D3EC5" w14:paraId="1A7FCB92" w14:textId="77777777" w:rsidTr="00FE189C">
        <w:trPr>
          <w:trHeight w:val="350"/>
        </w:trPr>
        <w:tc>
          <w:tcPr>
            <w:tcW w:w="4646" w:type="dxa"/>
            <w:shd w:val="clear" w:color="auto" w:fill="E2EFD9" w:themeFill="accent6" w:themeFillTint="33"/>
          </w:tcPr>
          <w:p w14:paraId="47BEAE08" w14:textId="57373D2A" w:rsidR="00E95E2E" w:rsidRPr="001D3EC5" w:rsidRDefault="00E95E2E" w:rsidP="00A13CEC">
            <w:pPr>
              <w:numPr>
                <w:ilvl w:val="3"/>
                <w:numId w:val="5"/>
              </w:numPr>
            </w:pPr>
            <w:r w:rsidRPr="001D3EC5">
              <w:t>What degree of granularity does the solution offer in defining roles</w:t>
            </w:r>
            <w:r>
              <w:t>?</w:t>
            </w:r>
          </w:p>
        </w:tc>
        <w:tc>
          <w:tcPr>
            <w:tcW w:w="4395" w:type="dxa"/>
          </w:tcPr>
          <w:p w14:paraId="79275360" w14:textId="77777777" w:rsidR="00E95E2E" w:rsidRPr="001D3EC5" w:rsidRDefault="00E95E2E" w:rsidP="00652FE7">
            <w:pPr>
              <w:ind w:left="-10"/>
            </w:pPr>
          </w:p>
        </w:tc>
        <w:tc>
          <w:tcPr>
            <w:tcW w:w="1132" w:type="dxa"/>
          </w:tcPr>
          <w:p w14:paraId="74B68E58" w14:textId="77777777" w:rsidR="00E95E2E" w:rsidRPr="001D3EC5" w:rsidRDefault="00E95E2E" w:rsidP="00A22E8E">
            <w:pPr>
              <w:pStyle w:val="ListParagraph"/>
              <w:spacing w:after="0" w:line="240" w:lineRule="auto"/>
              <w:ind w:left="0"/>
              <w:rPr>
                <w:lang w:val="en-US"/>
              </w:rPr>
            </w:pPr>
          </w:p>
        </w:tc>
      </w:tr>
      <w:tr w:rsidR="00FE189C" w:rsidRPr="001D3EC5" w14:paraId="4FC1B79F" w14:textId="77777777" w:rsidTr="00FE189C">
        <w:trPr>
          <w:trHeight w:val="350"/>
        </w:trPr>
        <w:tc>
          <w:tcPr>
            <w:tcW w:w="4646" w:type="dxa"/>
            <w:shd w:val="clear" w:color="auto" w:fill="E2EFD9" w:themeFill="accent6" w:themeFillTint="33"/>
          </w:tcPr>
          <w:p w14:paraId="207B0238" w14:textId="0875D4F7" w:rsidR="00E95E2E" w:rsidRPr="001D3EC5" w:rsidRDefault="00E95E2E" w:rsidP="00A13CEC">
            <w:pPr>
              <w:numPr>
                <w:ilvl w:val="4"/>
                <w:numId w:val="5"/>
              </w:numPr>
            </w:pPr>
            <w:r>
              <w:t xml:space="preserve">Is this level of granularity sufficient to provide for separation of duties, and the principle of least privilege? </w:t>
            </w:r>
          </w:p>
        </w:tc>
        <w:tc>
          <w:tcPr>
            <w:tcW w:w="4395" w:type="dxa"/>
          </w:tcPr>
          <w:p w14:paraId="2A10DEEF" w14:textId="77777777" w:rsidR="00E95E2E" w:rsidRPr="001D3EC5" w:rsidRDefault="00E95E2E" w:rsidP="00652FE7">
            <w:pPr>
              <w:ind w:left="-10"/>
            </w:pPr>
          </w:p>
        </w:tc>
        <w:tc>
          <w:tcPr>
            <w:tcW w:w="1132" w:type="dxa"/>
          </w:tcPr>
          <w:p w14:paraId="64454054" w14:textId="77777777" w:rsidR="00E95E2E" w:rsidRPr="001D3EC5" w:rsidRDefault="00E95E2E" w:rsidP="00A22E8E">
            <w:pPr>
              <w:pStyle w:val="ListParagraph"/>
              <w:spacing w:after="0" w:line="240" w:lineRule="auto"/>
              <w:ind w:left="0"/>
              <w:rPr>
                <w:lang w:val="en-US"/>
              </w:rPr>
            </w:pPr>
          </w:p>
        </w:tc>
      </w:tr>
      <w:tr w:rsidR="00FE189C" w:rsidRPr="001D3EC5" w14:paraId="4AC20471" w14:textId="77777777" w:rsidTr="00FE189C">
        <w:trPr>
          <w:trHeight w:val="350"/>
        </w:trPr>
        <w:tc>
          <w:tcPr>
            <w:tcW w:w="4646" w:type="dxa"/>
            <w:shd w:val="clear" w:color="auto" w:fill="E2EFD9" w:themeFill="accent6" w:themeFillTint="33"/>
          </w:tcPr>
          <w:p w14:paraId="26E2EEB2" w14:textId="77777777" w:rsidR="00E95E2E" w:rsidRPr="001D3EC5" w:rsidRDefault="00E95E2E" w:rsidP="00A13CEC">
            <w:pPr>
              <w:numPr>
                <w:ilvl w:val="4"/>
                <w:numId w:val="5"/>
              </w:numPr>
              <w:tabs>
                <w:tab w:val="left" w:pos="591"/>
              </w:tabs>
            </w:pPr>
            <w:r w:rsidRPr="001D3EC5">
              <w:t>Does this level of granularity require any additions / modifications to existing University identification / authentication systems?</w:t>
            </w:r>
          </w:p>
          <w:p w14:paraId="2DD7E3DC" w14:textId="6AEBDD8E" w:rsidR="00E95E2E" w:rsidRPr="001D3EC5" w:rsidRDefault="00E95E2E" w:rsidP="00A13CEC">
            <w:r w:rsidRPr="001D3EC5">
              <w:t>If so, detail the changes required.</w:t>
            </w:r>
          </w:p>
        </w:tc>
        <w:tc>
          <w:tcPr>
            <w:tcW w:w="4395" w:type="dxa"/>
          </w:tcPr>
          <w:p w14:paraId="4E4D3B6C" w14:textId="77777777" w:rsidR="00E95E2E" w:rsidRPr="001D3EC5" w:rsidRDefault="00E95E2E" w:rsidP="00652FE7">
            <w:pPr>
              <w:ind w:left="-10"/>
            </w:pPr>
          </w:p>
        </w:tc>
        <w:tc>
          <w:tcPr>
            <w:tcW w:w="1132" w:type="dxa"/>
          </w:tcPr>
          <w:p w14:paraId="03ED8989" w14:textId="77777777" w:rsidR="00E95E2E" w:rsidRPr="001D3EC5" w:rsidRDefault="00E95E2E" w:rsidP="00A22E8E">
            <w:pPr>
              <w:pStyle w:val="ListParagraph"/>
              <w:spacing w:after="0" w:line="240" w:lineRule="auto"/>
              <w:ind w:left="0"/>
              <w:rPr>
                <w:lang w:val="en-US"/>
              </w:rPr>
            </w:pPr>
          </w:p>
        </w:tc>
      </w:tr>
      <w:tr w:rsidR="00FE189C" w:rsidRPr="001D3EC5" w14:paraId="08CE248E" w14:textId="77777777" w:rsidTr="00FE189C">
        <w:trPr>
          <w:trHeight w:val="350"/>
        </w:trPr>
        <w:tc>
          <w:tcPr>
            <w:tcW w:w="4646" w:type="dxa"/>
            <w:shd w:val="clear" w:color="auto" w:fill="E2EFD9" w:themeFill="accent6" w:themeFillTint="33"/>
          </w:tcPr>
          <w:p w14:paraId="48E05C4B" w14:textId="00E3D097" w:rsidR="00E95E2E" w:rsidRPr="001077DD" w:rsidRDefault="00E95E2E" w:rsidP="00A13CEC">
            <w:pPr>
              <w:numPr>
                <w:ilvl w:val="3"/>
                <w:numId w:val="5"/>
              </w:numPr>
              <w:rPr>
                <w:b/>
              </w:rPr>
            </w:pPr>
            <w:r w:rsidRPr="001D3EC5">
              <w:t>How do you uniquely associate a session with an individual or system?</w:t>
            </w:r>
          </w:p>
        </w:tc>
        <w:tc>
          <w:tcPr>
            <w:tcW w:w="4395" w:type="dxa"/>
          </w:tcPr>
          <w:p w14:paraId="62417CA4" w14:textId="77777777" w:rsidR="00E95E2E" w:rsidRPr="001D3EC5" w:rsidRDefault="00E95E2E" w:rsidP="00652FE7">
            <w:pPr>
              <w:ind w:left="-10"/>
            </w:pPr>
          </w:p>
        </w:tc>
        <w:tc>
          <w:tcPr>
            <w:tcW w:w="1132" w:type="dxa"/>
          </w:tcPr>
          <w:p w14:paraId="05577FCA" w14:textId="77777777" w:rsidR="00E95E2E" w:rsidRPr="001D3EC5" w:rsidRDefault="00E95E2E" w:rsidP="00A22E8E">
            <w:pPr>
              <w:pStyle w:val="ListParagraph"/>
              <w:spacing w:after="0" w:line="240" w:lineRule="auto"/>
              <w:ind w:left="0"/>
              <w:rPr>
                <w:lang w:val="en-US"/>
              </w:rPr>
            </w:pPr>
          </w:p>
        </w:tc>
      </w:tr>
      <w:tr w:rsidR="00FE189C" w:rsidRPr="001D3EC5" w14:paraId="5E6EAF77" w14:textId="77777777" w:rsidTr="00FE189C">
        <w:trPr>
          <w:trHeight w:val="350"/>
        </w:trPr>
        <w:tc>
          <w:tcPr>
            <w:tcW w:w="4646" w:type="dxa"/>
            <w:shd w:val="clear" w:color="auto" w:fill="E2EFD9" w:themeFill="accent6" w:themeFillTint="33"/>
          </w:tcPr>
          <w:p w14:paraId="6C29B79A" w14:textId="018FFD42" w:rsidR="00E95E2E" w:rsidRPr="001D3EC5" w:rsidRDefault="00E95E2E" w:rsidP="00A13CEC">
            <w:pPr>
              <w:numPr>
                <w:ilvl w:val="3"/>
                <w:numId w:val="5"/>
              </w:numPr>
            </w:pPr>
            <w:r w:rsidRPr="001D3EC5">
              <w:t>How do you generate session identifiers in a manner that makes them difficult to guess?</w:t>
            </w:r>
          </w:p>
        </w:tc>
        <w:tc>
          <w:tcPr>
            <w:tcW w:w="4395" w:type="dxa"/>
          </w:tcPr>
          <w:p w14:paraId="1775803D" w14:textId="77777777" w:rsidR="00E95E2E" w:rsidRPr="001D3EC5" w:rsidRDefault="00E95E2E" w:rsidP="00652FE7">
            <w:pPr>
              <w:ind w:left="-10"/>
            </w:pPr>
          </w:p>
        </w:tc>
        <w:tc>
          <w:tcPr>
            <w:tcW w:w="1132" w:type="dxa"/>
          </w:tcPr>
          <w:p w14:paraId="11C57037" w14:textId="77777777" w:rsidR="00E95E2E" w:rsidRPr="001D3EC5" w:rsidRDefault="00E95E2E" w:rsidP="00A22E8E">
            <w:pPr>
              <w:pStyle w:val="ListParagraph"/>
              <w:spacing w:after="0" w:line="240" w:lineRule="auto"/>
              <w:ind w:left="0"/>
              <w:rPr>
                <w:lang w:val="en-US"/>
              </w:rPr>
            </w:pPr>
          </w:p>
        </w:tc>
      </w:tr>
      <w:tr w:rsidR="00FE189C" w:rsidRPr="001D3EC5" w14:paraId="0C1BE792" w14:textId="77777777" w:rsidTr="00FE189C">
        <w:trPr>
          <w:trHeight w:val="350"/>
        </w:trPr>
        <w:tc>
          <w:tcPr>
            <w:tcW w:w="4646" w:type="dxa"/>
            <w:shd w:val="clear" w:color="auto" w:fill="E2EFD9" w:themeFill="accent6" w:themeFillTint="33"/>
          </w:tcPr>
          <w:p w14:paraId="7439844B" w14:textId="1576543E" w:rsidR="00E95E2E" w:rsidRPr="001D3EC5" w:rsidRDefault="00E95E2E" w:rsidP="00A13CEC">
            <w:pPr>
              <w:numPr>
                <w:ilvl w:val="3"/>
                <w:numId w:val="5"/>
              </w:numPr>
            </w:pPr>
            <w:r w:rsidRPr="001D3EC5">
              <w:lastRenderedPageBreak/>
              <w:t>Will active sessions time out after a period of inactivity?   If so, explain the time chosen.</w:t>
            </w:r>
          </w:p>
        </w:tc>
        <w:tc>
          <w:tcPr>
            <w:tcW w:w="4395" w:type="dxa"/>
          </w:tcPr>
          <w:p w14:paraId="5D9519B2" w14:textId="77777777" w:rsidR="00E95E2E" w:rsidRPr="001D3EC5" w:rsidRDefault="00E95E2E" w:rsidP="00652FE7">
            <w:pPr>
              <w:ind w:left="-10"/>
            </w:pPr>
          </w:p>
        </w:tc>
        <w:tc>
          <w:tcPr>
            <w:tcW w:w="1132" w:type="dxa"/>
          </w:tcPr>
          <w:p w14:paraId="3C07A399" w14:textId="77777777" w:rsidR="00E95E2E" w:rsidRPr="001D3EC5" w:rsidRDefault="00E95E2E" w:rsidP="00A22E8E">
            <w:pPr>
              <w:pStyle w:val="ListParagraph"/>
              <w:spacing w:after="0" w:line="240" w:lineRule="auto"/>
              <w:ind w:left="0"/>
              <w:rPr>
                <w:lang w:val="en-US"/>
              </w:rPr>
            </w:pPr>
          </w:p>
        </w:tc>
      </w:tr>
    </w:tbl>
    <w:p w14:paraId="5B54FBF9" w14:textId="77777777" w:rsidR="00C40170" w:rsidRPr="001D3EC5" w:rsidRDefault="00C40170" w:rsidP="00652FE7"/>
    <w:p w14:paraId="187A3F51" w14:textId="2B02F834" w:rsidR="002337A0" w:rsidRPr="001D3EC5" w:rsidRDefault="00C40170" w:rsidP="00A13CEC">
      <w:pPr>
        <w:pStyle w:val="Heading2"/>
        <w:numPr>
          <w:ilvl w:val="1"/>
          <w:numId w:val="5"/>
        </w:numPr>
        <w:rPr>
          <w:rFonts w:asciiTheme="minorHAnsi" w:hAnsiTheme="minorHAnsi"/>
          <w:sz w:val="32"/>
          <w:szCs w:val="32"/>
        </w:rPr>
      </w:pPr>
      <w:r w:rsidRPr="001D3EC5">
        <w:rPr>
          <w:rFonts w:asciiTheme="minorHAnsi" w:hAnsiTheme="minorHAnsi"/>
          <w:sz w:val="32"/>
          <w:szCs w:val="32"/>
        </w:rPr>
        <w:t>Isolation</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gridCol w:w="4395"/>
        <w:gridCol w:w="1132"/>
      </w:tblGrid>
      <w:tr w:rsidR="00FE189C" w:rsidRPr="001D3EC5" w14:paraId="6841D83F" w14:textId="77777777" w:rsidTr="00FE189C">
        <w:trPr>
          <w:trHeight w:val="350"/>
        </w:trPr>
        <w:tc>
          <w:tcPr>
            <w:tcW w:w="4646" w:type="dxa"/>
          </w:tcPr>
          <w:p w14:paraId="15567D0A" w14:textId="60F8D9D9" w:rsidR="00793D9D" w:rsidRPr="001D3EC5" w:rsidRDefault="00793D9D" w:rsidP="00A13CEC">
            <w:pPr>
              <w:numPr>
                <w:ilvl w:val="2"/>
                <w:numId w:val="5"/>
              </w:numPr>
              <w:ind w:left="0" w:firstLine="0"/>
            </w:pPr>
            <w:r w:rsidRPr="001D3EC5">
              <w:t>Have the proposed team members undergone background checks?   Please specify the type of background checks.</w:t>
            </w:r>
          </w:p>
        </w:tc>
        <w:tc>
          <w:tcPr>
            <w:tcW w:w="4395" w:type="dxa"/>
          </w:tcPr>
          <w:p w14:paraId="014D1DC6" w14:textId="2276B611" w:rsidR="00793D9D" w:rsidRPr="001D3EC5" w:rsidRDefault="00793D9D" w:rsidP="008D0E45">
            <w:pPr>
              <w:ind w:left="-10"/>
            </w:pPr>
          </w:p>
        </w:tc>
        <w:tc>
          <w:tcPr>
            <w:tcW w:w="1132" w:type="dxa"/>
          </w:tcPr>
          <w:p w14:paraId="3207973D" w14:textId="645B48F6" w:rsidR="00793D9D" w:rsidRPr="001D3EC5" w:rsidRDefault="00793D9D" w:rsidP="008D0E45">
            <w:pPr>
              <w:ind w:left="-10"/>
            </w:pPr>
          </w:p>
        </w:tc>
      </w:tr>
      <w:tr w:rsidR="00FE189C" w:rsidRPr="001D3EC5" w14:paraId="499E9123" w14:textId="77777777" w:rsidTr="00FE189C">
        <w:trPr>
          <w:trHeight w:val="350"/>
        </w:trPr>
        <w:tc>
          <w:tcPr>
            <w:tcW w:w="4646" w:type="dxa"/>
            <w:tcBorders>
              <w:bottom w:val="single" w:sz="4" w:space="0" w:color="auto"/>
            </w:tcBorders>
          </w:tcPr>
          <w:p w14:paraId="0C37E30B" w14:textId="13B1C7DC" w:rsidR="00793D9D" w:rsidRPr="001D3EC5" w:rsidRDefault="00793D9D" w:rsidP="00A13CEC">
            <w:pPr>
              <w:numPr>
                <w:ilvl w:val="2"/>
                <w:numId w:val="5"/>
              </w:numPr>
              <w:ind w:left="0" w:firstLine="0"/>
            </w:pPr>
            <w:r w:rsidRPr="001D3EC5">
              <w:t>How does the team propose to control remote access to the managed service</w:t>
            </w:r>
            <w:r w:rsidR="00E95E2E">
              <w:t xml:space="preserve"> / development system</w:t>
            </w:r>
            <w:r w:rsidRPr="001D3EC5">
              <w:t xml:space="preserve"> in a manner that prevents unauthorized access? </w:t>
            </w:r>
          </w:p>
        </w:tc>
        <w:tc>
          <w:tcPr>
            <w:tcW w:w="4395" w:type="dxa"/>
          </w:tcPr>
          <w:p w14:paraId="5BD0BD41" w14:textId="77777777" w:rsidR="00793D9D" w:rsidRPr="001D3EC5" w:rsidRDefault="00793D9D" w:rsidP="008D0E45">
            <w:pPr>
              <w:ind w:left="-10"/>
            </w:pPr>
          </w:p>
        </w:tc>
        <w:tc>
          <w:tcPr>
            <w:tcW w:w="1132" w:type="dxa"/>
          </w:tcPr>
          <w:p w14:paraId="570DDB2F" w14:textId="6DAD5DAA" w:rsidR="00362026" w:rsidRPr="001D3EC5" w:rsidRDefault="00571E35" w:rsidP="00A22E8E">
            <w:pPr>
              <w:spacing w:after="0" w:line="240" w:lineRule="auto"/>
              <w:rPr>
                <w:lang w:val="en-US"/>
              </w:rPr>
            </w:pPr>
            <w:r w:rsidRPr="001D3EC5">
              <w:rPr>
                <w:lang w:val="en-US"/>
              </w:rPr>
              <w:t>PR.AC-3</w:t>
            </w:r>
          </w:p>
        </w:tc>
      </w:tr>
      <w:tr w:rsidR="00FE189C" w:rsidRPr="001D3EC5" w14:paraId="1B8E5B26" w14:textId="77777777" w:rsidTr="00FE189C">
        <w:trPr>
          <w:trHeight w:val="350"/>
        </w:trPr>
        <w:tc>
          <w:tcPr>
            <w:tcW w:w="4646" w:type="dxa"/>
            <w:tcBorders>
              <w:bottom w:val="single" w:sz="4" w:space="0" w:color="auto"/>
            </w:tcBorders>
          </w:tcPr>
          <w:p w14:paraId="2A16E0A1" w14:textId="67418CF0" w:rsidR="002B3C09" w:rsidRPr="001D3EC5" w:rsidRDefault="002B3C09" w:rsidP="00A13CEC">
            <w:pPr>
              <w:numPr>
                <w:ilvl w:val="2"/>
                <w:numId w:val="5"/>
              </w:numPr>
              <w:ind w:left="0" w:firstLine="0"/>
            </w:pPr>
            <w:r w:rsidRPr="001D3EC5">
              <w:t>What data would travel between the University network and the vendor infrastructure?  How is it protected?</w:t>
            </w:r>
          </w:p>
        </w:tc>
        <w:tc>
          <w:tcPr>
            <w:tcW w:w="4395" w:type="dxa"/>
          </w:tcPr>
          <w:p w14:paraId="4AB446EC" w14:textId="77777777" w:rsidR="002B3C09" w:rsidRPr="001D3EC5" w:rsidRDefault="002B3C09" w:rsidP="002B3C09">
            <w:pPr>
              <w:ind w:left="-10"/>
            </w:pPr>
          </w:p>
        </w:tc>
        <w:tc>
          <w:tcPr>
            <w:tcW w:w="1132" w:type="dxa"/>
          </w:tcPr>
          <w:p w14:paraId="01119BB0" w14:textId="58C8C454" w:rsidR="002B3C09" w:rsidRPr="001D3EC5" w:rsidRDefault="002B3C09" w:rsidP="002B3C09">
            <w:pPr>
              <w:spacing w:after="0" w:line="240" w:lineRule="auto"/>
              <w:rPr>
                <w:lang w:val="en-US"/>
              </w:rPr>
            </w:pPr>
            <w:r w:rsidRPr="001D3EC5">
              <w:rPr>
                <w:bCs/>
                <w:lang w:val="en-US"/>
              </w:rPr>
              <w:t>PR.AC-5</w:t>
            </w:r>
          </w:p>
        </w:tc>
      </w:tr>
      <w:tr w:rsidR="00FE189C" w:rsidRPr="001D3EC5" w14:paraId="1F566CC7" w14:textId="77777777" w:rsidTr="00FE189C">
        <w:trPr>
          <w:trHeight w:val="350"/>
        </w:trPr>
        <w:tc>
          <w:tcPr>
            <w:tcW w:w="4646" w:type="dxa"/>
            <w:tcBorders>
              <w:bottom w:val="single" w:sz="4" w:space="0" w:color="auto"/>
            </w:tcBorders>
          </w:tcPr>
          <w:p w14:paraId="77B0C0B9" w14:textId="2920AEFF" w:rsidR="002B3C09" w:rsidRPr="001D3EC5" w:rsidRDefault="002B3C09" w:rsidP="00A13CEC">
            <w:pPr>
              <w:numPr>
                <w:ilvl w:val="2"/>
                <w:numId w:val="5"/>
              </w:numPr>
              <w:ind w:left="0" w:firstLine="0"/>
            </w:pPr>
            <w:r w:rsidRPr="001D3EC5">
              <w:t>If 3</w:t>
            </w:r>
            <w:r w:rsidRPr="001D3EC5">
              <w:rPr>
                <w:vertAlign w:val="superscript"/>
              </w:rPr>
              <w:t>rd</w:t>
            </w:r>
            <w:r w:rsidRPr="001D3EC5">
              <w:t xml:space="preserve"> parties are used for any part of the professional service offered, what procedures are followed to ensure 3</w:t>
            </w:r>
            <w:r w:rsidRPr="001D3EC5">
              <w:rPr>
                <w:vertAlign w:val="superscript"/>
              </w:rPr>
              <w:t>rd</w:t>
            </w:r>
            <w:r w:rsidRPr="001D3EC5">
              <w:t xml:space="preserve"> party personnel and procedures are of the same standard or higher than your own?</w:t>
            </w:r>
          </w:p>
        </w:tc>
        <w:tc>
          <w:tcPr>
            <w:tcW w:w="4395" w:type="dxa"/>
          </w:tcPr>
          <w:p w14:paraId="52DE7177" w14:textId="77777777" w:rsidR="002B3C09" w:rsidRPr="001D3EC5" w:rsidRDefault="002B3C09" w:rsidP="002B3C09">
            <w:pPr>
              <w:ind w:left="-10"/>
            </w:pPr>
          </w:p>
        </w:tc>
        <w:tc>
          <w:tcPr>
            <w:tcW w:w="1132" w:type="dxa"/>
          </w:tcPr>
          <w:p w14:paraId="65E6365D" w14:textId="77777777" w:rsidR="002B3C09" w:rsidRPr="001D3EC5" w:rsidRDefault="002B3C09" w:rsidP="002B3C09">
            <w:pPr>
              <w:spacing w:after="0" w:line="240" w:lineRule="auto"/>
            </w:pPr>
            <w:r w:rsidRPr="001D3EC5">
              <w:t>PR.AT-3</w:t>
            </w:r>
          </w:p>
          <w:p w14:paraId="3AB3D09A" w14:textId="4BC083CC" w:rsidR="002B3C09" w:rsidRPr="001D3EC5" w:rsidRDefault="002B3C09" w:rsidP="002B3C09">
            <w:pPr>
              <w:spacing w:after="0" w:line="240" w:lineRule="auto"/>
              <w:rPr>
                <w:lang w:val="en-US"/>
              </w:rPr>
            </w:pPr>
            <w:r w:rsidRPr="001D3EC5">
              <w:t>ID.AM-6</w:t>
            </w:r>
          </w:p>
        </w:tc>
      </w:tr>
      <w:tr w:rsidR="00FE189C" w:rsidRPr="001D3EC5" w14:paraId="64AF9E24" w14:textId="77777777" w:rsidTr="00FE189C">
        <w:trPr>
          <w:trHeight w:val="350"/>
        </w:trPr>
        <w:tc>
          <w:tcPr>
            <w:tcW w:w="4646" w:type="dxa"/>
            <w:shd w:val="clear" w:color="auto" w:fill="FFF2CC" w:themeFill="accent4" w:themeFillTint="33"/>
          </w:tcPr>
          <w:p w14:paraId="67FEB295" w14:textId="06129FC2" w:rsidR="002B3C09" w:rsidRPr="00A13CEC" w:rsidRDefault="002B3C09" w:rsidP="00A13CEC">
            <w:pPr>
              <w:numPr>
                <w:ilvl w:val="2"/>
                <w:numId w:val="5"/>
              </w:numPr>
              <w:ind w:left="0" w:firstLine="0"/>
              <w:rPr>
                <w:b/>
              </w:rPr>
            </w:pPr>
            <w:r w:rsidRPr="00A13CEC">
              <w:rPr>
                <w:b/>
              </w:rPr>
              <w:t>Professional Services Specific Questions</w:t>
            </w:r>
          </w:p>
        </w:tc>
        <w:tc>
          <w:tcPr>
            <w:tcW w:w="4395" w:type="dxa"/>
          </w:tcPr>
          <w:p w14:paraId="3115DC64" w14:textId="77777777" w:rsidR="002B3C09" w:rsidRPr="001D3EC5" w:rsidRDefault="002B3C09" w:rsidP="002B3C09">
            <w:pPr>
              <w:ind w:left="-10"/>
            </w:pPr>
          </w:p>
        </w:tc>
        <w:tc>
          <w:tcPr>
            <w:tcW w:w="1132" w:type="dxa"/>
          </w:tcPr>
          <w:p w14:paraId="2EB4AF23" w14:textId="77777777" w:rsidR="002B3C09" w:rsidRPr="001D3EC5" w:rsidRDefault="002B3C09" w:rsidP="002B3C09">
            <w:pPr>
              <w:spacing w:after="0" w:line="240" w:lineRule="auto"/>
              <w:rPr>
                <w:lang w:val="en-US"/>
              </w:rPr>
            </w:pPr>
          </w:p>
        </w:tc>
      </w:tr>
      <w:tr w:rsidR="00FE189C" w:rsidRPr="001D3EC5" w14:paraId="75D0AAA4" w14:textId="77777777" w:rsidTr="00FE189C">
        <w:trPr>
          <w:trHeight w:val="350"/>
        </w:trPr>
        <w:tc>
          <w:tcPr>
            <w:tcW w:w="4646" w:type="dxa"/>
            <w:shd w:val="clear" w:color="auto" w:fill="FFF2CC" w:themeFill="accent4" w:themeFillTint="33"/>
          </w:tcPr>
          <w:p w14:paraId="5164ADAA" w14:textId="022D22DF" w:rsidR="002B3C09" w:rsidRPr="001D3EC5" w:rsidRDefault="002B3C09" w:rsidP="00A13CEC">
            <w:pPr>
              <w:numPr>
                <w:ilvl w:val="3"/>
                <w:numId w:val="5"/>
              </w:numPr>
            </w:pPr>
            <w:r w:rsidRPr="001D3EC5">
              <w:t>Does the vendor intend to apply an information security standard to components they will manage?  If so, which standard(s)?</w:t>
            </w:r>
          </w:p>
        </w:tc>
        <w:tc>
          <w:tcPr>
            <w:tcW w:w="4395" w:type="dxa"/>
          </w:tcPr>
          <w:p w14:paraId="0FFB63E0" w14:textId="77777777" w:rsidR="002B3C09" w:rsidRPr="001D3EC5" w:rsidRDefault="002B3C09" w:rsidP="002B3C09">
            <w:pPr>
              <w:ind w:left="-10"/>
            </w:pPr>
          </w:p>
        </w:tc>
        <w:tc>
          <w:tcPr>
            <w:tcW w:w="1132" w:type="dxa"/>
          </w:tcPr>
          <w:p w14:paraId="1E6723AF" w14:textId="255751CB" w:rsidR="002B3C09" w:rsidRPr="001D3EC5" w:rsidRDefault="002B3C09" w:rsidP="002B3C09">
            <w:pPr>
              <w:spacing w:after="0" w:line="240" w:lineRule="auto"/>
              <w:rPr>
                <w:lang w:val="en-US"/>
              </w:rPr>
            </w:pPr>
            <w:r w:rsidRPr="001D3EC5">
              <w:rPr>
                <w:lang w:val="en-US"/>
              </w:rPr>
              <w:t>ID.GV-1</w:t>
            </w:r>
          </w:p>
        </w:tc>
      </w:tr>
      <w:tr w:rsidR="00FE189C" w:rsidRPr="001D3EC5" w14:paraId="75EC708A" w14:textId="77777777" w:rsidTr="00FE189C">
        <w:trPr>
          <w:trHeight w:val="350"/>
        </w:trPr>
        <w:tc>
          <w:tcPr>
            <w:tcW w:w="4646" w:type="dxa"/>
            <w:shd w:val="clear" w:color="auto" w:fill="FFF2CC" w:themeFill="accent4" w:themeFillTint="33"/>
          </w:tcPr>
          <w:p w14:paraId="25FBB7DC" w14:textId="53A979FE" w:rsidR="002B3C09" w:rsidRPr="001D3EC5" w:rsidRDefault="002B3C09" w:rsidP="00A13CEC">
            <w:pPr>
              <w:numPr>
                <w:ilvl w:val="3"/>
                <w:numId w:val="5"/>
              </w:numPr>
            </w:pPr>
            <w:r w:rsidRPr="001D3EC5">
              <w:t>What hardening guidelines will the team members use to harden the managed backend environment components? Please supply references to the guidelines used.</w:t>
            </w:r>
          </w:p>
        </w:tc>
        <w:tc>
          <w:tcPr>
            <w:tcW w:w="4395" w:type="dxa"/>
          </w:tcPr>
          <w:p w14:paraId="61ACCA4E" w14:textId="77777777" w:rsidR="002B3C09" w:rsidRPr="001D3EC5" w:rsidRDefault="002B3C09" w:rsidP="002B3C09">
            <w:pPr>
              <w:ind w:left="-10"/>
            </w:pPr>
          </w:p>
        </w:tc>
        <w:tc>
          <w:tcPr>
            <w:tcW w:w="1132" w:type="dxa"/>
          </w:tcPr>
          <w:p w14:paraId="44C93469" w14:textId="2F6FCA5B" w:rsidR="002B3C09" w:rsidRPr="001D3EC5" w:rsidRDefault="002B3C09" w:rsidP="002B3C09">
            <w:pPr>
              <w:spacing w:after="0" w:line="240" w:lineRule="auto"/>
              <w:ind w:left="-10"/>
            </w:pPr>
          </w:p>
        </w:tc>
      </w:tr>
      <w:tr w:rsidR="00FE189C" w:rsidRPr="001D3EC5" w14:paraId="75D10516" w14:textId="77777777" w:rsidTr="00FE189C">
        <w:trPr>
          <w:trHeight w:val="350"/>
        </w:trPr>
        <w:tc>
          <w:tcPr>
            <w:tcW w:w="4646" w:type="dxa"/>
            <w:tcBorders>
              <w:bottom w:val="single" w:sz="4" w:space="0" w:color="auto"/>
            </w:tcBorders>
            <w:shd w:val="clear" w:color="auto" w:fill="FFF2CC" w:themeFill="accent4" w:themeFillTint="33"/>
          </w:tcPr>
          <w:p w14:paraId="1E3D03FA" w14:textId="0E2B8572" w:rsidR="002B3C09" w:rsidRPr="001D3EC5" w:rsidRDefault="002B3C09" w:rsidP="00A13CEC">
            <w:pPr>
              <w:numPr>
                <w:ilvl w:val="3"/>
                <w:numId w:val="5"/>
              </w:numPr>
            </w:pPr>
            <w:r w:rsidRPr="001D3EC5">
              <w:t>If the team uses their own guidelines, would the team be willing to use the University’s guidelines, should the University’s guidelines exceed their own?</w:t>
            </w:r>
          </w:p>
        </w:tc>
        <w:tc>
          <w:tcPr>
            <w:tcW w:w="4395" w:type="dxa"/>
          </w:tcPr>
          <w:p w14:paraId="4A7CF917" w14:textId="77777777" w:rsidR="002B3C09" w:rsidRPr="001D3EC5" w:rsidRDefault="002B3C09" w:rsidP="002B3C09">
            <w:pPr>
              <w:ind w:left="-10"/>
            </w:pPr>
          </w:p>
        </w:tc>
        <w:tc>
          <w:tcPr>
            <w:tcW w:w="1132" w:type="dxa"/>
          </w:tcPr>
          <w:p w14:paraId="25CE48F1" w14:textId="6EB2E018" w:rsidR="002B3C09" w:rsidRPr="001D3EC5" w:rsidRDefault="002B3C09" w:rsidP="002B3C09">
            <w:pPr>
              <w:spacing w:after="0" w:line="240" w:lineRule="auto"/>
              <w:ind w:left="-10"/>
            </w:pPr>
          </w:p>
        </w:tc>
      </w:tr>
      <w:tr w:rsidR="00FE189C" w:rsidRPr="001D3EC5" w14:paraId="1EE55392" w14:textId="77777777" w:rsidTr="00FE189C">
        <w:trPr>
          <w:trHeight w:val="350"/>
        </w:trPr>
        <w:tc>
          <w:tcPr>
            <w:tcW w:w="4646" w:type="dxa"/>
            <w:shd w:val="clear" w:color="auto" w:fill="E2EFD9" w:themeFill="accent6" w:themeFillTint="33"/>
          </w:tcPr>
          <w:p w14:paraId="517042B8" w14:textId="4E5263CC" w:rsidR="002B3C09" w:rsidRPr="001D3EC5" w:rsidRDefault="002B3C09" w:rsidP="00A13CEC">
            <w:pPr>
              <w:numPr>
                <w:ilvl w:val="2"/>
                <w:numId w:val="5"/>
              </w:numPr>
              <w:ind w:left="0" w:firstLine="0"/>
            </w:pPr>
            <w:r w:rsidRPr="001077DD">
              <w:rPr>
                <w:b/>
              </w:rPr>
              <w:t xml:space="preserve">Development Service </w:t>
            </w:r>
            <w:r>
              <w:rPr>
                <w:b/>
              </w:rPr>
              <w:t xml:space="preserve">Specific </w:t>
            </w:r>
            <w:r w:rsidRPr="001077DD">
              <w:rPr>
                <w:b/>
              </w:rPr>
              <w:t>Questions</w:t>
            </w:r>
          </w:p>
        </w:tc>
        <w:tc>
          <w:tcPr>
            <w:tcW w:w="4395" w:type="dxa"/>
          </w:tcPr>
          <w:p w14:paraId="5ABC7C69" w14:textId="77777777" w:rsidR="002B3C09" w:rsidRPr="001D3EC5" w:rsidRDefault="002B3C09" w:rsidP="002B3C09">
            <w:pPr>
              <w:ind w:left="-10"/>
            </w:pPr>
          </w:p>
        </w:tc>
        <w:tc>
          <w:tcPr>
            <w:tcW w:w="1132" w:type="dxa"/>
          </w:tcPr>
          <w:p w14:paraId="0BFDB3BF" w14:textId="77777777" w:rsidR="002B3C09" w:rsidRPr="001D3EC5" w:rsidRDefault="002B3C09" w:rsidP="002B3C09">
            <w:pPr>
              <w:spacing w:after="0" w:line="240" w:lineRule="auto"/>
              <w:rPr>
                <w:bCs/>
                <w:lang w:val="en-US"/>
              </w:rPr>
            </w:pPr>
          </w:p>
        </w:tc>
      </w:tr>
      <w:tr w:rsidR="00FE189C" w:rsidRPr="001D3EC5" w14:paraId="08AFE683" w14:textId="77777777" w:rsidTr="00FE189C">
        <w:trPr>
          <w:trHeight w:val="350"/>
        </w:trPr>
        <w:tc>
          <w:tcPr>
            <w:tcW w:w="4646" w:type="dxa"/>
            <w:shd w:val="clear" w:color="auto" w:fill="E2EFD9" w:themeFill="accent6" w:themeFillTint="33"/>
          </w:tcPr>
          <w:p w14:paraId="12E3183A" w14:textId="0FC57A9D" w:rsidR="002B3C09" w:rsidRPr="001077DD" w:rsidRDefault="002B3C09" w:rsidP="00A13CEC">
            <w:pPr>
              <w:numPr>
                <w:ilvl w:val="3"/>
                <w:numId w:val="5"/>
              </w:numPr>
              <w:rPr>
                <w:b/>
              </w:rPr>
            </w:pPr>
            <w:r w:rsidRPr="001D3EC5">
              <w:lastRenderedPageBreak/>
              <w:t>Are security standards (such as Open Web Application Security Project (OWASP)) and architectural standards (such as TOGAF) followed in development of solutions?</w:t>
            </w:r>
          </w:p>
        </w:tc>
        <w:tc>
          <w:tcPr>
            <w:tcW w:w="4395" w:type="dxa"/>
          </w:tcPr>
          <w:p w14:paraId="2D25314D" w14:textId="77777777" w:rsidR="002B3C09" w:rsidRPr="001D3EC5" w:rsidRDefault="002B3C09" w:rsidP="002B3C09">
            <w:pPr>
              <w:ind w:left="-10"/>
            </w:pPr>
          </w:p>
        </w:tc>
        <w:tc>
          <w:tcPr>
            <w:tcW w:w="1132" w:type="dxa"/>
          </w:tcPr>
          <w:p w14:paraId="06E134B6" w14:textId="77777777" w:rsidR="002B3C09" w:rsidRPr="001D3EC5" w:rsidRDefault="002B3C09" w:rsidP="002B3C09">
            <w:pPr>
              <w:spacing w:after="0" w:line="240" w:lineRule="auto"/>
              <w:rPr>
                <w:bCs/>
                <w:lang w:val="en-US"/>
              </w:rPr>
            </w:pPr>
          </w:p>
        </w:tc>
      </w:tr>
      <w:tr w:rsidR="00FE189C" w:rsidRPr="001D3EC5" w14:paraId="026BCF43" w14:textId="77777777" w:rsidTr="00FE189C">
        <w:trPr>
          <w:trHeight w:val="350"/>
        </w:trPr>
        <w:tc>
          <w:tcPr>
            <w:tcW w:w="4646" w:type="dxa"/>
            <w:shd w:val="clear" w:color="auto" w:fill="E2EFD9" w:themeFill="accent6" w:themeFillTint="33"/>
          </w:tcPr>
          <w:p w14:paraId="359297F9" w14:textId="54295C7D" w:rsidR="002B3C09" w:rsidRPr="001077DD" w:rsidRDefault="002B3C09" w:rsidP="00A13CEC">
            <w:pPr>
              <w:numPr>
                <w:ilvl w:val="3"/>
                <w:numId w:val="5"/>
              </w:numPr>
              <w:rPr>
                <w:b/>
              </w:rPr>
            </w:pPr>
            <w:r w:rsidRPr="001D3EC5">
              <w:t>Is the development and testing</w:t>
            </w:r>
            <w:r>
              <w:t xml:space="preserve"> environment </w:t>
            </w:r>
            <w:r w:rsidRPr="001D3EC5">
              <w:t xml:space="preserve">separate from the production environment?  </w:t>
            </w:r>
          </w:p>
        </w:tc>
        <w:tc>
          <w:tcPr>
            <w:tcW w:w="4395" w:type="dxa"/>
          </w:tcPr>
          <w:p w14:paraId="53DCF928" w14:textId="77777777" w:rsidR="002B3C09" w:rsidRPr="001D3EC5" w:rsidRDefault="002B3C09" w:rsidP="002B3C09">
            <w:pPr>
              <w:ind w:left="-10"/>
            </w:pPr>
          </w:p>
        </w:tc>
        <w:tc>
          <w:tcPr>
            <w:tcW w:w="1132" w:type="dxa"/>
          </w:tcPr>
          <w:p w14:paraId="5F4F5B3B" w14:textId="7BD31749" w:rsidR="002B3C09" w:rsidRPr="001D3EC5" w:rsidRDefault="002B3C09" w:rsidP="002B3C09">
            <w:pPr>
              <w:spacing w:after="0" w:line="240" w:lineRule="auto"/>
              <w:rPr>
                <w:bCs/>
                <w:lang w:val="en-US"/>
              </w:rPr>
            </w:pPr>
            <w:r w:rsidRPr="001D3EC5">
              <w:t>PR.DS-7</w:t>
            </w:r>
          </w:p>
        </w:tc>
      </w:tr>
      <w:tr w:rsidR="00FE189C" w:rsidRPr="001D3EC5" w14:paraId="2138D154" w14:textId="77777777" w:rsidTr="00FE189C">
        <w:trPr>
          <w:trHeight w:val="350"/>
        </w:trPr>
        <w:tc>
          <w:tcPr>
            <w:tcW w:w="4646" w:type="dxa"/>
            <w:shd w:val="clear" w:color="auto" w:fill="E2EFD9" w:themeFill="accent6" w:themeFillTint="33"/>
          </w:tcPr>
          <w:p w14:paraId="50BD65A9" w14:textId="10E7175A" w:rsidR="002B3C09" w:rsidRPr="001D3EC5" w:rsidRDefault="002B3C09" w:rsidP="00A13CEC">
            <w:pPr>
              <w:numPr>
                <w:ilvl w:val="3"/>
                <w:numId w:val="5"/>
              </w:numPr>
            </w:pPr>
            <w:r w:rsidRPr="001D3EC5">
              <w:t>How are vulnerabilities in the code tested for, and how frequently?</w:t>
            </w:r>
          </w:p>
        </w:tc>
        <w:tc>
          <w:tcPr>
            <w:tcW w:w="4395" w:type="dxa"/>
          </w:tcPr>
          <w:p w14:paraId="0CF1DEB0" w14:textId="77777777" w:rsidR="002B3C09" w:rsidRPr="001D3EC5" w:rsidRDefault="002B3C09" w:rsidP="002B3C09">
            <w:pPr>
              <w:ind w:left="-10"/>
            </w:pPr>
          </w:p>
        </w:tc>
        <w:tc>
          <w:tcPr>
            <w:tcW w:w="1132" w:type="dxa"/>
          </w:tcPr>
          <w:p w14:paraId="0C7782DC" w14:textId="77777777" w:rsidR="002B3C09" w:rsidRPr="001D3EC5" w:rsidRDefault="002B3C09" w:rsidP="002B3C09">
            <w:pPr>
              <w:spacing w:after="0" w:line="240" w:lineRule="auto"/>
              <w:rPr>
                <w:rFonts w:cs="Times"/>
                <w:bCs/>
                <w:lang w:val="en-US"/>
              </w:rPr>
            </w:pPr>
            <w:r w:rsidRPr="001D3EC5">
              <w:rPr>
                <w:rFonts w:cs="Times"/>
                <w:bCs/>
                <w:lang w:val="en-US"/>
              </w:rPr>
              <w:t>DE.CM-4</w:t>
            </w:r>
          </w:p>
          <w:p w14:paraId="35F8B4B2" w14:textId="5FE3D702" w:rsidR="002B3C09" w:rsidRPr="001D3EC5" w:rsidRDefault="002B3C09" w:rsidP="002B3C09">
            <w:pPr>
              <w:spacing w:after="0" w:line="240" w:lineRule="auto"/>
              <w:rPr>
                <w:bCs/>
                <w:lang w:val="en-US"/>
              </w:rPr>
            </w:pPr>
            <w:r w:rsidRPr="001D3EC5">
              <w:rPr>
                <w:rFonts w:cs="Times"/>
                <w:bCs/>
                <w:lang w:val="en-US"/>
              </w:rPr>
              <w:t>DE.CM-8</w:t>
            </w:r>
          </w:p>
        </w:tc>
      </w:tr>
      <w:tr w:rsidR="00FE189C" w:rsidRPr="001D3EC5" w14:paraId="1BFCF0EA" w14:textId="77777777" w:rsidTr="00FE189C">
        <w:trPr>
          <w:trHeight w:val="350"/>
        </w:trPr>
        <w:tc>
          <w:tcPr>
            <w:tcW w:w="4646" w:type="dxa"/>
            <w:shd w:val="clear" w:color="auto" w:fill="E2EFD9" w:themeFill="accent6" w:themeFillTint="33"/>
          </w:tcPr>
          <w:p w14:paraId="79498385" w14:textId="42BC648F" w:rsidR="002B3C09" w:rsidRPr="001D3EC5" w:rsidRDefault="002B3C09" w:rsidP="00A13CEC">
            <w:pPr>
              <w:numPr>
                <w:ilvl w:val="3"/>
                <w:numId w:val="5"/>
              </w:numPr>
            </w:pPr>
            <w:r w:rsidRPr="001D3EC5">
              <w:t>Has the developer anticipated the need to perform a Privacy Impact Assessment (PIA) and Threat and Risk Assessment (TRA)?  Has the developer budgeted time to do so?</w:t>
            </w:r>
          </w:p>
        </w:tc>
        <w:tc>
          <w:tcPr>
            <w:tcW w:w="4395" w:type="dxa"/>
          </w:tcPr>
          <w:p w14:paraId="14477124" w14:textId="77777777" w:rsidR="002B3C09" w:rsidRPr="001D3EC5" w:rsidRDefault="002B3C09" w:rsidP="002B3C09">
            <w:pPr>
              <w:ind w:left="-10"/>
            </w:pPr>
          </w:p>
        </w:tc>
        <w:tc>
          <w:tcPr>
            <w:tcW w:w="1132" w:type="dxa"/>
          </w:tcPr>
          <w:p w14:paraId="13CC343E" w14:textId="77777777" w:rsidR="002B3C09" w:rsidRPr="001D3EC5" w:rsidRDefault="002B3C09" w:rsidP="002B3C09">
            <w:pPr>
              <w:spacing w:after="0" w:line="240" w:lineRule="auto"/>
              <w:rPr>
                <w:bCs/>
                <w:lang w:val="en-US"/>
              </w:rPr>
            </w:pPr>
          </w:p>
        </w:tc>
      </w:tr>
      <w:tr w:rsidR="00FE189C" w:rsidRPr="001D3EC5" w14:paraId="34F6D475" w14:textId="77777777" w:rsidTr="00FE189C">
        <w:trPr>
          <w:trHeight w:val="350"/>
        </w:trPr>
        <w:tc>
          <w:tcPr>
            <w:tcW w:w="4646" w:type="dxa"/>
            <w:shd w:val="clear" w:color="auto" w:fill="E2EFD9" w:themeFill="accent6" w:themeFillTint="33"/>
          </w:tcPr>
          <w:p w14:paraId="4677FBA8" w14:textId="506A8CF4" w:rsidR="002B3C09" w:rsidRPr="001D3EC5" w:rsidRDefault="002B3C09" w:rsidP="00A13CEC">
            <w:pPr>
              <w:numPr>
                <w:ilvl w:val="3"/>
                <w:numId w:val="5"/>
              </w:numPr>
            </w:pPr>
            <w:r w:rsidRPr="001D3EC5">
              <w:t xml:space="preserve">How has the PIA and TRA process been integrated into the development process?  </w:t>
            </w:r>
          </w:p>
        </w:tc>
        <w:tc>
          <w:tcPr>
            <w:tcW w:w="4395" w:type="dxa"/>
          </w:tcPr>
          <w:p w14:paraId="03FE2517" w14:textId="77777777" w:rsidR="002B3C09" w:rsidRPr="001D3EC5" w:rsidRDefault="002B3C09" w:rsidP="002B3C09">
            <w:pPr>
              <w:ind w:left="-10"/>
            </w:pPr>
          </w:p>
        </w:tc>
        <w:tc>
          <w:tcPr>
            <w:tcW w:w="1132" w:type="dxa"/>
          </w:tcPr>
          <w:p w14:paraId="47E19AA7" w14:textId="77777777" w:rsidR="002B3C09" w:rsidRPr="001D3EC5" w:rsidRDefault="002B3C09" w:rsidP="002B3C09">
            <w:pPr>
              <w:spacing w:after="0" w:line="240" w:lineRule="auto"/>
              <w:rPr>
                <w:bCs/>
                <w:lang w:val="en-US"/>
              </w:rPr>
            </w:pPr>
          </w:p>
        </w:tc>
      </w:tr>
    </w:tbl>
    <w:p w14:paraId="313D000E" w14:textId="77777777" w:rsidR="008D0E45" w:rsidRPr="001D3EC5" w:rsidRDefault="008D0E45" w:rsidP="008D0E45"/>
    <w:p w14:paraId="6AF53090" w14:textId="77777777" w:rsidR="00C40170" w:rsidRPr="001D3EC5" w:rsidRDefault="00C40170" w:rsidP="008D0E45"/>
    <w:p w14:paraId="1D777915" w14:textId="5076A1CE" w:rsidR="002337A0" w:rsidRPr="001D3EC5" w:rsidRDefault="00C40170" w:rsidP="00A13CEC">
      <w:pPr>
        <w:pStyle w:val="Heading2"/>
        <w:numPr>
          <w:ilvl w:val="1"/>
          <w:numId w:val="5"/>
        </w:numPr>
        <w:rPr>
          <w:rFonts w:asciiTheme="minorHAnsi" w:hAnsiTheme="minorHAnsi"/>
          <w:sz w:val="32"/>
          <w:szCs w:val="32"/>
        </w:rPr>
      </w:pPr>
      <w:r w:rsidRPr="001D3EC5">
        <w:rPr>
          <w:rFonts w:asciiTheme="minorHAnsi" w:hAnsiTheme="minorHAnsi"/>
          <w:sz w:val="32"/>
          <w:szCs w:val="32"/>
        </w:rPr>
        <w:t>Continuity</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gridCol w:w="4395"/>
        <w:gridCol w:w="1132"/>
      </w:tblGrid>
      <w:tr w:rsidR="00793D9D" w:rsidRPr="001D3EC5" w14:paraId="238A98C1" w14:textId="77777777" w:rsidTr="00FE189C">
        <w:trPr>
          <w:trHeight w:val="350"/>
        </w:trPr>
        <w:tc>
          <w:tcPr>
            <w:tcW w:w="4646" w:type="dxa"/>
          </w:tcPr>
          <w:p w14:paraId="3CAE2A37" w14:textId="0DBCBFD7" w:rsidR="00793D9D" w:rsidRPr="001D3EC5" w:rsidRDefault="00793D9D" w:rsidP="00A13CEC">
            <w:pPr>
              <w:numPr>
                <w:ilvl w:val="2"/>
                <w:numId w:val="5"/>
              </w:numPr>
              <w:ind w:left="0" w:firstLine="0"/>
            </w:pPr>
            <w:r w:rsidRPr="001D3EC5">
              <w:t xml:space="preserve">Do the proposed team members have IT security certification such as Certified Information Systems Security Professional (CISSP) and architecture certification, such as The Open Group Architecture Framework (TOGAF)? </w:t>
            </w:r>
          </w:p>
        </w:tc>
        <w:tc>
          <w:tcPr>
            <w:tcW w:w="4395" w:type="dxa"/>
          </w:tcPr>
          <w:p w14:paraId="5BED46E1" w14:textId="77777777" w:rsidR="00793D9D" w:rsidRPr="001D3EC5" w:rsidRDefault="00793D9D" w:rsidP="00B71F87">
            <w:pPr>
              <w:ind w:left="-10"/>
            </w:pPr>
          </w:p>
        </w:tc>
        <w:tc>
          <w:tcPr>
            <w:tcW w:w="1132" w:type="dxa"/>
          </w:tcPr>
          <w:p w14:paraId="00965D6C" w14:textId="5E731C03" w:rsidR="00087A65" w:rsidRPr="001D3EC5" w:rsidRDefault="00571E35" w:rsidP="00D275E0">
            <w:pPr>
              <w:pStyle w:val="ListParagraph"/>
              <w:spacing w:after="0" w:line="240" w:lineRule="auto"/>
              <w:ind w:left="0"/>
              <w:rPr>
                <w:lang w:val="en-US"/>
              </w:rPr>
            </w:pPr>
            <w:r w:rsidRPr="001D3EC5">
              <w:rPr>
                <w:lang w:val="en-US"/>
              </w:rPr>
              <w:t>PR.AT-1</w:t>
            </w:r>
          </w:p>
        </w:tc>
      </w:tr>
      <w:tr w:rsidR="00793D9D" w:rsidRPr="001D3EC5" w14:paraId="6552986F" w14:textId="77777777" w:rsidTr="00FE189C">
        <w:trPr>
          <w:trHeight w:val="350"/>
        </w:trPr>
        <w:tc>
          <w:tcPr>
            <w:tcW w:w="4646" w:type="dxa"/>
          </w:tcPr>
          <w:p w14:paraId="3EA3F639" w14:textId="1D184D63" w:rsidR="00793D9D" w:rsidRPr="001D3EC5" w:rsidRDefault="00793D9D" w:rsidP="00A13CEC">
            <w:pPr>
              <w:numPr>
                <w:ilvl w:val="2"/>
                <w:numId w:val="5"/>
              </w:numPr>
              <w:ind w:left="0" w:firstLine="0"/>
            </w:pPr>
            <w:r w:rsidRPr="001D3EC5">
              <w:t>Do the proposed team members have vendor or technology-specific certifications (e.g. Microsoft, Java, Oracle, IBM, CISCO etc.)?</w:t>
            </w:r>
          </w:p>
        </w:tc>
        <w:tc>
          <w:tcPr>
            <w:tcW w:w="4395" w:type="dxa"/>
          </w:tcPr>
          <w:p w14:paraId="62F9FEBC" w14:textId="77777777" w:rsidR="00793D9D" w:rsidRPr="001D3EC5" w:rsidRDefault="00793D9D" w:rsidP="00B71F87">
            <w:pPr>
              <w:ind w:left="-10"/>
            </w:pPr>
          </w:p>
        </w:tc>
        <w:tc>
          <w:tcPr>
            <w:tcW w:w="1132" w:type="dxa"/>
          </w:tcPr>
          <w:p w14:paraId="3329CAB7" w14:textId="5DDA79BC" w:rsidR="00793D9D" w:rsidRPr="001D3EC5" w:rsidRDefault="00571E35" w:rsidP="00D275E0">
            <w:pPr>
              <w:spacing w:after="0" w:line="240" w:lineRule="auto"/>
              <w:ind w:left="-10"/>
            </w:pPr>
            <w:r w:rsidRPr="001D3EC5">
              <w:rPr>
                <w:lang w:val="en-US"/>
              </w:rPr>
              <w:t xml:space="preserve">PR.AT-1 </w:t>
            </w:r>
          </w:p>
        </w:tc>
      </w:tr>
      <w:tr w:rsidR="00793D9D" w:rsidRPr="001D3EC5" w14:paraId="31DA5920" w14:textId="77777777" w:rsidTr="00FE189C">
        <w:trPr>
          <w:trHeight w:val="350"/>
        </w:trPr>
        <w:tc>
          <w:tcPr>
            <w:tcW w:w="4646" w:type="dxa"/>
          </w:tcPr>
          <w:p w14:paraId="690815E9" w14:textId="70D3EC46" w:rsidR="00465935" w:rsidRPr="001D3EC5" w:rsidRDefault="00793D9D" w:rsidP="00A13CEC">
            <w:pPr>
              <w:numPr>
                <w:ilvl w:val="2"/>
                <w:numId w:val="5"/>
              </w:numPr>
              <w:ind w:left="0" w:firstLine="0"/>
            </w:pPr>
            <w:r w:rsidRPr="001D3EC5">
              <w:t>Have the proposed team members worked on projects of similar size / nature / complexity in past?</w:t>
            </w:r>
          </w:p>
        </w:tc>
        <w:tc>
          <w:tcPr>
            <w:tcW w:w="4395" w:type="dxa"/>
          </w:tcPr>
          <w:p w14:paraId="350E8783" w14:textId="77777777" w:rsidR="00793D9D" w:rsidRPr="001D3EC5" w:rsidRDefault="00793D9D" w:rsidP="00B71F87">
            <w:pPr>
              <w:ind w:left="-10"/>
            </w:pPr>
          </w:p>
        </w:tc>
        <w:tc>
          <w:tcPr>
            <w:tcW w:w="1132" w:type="dxa"/>
          </w:tcPr>
          <w:p w14:paraId="763D89BF" w14:textId="217CFD29" w:rsidR="00793D9D" w:rsidRPr="001D3EC5" w:rsidRDefault="00571E35" w:rsidP="00D275E0">
            <w:pPr>
              <w:spacing w:after="0" w:line="240" w:lineRule="auto"/>
              <w:ind w:left="-10"/>
            </w:pPr>
            <w:r w:rsidRPr="001D3EC5">
              <w:rPr>
                <w:lang w:val="en-US"/>
              </w:rPr>
              <w:t>PR.AT-1</w:t>
            </w:r>
          </w:p>
        </w:tc>
      </w:tr>
      <w:tr w:rsidR="002B3C09" w:rsidRPr="001D3EC5" w14:paraId="537E5F14" w14:textId="77777777" w:rsidTr="00FE189C">
        <w:trPr>
          <w:trHeight w:val="350"/>
        </w:trPr>
        <w:tc>
          <w:tcPr>
            <w:tcW w:w="4646" w:type="dxa"/>
          </w:tcPr>
          <w:p w14:paraId="74064182" w14:textId="590A9EFA" w:rsidR="002B3C09" w:rsidRPr="001D3EC5" w:rsidRDefault="002B3C09" w:rsidP="00A13CEC">
            <w:pPr>
              <w:numPr>
                <w:ilvl w:val="2"/>
                <w:numId w:val="5"/>
              </w:numPr>
              <w:ind w:left="0" w:firstLine="0"/>
            </w:pPr>
            <w:r w:rsidRPr="001D3EC5">
              <w:t>What configuration change control processes will the team use?</w:t>
            </w:r>
          </w:p>
        </w:tc>
        <w:tc>
          <w:tcPr>
            <w:tcW w:w="4395" w:type="dxa"/>
          </w:tcPr>
          <w:p w14:paraId="2F0C1715" w14:textId="77777777" w:rsidR="002B3C09" w:rsidRPr="001D3EC5" w:rsidRDefault="002B3C09" w:rsidP="002B3C09">
            <w:pPr>
              <w:ind w:left="-10"/>
            </w:pPr>
          </w:p>
        </w:tc>
        <w:tc>
          <w:tcPr>
            <w:tcW w:w="1132" w:type="dxa"/>
          </w:tcPr>
          <w:p w14:paraId="7DDE4808" w14:textId="0781B9F6" w:rsidR="002B3C09" w:rsidRPr="001D3EC5" w:rsidRDefault="002B3C09" w:rsidP="002B3C09">
            <w:pPr>
              <w:spacing w:after="0" w:line="240" w:lineRule="auto"/>
              <w:ind w:left="-10"/>
              <w:rPr>
                <w:lang w:val="en-US"/>
              </w:rPr>
            </w:pPr>
            <w:r w:rsidRPr="001D3EC5">
              <w:rPr>
                <w:lang w:val="en-US"/>
              </w:rPr>
              <w:t>RC.RP-1</w:t>
            </w:r>
          </w:p>
        </w:tc>
      </w:tr>
      <w:tr w:rsidR="002B3C09" w:rsidRPr="001D3EC5" w14:paraId="45AA17C7" w14:textId="77777777" w:rsidTr="00FE189C">
        <w:trPr>
          <w:trHeight w:val="350"/>
        </w:trPr>
        <w:tc>
          <w:tcPr>
            <w:tcW w:w="4646" w:type="dxa"/>
          </w:tcPr>
          <w:p w14:paraId="11F18B1E" w14:textId="16C7BD61" w:rsidR="002B3C09" w:rsidRPr="001D3EC5" w:rsidRDefault="002B3C09" w:rsidP="00A13CEC">
            <w:pPr>
              <w:numPr>
                <w:ilvl w:val="2"/>
                <w:numId w:val="5"/>
              </w:numPr>
              <w:ind w:left="0" w:firstLine="0"/>
            </w:pPr>
            <w:r w:rsidRPr="001D3EC5">
              <w:lastRenderedPageBreak/>
              <w:t>How does the team continuously improve protection processes?</w:t>
            </w:r>
          </w:p>
        </w:tc>
        <w:tc>
          <w:tcPr>
            <w:tcW w:w="4395" w:type="dxa"/>
          </w:tcPr>
          <w:p w14:paraId="7A72B7F7" w14:textId="77777777" w:rsidR="002B3C09" w:rsidRPr="001D3EC5" w:rsidRDefault="002B3C09" w:rsidP="002B3C09">
            <w:pPr>
              <w:ind w:left="-10"/>
            </w:pPr>
          </w:p>
        </w:tc>
        <w:tc>
          <w:tcPr>
            <w:tcW w:w="1132" w:type="dxa"/>
          </w:tcPr>
          <w:p w14:paraId="07B8EFC2" w14:textId="77777777" w:rsidR="002B3C09" w:rsidRPr="001D3EC5" w:rsidRDefault="002B3C09" w:rsidP="002B3C09">
            <w:pPr>
              <w:spacing w:after="0" w:line="240" w:lineRule="auto"/>
              <w:rPr>
                <w:lang w:val="en-US"/>
              </w:rPr>
            </w:pPr>
            <w:r w:rsidRPr="001D3EC5">
              <w:rPr>
                <w:lang w:val="en-US"/>
              </w:rPr>
              <w:t>RS.MI-3</w:t>
            </w:r>
          </w:p>
          <w:p w14:paraId="5CD29DD2" w14:textId="77777777" w:rsidR="002B3C09" w:rsidRPr="001D3EC5" w:rsidRDefault="002B3C09" w:rsidP="002B3C09">
            <w:pPr>
              <w:spacing w:after="0" w:line="240" w:lineRule="auto"/>
              <w:rPr>
                <w:lang w:val="en-US"/>
              </w:rPr>
            </w:pPr>
            <w:r w:rsidRPr="001D3EC5">
              <w:rPr>
                <w:lang w:val="en-US"/>
              </w:rPr>
              <w:t>RS.IM-1</w:t>
            </w:r>
          </w:p>
          <w:p w14:paraId="16FD71E9" w14:textId="77777777" w:rsidR="002B3C09" w:rsidRPr="001D3EC5" w:rsidRDefault="002B3C09" w:rsidP="002B3C09">
            <w:pPr>
              <w:spacing w:after="0" w:line="240" w:lineRule="auto"/>
              <w:rPr>
                <w:lang w:val="en-US"/>
              </w:rPr>
            </w:pPr>
            <w:r w:rsidRPr="001D3EC5">
              <w:rPr>
                <w:lang w:val="en-US"/>
              </w:rPr>
              <w:t>RS.IM-2</w:t>
            </w:r>
          </w:p>
          <w:p w14:paraId="1E08762B" w14:textId="1407AB59" w:rsidR="002B3C09" w:rsidRPr="001D3EC5" w:rsidRDefault="002B3C09" w:rsidP="002B3C09">
            <w:pPr>
              <w:spacing w:after="0" w:line="240" w:lineRule="auto"/>
              <w:ind w:left="-10"/>
              <w:rPr>
                <w:lang w:val="en-US"/>
              </w:rPr>
            </w:pPr>
            <w:r w:rsidRPr="001D3EC5">
              <w:rPr>
                <w:lang w:val="en-US"/>
              </w:rPr>
              <w:t>RC.CO-3</w:t>
            </w:r>
          </w:p>
        </w:tc>
      </w:tr>
      <w:tr w:rsidR="002B3C09" w:rsidRPr="001D3EC5" w14:paraId="0DB449D7" w14:textId="77777777" w:rsidTr="00FE189C">
        <w:trPr>
          <w:trHeight w:val="350"/>
        </w:trPr>
        <w:tc>
          <w:tcPr>
            <w:tcW w:w="4646" w:type="dxa"/>
          </w:tcPr>
          <w:p w14:paraId="08E26DC4" w14:textId="65BEBF95" w:rsidR="002B3C09" w:rsidRPr="001D3EC5" w:rsidRDefault="002B3C09" w:rsidP="00A13CEC">
            <w:pPr>
              <w:numPr>
                <w:ilvl w:val="2"/>
                <w:numId w:val="5"/>
              </w:numPr>
              <w:ind w:left="0" w:firstLine="0"/>
            </w:pPr>
            <w:r w:rsidRPr="001D3EC5">
              <w:t>If required, how will   patches/ updates to the application/ code / service be managed?</w:t>
            </w:r>
          </w:p>
        </w:tc>
        <w:tc>
          <w:tcPr>
            <w:tcW w:w="4395" w:type="dxa"/>
          </w:tcPr>
          <w:p w14:paraId="7199AC20" w14:textId="77777777" w:rsidR="002B3C09" w:rsidRPr="001D3EC5" w:rsidRDefault="002B3C09" w:rsidP="002B3C09">
            <w:pPr>
              <w:ind w:left="-10"/>
            </w:pPr>
          </w:p>
        </w:tc>
        <w:tc>
          <w:tcPr>
            <w:tcW w:w="1132" w:type="dxa"/>
          </w:tcPr>
          <w:p w14:paraId="2F6D431C" w14:textId="6FA3FD06" w:rsidR="002B3C09" w:rsidRPr="001D3EC5" w:rsidRDefault="002B3C09" w:rsidP="002B3C09">
            <w:pPr>
              <w:spacing w:after="0" w:line="240" w:lineRule="auto"/>
              <w:rPr>
                <w:lang w:val="en-US"/>
              </w:rPr>
            </w:pPr>
            <w:r w:rsidRPr="001D3EC5">
              <w:t>PR.MA-1</w:t>
            </w:r>
          </w:p>
        </w:tc>
      </w:tr>
      <w:tr w:rsidR="002B3C09" w:rsidRPr="001D3EC5" w14:paraId="023D943D" w14:textId="77777777" w:rsidTr="00FE189C">
        <w:trPr>
          <w:trHeight w:val="350"/>
        </w:trPr>
        <w:tc>
          <w:tcPr>
            <w:tcW w:w="4646" w:type="dxa"/>
            <w:tcBorders>
              <w:bottom w:val="single" w:sz="4" w:space="0" w:color="auto"/>
            </w:tcBorders>
          </w:tcPr>
          <w:p w14:paraId="546816F3" w14:textId="67611C03" w:rsidR="002B3C09" w:rsidRPr="001D3EC5" w:rsidRDefault="002B3C09" w:rsidP="00A13CEC">
            <w:pPr>
              <w:numPr>
                <w:ilvl w:val="2"/>
                <w:numId w:val="5"/>
              </w:numPr>
              <w:ind w:left="0" w:firstLine="0"/>
            </w:pPr>
            <w:r w:rsidRPr="001077DD">
              <w:rPr>
                <w:b/>
              </w:rPr>
              <w:t>Professional Services Specific Questions</w:t>
            </w:r>
          </w:p>
        </w:tc>
        <w:tc>
          <w:tcPr>
            <w:tcW w:w="4395" w:type="dxa"/>
          </w:tcPr>
          <w:p w14:paraId="38455154" w14:textId="77777777" w:rsidR="002B3C09" w:rsidRPr="001D3EC5" w:rsidRDefault="002B3C09" w:rsidP="002B3C09">
            <w:pPr>
              <w:ind w:left="-10"/>
            </w:pPr>
          </w:p>
        </w:tc>
        <w:tc>
          <w:tcPr>
            <w:tcW w:w="1132" w:type="dxa"/>
          </w:tcPr>
          <w:p w14:paraId="564DD051" w14:textId="77777777" w:rsidR="002B3C09" w:rsidRPr="001D3EC5" w:rsidRDefault="002B3C09" w:rsidP="002B3C09">
            <w:pPr>
              <w:spacing w:after="0" w:line="240" w:lineRule="auto"/>
              <w:ind w:left="-10"/>
              <w:rPr>
                <w:lang w:val="en-US"/>
              </w:rPr>
            </w:pPr>
          </w:p>
        </w:tc>
      </w:tr>
      <w:tr w:rsidR="002B3C09" w:rsidRPr="001D3EC5" w14:paraId="5AE47AAD" w14:textId="77777777" w:rsidTr="00FE189C">
        <w:trPr>
          <w:trHeight w:val="350"/>
        </w:trPr>
        <w:tc>
          <w:tcPr>
            <w:tcW w:w="4646" w:type="dxa"/>
            <w:shd w:val="clear" w:color="auto" w:fill="FFF2CC" w:themeFill="accent4" w:themeFillTint="33"/>
          </w:tcPr>
          <w:p w14:paraId="2FAE8340" w14:textId="54EE0431" w:rsidR="002B3C09" w:rsidRPr="001D3EC5" w:rsidRDefault="002B3C09" w:rsidP="00A13CEC">
            <w:pPr>
              <w:numPr>
                <w:ilvl w:val="3"/>
                <w:numId w:val="5"/>
              </w:numPr>
            </w:pPr>
            <w:r w:rsidRPr="001D3EC5">
              <w:t>Detail the effects of interruptions of this service to the sponsoring unit, and to the University as a whole.</w:t>
            </w:r>
          </w:p>
          <w:p w14:paraId="3A2A3EF2" w14:textId="199E6B4A" w:rsidR="002B3C09" w:rsidRPr="001D3EC5" w:rsidRDefault="002B3C09" w:rsidP="002B3C09">
            <w:r w:rsidRPr="001D3EC5">
              <w:rPr>
                <w:i/>
                <w:sz w:val="18"/>
                <w:szCs w:val="18"/>
              </w:rPr>
              <w:t>Provide details relating to the effects of planned maintenance, and of unplanned interruptions</w:t>
            </w:r>
          </w:p>
        </w:tc>
        <w:tc>
          <w:tcPr>
            <w:tcW w:w="4395" w:type="dxa"/>
          </w:tcPr>
          <w:p w14:paraId="01BDA0D6" w14:textId="77777777" w:rsidR="002B3C09" w:rsidRPr="001D3EC5" w:rsidRDefault="002B3C09" w:rsidP="002B3C09">
            <w:pPr>
              <w:ind w:left="-10"/>
            </w:pPr>
          </w:p>
        </w:tc>
        <w:tc>
          <w:tcPr>
            <w:tcW w:w="1132" w:type="dxa"/>
          </w:tcPr>
          <w:p w14:paraId="62CFD9D4" w14:textId="54B47546" w:rsidR="002B3C09" w:rsidRPr="001D3EC5" w:rsidRDefault="002B3C09" w:rsidP="002B3C09">
            <w:pPr>
              <w:spacing w:after="0" w:line="240" w:lineRule="auto"/>
              <w:ind w:left="-10"/>
              <w:rPr>
                <w:lang w:val="en-US"/>
              </w:rPr>
            </w:pPr>
            <w:r w:rsidRPr="001D3EC5">
              <w:t>ID.RA-4</w:t>
            </w:r>
          </w:p>
        </w:tc>
      </w:tr>
      <w:tr w:rsidR="002B3C09" w:rsidRPr="001D3EC5" w14:paraId="1948785D" w14:textId="77777777" w:rsidTr="00FE189C">
        <w:trPr>
          <w:trHeight w:val="350"/>
        </w:trPr>
        <w:tc>
          <w:tcPr>
            <w:tcW w:w="4646" w:type="dxa"/>
            <w:shd w:val="clear" w:color="auto" w:fill="FFF2CC" w:themeFill="accent4" w:themeFillTint="33"/>
          </w:tcPr>
          <w:p w14:paraId="6977498E" w14:textId="77777777" w:rsidR="002B3C09" w:rsidRPr="001D3EC5" w:rsidRDefault="002B3C09" w:rsidP="00A13CEC">
            <w:pPr>
              <w:numPr>
                <w:ilvl w:val="3"/>
                <w:numId w:val="5"/>
              </w:numPr>
            </w:pPr>
            <w:r w:rsidRPr="001D3EC5">
              <w:t>What are the proposed SLAs for this service? Are they sufficient to offset negative results of interruptions, as detailed above?</w:t>
            </w:r>
          </w:p>
        </w:tc>
        <w:tc>
          <w:tcPr>
            <w:tcW w:w="4395" w:type="dxa"/>
          </w:tcPr>
          <w:p w14:paraId="204DBE7B" w14:textId="77777777" w:rsidR="002B3C09" w:rsidRPr="001D3EC5" w:rsidRDefault="002B3C09" w:rsidP="002B3C09">
            <w:pPr>
              <w:ind w:left="-10"/>
            </w:pPr>
          </w:p>
        </w:tc>
        <w:tc>
          <w:tcPr>
            <w:tcW w:w="1132" w:type="dxa"/>
          </w:tcPr>
          <w:p w14:paraId="61912BC1" w14:textId="1246CA79" w:rsidR="002B3C09" w:rsidRPr="001D3EC5" w:rsidRDefault="002B3C09" w:rsidP="002B3C09">
            <w:pPr>
              <w:spacing w:after="0" w:line="240" w:lineRule="auto"/>
              <w:ind w:left="-10"/>
            </w:pPr>
            <w:r w:rsidRPr="001D3EC5">
              <w:t>ID.BE-5</w:t>
            </w:r>
          </w:p>
        </w:tc>
      </w:tr>
      <w:tr w:rsidR="002B3C09" w:rsidRPr="001D3EC5" w14:paraId="5DF24BCA" w14:textId="77777777" w:rsidTr="00FE189C">
        <w:trPr>
          <w:trHeight w:val="350"/>
        </w:trPr>
        <w:tc>
          <w:tcPr>
            <w:tcW w:w="4646" w:type="dxa"/>
            <w:shd w:val="clear" w:color="auto" w:fill="FFF2CC" w:themeFill="accent4" w:themeFillTint="33"/>
          </w:tcPr>
          <w:p w14:paraId="34909F84" w14:textId="5CF0B8E9" w:rsidR="002B3C09" w:rsidRPr="001D3EC5" w:rsidRDefault="002B3C09" w:rsidP="00A13CEC">
            <w:pPr>
              <w:numPr>
                <w:ilvl w:val="3"/>
                <w:numId w:val="5"/>
              </w:numPr>
            </w:pPr>
            <w:r w:rsidRPr="001D3EC5">
              <w:t xml:space="preserve">What service will be provided in the case of a disaster?  Is this documented? </w:t>
            </w:r>
          </w:p>
        </w:tc>
        <w:tc>
          <w:tcPr>
            <w:tcW w:w="4395" w:type="dxa"/>
          </w:tcPr>
          <w:p w14:paraId="2B445EF3" w14:textId="77777777" w:rsidR="002B3C09" w:rsidRPr="001D3EC5" w:rsidRDefault="002B3C09" w:rsidP="002B3C09">
            <w:pPr>
              <w:ind w:left="-10"/>
            </w:pPr>
          </w:p>
        </w:tc>
        <w:tc>
          <w:tcPr>
            <w:tcW w:w="1132" w:type="dxa"/>
          </w:tcPr>
          <w:p w14:paraId="17C9D83D" w14:textId="77777777" w:rsidR="002B3C09" w:rsidRPr="001D3EC5" w:rsidRDefault="002B3C09" w:rsidP="002B3C09">
            <w:pPr>
              <w:spacing w:after="0" w:line="240" w:lineRule="auto"/>
              <w:rPr>
                <w:lang w:val="en-US"/>
              </w:rPr>
            </w:pPr>
            <w:r w:rsidRPr="001D3EC5">
              <w:rPr>
                <w:lang w:val="en-US"/>
              </w:rPr>
              <w:t>PR.IP-9</w:t>
            </w:r>
          </w:p>
          <w:p w14:paraId="35794DEA" w14:textId="77777777" w:rsidR="002B3C09" w:rsidRPr="001D3EC5" w:rsidRDefault="002B3C09" w:rsidP="002B3C09">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IP-10 </w:t>
            </w:r>
          </w:p>
          <w:p w14:paraId="78FB5B81" w14:textId="77777777" w:rsidR="002B3C09" w:rsidRPr="001D3EC5" w:rsidRDefault="002B3C09" w:rsidP="002B3C09">
            <w:pPr>
              <w:spacing w:after="0" w:line="240" w:lineRule="auto"/>
              <w:ind w:left="-10"/>
            </w:pPr>
          </w:p>
        </w:tc>
      </w:tr>
      <w:tr w:rsidR="002B3C09" w:rsidRPr="001D3EC5" w14:paraId="48FD24A1" w14:textId="77777777" w:rsidTr="00FE189C">
        <w:trPr>
          <w:trHeight w:val="350"/>
        </w:trPr>
        <w:tc>
          <w:tcPr>
            <w:tcW w:w="4646" w:type="dxa"/>
            <w:tcBorders>
              <w:bottom w:val="single" w:sz="4" w:space="0" w:color="auto"/>
            </w:tcBorders>
            <w:shd w:val="clear" w:color="auto" w:fill="FFF2CC" w:themeFill="accent4" w:themeFillTint="33"/>
          </w:tcPr>
          <w:p w14:paraId="602E7246" w14:textId="49B06D67" w:rsidR="002B3C09" w:rsidRPr="001D3EC5" w:rsidRDefault="002B3C09" w:rsidP="00A13CEC">
            <w:pPr>
              <w:numPr>
                <w:ilvl w:val="3"/>
                <w:numId w:val="5"/>
              </w:numPr>
            </w:pPr>
            <w:r w:rsidRPr="001D3EC5">
              <w:t>Detail backup and restore procedures.  Are backups encrypted?  How are they protected from unauthorized restoration?</w:t>
            </w:r>
          </w:p>
        </w:tc>
        <w:tc>
          <w:tcPr>
            <w:tcW w:w="4395" w:type="dxa"/>
          </w:tcPr>
          <w:p w14:paraId="024FA7F8" w14:textId="77777777" w:rsidR="002B3C09" w:rsidRPr="001D3EC5" w:rsidRDefault="002B3C09" w:rsidP="002B3C09">
            <w:pPr>
              <w:ind w:left="-10"/>
            </w:pPr>
          </w:p>
        </w:tc>
        <w:tc>
          <w:tcPr>
            <w:tcW w:w="1132" w:type="dxa"/>
          </w:tcPr>
          <w:p w14:paraId="70E2D473" w14:textId="1CB6F0C3" w:rsidR="002B3C09" w:rsidRPr="001D3EC5" w:rsidRDefault="002B3C09" w:rsidP="002B3C09">
            <w:pPr>
              <w:spacing w:after="0" w:line="240" w:lineRule="auto"/>
              <w:rPr>
                <w:lang w:val="en-US"/>
              </w:rPr>
            </w:pPr>
            <w:r w:rsidRPr="001D3EC5">
              <w:rPr>
                <w:lang w:val="en-US"/>
              </w:rPr>
              <w:t>PR.IP-4</w:t>
            </w:r>
          </w:p>
        </w:tc>
      </w:tr>
      <w:tr w:rsidR="002B3C09" w:rsidRPr="001D3EC5" w14:paraId="76AC5887" w14:textId="77777777" w:rsidTr="00FE189C">
        <w:trPr>
          <w:trHeight w:val="350"/>
        </w:trPr>
        <w:tc>
          <w:tcPr>
            <w:tcW w:w="4646" w:type="dxa"/>
            <w:shd w:val="clear" w:color="auto" w:fill="E2EFD9" w:themeFill="accent6" w:themeFillTint="33"/>
          </w:tcPr>
          <w:p w14:paraId="0E30E293" w14:textId="33956EE5" w:rsidR="002B3C09" w:rsidRPr="001D3EC5" w:rsidRDefault="002B3C09" w:rsidP="00A13CEC">
            <w:pPr>
              <w:numPr>
                <w:ilvl w:val="2"/>
                <w:numId w:val="5"/>
              </w:numPr>
              <w:ind w:left="0" w:firstLine="0"/>
            </w:pPr>
            <w:r w:rsidRPr="001077DD">
              <w:rPr>
                <w:b/>
              </w:rPr>
              <w:t xml:space="preserve">Development Service </w:t>
            </w:r>
            <w:r>
              <w:rPr>
                <w:b/>
              </w:rPr>
              <w:t xml:space="preserve">Specific </w:t>
            </w:r>
            <w:r w:rsidRPr="001077DD">
              <w:rPr>
                <w:b/>
              </w:rPr>
              <w:t>Questions</w:t>
            </w:r>
          </w:p>
        </w:tc>
        <w:tc>
          <w:tcPr>
            <w:tcW w:w="4395" w:type="dxa"/>
          </w:tcPr>
          <w:p w14:paraId="50621AFF" w14:textId="77777777" w:rsidR="002B3C09" w:rsidRPr="001D3EC5" w:rsidRDefault="002B3C09" w:rsidP="002B3C09">
            <w:pPr>
              <w:ind w:left="-10"/>
            </w:pPr>
          </w:p>
        </w:tc>
        <w:tc>
          <w:tcPr>
            <w:tcW w:w="1132" w:type="dxa"/>
          </w:tcPr>
          <w:p w14:paraId="0470CE70" w14:textId="5AA6FA9D" w:rsidR="002B3C09" w:rsidRPr="001D3EC5" w:rsidRDefault="002B3C09" w:rsidP="002B3C09">
            <w:pPr>
              <w:spacing w:after="0" w:line="240" w:lineRule="auto"/>
              <w:rPr>
                <w:lang w:val="en-US"/>
              </w:rPr>
            </w:pPr>
            <w:r w:rsidRPr="001D3EC5">
              <w:rPr>
                <w:lang w:val="en-US"/>
              </w:rPr>
              <w:t>RC.RP-1</w:t>
            </w:r>
          </w:p>
        </w:tc>
      </w:tr>
      <w:tr w:rsidR="002B3C09" w:rsidRPr="001D3EC5" w14:paraId="24AEA586" w14:textId="77777777" w:rsidTr="00FE189C">
        <w:trPr>
          <w:trHeight w:val="350"/>
        </w:trPr>
        <w:tc>
          <w:tcPr>
            <w:tcW w:w="4646" w:type="dxa"/>
            <w:shd w:val="clear" w:color="auto" w:fill="E2EFD9" w:themeFill="accent6" w:themeFillTint="33"/>
          </w:tcPr>
          <w:p w14:paraId="732B1AA2" w14:textId="06CC0922" w:rsidR="002B3C09" w:rsidRPr="001D3EC5" w:rsidRDefault="002B3C09" w:rsidP="00A13CEC">
            <w:pPr>
              <w:numPr>
                <w:ilvl w:val="3"/>
                <w:numId w:val="5"/>
              </w:numPr>
            </w:pPr>
            <w:r w:rsidRPr="001D3EC5">
              <w:t>What coding methodology / review practices / are followed in the development of solutions?</w:t>
            </w:r>
          </w:p>
        </w:tc>
        <w:tc>
          <w:tcPr>
            <w:tcW w:w="4395" w:type="dxa"/>
          </w:tcPr>
          <w:p w14:paraId="1483CB32" w14:textId="77777777" w:rsidR="002B3C09" w:rsidRPr="001D3EC5" w:rsidRDefault="002B3C09" w:rsidP="002B3C09">
            <w:pPr>
              <w:ind w:left="-10"/>
            </w:pPr>
          </w:p>
        </w:tc>
        <w:tc>
          <w:tcPr>
            <w:tcW w:w="1132" w:type="dxa"/>
          </w:tcPr>
          <w:p w14:paraId="1381B775" w14:textId="77777777" w:rsidR="002B3C09" w:rsidRPr="001D3EC5" w:rsidRDefault="002B3C09" w:rsidP="002B3C09">
            <w:pPr>
              <w:spacing w:after="0" w:line="240" w:lineRule="auto"/>
              <w:rPr>
                <w:lang w:val="en-US"/>
              </w:rPr>
            </w:pPr>
            <w:r w:rsidRPr="001D3EC5">
              <w:rPr>
                <w:lang w:val="en-US"/>
              </w:rPr>
              <w:t>RS.MI-3</w:t>
            </w:r>
          </w:p>
          <w:p w14:paraId="52E9399E" w14:textId="2FC7F10F" w:rsidR="002B3C09" w:rsidRPr="001D3EC5" w:rsidRDefault="002B3C09" w:rsidP="002B3C09">
            <w:pPr>
              <w:spacing w:after="0" w:line="240" w:lineRule="auto"/>
              <w:rPr>
                <w:lang w:val="en-US"/>
              </w:rPr>
            </w:pPr>
            <w:r w:rsidRPr="001D3EC5">
              <w:rPr>
                <w:lang w:val="en-US"/>
              </w:rPr>
              <w:t>RS.IM-1</w:t>
            </w:r>
          </w:p>
          <w:p w14:paraId="58544168" w14:textId="1DFC7901" w:rsidR="002B3C09" w:rsidRPr="001D3EC5" w:rsidRDefault="002B3C09" w:rsidP="002B3C09">
            <w:pPr>
              <w:spacing w:after="0" w:line="240" w:lineRule="auto"/>
              <w:rPr>
                <w:lang w:val="en-US"/>
              </w:rPr>
            </w:pPr>
            <w:r w:rsidRPr="001D3EC5">
              <w:rPr>
                <w:lang w:val="en-US"/>
              </w:rPr>
              <w:t>RS.IM-2</w:t>
            </w:r>
          </w:p>
          <w:p w14:paraId="57A9B5C2" w14:textId="3BEE6C3A" w:rsidR="002B3C09" w:rsidRPr="001D3EC5" w:rsidRDefault="002B3C09" w:rsidP="002B3C09">
            <w:pPr>
              <w:spacing w:after="0" w:line="240" w:lineRule="auto"/>
              <w:rPr>
                <w:lang w:val="en-US"/>
              </w:rPr>
            </w:pPr>
            <w:r w:rsidRPr="001D3EC5">
              <w:rPr>
                <w:lang w:val="en-US"/>
              </w:rPr>
              <w:t>RC.CO-3</w:t>
            </w:r>
          </w:p>
        </w:tc>
      </w:tr>
    </w:tbl>
    <w:p w14:paraId="683B62CB" w14:textId="77777777" w:rsidR="008D0E45" w:rsidRPr="001D3EC5" w:rsidRDefault="008D0E45" w:rsidP="008D0E45"/>
    <w:p w14:paraId="4952D156" w14:textId="77777777" w:rsidR="00C40170" w:rsidRPr="001D3EC5" w:rsidRDefault="00C40170" w:rsidP="008D0E45"/>
    <w:p w14:paraId="6AA13728" w14:textId="63E1DD57" w:rsidR="002337A0" w:rsidRPr="001D3EC5" w:rsidRDefault="00C40170" w:rsidP="00A13CEC">
      <w:pPr>
        <w:pStyle w:val="Heading2"/>
        <w:numPr>
          <w:ilvl w:val="1"/>
          <w:numId w:val="5"/>
        </w:numPr>
        <w:rPr>
          <w:rFonts w:asciiTheme="minorHAnsi" w:hAnsiTheme="minorHAnsi"/>
          <w:sz w:val="32"/>
          <w:szCs w:val="32"/>
        </w:rPr>
      </w:pPr>
      <w:r w:rsidRPr="001D3EC5">
        <w:rPr>
          <w:rFonts w:asciiTheme="minorHAnsi" w:hAnsiTheme="minorHAnsi"/>
          <w:sz w:val="32"/>
          <w:szCs w:val="32"/>
        </w:rPr>
        <w:t>Monitoring</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gridCol w:w="4395"/>
        <w:gridCol w:w="1132"/>
      </w:tblGrid>
      <w:tr w:rsidR="00784746" w:rsidRPr="001D3EC5" w14:paraId="79B31A50" w14:textId="77777777" w:rsidTr="00FE189C">
        <w:trPr>
          <w:trHeight w:val="350"/>
        </w:trPr>
        <w:tc>
          <w:tcPr>
            <w:tcW w:w="4646" w:type="dxa"/>
          </w:tcPr>
          <w:p w14:paraId="2DB9FA12" w14:textId="485D7DDF" w:rsidR="00793D9D" w:rsidRPr="001D3EC5" w:rsidRDefault="00793D9D" w:rsidP="00A13CEC">
            <w:pPr>
              <w:numPr>
                <w:ilvl w:val="2"/>
                <w:numId w:val="5"/>
              </w:numPr>
              <w:ind w:left="0" w:firstLine="0"/>
            </w:pPr>
            <w:r w:rsidRPr="001D3EC5">
              <w:t xml:space="preserve">How will access (authorized or unauthorized) be </w:t>
            </w:r>
            <w:r w:rsidR="00306823" w:rsidRPr="001D3EC5">
              <w:t>audited</w:t>
            </w:r>
            <w:r w:rsidRPr="001D3EC5">
              <w:t>?</w:t>
            </w:r>
          </w:p>
        </w:tc>
        <w:tc>
          <w:tcPr>
            <w:tcW w:w="4395" w:type="dxa"/>
          </w:tcPr>
          <w:p w14:paraId="61534242" w14:textId="3F335FE6" w:rsidR="00793D9D" w:rsidRPr="001D3EC5" w:rsidRDefault="00793D9D" w:rsidP="008D0E45">
            <w:pPr>
              <w:ind w:left="-10"/>
            </w:pPr>
          </w:p>
        </w:tc>
        <w:tc>
          <w:tcPr>
            <w:tcW w:w="1132" w:type="dxa"/>
          </w:tcPr>
          <w:p w14:paraId="52BB6233" w14:textId="48D013F6" w:rsidR="00793D9D" w:rsidRPr="001D3EC5" w:rsidRDefault="00571E35" w:rsidP="00D275E0">
            <w:pPr>
              <w:spacing w:after="0" w:line="240" w:lineRule="auto"/>
              <w:rPr>
                <w:lang w:val="en-US"/>
              </w:rPr>
            </w:pPr>
            <w:r w:rsidRPr="001D3EC5">
              <w:rPr>
                <w:lang w:val="en-US"/>
              </w:rPr>
              <w:t>PR.PT-1</w:t>
            </w:r>
          </w:p>
        </w:tc>
      </w:tr>
      <w:tr w:rsidR="00784746" w:rsidRPr="001D3EC5" w14:paraId="24215932" w14:textId="77777777" w:rsidTr="00FE189C">
        <w:trPr>
          <w:trHeight w:val="350"/>
        </w:trPr>
        <w:tc>
          <w:tcPr>
            <w:tcW w:w="4646" w:type="dxa"/>
          </w:tcPr>
          <w:p w14:paraId="45194860" w14:textId="1206498A" w:rsidR="00793D9D" w:rsidRPr="001D3EC5" w:rsidRDefault="00793D9D" w:rsidP="00A13CEC">
            <w:pPr>
              <w:numPr>
                <w:ilvl w:val="2"/>
                <w:numId w:val="5"/>
              </w:numPr>
              <w:ind w:left="0" w:firstLine="0"/>
            </w:pPr>
            <w:r w:rsidRPr="001D3EC5">
              <w:t xml:space="preserve">What metrics are monitored to ensure the managed backend environment meets SLAs? </w:t>
            </w:r>
          </w:p>
        </w:tc>
        <w:tc>
          <w:tcPr>
            <w:tcW w:w="4395" w:type="dxa"/>
          </w:tcPr>
          <w:p w14:paraId="2636DCAE" w14:textId="77777777" w:rsidR="00793D9D" w:rsidRPr="001D3EC5" w:rsidRDefault="00793D9D" w:rsidP="008D0E45">
            <w:pPr>
              <w:ind w:left="-10"/>
            </w:pPr>
          </w:p>
        </w:tc>
        <w:tc>
          <w:tcPr>
            <w:tcW w:w="1132" w:type="dxa"/>
          </w:tcPr>
          <w:p w14:paraId="75FA732C" w14:textId="60B65CDA" w:rsidR="00BC2346" w:rsidRPr="001D3EC5" w:rsidRDefault="00BC2346" w:rsidP="00D275E0">
            <w:pPr>
              <w:spacing w:after="0" w:line="240" w:lineRule="auto"/>
              <w:rPr>
                <w:lang w:val="en-US"/>
              </w:rPr>
            </w:pPr>
          </w:p>
        </w:tc>
      </w:tr>
      <w:tr w:rsidR="00784746" w:rsidRPr="001D3EC5" w14:paraId="405DE5B3" w14:textId="77777777" w:rsidTr="00FE189C">
        <w:trPr>
          <w:trHeight w:val="350"/>
        </w:trPr>
        <w:tc>
          <w:tcPr>
            <w:tcW w:w="4646" w:type="dxa"/>
            <w:tcBorders>
              <w:bottom w:val="single" w:sz="4" w:space="0" w:color="auto"/>
            </w:tcBorders>
          </w:tcPr>
          <w:p w14:paraId="15F05A6B" w14:textId="30C2B6AE" w:rsidR="00D275E0" w:rsidRPr="001D3EC5" w:rsidRDefault="00D275E0" w:rsidP="00A13CEC">
            <w:pPr>
              <w:numPr>
                <w:ilvl w:val="2"/>
                <w:numId w:val="5"/>
              </w:numPr>
              <w:ind w:left="0" w:firstLine="0"/>
            </w:pPr>
            <w:r w:rsidRPr="001D3EC5">
              <w:t>Is any additional software installed to enable monitoring of metrics?</w:t>
            </w:r>
          </w:p>
        </w:tc>
        <w:tc>
          <w:tcPr>
            <w:tcW w:w="4395" w:type="dxa"/>
          </w:tcPr>
          <w:p w14:paraId="40C97ED5" w14:textId="77777777" w:rsidR="00D275E0" w:rsidRPr="001D3EC5" w:rsidRDefault="00D275E0" w:rsidP="008D0E45">
            <w:pPr>
              <w:ind w:left="-10"/>
            </w:pPr>
          </w:p>
        </w:tc>
        <w:tc>
          <w:tcPr>
            <w:tcW w:w="1132" w:type="dxa"/>
          </w:tcPr>
          <w:p w14:paraId="0D13818E" w14:textId="77777777" w:rsidR="00D275E0" w:rsidRPr="001D3EC5" w:rsidRDefault="00D275E0" w:rsidP="00D275E0">
            <w:pPr>
              <w:spacing w:after="0" w:line="240" w:lineRule="auto"/>
              <w:rPr>
                <w:lang w:val="en-US"/>
              </w:rPr>
            </w:pPr>
          </w:p>
        </w:tc>
      </w:tr>
      <w:tr w:rsidR="00784746" w:rsidRPr="001D3EC5" w14:paraId="189F1106" w14:textId="77777777" w:rsidTr="00FE189C">
        <w:trPr>
          <w:trHeight w:val="350"/>
        </w:trPr>
        <w:tc>
          <w:tcPr>
            <w:tcW w:w="4646" w:type="dxa"/>
            <w:tcBorders>
              <w:bottom w:val="single" w:sz="4" w:space="0" w:color="auto"/>
            </w:tcBorders>
          </w:tcPr>
          <w:p w14:paraId="5CE0EF61" w14:textId="0E2B440E" w:rsidR="00784746" w:rsidRPr="001D3EC5" w:rsidRDefault="00784746" w:rsidP="00A13CEC">
            <w:pPr>
              <w:numPr>
                <w:ilvl w:val="2"/>
                <w:numId w:val="5"/>
              </w:numPr>
              <w:ind w:left="0" w:firstLine="0"/>
            </w:pPr>
            <w:r w:rsidRPr="001D3EC5">
              <w:lastRenderedPageBreak/>
              <w:t>Detail how a compromise of the service would be detected.</w:t>
            </w:r>
          </w:p>
        </w:tc>
        <w:tc>
          <w:tcPr>
            <w:tcW w:w="4395" w:type="dxa"/>
          </w:tcPr>
          <w:p w14:paraId="3C4C3F5E" w14:textId="77777777" w:rsidR="00784746" w:rsidRPr="001D3EC5" w:rsidRDefault="00784746" w:rsidP="008D0E45">
            <w:pPr>
              <w:ind w:left="-10"/>
            </w:pPr>
          </w:p>
        </w:tc>
        <w:tc>
          <w:tcPr>
            <w:tcW w:w="1132" w:type="dxa"/>
          </w:tcPr>
          <w:p w14:paraId="69A8DF1D" w14:textId="77777777" w:rsidR="00784746" w:rsidRPr="001D3EC5" w:rsidRDefault="00784746" w:rsidP="00784746">
            <w:pPr>
              <w:spacing w:after="0" w:line="240" w:lineRule="auto"/>
              <w:rPr>
                <w:bCs/>
                <w:lang w:val="en-US"/>
              </w:rPr>
            </w:pPr>
            <w:r w:rsidRPr="001D3EC5">
              <w:rPr>
                <w:bCs/>
                <w:lang w:val="en-US"/>
              </w:rPr>
              <w:t>DE.CM-1</w:t>
            </w:r>
          </w:p>
          <w:p w14:paraId="0E843E72" w14:textId="77777777" w:rsidR="00784746" w:rsidRPr="001D3EC5" w:rsidRDefault="00784746" w:rsidP="00784746">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DE.CM-7 </w:t>
            </w:r>
          </w:p>
          <w:p w14:paraId="025C45E7" w14:textId="77777777" w:rsidR="00784746" w:rsidRPr="001D3EC5" w:rsidRDefault="00784746" w:rsidP="00784746">
            <w:pPr>
              <w:spacing w:after="0" w:line="240" w:lineRule="auto"/>
              <w:rPr>
                <w:rFonts w:cs="Lucida Grande"/>
                <w:color w:val="000000"/>
              </w:rPr>
            </w:pPr>
            <w:r w:rsidRPr="001D3EC5">
              <w:rPr>
                <w:rFonts w:cs="Lucida Grande"/>
                <w:color w:val="000000"/>
              </w:rPr>
              <w:t>DE.DP-1</w:t>
            </w:r>
          </w:p>
          <w:p w14:paraId="5427DEE6" w14:textId="28F26205" w:rsidR="00784746" w:rsidRPr="001D3EC5" w:rsidRDefault="00784746" w:rsidP="00784746">
            <w:pPr>
              <w:spacing w:after="0" w:line="240" w:lineRule="auto"/>
              <w:rPr>
                <w:lang w:val="en-US"/>
              </w:rPr>
            </w:pPr>
            <w:r w:rsidRPr="001D3EC5">
              <w:rPr>
                <w:rFonts w:cs="Lucida Grande"/>
                <w:color w:val="000000"/>
              </w:rPr>
              <w:t>PR.DS-5</w:t>
            </w:r>
          </w:p>
        </w:tc>
      </w:tr>
      <w:tr w:rsidR="00784746" w:rsidRPr="001D3EC5" w14:paraId="4AAD32CB" w14:textId="77777777" w:rsidTr="00FE189C">
        <w:trPr>
          <w:trHeight w:val="350"/>
        </w:trPr>
        <w:tc>
          <w:tcPr>
            <w:tcW w:w="4646" w:type="dxa"/>
            <w:shd w:val="clear" w:color="auto" w:fill="FFF2CC" w:themeFill="accent4" w:themeFillTint="33"/>
          </w:tcPr>
          <w:p w14:paraId="70826FF4" w14:textId="1E1704A0" w:rsidR="00784746" w:rsidRPr="001D3EC5" w:rsidRDefault="00784746" w:rsidP="00A13CEC">
            <w:pPr>
              <w:numPr>
                <w:ilvl w:val="2"/>
                <w:numId w:val="5"/>
              </w:numPr>
              <w:ind w:left="0" w:firstLine="0"/>
            </w:pPr>
            <w:r w:rsidRPr="001077DD">
              <w:rPr>
                <w:b/>
              </w:rPr>
              <w:t>Professional Services Specific Questions</w:t>
            </w:r>
          </w:p>
        </w:tc>
        <w:tc>
          <w:tcPr>
            <w:tcW w:w="4395" w:type="dxa"/>
          </w:tcPr>
          <w:p w14:paraId="570DDED2" w14:textId="77777777" w:rsidR="00784746" w:rsidRPr="001D3EC5" w:rsidRDefault="00784746" w:rsidP="008D0E45">
            <w:pPr>
              <w:ind w:left="-10"/>
            </w:pPr>
          </w:p>
        </w:tc>
        <w:tc>
          <w:tcPr>
            <w:tcW w:w="1132" w:type="dxa"/>
          </w:tcPr>
          <w:p w14:paraId="4A2A0FCE" w14:textId="77777777" w:rsidR="00784746" w:rsidRPr="001D3EC5" w:rsidRDefault="00784746" w:rsidP="00D275E0">
            <w:pPr>
              <w:spacing w:after="0" w:line="240" w:lineRule="auto"/>
              <w:rPr>
                <w:lang w:val="en-US"/>
              </w:rPr>
            </w:pPr>
          </w:p>
        </w:tc>
      </w:tr>
      <w:tr w:rsidR="00784746" w:rsidRPr="001D3EC5" w14:paraId="670F591A" w14:textId="77777777" w:rsidTr="00FE189C">
        <w:trPr>
          <w:trHeight w:val="350"/>
        </w:trPr>
        <w:tc>
          <w:tcPr>
            <w:tcW w:w="4646" w:type="dxa"/>
            <w:shd w:val="clear" w:color="auto" w:fill="FFF2CC" w:themeFill="accent4" w:themeFillTint="33"/>
          </w:tcPr>
          <w:p w14:paraId="02905695" w14:textId="4DE85A59" w:rsidR="00793D9D" w:rsidRPr="001D3EC5" w:rsidRDefault="00793D9D" w:rsidP="00A13CEC">
            <w:pPr>
              <w:numPr>
                <w:ilvl w:val="3"/>
                <w:numId w:val="5"/>
              </w:numPr>
            </w:pPr>
            <w:r w:rsidRPr="001D3EC5">
              <w:t>What metrics are monitored to identify security incidents?</w:t>
            </w:r>
          </w:p>
        </w:tc>
        <w:tc>
          <w:tcPr>
            <w:tcW w:w="4395" w:type="dxa"/>
          </w:tcPr>
          <w:p w14:paraId="55928E15" w14:textId="77777777" w:rsidR="00793D9D" w:rsidRPr="001D3EC5" w:rsidRDefault="00793D9D" w:rsidP="008D0E45">
            <w:pPr>
              <w:ind w:left="-10"/>
            </w:pPr>
          </w:p>
        </w:tc>
        <w:tc>
          <w:tcPr>
            <w:tcW w:w="1132" w:type="dxa"/>
          </w:tcPr>
          <w:p w14:paraId="765647D9" w14:textId="4F14FFA5" w:rsidR="00793D9D" w:rsidRPr="001D3EC5" w:rsidRDefault="00793D9D" w:rsidP="00D275E0">
            <w:pPr>
              <w:spacing w:after="0" w:line="240" w:lineRule="auto"/>
              <w:rPr>
                <w:lang w:val="en-US"/>
              </w:rPr>
            </w:pPr>
          </w:p>
        </w:tc>
      </w:tr>
      <w:tr w:rsidR="00784746" w:rsidRPr="001D3EC5" w14:paraId="6F3522A2" w14:textId="77777777" w:rsidTr="00FE189C">
        <w:trPr>
          <w:trHeight w:val="350"/>
        </w:trPr>
        <w:tc>
          <w:tcPr>
            <w:tcW w:w="4646" w:type="dxa"/>
            <w:tcBorders>
              <w:bottom w:val="single" w:sz="4" w:space="0" w:color="auto"/>
            </w:tcBorders>
            <w:shd w:val="clear" w:color="auto" w:fill="FFF2CC" w:themeFill="accent4" w:themeFillTint="33"/>
          </w:tcPr>
          <w:p w14:paraId="52DA225F" w14:textId="26101520" w:rsidR="00793D9D" w:rsidRPr="001D3EC5" w:rsidRDefault="00A22E8E" w:rsidP="00A13CEC">
            <w:pPr>
              <w:numPr>
                <w:ilvl w:val="3"/>
                <w:numId w:val="5"/>
              </w:numPr>
            </w:pPr>
            <w:r w:rsidRPr="001D3EC5">
              <w:t>Detail incidence response management procedures?  How often are they practiced?</w:t>
            </w:r>
          </w:p>
        </w:tc>
        <w:tc>
          <w:tcPr>
            <w:tcW w:w="4395" w:type="dxa"/>
          </w:tcPr>
          <w:p w14:paraId="15773B74" w14:textId="71088742" w:rsidR="00793D9D" w:rsidRPr="001D3EC5" w:rsidRDefault="00793D9D" w:rsidP="008D0E45">
            <w:pPr>
              <w:ind w:left="-10"/>
            </w:pPr>
          </w:p>
        </w:tc>
        <w:tc>
          <w:tcPr>
            <w:tcW w:w="1132" w:type="dxa"/>
          </w:tcPr>
          <w:p w14:paraId="4D9C31EB" w14:textId="6BF54B81" w:rsidR="00A22E8E" w:rsidRPr="001D3EC5" w:rsidRDefault="002E09AA" w:rsidP="00D275E0">
            <w:pPr>
              <w:pStyle w:val="ListParagraph"/>
              <w:spacing w:after="0" w:line="240" w:lineRule="auto"/>
              <w:ind w:left="0"/>
              <w:rPr>
                <w:bCs/>
                <w:lang w:val="en-US"/>
              </w:rPr>
            </w:pPr>
            <w:r w:rsidRPr="001D3EC5">
              <w:rPr>
                <w:bCs/>
                <w:lang w:val="en-US"/>
              </w:rPr>
              <w:t>RS</w:t>
            </w:r>
            <w:r w:rsidR="00A22E8E" w:rsidRPr="001D3EC5">
              <w:rPr>
                <w:bCs/>
                <w:lang w:val="en-US"/>
              </w:rPr>
              <w:t>.RP-1</w:t>
            </w:r>
          </w:p>
          <w:p w14:paraId="7C33EB52" w14:textId="12942B3D" w:rsidR="00A22E8E" w:rsidRPr="001D3EC5" w:rsidRDefault="002E09AA" w:rsidP="00D275E0">
            <w:pPr>
              <w:spacing w:after="0" w:line="240" w:lineRule="auto"/>
              <w:rPr>
                <w:rFonts w:cs="Lucida Grande"/>
                <w:color w:val="000000"/>
              </w:rPr>
            </w:pPr>
            <w:r w:rsidRPr="001D3EC5">
              <w:rPr>
                <w:rFonts w:cs="Lucida Grande"/>
                <w:color w:val="000000"/>
              </w:rPr>
              <w:t>RC</w:t>
            </w:r>
            <w:r w:rsidR="00A22E8E" w:rsidRPr="001D3EC5">
              <w:rPr>
                <w:rFonts w:cs="Lucida Grande"/>
                <w:color w:val="000000"/>
              </w:rPr>
              <w:t>.CO-1</w:t>
            </w:r>
          </w:p>
          <w:p w14:paraId="6ED798A8" w14:textId="77777777" w:rsidR="00A22E8E" w:rsidRPr="001D3EC5" w:rsidRDefault="00A22E8E" w:rsidP="00D275E0">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IP-9 </w:t>
            </w:r>
          </w:p>
          <w:p w14:paraId="60084636" w14:textId="77777777" w:rsidR="00A22E8E" w:rsidRPr="001D3EC5" w:rsidRDefault="00A22E8E" w:rsidP="00D275E0">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IP-10 </w:t>
            </w:r>
          </w:p>
          <w:p w14:paraId="387A7616" w14:textId="77777777" w:rsidR="00A22E8E" w:rsidRPr="001D3EC5" w:rsidRDefault="00A22E8E" w:rsidP="00D275E0">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DE.DP-1 </w:t>
            </w:r>
          </w:p>
          <w:p w14:paraId="1EBECBB8" w14:textId="189A1E20" w:rsidR="00A22E8E" w:rsidRPr="001D3EC5" w:rsidRDefault="00A22E8E" w:rsidP="00D275E0">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DE.DP-5 </w:t>
            </w:r>
          </w:p>
          <w:p w14:paraId="15656DE2" w14:textId="0A53D843" w:rsidR="00B749E5" w:rsidRPr="001D3EC5" w:rsidRDefault="00B749E5" w:rsidP="00D275E0">
            <w:pPr>
              <w:spacing w:after="0" w:line="240" w:lineRule="auto"/>
            </w:pPr>
          </w:p>
        </w:tc>
      </w:tr>
      <w:tr w:rsidR="00784746" w:rsidRPr="001D3EC5" w14:paraId="4025B6FB" w14:textId="77777777" w:rsidTr="00FE189C">
        <w:trPr>
          <w:trHeight w:val="350"/>
        </w:trPr>
        <w:tc>
          <w:tcPr>
            <w:tcW w:w="4646" w:type="dxa"/>
            <w:shd w:val="clear" w:color="auto" w:fill="E2EFD9" w:themeFill="accent6" w:themeFillTint="33"/>
          </w:tcPr>
          <w:p w14:paraId="36C9264C" w14:textId="01BAFA12" w:rsidR="00784746" w:rsidRPr="001D3EC5" w:rsidRDefault="00784746" w:rsidP="00A13CEC">
            <w:pPr>
              <w:numPr>
                <w:ilvl w:val="2"/>
                <w:numId w:val="5"/>
              </w:numPr>
              <w:ind w:left="0" w:firstLine="0"/>
            </w:pPr>
            <w:r w:rsidRPr="001077DD">
              <w:rPr>
                <w:b/>
              </w:rPr>
              <w:t xml:space="preserve">Development Service </w:t>
            </w:r>
            <w:r>
              <w:rPr>
                <w:b/>
              </w:rPr>
              <w:t xml:space="preserve">Specific </w:t>
            </w:r>
            <w:r w:rsidRPr="001077DD">
              <w:rPr>
                <w:b/>
              </w:rPr>
              <w:t>Questions</w:t>
            </w:r>
          </w:p>
        </w:tc>
        <w:tc>
          <w:tcPr>
            <w:tcW w:w="4395" w:type="dxa"/>
          </w:tcPr>
          <w:p w14:paraId="5DCF0CF2" w14:textId="77777777" w:rsidR="00784746" w:rsidRPr="001D3EC5" w:rsidRDefault="00784746" w:rsidP="008D0E45">
            <w:pPr>
              <w:ind w:left="-10"/>
            </w:pPr>
          </w:p>
        </w:tc>
        <w:tc>
          <w:tcPr>
            <w:tcW w:w="1132" w:type="dxa"/>
          </w:tcPr>
          <w:p w14:paraId="6B3089DC" w14:textId="77777777" w:rsidR="00784746" w:rsidRPr="001D3EC5" w:rsidRDefault="00784746" w:rsidP="00D275E0">
            <w:pPr>
              <w:pStyle w:val="ListParagraph"/>
              <w:spacing w:after="0" w:line="240" w:lineRule="auto"/>
              <w:ind w:left="0"/>
              <w:rPr>
                <w:bCs/>
                <w:lang w:val="en-US"/>
              </w:rPr>
            </w:pPr>
          </w:p>
        </w:tc>
      </w:tr>
      <w:tr w:rsidR="00784746" w:rsidRPr="001D3EC5" w14:paraId="38485D40" w14:textId="77777777" w:rsidTr="00FE189C">
        <w:trPr>
          <w:trHeight w:val="350"/>
        </w:trPr>
        <w:tc>
          <w:tcPr>
            <w:tcW w:w="4646" w:type="dxa"/>
            <w:shd w:val="clear" w:color="auto" w:fill="E2EFD9" w:themeFill="accent6" w:themeFillTint="33"/>
          </w:tcPr>
          <w:p w14:paraId="492117AE" w14:textId="1153F165" w:rsidR="00784746" w:rsidRPr="001D3EC5" w:rsidRDefault="00784746" w:rsidP="00A13CEC">
            <w:pPr>
              <w:numPr>
                <w:ilvl w:val="3"/>
                <w:numId w:val="5"/>
              </w:numPr>
            </w:pPr>
            <w:r w:rsidRPr="001D3EC5">
              <w:t>What logging capabilities will the service provide?</w:t>
            </w:r>
          </w:p>
        </w:tc>
        <w:tc>
          <w:tcPr>
            <w:tcW w:w="4395" w:type="dxa"/>
          </w:tcPr>
          <w:p w14:paraId="15965D2F" w14:textId="77777777" w:rsidR="00784746" w:rsidRPr="001D3EC5" w:rsidRDefault="00784746" w:rsidP="008D0E45">
            <w:pPr>
              <w:ind w:left="-10"/>
            </w:pPr>
          </w:p>
        </w:tc>
        <w:tc>
          <w:tcPr>
            <w:tcW w:w="1132" w:type="dxa"/>
          </w:tcPr>
          <w:p w14:paraId="448187ED" w14:textId="77777777" w:rsidR="00784746" w:rsidRPr="001D3EC5" w:rsidRDefault="00784746" w:rsidP="00D275E0">
            <w:pPr>
              <w:pStyle w:val="ListParagraph"/>
              <w:spacing w:after="0" w:line="240" w:lineRule="auto"/>
              <w:ind w:left="0"/>
              <w:rPr>
                <w:bCs/>
                <w:lang w:val="en-US"/>
              </w:rPr>
            </w:pPr>
          </w:p>
        </w:tc>
      </w:tr>
      <w:tr w:rsidR="00784746" w:rsidRPr="001D3EC5" w14:paraId="0A5F3AEE" w14:textId="77777777" w:rsidTr="00FE189C">
        <w:trPr>
          <w:trHeight w:val="350"/>
        </w:trPr>
        <w:tc>
          <w:tcPr>
            <w:tcW w:w="4646" w:type="dxa"/>
            <w:shd w:val="clear" w:color="auto" w:fill="E2EFD9" w:themeFill="accent6" w:themeFillTint="33"/>
          </w:tcPr>
          <w:p w14:paraId="48AEAAF2" w14:textId="532116EC" w:rsidR="00784746" w:rsidRPr="001D3EC5" w:rsidRDefault="00784746" w:rsidP="00A13CEC">
            <w:pPr>
              <w:numPr>
                <w:ilvl w:val="3"/>
                <w:numId w:val="5"/>
              </w:numPr>
            </w:pPr>
            <w:r>
              <w:t xml:space="preserve">Do these logging capabilities provide the </w:t>
            </w:r>
            <w:r w:rsidRPr="001D3EC5">
              <w:t xml:space="preserve">metrics </w:t>
            </w:r>
            <w:r>
              <w:t>that need to be</w:t>
            </w:r>
            <w:r w:rsidRPr="001D3EC5">
              <w:t xml:space="preserve"> monitored to identify security incidents?</w:t>
            </w:r>
          </w:p>
        </w:tc>
        <w:tc>
          <w:tcPr>
            <w:tcW w:w="4395" w:type="dxa"/>
          </w:tcPr>
          <w:p w14:paraId="6FE0D32A" w14:textId="77777777" w:rsidR="00784746" w:rsidRPr="001D3EC5" w:rsidRDefault="00784746" w:rsidP="008D0E45">
            <w:pPr>
              <w:ind w:left="-10"/>
            </w:pPr>
          </w:p>
        </w:tc>
        <w:tc>
          <w:tcPr>
            <w:tcW w:w="1132" w:type="dxa"/>
          </w:tcPr>
          <w:p w14:paraId="1F11D684" w14:textId="77777777" w:rsidR="00784746" w:rsidRPr="001D3EC5" w:rsidRDefault="00784746" w:rsidP="00D275E0">
            <w:pPr>
              <w:pStyle w:val="ListParagraph"/>
              <w:spacing w:after="0" w:line="240" w:lineRule="auto"/>
              <w:ind w:left="0"/>
              <w:rPr>
                <w:bCs/>
                <w:lang w:val="en-US"/>
              </w:rPr>
            </w:pPr>
          </w:p>
        </w:tc>
      </w:tr>
      <w:tr w:rsidR="00784746" w:rsidRPr="001D3EC5" w14:paraId="4ED4EAED" w14:textId="77777777" w:rsidTr="00FE189C">
        <w:trPr>
          <w:trHeight w:val="350"/>
        </w:trPr>
        <w:tc>
          <w:tcPr>
            <w:tcW w:w="4646" w:type="dxa"/>
            <w:shd w:val="clear" w:color="auto" w:fill="E2EFD9" w:themeFill="accent6" w:themeFillTint="33"/>
          </w:tcPr>
          <w:p w14:paraId="5799D5F5" w14:textId="4F61409B" w:rsidR="00784746" w:rsidRPr="001D3EC5" w:rsidRDefault="00784746" w:rsidP="00A13CEC">
            <w:pPr>
              <w:numPr>
                <w:ilvl w:val="3"/>
                <w:numId w:val="5"/>
              </w:numPr>
            </w:pPr>
            <w:r w:rsidRPr="001D3EC5">
              <w:t>What application scanning / code review / penetration tests are you planning to run against the service as you develop it? Please provide the results.</w:t>
            </w:r>
          </w:p>
        </w:tc>
        <w:tc>
          <w:tcPr>
            <w:tcW w:w="4395" w:type="dxa"/>
          </w:tcPr>
          <w:p w14:paraId="43B1FBCF" w14:textId="77777777" w:rsidR="00784746" w:rsidRPr="001D3EC5" w:rsidRDefault="00784746" w:rsidP="00784746">
            <w:pPr>
              <w:ind w:left="-10"/>
            </w:pPr>
          </w:p>
        </w:tc>
        <w:tc>
          <w:tcPr>
            <w:tcW w:w="1132" w:type="dxa"/>
          </w:tcPr>
          <w:p w14:paraId="60F85FD6" w14:textId="77777777" w:rsidR="00784746" w:rsidRPr="001D3EC5" w:rsidRDefault="00784746" w:rsidP="00784746">
            <w:pPr>
              <w:spacing w:after="0" w:line="240" w:lineRule="auto"/>
              <w:ind w:left="-10"/>
            </w:pPr>
            <w:r w:rsidRPr="001D3EC5">
              <w:t>DE.CM-7</w:t>
            </w:r>
          </w:p>
          <w:p w14:paraId="3381734E" w14:textId="77777777" w:rsidR="00784746" w:rsidRPr="001D3EC5" w:rsidRDefault="00784746" w:rsidP="00784746">
            <w:pPr>
              <w:spacing w:after="0" w:line="240" w:lineRule="auto"/>
              <w:ind w:left="-10"/>
            </w:pPr>
            <w:r w:rsidRPr="001D3EC5">
              <w:t>DE.CM-8</w:t>
            </w:r>
          </w:p>
          <w:p w14:paraId="1E160BF1" w14:textId="77777777" w:rsidR="00784746" w:rsidRPr="001D3EC5" w:rsidRDefault="00784746" w:rsidP="00784746">
            <w:pPr>
              <w:pStyle w:val="ListParagraph"/>
              <w:spacing w:after="0" w:line="240" w:lineRule="auto"/>
              <w:ind w:left="0"/>
              <w:rPr>
                <w:bCs/>
                <w:lang w:val="en-US"/>
              </w:rPr>
            </w:pPr>
          </w:p>
        </w:tc>
      </w:tr>
    </w:tbl>
    <w:p w14:paraId="6E055AC1" w14:textId="77777777" w:rsidR="00242CE6" w:rsidRPr="001D3EC5" w:rsidRDefault="00242CE6" w:rsidP="00A763C5"/>
    <w:p w14:paraId="2BF352C4" w14:textId="77777777" w:rsidR="006A7BF0" w:rsidRDefault="006A7BF0" w:rsidP="00504CEA">
      <w:pPr>
        <w:pStyle w:val="Heading1"/>
        <w:numPr>
          <w:ilvl w:val="0"/>
          <w:numId w:val="0"/>
        </w:numPr>
      </w:pPr>
    </w:p>
    <w:p w14:paraId="337179E5" w14:textId="6956C5D1" w:rsidR="001502CA" w:rsidRPr="001502CA" w:rsidRDefault="001502CA"/>
    <w:p w14:paraId="6A0306FA" w14:textId="77777777" w:rsidR="001502CA" w:rsidRDefault="001502CA">
      <w:pPr>
        <w:rPr>
          <w:rFonts w:eastAsiaTheme="majorEastAsia" w:cstheme="majorBidi"/>
          <w:color w:val="2E74B5" w:themeColor="accent1" w:themeShade="BF"/>
          <w:sz w:val="32"/>
          <w:szCs w:val="32"/>
        </w:rPr>
      </w:pPr>
      <w:r>
        <w:br w:type="page"/>
      </w:r>
    </w:p>
    <w:p w14:paraId="1099C46C" w14:textId="5AE550D4" w:rsidR="0084420D" w:rsidRDefault="0084420D">
      <w:pPr>
        <w:rPr>
          <w:rFonts w:eastAsiaTheme="majorEastAsia" w:cstheme="majorBidi"/>
          <w:color w:val="2E74B5" w:themeColor="accent1" w:themeShade="BF"/>
          <w:sz w:val="32"/>
          <w:szCs w:val="32"/>
        </w:rPr>
      </w:pPr>
    </w:p>
    <w:p w14:paraId="4E032555" w14:textId="1C0B73D6" w:rsidR="00D233C6" w:rsidRPr="001D3EC5" w:rsidRDefault="00D233C6" w:rsidP="00A13CEC">
      <w:pPr>
        <w:pStyle w:val="Heading1"/>
        <w:numPr>
          <w:ilvl w:val="0"/>
          <w:numId w:val="5"/>
        </w:numPr>
        <w:rPr>
          <w:rFonts w:asciiTheme="minorHAnsi" w:hAnsiTheme="minorHAnsi"/>
        </w:rPr>
      </w:pPr>
      <w:bookmarkStart w:id="52" w:name="_Toc503197968"/>
      <w:r w:rsidRPr="001D3EC5">
        <w:rPr>
          <w:rFonts w:asciiTheme="minorHAnsi" w:hAnsiTheme="minorHAnsi"/>
        </w:rPr>
        <w:t>Additional Notes and Comments</w:t>
      </w:r>
      <w:bookmarkEnd w:id="52"/>
      <w:r w:rsidRPr="001D3EC5">
        <w:rPr>
          <w:rFonts w:asciiTheme="minorHAnsi" w:hAnsiTheme="minorHAnsi"/>
        </w:rPr>
        <w:t xml:space="preserve"> </w:t>
      </w:r>
    </w:p>
    <w:p w14:paraId="69BC02D8" w14:textId="536D655F" w:rsidR="009E6391" w:rsidRPr="001D3EC5" w:rsidRDefault="00294A50">
      <w:r w:rsidRPr="001D3EC5">
        <w:t>If there is any information that you think is relevant to the assessment that has not been addressed above, please provide it here.</w:t>
      </w:r>
    </w:p>
    <w:p w14:paraId="170538D5" w14:textId="77777777" w:rsidR="00AF1109" w:rsidRDefault="00AF1109"/>
    <w:p w14:paraId="3E61F31C" w14:textId="77777777" w:rsidR="00AF1109" w:rsidRDefault="00AF1109"/>
    <w:p w14:paraId="4EB847B2" w14:textId="77777777" w:rsidR="00AF1109" w:rsidRDefault="00AF1109"/>
    <w:p w14:paraId="0EA35F4B" w14:textId="77777777" w:rsidR="00AF1109" w:rsidRDefault="00AF1109"/>
    <w:p w14:paraId="2C8B7BBE" w14:textId="77777777" w:rsidR="00AF1109" w:rsidRDefault="00AF1109"/>
    <w:p w14:paraId="7E16E40A" w14:textId="77777777" w:rsidR="00AF1109" w:rsidRDefault="00AF1109"/>
    <w:p w14:paraId="4F37406E" w14:textId="77777777" w:rsidR="00AF1109" w:rsidRDefault="00AF1109"/>
    <w:p w14:paraId="15AF8BEA" w14:textId="77777777" w:rsidR="00AF1109" w:rsidRDefault="00AF1109"/>
    <w:p w14:paraId="0A973C38" w14:textId="77777777" w:rsidR="00AF1109" w:rsidRDefault="00AF1109"/>
    <w:p w14:paraId="66EDEA43" w14:textId="77777777" w:rsidR="00AF1109" w:rsidRDefault="00AF1109"/>
    <w:p w14:paraId="5040F5D7" w14:textId="77777777" w:rsidR="00AF1109" w:rsidRDefault="00AF1109"/>
    <w:p w14:paraId="6724095A" w14:textId="77777777" w:rsidR="00AF1109" w:rsidRDefault="00AF1109"/>
    <w:p w14:paraId="6C87B023" w14:textId="77777777" w:rsidR="00AF1109" w:rsidRDefault="00AF1109"/>
    <w:p w14:paraId="2C7D24E1" w14:textId="77777777" w:rsidR="00AF1109" w:rsidRDefault="00AF1109"/>
    <w:p w14:paraId="3663BE50" w14:textId="77777777" w:rsidR="00AF1109" w:rsidRDefault="00AF1109">
      <w:pPr>
        <w:rPr>
          <w:rFonts w:asciiTheme="majorHAnsi" w:eastAsiaTheme="majorEastAsia" w:hAnsiTheme="majorHAnsi" w:cstheme="majorBidi"/>
          <w:color w:val="2E74B5" w:themeColor="accent1" w:themeShade="BF"/>
          <w:sz w:val="32"/>
          <w:szCs w:val="32"/>
        </w:rPr>
      </w:pPr>
      <w:r>
        <w:br w:type="page"/>
      </w:r>
    </w:p>
    <w:p w14:paraId="76ECEAD3" w14:textId="6182C90B" w:rsidR="003E16E7" w:rsidRPr="001D3EC5" w:rsidRDefault="00AF1109" w:rsidP="00A64CFA">
      <w:pPr>
        <w:pStyle w:val="Heading1"/>
        <w:numPr>
          <w:ilvl w:val="0"/>
          <w:numId w:val="0"/>
        </w:numPr>
        <w:ind w:left="357"/>
        <w:rPr>
          <w:rFonts w:asciiTheme="minorHAnsi" w:hAnsiTheme="minorHAnsi"/>
        </w:rPr>
      </w:pPr>
      <w:bookmarkStart w:id="53" w:name="_Appendix__"/>
      <w:bookmarkStart w:id="54" w:name="_Appendix___1"/>
      <w:bookmarkStart w:id="55" w:name="_Toc503197969"/>
      <w:bookmarkEnd w:id="53"/>
      <w:bookmarkEnd w:id="54"/>
      <w:r w:rsidRPr="001D3EC5">
        <w:rPr>
          <w:rFonts w:asciiTheme="minorHAnsi" w:hAnsiTheme="minorHAnsi"/>
        </w:rPr>
        <w:lastRenderedPageBreak/>
        <w:t>Appendix</w:t>
      </w:r>
      <w:r w:rsidR="008839CB" w:rsidRPr="001D3EC5">
        <w:rPr>
          <w:rFonts w:asciiTheme="minorHAnsi" w:hAnsiTheme="minorHAnsi"/>
        </w:rPr>
        <w:t xml:space="preserve">     NIST </w:t>
      </w:r>
      <w:proofErr w:type="spellStart"/>
      <w:r w:rsidR="008839CB" w:rsidRPr="001D3EC5">
        <w:rPr>
          <w:rFonts w:asciiTheme="minorHAnsi" w:hAnsiTheme="minorHAnsi"/>
        </w:rPr>
        <w:t>CyberSecurity</w:t>
      </w:r>
      <w:proofErr w:type="spellEnd"/>
      <w:r w:rsidR="008839CB" w:rsidRPr="001D3EC5">
        <w:rPr>
          <w:rFonts w:asciiTheme="minorHAnsi" w:hAnsiTheme="minorHAnsi"/>
        </w:rPr>
        <w:t xml:space="preserve"> Framework Controls</w:t>
      </w:r>
      <w:bookmarkEnd w:id="55"/>
    </w:p>
    <w:p w14:paraId="4A02F98F" w14:textId="4E46722A" w:rsidR="00A64CFA" w:rsidRPr="001D3EC5" w:rsidRDefault="003E16E7" w:rsidP="003E16E7">
      <w:r w:rsidRPr="001D3EC5">
        <w:t xml:space="preserve">The following controls were selected from the NIST Cybersecurity Framework </w:t>
      </w:r>
      <w:r w:rsidR="00AF0981" w:rsidRPr="001D3EC5">
        <w:t xml:space="preserve"> </w:t>
      </w:r>
      <w:r w:rsidR="00AF0981" w:rsidRPr="001D3EC5">
        <w:rPr>
          <w:rStyle w:val="FootnoteReference"/>
        </w:rPr>
        <w:footnoteReference w:id="10"/>
      </w:r>
      <w:r w:rsidRPr="001D3EC5">
        <w:t xml:space="preserve">. </w:t>
      </w:r>
      <w:r w:rsidR="00AF0981" w:rsidRPr="001D3EC5">
        <w:t xml:space="preserve"> </w:t>
      </w:r>
      <w:r w:rsidRPr="001D3EC5">
        <w:t>They have been broken down here into their stated categories:  Identify, Protect, Detect, Respond, Recovery.</w:t>
      </w:r>
    </w:p>
    <w:p w14:paraId="62B5736C" w14:textId="1EECDAE7" w:rsidR="003E16E7" w:rsidRPr="001D3EC5" w:rsidRDefault="00A815E2" w:rsidP="005D6C44">
      <w:r w:rsidRPr="001D3EC5">
        <w:t xml:space="preserve">This selection is intended to </w:t>
      </w:r>
      <w:r w:rsidRPr="001D3EC5">
        <w:rPr>
          <w:b/>
        </w:rPr>
        <w:t xml:space="preserve">illustrate </w:t>
      </w:r>
      <w:r w:rsidRPr="001D3EC5">
        <w:t xml:space="preserve">the </w:t>
      </w:r>
      <w:r w:rsidR="00AF0981" w:rsidRPr="001D3EC5">
        <w:rPr>
          <w:lang w:val="en-US"/>
        </w:rPr>
        <w:t xml:space="preserve">relationships between the questions in this IRMQ and various security controls.  These are not intended to be prescriptive, authoritative, or exhaustive, and there is not exact correspondence in some cases. </w:t>
      </w:r>
      <w:r w:rsidR="00A64CFA" w:rsidRPr="001D3EC5">
        <w:t xml:space="preserve">Units may decide to use </w:t>
      </w:r>
      <w:r w:rsidR="005D6C44" w:rsidRPr="001D3EC5">
        <w:t>any standard they prefer.</w:t>
      </w:r>
      <w:r w:rsidR="007C123E" w:rsidRPr="001D3EC5">
        <w:t xml:space="preserve">  NIST provided References to other standards.  The COBIT, ISO and NIST references are included.</w:t>
      </w:r>
    </w:p>
    <w:p w14:paraId="181D3E72"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989"/>
        <w:gridCol w:w="4164"/>
        <w:gridCol w:w="5082"/>
      </w:tblGrid>
      <w:tr w:rsidR="005D6C44" w:rsidRPr="001D3EC5" w14:paraId="2A5ABC42" w14:textId="77777777" w:rsidTr="008030B6">
        <w:tc>
          <w:tcPr>
            <w:tcW w:w="10461" w:type="dxa"/>
            <w:gridSpan w:val="3"/>
            <w:shd w:val="clear" w:color="auto" w:fill="auto"/>
          </w:tcPr>
          <w:p w14:paraId="34F15BC7" w14:textId="77777777" w:rsidR="005D6C44" w:rsidRPr="001D3EC5" w:rsidRDefault="005D6C44" w:rsidP="005D6C44">
            <w:pPr>
              <w:rPr>
                <w:b/>
              </w:rPr>
            </w:pPr>
            <w:r w:rsidRPr="001D3EC5">
              <w:rPr>
                <w:b/>
              </w:rPr>
              <w:t>IDENTIFY</w:t>
            </w:r>
          </w:p>
        </w:tc>
      </w:tr>
      <w:tr w:rsidR="00A13CEC" w:rsidRPr="001D3EC5" w14:paraId="3E5E61FE" w14:textId="77777777" w:rsidTr="005E1C64">
        <w:tc>
          <w:tcPr>
            <w:tcW w:w="993" w:type="dxa"/>
          </w:tcPr>
          <w:p w14:paraId="75F4F715" w14:textId="77777777" w:rsidR="005D6C44" w:rsidRPr="001D3EC5" w:rsidRDefault="005D6C44" w:rsidP="005D6C44">
            <w:pPr>
              <w:rPr>
                <w:i/>
              </w:rPr>
            </w:pPr>
            <w:r w:rsidRPr="001D3EC5">
              <w:rPr>
                <w:i/>
              </w:rPr>
              <w:t>Control</w:t>
            </w:r>
          </w:p>
        </w:tc>
        <w:tc>
          <w:tcPr>
            <w:tcW w:w="4253" w:type="dxa"/>
          </w:tcPr>
          <w:p w14:paraId="51B7C8EE" w14:textId="77777777" w:rsidR="005D6C44" w:rsidRPr="001D3EC5" w:rsidRDefault="005D6C44" w:rsidP="005D6C44">
            <w:pPr>
              <w:rPr>
                <w:i/>
              </w:rPr>
            </w:pPr>
            <w:r w:rsidRPr="001D3EC5">
              <w:rPr>
                <w:i/>
              </w:rPr>
              <w:t>Definition</w:t>
            </w:r>
          </w:p>
        </w:tc>
        <w:tc>
          <w:tcPr>
            <w:tcW w:w="5215" w:type="dxa"/>
          </w:tcPr>
          <w:p w14:paraId="12A4264F" w14:textId="77777777" w:rsidR="005D6C44" w:rsidRPr="001D3EC5" w:rsidRDefault="005D6C44" w:rsidP="005D6C44">
            <w:pPr>
              <w:rPr>
                <w:i/>
              </w:rPr>
            </w:pPr>
            <w:r w:rsidRPr="001D3EC5">
              <w:rPr>
                <w:i/>
              </w:rPr>
              <w:t>References</w:t>
            </w:r>
          </w:p>
        </w:tc>
      </w:tr>
      <w:tr w:rsidR="00A13CEC" w:rsidRPr="001D3EC5" w14:paraId="1406B81A" w14:textId="77777777" w:rsidTr="005E1C64">
        <w:tc>
          <w:tcPr>
            <w:tcW w:w="993" w:type="dxa"/>
          </w:tcPr>
          <w:p w14:paraId="45E21714" w14:textId="77777777" w:rsidR="005D6C44" w:rsidRPr="001D3EC5" w:rsidRDefault="005D6C44" w:rsidP="005D6C44">
            <w:pPr>
              <w:rPr>
                <w:bCs/>
                <w:lang w:val="en-US"/>
              </w:rPr>
            </w:pPr>
            <w:r w:rsidRPr="001D3EC5">
              <w:rPr>
                <w:bCs/>
                <w:lang w:val="en-US"/>
              </w:rPr>
              <w:t>ID.AM-3</w:t>
            </w:r>
          </w:p>
        </w:tc>
        <w:tc>
          <w:tcPr>
            <w:tcW w:w="4253" w:type="dxa"/>
          </w:tcPr>
          <w:p w14:paraId="0D9C30E3" w14:textId="77777777" w:rsidR="005D6C44" w:rsidRPr="001D3EC5" w:rsidRDefault="005D6C44" w:rsidP="005D6C44">
            <w:pPr>
              <w:spacing w:after="160" w:line="259" w:lineRule="auto"/>
              <w:rPr>
                <w:lang w:val="en-US"/>
              </w:rPr>
            </w:pPr>
            <w:r w:rsidRPr="001D3EC5">
              <w:rPr>
                <w:lang w:val="en-US"/>
              </w:rPr>
              <w:t xml:space="preserve">Organizational communication and data flows are mapped </w:t>
            </w:r>
          </w:p>
          <w:p w14:paraId="3C0C270B" w14:textId="77777777" w:rsidR="005D6C44" w:rsidRPr="001D3EC5" w:rsidRDefault="005D6C44" w:rsidP="005D6C44">
            <w:pPr>
              <w:rPr>
                <w:lang w:val="en-US"/>
              </w:rPr>
            </w:pPr>
          </w:p>
        </w:tc>
        <w:tc>
          <w:tcPr>
            <w:tcW w:w="5215" w:type="dxa"/>
          </w:tcPr>
          <w:p w14:paraId="4B5EDF68" w14:textId="1C67CCAA" w:rsidR="005D6C44" w:rsidRPr="001D3EC5" w:rsidRDefault="005D6C44" w:rsidP="00E44AE8">
            <w:pPr>
              <w:spacing w:line="259" w:lineRule="auto"/>
              <w:rPr>
                <w:lang w:val="en-US"/>
              </w:rPr>
            </w:pPr>
            <w:r w:rsidRPr="001D3EC5">
              <w:rPr>
                <w:b/>
                <w:bCs/>
                <w:lang w:val="en-US"/>
              </w:rPr>
              <w:t xml:space="preserve">COBIT 5 </w:t>
            </w:r>
            <w:r w:rsidRPr="001D3EC5">
              <w:rPr>
                <w:lang w:val="en-US"/>
              </w:rPr>
              <w:t xml:space="preserve">DSS05.02 </w:t>
            </w:r>
          </w:p>
          <w:p w14:paraId="4968C906" w14:textId="55236089"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13.2.1 </w:t>
            </w:r>
          </w:p>
          <w:p w14:paraId="081A1083"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AC-4, CA-3, CA-9, PL-8 </w:t>
            </w:r>
          </w:p>
          <w:p w14:paraId="70B2BCED" w14:textId="493B57C0" w:rsidR="00E44AE8" w:rsidRPr="001D3EC5" w:rsidRDefault="00E44AE8" w:rsidP="00E44AE8">
            <w:pPr>
              <w:spacing w:line="259" w:lineRule="auto"/>
              <w:rPr>
                <w:lang w:val="en-US"/>
              </w:rPr>
            </w:pPr>
          </w:p>
        </w:tc>
      </w:tr>
      <w:tr w:rsidR="00A13CEC" w:rsidRPr="001D3EC5" w14:paraId="728E7DDF" w14:textId="77777777" w:rsidTr="005E1C64">
        <w:tc>
          <w:tcPr>
            <w:tcW w:w="993" w:type="dxa"/>
          </w:tcPr>
          <w:p w14:paraId="60D1756A" w14:textId="77777777" w:rsidR="005D6C44" w:rsidRPr="001D3EC5" w:rsidRDefault="005D6C44" w:rsidP="005D6C44">
            <w:pPr>
              <w:rPr>
                <w:lang w:val="en-US"/>
              </w:rPr>
            </w:pPr>
            <w:r w:rsidRPr="001D3EC5">
              <w:rPr>
                <w:bCs/>
                <w:lang w:val="en-US"/>
              </w:rPr>
              <w:t>ID.AM-6</w:t>
            </w:r>
          </w:p>
          <w:p w14:paraId="5E9257A5" w14:textId="77777777" w:rsidR="005D6C44" w:rsidRPr="001D3EC5" w:rsidRDefault="005D6C44" w:rsidP="005D6C44"/>
        </w:tc>
        <w:tc>
          <w:tcPr>
            <w:tcW w:w="4253" w:type="dxa"/>
          </w:tcPr>
          <w:p w14:paraId="2F39439D" w14:textId="77777777" w:rsidR="005D6C44" w:rsidRPr="001D3EC5" w:rsidRDefault="005D6C44" w:rsidP="005D6C44">
            <w:r w:rsidRPr="001D3EC5">
              <w:rPr>
                <w:lang w:val="en-US"/>
              </w:rPr>
              <w:t>Cybersecurity roles and responsibilities for the entire workforce and third-party stakeholders (e.g., suppliers, customers, partners) are established.</w:t>
            </w:r>
          </w:p>
        </w:tc>
        <w:tc>
          <w:tcPr>
            <w:tcW w:w="5215" w:type="dxa"/>
          </w:tcPr>
          <w:p w14:paraId="04A2392B" w14:textId="5DCC77BA" w:rsidR="002E09AA" w:rsidRPr="001D3EC5" w:rsidRDefault="005D6C44" w:rsidP="00E44AE8">
            <w:pPr>
              <w:rPr>
                <w:lang w:val="en-US"/>
              </w:rPr>
            </w:pPr>
            <w:r w:rsidRPr="001D3EC5">
              <w:rPr>
                <w:b/>
                <w:bCs/>
                <w:lang w:val="en-US"/>
              </w:rPr>
              <w:t xml:space="preserve">COBIT 5 </w:t>
            </w:r>
            <w:r w:rsidRPr="001D3EC5">
              <w:rPr>
                <w:lang w:val="en-US"/>
              </w:rPr>
              <w:t xml:space="preserve">APO01.02, DSS06.03 </w:t>
            </w:r>
          </w:p>
          <w:p w14:paraId="76C8E8F6" w14:textId="77777777" w:rsidR="005D6C44" w:rsidRPr="001D3EC5" w:rsidRDefault="005D6C44" w:rsidP="00E44AE8">
            <w:pPr>
              <w:rPr>
                <w:lang w:val="en-US"/>
              </w:rPr>
            </w:pPr>
            <w:r w:rsidRPr="001D3EC5">
              <w:rPr>
                <w:b/>
                <w:bCs/>
                <w:lang w:val="en-US"/>
              </w:rPr>
              <w:t xml:space="preserve">ISO/IEC 27001:2013 </w:t>
            </w:r>
            <w:r w:rsidRPr="001D3EC5">
              <w:rPr>
                <w:lang w:val="en-US"/>
              </w:rPr>
              <w:t xml:space="preserve">A.6.1.1 </w:t>
            </w:r>
          </w:p>
          <w:p w14:paraId="30F2ED83" w14:textId="77777777" w:rsidR="00E44AE8" w:rsidRPr="001D3EC5" w:rsidRDefault="00E44AE8" w:rsidP="00E44AE8">
            <w:pPr>
              <w:rPr>
                <w:lang w:val="en-US"/>
              </w:rPr>
            </w:pPr>
          </w:p>
        </w:tc>
      </w:tr>
      <w:tr w:rsidR="00A13CEC" w:rsidRPr="001D3EC5" w14:paraId="18B86037" w14:textId="77777777" w:rsidTr="005E1C64">
        <w:tc>
          <w:tcPr>
            <w:tcW w:w="993" w:type="dxa"/>
          </w:tcPr>
          <w:p w14:paraId="5F7FD88F" w14:textId="77777777" w:rsidR="005D6C44" w:rsidRPr="001D3EC5" w:rsidRDefault="005D6C44" w:rsidP="005D6C44">
            <w:pPr>
              <w:spacing w:after="160" w:line="259" w:lineRule="auto"/>
              <w:rPr>
                <w:lang w:val="en-US"/>
              </w:rPr>
            </w:pPr>
            <w:r w:rsidRPr="001D3EC5">
              <w:rPr>
                <w:bCs/>
                <w:lang w:val="en-US"/>
              </w:rPr>
              <w:t xml:space="preserve">ID.BE-4 </w:t>
            </w:r>
          </w:p>
          <w:p w14:paraId="46A3CC3A" w14:textId="77777777" w:rsidR="005D6C44" w:rsidRPr="001D3EC5" w:rsidRDefault="005D6C44" w:rsidP="005D6C44">
            <w:pPr>
              <w:rPr>
                <w:bCs/>
                <w:lang w:val="en-US"/>
              </w:rPr>
            </w:pPr>
          </w:p>
        </w:tc>
        <w:tc>
          <w:tcPr>
            <w:tcW w:w="4253" w:type="dxa"/>
          </w:tcPr>
          <w:p w14:paraId="14DEA497" w14:textId="77777777" w:rsidR="005D6C44" w:rsidRPr="001D3EC5" w:rsidRDefault="005D6C44" w:rsidP="005D6C44">
            <w:pPr>
              <w:spacing w:after="160" w:line="259" w:lineRule="auto"/>
              <w:rPr>
                <w:lang w:val="en-US"/>
              </w:rPr>
            </w:pPr>
            <w:r w:rsidRPr="001D3EC5">
              <w:rPr>
                <w:lang w:val="en-US"/>
              </w:rPr>
              <w:t xml:space="preserve">Dependencies and critical functions for delivery of critical services are established </w:t>
            </w:r>
          </w:p>
          <w:p w14:paraId="3C5CEE53" w14:textId="77777777" w:rsidR="005D6C44" w:rsidRPr="001D3EC5" w:rsidRDefault="005D6C44" w:rsidP="005D6C44">
            <w:pPr>
              <w:rPr>
                <w:lang w:val="en-US"/>
              </w:rPr>
            </w:pPr>
          </w:p>
        </w:tc>
        <w:tc>
          <w:tcPr>
            <w:tcW w:w="5215" w:type="dxa"/>
          </w:tcPr>
          <w:p w14:paraId="48B9CFDD" w14:textId="5E77E6FC"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11.2.2, A.11.2.3, A.12.1.3 </w:t>
            </w:r>
          </w:p>
          <w:p w14:paraId="1B683D7C"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CP-8, PE-9, PE-11, PM-8, SA-1 </w:t>
            </w:r>
          </w:p>
          <w:p w14:paraId="090B7C9E" w14:textId="77777777" w:rsidR="005D6C44" w:rsidRPr="001D3EC5" w:rsidRDefault="005D6C44" w:rsidP="00E44AE8">
            <w:pPr>
              <w:rPr>
                <w:b/>
                <w:bCs/>
                <w:lang w:val="en-US"/>
              </w:rPr>
            </w:pPr>
          </w:p>
        </w:tc>
      </w:tr>
      <w:tr w:rsidR="00A13CEC" w:rsidRPr="001D3EC5" w14:paraId="69DDE78E" w14:textId="77777777" w:rsidTr="005E1C64">
        <w:tc>
          <w:tcPr>
            <w:tcW w:w="993" w:type="dxa"/>
          </w:tcPr>
          <w:p w14:paraId="744FD4E6" w14:textId="77777777" w:rsidR="005D6C44" w:rsidRPr="001D3EC5" w:rsidRDefault="005D6C44" w:rsidP="005D6C44">
            <w:pPr>
              <w:spacing w:after="160" w:line="259" w:lineRule="auto"/>
              <w:rPr>
                <w:bCs/>
                <w:lang w:val="en-US"/>
              </w:rPr>
            </w:pPr>
            <w:r w:rsidRPr="001D3EC5">
              <w:rPr>
                <w:bCs/>
                <w:lang w:val="en-US"/>
              </w:rPr>
              <w:t>ID.BE-5</w:t>
            </w:r>
          </w:p>
        </w:tc>
        <w:tc>
          <w:tcPr>
            <w:tcW w:w="4253" w:type="dxa"/>
          </w:tcPr>
          <w:p w14:paraId="35A7813A" w14:textId="77777777" w:rsidR="005D6C44" w:rsidRPr="001D3EC5" w:rsidRDefault="005D6C44" w:rsidP="005D6C44">
            <w:pPr>
              <w:spacing w:after="160" w:line="259" w:lineRule="auto"/>
              <w:rPr>
                <w:lang w:val="en-US"/>
              </w:rPr>
            </w:pPr>
            <w:r w:rsidRPr="001D3EC5">
              <w:rPr>
                <w:lang w:val="en-US"/>
              </w:rPr>
              <w:t>Resilience requirements to support delivery of critical services are established</w:t>
            </w:r>
          </w:p>
        </w:tc>
        <w:tc>
          <w:tcPr>
            <w:tcW w:w="5215" w:type="dxa"/>
          </w:tcPr>
          <w:p w14:paraId="761569B4" w14:textId="77777777" w:rsidR="005D6C44" w:rsidRPr="001D3EC5" w:rsidRDefault="005D6C44" w:rsidP="00E44AE8">
            <w:pPr>
              <w:spacing w:line="259" w:lineRule="auto"/>
              <w:rPr>
                <w:lang w:val="en-US"/>
              </w:rPr>
            </w:pPr>
            <w:r w:rsidRPr="001D3EC5">
              <w:rPr>
                <w:b/>
                <w:bCs/>
                <w:lang w:val="en-US"/>
              </w:rPr>
              <w:t xml:space="preserve">COBIT 5 </w:t>
            </w:r>
            <w:r w:rsidRPr="001D3EC5">
              <w:rPr>
                <w:lang w:val="en-US"/>
              </w:rPr>
              <w:t xml:space="preserve">DSS04.02 </w:t>
            </w:r>
          </w:p>
          <w:p w14:paraId="2E852437" w14:textId="77777777"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11.1.4, A.17.1.1, A.17.1.2, A.17.2.1 </w:t>
            </w:r>
          </w:p>
          <w:p w14:paraId="6AF82151"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CP-2, CP-11, SA-14 </w:t>
            </w:r>
          </w:p>
          <w:p w14:paraId="3DFE8FC2" w14:textId="149E1F94" w:rsidR="00E44AE8" w:rsidRPr="001D3EC5" w:rsidRDefault="00E44AE8" w:rsidP="00E44AE8">
            <w:pPr>
              <w:spacing w:line="259" w:lineRule="auto"/>
              <w:rPr>
                <w:lang w:val="en-US"/>
              </w:rPr>
            </w:pPr>
          </w:p>
        </w:tc>
      </w:tr>
      <w:tr w:rsidR="00A13CEC" w:rsidRPr="001D3EC5" w14:paraId="67D75034" w14:textId="77777777" w:rsidTr="005E1C64">
        <w:tc>
          <w:tcPr>
            <w:tcW w:w="993" w:type="dxa"/>
          </w:tcPr>
          <w:p w14:paraId="010929E0" w14:textId="77777777" w:rsidR="005D6C44" w:rsidRPr="001D3EC5" w:rsidRDefault="005D6C44" w:rsidP="005D6C44">
            <w:pPr>
              <w:spacing w:after="160" w:line="259" w:lineRule="auto"/>
              <w:rPr>
                <w:bCs/>
                <w:lang w:val="en-US"/>
              </w:rPr>
            </w:pPr>
            <w:r w:rsidRPr="001D3EC5">
              <w:rPr>
                <w:bCs/>
                <w:lang w:val="en-US"/>
              </w:rPr>
              <w:t>ID.GV-1</w:t>
            </w:r>
          </w:p>
        </w:tc>
        <w:tc>
          <w:tcPr>
            <w:tcW w:w="4253" w:type="dxa"/>
          </w:tcPr>
          <w:p w14:paraId="57983071" w14:textId="77777777" w:rsidR="005D6C44" w:rsidRPr="001D3EC5" w:rsidRDefault="005D6C44" w:rsidP="005D6C44">
            <w:pPr>
              <w:spacing w:after="160" w:line="259" w:lineRule="auto"/>
              <w:rPr>
                <w:lang w:val="en-US"/>
              </w:rPr>
            </w:pPr>
            <w:r w:rsidRPr="001D3EC5">
              <w:rPr>
                <w:lang w:val="en-US"/>
              </w:rPr>
              <w:t>Organizational information security policy is established</w:t>
            </w:r>
          </w:p>
        </w:tc>
        <w:tc>
          <w:tcPr>
            <w:tcW w:w="5215" w:type="dxa"/>
          </w:tcPr>
          <w:p w14:paraId="570DCCE1" w14:textId="112E2E23" w:rsidR="005D6C44" w:rsidRPr="001D3EC5" w:rsidRDefault="005D6C44" w:rsidP="00E44AE8">
            <w:pPr>
              <w:spacing w:line="259" w:lineRule="auto"/>
              <w:rPr>
                <w:lang w:val="en-US"/>
              </w:rPr>
            </w:pPr>
            <w:r w:rsidRPr="001D3EC5">
              <w:rPr>
                <w:b/>
                <w:bCs/>
                <w:lang w:val="en-US"/>
              </w:rPr>
              <w:t xml:space="preserve">COBIT 5 </w:t>
            </w:r>
            <w:r w:rsidRPr="001D3EC5">
              <w:rPr>
                <w:lang w:val="en-US"/>
              </w:rPr>
              <w:t xml:space="preserve">APO01.03, EDM01.01, EDM01.02 </w:t>
            </w:r>
          </w:p>
          <w:p w14:paraId="2404816B" w14:textId="1EEDD7D4"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5.1.1 </w:t>
            </w:r>
          </w:p>
          <w:p w14:paraId="4C231550"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1 controls from all families</w:t>
            </w:r>
          </w:p>
          <w:p w14:paraId="17350396" w14:textId="33AC9F20" w:rsidR="00E44AE8" w:rsidRPr="001D3EC5" w:rsidRDefault="00E44AE8" w:rsidP="00E44AE8">
            <w:pPr>
              <w:spacing w:line="259" w:lineRule="auto"/>
              <w:rPr>
                <w:lang w:val="en-US"/>
              </w:rPr>
            </w:pPr>
          </w:p>
        </w:tc>
      </w:tr>
      <w:tr w:rsidR="00A13CEC" w:rsidRPr="001D3EC5" w14:paraId="5AC822A3" w14:textId="77777777" w:rsidTr="005E1C64">
        <w:tc>
          <w:tcPr>
            <w:tcW w:w="993" w:type="dxa"/>
          </w:tcPr>
          <w:p w14:paraId="4A2CDC5E" w14:textId="77777777" w:rsidR="005D6C44" w:rsidRPr="001D3EC5" w:rsidRDefault="005D6C44" w:rsidP="005D6C44">
            <w:pPr>
              <w:rPr>
                <w:bCs/>
                <w:lang w:val="en-US"/>
              </w:rPr>
            </w:pPr>
            <w:r w:rsidRPr="001D3EC5">
              <w:rPr>
                <w:bCs/>
                <w:lang w:val="en-US"/>
              </w:rPr>
              <w:t>ID.GV-2</w:t>
            </w:r>
          </w:p>
        </w:tc>
        <w:tc>
          <w:tcPr>
            <w:tcW w:w="4253" w:type="dxa"/>
          </w:tcPr>
          <w:p w14:paraId="360ED731" w14:textId="77777777" w:rsidR="005D6C44" w:rsidRPr="001D3EC5" w:rsidRDefault="005D6C44" w:rsidP="005D6C44">
            <w:pPr>
              <w:rPr>
                <w:lang w:val="en-US"/>
              </w:rPr>
            </w:pPr>
            <w:r w:rsidRPr="001D3EC5">
              <w:rPr>
                <w:bCs/>
                <w:lang w:val="en-US"/>
              </w:rPr>
              <w:t>Information security roles &amp; responsibilities are coordinated and aligned with internal roles and external partners</w:t>
            </w:r>
          </w:p>
        </w:tc>
        <w:tc>
          <w:tcPr>
            <w:tcW w:w="5215" w:type="dxa"/>
          </w:tcPr>
          <w:p w14:paraId="00616120" w14:textId="257D9511" w:rsidR="00E44AE8" w:rsidRPr="001D3EC5" w:rsidRDefault="005D6C44" w:rsidP="00E44AE8">
            <w:pPr>
              <w:rPr>
                <w:bCs/>
                <w:lang w:val="en-US"/>
              </w:rPr>
            </w:pPr>
            <w:r w:rsidRPr="001D3EC5">
              <w:rPr>
                <w:b/>
                <w:bCs/>
                <w:lang w:val="en-US"/>
              </w:rPr>
              <w:t xml:space="preserve">COBIT 5 </w:t>
            </w:r>
            <w:r w:rsidRPr="001D3EC5">
              <w:rPr>
                <w:bCs/>
                <w:lang w:val="en-US"/>
              </w:rPr>
              <w:t xml:space="preserve">APO13.12 </w:t>
            </w:r>
          </w:p>
          <w:p w14:paraId="78F585AF" w14:textId="7E1692CA" w:rsidR="00E44AE8" w:rsidRPr="001D3EC5" w:rsidRDefault="005D6C44" w:rsidP="00E44AE8">
            <w:pPr>
              <w:rPr>
                <w:bCs/>
                <w:lang w:val="en-US"/>
              </w:rPr>
            </w:pPr>
            <w:r w:rsidRPr="001D3EC5">
              <w:rPr>
                <w:b/>
                <w:bCs/>
                <w:lang w:val="en-US"/>
              </w:rPr>
              <w:t xml:space="preserve">ISO/IEC 27001:2013 </w:t>
            </w:r>
            <w:r w:rsidRPr="001D3EC5">
              <w:rPr>
                <w:bCs/>
                <w:lang w:val="en-US"/>
              </w:rPr>
              <w:t>A.6.1.1, A.7.2.1</w:t>
            </w:r>
          </w:p>
          <w:p w14:paraId="41119684" w14:textId="77777777" w:rsidR="00E44AE8" w:rsidRPr="001D3EC5" w:rsidRDefault="00E44AE8" w:rsidP="00E44AE8">
            <w:pPr>
              <w:rPr>
                <w:bCs/>
                <w:lang w:val="en-US"/>
              </w:rPr>
            </w:pPr>
          </w:p>
        </w:tc>
      </w:tr>
      <w:tr w:rsidR="00A13CEC" w:rsidRPr="001D3EC5" w14:paraId="40CCD46A" w14:textId="77777777" w:rsidTr="005E1C64">
        <w:tc>
          <w:tcPr>
            <w:tcW w:w="993" w:type="dxa"/>
          </w:tcPr>
          <w:p w14:paraId="11E13F32" w14:textId="4E8743AF" w:rsidR="00531F5C" w:rsidRPr="001D3EC5" w:rsidRDefault="00531F5C" w:rsidP="005D6C44">
            <w:pPr>
              <w:rPr>
                <w:bCs/>
                <w:lang w:val="en-US"/>
              </w:rPr>
            </w:pPr>
            <w:r w:rsidRPr="001D3EC5">
              <w:rPr>
                <w:bCs/>
                <w:lang w:val="en-US"/>
              </w:rPr>
              <w:t>ID.GV-3</w:t>
            </w:r>
          </w:p>
        </w:tc>
        <w:tc>
          <w:tcPr>
            <w:tcW w:w="4253" w:type="dxa"/>
          </w:tcPr>
          <w:p w14:paraId="0942274D" w14:textId="363C6D69" w:rsidR="00531F5C" w:rsidRPr="001D3EC5" w:rsidRDefault="00531F5C" w:rsidP="005D6C44">
            <w:pPr>
              <w:rPr>
                <w:bCs/>
                <w:lang w:val="en-US"/>
              </w:rPr>
            </w:pPr>
            <w:r w:rsidRPr="001D3EC5">
              <w:rPr>
                <w:bCs/>
                <w:lang w:val="en-US"/>
              </w:rPr>
              <w:t>Legal and regulatory requirements regarding cybersecurity, including privacy and civil liberties obligations, are understood and managed</w:t>
            </w:r>
          </w:p>
        </w:tc>
        <w:tc>
          <w:tcPr>
            <w:tcW w:w="5215" w:type="dxa"/>
          </w:tcPr>
          <w:p w14:paraId="37EAE7BA" w14:textId="0CAFC6C4"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COBIT 5 </w:t>
            </w:r>
            <w:r w:rsidRPr="001D3EC5">
              <w:rPr>
                <w:rFonts w:eastAsiaTheme="minorEastAsia" w:cs="Times New Roman"/>
                <w:color w:val="000000"/>
                <w:lang w:val="en-US"/>
              </w:rPr>
              <w:t xml:space="preserve">MEA03.01, MEA03.04 </w:t>
            </w:r>
          </w:p>
          <w:p w14:paraId="31D97BFF" w14:textId="2733E8E0"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ISO/IEC 27001:2013 </w:t>
            </w:r>
            <w:r w:rsidRPr="001D3EC5">
              <w:rPr>
                <w:rFonts w:eastAsiaTheme="minorEastAsia" w:cs="Times New Roman"/>
                <w:color w:val="000000"/>
                <w:lang w:val="en-US"/>
              </w:rPr>
              <w:t xml:space="preserve">A.18.1 </w:t>
            </w:r>
          </w:p>
          <w:p w14:paraId="7F76C564" w14:textId="77777777"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NIST SP 800-53 Rev. 4 </w:t>
            </w:r>
            <w:r w:rsidRPr="001D3EC5">
              <w:rPr>
                <w:rFonts w:eastAsiaTheme="minorEastAsia" w:cs="Times New Roman"/>
                <w:color w:val="000000"/>
                <w:lang w:val="en-US"/>
              </w:rPr>
              <w:t xml:space="preserve">-1 controls from all families (except PM-1) </w:t>
            </w:r>
          </w:p>
          <w:p w14:paraId="49EA690C" w14:textId="77777777" w:rsidR="00531F5C" w:rsidRPr="001D3EC5" w:rsidRDefault="00531F5C" w:rsidP="00E44AE8">
            <w:pPr>
              <w:rPr>
                <w:b/>
                <w:bCs/>
                <w:lang w:val="en-US"/>
              </w:rPr>
            </w:pPr>
          </w:p>
        </w:tc>
      </w:tr>
      <w:tr w:rsidR="00A13CEC" w:rsidRPr="001D3EC5" w14:paraId="1AFE1924" w14:textId="77777777" w:rsidTr="005E1C64">
        <w:tc>
          <w:tcPr>
            <w:tcW w:w="993" w:type="dxa"/>
          </w:tcPr>
          <w:p w14:paraId="4AE5BB81" w14:textId="77777777" w:rsidR="005D6C44" w:rsidRPr="001D3EC5" w:rsidRDefault="005D6C44" w:rsidP="005D6C44">
            <w:pPr>
              <w:rPr>
                <w:bCs/>
                <w:lang w:val="en-US"/>
              </w:rPr>
            </w:pPr>
            <w:r w:rsidRPr="001D3EC5">
              <w:rPr>
                <w:bCs/>
                <w:lang w:val="en-US"/>
              </w:rPr>
              <w:lastRenderedPageBreak/>
              <w:t>ID.GV-4</w:t>
            </w:r>
          </w:p>
        </w:tc>
        <w:tc>
          <w:tcPr>
            <w:tcW w:w="4253" w:type="dxa"/>
          </w:tcPr>
          <w:p w14:paraId="6A571A1A" w14:textId="77777777" w:rsidR="005D6C44" w:rsidRPr="001D3EC5" w:rsidRDefault="005D6C44" w:rsidP="005D6C44">
            <w:pPr>
              <w:rPr>
                <w:bCs/>
                <w:lang w:val="en-US"/>
              </w:rPr>
            </w:pPr>
            <w:r w:rsidRPr="001D3EC5">
              <w:rPr>
                <w:bCs/>
                <w:lang w:val="en-US"/>
              </w:rPr>
              <w:t>Governance and risk management processes address cybersecurity risks</w:t>
            </w:r>
          </w:p>
        </w:tc>
        <w:tc>
          <w:tcPr>
            <w:tcW w:w="5215" w:type="dxa"/>
          </w:tcPr>
          <w:p w14:paraId="2540E874" w14:textId="1943E407" w:rsidR="005D6C44" w:rsidRPr="001D3EC5" w:rsidRDefault="005D6C44" w:rsidP="00E44AE8">
            <w:pPr>
              <w:spacing w:line="259" w:lineRule="auto"/>
              <w:rPr>
                <w:lang w:val="en-US"/>
              </w:rPr>
            </w:pPr>
            <w:r w:rsidRPr="001D3EC5">
              <w:rPr>
                <w:b/>
                <w:bCs/>
                <w:lang w:val="en-US"/>
              </w:rPr>
              <w:t xml:space="preserve">COBIT 5 </w:t>
            </w:r>
            <w:r w:rsidRPr="001D3EC5">
              <w:rPr>
                <w:lang w:val="en-US"/>
              </w:rPr>
              <w:t xml:space="preserve">DSS04.02 </w:t>
            </w:r>
          </w:p>
          <w:p w14:paraId="46226662"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PM-9, PM-11 </w:t>
            </w:r>
          </w:p>
          <w:p w14:paraId="30BE98F1" w14:textId="77777777" w:rsidR="005D6C44" w:rsidRPr="001D3EC5" w:rsidRDefault="005D6C44" w:rsidP="00E44AE8">
            <w:pPr>
              <w:rPr>
                <w:b/>
                <w:bCs/>
                <w:lang w:val="en-US"/>
              </w:rPr>
            </w:pPr>
          </w:p>
        </w:tc>
      </w:tr>
      <w:tr w:rsidR="00A13CEC" w:rsidRPr="001D3EC5" w14:paraId="31E0585C" w14:textId="77777777" w:rsidTr="005E1C64">
        <w:tc>
          <w:tcPr>
            <w:tcW w:w="993" w:type="dxa"/>
          </w:tcPr>
          <w:p w14:paraId="21172769" w14:textId="77777777" w:rsidR="005D6C44" w:rsidRPr="001D3EC5" w:rsidRDefault="005D6C44" w:rsidP="005D6C44">
            <w:pPr>
              <w:rPr>
                <w:bCs/>
                <w:lang w:val="en-US"/>
              </w:rPr>
            </w:pPr>
            <w:r w:rsidRPr="001D3EC5">
              <w:rPr>
                <w:bCs/>
                <w:lang w:val="en-US"/>
              </w:rPr>
              <w:t>ID.RA-2</w:t>
            </w:r>
          </w:p>
        </w:tc>
        <w:tc>
          <w:tcPr>
            <w:tcW w:w="4253" w:type="dxa"/>
          </w:tcPr>
          <w:p w14:paraId="104FBCDE" w14:textId="77777777" w:rsidR="005D6C44" w:rsidRPr="001D3EC5" w:rsidRDefault="005D6C44" w:rsidP="005D6C44">
            <w:pPr>
              <w:spacing w:after="160" w:line="259" w:lineRule="auto"/>
              <w:rPr>
                <w:lang w:val="en-US"/>
              </w:rPr>
            </w:pPr>
            <w:r w:rsidRPr="001D3EC5">
              <w:rPr>
                <w:lang w:val="en-US"/>
              </w:rPr>
              <w:t xml:space="preserve">Threat and vulnerability information is received from information sharing forums and sources </w:t>
            </w:r>
          </w:p>
          <w:p w14:paraId="5E0D3C55" w14:textId="77777777" w:rsidR="005D6C44" w:rsidRPr="001D3EC5" w:rsidRDefault="005D6C44" w:rsidP="005D6C44">
            <w:pPr>
              <w:rPr>
                <w:bCs/>
                <w:lang w:val="en-US"/>
              </w:rPr>
            </w:pPr>
          </w:p>
        </w:tc>
        <w:tc>
          <w:tcPr>
            <w:tcW w:w="5215" w:type="dxa"/>
          </w:tcPr>
          <w:p w14:paraId="20CFA55F" w14:textId="5C8F9870"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6.1.4 </w:t>
            </w:r>
          </w:p>
          <w:p w14:paraId="5907FB23"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PM-15, PM-16, SI-5 </w:t>
            </w:r>
          </w:p>
          <w:p w14:paraId="223A4E73" w14:textId="77777777" w:rsidR="005D6C44" w:rsidRPr="001D3EC5" w:rsidRDefault="005D6C44" w:rsidP="00E44AE8">
            <w:pPr>
              <w:rPr>
                <w:b/>
                <w:bCs/>
                <w:lang w:val="en-US"/>
              </w:rPr>
            </w:pPr>
          </w:p>
        </w:tc>
      </w:tr>
      <w:tr w:rsidR="00A13CEC" w:rsidRPr="001D3EC5" w14:paraId="69377420" w14:textId="77777777" w:rsidTr="005E1C64">
        <w:tc>
          <w:tcPr>
            <w:tcW w:w="993" w:type="dxa"/>
          </w:tcPr>
          <w:p w14:paraId="45EE6504" w14:textId="0F6EDA07" w:rsidR="00B61BE8" w:rsidRPr="001D3EC5" w:rsidRDefault="00B61BE8" w:rsidP="005D6C44">
            <w:pPr>
              <w:rPr>
                <w:bCs/>
                <w:lang w:val="en-US"/>
              </w:rPr>
            </w:pPr>
            <w:r w:rsidRPr="001D3EC5">
              <w:rPr>
                <w:bCs/>
                <w:lang w:val="en-US"/>
              </w:rPr>
              <w:t>ID.RA-4</w:t>
            </w:r>
          </w:p>
        </w:tc>
        <w:tc>
          <w:tcPr>
            <w:tcW w:w="4253" w:type="dxa"/>
          </w:tcPr>
          <w:p w14:paraId="65A612E8" w14:textId="33F4C0B8" w:rsidR="00B61BE8" w:rsidRPr="001D3EC5" w:rsidRDefault="00B61BE8" w:rsidP="005D6C44">
            <w:pPr>
              <w:rPr>
                <w:lang w:val="en-US"/>
              </w:rPr>
            </w:pPr>
            <w:r w:rsidRPr="001D3EC5">
              <w:rPr>
                <w:lang w:val="en-US"/>
              </w:rPr>
              <w:t>Potential business impacts and likelihoods are identified</w:t>
            </w:r>
          </w:p>
        </w:tc>
        <w:tc>
          <w:tcPr>
            <w:tcW w:w="5215" w:type="dxa"/>
          </w:tcPr>
          <w:p w14:paraId="4FBCB241" w14:textId="77777777" w:rsidR="00B61BE8" w:rsidRPr="001D3EC5" w:rsidRDefault="00B61BE8" w:rsidP="00B61BE8">
            <w:pPr>
              <w:widowControl w:val="0"/>
              <w:autoSpaceDE w:val="0"/>
              <w:autoSpaceDN w:val="0"/>
              <w:adjustRightInd w:val="0"/>
              <w:rPr>
                <w:rFonts w:cs="Times New Roman"/>
                <w:color w:val="000000"/>
                <w:sz w:val="20"/>
                <w:szCs w:val="20"/>
                <w:lang w:val="en-US"/>
              </w:rPr>
            </w:pPr>
            <w:r w:rsidRPr="001D3EC5">
              <w:rPr>
                <w:rFonts w:cs="Times New Roman"/>
                <w:b/>
                <w:bCs/>
                <w:color w:val="000000"/>
                <w:sz w:val="20"/>
                <w:szCs w:val="20"/>
                <w:lang w:val="en-US"/>
              </w:rPr>
              <w:t xml:space="preserve">COBIT 5 </w:t>
            </w:r>
            <w:r w:rsidRPr="001D3EC5">
              <w:rPr>
                <w:rFonts w:cs="Times New Roman"/>
                <w:color w:val="000000"/>
                <w:sz w:val="20"/>
                <w:szCs w:val="20"/>
                <w:lang w:val="en-US"/>
              </w:rPr>
              <w:t xml:space="preserve">DSS04.02 </w:t>
            </w:r>
          </w:p>
          <w:p w14:paraId="3716BCFD" w14:textId="76AE2093" w:rsidR="00B61BE8" w:rsidRPr="001D3EC5" w:rsidRDefault="00B61BE8" w:rsidP="00B61BE8">
            <w:pPr>
              <w:widowControl w:val="0"/>
              <w:autoSpaceDE w:val="0"/>
              <w:autoSpaceDN w:val="0"/>
              <w:adjustRightInd w:val="0"/>
              <w:rPr>
                <w:rFonts w:cs="Times New Roman"/>
                <w:color w:val="000000"/>
                <w:sz w:val="20"/>
                <w:szCs w:val="20"/>
                <w:lang w:val="en-US"/>
              </w:rPr>
            </w:pPr>
            <w:r w:rsidRPr="001D3EC5">
              <w:rPr>
                <w:rFonts w:cs="Times New Roman"/>
                <w:b/>
                <w:bCs/>
                <w:color w:val="000000"/>
                <w:sz w:val="20"/>
                <w:szCs w:val="20"/>
                <w:lang w:val="en-US"/>
              </w:rPr>
              <w:t xml:space="preserve">NIST SP 800-53 Rev. 4 </w:t>
            </w:r>
            <w:r w:rsidRPr="001D3EC5">
              <w:rPr>
                <w:rFonts w:cs="Times New Roman"/>
                <w:color w:val="000000"/>
                <w:sz w:val="20"/>
                <w:szCs w:val="20"/>
                <w:lang w:val="en-US"/>
              </w:rPr>
              <w:t xml:space="preserve">RA-2, RA-3, PM-9, PM-11, SA-14 </w:t>
            </w:r>
          </w:p>
          <w:p w14:paraId="2F3040EC" w14:textId="77777777" w:rsidR="00B61BE8" w:rsidRPr="001D3EC5" w:rsidRDefault="00B61BE8" w:rsidP="00E44AE8">
            <w:pPr>
              <w:rPr>
                <w:b/>
                <w:bCs/>
                <w:lang w:val="en-US"/>
              </w:rPr>
            </w:pPr>
          </w:p>
        </w:tc>
      </w:tr>
      <w:tr w:rsidR="00A13CEC" w:rsidRPr="001D3EC5" w14:paraId="6DE27378" w14:textId="77777777" w:rsidTr="005E1C64">
        <w:tc>
          <w:tcPr>
            <w:tcW w:w="993" w:type="dxa"/>
          </w:tcPr>
          <w:p w14:paraId="06AA9F50" w14:textId="77777777" w:rsidR="005D6C44" w:rsidRPr="001D3EC5" w:rsidRDefault="005D6C44" w:rsidP="005D6C44">
            <w:pPr>
              <w:rPr>
                <w:bCs/>
                <w:lang w:val="en-US"/>
              </w:rPr>
            </w:pPr>
            <w:r w:rsidRPr="001D3EC5">
              <w:rPr>
                <w:bCs/>
                <w:lang w:val="en-US"/>
              </w:rPr>
              <w:t>ID.RA-5</w:t>
            </w:r>
          </w:p>
        </w:tc>
        <w:tc>
          <w:tcPr>
            <w:tcW w:w="4253" w:type="dxa"/>
          </w:tcPr>
          <w:p w14:paraId="5AAE6407" w14:textId="77777777" w:rsidR="005D6C44" w:rsidRPr="001D3EC5" w:rsidRDefault="005D6C44" w:rsidP="005D6C44">
            <w:pPr>
              <w:spacing w:after="160" w:line="259" w:lineRule="auto"/>
              <w:rPr>
                <w:lang w:val="en-US"/>
              </w:rPr>
            </w:pPr>
            <w:r w:rsidRPr="001D3EC5">
              <w:rPr>
                <w:lang w:val="en-US"/>
              </w:rPr>
              <w:t>Threats, vulnerabilities, likelihoods, and impacts are used to determine risk</w:t>
            </w:r>
          </w:p>
        </w:tc>
        <w:tc>
          <w:tcPr>
            <w:tcW w:w="5215" w:type="dxa"/>
          </w:tcPr>
          <w:p w14:paraId="75CCDD59" w14:textId="77777777" w:rsidR="00E44AE8" w:rsidRPr="001D3EC5" w:rsidRDefault="005D6C44" w:rsidP="00E44AE8">
            <w:pPr>
              <w:spacing w:line="259" w:lineRule="auto"/>
              <w:rPr>
                <w:lang w:val="en-US"/>
              </w:rPr>
            </w:pPr>
            <w:r w:rsidRPr="001D3EC5">
              <w:rPr>
                <w:b/>
                <w:bCs/>
                <w:lang w:val="en-US"/>
              </w:rPr>
              <w:t xml:space="preserve">COBIT 5 </w:t>
            </w:r>
            <w:r w:rsidRPr="001D3EC5">
              <w:rPr>
                <w:lang w:val="en-US"/>
              </w:rPr>
              <w:t xml:space="preserve">APO12.02 </w:t>
            </w:r>
          </w:p>
          <w:p w14:paraId="0EF5F4FD" w14:textId="77777777" w:rsidR="00E44AE8"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12.6.1 </w:t>
            </w:r>
          </w:p>
          <w:p w14:paraId="0F2086DD" w14:textId="5FD3C739"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RA-2, RA-3, PM-16 </w:t>
            </w:r>
          </w:p>
        </w:tc>
      </w:tr>
    </w:tbl>
    <w:p w14:paraId="2374C2B9"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1030"/>
        <w:gridCol w:w="4134"/>
        <w:gridCol w:w="5071"/>
      </w:tblGrid>
      <w:tr w:rsidR="005D6C44" w:rsidRPr="001D3EC5" w14:paraId="444570E5" w14:textId="77777777" w:rsidTr="008030B6">
        <w:tc>
          <w:tcPr>
            <w:tcW w:w="10461" w:type="dxa"/>
            <w:gridSpan w:val="3"/>
          </w:tcPr>
          <w:p w14:paraId="515EFE0F" w14:textId="77777777" w:rsidR="005D6C44" w:rsidRPr="001D3EC5" w:rsidRDefault="005D6C44" w:rsidP="005D6C44">
            <w:pPr>
              <w:rPr>
                <w:b/>
              </w:rPr>
            </w:pPr>
            <w:r w:rsidRPr="001D3EC5">
              <w:rPr>
                <w:b/>
              </w:rPr>
              <w:t>PROTECT</w:t>
            </w:r>
          </w:p>
        </w:tc>
      </w:tr>
      <w:tr w:rsidR="003C6F88" w:rsidRPr="001D3EC5" w14:paraId="5A3393E6" w14:textId="77777777" w:rsidTr="005E1C64">
        <w:tc>
          <w:tcPr>
            <w:tcW w:w="1036" w:type="dxa"/>
          </w:tcPr>
          <w:p w14:paraId="3708ED2A" w14:textId="77777777" w:rsidR="005D6C44" w:rsidRPr="001D3EC5" w:rsidRDefault="005D6C44" w:rsidP="005D6C44">
            <w:pPr>
              <w:rPr>
                <w:i/>
              </w:rPr>
            </w:pPr>
            <w:r w:rsidRPr="001D3EC5">
              <w:rPr>
                <w:i/>
              </w:rPr>
              <w:t>Control</w:t>
            </w:r>
          </w:p>
        </w:tc>
        <w:tc>
          <w:tcPr>
            <w:tcW w:w="4210" w:type="dxa"/>
          </w:tcPr>
          <w:p w14:paraId="6C7F3447" w14:textId="77777777" w:rsidR="005D6C44" w:rsidRPr="001D3EC5" w:rsidRDefault="005D6C44" w:rsidP="005D6C44">
            <w:pPr>
              <w:rPr>
                <w:i/>
              </w:rPr>
            </w:pPr>
            <w:r w:rsidRPr="001D3EC5">
              <w:rPr>
                <w:i/>
              </w:rPr>
              <w:t>Definition</w:t>
            </w:r>
          </w:p>
        </w:tc>
        <w:tc>
          <w:tcPr>
            <w:tcW w:w="5215" w:type="dxa"/>
          </w:tcPr>
          <w:p w14:paraId="670587B2" w14:textId="77777777" w:rsidR="005D6C44" w:rsidRPr="001D3EC5" w:rsidRDefault="005D6C44" w:rsidP="005D6C44">
            <w:pPr>
              <w:rPr>
                <w:i/>
              </w:rPr>
            </w:pPr>
            <w:r w:rsidRPr="001D3EC5">
              <w:rPr>
                <w:i/>
              </w:rPr>
              <w:t>References</w:t>
            </w:r>
          </w:p>
        </w:tc>
      </w:tr>
      <w:tr w:rsidR="003C6F88" w:rsidRPr="001D3EC5" w14:paraId="716AC26F" w14:textId="77777777" w:rsidTr="005E1C64">
        <w:tc>
          <w:tcPr>
            <w:tcW w:w="1036" w:type="dxa"/>
          </w:tcPr>
          <w:p w14:paraId="07BDCF67" w14:textId="77777777" w:rsidR="005D6C44" w:rsidRPr="001D3EC5" w:rsidRDefault="005D6C44" w:rsidP="005D6C44">
            <w:pPr>
              <w:spacing w:after="160" w:line="259" w:lineRule="auto"/>
              <w:rPr>
                <w:bCs/>
                <w:lang w:val="en-US"/>
              </w:rPr>
            </w:pPr>
            <w:r w:rsidRPr="001D3EC5">
              <w:rPr>
                <w:bCs/>
                <w:lang w:val="en-US"/>
              </w:rPr>
              <w:t>PR.AC-1</w:t>
            </w:r>
          </w:p>
        </w:tc>
        <w:tc>
          <w:tcPr>
            <w:tcW w:w="4210" w:type="dxa"/>
          </w:tcPr>
          <w:p w14:paraId="17CA44AA" w14:textId="77777777" w:rsidR="005D6C44" w:rsidRPr="001D3EC5" w:rsidRDefault="005D6C44" w:rsidP="005D6C44">
            <w:pPr>
              <w:rPr>
                <w:lang w:val="en-US"/>
              </w:rPr>
            </w:pPr>
            <w:r w:rsidRPr="001D3EC5">
              <w:rPr>
                <w:bCs/>
                <w:lang w:val="en-US"/>
              </w:rPr>
              <w:t>Identities and credentials are managed for authorized devices and users</w:t>
            </w:r>
          </w:p>
        </w:tc>
        <w:tc>
          <w:tcPr>
            <w:tcW w:w="5215" w:type="dxa"/>
          </w:tcPr>
          <w:p w14:paraId="45B8E19C" w14:textId="77777777" w:rsidR="005D6C44" w:rsidRPr="001D3EC5" w:rsidRDefault="005D6C44" w:rsidP="005D6C44">
            <w:pPr>
              <w:rPr>
                <w:bCs/>
                <w:lang w:val="en-US"/>
              </w:rPr>
            </w:pPr>
            <w:r w:rsidRPr="001D3EC5">
              <w:rPr>
                <w:b/>
                <w:bCs/>
                <w:lang w:val="en-US"/>
              </w:rPr>
              <w:t xml:space="preserve">COBIT 5 </w:t>
            </w:r>
            <w:r w:rsidRPr="001D3EC5">
              <w:rPr>
                <w:bCs/>
                <w:lang w:val="en-US"/>
              </w:rPr>
              <w:t>DSS05.04, DSS06.03  </w:t>
            </w:r>
          </w:p>
          <w:p w14:paraId="430A5847" w14:textId="77777777" w:rsidR="005D6C44" w:rsidRPr="001D3EC5" w:rsidRDefault="005D6C44" w:rsidP="005D6C44">
            <w:pPr>
              <w:rPr>
                <w:bCs/>
                <w:lang w:val="en-US"/>
              </w:rPr>
            </w:pPr>
            <w:r w:rsidRPr="001D3EC5">
              <w:rPr>
                <w:b/>
                <w:bCs/>
                <w:lang w:val="en-US"/>
              </w:rPr>
              <w:t xml:space="preserve">ISO/IEC 27001:2013 </w:t>
            </w:r>
            <w:r w:rsidRPr="001D3EC5">
              <w:rPr>
                <w:bCs/>
                <w:lang w:val="en-US"/>
              </w:rPr>
              <w:t>A.9.2.1, A.9.2.2, A.9.2.4, A.9.3.1, A.9.4.2, A.9.4.3</w:t>
            </w:r>
          </w:p>
          <w:p w14:paraId="60B3EBD2" w14:textId="77777777" w:rsidR="00E44AE8" w:rsidRPr="001D3EC5" w:rsidRDefault="00E44AE8" w:rsidP="005D6C44">
            <w:pPr>
              <w:rPr>
                <w:bCs/>
                <w:lang w:val="en-US"/>
              </w:rPr>
            </w:pPr>
          </w:p>
        </w:tc>
      </w:tr>
      <w:tr w:rsidR="003C6F88" w:rsidRPr="001D3EC5" w14:paraId="5436DC38" w14:textId="77777777" w:rsidTr="005E1C64">
        <w:tc>
          <w:tcPr>
            <w:tcW w:w="1036" w:type="dxa"/>
          </w:tcPr>
          <w:p w14:paraId="27B212CA" w14:textId="77777777" w:rsidR="005D6C44" w:rsidRPr="001D3EC5" w:rsidRDefault="005D6C44" w:rsidP="005D6C44">
            <w:pPr>
              <w:spacing w:after="160" w:line="259" w:lineRule="auto"/>
              <w:rPr>
                <w:bCs/>
                <w:lang w:val="en-US"/>
              </w:rPr>
            </w:pPr>
            <w:r w:rsidRPr="001D3EC5">
              <w:rPr>
                <w:bCs/>
                <w:lang w:val="en-US"/>
              </w:rPr>
              <w:t>PR.AC-3</w:t>
            </w:r>
          </w:p>
        </w:tc>
        <w:tc>
          <w:tcPr>
            <w:tcW w:w="4210" w:type="dxa"/>
          </w:tcPr>
          <w:p w14:paraId="75878999" w14:textId="77777777" w:rsidR="005D6C44" w:rsidRPr="001D3EC5" w:rsidRDefault="005D6C44" w:rsidP="005D6C44">
            <w:pPr>
              <w:rPr>
                <w:lang w:val="en-US"/>
              </w:rPr>
            </w:pPr>
            <w:r w:rsidRPr="001D3EC5">
              <w:rPr>
                <w:lang w:val="en-US"/>
              </w:rPr>
              <w:t>Remote access is managed</w:t>
            </w:r>
          </w:p>
        </w:tc>
        <w:tc>
          <w:tcPr>
            <w:tcW w:w="5215" w:type="dxa"/>
          </w:tcPr>
          <w:p w14:paraId="6BB6B7F4" w14:textId="77777777" w:rsidR="005D6C44" w:rsidRPr="001D3EC5" w:rsidRDefault="005D6C44" w:rsidP="005D6C44">
            <w:pPr>
              <w:rPr>
                <w:lang w:val="en-US"/>
              </w:rPr>
            </w:pPr>
            <w:r w:rsidRPr="001D3EC5">
              <w:rPr>
                <w:b/>
                <w:bCs/>
                <w:lang w:val="en-US"/>
              </w:rPr>
              <w:t xml:space="preserve">COBIT 5 </w:t>
            </w:r>
            <w:r w:rsidRPr="001D3EC5">
              <w:rPr>
                <w:lang w:val="en-US"/>
              </w:rPr>
              <w:t>APO13.01, DSS01.04, DSS05.03</w:t>
            </w:r>
          </w:p>
          <w:p w14:paraId="7EE9703C" w14:textId="77777777" w:rsidR="005D6C44" w:rsidRPr="001D3EC5" w:rsidRDefault="005D6C44" w:rsidP="005D6C44">
            <w:pPr>
              <w:rPr>
                <w:lang w:val="en-US"/>
              </w:rPr>
            </w:pPr>
            <w:r w:rsidRPr="001D3EC5">
              <w:rPr>
                <w:b/>
                <w:bCs/>
                <w:lang w:val="en-US"/>
              </w:rPr>
              <w:t xml:space="preserve">ISO/IEC 27001:2013 </w:t>
            </w:r>
            <w:r w:rsidRPr="001D3EC5">
              <w:rPr>
                <w:lang w:val="en-US"/>
              </w:rPr>
              <w:t>A.6.2.2, A.13.1.1, A.13.2.1</w:t>
            </w:r>
          </w:p>
          <w:p w14:paraId="5BBBF1C4" w14:textId="77777777" w:rsidR="00E44AE8" w:rsidRPr="001D3EC5" w:rsidRDefault="00E44AE8" w:rsidP="005D6C44">
            <w:pPr>
              <w:rPr>
                <w:lang w:val="en-US"/>
              </w:rPr>
            </w:pPr>
          </w:p>
        </w:tc>
      </w:tr>
      <w:tr w:rsidR="003C6F88" w:rsidRPr="001D3EC5" w14:paraId="63936FE6" w14:textId="77777777" w:rsidTr="005E1C64">
        <w:tc>
          <w:tcPr>
            <w:tcW w:w="1036" w:type="dxa"/>
          </w:tcPr>
          <w:p w14:paraId="57AB3F63" w14:textId="77777777" w:rsidR="005D6C44" w:rsidRPr="001D3EC5" w:rsidRDefault="005D6C44" w:rsidP="005D6C44">
            <w:pPr>
              <w:spacing w:after="160" w:line="259" w:lineRule="auto"/>
              <w:rPr>
                <w:bCs/>
                <w:lang w:val="en-US"/>
              </w:rPr>
            </w:pPr>
            <w:r w:rsidRPr="001D3EC5">
              <w:rPr>
                <w:bCs/>
                <w:lang w:val="en-US"/>
              </w:rPr>
              <w:t>PR.AC-4</w:t>
            </w:r>
          </w:p>
        </w:tc>
        <w:tc>
          <w:tcPr>
            <w:tcW w:w="4210" w:type="dxa"/>
          </w:tcPr>
          <w:p w14:paraId="5FAB9A25" w14:textId="77777777" w:rsidR="005D6C44" w:rsidRPr="001D3EC5" w:rsidRDefault="005D6C44" w:rsidP="005D6C44">
            <w:pPr>
              <w:rPr>
                <w:lang w:val="en-US"/>
              </w:rPr>
            </w:pPr>
            <w:r w:rsidRPr="001D3EC5">
              <w:rPr>
                <w:lang w:val="en-US"/>
              </w:rPr>
              <w:t>Access permissions are managed, incorporating the principles of least privilege and separation of duties</w:t>
            </w:r>
          </w:p>
        </w:tc>
        <w:tc>
          <w:tcPr>
            <w:tcW w:w="5215" w:type="dxa"/>
          </w:tcPr>
          <w:p w14:paraId="5C83A2D5" w14:textId="77777777" w:rsidR="005D6C44" w:rsidRPr="001D3EC5" w:rsidRDefault="005D6C44" w:rsidP="005D6C44">
            <w:pPr>
              <w:rPr>
                <w:lang w:val="en-US"/>
              </w:rPr>
            </w:pPr>
            <w:r w:rsidRPr="001D3EC5">
              <w:rPr>
                <w:b/>
                <w:bCs/>
                <w:lang w:val="en-US"/>
              </w:rPr>
              <w:t xml:space="preserve">ISO/IEC 27001:2013 </w:t>
            </w:r>
            <w:r w:rsidRPr="001D3EC5">
              <w:rPr>
                <w:lang w:val="en-US"/>
              </w:rPr>
              <w:t>A.6.1.2, A.9.1.2, A.9.2.3, A.9.4.1, A.9.4.4</w:t>
            </w:r>
          </w:p>
          <w:p w14:paraId="55456DD5" w14:textId="77777777" w:rsidR="00E44AE8" w:rsidRPr="001D3EC5" w:rsidRDefault="00E44AE8" w:rsidP="005D6C44">
            <w:pPr>
              <w:rPr>
                <w:lang w:val="en-US"/>
              </w:rPr>
            </w:pPr>
          </w:p>
        </w:tc>
      </w:tr>
      <w:tr w:rsidR="003C6F88" w:rsidRPr="001D3EC5" w14:paraId="75D34D7F" w14:textId="77777777" w:rsidTr="005E1C64">
        <w:tc>
          <w:tcPr>
            <w:tcW w:w="1036" w:type="dxa"/>
          </w:tcPr>
          <w:p w14:paraId="2A38BD7F" w14:textId="77777777" w:rsidR="005D6C44" w:rsidRPr="001D3EC5" w:rsidRDefault="005D6C44" w:rsidP="005D6C44">
            <w:pPr>
              <w:spacing w:after="160" w:line="259" w:lineRule="auto"/>
              <w:rPr>
                <w:bCs/>
                <w:lang w:val="en-US"/>
              </w:rPr>
            </w:pPr>
            <w:r w:rsidRPr="001D3EC5">
              <w:rPr>
                <w:bCs/>
                <w:lang w:val="en-US"/>
              </w:rPr>
              <w:t>PR.AC-5</w:t>
            </w:r>
          </w:p>
        </w:tc>
        <w:tc>
          <w:tcPr>
            <w:tcW w:w="4210" w:type="dxa"/>
          </w:tcPr>
          <w:p w14:paraId="5DCA7D0A" w14:textId="77777777" w:rsidR="005D6C44" w:rsidRPr="001D3EC5" w:rsidRDefault="005D6C44" w:rsidP="005D6C44">
            <w:pPr>
              <w:rPr>
                <w:lang w:val="en-US"/>
              </w:rPr>
            </w:pPr>
            <w:r w:rsidRPr="001D3EC5">
              <w:rPr>
                <w:lang w:val="en-US"/>
              </w:rPr>
              <w:t>Network integrity is protected, incorporating network segregation where appropriate</w:t>
            </w:r>
          </w:p>
        </w:tc>
        <w:tc>
          <w:tcPr>
            <w:tcW w:w="5215" w:type="dxa"/>
          </w:tcPr>
          <w:p w14:paraId="410ABB17" w14:textId="77777777" w:rsidR="005D6C44" w:rsidRPr="001D3EC5" w:rsidRDefault="005D6C44" w:rsidP="005D6C44">
            <w:pPr>
              <w:rPr>
                <w:lang w:val="en-US"/>
              </w:rPr>
            </w:pPr>
            <w:r w:rsidRPr="001D3EC5">
              <w:rPr>
                <w:b/>
                <w:bCs/>
                <w:lang w:val="en-US"/>
              </w:rPr>
              <w:t xml:space="preserve">ISO/IEC 27001:2013 </w:t>
            </w:r>
            <w:r w:rsidRPr="001D3EC5">
              <w:rPr>
                <w:lang w:val="en-US"/>
              </w:rPr>
              <w:t>A.13.1.1, A.13.1.3, A.13.2.1</w:t>
            </w:r>
          </w:p>
          <w:p w14:paraId="3C2BC28C" w14:textId="77777777" w:rsidR="00E44AE8" w:rsidRPr="001D3EC5" w:rsidRDefault="00E44AE8" w:rsidP="005D6C44">
            <w:pPr>
              <w:rPr>
                <w:lang w:val="en-US"/>
              </w:rPr>
            </w:pPr>
          </w:p>
        </w:tc>
      </w:tr>
      <w:tr w:rsidR="003C6F88" w:rsidRPr="001D3EC5" w14:paraId="10A5B6A0" w14:textId="77777777" w:rsidTr="005E1C64">
        <w:tc>
          <w:tcPr>
            <w:tcW w:w="1036" w:type="dxa"/>
          </w:tcPr>
          <w:p w14:paraId="4650FCC5" w14:textId="77777777" w:rsidR="005D6C44" w:rsidRPr="001D3EC5" w:rsidRDefault="005D6C44" w:rsidP="005D6C44">
            <w:pPr>
              <w:spacing w:after="160" w:line="259" w:lineRule="auto"/>
              <w:rPr>
                <w:bCs/>
                <w:lang w:val="en-US"/>
              </w:rPr>
            </w:pPr>
            <w:r w:rsidRPr="001D3EC5">
              <w:rPr>
                <w:bCs/>
                <w:lang w:val="en-US"/>
              </w:rPr>
              <w:t>PR.AT-1</w:t>
            </w:r>
          </w:p>
        </w:tc>
        <w:tc>
          <w:tcPr>
            <w:tcW w:w="4210" w:type="dxa"/>
          </w:tcPr>
          <w:p w14:paraId="2BFDE051" w14:textId="77777777" w:rsidR="005D6C44" w:rsidRPr="001D3EC5" w:rsidRDefault="005D6C44" w:rsidP="005D6C44">
            <w:pPr>
              <w:rPr>
                <w:lang w:val="en-US"/>
              </w:rPr>
            </w:pPr>
            <w:r w:rsidRPr="001D3EC5">
              <w:rPr>
                <w:lang w:val="en-US"/>
              </w:rPr>
              <w:t xml:space="preserve">All users are informed and trained </w:t>
            </w:r>
          </w:p>
        </w:tc>
        <w:tc>
          <w:tcPr>
            <w:tcW w:w="5215" w:type="dxa"/>
          </w:tcPr>
          <w:p w14:paraId="45935998" w14:textId="77777777" w:rsidR="005D6C44" w:rsidRPr="001D3EC5" w:rsidRDefault="005D6C44" w:rsidP="005D6C44">
            <w:pPr>
              <w:rPr>
                <w:lang w:val="en-US"/>
              </w:rPr>
            </w:pPr>
            <w:r w:rsidRPr="001D3EC5">
              <w:rPr>
                <w:b/>
                <w:bCs/>
                <w:lang w:val="en-US"/>
              </w:rPr>
              <w:t xml:space="preserve">COBIT 5 </w:t>
            </w:r>
            <w:r w:rsidRPr="001D3EC5">
              <w:rPr>
                <w:lang w:val="en-US"/>
              </w:rPr>
              <w:t>APO07.03, BAI05.07</w:t>
            </w:r>
          </w:p>
          <w:p w14:paraId="53B848E8" w14:textId="77777777" w:rsidR="005D6C44" w:rsidRPr="001D3EC5" w:rsidRDefault="005D6C44" w:rsidP="005D6C44">
            <w:pPr>
              <w:rPr>
                <w:lang w:val="en-US"/>
              </w:rPr>
            </w:pPr>
            <w:r w:rsidRPr="001D3EC5">
              <w:rPr>
                <w:b/>
                <w:bCs/>
                <w:lang w:val="en-US"/>
              </w:rPr>
              <w:t xml:space="preserve">ISO/IEC 27001:2013 </w:t>
            </w:r>
            <w:r w:rsidRPr="001D3EC5">
              <w:rPr>
                <w:lang w:val="en-US"/>
              </w:rPr>
              <w:t>A.7.2.2</w:t>
            </w:r>
          </w:p>
          <w:p w14:paraId="40E0F1B6" w14:textId="77777777" w:rsidR="00E44AE8" w:rsidRPr="001D3EC5" w:rsidRDefault="00E44AE8" w:rsidP="005D6C44">
            <w:pPr>
              <w:rPr>
                <w:lang w:val="en-US"/>
              </w:rPr>
            </w:pPr>
          </w:p>
        </w:tc>
      </w:tr>
      <w:tr w:rsidR="003C6F88" w:rsidRPr="001D3EC5" w14:paraId="7129F868" w14:textId="77777777" w:rsidTr="005E1C64">
        <w:tc>
          <w:tcPr>
            <w:tcW w:w="1036" w:type="dxa"/>
          </w:tcPr>
          <w:p w14:paraId="1F09DA4F" w14:textId="5B36C9AE" w:rsidR="00531F5C" w:rsidRPr="001D3EC5" w:rsidRDefault="00531F5C" w:rsidP="005D6C44">
            <w:pPr>
              <w:rPr>
                <w:bCs/>
                <w:lang w:val="en-US"/>
              </w:rPr>
            </w:pPr>
            <w:r w:rsidRPr="001D3EC5">
              <w:rPr>
                <w:bCs/>
                <w:lang w:val="en-US"/>
              </w:rPr>
              <w:t>PR.AT-2</w:t>
            </w:r>
          </w:p>
        </w:tc>
        <w:tc>
          <w:tcPr>
            <w:tcW w:w="4210" w:type="dxa"/>
          </w:tcPr>
          <w:p w14:paraId="5808BB59" w14:textId="5FE40036" w:rsidR="00531F5C" w:rsidRPr="001D3EC5" w:rsidRDefault="00531F5C" w:rsidP="005D6C44">
            <w:pPr>
              <w:rPr>
                <w:lang w:val="en-US"/>
              </w:rPr>
            </w:pPr>
            <w:r w:rsidRPr="001D3EC5">
              <w:rPr>
                <w:lang w:val="en-US"/>
              </w:rPr>
              <w:t>Privileged users understand roles &amp; responsibilities</w:t>
            </w:r>
          </w:p>
        </w:tc>
        <w:tc>
          <w:tcPr>
            <w:tcW w:w="5215" w:type="dxa"/>
          </w:tcPr>
          <w:p w14:paraId="2C305F6B" w14:textId="38D318B5"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COBIT 5 </w:t>
            </w:r>
            <w:r w:rsidRPr="001D3EC5">
              <w:rPr>
                <w:rFonts w:eastAsiaTheme="minorEastAsia" w:cs="Times New Roman"/>
                <w:color w:val="000000"/>
                <w:lang w:val="en-US"/>
              </w:rPr>
              <w:t xml:space="preserve">APO07.02, DSS06.03 </w:t>
            </w:r>
          </w:p>
          <w:p w14:paraId="04AF270E" w14:textId="1567B5F1"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color w:val="000000"/>
                <w:lang w:val="en-US"/>
              </w:rPr>
              <w:t>IS</w:t>
            </w:r>
            <w:r w:rsidRPr="001D3EC5">
              <w:rPr>
                <w:rFonts w:eastAsiaTheme="minorEastAsia" w:cs="Times New Roman"/>
                <w:b/>
                <w:bCs/>
                <w:color w:val="000000"/>
                <w:lang w:val="en-US"/>
              </w:rPr>
              <w:t xml:space="preserve">O/IEC 27001:2013 </w:t>
            </w:r>
            <w:r w:rsidRPr="001D3EC5">
              <w:rPr>
                <w:rFonts w:eastAsiaTheme="minorEastAsia" w:cs="Times New Roman"/>
                <w:color w:val="000000"/>
                <w:lang w:val="en-US"/>
              </w:rPr>
              <w:t xml:space="preserve">A.6.1.1, A.7.2.2 </w:t>
            </w:r>
          </w:p>
          <w:p w14:paraId="4E79FC5B" w14:textId="77777777"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NIST SP 800-53 Rev. 4 </w:t>
            </w:r>
            <w:r w:rsidRPr="001D3EC5">
              <w:rPr>
                <w:rFonts w:eastAsiaTheme="minorEastAsia" w:cs="Times New Roman"/>
                <w:color w:val="000000"/>
                <w:lang w:val="en-US"/>
              </w:rPr>
              <w:t xml:space="preserve">AT-3, PM-13 </w:t>
            </w:r>
          </w:p>
          <w:p w14:paraId="62083D71" w14:textId="77777777" w:rsidR="00531F5C" w:rsidRPr="001D3EC5" w:rsidRDefault="00531F5C" w:rsidP="005D6C44">
            <w:pPr>
              <w:rPr>
                <w:b/>
                <w:bCs/>
                <w:lang w:val="en-US"/>
              </w:rPr>
            </w:pPr>
          </w:p>
        </w:tc>
      </w:tr>
      <w:tr w:rsidR="003C6F88" w:rsidRPr="001D3EC5" w14:paraId="30CEB6C1" w14:textId="77777777" w:rsidTr="005E1C64">
        <w:tc>
          <w:tcPr>
            <w:tcW w:w="1036" w:type="dxa"/>
          </w:tcPr>
          <w:p w14:paraId="405BD3FE" w14:textId="77777777" w:rsidR="005D6C44" w:rsidRPr="001D3EC5" w:rsidRDefault="005D6C44" w:rsidP="005D6C44">
            <w:pPr>
              <w:spacing w:after="160" w:line="259" w:lineRule="auto"/>
              <w:rPr>
                <w:bCs/>
                <w:lang w:val="en-US"/>
              </w:rPr>
            </w:pPr>
            <w:r w:rsidRPr="001D3EC5">
              <w:rPr>
                <w:bCs/>
                <w:lang w:val="en-US"/>
              </w:rPr>
              <w:t>PR.AT-3</w:t>
            </w:r>
          </w:p>
        </w:tc>
        <w:tc>
          <w:tcPr>
            <w:tcW w:w="4210" w:type="dxa"/>
          </w:tcPr>
          <w:p w14:paraId="1DE09623" w14:textId="77777777" w:rsidR="005D6C44" w:rsidRPr="001D3EC5" w:rsidRDefault="005D6C44" w:rsidP="005D6C44">
            <w:pPr>
              <w:rPr>
                <w:lang w:val="en-US"/>
              </w:rPr>
            </w:pPr>
            <w:r w:rsidRPr="001D3EC5">
              <w:rPr>
                <w:lang w:val="en-US"/>
              </w:rPr>
              <w:t>Third-party stakeholders (e.g., suppliers, customers, partners) understand roles &amp; responsibilities</w:t>
            </w:r>
          </w:p>
        </w:tc>
        <w:tc>
          <w:tcPr>
            <w:tcW w:w="5215" w:type="dxa"/>
          </w:tcPr>
          <w:p w14:paraId="4BEC6E8B" w14:textId="77777777" w:rsidR="005D6C44" w:rsidRPr="001D3EC5" w:rsidRDefault="005D6C44" w:rsidP="005D6C44">
            <w:pPr>
              <w:rPr>
                <w:lang w:val="en-US"/>
              </w:rPr>
            </w:pPr>
            <w:r w:rsidRPr="001D3EC5">
              <w:rPr>
                <w:b/>
                <w:bCs/>
                <w:lang w:val="en-US"/>
              </w:rPr>
              <w:t xml:space="preserve">COBIT 5 </w:t>
            </w:r>
            <w:r w:rsidRPr="001D3EC5">
              <w:rPr>
                <w:lang w:val="en-US"/>
              </w:rPr>
              <w:t>APO07.03, APO10.04, APO10.05</w:t>
            </w:r>
          </w:p>
          <w:p w14:paraId="5FD1C72B" w14:textId="77777777" w:rsidR="005D6C44" w:rsidRPr="001D3EC5" w:rsidRDefault="005D6C44" w:rsidP="005D6C44">
            <w:pPr>
              <w:rPr>
                <w:lang w:val="en-US"/>
              </w:rPr>
            </w:pPr>
            <w:r w:rsidRPr="001D3EC5">
              <w:rPr>
                <w:b/>
                <w:bCs/>
                <w:lang w:val="en-US"/>
              </w:rPr>
              <w:t xml:space="preserve">ISO/IEC 27001:2013 </w:t>
            </w:r>
            <w:r w:rsidRPr="001D3EC5">
              <w:rPr>
                <w:lang w:val="en-US"/>
              </w:rPr>
              <w:t>A.6.1.1, A.7.2.2</w:t>
            </w:r>
          </w:p>
          <w:p w14:paraId="48599C51" w14:textId="77777777" w:rsidR="00E44AE8" w:rsidRPr="001D3EC5" w:rsidRDefault="00E44AE8" w:rsidP="005D6C44">
            <w:pPr>
              <w:rPr>
                <w:lang w:val="en-US"/>
              </w:rPr>
            </w:pPr>
          </w:p>
        </w:tc>
      </w:tr>
      <w:tr w:rsidR="003C6F88" w:rsidRPr="001D3EC5" w14:paraId="091BA41F" w14:textId="77777777" w:rsidTr="005E1C64">
        <w:tc>
          <w:tcPr>
            <w:tcW w:w="1036" w:type="dxa"/>
          </w:tcPr>
          <w:p w14:paraId="0545D01A" w14:textId="77777777" w:rsidR="005D6C44" w:rsidRPr="001D3EC5" w:rsidRDefault="005D6C44" w:rsidP="005D6C44">
            <w:pPr>
              <w:spacing w:after="160" w:line="259" w:lineRule="auto"/>
              <w:rPr>
                <w:lang w:val="en-US"/>
              </w:rPr>
            </w:pPr>
            <w:r w:rsidRPr="001D3EC5">
              <w:rPr>
                <w:bCs/>
                <w:lang w:val="en-US"/>
              </w:rPr>
              <w:t>PR.DS-1</w:t>
            </w:r>
          </w:p>
        </w:tc>
        <w:tc>
          <w:tcPr>
            <w:tcW w:w="4210" w:type="dxa"/>
          </w:tcPr>
          <w:p w14:paraId="624D1B95" w14:textId="77777777" w:rsidR="005D6C44" w:rsidRPr="001D3EC5" w:rsidRDefault="005D6C44" w:rsidP="005D6C44">
            <w:pPr>
              <w:rPr>
                <w:i/>
              </w:rPr>
            </w:pPr>
            <w:r w:rsidRPr="001D3EC5">
              <w:rPr>
                <w:lang w:val="en-US"/>
              </w:rPr>
              <w:t>Data-at-rest is protected</w:t>
            </w:r>
          </w:p>
        </w:tc>
        <w:tc>
          <w:tcPr>
            <w:tcW w:w="5215" w:type="dxa"/>
          </w:tcPr>
          <w:p w14:paraId="43280E6D" w14:textId="77777777" w:rsidR="005D6C44" w:rsidRPr="001D3EC5" w:rsidRDefault="005D6C44" w:rsidP="005D6C44">
            <w:pPr>
              <w:rPr>
                <w:lang w:val="en-US"/>
              </w:rPr>
            </w:pPr>
            <w:r w:rsidRPr="001D3EC5">
              <w:rPr>
                <w:b/>
                <w:bCs/>
                <w:lang w:val="en-US"/>
              </w:rPr>
              <w:t xml:space="preserve">COBIT 5 </w:t>
            </w:r>
            <w:r w:rsidRPr="001D3EC5">
              <w:rPr>
                <w:lang w:val="en-US"/>
              </w:rPr>
              <w:t xml:space="preserve">APO01.06, BAI02.01, BAI06.01,  DSS06.06 </w:t>
            </w:r>
          </w:p>
          <w:p w14:paraId="0DD2A320"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8.2.3 </w:t>
            </w:r>
          </w:p>
          <w:p w14:paraId="72BE49A1" w14:textId="77777777" w:rsidR="00E44AE8" w:rsidRPr="001D3EC5" w:rsidRDefault="00E44AE8" w:rsidP="005D6C44">
            <w:pPr>
              <w:rPr>
                <w:lang w:val="en-US"/>
              </w:rPr>
            </w:pPr>
          </w:p>
        </w:tc>
      </w:tr>
      <w:tr w:rsidR="003C6F88" w:rsidRPr="001D3EC5" w14:paraId="45D16771" w14:textId="77777777" w:rsidTr="005E1C64">
        <w:tc>
          <w:tcPr>
            <w:tcW w:w="1036" w:type="dxa"/>
          </w:tcPr>
          <w:p w14:paraId="0473EBD8" w14:textId="77777777" w:rsidR="005D6C44" w:rsidRPr="001D3EC5" w:rsidRDefault="005D6C44" w:rsidP="005D6C44">
            <w:r w:rsidRPr="001D3EC5">
              <w:rPr>
                <w:bCs/>
              </w:rPr>
              <w:t>PR.DS-2</w:t>
            </w:r>
          </w:p>
        </w:tc>
        <w:tc>
          <w:tcPr>
            <w:tcW w:w="4210" w:type="dxa"/>
          </w:tcPr>
          <w:p w14:paraId="6E2B61E2" w14:textId="77777777" w:rsidR="005D6C44" w:rsidRPr="001D3EC5" w:rsidRDefault="005D6C44" w:rsidP="005D6C44">
            <w:pPr>
              <w:rPr>
                <w:lang w:val="en-US"/>
              </w:rPr>
            </w:pPr>
            <w:r w:rsidRPr="001D3EC5">
              <w:t>Data-in-transit is protected</w:t>
            </w:r>
          </w:p>
        </w:tc>
        <w:tc>
          <w:tcPr>
            <w:tcW w:w="5215" w:type="dxa"/>
          </w:tcPr>
          <w:p w14:paraId="1156FF95" w14:textId="77777777" w:rsidR="005D6C44" w:rsidRPr="001D3EC5" w:rsidRDefault="005D6C44" w:rsidP="005D6C44">
            <w:pPr>
              <w:rPr>
                <w:lang w:val="en-US"/>
              </w:rPr>
            </w:pPr>
            <w:r w:rsidRPr="001D3EC5">
              <w:rPr>
                <w:b/>
                <w:bCs/>
                <w:lang w:val="en-US"/>
              </w:rPr>
              <w:t xml:space="preserve">COBIT 5 </w:t>
            </w:r>
            <w:r w:rsidRPr="001D3EC5">
              <w:rPr>
                <w:lang w:val="en-US"/>
              </w:rPr>
              <w:t xml:space="preserve">APO01.06, DSS06.06 </w:t>
            </w:r>
          </w:p>
          <w:p w14:paraId="64C8C8AE"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8.2.3, A.13.1.1, A.13.2.1, A.13.2.3, A.14.1.2, A.14.1.3 </w:t>
            </w:r>
          </w:p>
          <w:p w14:paraId="5197C0EF" w14:textId="77777777" w:rsidR="00E44AE8" w:rsidRPr="001D3EC5" w:rsidRDefault="00E44AE8" w:rsidP="005D6C44">
            <w:pPr>
              <w:rPr>
                <w:lang w:val="en-US"/>
              </w:rPr>
            </w:pPr>
          </w:p>
        </w:tc>
      </w:tr>
      <w:tr w:rsidR="003C6F88" w:rsidRPr="001D3EC5" w14:paraId="4AEF4F69" w14:textId="77777777" w:rsidTr="005E1C64">
        <w:tc>
          <w:tcPr>
            <w:tcW w:w="1036" w:type="dxa"/>
          </w:tcPr>
          <w:p w14:paraId="0D7A32FE" w14:textId="77777777" w:rsidR="005D6C44" w:rsidRPr="001D3EC5" w:rsidRDefault="005D6C44" w:rsidP="005D6C44">
            <w:pPr>
              <w:rPr>
                <w:bCs/>
              </w:rPr>
            </w:pPr>
            <w:r w:rsidRPr="001D3EC5">
              <w:rPr>
                <w:bCs/>
                <w:lang w:val="en-US"/>
              </w:rPr>
              <w:lastRenderedPageBreak/>
              <w:t>PR.DS-3</w:t>
            </w:r>
          </w:p>
        </w:tc>
        <w:tc>
          <w:tcPr>
            <w:tcW w:w="4210" w:type="dxa"/>
          </w:tcPr>
          <w:p w14:paraId="2403050E" w14:textId="77777777" w:rsidR="005D6C44" w:rsidRPr="001D3EC5" w:rsidRDefault="005D6C44" w:rsidP="005D6C44">
            <w:r w:rsidRPr="001D3EC5">
              <w:rPr>
                <w:bCs/>
                <w:lang w:val="en-US"/>
              </w:rPr>
              <w:t>Assets are formally managed throughout removal, transfers, and disposition</w:t>
            </w:r>
          </w:p>
        </w:tc>
        <w:tc>
          <w:tcPr>
            <w:tcW w:w="5215" w:type="dxa"/>
          </w:tcPr>
          <w:p w14:paraId="22E5A834" w14:textId="77777777" w:rsidR="005D6C44" w:rsidRPr="001D3EC5" w:rsidRDefault="005D6C44" w:rsidP="005D6C44">
            <w:pPr>
              <w:rPr>
                <w:bCs/>
                <w:lang w:val="en-US"/>
              </w:rPr>
            </w:pPr>
            <w:r w:rsidRPr="001D3EC5">
              <w:rPr>
                <w:b/>
                <w:bCs/>
                <w:lang w:val="en-US"/>
              </w:rPr>
              <w:t xml:space="preserve">COBIT 5 </w:t>
            </w:r>
            <w:r w:rsidRPr="001D3EC5">
              <w:rPr>
                <w:bCs/>
                <w:lang w:val="en-US"/>
              </w:rPr>
              <w:t>BAI09.03</w:t>
            </w:r>
          </w:p>
          <w:p w14:paraId="05C7B50C" w14:textId="77777777" w:rsidR="005D6C44" w:rsidRPr="001D3EC5" w:rsidRDefault="005D6C44" w:rsidP="005D6C44">
            <w:pPr>
              <w:rPr>
                <w:bCs/>
                <w:lang w:val="en-US"/>
              </w:rPr>
            </w:pPr>
            <w:r w:rsidRPr="001D3EC5">
              <w:rPr>
                <w:b/>
                <w:bCs/>
                <w:lang w:val="en-US"/>
              </w:rPr>
              <w:t xml:space="preserve">ISO/IEC 27001:2013 </w:t>
            </w:r>
            <w:r w:rsidRPr="001D3EC5">
              <w:rPr>
                <w:bCs/>
                <w:lang w:val="en-US"/>
              </w:rPr>
              <w:t xml:space="preserve">A.8.2.3, A.8.3.1, A.8.3.2, A.8.3.3, A.11.2.7 </w:t>
            </w:r>
          </w:p>
          <w:p w14:paraId="5F729C9E" w14:textId="77777777" w:rsidR="00E44AE8" w:rsidRPr="001D3EC5" w:rsidRDefault="00E44AE8" w:rsidP="005D6C44">
            <w:pPr>
              <w:rPr>
                <w:bCs/>
                <w:lang w:val="en-US"/>
              </w:rPr>
            </w:pPr>
          </w:p>
        </w:tc>
      </w:tr>
      <w:tr w:rsidR="003C6F88" w:rsidRPr="001D3EC5" w14:paraId="0D17754D" w14:textId="77777777" w:rsidTr="005E1C64">
        <w:tc>
          <w:tcPr>
            <w:tcW w:w="1036" w:type="dxa"/>
          </w:tcPr>
          <w:p w14:paraId="59C64C34" w14:textId="77777777" w:rsidR="005D6C44" w:rsidRPr="001D3EC5" w:rsidRDefault="005D6C44" w:rsidP="005D6C44">
            <w:pPr>
              <w:rPr>
                <w:bCs/>
              </w:rPr>
            </w:pPr>
            <w:r w:rsidRPr="001D3EC5">
              <w:t>PR.DS-4</w:t>
            </w:r>
          </w:p>
        </w:tc>
        <w:tc>
          <w:tcPr>
            <w:tcW w:w="4210" w:type="dxa"/>
          </w:tcPr>
          <w:p w14:paraId="276657A9" w14:textId="77777777" w:rsidR="005D6C44" w:rsidRPr="001D3EC5" w:rsidRDefault="005D6C44" w:rsidP="005D6C44">
            <w:pPr>
              <w:rPr>
                <w:lang w:val="en-US"/>
              </w:rPr>
            </w:pPr>
            <w:r w:rsidRPr="001D3EC5">
              <w:rPr>
                <w:lang w:val="en-US"/>
              </w:rPr>
              <w:t xml:space="preserve">Adequate capacity to ensure availability is maintained </w:t>
            </w:r>
          </w:p>
        </w:tc>
        <w:tc>
          <w:tcPr>
            <w:tcW w:w="5215" w:type="dxa"/>
          </w:tcPr>
          <w:p w14:paraId="1C3DB009" w14:textId="77777777" w:rsidR="005D6C44" w:rsidRPr="001D3EC5" w:rsidRDefault="005D6C44" w:rsidP="005D6C44">
            <w:pPr>
              <w:rPr>
                <w:lang w:val="en-US"/>
              </w:rPr>
            </w:pPr>
            <w:r w:rsidRPr="001D3EC5">
              <w:rPr>
                <w:b/>
                <w:bCs/>
                <w:lang w:val="en-US"/>
              </w:rPr>
              <w:t xml:space="preserve">COBIT 5 </w:t>
            </w:r>
            <w:r w:rsidRPr="001D3EC5">
              <w:rPr>
                <w:lang w:val="en-US"/>
              </w:rPr>
              <w:t>APO13.01</w:t>
            </w:r>
          </w:p>
          <w:p w14:paraId="59794E2C" w14:textId="77777777" w:rsidR="005D6C44" w:rsidRPr="001D3EC5" w:rsidRDefault="005D6C44" w:rsidP="005D6C44">
            <w:pPr>
              <w:rPr>
                <w:lang w:val="en-US"/>
              </w:rPr>
            </w:pPr>
            <w:r w:rsidRPr="001D3EC5">
              <w:rPr>
                <w:b/>
                <w:bCs/>
                <w:lang w:val="en-US"/>
              </w:rPr>
              <w:t xml:space="preserve">ISO/IEC 27001:2013 </w:t>
            </w:r>
            <w:r w:rsidRPr="001D3EC5">
              <w:rPr>
                <w:lang w:val="en-US"/>
              </w:rPr>
              <w:t>A.12.3.1</w:t>
            </w:r>
          </w:p>
          <w:p w14:paraId="0597013F" w14:textId="77777777" w:rsidR="00E44AE8" w:rsidRPr="001D3EC5" w:rsidRDefault="00E44AE8" w:rsidP="005D6C44">
            <w:pPr>
              <w:rPr>
                <w:lang w:val="en-US"/>
              </w:rPr>
            </w:pPr>
          </w:p>
        </w:tc>
      </w:tr>
      <w:tr w:rsidR="003C6F88" w:rsidRPr="001D3EC5" w14:paraId="4107D009" w14:textId="77777777" w:rsidTr="005E1C64">
        <w:tc>
          <w:tcPr>
            <w:tcW w:w="1036" w:type="dxa"/>
          </w:tcPr>
          <w:p w14:paraId="57FBD347" w14:textId="77777777" w:rsidR="005D6C44" w:rsidRPr="001D3EC5" w:rsidRDefault="005D6C44" w:rsidP="005D6C44">
            <w:r w:rsidRPr="001D3EC5">
              <w:rPr>
                <w:bCs/>
              </w:rPr>
              <w:t>PR.DS-5</w:t>
            </w:r>
          </w:p>
        </w:tc>
        <w:tc>
          <w:tcPr>
            <w:tcW w:w="4210" w:type="dxa"/>
          </w:tcPr>
          <w:p w14:paraId="72E52F7E" w14:textId="77777777" w:rsidR="005D6C44" w:rsidRPr="001D3EC5" w:rsidRDefault="005D6C44" w:rsidP="005D6C44">
            <w:r w:rsidRPr="001D3EC5">
              <w:t>Protections against data leaks are implemented</w:t>
            </w:r>
          </w:p>
        </w:tc>
        <w:tc>
          <w:tcPr>
            <w:tcW w:w="5215" w:type="dxa"/>
          </w:tcPr>
          <w:p w14:paraId="5D5BF9C5" w14:textId="77777777" w:rsidR="005D6C44" w:rsidRPr="001D3EC5" w:rsidRDefault="005D6C44" w:rsidP="005D6C44">
            <w:pPr>
              <w:rPr>
                <w:lang w:val="en-US"/>
              </w:rPr>
            </w:pPr>
            <w:r w:rsidRPr="001D3EC5">
              <w:rPr>
                <w:b/>
                <w:bCs/>
                <w:lang w:val="en-US"/>
              </w:rPr>
              <w:t xml:space="preserve">COBIT 5 </w:t>
            </w:r>
            <w:r w:rsidRPr="001D3EC5">
              <w:rPr>
                <w:lang w:val="en-US"/>
              </w:rPr>
              <w:t xml:space="preserve">APO01.06 </w:t>
            </w:r>
          </w:p>
          <w:p w14:paraId="1DB8CC65"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6.1.2, A.7.1.1, A.7.1.2, A.7.3.1, A.8.2.2, A.8.2.3, A.9.1.1, A.9.1.2, A.9.2.3, A.9.4.1, A.9.4.4, A.9.4.5, A.13.1.3, A.13.2.1, A.13.2.3, A.13.2.4, A.14.1.2, A.14.1.3 </w:t>
            </w:r>
          </w:p>
          <w:p w14:paraId="2C89E44B" w14:textId="77777777" w:rsidR="00E44AE8" w:rsidRPr="001D3EC5" w:rsidRDefault="00E44AE8" w:rsidP="005D6C44">
            <w:pPr>
              <w:rPr>
                <w:lang w:val="en-US"/>
              </w:rPr>
            </w:pPr>
          </w:p>
        </w:tc>
      </w:tr>
      <w:tr w:rsidR="003C6F88" w:rsidRPr="001D3EC5" w14:paraId="2914674C" w14:textId="77777777" w:rsidTr="005E1C64">
        <w:tc>
          <w:tcPr>
            <w:tcW w:w="1036" w:type="dxa"/>
          </w:tcPr>
          <w:p w14:paraId="63C4CB59" w14:textId="77777777" w:rsidR="005D6C44" w:rsidRPr="001D3EC5" w:rsidRDefault="005D6C44" w:rsidP="005D6C44">
            <w:pPr>
              <w:rPr>
                <w:bCs/>
              </w:rPr>
            </w:pPr>
            <w:r w:rsidRPr="001D3EC5">
              <w:rPr>
                <w:bCs/>
              </w:rPr>
              <w:t>PR.DS-7</w:t>
            </w:r>
          </w:p>
        </w:tc>
        <w:tc>
          <w:tcPr>
            <w:tcW w:w="4210" w:type="dxa"/>
          </w:tcPr>
          <w:p w14:paraId="0FBA0C9F" w14:textId="77777777" w:rsidR="005D6C44" w:rsidRPr="001D3EC5" w:rsidRDefault="005D6C44" w:rsidP="005D6C44">
            <w:pPr>
              <w:rPr>
                <w:lang w:val="en-US"/>
              </w:rPr>
            </w:pPr>
            <w:r w:rsidRPr="001D3EC5">
              <w:rPr>
                <w:lang w:val="en-US"/>
              </w:rPr>
              <w:t>The development and testing environment(s) are separate from the production environment</w:t>
            </w:r>
          </w:p>
        </w:tc>
        <w:tc>
          <w:tcPr>
            <w:tcW w:w="5215" w:type="dxa"/>
          </w:tcPr>
          <w:p w14:paraId="6F82E9D4" w14:textId="77777777" w:rsidR="005D6C44" w:rsidRPr="001D3EC5" w:rsidRDefault="005D6C44" w:rsidP="005D6C44">
            <w:pPr>
              <w:rPr>
                <w:b/>
                <w:bCs/>
                <w:lang w:val="en-US"/>
              </w:rPr>
            </w:pPr>
            <w:r w:rsidRPr="001D3EC5">
              <w:rPr>
                <w:b/>
                <w:bCs/>
                <w:lang w:val="en-US"/>
              </w:rPr>
              <w:t xml:space="preserve">COBIT 5 </w:t>
            </w:r>
            <w:r w:rsidRPr="001D3EC5">
              <w:rPr>
                <w:bCs/>
                <w:lang w:val="en-US"/>
              </w:rPr>
              <w:t>BAI07.04</w:t>
            </w:r>
            <w:r w:rsidRPr="001D3EC5">
              <w:rPr>
                <w:b/>
                <w:bCs/>
                <w:lang w:val="en-US"/>
              </w:rPr>
              <w:t xml:space="preserve">  </w:t>
            </w:r>
          </w:p>
          <w:p w14:paraId="5586136F" w14:textId="77777777" w:rsidR="005D6C44" w:rsidRPr="001D3EC5" w:rsidRDefault="005D6C44" w:rsidP="005D6C44">
            <w:pPr>
              <w:rPr>
                <w:b/>
                <w:bCs/>
                <w:lang w:val="en-US"/>
              </w:rPr>
            </w:pPr>
            <w:r w:rsidRPr="001D3EC5">
              <w:rPr>
                <w:b/>
                <w:bCs/>
                <w:lang w:val="en-US"/>
              </w:rPr>
              <w:t xml:space="preserve"> ISO/IEC 27001:2013 </w:t>
            </w:r>
            <w:r w:rsidRPr="001D3EC5">
              <w:rPr>
                <w:bCs/>
                <w:lang w:val="en-US"/>
              </w:rPr>
              <w:t>A.12.1.4</w:t>
            </w:r>
            <w:r w:rsidRPr="001D3EC5">
              <w:rPr>
                <w:b/>
                <w:bCs/>
                <w:lang w:val="en-US"/>
              </w:rPr>
              <w:t xml:space="preserve"> </w:t>
            </w:r>
          </w:p>
          <w:p w14:paraId="0C516174" w14:textId="77777777" w:rsidR="00E44AE8" w:rsidRPr="001D3EC5" w:rsidRDefault="00E44AE8" w:rsidP="005D6C44">
            <w:pPr>
              <w:rPr>
                <w:b/>
                <w:bCs/>
                <w:lang w:val="en-US"/>
              </w:rPr>
            </w:pPr>
          </w:p>
        </w:tc>
      </w:tr>
      <w:tr w:rsidR="003C6F88" w:rsidRPr="001D3EC5" w14:paraId="257C9B75" w14:textId="77777777" w:rsidTr="005E1C64">
        <w:tc>
          <w:tcPr>
            <w:tcW w:w="1036" w:type="dxa"/>
          </w:tcPr>
          <w:p w14:paraId="0ECBA561" w14:textId="77777777" w:rsidR="005D6C44" w:rsidRPr="001D3EC5" w:rsidRDefault="005D6C44" w:rsidP="005D6C44">
            <w:pPr>
              <w:spacing w:after="160" w:line="259" w:lineRule="auto"/>
              <w:rPr>
                <w:bCs/>
                <w:lang w:val="en-US"/>
              </w:rPr>
            </w:pPr>
            <w:r w:rsidRPr="001D3EC5">
              <w:rPr>
                <w:bCs/>
                <w:lang w:val="en-US"/>
              </w:rPr>
              <w:t>PR.IP-1</w:t>
            </w:r>
          </w:p>
        </w:tc>
        <w:tc>
          <w:tcPr>
            <w:tcW w:w="4210" w:type="dxa"/>
          </w:tcPr>
          <w:p w14:paraId="35943AC1" w14:textId="77777777" w:rsidR="005D6C44" w:rsidRPr="001D3EC5" w:rsidRDefault="005D6C44" w:rsidP="005D6C44">
            <w:pPr>
              <w:spacing w:after="160" w:line="259" w:lineRule="auto"/>
              <w:rPr>
                <w:lang w:val="en-US"/>
              </w:rPr>
            </w:pPr>
            <w:r w:rsidRPr="001D3EC5">
              <w:rPr>
                <w:bCs/>
                <w:lang w:val="en-US"/>
              </w:rPr>
              <w:t>A baseline configuration of information technology/industrial control systems is created and maintained</w:t>
            </w:r>
          </w:p>
        </w:tc>
        <w:tc>
          <w:tcPr>
            <w:tcW w:w="5215" w:type="dxa"/>
          </w:tcPr>
          <w:p w14:paraId="129EC0A7" w14:textId="77777777" w:rsidR="005D6C44" w:rsidRPr="001D3EC5" w:rsidRDefault="005D6C44" w:rsidP="00E44AE8">
            <w:pPr>
              <w:rPr>
                <w:bCs/>
                <w:lang w:val="en-US"/>
              </w:rPr>
            </w:pPr>
            <w:r w:rsidRPr="001D3EC5">
              <w:rPr>
                <w:b/>
                <w:bCs/>
                <w:lang w:val="en-US"/>
              </w:rPr>
              <w:t xml:space="preserve">COBIT 5 </w:t>
            </w:r>
            <w:r w:rsidRPr="001D3EC5">
              <w:rPr>
                <w:bCs/>
                <w:lang w:val="en-US"/>
              </w:rPr>
              <w:t>BAI10.01, BAI10.02, BAI10.03,  BAI10.05</w:t>
            </w:r>
          </w:p>
          <w:p w14:paraId="7DCAC558" w14:textId="77777777" w:rsidR="005D6C44" w:rsidRPr="001D3EC5" w:rsidRDefault="005D6C44" w:rsidP="00E44AE8">
            <w:pPr>
              <w:rPr>
                <w:bCs/>
                <w:lang w:val="en-US"/>
              </w:rPr>
            </w:pPr>
            <w:r w:rsidRPr="001D3EC5">
              <w:rPr>
                <w:b/>
                <w:bCs/>
                <w:lang w:val="en-US"/>
              </w:rPr>
              <w:t xml:space="preserve">ISO/IEC 27001:2013 </w:t>
            </w:r>
            <w:r w:rsidRPr="001D3EC5">
              <w:rPr>
                <w:bCs/>
                <w:lang w:val="en-US"/>
              </w:rPr>
              <w:t xml:space="preserve">A.12.1.2, A.12.5.1, A.12.6.2, A.14.2.2, A.14.2.3, A.14.2.4 </w:t>
            </w:r>
          </w:p>
          <w:p w14:paraId="6F518588" w14:textId="77777777" w:rsidR="00E44AE8" w:rsidRPr="001D3EC5" w:rsidRDefault="00E44AE8" w:rsidP="00E44AE8">
            <w:pPr>
              <w:rPr>
                <w:bCs/>
                <w:lang w:val="en-US"/>
              </w:rPr>
            </w:pPr>
          </w:p>
        </w:tc>
      </w:tr>
      <w:tr w:rsidR="003C6F88" w:rsidRPr="001D3EC5" w14:paraId="4C2E278B" w14:textId="77777777" w:rsidTr="005E1C64">
        <w:tc>
          <w:tcPr>
            <w:tcW w:w="1036" w:type="dxa"/>
          </w:tcPr>
          <w:p w14:paraId="3864A475" w14:textId="77777777" w:rsidR="005D6C44" w:rsidRPr="001D3EC5" w:rsidRDefault="005D6C44" w:rsidP="005D6C44">
            <w:pPr>
              <w:spacing w:after="160" w:line="259" w:lineRule="auto"/>
              <w:rPr>
                <w:bCs/>
                <w:lang w:val="en-US"/>
              </w:rPr>
            </w:pPr>
            <w:r w:rsidRPr="001D3EC5">
              <w:rPr>
                <w:bCs/>
                <w:lang w:val="en-US"/>
              </w:rPr>
              <w:t>PR.IP-2</w:t>
            </w:r>
          </w:p>
        </w:tc>
        <w:tc>
          <w:tcPr>
            <w:tcW w:w="4210" w:type="dxa"/>
          </w:tcPr>
          <w:p w14:paraId="0805E4E3" w14:textId="77777777" w:rsidR="005D6C44" w:rsidRPr="001D3EC5" w:rsidRDefault="005D6C44" w:rsidP="005D6C44">
            <w:pPr>
              <w:spacing w:after="160" w:line="259" w:lineRule="auto"/>
              <w:rPr>
                <w:bCs/>
                <w:lang w:val="en-US"/>
              </w:rPr>
            </w:pPr>
            <w:r w:rsidRPr="001D3EC5">
              <w:rPr>
                <w:bCs/>
                <w:lang w:val="en-US"/>
              </w:rPr>
              <w:t>A System Development Life Cycle to manage systems is implemented</w:t>
            </w:r>
          </w:p>
        </w:tc>
        <w:tc>
          <w:tcPr>
            <w:tcW w:w="5215" w:type="dxa"/>
          </w:tcPr>
          <w:p w14:paraId="2EF38F72" w14:textId="6701C2E4" w:rsidR="005D6C44" w:rsidRPr="001D3EC5" w:rsidRDefault="005D6C44" w:rsidP="00E44AE8">
            <w:pPr>
              <w:rPr>
                <w:lang w:val="en-US"/>
              </w:rPr>
            </w:pPr>
            <w:r w:rsidRPr="001D3EC5">
              <w:rPr>
                <w:b/>
                <w:bCs/>
                <w:lang w:val="en-US"/>
              </w:rPr>
              <w:t xml:space="preserve">COBIT 5 </w:t>
            </w:r>
            <w:r w:rsidRPr="001D3EC5">
              <w:rPr>
                <w:lang w:val="en-US"/>
              </w:rPr>
              <w:t>APO13.01</w:t>
            </w:r>
          </w:p>
          <w:p w14:paraId="41EBCF91" w14:textId="499EA3D5" w:rsidR="005D6C44" w:rsidRPr="001D3EC5" w:rsidRDefault="005D6C44" w:rsidP="00E44AE8">
            <w:pPr>
              <w:rPr>
                <w:lang w:val="en-US"/>
              </w:rPr>
            </w:pPr>
            <w:r w:rsidRPr="001D3EC5">
              <w:rPr>
                <w:b/>
                <w:bCs/>
                <w:lang w:val="en-US"/>
              </w:rPr>
              <w:t xml:space="preserve"> ISO/IEC 27001:2013 </w:t>
            </w:r>
            <w:r w:rsidRPr="001D3EC5">
              <w:rPr>
                <w:lang w:val="en-US"/>
              </w:rPr>
              <w:t xml:space="preserve">A.6.1.5, A.14.1.1, A.14.2.1, A.14.2.5 </w:t>
            </w:r>
          </w:p>
          <w:p w14:paraId="0E86BF47"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SA-3, SA-4, SA-8, SA10, SA-11, SA-12, SA-15, SA-17, PL-8 </w:t>
            </w:r>
          </w:p>
          <w:p w14:paraId="6264B2D9" w14:textId="77777777" w:rsidR="005D6C44" w:rsidRPr="001D3EC5" w:rsidRDefault="005D6C44" w:rsidP="00E44AE8">
            <w:pPr>
              <w:rPr>
                <w:b/>
                <w:bCs/>
                <w:lang w:val="en-US"/>
              </w:rPr>
            </w:pPr>
          </w:p>
        </w:tc>
      </w:tr>
      <w:tr w:rsidR="003C6F88" w:rsidRPr="001D3EC5" w14:paraId="47D3F9B1" w14:textId="77777777" w:rsidTr="005E1C64">
        <w:tc>
          <w:tcPr>
            <w:tcW w:w="1036" w:type="dxa"/>
          </w:tcPr>
          <w:p w14:paraId="21AFCAE0" w14:textId="77777777" w:rsidR="005D6C44" w:rsidRPr="001D3EC5" w:rsidRDefault="005D6C44" w:rsidP="005D6C44">
            <w:pPr>
              <w:spacing w:after="160" w:line="259" w:lineRule="auto"/>
              <w:rPr>
                <w:lang w:val="en-US"/>
              </w:rPr>
            </w:pPr>
            <w:r w:rsidRPr="001D3EC5">
              <w:rPr>
                <w:bCs/>
                <w:lang w:val="en-US"/>
              </w:rPr>
              <w:t>PR.IP-3</w:t>
            </w:r>
          </w:p>
        </w:tc>
        <w:tc>
          <w:tcPr>
            <w:tcW w:w="4210" w:type="dxa"/>
          </w:tcPr>
          <w:p w14:paraId="7006C2DF" w14:textId="77777777" w:rsidR="005D6C44" w:rsidRPr="001D3EC5" w:rsidRDefault="005D6C44" w:rsidP="005D6C44">
            <w:pPr>
              <w:spacing w:after="160" w:line="259" w:lineRule="auto"/>
              <w:rPr>
                <w:bCs/>
                <w:lang w:val="en-US"/>
              </w:rPr>
            </w:pPr>
            <w:r w:rsidRPr="001D3EC5">
              <w:rPr>
                <w:lang w:val="en-US"/>
              </w:rPr>
              <w:t>Configuration change control processes are in place</w:t>
            </w:r>
          </w:p>
        </w:tc>
        <w:tc>
          <w:tcPr>
            <w:tcW w:w="5215" w:type="dxa"/>
          </w:tcPr>
          <w:p w14:paraId="4E6EDA80" w14:textId="77777777" w:rsidR="005D6C44" w:rsidRPr="001D3EC5" w:rsidRDefault="005D6C44" w:rsidP="00E44AE8">
            <w:pPr>
              <w:rPr>
                <w:lang w:val="en-US"/>
              </w:rPr>
            </w:pPr>
            <w:r w:rsidRPr="001D3EC5">
              <w:rPr>
                <w:b/>
                <w:bCs/>
                <w:lang w:val="en-US"/>
              </w:rPr>
              <w:t xml:space="preserve">COBIT 5 </w:t>
            </w:r>
            <w:r w:rsidRPr="001D3EC5">
              <w:rPr>
                <w:lang w:val="en-US"/>
              </w:rPr>
              <w:t xml:space="preserve">BAI06.01, BAI01.06 </w:t>
            </w:r>
          </w:p>
          <w:p w14:paraId="65FFF7A5" w14:textId="77777777" w:rsidR="005D6C44" w:rsidRPr="001D3EC5" w:rsidRDefault="005D6C44" w:rsidP="00E44AE8">
            <w:pPr>
              <w:rPr>
                <w:lang w:val="en-US"/>
              </w:rPr>
            </w:pPr>
            <w:r w:rsidRPr="001D3EC5">
              <w:rPr>
                <w:b/>
                <w:bCs/>
                <w:lang w:val="en-US"/>
              </w:rPr>
              <w:t xml:space="preserve">ISO/IEC 27001:2013 </w:t>
            </w:r>
            <w:r w:rsidRPr="001D3EC5">
              <w:rPr>
                <w:lang w:val="en-US"/>
              </w:rPr>
              <w:t xml:space="preserve">A.12.1.2, A.12.5.1, A.12.6.2, A.14.2.2, A.14.2.3, A.14.2.4 </w:t>
            </w:r>
          </w:p>
          <w:p w14:paraId="0DC13326" w14:textId="77777777" w:rsidR="00E44AE8" w:rsidRPr="001D3EC5" w:rsidRDefault="00E44AE8" w:rsidP="00E44AE8">
            <w:pPr>
              <w:rPr>
                <w:lang w:val="en-US"/>
              </w:rPr>
            </w:pPr>
          </w:p>
        </w:tc>
      </w:tr>
      <w:tr w:rsidR="003C6F88" w:rsidRPr="001D3EC5" w14:paraId="17DFC49B" w14:textId="77777777" w:rsidTr="005E1C64">
        <w:tc>
          <w:tcPr>
            <w:tcW w:w="1036" w:type="dxa"/>
          </w:tcPr>
          <w:p w14:paraId="2A1EE0AE" w14:textId="77777777" w:rsidR="005D6C44" w:rsidRPr="001D3EC5" w:rsidRDefault="005D6C44" w:rsidP="005D6C44">
            <w:pPr>
              <w:spacing w:after="160" w:line="259" w:lineRule="auto"/>
              <w:rPr>
                <w:bCs/>
                <w:lang w:val="en-US"/>
              </w:rPr>
            </w:pPr>
            <w:r w:rsidRPr="001D3EC5">
              <w:rPr>
                <w:bCs/>
                <w:lang w:val="en-US"/>
              </w:rPr>
              <w:t xml:space="preserve">PR.IP-4 </w:t>
            </w:r>
          </w:p>
        </w:tc>
        <w:tc>
          <w:tcPr>
            <w:tcW w:w="4210" w:type="dxa"/>
          </w:tcPr>
          <w:p w14:paraId="7D9E43D5" w14:textId="77777777" w:rsidR="005D6C44" w:rsidRPr="001D3EC5" w:rsidRDefault="005D6C44" w:rsidP="005D6C44">
            <w:pPr>
              <w:spacing w:after="160" w:line="259" w:lineRule="auto"/>
              <w:rPr>
                <w:lang w:val="en-US"/>
              </w:rPr>
            </w:pPr>
            <w:r w:rsidRPr="001D3EC5">
              <w:rPr>
                <w:bCs/>
                <w:lang w:val="en-US"/>
              </w:rPr>
              <w:t>Backups of information are conducted, maintained, and tested periodically</w:t>
            </w:r>
          </w:p>
        </w:tc>
        <w:tc>
          <w:tcPr>
            <w:tcW w:w="5215" w:type="dxa"/>
          </w:tcPr>
          <w:p w14:paraId="3B9D2D4D" w14:textId="77777777" w:rsidR="005D6C44" w:rsidRPr="001D3EC5" w:rsidRDefault="005D6C44" w:rsidP="00E44AE8">
            <w:pPr>
              <w:rPr>
                <w:bCs/>
                <w:lang w:val="en-US"/>
              </w:rPr>
            </w:pPr>
            <w:r w:rsidRPr="001D3EC5">
              <w:rPr>
                <w:b/>
                <w:bCs/>
                <w:lang w:val="en-US"/>
              </w:rPr>
              <w:t xml:space="preserve">COBIT 5 </w:t>
            </w:r>
            <w:r w:rsidRPr="001D3EC5">
              <w:rPr>
                <w:bCs/>
                <w:lang w:val="en-US"/>
              </w:rPr>
              <w:t>APO13.01</w:t>
            </w:r>
          </w:p>
        </w:tc>
      </w:tr>
      <w:tr w:rsidR="003C6F88" w:rsidRPr="001D3EC5" w14:paraId="435AF999" w14:textId="77777777" w:rsidTr="005E1C64">
        <w:tc>
          <w:tcPr>
            <w:tcW w:w="1036" w:type="dxa"/>
          </w:tcPr>
          <w:p w14:paraId="7E863BC8" w14:textId="77777777" w:rsidR="005D6C44" w:rsidRPr="001D3EC5" w:rsidRDefault="005D6C44" w:rsidP="005D6C44">
            <w:pPr>
              <w:spacing w:after="160" w:line="259" w:lineRule="auto"/>
              <w:rPr>
                <w:bCs/>
                <w:lang w:val="en-US"/>
              </w:rPr>
            </w:pPr>
            <w:r w:rsidRPr="001D3EC5">
              <w:rPr>
                <w:bCs/>
                <w:lang w:val="en-US"/>
              </w:rPr>
              <w:t>PR.IP-5</w:t>
            </w:r>
          </w:p>
        </w:tc>
        <w:tc>
          <w:tcPr>
            <w:tcW w:w="4210" w:type="dxa"/>
          </w:tcPr>
          <w:p w14:paraId="7EB060D0" w14:textId="77777777" w:rsidR="005D6C44" w:rsidRPr="001D3EC5" w:rsidRDefault="005D6C44" w:rsidP="005D6C44">
            <w:pPr>
              <w:spacing w:after="160" w:line="259" w:lineRule="auto"/>
              <w:rPr>
                <w:bCs/>
                <w:lang w:val="en-US"/>
              </w:rPr>
            </w:pPr>
            <w:r w:rsidRPr="001D3EC5">
              <w:rPr>
                <w:bCs/>
                <w:lang w:val="en-US"/>
              </w:rPr>
              <w:t>Policy and regulations regarding the physical operating environment for organizational assets are met</w:t>
            </w:r>
          </w:p>
        </w:tc>
        <w:tc>
          <w:tcPr>
            <w:tcW w:w="5215" w:type="dxa"/>
          </w:tcPr>
          <w:p w14:paraId="4F7F00D3" w14:textId="77777777" w:rsidR="005D6C44" w:rsidRPr="001D3EC5" w:rsidRDefault="005D6C44" w:rsidP="00E44AE8">
            <w:pPr>
              <w:rPr>
                <w:bCs/>
                <w:lang w:val="en-US"/>
              </w:rPr>
            </w:pPr>
            <w:r w:rsidRPr="001D3EC5">
              <w:rPr>
                <w:b/>
                <w:bCs/>
                <w:lang w:val="en-US"/>
              </w:rPr>
              <w:t xml:space="preserve">COBIT 5 </w:t>
            </w:r>
            <w:r w:rsidRPr="001D3EC5">
              <w:rPr>
                <w:bCs/>
                <w:lang w:val="en-US"/>
              </w:rPr>
              <w:t>DSS01.04, DSS05.05</w:t>
            </w:r>
          </w:p>
          <w:p w14:paraId="564F82D5" w14:textId="77777777" w:rsidR="005D6C44" w:rsidRPr="001D3EC5" w:rsidRDefault="005D6C44" w:rsidP="00E44AE8">
            <w:pPr>
              <w:rPr>
                <w:bCs/>
                <w:lang w:val="en-US"/>
              </w:rPr>
            </w:pPr>
            <w:r w:rsidRPr="001D3EC5">
              <w:rPr>
                <w:b/>
                <w:bCs/>
                <w:lang w:val="en-US"/>
              </w:rPr>
              <w:t xml:space="preserve">ISO/IEC 27001:2013 </w:t>
            </w:r>
            <w:r w:rsidRPr="001D3EC5">
              <w:rPr>
                <w:bCs/>
                <w:lang w:val="en-US"/>
              </w:rPr>
              <w:t>A.11.1.4, A.11.2.1, A.11.2.2, A.11.2.3</w:t>
            </w:r>
          </w:p>
        </w:tc>
      </w:tr>
      <w:tr w:rsidR="003C6F88" w:rsidRPr="001D3EC5" w14:paraId="0621C1DF" w14:textId="77777777" w:rsidTr="005E1C64">
        <w:tc>
          <w:tcPr>
            <w:tcW w:w="1036" w:type="dxa"/>
          </w:tcPr>
          <w:p w14:paraId="142642B8" w14:textId="77777777" w:rsidR="005D6C44" w:rsidRPr="001D3EC5" w:rsidRDefault="005D6C44" w:rsidP="005D6C44">
            <w:pPr>
              <w:spacing w:after="160" w:line="259" w:lineRule="auto"/>
              <w:rPr>
                <w:bCs/>
                <w:lang w:val="en-US"/>
              </w:rPr>
            </w:pPr>
            <w:r w:rsidRPr="001D3EC5">
              <w:rPr>
                <w:bCs/>
                <w:lang w:val="en-US"/>
              </w:rPr>
              <w:t>PR.IP-6</w:t>
            </w:r>
          </w:p>
        </w:tc>
        <w:tc>
          <w:tcPr>
            <w:tcW w:w="4210" w:type="dxa"/>
          </w:tcPr>
          <w:p w14:paraId="1ADA420C" w14:textId="77777777" w:rsidR="005D6C44" w:rsidRPr="001D3EC5" w:rsidRDefault="005D6C44" w:rsidP="005D6C44">
            <w:pPr>
              <w:spacing w:after="160" w:line="259" w:lineRule="auto"/>
              <w:rPr>
                <w:bCs/>
                <w:lang w:val="en-US"/>
              </w:rPr>
            </w:pPr>
            <w:r w:rsidRPr="001D3EC5">
              <w:rPr>
                <w:lang w:val="en-US"/>
              </w:rPr>
              <w:t>Data is destroyed according to policy</w:t>
            </w:r>
          </w:p>
        </w:tc>
        <w:tc>
          <w:tcPr>
            <w:tcW w:w="5215" w:type="dxa"/>
          </w:tcPr>
          <w:p w14:paraId="4224787D" w14:textId="77777777" w:rsidR="005D6C44" w:rsidRPr="001D3EC5" w:rsidRDefault="005D6C44" w:rsidP="00E44AE8">
            <w:pPr>
              <w:rPr>
                <w:lang w:val="en-US"/>
              </w:rPr>
            </w:pPr>
            <w:r w:rsidRPr="001D3EC5">
              <w:rPr>
                <w:b/>
                <w:bCs/>
                <w:lang w:val="en-US"/>
              </w:rPr>
              <w:t xml:space="preserve">COBIT 5 </w:t>
            </w:r>
            <w:r w:rsidRPr="001D3EC5">
              <w:rPr>
                <w:lang w:val="en-US"/>
              </w:rPr>
              <w:t>BAI09.03</w:t>
            </w:r>
          </w:p>
          <w:p w14:paraId="27CC69E8" w14:textId="77777777" w:rsidR="005D6C44" w:rsidRPr="001D3EC5" w:rsidRDefault="005D6C44" w:rsidP="00E44AE8">
            <w:pPr>
              <w:rPr>
                <w:lang w:val="en-US"/>
              </w:rPr>
            </w:pPr>
            <w:r w:rsidRPr="001D3EC5">
              <w:rPr>
                <w:b/>
                <w:bCs/>
                <w:lang w:val="en-US"/>
              </w:rPr>
              <w:t xml:space="preserve">ISO/IEC 27001:2013 </w:t>
            </w:r>
            <w:r w:rsidRPr="001D3EC5">
              <w:rPr>
                <w:lang w:val="en-US"/>
              </w:rPr>
              <w:t>A.8.2.3, A.8.3.1, A.8.3.2, A.11.2.7</w:t>
            </w:r>
          </w:p>
          <w:p w14:paraId="0C2F1ABF" w14:textId="77777777" w:rsidR="00E44AE8" w:rsidRPr="001D3EC5" w:rsidRDefault="00E44AE8" w:rsidP="00E44AE8">
            <w:pPr>
              <w:rPr>
                <w:lang w:val="en-US"/>
              </w:rPr>
            </w:pPr>
          </w:p>
        </w:tc>
      </w:tr>
      <w:tr w:rsidR="003C6F88" w:rsidRPr="001D3EC5" w14:paraId="726D0D6B" w14:textId="77777777" w:rsidTr="005E1C64">
        <w:tc>
          <w:tcPr>
            <w:tcW w:w="1036" w:type="dxa"/>
          </w:tcPr>
          <w:p w14:paraId="58172921" w14:textId="77777777" w:rsidR="005D6C44" w:rsidRPr="001D3EC5" w:rsidRDefault="005D6C44" w:rsidP="005D6C44">
            <w:pPr>
              <w:spacing w:after="160" w:line="259" w:lineRule="auto"/>
            </w:pPr>
            <w:r w:rsidRPr="001D3EC5">
              <w:rPr>
                <w:bCs/>
                <w:lang w:val="en-US"/>
              </w:rPr>
              <w:t>PR.IP-9</w:t>
            </w:r>
          </w:p>
        </w:tc>
        <w:tc>
          <w:tcPr>
            <w:tcW w:w="4210" w:type="dxa"/>
          </w:tcPr>
          <w:p w14:paraId="0B91BBC5" w14:textId="77777777" w:rsidR="005D6C44" w:rsidRPr="001D3EC5" w:rsidRDefault="005D6C44" w:rsidP="005D6C44">
            <w:pPr>
              <w:spacing w:after="160" w:line="259" w:lineRule="auto"/>
              <w:rPr>
                <w:lang w:val="en-US"/>
              </w:rPr>
            </w:pPr>
            <w:r w:rsidRPr="001D3EC5">
              <w:rPr>
                <w:lang w:val="en-US"/>
              </w:rPr>
              <w:t>Response plans (Incident Response and Business Continuity) and recovery plans (Incident Recovery and Disaster Recovery) are in place and managed</w:t>
            </w:r>
          </w:p>
        </w:tc>
        <w:tc>
          <w:tcPr>
            <w:tcW w:w="5215" w:type="dxa"/>
          </w:tcPr>
          <w:p w14:paraId="70DD33CE" w14:textId="77777777" w:rsidR="005D6C44" w:rsidRPr="001D3EC5" w:rsidRDefault="005D6C44" w:rsidP="00E44AE8">
            <w:pPr>
              <w:rPr>
                <w:lang w:val="en-US"/>
              </w:rPr>
            </w:pPr>
            <w:r w:rsidRPr="001D3EC5">
              <w:rPr>
                <w:b/>
                <w:bCs/>
                <w:lang w:val="en-US"/>
              </w:rPr>
              <w:t xml:space="preserve">COBIT 5 </w:t>
            </w:r>
            <w:r w:rsidRPr="001D3EC5">
              <w:rPr>
                <w:lang w:val="en-US"/>
              </w:rPr>
              <w:t xml:space="preserve">DSS04.03 </w:t>
            </w:r>
          </w:p>
          <w:p w14:paraId="71194B5C" w14:textId="77777777" w:rsidR="005D6C44" w:rsidRPr="001D3EC5" w:rsidRDefault="005D6C44" w:rsidP="00E44AE8">
            <w:pPr>
              <w:rPr>
                <w:lang w:val="en-US"/>
              </w:rPr>
            </w:pPr>
            <w:r w:rsidRPr="001D3EC5">
              <w:rPr>
                <w:b/>
                <w:bCs/>
                <w:lang w:val="en-US"/>
              </w:rPr>
              <w:t xml:space="preserve">ISO/IEC 27001:2013 </w:t>
            </w:r>
            <w:r w:rsidRPr="001D3EC5">
              <w:rPr>
                <w:lang w:val="en-US"/>
              </w:rPr>
              <w:t>A.16.1.1, A.17.1.1, A.17.1.2</w:t>
            </w:r>
          </w:p>
        </w:tc>
      </w:tr>
      <w:tr w:rsidR="003C6F88" w:rsidRPr="001D3EC5" w14:paraId="59F180BE" w14:textId="77777777" w:rsidTr="005E1C64">
        <w:tc>
          <w:tcPr>
            <w:tcW w:w="1036" w:type="dxa"/>
          </w:tcPr>
          <w:p w14:paraId="5CA8AB98" w14:textId="77777777" w:rsidR="005D6C44" w:rsidRPr="001D3EC5" w:rsidRDefault="005D6C44" w:rsidP="005D6C44">
            <w:pPr>
              <w:spacing w:after="160" w:line="259" w:lineRule="auto"/>
              <w:rPr>
                <w:bCs/>
                <w:lang w:val="en-US"/>
              </w:rPr>
            </w:pPr>
            <w:r w:rsidRPr="001D3EC5">
              <w:rPr>
                <w:bCs/>
                <w:lang w:val="en-US"/>
              </w:rPr>
              <w:t>PR.IP-10</w:t>
            </w:r>
          </w:p>
        </w:tc>
        <w:tc>
          <w:tcPr>
            <w:tcW w:w="4210" w:type="dxa"/>
          </w:tcPr>
          <w:p w14:paraId="4DCBCB72" w14:textId="77777777" w:rsidR="005D6C44" w:rsidRPr="001D3EC5" w:rsidRDefault="005D6C44" w:rsidP="005D6C44">
            <w:pPr>
              <w:spacing w:after="160" w:line="259" w:lineRule="auto"/>
              <w:rPr>
                <w:lang w:val="en-US"/>
              </w:rPr>
            </w:pPr>
            <w:r w:rsidRPr="001D3EC5">
              <w:rPr>
                <w:lang w:val="en-US"/>
              </w:rPr>
              <w:t>Response and recovery plans are tested</w:t>
            </w:r>
          </w:p>
        </w:tc>
        <w:tc>
          <w:tcPr>
            <w:tcW w:w="5215" w:type="dxa"/>
          </w:tcPr>
          <w:p w14:paraId="67994B08" w14:textId="6807B183" w:rsidR="005D6C44" w:rsidRPr="001D3EC5" w:rsidRDefault="005D6C44" w:rsidP="00E44AE8">
            <w:pPr>
              <w:rPr>
                <w:lang w:val="en-US"/>
              </w:rPr>
            </w:pPr>
            <w:r w:rsidRPr="001D3EC5">
              <w:rPr>
                <w:b/>
                <w:bCs/>
                <w:lang w:val="en-US"/>
              </w:rPr>
              <w:t xml:space="preserve">ISO/IEC 27001:2013 </w:t>
            </w:r>
            <w:r w:rsidRPr="001D3EC5">
              <w:rPr>
                <w:lang w:val="en-US"/>
              </w:rPr>
              <w:t xml:space="preserve">A.17.1.3 </w:t>
            </w:r>
          </w:p>
          <w:p w14:paraId="7EE052B6" w14:textId="77777777" w:rsidR="005D6C44" w:rsidRPr="001D3EC5" w:rsidRDefault="005D6C44" w:rsidP="00E44AE8">
            <w:pPr>
              <w:rPr>
                <w:lang w:val="en-US"/>
              </w:rPr>
            </w:pPr>
            <w:r w:rsidRPr="001D3EC5">
              <w:rPr>
                <w:b/>
                <w:bCs/>
                <w:lang w:val="en-US"/>
              </w:rPr>
              <w:t xml:space="preserve">NIST SP 800-53 Rev.4 </w:t>
            </w:r>
            <w:r w:rsidRPr="001D3EC5">
              <w:rPr>
                <w:lang w:val="en-US"/>
              </w:rPr>
              <w:t xml:space="preserve">CP-4, IR-3, PM-14 </w:t>
            </w:r>
          </w:p>
          <w:p w14:paraId="7ED20407" w14:textId="77777777" w:rsidR="005D6C44" w:rsidRPr="001D3EC5" w:rsidRDefault="005D6C44" w:rsidP="00E44AE8">
            <w:pPr>
              <w:rPr>
                <w:b/>
                <w:bCs/>
                <w:lang w:val="en-US"/>
              </w:rPr>
            </w:pPr>
          </w:p>
        </w:tc>
      </w:tr>
      <w:tr w:rsidR="003C6F88" w:rsidRPr="001D3EC5" w14:paraId="344D7FBD" w14:textId="77777777" w:rsidTr="005E1C64">
        <w:tc>
          <w:tcPr>
            <w:tcW w:w="1036" w:type="dxa"/>
          </w:tcPr>
          <w:p w14:paraId="20E4F123" w14:textId="77777777" w:rsidR="005D6C44" w:rsidRPr="001D3EC5" w:rsidRDefault="005D6C44" w:rsidP="005D6C44">
            <w:pPr>
              <w:spacing w:after="160" w:line="259" w:lineRule="auto"/>
              <w:rPr>
                <w:bCs/>
                <w:lang w:val="en-US"/>
              </w:rPr>
            </w:pPr>
            <w:r w:rsidRPr="001D3EC5">
              <w:rPr>
                <w:bCs/>
                <w:lang w:val="en-US"/>
              </w:rPr>
              <w:lastRenderedPageBreak/>
              <w:t>PR.MA-1</w:t>
            </w:r>
          </w:p>
        </w:tc>
        <w:tc>
          <w:tcPr>
            <w:tcW w:w="4210" w:type="dxa"/>
          </w:tcPr>
          <w:p w14:paraId="0A0385B7" w14:textId="77777777" w:rsidR="005D6C44" w:rsidRPr="001D3EC5" w:rsidRDefault="005D6C44" w:rsidP="005D6C44">
            <w:pPr>
              <w:spacing w:after="160" w:line="259" w:lineRule="auto"/>
              <w:rPr>
                <w:lang w:val="en-US"/>
              </w:rPr>
            </w:pPr>
            <w:r w:rsidRPr="001D3EC5">
              <w:rPr>
                <w:lang w:val="en-US"/>
              </w:rPr>
              <w:t>Maintenance and repair of organizational assets is performed and logged in a timely manner, with approved and controlled tools</w:t>
            </w:r>
          </w:p>
        </w:tc>
        <w:tc>
          <w:tcPr>
            <w:tcW w:w="5215" w:type="dxa"/>
          </w:tcPr>
          <w:p w14:paraId="1BF793D6" w14:textId="0A31CC54" w:rsidR="005D6C44" w:rsidRPr="001D3EC5" w:rsidRDefault="005D6C44" w:rsidP="00E44AE8">
            <w:pPr>
              <w:rPr>
                <w:lang w:val="en-US"/>
              </w:rPr>
            </w:pPr>
            <w:r w:rsidRPr="001D3EC5">
              <w:rPr>
                <w:b/>
                <w:bCs/>
                <w:lang w:val="en-US"/>
              </w:rPr>
              <w:t xml:space="preserve">COBIT 5 </w:t>
            </w:r>
            <w:r w:rsidRPr="001D3EC5">
              <w:rPr>
                <w:lang w:val="en-US"/>
              </w:rPr>
              <w:t xml:space="preserve">BAI09.03 </w:t>
            </w:r>
          </w:p>
          <w:p w14:paraId="0CA50DCF" w14:textId="33786EE9" w:rsidR="005D6C44" w:rsidRPr="001D3EC5" w:rsidRDefault="005D6C44" w:rsidP="00E44AE8">
            <w:pPr>
              <w:rPr>
                <w:lang w:val="en-US"/>
              </w:rPr>
            </w:pPr>
            <w:r w:rsidRPr="001D3EC5">
              <w:rPr>
                <w:b/>
                <w:bCs/>
                <w:lang w:val="en-US"/>
              </w:rPr>
              <w:t xml:space="preserve">ISO/IEC 27001:2013 </w:t>
            </w:r>
            <w:r w:rsidRPr="001D3EC5">
              <w:rPr>
                <w:lang w:val="en-US"/>
              </w:rPr>
              <w:t xml:space="preserve">A.11.1.2, A.11.2.4, A.11.2.5 </w:t>
            </w:r>
          </w:p>
          <w:p w14:paraId="330F6E3B"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MA-2, MA-3, MA-5 </w:t>
            </w:r>
          </w:p>
          <w:p w14:paraId="72049177" w14:textId="77777777" w:rsidR="005D6C44" w:rsidRPr="001D3EC5" w:rsidRDefault="005D6C44" w:rsidP="00E44AE8">
            <w:pPr>
              <w:rPr>
                <w:b/>
                <w:bCs/>
                <w:lang w:val="en-US"/>
              </w:rPr>
            </w:pPr>
          </w:p>
        </w:tc>
      </w:tr>
      <w:tr w:rsidR="003C6F88" w:rsidRPr="001D3EC5" w14:paraId="3D11B961" w14:textId="77777777" w:rsidTr="005E1C64">
        <w:tc>
          <w:tcPr>
            <w:tcW w:w="1036" w:type="dxa"/>
          </w:tcPr>
          <w:p w14:paraId="1C2A32BB" w14:textId="77777777" w:rsidR="005D6C44" w:rsidRPr="001D3EC5" w:rsidRDefault="005D6C44" w:rsidP="005D6C44">
            <w:pPr>
              <w:spacing w:after="160" w:line="259" w:lineRule="auto"/>
              <w:rPr>
                <w:bCs/>
                <w:lang w:val="en-US"/>
              </w:rPr>
            </w:pPr>
            <w:r w:rsidRPr="001D3EC5">
              <w:rPr>
                <w:bCs/>
                <w:lang w:val="en-US"/>
              </w:rPr>
              <w:t>PR.MA-2</w:t>
            </w:r>
          </w:p>
        </w:tc>
        <w:tc>
          <w:tcPr>
            <w:tcW w:w="4210" w:type="dxa"/>
          </w:tcPr>
          <w:p w14:paraId="19E8E4D6" w14:textId="77777777" w:rsidR="005D6C44" w:rsidRPr="001D3EC5" w:rsidRDefault="005D6C44" w:rsidP="005D6C44">
            <w:pPr>
              <w:spacing w:after="160" w:line="259" w:lineRule="auto"/>
              <w:rPr>
                <w:lang w:val="en-US"/>
              </w:rPr>
            </w:pPr>
            <w:r w:rsidRPr="001D3EC5">
              <w:rPr>
                <w:lang w:val="en-US"/>
              </w:rPr>
              <w:t>Remote maintenance of organizational assets is approved, logged, and performed in a manner that prevents unauthorized access</w:t>
            </w:r>
          </w:p>
        </w:tc>
        <w:tc>
          <w:tcPr>
            <w:tcW w:w="5215" w:type="dxa"/>
          </w:tcPr>
          <w:p w14:paraId="05247B3E" w14:textId="2E43A38F" w:rsidR="005D6C44" w:rsidRPr="001D3EC5" w:rsidRDefault="005D6C44" w:rsidP="00E44AE8">
            <w:pPr>
              <w:rPr>
                <w:lang w:val="en-US"/>
              </w:rPr>
            </w:pPr>
            <w:r w:rsidRPr="001D3EC5">
              <w:rPr>
                <w:b/>
                <w:bCs/>
                <w:lang w:val="en-US"/>
              </w:rPr>
              <w:t xml:space="preserve">COBIT 5 </w:t>
            </w:r>
            <w:r w:rsidRPr="001D3EC5">
              <w:rPr>
                <w:lang w:val="en-US"/>
              </w:rPr>
              <w:t xml:space="preserve">DSS05.04 </w:t>
            </w:r>
          </w:p>
          <w:p w14:paraId="7285326E" w14:textId="73E6604A" w:rsidR="005D6C44" w:rsidRPr="001D3EC5" w:rsidRDefault="005D6C44" w:rsidP="00E44AE8">
            <w:pPr>
              <w:rPr>
                <w:lang w:val="en-US"/>
              </w:rPr>
            </w:pPr>
            <w:r w:rsidRPr="001D3EC5">
              <w:rPr>
                <w:b/>
                <w:bCs/>
                <w:lang w:val="en-US"/>
              </w:rPr>
              <w:t xml:space="preserve">ISO/IEC 27001:2013 </w:t>
            </w:r>
            <w:r w:rsidRPr="001D3EC5">
              <w:rPr>
                <w:lang w:val="en-US"/>
              </w:rPr>
              <w:t xml:space="preserve">A.11.2.4, A.15.1.1, A.15.2.1 </w:t>
            </w:r>
          </w:p>
          <w:p w14:paraId="7AEC906E"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MA-4 </w:t>
            </w:r>
          </w:p>
          <w:p w14:paraId="6FE4F180" w14:textId="77777777" w:rsidR="005D6C44" w:rsidRPr="001D3EC5" w:rsidRDefault="005D6C44" w:rsidP="00E44AE8">
            <w:pPr>
              <w:rPr>
                <w:b/>
                <w:bCs/>
                <w:lang w:val="en-US"/>
              </w:rPr>
            </w:pPr>
          </w:p>
        </w:tc>
      </w:tr>
      <w:tr w:rsidR="003C6F88" w:rsidRPr="001D3EC5" w14:paraId="4D21A454" w14:textId="77777777" w:rsidTr="005E1C64">
        <w:tc>
          <w:tcPr>
            <w:tcW w:w="1036" w:type="dxa"/>
          </w:tcPr>
          <w:p w14:paraId="6C019E12" w14:textId="77777777" w:rsidR="005D6C44" w:rsidRPr="001D3EC5" w:rsidRDefault="005D6C44" w:rsidP="005D6C44">
            <w:pPr>
              <w:spacing w:after="160" w:line="259" w:lineRule="auto"/>
              <w:rPr>
                <w:bCs/>
                <w:lang w:val="en-US"/>
              </w:rPr>
            </w:pPr>
            <w:r w:rsidRPr="001D3EC5">
              <w:rPr>
                <w:bCs/>
                <w:lang w:val="en-US"/>
              </w:rPr>
              <w:t>PR.PT-1</w:t>
            </w:r>
          </w:p>
        </w:tc>
        <w:tc>
          <w:tcPr>
            <w:tcW w:w="4210" w:type="dxa"/>
          </w:tcPr>
          <w:p w14:paraId="1519FE98" w14:textId="77777777" w:rsidR="005D6C44" w:rsidRPr="001D3EC5" w:rsidRDefault="005D6C44" w:rsidP="005D6C44">
            <w:pPr>
              <w:spacing w:after="160" w:line="259" w:lineRule="auto"/>
              <w:rPr>
                <w:lang w:val="en-US"/>
              </w:rPr>
            </w:pPr>
            <w:r w:rsidRPr="001D3EC5">
              <w:rPr>
                <w:lang w:val="en-US"/>
              </w:rPr>
              <w:t>Audit/log records are determined, documented, implemented, and reviewed in accordance with policy</w:t>
            </w:r>
          </w:p>
        </w:tc>
        <w:tc>
          <w:tcPr>
            <w:tcW w:w="5215" w:type="dxa"/>
          </w:tcPr>
          <w:p w14:paraId="2148CFFB" w14:textId="77777777" w:rsidR="005D6C44" w:rsidRPr="001D3EC5" w:rsidRDefault="005D6C44" w:rsidP="00E44AE8">
            <w:pPr>
              <w:rPr>
                <w:lang w:val="en-US"/>
              </w:rPr>
            </w:pPr>
            <w:r w:rsidRPr="001D3EC5">
              <w:rPr>
                <w:b/>
                <w:bCs/>
                <w:lang w:val="en-US"/>
              </w:rPr>
              <w:t xml:space="preserve">COBIT 5 </w:t>
            </w:r>
            <w:r w:rsidRPr="001D3EC5">
              <w:rPr>
                <w:lang w:val="en-US"/>
              </w:rPr>
              <w:t>APO11.04  </w:t>
            </w:r>
          </w:p>
          <w:p w14:paraId="015FA3F5" w14:textId="77777777" w:rsidR="005D6C44" w:rsidRPr="001D3EC5" w:rsidRDefault="005D6C44" w:rsidP="00E44AE8">
            <w:pPr>
              <w:rPr>
                <w:lang w:val="en-US"/>
              </w:rPr>
            </w:pPr>
            <w:r w:rsidRPr="001D3EC5">
              <w:rPr>
                <w:b/>
                <w:bCs/>
                <w:lang w:val="en-US"/>
              </w:rPr>
              <w:t xml:space="preserve">ISO/IEC 27001:2013 </w:t>
            </w:r>
            <w:r w:rsidRPr="001D3EC5">
              <w:rPr>
                <w:lang w:val="en-US"/>
              </w:rPr>
              <w:t>A.12.4.1, A.12.4.2, A.12.4.3, A.12.4.4, A.12.7.1  </w:t>
            </w:r>
          </w:p>
        </w:tc>
      </w:tr>
      <w:tr w:rsidR="003C6F88" w:rsidRPr="001D3EC5" w14:paraId="64FEAF04" w14:textId="77777777" w:rsidTr="005E1C64">
        <w:tc>
          <w:tcPr>
            <w:tcW w:w="1036" w:type="dxa"/>
          </w:tcPr>
          <w:p w14:paraId="1EA9F872" w14:textId="77777777" w:rsidR="005D6C44" w:rsidRPr="001D3EC5" w:rsidRDefault="005D6C44" w:rsidP="005D6C44">
            <w:pPr>
              <w:spacing w:after="160" w:line="259" w:lineRule="auto"/>
              <w:rPr>
                <w:bCs/>
                <w:lang w:val="en-US"/>
              </w:rPr>
            </w:pPr>
            <w:r w:rsidRPr="001D3EC5">
              <w:rPr>
                <w:bCs/>
                <w:lang w:val="en-US"/>
              </w:rPr>
              <w:t>PR.PT-3</w:t>
            </w:r>
          </w:p>
        </w:tc>
        <w:tc>
          <w:tcPr>
            <w:tcW w:w="4210" w:type="dxa"/>
          </w:tcPr>
          <w:p w14:paraId="79ACE8C1" w14:textId="77777777" w:rsidR="005D6C44" w:rsidRPr="001D3EC5" w:rsidRDefault="005D6C44" w:rsidP="005D6C44">
            <w:pPr>
              <w:spacing w:after="160" w:line="259" w:lineRule="auto"/>
              <w:rPr>
                <w:lang w:val="en-US"/>
              </w:rPr>
            </w:pPr>
            <w:r w:rsidRPr="001D3EC5">
              <w:rPr>
                <w:lang w:val="en-US"/>
              </w:rPr>
              <w:t>Access to systems and assets is controlled, incorporating the principle of least functionality</w:t>
            </w:r>
          </w:p>
        </w:tc>
        <w:tc>
          <w:tcPr>
            <w:tcW w:w="5215" w:type="dxa"/>
          </w:tcPr>
          <w:p w14:paraId="7996E27B" w14:textId="6808F1B0" w:rsidR="005D6C44" w:rsidRPr="001D3EC5" w:rsidRDefault="005D6C44" w:rsidP="00E44AE8">
            <w:pPr>
              <w:rPr>
                <w:lang w:val="en-US"/>
              </w:rPr>
            </w:pPr>
            <w:r w:rsidRPr="001D3EC5">
              <w:rPr>
                <w:b/>
                <w:bCs/>
                <w:lang w:val="en-US"/>
              </w:rPr>
              <w:t xml:space="preserve">COBIT 5 </w:t>
            </w:r>
            <w:r w:rsidRPr="001D3EC5">
              <w:rPr>
                <w:lang w:val="en-US"/>
              </w:rPr>
              <w:t xml:space="preserve">DSS05.02 </w:t>
            </w:r>
          </w:p>
          <w:p w14:paraId="19B5446C" w14:textId="3A2CE20D" w:rsidR="005D6C44" w:rsidRPr="001D3EC5" w:rsidRDefault="005D6C44" w:rsidP="00E44AE8">
            <w:pPr>
              <w:rPr>
                <w:lang w:val="en-US"/>
              </w:rPr>
            </w:pPr>
            <w:r w:rsidRPr="001D3EC5">
              <w:rPr>
                <w:b/>
                <w:bCs/>
                <w:lang w:val="en-US"/>
              </w:rPr>
              <w:t xml:space="preserve">ISO/IEC 27001:2013 </w:t>
            </w:r>
            <w:r w:rsidRPr="001D3EC5">
              <w:rPr>
                <w:lang w:val="en-US"/>
              </w:rPr>
              <w:t xml:space="preserve">A.9.1.2 </w:t>
            </w:r>
          </w:p>
          <w:p w14:paraId="7E98A030" w14:textId="66E8E2E3" w:rsidR="005D6C44" w:rsidRPr="001D3EC5" w:rsidRDefault="005D6C44" w:rsidP="00E44AE8">
            <w:pPr>
              <w:rPr>
                <w:lang w:val="en-US"/>
              </w:rPr>
            </w:pPr>
            <w:r w:rsidRPr="001D3EC5">
              <w:rPr>
                <w:b/>
                <w:bCs/>
                <w:lang w:val="en-US"/>
              </w:rPr>
              <w:t xml:space="preserve">NIST SP 800-53 Rev. 4 </w:t>
            </w:r>
            <w:r w:rsidRPr="001D3EC5">
              <w:rPr>
                <w:lang w:val="en-US"/>
              </w:rPr>
              <w:t xml:space="preserve">AC-3, CM-7 </w:t>
            </w:r>
          </w:p>
          <w:p w14:paraId="40465383" w14:textId="77777777" w:rsidR="005D6C44" w:rsidRPr="001D3EC5" w:rsidRDefault="005D6C44" w:rsidP="00E44AE8">
            <w:pPr>
              <w:rPr>
                <w:b/>
                <w:bCs/>
                <w:lang w:val="en-US"/>
              </w:rPr>
            </w:pPr>
          </w:p>
        </w:tc>
      </w:tr>
      <w:tr w:rsidR="003C6F88" w:rsidRPr="001D3EC5" w14:paraId="35DE827F" w14:textId="77777777" w:rsidTr="005E1C64">
        <w:tc>
          <w:tcPr>
            <w:tcW w:w="1036" w:type="dxa"/>
          </w:tcPr>
          <w:p w14:paraId="198D11E9" w14:textId="02194FEB" w:rsidR="00FC3ACE" w:rsidRPr="001D3EC5" w:rsidRDefault="00FC3ACE" w:rsidP="005D6C44">
            <w:pPr>
              <w:spacing w:after="160" w:line="259" w:lineRule="auto"/>
              <w:rPr>
                <w:bCs/>
                <w:lang w:val="en-US"/>
              </w:rPr>
            </w:pPr>
            <w:r w:rsidRPr="001D3EC5">
              <w:rPr>
                <w:rFonts w:cs="Times"/>
                <w:bCs/>
                <w:lang w:val="en-US"/>
              </w:rPr>
              <w:t>PR.PT-4</w:t>
            </w:r>
          </w:p>
        </w:tc>
        <w:tc>
          <w:tcPr>
            <w:tcW w:w="4210" w:type="dxa"/>
          </w:tcPr>
          <w:p w14:paraId="53F4C8DF" w14:textId="201BA44B" w:rsidR="00FC3ACE" w:rsidRPr="001D3EC5" w:rsidRDefault="00FC3ACE" w:rsidP="005D6C44">
            <w:pPr>
              <w:spacing w:after="160" w:line="259" w:lineRule="auto"/>
              <w:rPr>
                <w:lang w:val="en-US"/>
              </w:rPr>
            </w:pPr>
            <w:r w:rsidRPr="001D3EC5">
              <w:rPr>
                <w:rFonts w:cs="Times New Roman"/>
                <w:lang w:val="en-US"/>
              </w:rPr>
              <w:t>Communications and control networks are protected</w:t>
            </w:r>
          </w:p>
        </w:tc>
        <w:tc>
          <w:tcPr>
            <w:tcW w:w="5215" w:type="dxa"/>
          </w:tcPr>
          <w:p w14:paraId="6EC3E5EE" w14:textId="4F6BB878" w:rsidR="00531F5C" w:rsidRPr="001D3EC5" w:rsidRDefault="00531F5C" w:rsidP="00531F5C">
            <w:pPr>
              <w:rPr>
                <w:b/>
                <w:bCs/>
                <w:lang w:val="en-US"/>
              </w:rPr>
            </w:pPr>
            <w:r w:rsidRPr="001D3EC5">
              <w:rPr>
                <w:b/>
                <w:bCs/>
                <w:lang w:val="en-US"/>
              </w:rPr>
              <w:t xml:space="preserve">COBIT 5 </w:t>
            </w:r>
            <w:r w:rsidRPr="001D3EC5">
              <w:rPr>
                <w:bCs/>
                <w:lang w:val="en-US"/>
              </w:rPr>
              <w:t>DSS05.02, APO13.01</w:t>
            </w:r>
            <w:r w:rsidRPr="001D3EC5">
              <w:rPr>
                <w:b/>
                <w:bCs/>
                <w:lang w:val="en-US"/>
              </w:rPr>
              <w:t xml:space="preserve"> </w:t>
            </w:r>
          </w:p>
          <w:p w14:paraId="289C52BF" w14:textId="42F1C051" w:rsidR="00531F5C" w:rsidRPr="001D3EC5" w:rsidRDefault="00531F5C" w:rsidP="00531F5C">
            <w:pPr>
              <w:rPr>
                <w:bCs/>
                <w:lang w:val="en-US"/>
              </w:rPr>
            </w:pPr>
            <w:r w:rsidRPr="001D3EC5">
              <w:rPr>
                <w:b/>
                <w:bCs/>
                <w:lang w:val="en-US"/>
              </w:rPr>
              <w:t xml:space="preserve">ISO/IEC 27001:2013 </w:t>
            </w:r>
            <w:r w:rsidRPr="001D3EC5">
              <w:rPr>
                <w:bCs/>
                <w:lang w:val="en-US"/>
              </w:rPr>
              <w:t>A.13.1.1, A.13.2.</w:t>
            </w:r>
          </w:p>
          <w:p w14:paraId="70CAF9D0" w14:textId="101F38BD" w:rsidR="00FC3ACE" w:rsidRPr="001D3EC5" w:rsidRDefault="00531F5C" w:rsidP="00531F5C">
            <w:pPr>
              <w:spacing w:line="259" w:lineRule="auto"/>
              <w:rPr>
                <w:b/>
                <w:bCs/>
                <w:lang w:val="en-US"/>
              </w:rPr>
            </w:pPr>
            <w:r w:rsidRPr="001D3EC5">
              <w:rPr>
                <w:b/>
                <w:bCs/>
                <w:lang w:val="en-US"/>
              </w:rPr>
              <w:t xml:space="preserve">NIST SP 800-53 Rev. 4 </w:t>
            </w:r>
            <w:r w:rsidRPr="001D3EC5">
              <w:rPr>
                <w:bCs/>
                <w:lang w:val="en-US"/>
              </w:rPr>
              <w:t>AC-4, AC-17, AC-18, CP-8, SC-7</w:t>
            </w:r>
            <w:r w:rsidRPr="001D3EC5">
              <w:rPr>
                <w:b/>
                <w:bCs/>
                <w:lang w:val="en-US"/>
              </w:rPr>
              <w:t xml:space="preserve"> </w:t>
            </w:r>
          </w:p>
        </w:tc>
      </w:tr>
    </w:tbl>
    <w:p w14:paraId="34410533"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1031"/>
        <w:gridCol w:w="4067"/>
        <w:gridCol w:w="5137"/>
      </w:tblGrid>
      <w:tr w:rsidR="005D6C44" w:rsidRPr="001D3EC5" w14:paraId="3C835767" w14:textId="77777777" w:rsidTr="008030B6">
        <w:tc>
          <w:tcPr>
            <w:tcW w:w="10461" w:type="dxa"/>
            <w:gridSpan w:val="3"/>
          </w:tcPr>
          <w:p w14:paraId="3D713ECF" w14:textId="77777777" w:rsidR="005D6C44" w:rsidRPr="001D3EC5" w:rsidRDefault="005D6C44" w:rsidP="005D6C44">
            <w:pPr>
              <w:rPr>
                <w:b/>
              </w:rPr>
            </w:pPr>
            <w:r w:rsidRPr="001D3EC5">
              <w:rPr>
                <w:b/>
              </w:rPr>
              <w:t>DETECT</w:t>
            </w:r>
          </w:p>
        </w:tc>
      </w:tr>
      <w:tr w:rsidR="003C6F88" w:rsidRPr="001D3EC5" w14:paraId="4527B4B4" w14:textId="77777777" w:rsidTr="005E1C64">
        <w:tc>
          <w:tcPr>
            <w:tcW w:w="1036" w:type="dxa"/>
          </w:tcPr>
          <w:p w14:paraId="15BCD9D8" w14:textId="77777777" w:rsidR="005D6C44" w:rsidRPr="001D3EC5" w:rsidRDefault="005D6C44" w:rsidP="005D6C44">
            <w:pPr>
              <w:rPr>
                <w:bCs/>
                <w:i/>
                <w:lang w:val="en-US"/>
              </w:rPr>
            </w:pPr>
            <w:r w:rsidRPr="001D3EC5">
              <w:rPr>
                <w:bCs/>
                <w:i/>
                <w:lang w:val="en-US"/>
              </w:rPr>
              <w:t>Control</w:t>
            </w:r>
          </w:p>
        </w:tc>
        <w:tc>
          <w:tcPr>
            <w:tcW w:w="4154" w:type="dxa"/>
          </w:tcPr>
          <w:p w14:paraId="08FDFBA1" w14:textId="77777777" w:rsidR="005D6C44" w:rsidRPr="001D3EC5" w:rsidRDefault="005D6C44" w:rsidP="005D6C44">
            <w:pPr>
              <w:rPr>
                <w:i/>
                <w:lang w:val="en-US"/>
              </w:rPr>
            </w:pPr>
            <w:r w:rsidRPr="001D3EC5">
              <w:rPr>
                <w:i/>
                <w:lang w:val="en-US"/>
              </w:rPr>
              <w:t>Definition</w:t>
            </w:r>
          </w:p>
        </w:tc>
        <w:tc>
          <w:tcPr>
            <w:tcW w:w="5271" w:type="dxa"/>
          </w:tcPr>
          <w:p w14:paraId="12AAFFE5" w14:textId="77777777" w:rsidR="005D6C44" w:rsidRPr="001D3EC5" w:rsidRDefault="005D6C44" w:rsidP="005D6C44">
            <w:pPr>
              <w:rPr>
                <w:i/>
                <w:lang w:val="en-US"/>
              </w:rPr>
            </w:pPr>
            <w:r w:rsidRPr="001D3EC5">
              <w:rPr>
                <w:i/>
              </w:rPr>
              <w:t>References</w:t>
            </w:r>
          </w:p>
        </w:tc>
      </w:tr>
      <w:tr w:rsidR="003C6F88" w:rsidRPr="001D3EC5" w14:paraId="18EF3C09" w14:textId="77777777" w:rsidTr="005E1C64">
        <w:tc>
          <w:tcPr>
            <w:tcW w:w="1036" w:type="dxa"/>
          </w:tcPr>
          <w:p w14:paraId="1F4C464B" w14:textId="77777777" w:rsidR="005D6C44" w:rsidRPr="001D3EC5" w:rsidRDefault="005D6C44" w:rsidP="005D6C44">
            <w:pPr>
              <w:rPr>
                <w:bCs/>
                <w:lang w:val="en-US"/>
              </w:rPr>
            </w:pPr>
            <w:r w:rsidRPr="001D3EC5">
              <w:rPr>
                <w:bCs/>
                <w:lang w:val="en-US"/>
              </w:rPr>
              <w:t>DE.AE-1</w:t>
            </w:r>
          </w:p>
        </w:tc>
        <w:tc>
          <w:tcPr>
            <w:tcW w:w="4154" w:type="dxa"/>
          </w:tcPr>
          <w:p w14:paraId="4C316A1C" w14:textId="77777777" w:rsidR="005D6C44" w:rsidRPr="001D3EC5" w:rsidRDefault="005D6C44" w:rsidP="005D6C44">
            <w:pPr>
              <w:rPr>
                <w:lang w:val="en-US"/>
              </w:rPr>
            </w:pPr>
            <w:r w:rsidRPr="001D3EC5">
              <w:rPr>
                <w:bCs/>
                <w:lang w:val="en-US"/>
              </w:rPr>
              <w:t>A baseline of network operations and expected data flows for users and systems is established and managed</w:t>
            </w:r>
          </w:p>
        </w:tc>
        <w:tc>
          <w:tcPr>
            <w:tcW w:w="5271" w:type="dxa"/>
          </w:tcPr>
          <w:p w14:paraId="1EC09D39" w14:textId="77777777" w:rsidR="005D6C44" w:rsidRPr="001D3EC5" w:rsidRDefault="005D6C44" w:rsidP="005D6C44">
            <w:pPr>
              <w:rPr>
                <w:bCs/>
                <w:lang w:val="en-US"/>
              </w:rPr>
            </w:pPr>
            <w:r w:rsidRPr="001D3EC5">
              <w:rPr>
                <w:b/>
                <w:bCs/>
                <w:lang w:val="en-US"/>
              </w:rPr>
              <w:t xml:space="preserve">COBIT 5 </w:t>
            </w:r>
            <w:r w:rsidRPr="001D3EC5">
              <w:rPr>
                <w:bCs/>
                <w:lang w:val="en-US"/>
              </w:rPr>
              <w:t xml:space="preserve">DSS03.01 </w:t>
            </w:r>
          </w:p>
          <w:p w14:paraId="5E5C6082" w14:textId="77777777" w:rsidR="005D6C44" w:rsidRPr="001D3EC5" w:rsidRDefault="005D6C44" w:rsidP="005D6C44">
            <w:pPr>
              <w:rPr>
                <w:bCs/>
                <w:lang w:val="en-US"/>
              </w:rPr>
            </w:pPr>
          </w:p>
        </w:tc>
      </w:tr>
      <w:tr w:rsidR="003C6F88" w:rsidRPr="001D3EC5" w14:paraId="6506B5E5" w14:textId="77777777" w:rsidTr="005E1C64">
        <w:tc>
          <w:tcPr>
            <w:tcW w:w="1036" w:type="dxa"/>
          </w:tcPr>
          <w:p w14:paraId="2CDEF2D2" w14:textId="77777777" w:rsidR="005D6C44" w:rsidRPr="001D3EC5" w:rsidRDefault="005D6C44" w:rsidP="005D6C44">
            <w:pPr>
              <w:rPr>
                <w:bCs/>
                <w:lang w:val="en-US"/>
              </w:rPr>
            </w:pPr>
            <w:r w:rsidRPr="001D3EC5">
              <w:rPr>
                <w:bCs/>
                <w:lang w:val="en-US"/>
              </w:rPr>
              <w:t>DE.AE-2</w:t>
            </w:r>
          </w:p>
        </w:tc>
        <w:tc>
          <w:tcPr>
            <w:tcW w:w="4154" w:type="dxa"/>
          </w:tcPr>
          <w:p w14:paraId="00163C0F" w14:textId="77777777" w:rsidR="005D6C44" w:rsidRPr="001D3EC5" w:rsidRDefault="005D6C44" w:rsidP="005D6C44">
            <w:pPr>
              <w:rPr>
                <w:bCs/>
                <w:lang w:val="en-US"/>
              </w:rPr>
            </w:pPr>
            <w:r w:rsidRPr="001D3EC5">
              <w:rPr>
                <w:bCs/>
                <w:lang w:val="en-US"/>
              </w:rPr>
              <w:t xml:space="preserve">Detected events are analyzed to understand attack targets and methods </w:t>
            </w:r>
          </w:p>
        </w:tc>
        <w:tc>
          <w:tcPr>
            <w:tcW w:w="5271" w:type="dxa"/>
          </w:tcPr>
          <w:p w14:paraId="700AAFC9" w14:textId="77777777" w:rsidR="005D6C44" w:rsidRPr="001D3EC5" w:rsidRDefault="005D6C44" w:rsidP="005D6C44">
            <w:pPr>
              <w:rPr>
                <w:bCs/>
                <w:lang w:val="en-US"/>
              </w:rPr>
            </w:pPr>
            <w:r w:rsidRPr="001D3EC5">
              <w:rPr>
                <w:b/>
                <w:bCs/>
                <w:lang w:val="en-US"/>
              </w:rPr>
              <w:t xml:space="preserve">ISO/IEC 27001:2013 </w:t>
            </w:r>
            <w:r w:rsidRPr="001D3EC5">
              <w:rPr>
                <w:bCs/>
                <w:lang w:val="en-US"/>
              </w:rPr>
              <w:t xml:space="preserve">A.16.1.1, A.16.1.4 </w:t>
            </w:r>
          </w:p>
        </w:tc>
      </w:tr>
      <w:tr w:rsidR="003C6F88" w:rsidRPr="001D3EC5" w14:paraId="0A5C6A17" w14:textId="77777777" w:rsidTr="005E1C64">
        <w:tc>
          <w:tcPr>
            <w:tcW w:w="1036" w:type="dxa"/>
          </w:tcPr>
          <w:p w14:paraId="4D7CEDD4" w14:textId="77777777" w:rsidR="005D6C44" w:rsidRPr="001D3EC5" w:rsidRDefault="005D6C44" w:rsidP="005D6C44">
            <w:pPr>
              <w:rPr>
                <w:bCs/>
                <w:lang w:val="en-US"/>
              </w:rPr>
            </w:pPr>
            <w:r w:rsidRPr="001D3EC5">
              <w:rPr>
                <w:bCs/>
                <w:lang w:val="en-US"/>
              </w:rPr>
              <w:t>DE.AE-3</w:t>
            </w:r>
          </w:p>
        </w:tc>
        <w:tc>
          <w:tcPr>
            <w:tcW w:w="4154" w:type="dxa"/>
          </w:tcPr>
          <w:p w14:paraId="4CBCBD79" w14:textId="77777777" w:rsidR="005D6C44" w:rsidRPr="001D3EC5" w:rsidRDefault="005D6C44" w:rsidP="005D6C44">
            <w:pPr>
              <w:rPr>
                <w:bCs/>
                <w:lang w:val="en-US"/>
              </w:rPr>
            </w:pPr>
            <w:r w:rsidRPr="001D3EC5">
              <w:rPr>
                <w:bCs/>
                <w:lang w:val="en-US"/>
              </w:rPr>
              <w:t>Event data are aggregated and correlated from multiple sources and sensors</w:t>
            </w:r>
          </w:p>
        </w:tc>
        <w:tc>
          <w:tcPr>
            <w:tcW w:w="5271" w:type="dxa"/>
          </w:tcPr>
          <w:p w14:paraId="2BC39CA0" w14:textId="0F551A53" w:rsidR="005D6C44" w:rsidRPr="001D3EC5" w:rsidRDefault="005D6C44" w:rsidP="00E44AE8">
            <w:pPr>
              <w:spacing w:after="160" w:line="259" w:lineRule="auto"/>
              <w:rPr>
                <w:lang w:val="en-US"/>
              </w:rPr>
            </w:pPr>
            <w:r w:rsidRPr="001D3EC5">
              <w:rPr>
                <w:b/>
                <w:bCs/>
                <w:lang w:val="en-US"/>
              </w:rPr>
              <w:t xml:space="preserve">NIST SP 800-53 Rev. 4 </w:t>
            </w:r>
            <w:r w:rsidRPr="001D3EC5">
              <w:rPr>
                <w:lang w:val="en-US"/>
              </w:rPr>
              <w:t xml:space="preserve">AU-6, CA-7, IR-4, IR5, IR-8, SI-4 </w:t>
            </w:r>
          </w:p>
        </w:tc>
      </w:tr>
      <w:tr w:rsidR="003C6F88" w:rsidRPr="001D3EC5" w14:paraId="2BA2A833" w14:textId="77777777" w:rsidTr="005E1C64">
        <w:tc>
          <w:tcPr>
            <w:tcW w:w="1036" w:type="dxa"/>
          </w:tcPr>
          <w:p w14:paraId="165E9E2B" w14:textId="77777777" w:rsidR="005D6C44" w:rsidRPr="001D3EC5" w:rsidRDefault="005D6C44" w:rsidP="005D6C44">
            <w:pPr>
              <w:rPr>
                <w:bCs/>
                <w:lang w:val="en-US"/>
              </w:rPr>
            </w:pPr>
            <w:r w:rsidRPr="001D3EC5">
              <w:rPr>
                <w:bCs/>
                <w:lang w:val="en-US"/>
              </w:rPr>
              <w:t>DE.AE-4</w:t>
            </w:r>
          </w:p>
        </w:tc>
        <w:tc>
          <w:tcPr>
            <w:tcW w:w="4154" w:type="dxa"/>
          </w:tcPr>
          <w:p w14:paraId="46E698BC" w14:textId="77777777" w:rsidR="005D6C44" w:rsidRPr="001D3EC5" w:rsidRDefault="005D6C44" w:rsidP="005D6C44">
            <w:pPr>
              <w:rPr>
                <w:bCs/>
                <w:lang w:val="en-US"/>
              </w:rPr>
            </w:pPr>
            <w:r w:rsidRPr="001D3EC5">
              <w:rPr>
                <w:bCs/>
                <w:lang w:val="en-US"/>
              </w:rPr>
              <w:t>Impact of events is determined</w:t>
            </w:r>
          </w:p>
        </w:tc>
        <w:tc>
          <w:tcPr>
            <w:tcW w:w="5271" w:type="dxa"/>
          </w:tcPr>
          <w:p w14:paraId="603F809A" w14:textId="6DC3847B" w:rsidR="005D6C44" w:rsidRPr="001D3EC5" w:rsidRDefault="005D6C44" w:rsidP="00E44AE8">
            <w:pPr>
              <w:rPr>
                <w:lang w:val="en-US"/>
              </w:rPr>
            </w:pPr>
            <w:r w:rsidRPr="001D3EC5">
              <w:rPr>
                <w:b/>
                <w:bCs/>
                <w:lang w:val="en-US"/>
              </w:rPr>
              <w:t xml:space="preserve">COBIT 5 </w:t>
            </w:r>
            <w:r w:rsidRPr="001D3EC5">
              <w:rPr>
                <w:lang w:val="en-US"/>
              </w:rPr>
              <w:t xml:space="preserve">APO12.06 </w:t>
            </w:r>
          </w:p>
          <w:p w14:paraId="7F357FFD"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CP-2, IR-4, RA-3, SI 4 </w:t>
            </w:r>
          </w:p>
          <w:p w14:paraId="427C0A44" w14:textId="77777777" w:rsidR="005D6C44" w:rsidRPr="001D3EC5" w:rsidRDefault="005D6C44" w:rsidP="00E44AE8">
            <w:pPr>
              <w:rPr>
                <w:b/>
                <w:bCs/>
                <w:lang w:val="en-US"/>
              </w:rPr>
            </w:pPr>
          </w:p>
        </w:tc>
      </w:tr>
      <w:tr w:rsidR="003C6F88" w:rsidRPr="001D3EC5" w14:paraId="11FE4DC8" w14:textId="77777777" w:rsidTr="005E1C64">
        <w:tc>
          <w:tcPr>
            <w:tcW w:w="1036" w:type="dxa"/>
          </w:tcPr>
          <w:p w14:paraId="1A1B69AC" w14:textId="77777777" w:rsidR="005D6C44" w:rsidRPr="001D3EC5" w:rsidRDefault="005D6C44" w:rsidP="005D6C44">
            <w:pPr>
              <w:rPr>
                <w:lang w:val="en-US"/>
              </w:rPr>
            </w:pPr>
            <w:r w:rsidRPr="001D3EC5">
              <w:rPr>
                <w:bCs/>
                <w:lang w:val="en-US"/>
              </w:rPr>
              <w:t>DE.CM-1</w:t>
            </w:r>
          </w:p>
        </w:tc>
        <w:tc>
          <w:tcPr>
            <w:tcW w:w="4154" w:type="dxa"/>
          </w:tcPr>
          <w:p w14:paraId="28B1A75B" w14:textId="77777777" w:rsidR="005D6C44" w:rsidRPr="001D3EC5" w:rsidRDefault="005D6C44" w:rsidP="005D6C44">
            <w:pPr>
              <w:rPr>
                <w:lang w:val="en-US"/>
              </w:rPr>
            </w:pPr>
            <w:r w:rsidRPr="001D3EC5">
              <w:rPr>
                <w:lang w:val="en-US"/>
              </w:rPr>
              <w:t>The network is monitored to detect potential cybersecurity events</w:t>
            </w:r>
          </w:p>
        </w:tc>
        <w:tc>
          <w:tcPr>
            <w:tcW w:w="5271" w:type="dxa"/>
          </w:tcPr>
          <w:p w14:paraId="426E068E" w14:textId="77777777" w:rsidR="005D6C44" w:rsidRPr="001D3EC5" w:rsidRDefault="005D6C44" w:rsidP="00E44AE8">
            <w:pPr>
              <w:rPr>
                <w:lang w:val="en-US"/>
              </w:rPr>
            </w:pPr>
            <w:r w:rsidRPr="001D3EC5">
              <w:rPr>
                <w:b/>
                <w:bCs/>
                <w:lang w:val="en-US"/>
              </w:rPr>
              <w:t xml:space="preserve">COBIT 5 </w:t>
            </w:r>
            <w:r w:rsidRPr="001D3EC5">
              <w:rPr>
                <w:lang w:val="en-US"/>
              </w:rPr>
              <w:t xml:space="preserve">DSS05.07 </w:t>
            </w:r>
          </w:p>
        </w:tc>
      </w:tr>
      <w:tr w:rsidR="003C6F88" w:rsidRPr="001D3EC5" w14:paraId="6D357F91" w14:textId="77777777" w:rsidTr="005E1C64">
        <w:tc>
          <w:tcPr>
            <w:tcW w:w="1036" w:type="dxa"/>
          </w:tcPr>
          <w:p w14:paraId="63FA9D1D" w14:textId="77777777" w:rsidR="005D6C44" w:rsidRPr="001D3EC5" w:rsidRDefault="005D6C44" w:rsidP="005D6C44">
            <w:pPr>
              <w:rPr>
                <w:bCs/>
                <w:lang w:val="en-US"/>
              </w:rPr>
            </w:pPr>
            <w:r w:rsidRPr="001D3EC5">
              <w:rPr>
                <w:bCs/>
                <w:lang w:val="en-US"/>
              </w:rPr>
              <w:t>DE.CM-2</w:t>
            </w:r>
          </w:p>
        </w:tc>
        <w:tc>
          <w:tcPr>
            <w:tcW w:w="4154" w:type="dxa"/>
          </w:tcPr>
          <w:p w14:paraId="206A48DD" w14:textId="77777777" w:rsidR="005D6C44" w:rsidRPr="001D3EC5" w:rsidRDefault="005D6C44" w:rsidP="005D6C44">
            <w:pPr>
              <w:rPr>
                <w:lang w:val="en-US"/>
              </w:rPr>
            </w:pPr>
            <w:r w:rsidRPr="001D3EC5">
              <w:rPr>
                <w:lang w:val="en-US"/>
              </w:rPr>
              <w:t>The physical environment is monitored to detect potential cybersecurity events</w:t>
            </w:r>
          </w:p>
        </w:tc>
        <w:tc>
          <w:tcPr>
            <w:tcW w:w="5271" w:type="dxa"/>
          </w:tcPr>
          <w:p w14:paraId="287A0C45" w14:textId="77777777" w:rsidR="005D6C44" w:rsidRPr="001D3EC5" w:rsidRDefault="005D6C44" w:rsidP="00E44AE8">
            <w:pPr>
              <w:rPr>
                <w:i/>
                <w:lang w:val="en-US"/>
              </w:rPr>
            </w:pPr>
            <w:r w:rsidRPr="001D3EC5">
              <w:rPr>
                <w:i/>
                <w:lang w:val="en-US"/>
              </w:rPr>
              <w:t>N/A</w:t>
            </w:r>
          </w:p>
        </w:tc>
      </w:tr>
      <w:tr w:rsidR="003C6F88" w:rsidRPr="001D3EC5" w14:paraId="21FF4271" w14:textId="77777777" w:rsidTr="005E1C64">
        <w:tc>
          <w:tcPr>
            <w:tcW w:w="1036" w:type="dxa"/>
          </w:tcPr>
          <w:p w14:paraId="386BC8F9" w14:textId="77777777" w:rsidR="005D6C44" w:rsidRPr="001D3EC5" w:rsidRDefault="005D6C44" w:rsidP="005D6C44">
            <w:pPr>
              <w:rPr>
                <w:bCs/>
                <w:lang w:val="en-US"/>
              </w:rPr>
            </w:pPr>
            <w:r w:rsidRPr="001D3EC5">
              <w:rPr>
                <w:bCs/>
                <w:lang w:val="en-US"/>
              </w:rPr>
              <w:t>DE.CM-3</w:t>
            </w:r>
          </w:p>
        </w:tc>
        <w:tc>
          <w:tcPr>
            <w:tcW w:w="4154" w:type="dxa"/>
          </w:tcPr>
          <w:p w14:paraId="1A09D67F" w14:textId="77777777" w:rsidR="005D6C44" w:rsidRPr="001D3EC5" w:rsidRDefault="005D6C44" w:rsidP="005D6C44">
            <w:pPr>
              <w:rPr>
                <w:lang w:val="en-US"/>
              </w:rPr>
            </w:pPr>
            <w:r w:rsidRPr="001D3EC5">
              <w:rPr>
                <w:lang w:val="en-US"/>
              </w:rPr>
              <w:t>Personnel activity is monitored to detect potential cybersecurity events</w:t>
            </w:r>
          </w:p>
        </w:tc>
        <w:tc>
          <w:tcPr>
            <w:tcW w:w="5271" w:type="dxa"/>
          </w:tcPr>
          <w:p w14:paraId="0676780B" w14:textId="77777777" w:rsidR="005D6C44" w:rsidRPr="001D3EC5" w:rsidRDefault="005D6C44" w:rsidP="00E44AE8">
            <w:pPr>
              <w:rPr>
                <w:lang w:val="en-US"/>
              </w:rPr>
            </w:pPr>
            <w:r w:rsidRPr="001D3EC5">
              <w:rPr>
                <w:b/>
                <w:bCs/>
                <w:lang w:val="en-US"/>
              </w:rPr>
              <w:t xml:space="preserve">COBIT 5 </w:t>
            </w:r>
            <w:r w:rsidRPr="001D3EC5">
              <w:rPr>
                <w:lang w:val="en-US"/>
              </w:rPr>
              <w:t>DSS05.01  </w:t>
            </w:r>
          </w:p>
          <w:p w14:paraId="4B1ED44D" w14:textId="77777777" w:rsidR="005D6C44" w:rsidRPr="001D3EC5" w:rsidRDefault="005D6C44" w:rsidP="00E44AE8">
            <w:pPr>
              <w:rPr>
                <w:lang w:val="en-US"/>
              </w:rPr>
            </w:pPr>
            <w:r w:rsidRPr="001D3EC5">
              <w:rPr>
                <w:b/>
                <w:bCs/>
                <w:lang w:val="en-US"/>
              </w:rPr>
              <w:t xml:space="preserve">ISO/IEC 27001:2013 </w:t>
            </w:r>
            <w:r w:rsidRPr="001D3EC5">
              <w:rPr>
                <w:lang w:val="en-US"/>
              </w:rPr>
              <w:t>A.12.2.1  </w:t>
            </w:r>
          </w:p>
          <w:p w14:paraId="09E7F06D" w14:textId="77777777" w:rsidR="00BE1DED" w:rsidRPr="001D3EC5" w:rsidRDefault="00BE1DED" w:rsidP="00E44AE8">
            <w:pPr>
              <w:rPr>
                <w:lang w:val="en-US"/>
              </w:rPr>
            </w:pPr>
          </w:p>
        </w:tc>
      </w:tr>
      <w:tr w:rsidR="003C6F88" w:rsidRPr="001D3EC5" w14:paraId="3C666AE6" w14:textId="77777777" w:rsidTr="005E1C64">
        <w:trPr>
          <w:trHeight w:val="441"/>
        </w:trPr>
        <w:tc>
          <w:tcPr>
            <w:tcW w:w="1036" w:type="dxa"/>
          </w:tcPr>
          <w:p w14:paraId="58A4AF68" w14:textId="77777777" w:rsidR="005D6C44" w:rsidRPr="001D3EC5" w:rsidRDefault="005D6C44" w:rsidP="005D6C44">
            <w:pPr>
              <w:spacing w:after="160" w:line="259" w:lineRule="auto"/>
              <w:rPr>
                <w:lang w:val="en-US"/>
              </w:rPr>
            </w:pPr>
            <w:r w:rsidRPr="001D3EC5">
              <w:rPr>
                <w:bCs/>
                <w:lang w:val="en-US"/>
              </w:rPr>
              <w:t>DE.CM-4</w:t>
            </w:r>
          </w:p>
        </w:tc>
        <w:tc>
          <w:tcPr>
            <w:tcW w:w="4154" w:type="dxa"/>
          </w:tcPr>
          <w:p w14:paraId="40EA1820" w14:textId="77777777" w:rsidR="005D6C44" w:rsidRPr="001D3EC5" w:rsidRDefault="005D6C44" w:rsidP="005D6C44">
            <w:pPr>
              <w:rPr>
                <w:lang w:val="en-US"/>
              </w:rPr>
            </w:pPr>
            <w:r w:rsidRPr="001D3EC5">
              <w:rPr>
                <w:lang w:val="en-US"/>
              </w:rPr>
              <w:t>Malicious code is detected</w:t>
            </w:r>
          </w:p>
        </w:tc>
        <w:tc>
          <w:tcPr>
            <w:tcW w:w="5271" w:type="dxa"/>
          </w:tcPr>
          <w:p w14:paraId="6FAC5A50" w14:textId="77777777" w:rsidR="005D6C44" w:rsidRPr="001D3EC5" w:rsidRDefault="005D6C44" w:rsidP="00E44AE8">
            <w:pPr>
              <w:rPr>
                <w:lang w:val="en-US"/>
              </w:rPr>
            </w:pPr>
            <w:r w:rsidRPr="001D3EC5">
              <w:rPr>
                <w:b/>
                <w:bCs/>
                <w:lang w:val="en-US"/>
              </w:rPr>
              <w:t xml:space="preserve">COBIT 5 </w:t>
            </w:r>
            <w:r w:rsidRPr="001D3EC5">
              <w:rPr>
                <w:lang w:val="en-US"/>
              </w:rPr>
              <w:t>DSS05.01  </w:t>
            </w:r>
          </w:p>
          <w:p w14:paraId="78C37DCD" w14:textId="77777777" w:rsidR="005D6C44" w:rsidRPr="001D3EC5" w:rsidRDefault="005D6C44" w:rsidP="00E44AE8">
            <w:pPr>
              <w:rPr>
                <w:lang w:val="en-US"/>
              </w:rPr>
            </w:pPr>
            <w:r w:rsidRPr="001D3EC5">
              <w:rPr>
                <w:b/>
                <w:bCs/>
                <w:lang w:val="en-US"/>
              </w:rPr>
              <w:t xml:space="preserve">ISO/IEC 27001:2013 </w:t>
            </w:r>
            <w:r w:rsidRPr="001D3EC5">
              <w:rPr>
                <w:lang w:val="en-US"/>
              </w:rPr>
              <w:t>A.12.2.1</w:t>
            </w:r>
          </w:p>
          <w:p w14:paraId="4211B556" w14:textId="77777777" w:rsidR="00BE1DED" w:rsidRPr="001D3EC5" w:rsidRDefault="00BE1DED" w:rsidP="00E44AE8">
            <w:pPr>
              <w:rPr>
                <w:lang w:val="en-US"/>
              </w:rPr>
            </w:pPr>
          </w:p>
        </w:tc>
      </w:tr>
      <w:tr w:rsidR="003C6F88" w:rsidRPr="001D3EC5" w14:paraId="1A31BB18" w14:textId="77777777" w:rsidTr="005E1C64">
        <w:trPr>
          <w:trHeight w:val="441"/>
        </w:trPr>
        <w:tc>
          <w:tcPr>
            <w:tcW w:w="1036" w:type="dxa"/>
          </w:tcPr>
          <w:p w14:paraId="401FDE69" w14:textId="77777777" w:rsidR="005D6C44" w:rsidRPr="001D3EC5" w:rsidRDefault="005D6C44" w:rsidP="005D6C44">
            <w:pPr>
              <w:spacing w:after="160" w:line="259" w:lineRule="auto"/>
              <w:rPr>
                <w:lang w:val="en-US"/>
              </w:rPr>
            </w:pPr>
            <w:r w:rsidRPr="001D3EC5">
              <w:rPr>
                <w:bCs/>
                <w:lang w:val="en-US"/>
              </w:rPr>
              <w:lastRenderedPageBreak/>
              <w:t xml:space="preserve">DE.CM-6 </w:t>
            </w:r>
          </w:p>
          <w:p w14:paraId="21A4285B" w14:textId="77777777" w:rsidR="005D6C44" w:rsidRPr="001D3EC5" w:rsidRDefault="005D6C44" w:rsidP="005D6C44">
            <w:pPr>
              <w:spacing w:after="160" w:line="259" w:lineRule="auto"/>
              <w:rPr>
                <w:bCs/>
                <w:lang w:val="en-US"/>
              </w:rPr>
            </w:pPr>
          </w:p>
        </w:tc>
        <w:tc>
          <w:tcPr>
            <w:tcW w:w="4154" w:type="dxa"/>
          </w:tcPr>
          <w:p w14:paraId="31ACE61A" w14:textId="77777777" w:rsidR="005D6C44" w:rsidRPr="001D3EC5" w:rsidRDefault="005D6C44" w:rsidP="005D6C44">
            <w:pPr>
              <w:rPr>
                <w:lang w:val="en-US"/>
              </w:rPr>
            </w:pPr>
            <w:r w:rsidRPr="001D3EC5">
              <w:rPr>
                <w:lang w:val="en-US"/>
              </w:rPr>
              <w:t>External service provider activity is monitored to detect potential cybersecurity events</w:t>
            </w:r>
          </w:p>
        </w:tc>
        <w:tc>
          <w:tcPr>
            <w:tcW w:w="5271" w:type="dxa"/>
          </w:tcPr>
          <w:p w14:paraId="2DD93266" w14:textId="7EBE1250" w:rsidR="005D6C44" w:rsidRPr="001D3EC5" w:rsidRDefault="005D6C44" w:rsidP="00E44AE8">
            <w:pPr>
              <w:rPr>
                <w:lang w:val="en-US"/>
              </w:rPr>
            </w:pPr>
            <w:r w:rsidRPr="001D3EC5">
              <w:rPr>
                <w:b/>
                <w:bCs/>
                <w:lang w:val="en-US"/>
              </w:rPr>
              <w:t xml:space="preserve">COBIT 5 </w:t>
            </w:r>
            <w:r w:rsidRPr="001D3EC5">
              <w:rPr>
                <w:lang w:val="en-US"/>
              </w:rPr>
              <w:t xml:space="preserve">APO07.06 </w:t>
            </w:r>
          </w:p>
          <w:p w14:paraId="471413D0" w14:textId="5CD1762E" w:rsidR="005D6C44" w:rsidRPr="001D3EC5" w:rsidRDefault="005D6C44" w:rsidP="00E44AE8">
            <w:pPr>
              <w:rPr>
                <w:lang w:val="en-US"/>
              </w:rPr>
            </w:pPr>
            <w:r w:rsidRPr="001D3EC5">
              <w:rPr>
                <w:b/>
                <w:bCs/>
                <w:lang w:val="en-US"/>
              </w:rPr>
              <w:t xml:space="preserve">ISO/IEC 27001:2013 </w:t>
            </w:r>
            <w:r w:rsidRPr="001D3EC5">
              <w:rPr>
                <w:lang w:val="en-US"/>
              </w:rPr>
              <w:t>A.14.2.7, A.15.2.</w:t>
            </w:r>
          </w:p>
          <w:p w14:paraId="6848FB63"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CA-7, PS-7, SA-4, SA9, SI-4 </w:t>
            </w:r>
          </w:p>
          <w:p w14:paraId="52E0EEB0" w14:textId="77777777" w:rsidR="005D6C44" w:rsidRPr="001D3EC5" w:rsidRDefault="005D6C44" w:rsidP="00E44AE8">
            <w:pPr>
              <w:rPr>
                <w:b/>
                <w:bCs/>
                <w:lang w:val="en-US"/>
              </w:rPr>
            </w:pPr>
          </w:p>
        </w:tc>
      </w:tr>
      <w:tr w:rsidR="003C6F88" w:rsidRPr="001D3EC5" w14:paraId="50BE8738" w14:textId="77777777" w:rsidTr="005E1C64">
        <w:trPr>
          <w:trHeight w:val="441"/>
        </w:trPr>
        <w:tc>
          <w:tcPr>
            <w:tcW w:w="1036" w:type="dxa"/>
          </w:tcPr>
          <w:p w14:paraId="00E34371" w14:textId="77777777" w:rsidR="005D6C44" w:rsidRPr="001D3EC5" w:rsidRDefault="005D6C44" w:rsidP="005D6C44">
            <w:pPr>
              <w:spacing w:after="160" w:line="259" w:lineRule="auto"/>
              <w:rPr>
                <w:bCs/>
                <w:lang w:val="en-US"/>
              </w:rPr>
            </w:pPr>
            <w:r w:rsidRPr="001D3EC5">
              <w:rPr>
                <w:bCs/>
                <w:lang w:val="en-US"/>
              </w:rPr>
              <w:t>DE.CM-7</w:t>
            </w:r>
          </w:p>
        </w:tc>
        <w:tc>
          <w:tcPr>
            <w:tcW w:w="4154" w:type="dxa"/>
          </w:tcPr>
          <w:p w14:paraId="299EF09D" w14:textId="77777777" w:rsidR="005D6C44" w:rsidRPr="001D3EC5" w:rsidRDefault="005D6C44" w:rsidP="005D6C44">
            <w:pPr>
              <w:rPr>
                <w:lang w:val="en-US"/>
              </w:rPr>
            </w:pPr>
            <w:r w:rsidRPr="001D3EC5">
              <w:rPr>
                <w:lang w:val="en-US"/>
              </w:rPr>
              <w:t>Monitoring for unauthorized personnel, connections, devices, and software is performed</w:t>
            </w:r>
          </w:p>
        </w:tc>
        <w:tc>
          <w:tcPr>
            <w:tcW w:w="5271" w:type="dxa"/>
          </w:tcPr>
          <w:p w14:paraId="5181711B"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AU-12, CA-7, CM-3, CM-8, PE-3, PE-6, PE-20, SI-4 </w:t>
            </w:r>
          </w:p>
          <w:p w14:paraId="6DDCF561" w14:textId="77777777" w:rsidR="005D6C44" w:rsidRPr="001D3EC5" w:rsidRDefault="005D6C44" w:rsidP="00E44AE8">
            <w:pPr>
              <w:rPr>
                <w:b/>
                <w:bCs/>
                <w:lang w:val="en-US"/>
              </w:rPr>
            </w:pPr>
          </w:p>
        </w:tc>
      </w:tr>
      <w:tr w:rsidR="003C6F88" w:rsidRPr="001D3EC5" w14:paraId="2C0DDEA4" w14:textId="77777777" w:rsidTr="005E1C64">
        <w:trPr>
          <w:trHeight w:val="441"/>
        </w:trPr>
        <w:tc>
          <w:tcPr>
            <w:tcW w:w="1036" w:type="dxa"/>
          </w:tcPr>
          <w:p w14:paraId="38564849" w14:textId="77777777" w:rsidR="005D6C44" w:rsidRPr="001D3EC5" w:rsidRDefault="005D6C44" w:rsidP="005D6C44">
            <w:pPr>
              <w:spacing w:after="160" w:line="259" w:lineRule="auto"/>
              <w:rPr>
                <w:bCs/>
                <w:lang w:val="en-US"/>
              </w:rPr>
            </w:pPr>
            <w:r w:rsidRPr="001D3EC5">
              <w:rPr>
                <w:bCs/>
                <w:lang w:val="en-US"/>
              </w:rPr>
              <w:t>DE.CM-8</w:t>
            </w:r>
          </w:p>
        </w:tc>
        <w:tc>
          <w:tcPr>
            <w:tcW w:w="4154" w:type="dxa"/>
          </w:tcPr>
          <w:p w14:paraId="611FE34C" w14:textId="77777777" w:rsidR="005D6C44" w:rsidRPr="001D3EC5" w:rsidRDefault="005D6C44" w:rsidP="005D6C44">
            <w:pPr>
              <w:rPr>
                <w:lang w:val="en-US"/>
              </w:rPr>
            </w:pPr>
            <w:r w:rsidRPr="001D3EC5">
              <w:rPr>
                <w:lang w:val="en-US"/>
              </w:rPr>
              <w:t>Vulnerability scans are performed</w:t>
            </w:r>
          </w:p>
        </w:tc>
        <w:tc>
          <w:tcPr>
            <w:tcW w:w="5271" w:type="dxa"/>
          </w:tcPr>
          <w:p w14:paraId="1F5FBF17" w14:textId="77777777" w:rsidR="005D6C44" w:rsidRPr="001D3EC5" w:rsidRDefault="005D6C44" w:rsidP="00E44AE8">
            <w:pPr>
              <w:rPr>
                <w:lang w:val="en-US"/>
              </w:rPr>
            </w:pPr>
            <w:r w:rsidRPr="001D3EC5">
              <w:rPr>
                <w:b/>
                <w:bCs/>
                <w:lang w:val="en-US"/>
              </w:rPr>
              <w:t xml:space="preserve">COBIT 5 </w:t>
            </w:r>
            <w:r w:rsidRPr="001D3EC5">
              <w:rPr>
                <w:lang w:val="en-US"/>
              </w:rPr>
              <w:t xml:space="preserve">BAI03.10 </w:t>
            </w:r>
          </w:p>
          <w:p w14:paraId="6AAFAAEF" w14:textId="77777777" w:rsidR="005D6C44" w:rsidRPr="001D3EC5" w:rsidRDefault="005D6C44" w:rsidP="00E44AE8">
            <w:pPr>
              <w:rPr>
                <w:lang w:val="en-US"/>
              </w:rPr>
            </w:pPr>
            <w:r w:rsidRPr="001D3EC5">
              <w:rPr>
                <w:b/>
                <w:bCs/>
                <w:lang w:val="en-US"/>
              </w:rPr>
              <w:t xml:space="preserve">ISO/IEC 27001:2013 </w:t>
            </w:r>
            <w:r w:rsidRPr="001D3EC5">
              <w:rPr>
                <w:lang w:val="en-US"/>
              </w:rPr>
              <w:t>A.12.6.1</w:t>
            </w:r>
          </w:p>
          <w:p w14:paraId="37329F16" w14:textId="77777777" w:rsidR="00BE1DED" w:rsidRPr="001D3EC5" w:rsidRDefault="00BE1DED" w:rsidP="00E44AE8">
            <w:pPr>
              <w:rPr>
                <w:lang w:val="en-US"/>
              </w:rPr>
            </w:pPr>
          </w:p>
        </w:tc>
      </w:tr>
      <w:tr w:rsidR="003C6F88" w:rsidRPr="001D3EC5" w14:paraId="7449DC05" w14:textId="77777777" w:rsidTr="005E1C64">
        <w:trPr>
          <w:trHeight w:val="441"/>
        </w:trPr>
        <w:tc>
          <w:tcPr>
            <w:tcW w:w="1036" w:type="dxa"/>
          </w:tcPr>
          <w:p w14:paraId="2B2316A4" w14:textId="77777777" w:rsidR="005D6C44" w:rsidRPr="001D3EC5" w:rsidRDefault="005D6C44" w:rsidP="005D6C44">
            <w:pPr>
              <w:spacing w:after="160" w:line="259" w:lineRule="auto"/>
              <w:rPr>
                <w:bCs/>
                <w:lang w:val="en-US"/>
              </w:rPr>
            </w:pPr>
            <w:r w:rsidRPr="001D3EC5">
              <w:rPr>
                <w:bCs/>
                <w:lang w:val="en-US"/>
              </w:rPr>
              <w:t>DE.DP-1</w:t>
            </w:r>
          </w:p>
        </w:tc>
        <w:tc>
          <w:tcPr>
            <w:tcW w:w="4154" w:type="dxa"/>
          </w:tcPr>
          <w:p w14:paraId="7C285BFB" w14:textId="77777777" w:rsidR="005D6C44" w:rsidRPr="001D3EC5" w:rsidRDefault="005D6C44" w:rsidP="005D6C44">
            <w:pPr>
              <w:rPr>
                <w:lang w:val="en-US"/>
              </w:rPr>
            </w:pPr>
            <w:r w:rsidRPr="001D3EC5">
              <w:rPr>
                <w:lang w:val="en-US"/>
              </w:rPr>
              <w:t>Roles and responsibilities for detection are well defined to ensure accountability</w:t>
            </w:r>
          </w:p>
        </w:tc>
        <w:tc>
          <w:tcPr>
            <w:tcW w:w="5271" w:type="dxa"/>
          </w:tcPr>
          <w:p w14:paraId="280AAD69" w14:textId="703D8610" w:rsidR="005D6C44" w:rsidRPr="001D3EC5" w:rsidRDefault="005D6C44" w:rsidP="00E44AE8">
            <w:pPr>
              <w:rPr>
                <w:b/>
                <w:bCs/>
                <w:lang w:val="en-US"/>
              </w:rPr>
            </w:pPr>
            <w:r w:rsidRPr="001D3EC5">
              <w:rPr>
                <w:b/>
                <w:bCs/>
                <w:lang w:val="en-US"/>
              </w:rPr>
              <w:t xml:space="preserve">COBIT 5 </w:t>
            </w:r>
            <w:r w:rsidRPr="001D3EC5">
              <w:rPr>
                <w:lang w:val="en-US"/>
              </w:rPr>
              <w:t xml:space="preserve">DSS05.01 </w:t>
            </w:r>
          </w:p>
          <w:p w14:paraId="15FEC00B" w14:textId="034CFB98" w:rsidR="005D6C44" w:rsidRPr="001D3EC5" w:rsidRDefault="005D6C44" w:rsidP="00E44AE8">
            <w:pPr>
              <w:rPr>
                <w:lang w:val="en-US"/>
              </w:rPr>
            </w:pPr>
            <w:r w:rsidRPr="001D3EC5">
              <w:rPr>
                <w:b/>
                <w:bCs/>
                <w:lang w:val="en-US"/>
              </w:rPr>
              <w:t xml:space="preserve">ISO/IEC 27001:2013 </w:t>
            </w:r>
            <w:r w:rsidRPr="001D3EC5">
              <w:rPr>
                <w:lang w:val="en-US"/>
              </w:rPr>
              <w:t xml:space="preserve">A.6.1.1 </w:t>
            </w:r>
          </w:p>
          <w:p w14:paraId="691A2456"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CA-2, CA-7, PM-14 </w:t>
            </w:r>
          </w:p>
          <w:p w14:paraId="2AF0D5E1" w14:textId="77777777" w:rsidR="005D6C44" w:rsidRPr="001D3EC5" w:rsidRDefault="005D6C44" w:rsidP="00E44AE8">
            <w:pPr>
              <w:rPr>
                <w:b/>
                <w:bCs/>
                <w:lang w:val="en-US"/>
              </w:rPr>
            </w:pPr>
          </w:p>
        </w:tc>
      </w:tr>
      <w:tr w:rsidR="003C6F88" w:rsidRPr="001D3EC5" w14:paraId="6914964A" w14:textId="77777777" w:rsidTr="005E1C64">
        <w:trPr>
          <w:trHeight w:val="441"/>
        </w:trPr>
        <w:tc>
          <w:tcPr>
            <w:tcW w:w="1036" w:type="dxa"/>
          </w:tcPr>
          <w:p w14:paraId="508AB05D" w14:textId="77777777" w:rsidR="005D6C44" w:rsidRPr="001D3EC5" w:rsidRDefault="005D6C44" w:rsidP="005D6C44">
            <w:pPr>
              <w:spacing w:after="160" w:line="259" w:lineRule="auto"/>
              <w:rPr>
                <w:lang w:val="en-US"/>
              </w:rPr>
            </w:pPr>
            <w:r w:rsidRPr="001D3EC5">
              <w:rPr>
                <w:bCs/>
                <w:lang w:val="en-US"/>
              </w:rPr>
              <w:t xml:space="preserve">DE.DP-2 </w:t>
            </w:r>
          </w:p>
        </w:tc>
        <w:tc>
          <w:tcPr>
            <w:tcW w:w="4154" w:type="dxa"/>
          </w:tcPr>
          <w:p w14:paraId="739CC60F" w14:textId="77777777" w:rsidR="005D6C44" w:rsidRPr="001D3EC5" w:rsidRDefault="005D6C44" w:rsidP="005D6C44">
            <w:pPr>
              <w:spacing w:after="160" w:line="259" w:lineRule="auto"/>
              <w:rPr>
                <w:lang w:val="en-US"/>
              </w:rPr>
            </w:pPr>
            <w:r w:rsidRPr="001D3EC5">
              <w:rPr>
                <w:lang w:val="en-US"/>
              </w:rPr>
              <w:t xml:space="preserve">Detection activities comply with all applicable requirements </w:t>
            </w:r>
          </w:p>
          <w:p w14:paraId="60672B54" w14:textId="77777777" w:rsidR="005D6C44" w:rsidRPr="001D3EC5" w:rsidRDefault="005D6C44" w:rsidP="005D6C44">
            <w:pPr>
              <w:rPr>
                <w:lang w:val="en-US"/>
              </w:rPr>
            </w:pPr>
          </w:p>
        </w:tc>
        <w:tc>
          <w:tcPr>
            <w:tcW w:w="5271" w:type="dxa"/>
          </w:tcPr>
          <w:p w14:paraId="2B9DDD63" w14:textId="3B5C995C" w:rsidR="005D6C44" w:rsidRPr="001D3EC5" w:rsidRDefault="005D6C44" w:rsidP="00E44AE8">
            <w:pPr>
              <w:rPr>
                <w:lang w:val="en-US"/>
              </w:rPr>
            </w:pPr>
            <w:r w:rsidRPr="001D3EC5">
              <w:rPr>
                <w:b/>
                <w:bCs/>
                <w:lang w:val="en-US"/>
              </w:rPr>
              <w:t xml:space="preserve">ISO/IEC 27001:2013 </w:t>
            </w:r>
            <w:r w:rsidRPr="001D3EC5">
              <w:rPr>
                <w:lang w:val="en-US"/>
              </w:rPr>
              <w:t xml:space="preserve">A.18.1.4 </w:t>
            </w:r>
          </w:p>
          <w:p w14:paraId="6242E1B9"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CA-2, CA-7, PM-14, SI-4 </w:t>
            </w:r>
          </w:p>
          <w:p w14:paraId="3ADA7057" w14:textId="77777777" w:rsidR="005D6C44" w:rsidRPr="001D3EC5" w:rsidRDefault="005D6C44" w:rsidP="00E44AE8">
            <w:pPr>
              <w:rPr>
                <w:b/>
                <w:bCs/>
                <w:lang w:val="en-US"/>
              </w:rPr>
            </w:pPr>
          </w:p>
        </w:tc>
      </w:tr>
      <w:tr w:rsidR="003C6F88" w:rsidRPr="001D3EC5" w14:paraId="595B10B2" w14:textId="77777777" w:rsidTr="005E1C64">
        <w:trPr>
          <w:trHeight w:val="441"/>
        </w:trPr>
        <w:tc>
          <w:tcPr>
            <w:tcW w:w="1036" w:type="dxa"/>
          </w:tcPr>
          <w:p w14:paraId="55D6892C" w14:textId="77777777" w:rsidR="005D6C44" w:rsidRPr="001D3EC5" w:rsidRDefault="005D6C44" w:rsidP="005D6C44">
            <w:pPr>
              <w:spacing w:after="160" w:line="259" w:lineRule="auto"/>
              <w:rPr>
                <w:bCs/>
                <w:lang w:val="en-US"/>
              </w:rPr>
            </w:pPr>
            <w:r w:rsidRPr="001D3EC5">
              <w:rPr>
                <w:bCs/>
                <w:lang w:val="en-US"/>
              </w:rPr>
              <w:t>DE.DP-5</w:t>
            </w:r>
          </w:p>
        </w:tc>
        <w:tc>
          <w:tcPr>
            <w:tcW w:w="4154" w:type="dxa"/>
          </w:tcPr>
          <w:p w14:paraId="2259333B" w14:textId="77777777" w:rsidR="005D6C44" w:rsidRPr="001D3EC5" w:rsidRDefault="005D6C44" w:rsidP="005D6C44">
            <w:pPr>
              <w:rPr>
                <w:lang w:val="en-US"/>
              </w:rPr>
            </w:pPr>
            <w:r w:rsidRPr="001D3EC5">
              <w:rPr>
                <w:lang w:val="en-US"/>
              </w:rPr>
              <w:t>Detection processes are continuously improved</w:t>
            </w:r>
          </w:p>
        </w:tc>
        <w:tc>
          <w:tcPr>
            <w:tcW w:w="5271" w:type="dxa"/>
          </w:tcPr>
          <w:p w14:paraId="049384CB" w14:textId="6A743F87" w:rsidR="005D6C44" w:rsidRPr="001D3EC5" w:rsidRDefault="005D6C44" w:rsidP="00E44AE8">
            <w:pPr>
              <w:rPr>
                <w:b/>
                <w:bCs/>
                <w:lang w:val="en-US"/>
              </w:rPr>
            </w:pPr>
            <w:r w:rsidRPr="001D3EC5">
              <w:rPr>
                <w:b/>
                <w:bCs/>
                <w:lang w:val="en-US"/>
              </w:rPr>
              <w:t xml:space="preserve">COBIT 5 </w:t>
            </w:r>
            <w:r w:rsidRPr="001D3EC5">
              <w:rPr>
                <w:lang w:val="en-US"/>
              </w:rPr>
              <w:t xml:space="preserve">APO11.06, DSS04.05 </w:t>
            </w:r>
          </w:p>
          <w:p w14:paraId="5DF0943F" w14:textId="08B61E79" w:rsidR="005D6C44" w:rsidRPr="001D3EC5" w:rsidRDefault="005D6C44" w:rsidP="00E44AE8">
            <w:pPr>
              <w:rPr>
                <w:lang w:val="en-US"/>
              </w:rPr>
            </w:pPr>
            <w:r w:rsidRPr="001D3EC5">
              <w:rPr>
                <w:b/>
                <w:bCs/>
                <w:lang w:val="en-US"/>
              </w:rPr>
              <w:t xml:space="preserve">ISO/IEC 27001:2013 </w:t>
            </w:r>
            <w:r w:rsidRPr="001D3EC5">
              <w:rPr>
                <w:lang w:val="en-US"/>
              </w:rPr>
              <w:t xml:space="preserve">A.16.1.6 </w:t>
            </w:r>
          </w:p>
          <w:p w14:paraId="0ECFCB71" w14:textId="77777777" w:rsidR="005D6C44" w:rsidRPr="001D3EC5" w:rsidRDefault="005D6C44" w:rsidP="00E44AE8">
            <w:pPr>
              <w:rPr>
                <w:lang w:val="en-US"/>
              </w:rPr>
            </w:pPr>
            <w:r w:rsidRPr="001D3EC5">
              <w:rPr>
                <w:b/>
                <w:bCs/>
                <w:lang w:val="en-US"/>
              </w:rPr>
              <w:t>NIST SP 800-53 Rev. 4</w:t>
            </w:r>
            <w:r w:rsidRPr="001D3EC5">
              <w:rPr>
                <w:lang w:val="en-US"/>
              </w:rPr>
              <w:t xml:space="preserve">, CA-2, CA-7, PL-2, RA-5, SI-4, PM-14 </w:t>
            </w:r>
          </w:p>
          <w:p w14:paraId="54BC5D7B" w14:textId="77777777" w:rsidR="005D6C44" w:rsidRPr="001D3EC5" w:rsidRDefault="005D6C44" w:rsidP="00E44AE8">
            <w:pPr>
              <w:rPr>
                <w:b/>
                <w:bCs/>
                <w:lang w:val="en-US"/>
              </w:rPr>
            </w:pPr>
          </w:p>
        </w:tc>
      </w:tr>
    </w:tbl>
    <w:p w14:paraId="159C74C7"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1030"/>
        <w:gridCol w:w="4120"/>
        <w:gridCol w:w="5085"/>
      </w:tblGrid>
      <w:tr w:rsidR="005D6C44" w:rsidRPr="001D3EC5" w14:paraId="4FCFD0FC" w14:textId="77777777" w:rsidTr="008030B6">
        <w:tc>
          <w:tcPr>
            <w:tcW w:w="10461" w:type="dxa"/>
            <w:gridSpan w:val="3"/>
          </w:tcPr>
          <w:p w14:paraId="2E38B04A" w14:textId="77777777" w:rsidR="005D6C44" w:rsidRPr="001D3EC5" w:rsidRDefault="005D6C44" w:rsidP="005D6C44">
            <w:pPr>
              <w:rPr>
                <w:b/>
              </w:rPr>
            </w:pPr>
            <w:r w:rsidRPr="001D3EC5">
              <w:rPr>
                <w:b/>
              </w:rPr>
              <w:t>RESPOND</w:t>
            </w:r>
          </w:p>
        </w:tc>
      </w:tr>
      <w:tr w:rsidR="003C6F88" w:rsidRPr="001D3EC5" w14:paraId="4827691D" w14:textId="77777777" w:rsidTr="005E1C64">
        <w:tc>
          <w:tcPr>
            <w:tcW w:w="1036" w:type="dxa"/>
          </w:tcPr>
          <w:p w14:paraId="72914609" w14:textId="77777777" w:rsidR="005D6C44" w:rsidRPr="001D3EC5" w:rsidRDefault="005D6C44" w:rsidP="005D6C44">
            <w:pPr>
              <w:rPr>
                <w:i/>
              </w:rPr>
            </w:pPr>
            <w:r w:rsidRPr="001D3EC5">
              <w:rPr>
                <w:i/>
              </w:rPr>
              <w:t>Control</w:t>
            </w:r>
          </w:p>
        </w:tc>
        <w:tc>
          <w:tcPr>
            <w:tcW w:w="4210" w:type="dxa"/>
          </w:tcPr>
          <w:p w14:paraId="4A38B617" w14:textId="77777777" w:rsidR="005D6C44" w:rsidRPr="001D3EC5" w:rsidRDefault="005D6C44" w:rsidP="005D6C44">
            <w:pPr>
              <w:rPr>
                <w:i/>
              </w:rPr>
            </w:pPr>
            <w:r w:rsidRPr="001D3EC5">
              <w:rPr>
                <w:i/>
              </w:rPr>
              <w:t>Definition</w:t>
            </w:r>
          </w:p>
        </w:tc>
        <w:tc>
          <w:tcPr>
            <w:tcW w:w="5215" w:type="dxa"/>
          </w:tcPr>
          <w:p w14:paraId="7CAE5CB4" w14:textId="77777777" w:rsidR="005D6C44" w:rsidRPr="001D3EC5" w:rsidRDefault="005D6C44" w:rsidP="005D6C44">
            <w:pPr>
              <w:rPr>
                <w:i/>
              </w:rPr>
            </w:pPr>
            <w:r w:rsidRPr="001D3EC5">
              <w:rPr>
                <w:i/>
              </w:rPr>
              <w:t>References</w:t>
            </w:r>
          </w:p>
        </w:tc>
      </w:tr>
      <w:tr w:rsidR="003C6F88" w:rsidRPr="001D3EC5" w14:paraId="15C89A11" w14:textId="77777777" w:rsidTr="005E1C64">
        <w:tc>
          <w:tcPr>
            <w:tcW w:w="1036" w:type="dxa"/>
          </w:tcPr>
          <w:p w14:paraId="2AF863F7" w14:textId="77777777" w:rsidR="005D6C44" w:rsidRPr="001D3EC5" w:rsidRDefault="005D6C44" w:rsidP="005D6C44">
            <w:r w:rsidRPr="001D3EC5">
              <w:rPr>
                <w:bCs/>
              </w:rPr>
              <w:t>RS.RP-1</w:t>
            </w:r>
          </w:p>
        </w:tc>
        <w:tc>
          <w:tcPr>
            <w:tcW w:w="4210" w:type="dxa"/>
          </w:tcPr>
          <w:p w14:paraId="161FB9D3" w14:textId="77777777" w:rsidR="005D6C44" w:rsidRPr="001D3EC5" w:rsidRDefault="005D6C44" w:rsidP="005D6C44">
            <w:r w:rsidRPr="001D3EC5">
              <w:t>Response plan is executed during or after an event</w:t>
            </w:r>
          </w:p>
        </w:tc>
        <w:tc>
          <w:tcPr>
            <w:tcW w:w="5215" w:type="dxa"/>
          </w:tcPr>
          <w:p w14:paraId="5A2884E1" w14:textId="77777777" w:rsidR="005D6C44" w:rsidRPr="001D3EC5" w:rsidRDefault="005D6C44" w:rsidP="005D6C44">
            <w:pPr>
              <w:rPr>
                <w:lang w:val="en-US"/>
              </w:rPr>
            </w:pPr>
            <w:r w:rsidRPr="001D3EC5">
              <w:rPr>
                <w:b/>
                <w:bCs/>
                <w:lang w:val="en-US"/>
              </w:rPr>
              <w:t xml:space="preserve">COBIT 5 </w:t>
            </w:r>
            <w:r w:rsidRPr="001D3EC5">
              <w:rPr>
                <w:lang w:val="en-US"/>
              </w:rPr>
              <w:t>BAI01.10</w:t>
            </w:r>
          </w:p>
          <w:p w14:paraId="4DBBC82C"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16.1.5 </w:t>
            </w:r>
          </w:p>
          <w:p w14:paraId="5F7E928A" w14:textId="77777777" w:rsidR="00BE1DED" w:rsidRPr="001D3EC5" w:rsidRDefault="00BE1DED" w:rsidP="005D6C44">
            <w:pPr>
              <w:rPr>
                <w:lang w:val="en-US"/>
              </w:rPr>
            </w:pPr>
          </w:p>
        </w:tc>
      </w:tr>
      <w:tr w:rsidR="003C6F88" w:rsidRPr="001D3EC5" w14:paraId="7B4985D5" w14:textId="77777777" w:rsidTr="005E1C64">
        <w:tc>
          <w:tcPr>
            <w:tcW w:w="1036" w:type="dxa"/>
          </w:tcPr>
          <w:p w14:paraId="4BCB4129" w14:textId="77777777" w:rsidR="005D6C44" w:rsidRPr="001D3EC5" w:rsidRDefault="005D6C44" w:rsidP="005D6C44">
            <w:pPr>
              <w:rPr>
                <w:bCs/>
              </w:rPr>
            </w:pPr>
            <w:r w:rsidRPr="001D3EC5">
              <w:rPr>
                <w:bCs/>
              </w:rPr>
              <w:t>RS.CO-1</w:t>
            </w:r>
          </w:p>
        </w:tc>
        <w:tc>
          <w:tcPr>
            <w:tcW w:w="4210" w:type="dxa"/>
          </w:tcPr>
          <w:p w14:paraId="4F8FAA92" w14:textId="77777777" w:rsidR="005D6C44" w:rsidRPr="001D3EC5" w:rsidRDefault="005D6C44" w:rsidP="005D6C44">
            <w:pPr>
              <w:rPr>
                <w:lang w:val="en-US"/>
              </w:rPr>
            </w:pPr>
            <w:r w:rsidRPr="001D3EC5">
              <w:rPr>
                <w:lang w:val="en-US"/>
              </w:rPr>
              <w:t xml:space="preserve">Personnel know their roles and order of operations when a response is needed </w:t>
            </w:r>
          </w:p>
        </w:tc>
        <w:tc>
          <w:tcPr>
            <w:tcW w:w="5215" w:type="dxa"/>
          </w:tcPr>
          <w:p w14:paraId="558F735C"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6.1.1, A.16.1.1 </w:t>
            </w:r>
          </w:p>
        </w:tc>
      </w:tr>
      <w:tr w:rsidR="003C6F88" w:rsidRPr="001D3EC5" w14:paraId="408516C0" w14:textId="77777777" w:rsidTr="005E1C64">
        <w:tc>
          <w:tcPr>
            <w:tcW w:w="1036" w:type="dxa"/>
          </w:tcPr>
          <w:p w14:paraId="4EA02E6B" w14:textId="77777777" w:rsidR="005D6C44" w:rsidRPr="001D3EC5" w:rsidRDefault="005D6C44" w:rsidP="005D6C44">
            <w:pPr>
              <w:rPr>
                <w:bCs/>
              </w:rPr>
            </w:pPr>
            <w:r w:rsidRPr="001D3EC5">
              <w:rPr>
                <w:bCs/>
                <w:lang w:val="en-US"/>
              </w:rPr>
              <w:t>RS.IM-1</w:t>
            </w:r>
          </w:p>
        </w:tc>
        <w:tc>
          <w:tcPr>
            <w:tcW w:w="4210" w:type="dxa"/>
          </w:tcPr>
          <w:p w14:paraId="7221AA64" w14:textId="77777777" w:rsidR="005D6C44" w:rsidRPr="001D3EC5" w:rsidRDefault="005D6C44" w:rsidP="005D6C44">
            <w:pPr>
              <w:rPr>
                <w:lang w:val="en-US"/>
              </w:rPr>
            </w:pPr>
            <w:r w:rsidRPr="001D3EC5">
              <w:rPr>
                <w:lang w:val="en-US"/>
              </w:rPr>
              <w:t>Response plans incorporate lessons learned</w:t>
            </w:r>
          </w:p>
        </w:tc>
        <w:tc>
          <w:tcPr>
            <w:tcW w:w="5215" w:type="dxa"/>
          </w:tcPr>
          <w:p w14:paraId="1092B145" w14:textId="77777777" w:rsidR="005D6C44" w:rsidRPr="001D3EC5" w:rsidRDefault="005D6C44" w:rsidP="005D6C44">
            <w:pPr>
              <w:rPr>
                <w:lang w:val="en-US"/>
              </w:rPr>
            </w:pPr>
            <w:r w:rsidRPr="001D3EC5">
              <w:rPr>
                <w:b/>
                <w:bCs/>
                <w:lang w:val="en-US"/>
              </w:rPr>
              <w:t xml:space="preserve">COBIT 5 </w:t>
            </w:r>
            <w:r w:rsidRPr="001D3EC5">
              <w:rPr>
                <w:lang w:val="en-US"/>
              </w:rPr>
              <w:t xml:space="preserve">BAI01.13 </w:t>
            </w:r>
          </w:p>
          <w:p w14:paraId="37FB0D03"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16.1.6 </w:t>
            </w:r>
          </w:p>
          <w:p w14:paraId="66A7701E" w14:textId="77777777" w:rsidR="00BE1DED" w:rsidRPr="001D3EC5" w:rsidRDefault="00BE1DED" w:rsidP="005D6C44">
            <w:pPr>
              <w:rPr>
                <w:lang w:val="en-US"/>
              </w:rPr>
            </w:pPr>
          </w:p>
        </w:tc>
      </w:tr>
      <w:tr w:rsidR="003C6F88" w:rsidRPr="001D3EC5" w14:paraId="5911CE13" w14:textId="77777777" w:rsidTr="005E1C64">
        <w:tc>
          <w:tcPr>
            <w:tcW w:w="1036" w:type="dxa"/>
          </w:tcPr>
          <w:p w14:paraId="4CC69426" w14:textId="77777777" w:rsidR="005D6C44" w:rsidRPr="001D3EC5" w:rsidRDefault="005D6C44" w:rsidP="005D6C44">
            <w:pPr>
              <w:rPr>
                <w:bCs/>
                <w:lang w:val="en-US"/>
              </w:rPr>
            </w:pPr>
            <w:r w:rsidRPr="001D3EC5">
              <w:rPr>
                <w:bCs/>
                <w:lang w:val="en-US"/>
              </w:rPr>
              <w:t>RS.IM-2</w:t>
            </w:r>
          </w:p>
        </w:tc>
        <w:tc>
          <w:tcPr>
            <w:tcW w:w="4210" w:type="dxa"/>
          </w:tcPr>
          <w:p w14:paraId="792E4BD2" w14:textId="77777777" w:rsidR="005D6C44" w:rsidRPr="001D3EC5" w:rsidRDefault="005D6C44" w:rsidP="005D6C44">
            <w:pPr>
              <w:rPr>
                <w:lang w:val="en-US"/>
              </w:rPr>
            </w:pPr>
            <w:r w:rsidRPr="001D3EC5">
              <w:rPr>
                <w:lang w:val="en-US"/>
              </w:rPr>
              <w:t>Response strategies are updated</w:t>
            </w:r>
          </w:p>
        </w:tc>
        <w:tc>
          <w:tcPr>
            <w:tcW w:w="5215" w:type="dxa"/>
          </w:tcPr>
          <w:p w14:paraId="001FA537" w14:textId="77777777" w:rsidR="005D6C44" w:rsidRPr="001D3EC5" w:rsidRDefault="005D6C44" w:rsidP="005D6C44">
            <w:pPr>
              <w:rPr>
                <w:i/>
                <w:lang w:val="en-US"/>
              </w:rPr>
            </w:pPr>
            <w:r w:rsidRPr="001D3EC5">
              <w:rPr>
                <w:i/>
                <w:lang w:val="en-US"/>
              </w:rPr>
              <w:t>N/A</w:t>
            </w:r>
          </w:p>
        </w:tc>
      </w:tr>
      <w:tr w:rsidR="003C6F88" w:rsidRPr="001D3EC5" w14:paraId="3515D9DC" w14:textId="77777777" w:rsidTr="005E1C64">
        <w:tc>
          <w:tcPr>
            <w:tcW w:w="1036" w:type="dxa"/>
          </w:tcPr>
          <w:p w14:paraId="1B1B975B" w14:textId="77777777" w:rsidR="005D6C44" w:rsidRPr="001D3EC5" w:rsidRDefault="005D6C44" w:rsidP="005D6C44">
            <w:pPr>
              <w:rPr>
                <w:bCs/>
                <w:lang w:val="en-US"/>
              </w:rPr>
            </w:pPr>
            <w:r w:rsidRPr="001D3EC5">
              <w:rPr>
                <w:bCs/>
                <w:lang w:val="en-US"/>
              </w:rPr>
              <w:t>RS.MI-3</w:t>
            </w:r>
          </w:p>
        </w:tc>
        <w:tc>
          <w:tcPr>
            <w:tcW w:w="4210" w:type="dxa"/>
          </w:tcPr>
          <w:p w14:paraId="0C8A47DE" w14:textId="77777777" w:rsidR="005D6C44" w:rsidRPr="001D3EC5" w:rsidRDefault="005D6C44" w:rsidP="005D6C44">
            <w:pPr>
              <w:rPr>
                <w:lang w:val="en-US"/>
              </w:rPr>
            </w:pPr>
            <w:r w:rsidRPr="001D3EC5">
              <w:rPr>
                <w:lang w:val="en-US"/>
              </w:rPr>
              <w:t>Newly identified vulnerabilities are mitigated or documented as accepted risks</w:t>
            </w:r>
          </w:p>
        </w:tc>
        <w:tc>
          <w:tcPr>
            <w:tcW w:w="5215" w:type="dxa"/>
          </w:tcPr>
          <w:p w14:paraId="2FF3BFE7"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12.6.1 </w:t>
            </w:r>
          </w:p>
        </w:tc>
      </w:tr>
    </w:tbl>
    <w:p w14:paraId="225397B4"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989"/>
        <w:gridCol w:w="4204"/>
        <w:gridCol w:w="5042"/>
      </w:tblGrid>
      <w:tr w:rsidR="005D6C44" w:rsidRPr="001D3EC5" w14:paraId="30D44EF5" w14:textId="77777777" w:rsidTr="008030B6">
        <w:tc>
          <w:tcPr>
            <w:tcW w:w="10461" w:type="dxa"/>
            <w:gridSpan w:val="3"/>
          </w:tcPr>
          <w:p w14:paraId="7BEF9281" w14:textId="77777777" w:rsidR="005D6C44" w:rsidRPr="001D3EC5" w:rsidRDefault="005D6C44" w:rsidP="005D6C44">
            <w:r w:rsidRPr="001D3EC5">
              <w:rPr>
                <w:b/>
              </w:rPr>
              <w:t>RECOVERY</w:t>
            </w:r>
          </w:p>
        </w:tc>
      </w:tr>
      <w:tr w:rsidR="003C6F88" w:rsidRPr="001D3EC5" w14:paraId="6180E23E" w14:textId="77777777" w:rsidTr="005E1C64">
        <w:tc>
          <w:tcPr>
            <w:tcW w:w="993" w:type="dxa"/>
          </w:tcPr>
          <w:p w14:paraId="5BE5DCA7" w14:textId="77777777" w:rsidR="005D6C44" w:rsidRPr="001D3EC5" w:rsidRDefault="005D6C44" w:rsidP="005D6C44">
            <w:pPr>
              <w:rPr>
                <w:i/>
              </w:rPr>
            </w:pPr>
            <w:r w:rsidRPr="001D3EC5">
              <w:rPr>
                <w:i/>
              </w:rPr>
              <w:t>Control</w:t>
            </w:r>
          </w:p>
        </w:tc>
        <w:tc>
          <w:tcPr>
            <w:tcW w:w="4296" w:type="dxa"/>
          </w:tcPr>
          <w:p w14:paraId="1C4ECFBB" w14:textId="77777777" w:rsidR="005D6C44" w:rsidRPr="001D3EC5" w:rsidRDefault="005D6C44" w:rsidP="005D6C44">
            <w:pPr>
              <w:rPr>
                <w:i/>
              </w:rPr>
            </w:pPr>
            <w:r w:rsidRPr="001D3EC5">
              <w:rPr>
                <w:i/>
              </w:rPr>
              <w:t>Definition</w:t>
            </w:r>
          </w:p>
        </w:tc>
        <w:tc>
          <w:tcPr>
            <w:tcW w:w="5172" w:type="dxa"/>
          </w:tcPr>
          <w:p w14:paraId="16840357" w14:textId="77777777" w:rsidR="005D6C44" w:rsidRPr="001D3EC5" w:rsidRDefault="005D6C44" w:rsidP="005D6C44">
            <w:r w:rsidRPr="001D3EC5">
              <w:rPr>
                <w:i/>
              </w:rPr>
              <w:t>References</w:t>
            </w:r>
          </w:p>
        </w:tc>
      </w:tr>
      <w:tr w:rsidR="003C6F88" w:rsidRPr="001D3EC5" w14:paraId="2C251DC4" w14:textId="77777777" w:rsidTr="005E1C64">
        <w:tc>
          <w:tcPr>
            <w:tcW w:w="993" w:type="dxa"/>
          </w:tcPr>
          <w:p w14:paraId="287442DC" w14:textId="77777777" w:rsidR="005D6C44" w:rsidRPr="001D3EC5" w:rsidRDefault="005D6C44" w:rsidP="005D6C44">
            <w:r w:rsidRPr="001D3EC5">
              <w:rPr>
                <w:bCs/>
                <w:lang w:val="en-US"/>
              </w:rPr>
              <w:t>RC.RP-1</w:t>
            </w:r>
          </w:p>
        </w:tc>
        <w:tc>
          <w:tcPr>
            <w:tcW w:w="4296" w:type="dxa"/>
          </w:tcPr>
          <w:p w14:paraId="0F35BFB3" w14:textId="77777777" w:rsidR="005D6C44" w:rsidRPr="001D3EC5" w:rsidRDefault="005D6C44" w:rsidP="005D6C44">
            <w:r w:rsidRPr="001D3EC5">
              <w:rPr>
                <w:lang w:val="en-US"/>
              </w:rPr>
              <w:t>Recovery plan is executed during or after an event restoration of systems or assets affected by cybersecurity events.</w:t>
            </w:r>
          </w:p>
        </w:tc>
        <w:tc>
          <w:tcPr>
            <w:tcW w:w="5172" w:type="dxa"/>
          </w:tcPr>
          <w:p w14:paraId="1C07FE56" w14:textId="77777777" w:rsidR="005D6C44" w:rsidRPr="001D3EC5" w:rsidRDefault="005D6C44" w:rsidP="005D6C44">
            <w:pPr>
              <w:rPr>
                <w:lang w:val="en-US"/>
              </w:rPr>
            </w:pPr>
            <w:r w:rsidRPr="001D3EC5">
              <w:rPr>
                <w:b/>
                <w:bCs/>
                <w:lang w:val="en-US"/>
              </w:rPr>
              <w:t xml:space="preserve">COBIT 5 </w:t>
            </w:r>
            <w:r w:rsidRPr="001D3EC5">
              <w:rPr>
                <w:lang w:val="en-US"/>
              </w:rPr>
              <w:t>DSS02.05, DSS03.04  </w:t>
            </w:r>
          </w:p>
          <w:p w14:paraId="79B4E794" w14:textId="77777777" w:rsidR="005D6C44" w:rsidRPr="001D3EC5" w:rsidRDefault="005D6C44" w:rsidP="005D6C44">
            <w:pPr>
              <w:rPr>
                <w:lang w:val="en-US"/>
              </w:rPr>
            </w:pPr>
            <w:r w:rsidRPr="001D3EC5">
              <w:rPr>
                <w:b/>
                <w:bCs/>
                <w:lang w:val="en-US"/>
              </w:rPr>
              <w:t xml:space="preserve">ISO/IEC 27001:2013 </w:t>
            </w:r>
            <w:r w:rsidRPr="001D3EC5">
              <w:rPr>
                <w:lang w:val="en-US"/>
              </w:rPr>
              <w:t>A.16.1.5</w:t>
            </w:r>
          </w:p>
        </w:tc>
      </w:tr>
      <w:tr w:rsidR="003C6F88" w:rsidRPr="001D3EC5" w14:paraId="1E2BA110" w14:textId="77777777" w:rsidTr="005E1C64">
        <w:tc>
          <w:tcPr>
            <w:tcW w:w="993" w:type="dxa"/>
          </w:tcPr>
          <w:p w14:paraId="26F3AB91" w14:textId="77777777" w:rsidR="005D6C44" w:rsidRPr="001D3EC5" w:rsidRDefault="005D6C44" w:rsidP="005D6C44">
            <w:pPr>
              <w:rPr>
                <w:bCs/>
                <w:lang w:val="en-US"/>
              </w:rPr>
            </w:pPr>
            <w:r w:rsidRPr="001D3EC5">
              <w:rPr>
                <w:bCs/>
                <w:lang w:val="en-US"/>
              </w:rPr>
              <w:t>RC.IM-1</w:t>
            </w:r>
          </w:p>
        </w:tc>
        <w:tc>
          <w:tcPr>
            <w:tcW w:w="4296" w:type="dxa"/>
          </w:tcPr>
          <w:p w14:paraId="6D099877" w14:textId="77777777" w:rsidR="005D6C44" w:rsidRPr="001D3EC5" w:rsidRDefault="005D6C44" w:rsidP="005D6C44">
            <w:pPr>
              <w:rPr>
                <w:lang w:val="en-US"/>
              </w:rPr>
            </w:pPr>
            <w:r w:rsidRPr="001D3EC5">
              <w:rPr>
                <w:lang w:val="en-US"/>
              </w:rPr>
              <w:t>Recovery plans incorporate lessons learned</w:t>
            </w:r>
          </w:p>
        </w:tc>
        <w:tc>
          <w:tcPr>
            <w:tcW w:w="5172" w:type="dxa"/>
          </w:tcPr>
          <w:p w14:paraId="242AEF50" w14:textId="77777777" w:rsidR="005D6C44" w:rsidRPr="001D3EC5" w:rsidRDefault="005D6C44" w:rsidP="005D6C44">
            <w:pPr>
              <w:rPr>
                <w:b/>
                <w:bCs/>
                <w:lang w:val="en-US"/>
              </w:rPr>
            </w:pPr>
            <w:r w:rsidRPr="001D3EC5">
              <w:rPr>
                <w:b/>
                <w:bCs/>
                <w:lang w:val="en-US"/>
              </w:rPr>
              <w:t xml:space="preserve">COBIT 5 </w:t>
            </w:r>
            <w:r w:rsidRPr="001D3EC5">
              <w:rPr>
                <w:bCs/>
                <w:lang w:val="en-US"/>
              </w:rPr>
              <w:t xml:space="preserve">BAI05.07 </w:t>
            </w:r>
          </w:p>
        </w:tc>
      </w:tr>
      <w:tr w:rsidR="003C6F88" w:rsidRPr="001D3EC5" w14:paraId="1D92AFC0" w14:textId="77777777" w:rsidTr="005E1C64">
        <w:tc>
          <w:tcPr>
            <w:tcW w:w="993" w:type="dxa"/>
          </w:tcPr>
          <w:p w14:paraId="0ACEA3DB" w14:textId="77777777" w:rsidR="005D6C44" w:rsidRPr="001D3EC5" w:rsidRDefault="005D6C44" w:rsidP="005D6C44">
            <w:pPr>
              <w:rPr>
                <w:bCs/>
                <w:lang w:val="en-US"/>
              </w:rPr>
            </w:pPr>
            <w:r w:rsidRPr="001D3EC5">
              <w:rPr>
                <w:bCs/>
                <w:lang w:val="en-US"/>
              </w:rPr>
              <w:lastRenderedPageBreak/>
              <w:t>RC.CO-3</w:t>
            </w:r>
          </w:p>
        </w:tc>
        <w:tc>
          <w:tcPr>
            <w:tcW w:w="4296" w:type="dxa"/>
          </w:tcPr>
          <w:p w14:paraId="3470AF26" w14:textId="77777777" w:rsidR="005D6C44" w:rsidRPr="001D3EC5" w:rsidRDefault="005D6C44" w:rsidP="005D6C44">
            <w:pPr>
              <w:rPr>
                <w:lang w:val="en-US"/>
              </w:rPr>
            </w:pPr>
            <w:r w:rsidRPr="001D3EC5">
              <w:rPr>
                <w:lang w:val="en-US"/>
              </w:rPr>
              <w:t>Recovery activities are communicated to internal stakeholders and executive and management teams</w:t>
            </w:r>
          </w:p>
        </w:tc>
        <w:tc>
          <w:tcPr>
            <w:tcW w:w="5172" w:type="dxa"/>
          </w:tcPr>
          <w:p w14:paraId="61FC0D2F" w14:textId="77777777" w:rsidR="005D6C44" w:rsidRPr="001D3EC5" w:rsidRDefault="005D6C44" w:rsidP="005D6C44">
            <w:pPr>
              <w:rPr>
                <w:i/>
              </w:rPr>
            </w:pPr>
            <w:r w:rsidRPr="001D3EC5">
              <w:rPr>
                <w:i/>
              </w:rPr>
              <w:t>N/A</w:t>
            </w:r>
          </w:p>
        </w:tc>
      </w:tr>
    </w:tbl>
    <w:p w14:paraId="210805BA" w14:textId="77777777" w:rsidR="005D6C44" w:rsidRDefault="005D6C44" w:rsidP="005D6C44"/>
    <w:sectPr w:rsidR="005D6C44" w:rsidSect="009B1F1D">
      <w:headerReference w:type="default" r:id="rId14"/>
      <w:footerReference w:type="defaul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5BC8" w14:textId="77777777" w:rsidR="0094067E" w:rsidRDefault="0094067E" w:rsidP="00294A50">
      <w:pPr>
        <w:spacing w:after="0" w:line="240" w:lineRule="auto"/>
      </w:pPr>
      <w:r>
        <w:separator/>
      </w:r>
    </w:p>
  </w:endnote>
  <w:endnote w:type="continuationSeparator" w:id="0">
    <w:p w14:paraId="0AFAF1F8" w14:textId="77777777" w:rsidR="0094067E" w:rsidRDefault="0094067E" w:rsidP="0029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Interstate Cond Mono">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CE 55 Roman">
    <w:altName w:val="Arial"/>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狙脄Ƚ銀뱗羍"/>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5108" w14:textId="79448D8E" w:rsidR="00656AF3" w:rsidRDefault="0094067E" w:rsidP="009B1F1D">
    <w:pPr>
      <w:pStyle w:val="HeaderAndFooter"/>
    </w:pPr>
    <w:sdt>
      <w:sdtPr>
        <w:alias w:val="Company"/>
        <w:tag w:val=""/>
        <w:id w:val="-1335291189"/>
        <w:dataBinding w:prefixMappings="xmlns:ns0='http://schemas.openxmlformats.org/officeDocument/2006/extended-properties' " w:xpath="/ns0:Properties[1]/ns0:Company[1]" w:storeItemID="{6668398D-A668-4E3E-A5EB-62B293D839F1}"/>
        <w:text/>
      </w:sdtPr>
      <w:sdtEndPr/>
      <w:sdtContent>
        <w:r w:rsidR="00656AF3">
          <w:t xml:space="preserve">University of Toronto, ITS, ISEA </w:t>
        </w:r>
      </w:sdtContent>
    </w:sdt>
    <w:r w:rsidR="00656AF3">
      <w:tab/>
    </w:r>
    <w:r w:rsidR="00656AF3">
      <w:rPr>
        <w:noProof/>
      </w:rPr>
      <w:t>&lt;Date&gt;</w:t>
    </w:r>
    <w:r w:rsidR="00656AF3">
      <w:rPr>
        <w:noProof/>
      </w:rPr>
      <w:tab/>
    </w:r>
    <w:r w:rsidR="00656AF3">
      <w:t xml:space="preserve">Page </w:t>
    </w:r>
    <w:r w:rsidR="00656AF3">
      <w:fldChar w:fldCharType="begin"/>
    </w:r>
    <w:r w:rsidR="00656AF3">
      <w:instrText xml:space="preserve"> PAGE   \* MERGEFORMAT </w:instrText>
    </w:r>
    <w:r w:rsidR="00656AF3">
      <w:fldChar w:fldCharType="separate"/>
    </w:r>
    <w:r w:rsidR="00656AF3">
      <w:rPr>
        <w:noProof/>
      </w:rPr>
      <w:t>31</w:t>
    </w:r>
    <w:r w:rsidR="00656AF3">
      <w:fldChar w:fldCharType="end"/>
    </w:r>
    <w:r w:rsidR="00656AF3">
      <w:t xml:space="preserve"> of </w:t>
    </w:r>
    <w:fldSimple w:instr="NUMPAGES   \* MERGEFORMAT">
      <w:r w:rsidR="00656AF3">
        <w:rPr>
          <w:noProof/>
        </w:rPr>
        <w:t>48</w:t>
      </w:r>
    </w:fldSimple>
    <w:r w:rsidR="00656AF3">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0062" w14:textId="77777777" w:rsidR="00656AF3" w:rsidRDefault="0094067E" w:rsidP="009B1F1D">
    <w:pPr>
      <w:pStyle w:val="HeaderAndFooter"/>
    </w:pPr>
    <w:sdt>
      <w:sdtPr>
        <w:alias w:val="Company"/>
        <w:tag w:val=""/>
        <w:id w:val="-913159552"/>
        <w:dataBinding w:prefixMappings="xmlns:ns0='http://schemas.openxmlformats.org/officeDocument/2006/extended-properties' " w:xpath="/ns0:Properties[1]/ns0:Company[1]" w:storeItemID="{6668398D-A668-4E3E-A5EB-62B293D839F1}"/>
        <w:text/>
      </w:sdtPr>
      <w:sdtEndPr/>
      <w:sdtContent>
        <w:r w:rsidR="00656AF3">
          <w:t xml:space="preserve">University of Toronto, ITS, ISEA </w:t>
        </w:r>
      </w:sdtContent>
    </w:sdt>
    <w:r w:rsidR="00656AF3">
      <w:tab/>
      <w:t>&lt;date&gt;</w:t>
    </w:r>
    <w:r w:rsidR="00656AF3">
      <w:tab/>
      <w:t xml:space="preserve">Page </w:t>
    </w:r>
    <w:r w:rsidR="00656AF3">
      <w:fldChar w:fldCharType="begin"/>
    </w:r>
    <w:r w:rsidR="00656AF3">
      <w:instrText xml:space="preserve"> PAGE   \* MERGEFORMAT </w:instrText>
    </w:r>
    <w:r w:rsidR="00656AF3">
      <w:fldChar w:fldCharType="separate"/>
    </w:r>
    <w:r w:rsidR="00656AF3">
      <w:rPr>
        <w:noProof/>
      </w:rPr>
      <w:t>1</w:t>
    </w:r>
    <w:r w:rsidR="00656AF3">
      <w:fldChar w:fldCharType="end"/>
    </w:r>
    <w:r w:rsidR="00656AF3">
      <w:t xml:space="preserve"> of </w:t>
    </w:r>
    <w:fldSimple w:instr="NUMPAGES   \* MERGEFORMAT">
      <w:r w:rsidR="00656AF3">
        <w:rPr>
          <w:noProof/>
        </w:rPr>
        <w:t>61</w:t>
      </w:r>
    </w:fldSimple>
  </w:p>
  <w:p w14:paraId="5A979A26" w14:textId="77777777" w:rsidR="00656AF3" w:rsidRDefault="0065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7C8E" w14:textId="77777777" w:rsidR="0094067E" w:rsidRDefault="0094067E" w:rsidP="00294A50">
      <w:pPr>
        <w:spacing w:after="0" w:line="240" w:lineRule="auto"/>
      </w:pPr>
      <w:r>
        <w:separator/>
      </w:r>
    </w:p>
  </w:footnote>
  <w:footnote w:type="continuationSeparator" w:id="0">
    <w:p w14:paraId="66C54740" w14:textId="77777777" w:rsidR="0094067E" w:rsidRDefault="0094067E" w:rsidP="00294A50">
      <w:pPr>
        <w:spacing w:after="0" w:line="240" w:lineRule="auto"/>
      </w:pPr>
      <w:r>
        <w:continuationSeparator/>
      </w:r>
    </w:p>
  </w:footnote>
  <w:footnote w:id="1">
    <w:p w14:paraId="1EDD16E0" w14:textId="7751D323" w:rsidR="00656AF3" w:rsidRPr="00D70C93" w:rsidRDefault="00656AF3" w:rsidP="00E335C5">
      <w:pPr>
        <w:pStyle w:val="FootnoteText"/>
        <w:rPr>
          <w:lang w:val="en-US"/>
        </w:rPr>
      </w:pPr>
      <w:r>
        <w:rPr>
          <w:rStyle w:val="FootnoteReference"/>
        </w:rPr>
        <w:footnoteRef/>
      </w:r>
      <w:r>
        <w:t xml:space="preserve"> </w:t>
      </w:r>
      <w:r>
        <w:rPr>
          <w:lang w:val="en-US"/>
        </w:rPr>
        <w:t xml:space="preserve">See </w:t>
      </w:r>
      <w:hyperlink w:anchor="_Appendix___1" w:history="1">
        <w:r w:rsidRPr="00052922">
          <w:rPr>
            <w:rStyle w:val="Hyperlink"/>
            <w:lang w:val="en-US"/>
          </w:rPr>
          <w:t>Appendix</w:t>
        </w:r>
      </w:hyperlink>
      <w:r>
        <w:rPr>
          <w:lang w:val="en-US"/>
        </w:rPr>
        <w:t xml:space="preserve"> for controls</w:t>
      </w:r>
    </w:p>
  </w:footnote>
  <w:footnote w:id="2">
    <w:p w14:paraId="10ED3102" w14:textId="0602F4E0" w:rsidR="00FD0AAC" w:rsidRDefault="00FD0AAC" w:rsidP="002A759E">
      <w:r>
        <w:rPr>
          <w:rStyle w:val="FootnoteReference"/>
        </w:rPr>
        <w:footnoteRef/>
      </w:r>
      <w:r>
        <w:t xml:space="preserve"> This information includes all data in section 4.1 above. The University requires notification of all external / third-party data sharing agreements. The University prohibits sharing of released PII / PHI with solution partners, except upon explicit permission of the University. Re-use of data outside of stated and agreed-to uses is prohibited, and all data must be verifiably destroyed / returned to the University in event of the sale or change in ownership status of the firm (e.g. bankruptcy). The University at all times retains ownership of solution data.</w:t>
      </w:r>
    </w:p>
    <w:p w14:paraId="767DDC1D" w14:textId="77777777" w:rsidR="00FD0AAC" w:rsidRPr="00B503B9" w:rsidRDefault="00FD0AAC" w:rsidP="002A759E">
      <w:pPr>
        <w:pStyle w:val="FootnoteText"/>
        <w:rPr>
          <w:lang w:val="en-US"/>
        </w:rPr>
      </w:pPr>
    </w:p>
  </w:footnote>
  <w:footnote w:id="3">
    <w:p w14:paraId="46A231BD" w14:textId="120AD73A" w:rsidR="00656AF3" w:rsidRDefault="00656AF3">
      <w:pPr>
        <w:pStyle w:val="FootnoteText"/>
        <w:rPr>
          <w:sz w:val="22"/>
          <w:szCs w:val="22"/>
        </w:rPr>
      </w:pPr>
      <w:r>
        <w:rPr>
          <w:rStyle w:val="FootnoteReference"/>
        </w:rPr>
        <w:footnoteRef/>
      </w:r>
      <w:r>
        <w:t xml:space="preserve"> </w:t>
      </w:r>
      <w:r w:rsidRPr="00DB1850">
        <w:rPr>
          <w:sz w:val="22"/>
          <w:szCs w:val="22"/>
          <w:lang w:val="en-US"/>
        </w:rPr>
        <w:t xml:space="preserve">Some of the questions are taken from the Privacy Commissioner of Ontario’s </w:t>
      </w:r>
      <w:r w:rsidRPr="00DB1850">
        <w:rPr>
          <w:bCs/>
          <w:sz w:val="22"/>
          <w:szCs w:val="22"/>
        </w:rPr>
        <w:t>Planning for Success: Privacy Impact Assessment Guide</w:t>
      </w:r>
      <w:r>
        <w:rPr>
          <w:sz w:val="22"/>
          <w:szCs w:val="22"/>
        </w:rPr>
        <w:t xml:space="preserve"> </w:t>
      </w:r>
      <w:hyperlink r:id="rId1" w:history="1">
        <w:r w:rsidRPr="00345084">
          <w:rPr>
            <w:rStyle w:val="Hyperlink"/>
            <w:sz w:val="22"/>
            <w:szCs w:val="22"/>
          </w:rPr>
          <w:t>https://www.ipc.on.ca/english/Resources/Best-Practices-and-Professional-Guidelines/Best-Practices-and-Professional-Guidelines-Summary/?id=1616</w:t>
        </w:r>
      </w:hyperlink>
    </w:p>
    <w:p w14:paraId="2855641D" w14:textId="77777777" w:rsidR="00656AF3" w:rsidRPr="00DB1850" w:rsidRDefault="00656AF3">
      <w:pPr>
        <w:pStyle w:val="FootnoteText"/>
        <w:rPr>
          <w:sz w:val="22"/>
          <w:szCs w:val="22"/>
        </w:rPr>
      </w:pPr>
    </w:p>
  </w:footnote>
  <w:footnote w:id="4">
    <w:p w14:paraId="6D6015FC" w14:textId="7D05F7A8" w:rsidR="00656AF3" w:rsidRPr="00347D37" w:rsidRDefault="00656AF3" w:rsidP="00347D37">
      <w:pPr>
        <w:pStyle w:val="Bullettext-indent"/>
        <w:ind w:left="0" w:firstLine="0"/>
        <w:rPr>
          <w:rFonts w:asciiTheme="minorHAnsi" w:hAnsiTheme="minorHAnsi"/>
          <w:color w:val="auto"/>
        </w:rPr>
      </w:pPr>
      <w:r>
        <w:rPr>
          <w:rStyle w:val="FootnoteReference"/>
        </w:rPr>
        <w:footnoteRef/>
      </w:r>
      <w:r>
        <w:t xml:space="preserve"> </w:t>
      </w:r>
      <w:r>
        <w:rPr>
          <w:rFonts w:asciiTheme="minorHAnsi" w:hAnsiTheme="minorHAnsi"/>
        </w:rPr>
        <w:t>T</w:t>
      </w:r>
      <w:r w:rsidRPr="00AC4EBD">
        <w:rPr>
          <w:rFonts w:asciiTheme="minorHAnsi" w:hAnsiTheme="minorHAnsi"/>
        </w:rPr>
        <w:t>he University must ensure that the institution (or any service endorsed by the institution) collects personal information only if it has the authority to do so and that notice of collection is provided to the individual in accordance with FIPPA.</w:t>
      </w:r>
      <w:r>
        <w:rPr>
          <w:rFonts w:asciiTheme="minorHAnsi" w:hAnsiTheme="minorHAnsi"/>
        </w:rPr>
        <w:t xml:space="preserve">    </w:t>
      </w:r>
      <w:r w:rsidRPr="00AC4EBD">
        <w:t>For more information on collection regulations as it is governed in FIPPA please see sections 38 and 39 of the Act</w:t>
      </w:r>
      <w:r>
        <w:t>.</w:t>
      </w:r>
    </w:p>
    <w:p w14:paraId="1A384595" w14:textId="77777777" w:rsidR="00656AF3" w:rsidRPr="006A2D3B" w:rsidRDefault="00656AF3" w:rsidP="00F04EA8">
      <w:pPr>
        <w:pStyle w:val="FootnoteText"/>
        <w:rPr>
          <w:lang w:val="en-US"/>
        </w:rPr>
      </w:pPr>
    </w:p>
  </w:footnote>
  <w:footnote w:id="5">
    <w:p w14:paraId="061F0E98" w14:textId="4E274721" w:rsidR="00656AF3" w:rsidRPr="00AD1DF3" w:rsidRDefault="00656AF3">
      <w:pPr>
        <w:pStyle w:val="FootnoteText"/>
        <w:rPr>
          <w:sz w:val="20"/>
          <w:szCs w:val="20"/>
          <w:lang w:val="en-US"/>
        </w:rPr>
      </w:pPr>
      <w:r>
        <w:rPr>
          <w:rStyle w:val="FootnoteReference"/>
        </w:rPr>
        <w:footnoteRef/>
      </w:r>
      <w:r>
        <w:t xml:space="preserve"> </w:t>
      </w:r>
      <w:r w:rsidRPr="00AD1DF3">
        <w:rPr>
          <w:sz w:val="20"/>
          <w:szCs w:val="20"/>
          <w:lang w:val="en-US"/>
        </w:rPr>
        <w:t>Downloaded Jan 8, 2018 from https://blogs.msdn.microsoft.com/azuresecurity/2016/04/18/what-does-shared-responsibility-in-the-cloud-mean/</w:t>
      </w:r>
    </w:p>
  </w:footnote>
  <w:footnote w:id="6">
    <w:p w14:paraId="3A2BCCF6" w14:textId="77777777" w:rsidR="00656AF3" w:rsidRPr="002D4C37" w:rsidRDefault="00656AF3" w:rsidP="00861949">
      <w:pPr>
        <w:pStyle w:val="FootnoteText"/>
        <w:rPr>
          <w:lang w:val="en-US"/>
        </w:rPr>
      </w:pPr>
      <w:r>
        <w:rPr>
          <w:rStyle w:val="FootnoteReference"/>
        </w:rPr>
        <w:footnoteRef/>
      </w:r>
      <w:r>
        <w:t xml:space="preserve"> </w:t>
      </w:r>
      <w:r>
        <w:rPr>
          <w:lang w:val="en-US"/>
        </w:rPr>
        <w:t>See appendix for controls</w:t>
      </w:r>
    </w:p>
  </w:footnote>
  <w:footnote w:id="7">
    <w:p w14:paraId="1A5A4463" w14:textId="6585EF6E" w:rsidR="00656AF3" w:rsidRPr="006159E7" w:rsidRDefault="00656AF3">
      <w:pPr>
        <w:pStyle w:val="FootnoteText"/>
        <w:rPr>
          <w:lang w:val="en-US"/>
        </w:rPr>
      </w:pPr>
      <w:r>
        <w:rPr>
          <w:rStyle w:val="FootnoteReference"/>
        </w:rPr>
        <w:footnoteRef/>
      </w:r>
      <w:r>
        <w:t xml:space="preserve"> </w:t>
      </w:r>
      <w:r w:rsidRPr="00E8216C">
        <w:rPr>
          <w:lang w:val="en-US"/>
        </w:rPr>
        <w:t>This column has also been used to illustrate relationships between the questions and various security controls.  These are no</w:t>
      </w:r>
      <w:r>
        <w:rPr>
          <w:lang w:val="en-US"/>
        </w:rPr>
        <w:t>t intended to be prescriptive, authoritative or</w:t>
      </w:r>
      <w:r w:rsidRPr="00E8216C">
        <w:rPr>
          <w:lang w:val="en-US"/>
        </w:rPr>
        <w:t xml:space="preserve"> exhaustive, </w:t>
      </w:r>
      <w:r>
        <w:rPr>
          <w:lang w:val="en-US"/>
        </w:rPr>
        <w:t>and there is not exact correspondence in some cases</w:t>
      </w:r>
      <w:r w:rsidRPr="00E8216C">
        <w:rPr>
          <w:lang w:val="en-US"/>
        </w:rPr>
        <w:t>.</w:t>
      </w:r>
      <w:r>
        <w:rPr>
          <w:lang w:val="en-US"/>
        </w:rPr>
        <w:t xml:space="preserve">  Please see the </w:t>
      </w:r>
      <w:hyperlink w:anchor="_Appendix__" w:history="1">
        <w:r w:rsidRPr="00E8216C">
          <w:rPr>
            <w:rStyle w:val="Hyperlink"/>
            <w:lang w:val="en-US"/>
          </w:rPr>
          <w:t>Appendix</w:t>
        </w:r>
      </w:hyperlink>
      <w:r>
        <w:rPr>
          <w:lang w:val="en-US"/>
        </w:rPr>
        <w:t xml:space="preserve"> for descriptions and crosswalks.</w:t>
      </w:r>
    </w:p>
  </w:footnote>
  <w:footnote w:id="8">
    <w:p w14:paraId="62AE4DE5" w14:textId="77777777" w:rsidR="00656AF3" w:rsidRPr="00A13CEC" w:rsidRDefault="00656AF3" w:rsidP="00FE189C">
      <w:pPr>
        <w:pStyle w:val="FootnoteText"/>
        <w:rPr>
          <w:sz w:val="20"/>
          <w:szCs w:val="20"/>
          <w:lang w:val="en-US"/>
        </w:rPr>
      </w:pPr>
      <w:r>
        <w:rPr>
          <w:rStyle w:val="FootnoteReference"/>
        </w:rPr>
        <w:footnoteRef/>
      </w:r>
      <w:r>
        <w:t xml:space="preserve"> </w:t>
      </w:r>
      <w:r w:rsidRPr="00A13CEC">
        <w:rPr>
          <w:sz w:val="20"/>
          <w:szCs w:val="20"/>
        </w:rPr>
        <w:t xml:space="preserve">With thanks to Carnegie Mellon University for the Application Security Controls listed at </w:t>
      </w:r>
      <w:hyperlink r:id="rId2" w:history="1">
        <w:r w:rsidRPr="00A13CEC">
          <w:rPr>
            <w:rStyle w:val="Hyperlink"/>
            <w:sz w:val="20"/>
            <w:szCs w:val="20"/>
          </w:rPr>
          <w:t>https://www.cmu.edu/iso/governance/guidelines/data-protection/application-security.html</w:t>
        </w:r>
      </w:hyperlink>
      <w:r w:rsidRPr="00A13CEC">
        <w:rPr>
          <w:sz w:val="20"/>
          <w:szCs w:val="20"/>
        </w:rPr>
        <w:t xml:space="preserve">, May 10, 2016. </w:t>
      </w:r>
    </w:p>
  </w:footnote>
  <w:footnote w:id="9">
    <w:p w14:paraId="24553663" w14:textId="023A3A66" w:rsidR="00656AF3" w:rsidRPr="0071486B" w:rsidRDefault="00656AF3">
      <w:pPr>
        <w:pStyle w:val="FootnoteText"/>
        <w:rPr>
          <w:lang w:val="en-US"/>
        </w:rPr>
      </w:pPr>
      <w:r>
        <w:rPr>
          <w:rStyle w:val="FootnoteReference"/>
        </w:rPr>
        <w:footnoteRef/>
      </w:r>
      <w:r>
        <w:t xml:space="preserve"> </w:t>
      </w:r>
      <w:r w:rsidRPr="00A13CEC">
        <w:rPr>
          <w:sz w:val="20"/>
          <w:szCs w:val="20"/>
        </w:rPr>
        <w:t xml:space="preserve">With thanks to Carnegie Mellon University for the Application Security Controls listed at </w:t>
      </w:r>
      <w:hyperlink r:id="rId3" w:history="1">
        <w:r w:rsidRPr="00A13CEC">
          <w:rPr>
            <w:rStyle w:val="Hyperlink"/>
            <w:sz w:val="20"/>
            <w:szCs w:val="20"/>
          </w:rPr>
          <w:t>https://www.cmu.edu/iso/governance/guidelines/data-protection/application-security.html</w:t>
        </w:r>
      </w:hyperlink>
      <w:r w:rsidRPr="00A13CEC">
        <w:rPr>
          <w:sz w:val="20"/>
          <w:szCs w:val="20"/>
        </w:rPr>
        <w:t>, May 10, 2016.</w:t>
      </w:r>
      <w:r>
        <w:t xml:space="preserve"> </w:t>
      </w:r>
    </w:p>
  </w:footnote>
  <w:footnote w:id="10">
    <w:p w14:paraId="77BBEA2B" w14:textId="77777777" w:rsidR="00656AF3" w:rsidRPr="00A815E2" w:rsidRDefault="00656AF3" w:rsidP="00AF0981">
      <w:pPr>
        <w:pStyle w:val="FootnoteText"/>
        <w:rPr>
          <w:lang w:val="en-US"/>
        </w:rPr>
      </w:pPr>
      <w:r>
        <w:rPr>
          <w:rStyle w:val="FootnoteReference"/>
        </w:rPr>
        <w:footnoteRef/>
      </w:r>
      <w:r>
        <w:t xml:space="preserve"> </w:t>
      </w:r>
      <w:hyperlink r:id="rId4" w:history="1">
        <w:r w:rsidRPr="00345084">
          <w:rPr>
            <w:rStyle w:val="Hyperlink"/>
          </w:rPr>
          <w:t>http://www.nist.gov/cyberframework/upload/cybersecurity-framework-021214.pdf</w:t>
        </w:r>
      </w:hyperlink>
      <w:r>
        <w:t xml:space="preserve"> downloaded May 10,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0632" w14:textId="00D43187" w:rsidR="00656AF3" w:rsidRDefault="0094067E" w:rsidP="009B1F1D">
    <w:pPr>
      <w:pStyle w:val="HeaderAndFooter"/>
    </w:pPr>
    <w:sdt>
      <w:sdtPr>
        <w:rPr>
          <w:sz w:val="18"/>
          <w:szCs w:val="18"/>
        </w:rPr>
        <w:alias w:val="Title"/>
        <w:tag w:val=""/>
        <w:id w:val="-482625890"/>
        <w:dataBinding w:prefixMappings="xmlns:ns0='http://purl.org/dc/elements/1.1/' xmlns:ns1='http://schemas.openxmlformats.org/package/2006/metadata/core-properties' " w:xpath="/ns1:coreProperties[1]/ns0:title[1]" w:storeItemID="{6C3C8BC8-F283-45AE-878A-BAB7291924A1}"/>
        <w:text/>
      </w:sdtPr>
      <w:sdtEndPr/>
      <w:sdtContent>
        <w:r w:rsidR="00656AF3">
          <w:rPr>
            <w:sz w:val="18"/>
            <w:szCs w:val="18"/>
          </w:rPr>
          <w:t>Information Risk Management Questionnaire v1.6</w:t>
        </w:r>
      </w:sdtContent>
    </w:sdt>
    <w:r w:rsidR="00656AF3">
      <w:tab/>
    </w:r>
    <w:r w:rsidR="00656AF3">
      <w:tab/>
    </w:r>
    <w:sdt>
      <w:sdtPr>
        <w:alias w:val="Subject"/>
        <w:tag w:val=""/>
        <w:id w:val="1137759948"/>
        <w:dataBinding w:prefixMappings="xmlns:ns0='http://purl.org/dc/elements/1.1/' xmlns:ns1='http://schemas.openxmlformats.org/package/2006/metadata/core-properties' " w:xpath="/ns1:coreProperties[1]/ns0:subject[1]" w:storeItemID="{6C3C8BC8-F283-45AE-878A-BAB7291924A1}"/>
        <w:text/>
      </w:sdtPr>
      <w:sdtEndPr/>
      <w:sdtContent>
        <w:r w:rsidR="00656AF3">
          <w:t>&lt;Product or Service Name&g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E6"/>
    <w:multiLevelType w:val="multilevel"/>
    <w:tmpl w:val="05C810C8"/>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F17416"/>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 w15:restartNumberingAfterBreak="0">
    <w:nsid w:val="088E582A"/>
    <w:multiLevelType w:val="multilevel"/>
    <w:tmpl w:val="4C0E090E"/>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5.4.%3"/>
      <w:lvlJc w:val="left"/>
      <w:pPr>
        <w:ind w:left="720" w:hanging="720"/>
      </w:pPr>
      <w:rPr>
        <w:rFonts w:hint="default"/>
      </w:rPr>
    </w:lvl>
    <w:lvl w:ilvl="3">
      <w:start w:val="1"/>
      <w:numFmt w:val="decimal"/>
      <w:lvlText w:val="5.4.%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0604C2"/>
    <w:multiLevelType w:val="multilevel"/>
    <w:tmpl w:val="9EA6E48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1561DD"/>
    <w:multiLevelType w:val="multilevel"/>
    <w:tmpl w:val="DB46BE76"/>
    <w:lvl w:ilvl="0">
      <w:start w:val="9"/>
      <w:numFmt w:val="none"/>
      <w:lvlText w:val="1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C1C85"/>
    <w:multiLevelType w:val="multilevel"/>
    <w:tmpl w:val="A55C580A"/>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105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40D3A"/>
    <w:multiLevelType w:val="multilevel"/>
    <w:tmpl w:val="07A0FE0E"/>
    <w:lvl w:ilvl="0">
      <w:start w:val="9"/>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7" w15:restartNumberingAfterBreak="0">
    <w:nsid w:val="19B857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F679E"/>
    <w:multiLevelType w:val="multilevel"/>
    <w:tmpl w:val="A0E87E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8D3550"/>
    <w:multiLevelType w:val="multilevel"/>
    <w:tmpl w:val="0C44EC70"/>
    <w:lvl w:ilvl="0">
      <w:start w:val="9"/>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0.%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10" w15:restartNumberingAfterBreak="0">
    <w:nsid w:val="21BA2012"/>
    <w:multiLevelType w:val="multilevel"/>
    <w:tmpl w:val="414E97E4"/>
    <w:lvl w:ilvl="0">
      <w:start w:val="9"/>
      <w:numFmt w:val="none"/>
      <w:lvlText w:val="12"/>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AC091E"/>
    <w:multiLevelType w:val="multilevel"/>
    <w:tmpl w:val="699CFD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126" w:hanging="432"/>
      </w:pPr>
      <w:rPr>
        <w:rFonts w:hint="default"/>
      </w:rPr>
    </w:lvl>
    <w:lvl w:ilvl="2">
      <w:start w:val="1"/>
      <w:numFmt w:val="decimal"/>
      <w:lvlText w:val="%1.%2.%3."/>
      <w:lvlJc w:val="left"/>
      <w:pPr>
        <w:ind w:left="-105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85001"/>
    <w:multiLevelType w:val="multilevel"/>
    <w:tmpl w:val="1AAEDBD8"/>
    <w:lvl w:ilvl="0">
      <w:start w:val="9"/>
      <w:numFmt w:val="none"/>
      <w:lvlText w:val="1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257B7"/>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14" w15:restartNumberingAfterBreak="0">
    <w:nsid w:val="2D8D470E"/>
    <w:multiLevelType w:val="multilevel"/>
    <w:tmpl w:val="6D864EEC"/>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B82AB0"/>
    <w:multiLevelType w:val="multilevel"/>
    <w:tmpl w:val="C540C2BE"/>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8353FA"/>
    <w:multiLevelType w:val="multilevel"/>
    <w:tmpl w:val="A2B6BCB6"/>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0D091B"/>
    <w:multiLevelType w:val="multilevel"/>
    <w:tmpl w:val="497EC4D6"/>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F2A30"/>
    <w:multiLevelType w:val="multilevel"/>
    <w:tmpl w:val="3654C1D2"/>
    <w:lvl w:ilvl="0">
      <w:start w:val="6"/>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24"/>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19" w15:restartNumberingAfterBreak="0">
    <w:nsid w:val="3A9B0101"/>
    <w:multiLevelType w:val="multilevel"/>
    <w:tmpl w:val="A2B6BCB6"/>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703B6E"/>
    <w:multiLevelType w:val="multilevel"/>
    <w:tmpl w:val="7E5C0474"/>
    <w:lvl w:ilvl="0">
      <w:start w:val="9"/>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0.%2.%3"/>
      <w:lvlJc w:val="left"/>
      <w:pPr>
        <w:ind w:left="720" w:hanging="720"/>
      </w:pPr>
      <w:rPr>
        <w:rFonts w:asciiTheme="majorHAnsi" w:hAnsiTheme="majorHAnsi" w:cstheme="majorBidi" w:hint="default"/>
        <w:b w:val="0"/>
        <w:bCs w:val="0"/>
        <w:sz w:val="22"/>
        <w:szCs w:val="22"/>
      </w:rPr>
    </w:lvl>
    <w:lvl w:ilvl="3">
      <w:start w:val="1"/>
      <w:numFmt w:val="decimal"/>
      <w:lvlText w:val="10.%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1" w15:restartNumberingAfterBreak="0">
    <w:nsid w:val="406E0289"/>
    <w:multiLevelType w:val="multilevel"/>
    <w:tmpl w:val="EFD07FCC"/>
    <w:lvl w:ilvl="0">
      <w:start w:val="4"/>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3FA009B"/>
    <w:multiLevelType w:val="multilevel"/>
    <w:tmpl w:val="B848331E"/>
    <w:lvl w:ilvl="0">
      <w:start w:val="6"/>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3" w15:restartNumberingAfterBreak="0">
    <w:nsid w:val="49DC4DC5"/>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4" w15:restartNumberingAfterBreak="0">
    <w:nsid w:val="4E247797"/>
    <w:multiLevelType w:val="multilevel"/>
    <w:tmpl w:val="C310BCE0"/>
    <w:lvl w:ilvl="0">
      <w:start w:val="9"/>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5" w15:restartNumberingAfterBreak="0">
    <w:nsid w:val="546F7D2D"/>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6" w15:restartNumberingAfterBreak="0">
    <w:nsid w:val="57D710A3"/>
    <w:multiLevelType w:val="multilevel"/>
    <w:tmpl w:val="610EB3D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8B6636"/>
    <w:multiLevelType w:val="multilevel"/>
    <w:tmpl w:val="D71C0B64"/>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6252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4C15E4"/>
    <w:multiLevelType w:val="multilevel"/>
    <w:tmpl w:val="DB46BE76"/>
    <w:lvl w:ilvl="0">
      <w:start w:val="9"/>
      <w:numFmt w:val="none"/>
      <w:lvlText w:val="1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B040BF"/>
    <w:multiLevelType w:val="multilevel"/>
    <w:tmpl w:val="40A2F848"/>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9579A2"/>
    <w:multiLevelType w:val="multilevel"/>
    <w:tmpl w:val="B848331E"/>
    <w:lvl w:ilvl="0">
      <w:start w:val="6"/>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32" w15:restartNumberingAfterBreak="0">
    <w:nsid w:val="71CD05A6"/>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33" w15:restartNumberingAfterBreak="0">
    <w:nsid w:val="73E724F7"/>
    <w:multiLevelType w:val="multilevel"/>
    <w:tmpl w:val="497EC4D6"/>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4064B0"/>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35" w15:restartNumberingAfterBreak="0">
    <w:nsid w:val="7A1A1713"/>
    <w:multiLevelType w:val="multilevel"/>
    <w:tmpl w:val="715AF320"/>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5.3.%3"/>
      <w:lvlJc w:val="left"/>
      <w:pPr>
        <w:ind w:left="720" w:hanging="720"/>
      </w:pPr>
      <w:rPr>
        <w:rFonts w:hint="default"/>
      </w:rPr>
    </w:lvl>
    <w:lvl w:ilvl="3">
      <w:start w:val="1"/>
      <w:numFmt w:val="decimal"/>
      <w:lvlText w:val="5.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AB2531"/>
    <w:multiLevelType w:val="multilevel"/>
    <w:tmpl w:val="40A2F848"/>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7"/>
  </w:num>
  <w:num w:numId="3">
    <w:abstractNumId w:val="26"/>
  </w:num>
  <w:num w:numId="4">
    <w:abstractNumId w:val="4"/>
  </w:num>
  <w:num w:numId="5">
    <w:abstractNumId w:val="18"/>
  </w:num>
  <w:num w:numId="6">
    <w:abstractNumId w:val="8"/>
  </w:num>
  <w:num w:numId="7">
    <w:abstractNumId w:val="0"/>
  </w:num>
  <w:num w:numId="8">
    <w:abstractNumId w:val="15"/>
  </w:num>
  <w:num w:numId="9">
    <w:abstractNumId w:val="3"/>
  </w:num>
  <w:num w:numId="10">
    <w:abstractNumId w:val="14"/>
  </w:num>
  <w:num w:numId="11">
    <w:abstractNumId w:val="35"/>
  </w:num>
  <w:num w:numId="12">
    <w:abstractNumId w:val="2"/>
  </w:num>
  <w:num w:numId="13">
    <w:abstractNumId w:val="19"/>
  </w:num>
  <w:num w:numId="14">
    <w:abstractNumId w:val="10"/>
  </w:num>
  <w:num w:numId="15">
    <w:abstractNumId w:val="16"/>
  </w:num>
  <w:num w:numId="16">
    <w:abstractNumId w:val="12"/>
  </w:num>
  <w:num w:numId="17">
    <w:abstractNumId w:val="29"/>
  </w:num>
  <w:num w:numId="18">
    <w:abstractNumId w:val="33"/>
  </w:num>
  <w:num w:numId="19">
    <w:abstractNumId w:val="17"/>
  </w:num>
  <w:num w:numId="20">
    <w:abstractNumId w:val="36"/>
  </w:num>
  <w:num w:numId="21">
    <w:abstractNumId w:val="30"/>
  </w:num>
  <w:num w:numId="22">
    <w:abstractNumId w:val="31"/>
  </w:num>
  <w:num w:numId="23">
    <w:abstractNumId w:val="22"/>
  </w:num>
  <w:num w:numId="24">
    <w:abstractNumId w:val="34"/>
  </w:num>
  <w:num w:numId="25">
    <w:abstractNumId w:val="23"/>
  </w:num>
  <w:num w:numId="26">
    <w:abstractNumId w:val="25"/>
  </w:num>
  <w:num w:numId="27">
    <w:abstractNumId w:val="32"/>
  </w:num>
  <w:num w:numId="28">
    <w:abstractNumId w:val="13"/>
  </w:num>
  <w:num w:numId="29">
    <w:abstractNumId w:val="24"/>
  </w:num>
  <w:num w:numId="30">
    <w:abstractNumId w:val="1"/>
  </w:num>
  <w:num w:numId="31">
    <w:abstractNumId w:val="20"/>
  </w:num>
  <w:num w:numId="32">
    <w:abstractNumId w:val="6"/>
  </w:num>
  <w:num w:numId="33">
    <w:abstractNumId w:val="9"/>
  </w:num>
  <w:num w:numId="34">
    <w:abstractNumId w:val="7"/>
  </w:num>
  <w:num w:numId="35">
    <w:abstractNumId w:val="28"/>
  </w:num>
  <w:num w:numId="36">
    <w:abstractNumId w:val="21"/>
  </w:num>
  <w:num w:numId="37">
    <w:abstractNumId w:val="5"/>
  </w:num>
  <w:num w:numId="38">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27"/>
    <w:rsid w:val="00000066"/>
    <w:rsid w:val="0000013B"/>
    <w:rsid w:val="000006EB"/>
    <w:rsid w:val="00001121"/>
    <w:rsid w:val="00002D3F"/>
    <w:rsid w:val="00003A68"/>
    <w:rsid w:val="00005A7C"/>
    <w:rsid w:val="00007434"/>
    <w:rsid w:val="000078E9"/>
    <w:rsid w:val="00007F8B"/>
    <w:rsid w:val="00010075"/>
    <w:rsid w:val="000104AA"/>
    <w:rsid w:val="000113A2"/>
    <w:rsid w:val="0001373E"/>
    <w:rsid w:val="0001754F"/>
    <w:rsid w:val="00020992"/>
    <w:rsid w:val="00021395"/>
    <w:rsid w:val="00025C95"/>
    <w:rsid w:val="0002611E"/>
    <w:rsid w:val="00026670"/>
    <w:rsid w:val="0002790C"/>
    <w:rsid w:val="00031708"/>
    <w:rsid w:val="0003213F"/>
    <w:rsid w:val="00033174"/>
    <w:rsid w:val="00033567"/>
    <w:rsid w:val="000419D7"/>
    <w:rsid w:val="00042837"/>
    <w:rsid w:val="00043FAC"/>
    <w:rsid w:val="000449C5"/>
    <w:rsid w:val="00050617"/>
    <w:rsid w:val="00050D76"/>
    <w:rsid w:val="000515FF"/>
    <w:rsid w:val="00052922"/>
    <w:rsid w:val="000534D4"/>
    <w:rsid w:val="00056570"/>
    <w:rsid w:val="000605D8"/>
    <w:rsid w:val="000616BA"/>
    <w:rsid w:val="00062605"/>
    <w:rsid w:val="00064BE7"/>
    <w:rsid w:val="000651E7"/>
    <w:rsid w:val="00065C71"/>
    <w:rsid w:val="00071980"/>
    <w:rsid w:val="00073A71"/>
    <w:rsid w:val="000740E2"/>
    <w:rsid w:val="0007539B"/>
    <w:rsid w:val="00076A32"/>
    <w:rsid w:val="00081A8F"/>
    <w:rsid w:val="00081B09"/>
    <w:rsid w:val="00081E64"/>
    <w:rsid w:val="0008458E"/>
    <w:rsid w:val="00085748"/>
    <w:rsid w:val="0008574F"/>
    <w:rsid w:val="000864F9"/>
    <w:rsid w:val="00086E6B"/>
    <w:rsid w:val="00086E90"/>
    <w:rsid w:val="00087A65"/>
    <w:rsid w:val="00090B93"/>
    <w:rsid w:val="00091089"/>
    <w:rsid w:val="000916F6"/>
    <w:rsid w:val="00091BF3"/>
    <w:rsid w:val="000925EE"/>
    <w:rsid w:val="0009365E"/>
    <w:rsid w:val="00096DF5"/>
    <w:rsid w:val="000A1AE5"/>
    <w:rsid w:val="000B16C3"/>
    <w:rsid w:val="000B2177"/>
    <w:rsid w:val="000B21C0"/>
    <w:rsid w:val="000B61AF"/>
    <w:rsid w:val="000B625E"/>
    <w:rsid w:val="000B68D3"/>
    <w:rsid w:val="000B735A"/>
    <w:rsid w:val="000C03CD"/>
    <w:rsid w:val="000D04F3"/>
    <w:rsid w:val="000D4B98"/>
    <w:rsid w:val="000E2B22"/>
    <w:rsid w:val="000E4D08"/>
    <w:rsid w:val="000E5A2F"/>
    <w:rsid w:val="000E5D97"/>
    <w:rsid w:val="000F310A"/>
    <w:rsid w:val="000F5CAA"/>
    <w:rsid w:val="000F63F6"/>
    <w:rsid w:val="000F64C4"/>
    <w:rsid w:val="000F7810"/>
    <w:rsid w:val="00110C8B"/>
    <w:rsid w:val="001134BD"/>
    <w:rsid w:val="001162AD"/>
    <w:rsid w:val="0011794D"/>
    <w:rsid w:val="00117FB3"/>
    <w:rsid w:val="00120060"/>
    <w:rsid w:val="00120DCF"/>
    <w:rsid w:val="00123D95"/>
    <w:rsid w:val="001244A1"/>
    <w:rsid w:val="001263B5"/>
    <w:rsid w:val="00131E71"/>
    <w:rsid w:val="00132D90"/>
    <w:rsid w:val="0013481C"/>
    <w:rsid w:val="00136BD2"/>
    <w:rsid w:val="00140532"/>
    <w:rsid w:val="00142739"/>
    <w:rsid w:val="00142DB9"/>
    <w:rsid w:val="00144551"/>
    <w:rsid w:val="00144A8D"/>
    <w:rsid w:val="001476EF"/>
    <w:rsid w:val="001502CA"/>
    <w:rsid w:val="00151045"/>
    <w:rsid w:val="0015104A"/>
    <w:rsid w:val="001533FE"/>
    <w:rsid w:val="00154486"/>
    <w:rsid w:val="00157930"/>
    <w:rsid w:val="001717FA"/>
    <w:rsid w:val="00172259"/>
    <w:rsid w:val="001723E0"/>
    <w:rsid w:val="0017396F"/>
    <w:rsid w:val="00176C0B"/>
    <w:rsid w:val="00186D7F"/>
    <w:rsid w:val="00190A9C"/>
    <w:rsid w:val="00190AED"/>
    <w:rsid w:val="00190F89"/>
    <w:rsid w:val="00191284"/>
    <w:rsid w:val="00193819"/>
    <w:rsid w:val="0019463A"/>
    <w:rsid w:val="001971BE"/>
    <w:rsid w:val="00197E72"/>
    <w:rsid w:val="001A014A"/>
    <w:rsid w:val="001A1ABE"/>
    <w:rsid w:val="001A4B68"/>
    <w:rsid w:val="001B36D4"/>
    <w:rsid w:val="001B559A"/>
    <w:rsid w:val="001B7C8E"/>
    <w:rsid w:val="001C2178"/>
    <w:rsid w:val="001C44AA"/>
    <w:rsid w:val="001D04F0"/>
    <w:rsid w:val="001D0D5A"/>
    <w:rsid w:val="001D3315"/>
    <w:rsid w:val="001D3EC5"/>
    <w:rsid w:val="001D4E66"/>
    <w:rsid w:val="001E4ADF"/>
    <w:rsid w:val="001E62D2"/>
    <w:rsid w:val="001F2C4E"/>
    <w:rsid w:val="001F37BD"/>
    <w:rsid w:val="001F4E37"/>
    <w:rsid w:val="00202441"/>
    <w:rsid w:val="00202B18"/>
    <w:rsid w:val="0021086B"/>
    <w:rsid w:val="00212B0B"/>
    <w:rsid w:val="002145A3"/>
    <w:rsid w:val="00221A9D"/>
    <w:rsid w:val="00222093"/>
    <w:rsid w:val="00222527"/>
    <w:rsid w:val="00226A8A"/>
    <w:rsid w:val="0023008E"/>
    <w:rsid w:val="00230A84"/>
    <w:rsid w:val="00232D60"/>
    <w:rsid w:val="002337A0"/>
    <w:rsid w:val="002346A2"/>
    <w:rsid w:val="00236899"/>
    <w:rsid w:val="00242CE6"/>
    <w:rsid w:val="00244000"/>
    <w:rsid w:val="0024417B"/>
    <w:rsid w:val="00245201"/>
    <w:rsid w:val="00246A4E"/>
    <w:rsid w:val="00250455"/>
    <w:rsid w:val="0025075D"/>
    <w:rsid w:val="0025084E"/>
    <w:rsid w:val="00251019"/>
    <w:rsid w:val="00251936"/>
    <w:rsid w:val="00253031"/>
    <w:rsid w:val="00254125"/>
    <w:rsid w:val="00254D7E"/>
    <w:rsid w:val="00256E54"/>
    <w:rsid w:val="00257416"/>
    <w:rsid w:val="00263A04"/>
    <w:rsid w:val="00267981"/>
    <w:rsid w:val="00270163"/>
    <w:rsid w:val="00272E56"/>
    <w:rsid w:val="00273419"/>
    <w:rsid w:val="00281FA0"/>
    <w:rsid w:val="00283DEE"/>
    <w:rsid w:val="00285F24"/>
    <w:rsid w:val="002912AB"/>
    <w:rsid w:val="0029184E"/>
    <w:rsid w:val="002949A9"/>
    <w:rsid w:val="00294A50"/>
    <w:rsid w:val="00294D0F"/>
    <w:rsid w:val="00297357"/>
    <w:rsid w:val="002A135A"/>
    <w:rsid w:val="002A1A3F"/>
    <w:rsid w:val="002A29F4"/>
    <w:rsid w:val="002A4744"/>
    <w:rsid w:val="002A759E"/>
    <w:rsid w:val="002B0747"/>
    <w:rsid w:val="002B1B6C"/>
    <w:rsid w:val="002B3935"/>
    <w:rsid w:val="002B3C09"/>
    <w:rsid w:val="002B5B3D"/>
    <w:rsid w:val="002C168F"/>
    <w:rsid w:val="002D0554"/>
    <w:rsid w:val="002D0672"/>
    <w:rsid w:val="002D1201"/>
    <w:rsid w:val="002D1A9B"/>
    <w:rsid w:val="002D357F"/>
    <w:rsid w:val="002D37FB"/>
    <w:rsid w:val="002D386A"/>
    <w:rsid w:val="002D5C7F"/>
    <w:rsid w:val="002E09AA"/>
    <w:rsid w:val="002E183A"/>
    <w:rsid w:val="002E687E"/>
    <w:rsid w:val="002F1963"/>
    <w:rsid w:val="002F1CBA"/>
    <w:rsid w:val="002F2AA1"/>
    <w:rsid w:val="002F58D5"/>
    <w:rsid w:val="002F5ACC"/>
    <w:rsid w:val="00301095"/>
    <w:rsid w:val="00305A27"/>
    <w:rsid w:val="00306823"/>
    <w:rsid w:val="0030725A"/>
    <w:rsid w:val="00312410"/>
    <w:rsid w:val="00312814"/>
    <w:rsid w:val="003163A4"/>
    <w:rsid w:val="003204DE"/>
    <w:rsid w:val="003223B8"/>
    <w:rsid w:val="00322A98"/>
    <w:rsid w:val="00324D36"/>
    <w:rsid w:val="00326B82"/>
    <w:rsid w:val="0033305C"/>
    <w:rsid w:val="00334FEA"/>
    <w:rsid w:val="00335716"/>
    <w:rsid w:val="003402AB"/>
    <w:rsid w:val="0034368C"/>
    <w:rsid w:val="0034636A"/>
    <w:rsid w:val="00346717"/>
    <w:rsid w:val="00347D37"/>
    <w:rsid w:val="00350116"/>
    <w:rsid w:val="003545F2"/>
    <w:rsid w:val="0035527B"/>
    <w:rsid w:val="003606D7"/>
    <w:rsid w:val="00362026"/>
    <w:rsid w:val="0036264D"/>
    <w:rsid w:val="0036352D"/>
    <w:rsid w:val="00363BA1"/>
    <w:rsid w:val="00364396"/>
    <w:rsid w:val="0036577F"/>
    <w:rsid w:val="00365906"/>
    <w:rsid w:val="00370D7C"/>
    <w:rsid w:val="003716FF"/>
    <w:rsid w:val="00371B30"/>
    <w:rsid w:val="00372D48"/>
    <w:rsid w:val="00373493"/>
    <w:rsid w:val="003748E8"/>
    <w:rsid w:val="003760A3"/>
    <w:rsid w:val="00376397"/>
    <w:rsid w:val="00380AD2"/>
    <w:rsid w:val="00380FD4"/>
    <w:rsid w:val="00381B39"/>
    <w:rsid w:val="003912BB"/>
    <w:rsid w:val="00393385"/>
    <w:rsid w:val="00393D22"/>
    <w:rsid w:val="00394FDA"/>
    <w:rsid w:val="003963F0"/>
    <w:rsid w:val="003A0F2C"/>
    <w:rsid w:val="003A147F"/>
    <w:rsid w:val="003A199C"/>
    <w:rsid w:val="003A3572"/>
    <w:rsid w:val="003B1579"/>
    <w:rsid w:val="003B33B2"/>
    <w:rsid w:val="003B3B17"/>
    <w:rsid w:val="003B6A91"/>
    <w:rsid w:val="003C338E"/>
    <w:rsid w:val="003C541B"/>
    <w:rsid w:val="003C5618"/>
    <w:rsid w:val="003C5B0B"/>
    <w:rsid w:val="003C6F88"/>
    <w:rsid w:val="003C7625"/>
    <w:rsid w:val="003D0E8F"/>
    <w:rsid w:val="003D1059"/>
    <w:rsid w:val="003D2C0F"/>
    <w:rsid w:val="003D3739"/>
    <w:rsid w:val="003D7993"/>
    <w:rsid w:val="003E0247"/>
    <w:rsid w:val="003E16E7"/>
    <w:rsid w:val="003E1D36"/>
    <w:rsid w:val="003E32A2"/>
    <w:rsid w:val="003E5BD1"/>
    <w:rsid w:val="003F0119"/>
    <w:rsid w:val="003F2AEC"/>
    <w:rsid w:val="003F743F"/>
    <w:rsid w:val="0040031A"/>
    <w:rsid w:val="00400CD5"/>
    <w:rsid w:val="00404168"/>
    <w:rsid w:val="004049C9"/>
    <w:rsid w:val="0041210A"/>
    <w:rsid w:val="0041570F"/>
    <w:rsid w:val="00415BC0"/>
    <w:rsid w:val="00417CE4"/>
    <w:rsid w:val="00420A77"/>
    <w:rsid w:val="004215D6"/>
    <w:rsid w:val="0042194E"/>
    <w:rsid w:val="00422315"/>
    <w:rsid w:val="0042292C"/>
    <w:rsid w:val="00423B6E"/>
    <w:rsid w:val="004269FD"/>
    <w:rsid w:val="00427BC4"/>
    <w:rsid w:val="0043154A"/>
    <w:rsid w:val="00434ABB"/>
    <w:rsid w:val="00437100"/>
    <w:rsid w:val="00441AA5"/>
    <w:rsid w:val="00443235"/>
    <w:rsid w:val="004444A6"/>
    <w:rsid w:val="00445A0B"/>
    <w:rsid w:val="00450151"/>
    <w:rsid w:val="00451C67"/>
    <w:rsid w:val="00452F13"/>
    <w:rsid w:val="00453826"/>
    <w:rsid w:val="00453D94"/>
    <w:rsid w:val="00453EC7"/>
    <w:rsid w:val="00454F30"/>
    <w:rsid w:val="0045550A"/>
    <w:rsid w:val="00460089"/>
    <w:rsid w:val="00460D92"/>
    <w:rsid w:val="00461A4D"/>
    <w:rsid w:val="00463ECF"/>
    <w:rsid w:val="0046403D"/>
    <w:rsid w:val="00465935"/>
    <w:rsid w:val="004706FE"/>
    <w:rsid w:val="00470AB6"/>
    <w:rsid w:val="00475193"/>
    <w:rsid w:val="00475ACC"/>
    <w:rsid w:val="004820C4"/>
    <w:rsid w:val="00482DFF"/>
    <w:rsid w:val="004847BE"/>
    <w:rsid w:val="004955BC"/>
    <w:rsid w:val="00496D35"/>
    <w:rsid w:val="00497EDD"/>
    <w:rsid w:val="004A3004"/>
    <w:rsid w:val="004A4A53"/>
    <w:rsid w:val="004A7393"/>
    <w:rsid w:val="004B21A2"/>
    <w:rsid w:val="004B2C3D"/>
    <w:rsid w:val="004B5FC0"/>
    <w:rsid w:val="004B629F"/>
    <w:rsid w:val="004C2209"/>
    <w:rsid w:val="004C3C3B"/>
    <w:rsid w:val="004C433F"/>
    <w:rsid w:val="004C708E"/>
    <w:rsid w:val="004D0033"/>
    <w:rsid w:val="004D1D46"/>
    <w:rsid w:val="004D4378"/>
    <w:rsid w:val="004D734E"/>
    <w:rsid w:val="004E1B17"/>
    <w:rsid w:val="004E42BE"/>
    <w:rsid w:val="004E49C5"/>
    <w:rsid w:val="004E5D0A"/>
    <w:rsid w:val="004F0419"/>
    <w:rsid w:val="004F0663"/>
    <w:rsid w:val="004F3EEE"/>
    <w:rsid w:val="004F4045"/>
    <w:rsid w:val="004F6091"/>
    <w:rsid w:val="004F6401"/>
    <w:rsid w:val="00500C40"/>
    <w:rsid w:val="00504CEA"/>
    <w:rsid w:val="00506718"/>
    <w:rsid w:val="00506FE2"/>
    <w:rsid w:val="005077D0"/>
    <w:rsid w:val="00507E1F"/>
    <w:rsid w:val="00510E8F"/>
    <w:rsid w:val="005140AB"/>
    <w:rsid w:val="00516608"/>
    <w:rsid w:val="00521AC4"/>
    <w:rsid w:val="00522515"/>
    <w:rsid w:val="005249DB"/>
    <w:rsid w:val="00525AF4"/>
    <w:rsid w:val="00526F02"/>
    <w:rsid w:val="00526F6D"/>
    <w:rsid w:val="00531F5C"/>
    <w:rsid w:val="0053305C"/>
    <w:rsid w:val="0053369F"/>
    <w:rsid w:val="00533A07"/>
    <w:rsid w:val="00533DF3"/>
    <w:rsid w:val="00534681"/>
    <w:rsid w:val="0053469E"/>
    <w:rsid w:val="00535282"/>
    <w:rsid w:val="00540B92"/>
    <w:rsid w:val="005437E6"/>
    <w:rsid w:val="00544DCB"/>
    <w:rsid w:val="005454EC"/>
    <w:rsid w:val="00546FA2"/>
    <w:rsid w:val="00555280"/>
    <w:rsid w:val="005555F5"/>
    <w:rsid w:val="00557760"/>
    <w:rsid w:val="00560926"/>
    <w:rsid w:val="00565979"/>
    <w:rsid w:val="0057017E"/>
    <w:rsid w:val="00570442"/>
    <w:rsid w:val="005707F9"/>
    <w:rsid w:val="00571BDB"/>
    <w:rsid w:val="00571E35"/>
    <w:rsid w:val="00574D4C"/>
    <w:rsid w:val="00575AA3"/>
    <w:rsid w:val="005760B6"/>
    <w:rsid w:val="00576F3A"/>
    <w:rsid w:val="005850A7"/>
    <w:rsid w:val="00585E19"/>
    <w:rsid w:val="00586B20"/>
    <w:rsid w:val="00590E03"/>
    <w:rsid w:val="00591DF8"/>
    <w:rsid w:val="005924EC"/>
    <w:rsid w:val="00595DDC"/>
    <w:rsid w:val="00596421"/>
    <w:rsid w:val="005A2967"/>
    <w:rsid w:val="005A7AEB"/>
    <w:rsid w:val="005B1C19"/>
    <w:rsid w:val="005B67E7"/>
    <w:rsid w:val="005B799B"/>
    <w:rsid w:val="005C3B72"/>
    <w:rsid w:val="005C4A87"/>
    <w:rsid w:val="005C5A19"/>
    <w:rsid w:val="005C605A"/>
    <w:rsid w:val="005C7283"/>
    <w:rsid w:val="005D24BB"/>
    <w:rsid w:val="005D26A7"/>
    <w:rsid w:val="005D4463"/>
    <w:rsid w:val="005D6C44"/>
    <w:rsid w:val="005E0091"/>
    <w:rsid w:val="005E1931"/>
    <w:rsid w:val="005E1C64"/>
    <w:rsid w:val="005E40E0"/>
    <w:rsid w:val="005E4C00"/>
    <w:rsid w:val="005E4C4A"/>
    <w:rsid w:val="005E58AA"/>
    <w:rsid w:val="005F357E"/>
    <w:rsid w:val="005F5F10"/>
    <w:rsid w:val="006036F6"/>
    <w:rsid w:val="0060420C"/>
    <w:rsid w:val="00604687"/>
    <w:rsid w:val="00607B65"/>
    <w:rsid w:val="00613EC8"/>
    <w:rsid w:val="00614190"/>
    <w:rsid w:val="006159E7"/>
    <w:rsid w:val="0061626F"/>
    <w:rsid w:val="0061706E"/>
    <w:rsid w:val="0062301C"/>
    <w:rsid w:val="00626D3F"/>
    <w:rsid w:val="00627ABC"/>
    <w:rsid w:val="0063017A"/>
    <w:rsid w:val="006313FB"/>
    <w:rsid w:val="00632EA3"/>
    <w:rsid w:val="00635FC1"/>
    <w:rsid w:val="00635FDF"/>
    <w:rsid w:val="00637E11"/>
    <w:rsid w:val="00640FF3"/>
    <w:rsid w:val="00642DBE"/>
    <w:rsid w:val="00643357"/>
    <w:rsid w:val="006437FB"/>
    <w:rsid w:val="00645943"/>
    <w:rsid w:val="006503AC"/>
    <w:rsid w:val="00652FE7"/>
    <w:rsid w:val="00653143"/>
    <w:rsid w:val="006535A4"/>
    <w:rsid w:val="00653B13"/>
    <w:rsid w:val="00656AF3"/>
    <w:rsid w:val="006571CE"/>
    <w:rsid w:val="00661166"/>
    <w:rsid w:val="006651BC"/>
    <w:rsid w:val="00665E8A"/>
    <w:rsid w:val="0066621D"/>
    <w:rsid w:val="0067119C"/>
    <w:rsid w:val="00671D43"/>
    <w:rsid w:val="00674CDA"/>
    <w:rsid w:val="00675D77"/>
    <w:rsid w:val="00676B39"/>
    <w:rsid w:val="00677E1B"/>
    <w:rsid w:val="00682190"/>
    <w:rsid w:val="00682EB2"/>
    <w:rsid w:val="006847DC"/>
    <w:rsid w:val="0068538E"/>
    <w:rsid w:val="00685498"/>
    <w:rsid w:val="00687A31"/>
    <w:rsid w:val="00687BD1"/>
    <w:rsid w:val="00691B66"/>
    <w:rsid w:val="00692E71"/>
    <w:rsid w:val="006965EE"/>
    <w:rsid w:val="00697E75"/>
    <w:rsid w:val="006A0002"/>
    <w:rsid w:val="006A022F"/>
    <w:rsid w:val="006A19FD"/>
    <w:rsid w:val="006A2BAF"/>
    <w:rsid w:val="006A2D3B"/>
    <w:rsid w:val="006A34DB"/>
    <w:rsid w:val="006A4546"/>
    <w:rsid w:val="006A4726"/>
    <w:rsid w:val="006A5FF9"/>
    <w:rsid w:val="006A7BF0"/>
    <w:rsid w:val="006B4275"/>
    <w:rsid w:val="006C00BC"/>
    <w:rsid w:val="006C2ACF"/>
    <w:rsid w:val="006C3F2D"/>
    <w:rsid w:val="006C470D"/>
    <w:rsid w:val="006C4ACE"/>
    <w:rsid w:val="006C7B53"/>
    <w:rsid w:val="006D2239"/>
    <w:rsid w:val="006D74FD"/>
    <w:rsid w:val="006E2C0E"/>
    <w:rsid w:val="006E5608"/>
    <w:rsid w:val="006E7827"/>
    <w:rsid w:val="006F05BD"/>
    <w:rsid w:val="006F4259"/>
    <w:rsid w:val="00701C5B"/>
    <w:rsid w:val="0070278B"/>
    <w:rsid w:val="00707BB2"/>
    <w:rsid w:val="0071052F"/>
    <w:rsid w:val="00711611"/>
    <w:rsid w:val="0071486B"/>
    <w:rsid w:val="00715E54"/>
    <w:rsid w:val="00715FA4"/>
    <w:rsid w:val="00717FF4"/>
    <w:rsid w:val="0072267E"/>
    <w:rsid w:val="00724140"/>
    <w:rsid w:val="00724A6D"/>
    <w:rsid w:val="0072570F"/>
    <w:rsid w:val="0073212B"/>
    <w:rsid w:val="00735C68"/>
    <w:rsid w:val="00736B36"/>
    <w:rsid w:val="0074037C"/>
    <w:rsid w:val="007408EE"/>
    <w:rsid w:val="00740D61"/>
    <w:rsid w:val="00741042"/>
    <w:rsid w:val="007411ED"/>
    <w:rsid w:val="00743307"/>
    <w:rsid w:val="00744017"/>
    <w:rsid w:val="00745796"/>
    <w:rsid w:val="007477E0"/>
    <w:rsid w:val="0075115F"/>
    <w:rsid w:val="00756351"/>
    <w:rsid w:val="00770A9A"/>
    <w:rsid w:val="007723ED"/>
    <w:rsid w:val="007739D6"/>
    <w:rsid w:val="00777A7C"/>
    <w:rsid w:val="0078107C"/>
    <w:rsid w:val="0078168A"/>
    <w:rsid w:val="00781A87"/>
    <w:rsid w:val="00781B6C"/>
    <w:rsid w:val="00783812"/>
    <w:rsid w:val="00784746"/>
    <w:rsid w:val="00793CCC"/>
    <w:rsid w:val="00793D9D"/>
    <w:rsid w:val="00794D71"/>
    <w:rsid w:val="007952A1"/>
    <w:rsid w:val="00795A73"/>
    <w:rsid w:val="0079600D"/>
    <w:rsid w:val="00796E81"/>
    <w:rsid w:val="007A1966"/>
    <w:rsid w:val="007A2297"/>
    <w:rsid w:val="007A2E22"/>
    <w:rsid w:val="007A2E4D"/>
    <w:rsid w:val="007A3885"/>
    <w:rsid w:val="007A3ECF"/>
    <w:rsid w:val="007A5160"/>
    <w:rsid w:val="007A6F93"/>
    <w:rsid w:val="007B4955"/>
    <w:rsid w:val="007B4AB4"/>
    <w:rsid w:val="007B5B00"/>
    <w:rsid w:val="007C05C1"/>
    <w:rsid w:val="007C123E"/>
    <w:rsid w:val="007C1F04"/>
    <w:rsid w:val="007C4087"/>
    <w:rsid w:val="007D252D"/>
    <w:rsid w:val="007D35DC"/>
    <w:rsid w:val="007D3780"/>
    <w:rsid w:val="007D41BA"/>
    <w:rsid w:val="007D442C"/>
    <w:rsid w:val="007D5765"/>
    <w:rsid w:val="007E0CD0"/>
    <w:rsid w:val="007E0F49"/>
    <w:rsid w:val="007E3712"/>
    <w:rsid w:val="007E474F"/>
    <w:rsid w:val="007E5F83"/>
    <w:rsid w:val="007F0F46"/>
    <w:rsid w:val="007F408D"/>
    <w:rsid w:val="008007D6"/>
    <w:rsid w:val="008030B6"/>
    <w:rsid w:val="00806A4A"/>
    <w:rsid w:val="00806AB0"/>
    <w:rsid w:val="00806F22"/>
    <w:rsid w:val="0081212F"/>
    <w:rsid w:val="00816CD9"/>
    <w:rsid w:val="00816EDB"/>
    <w:rsid w:val="0081701A"/>
    <w:rsid w:val="008179F0"/>
    <w:rsid w:val="00821A8D"/>
    <w:rsid w:val="008233EA"/>
    <w:rsid w:val="008237E0"/>
    <w:rsid w:val="008245C7"/>
    <w:rsid w:val="0082507D"/>
    <w:rsid w:val="00826DFD"/>
    <w:rsid w:val="00833096"/>
    <w:rsid w:val="00833D0D"/>
    <w:rsid w:val="008371C0"/>
    <w:rsid w:val="00837CCD"/>
    <w:rsid w:val="00837D86"/>
    <w:rsid w:val="0084420D"/>
    <w:rsid w:val="0084698A"/>
    <w:rsid w:val="00846B75"/>
    <w:rsid w:val="00847269"/>
    <w:rsid w:val="00847F08"/>
    <w:rsid w:val="0085001B"/>
    <w:rsid w:val="00850547"/>
    <w:rsid w:val="00852575"/>
    <w:rsid w:val="008525AE"/>
    <w:rsid w:val="00852F4A"/>
    <w:rsid w:val="008549F1"/>
    <w:rsid w:val="0085660D"/>
    <w:rsid w:val="00857D09"/>
    <w:rsid w:val="00857E60"/>
    <w:rsid w:val="00861949"/>
    <w:rsid w:val="00863831"/>
    <w:rsid w:val="0086622E"/>
    <w:rsid w:val="00866BE8"/>
    <w:rsid w:val="00866D87"/>
    <w:rsid w:val="00866F08"/>
    <w:rsid w:val="00867C6B"/>
    <w:rsid w:val="00870C53"/>
    <w:rsid w:val="00871081"/>
    <w:rsid w:val="0087575E"/>
    <w:rsid w:val="00883720"/>
    <w:rsid w:val="008839CB"/>
    <w:rsid w:val="00885DC1"/>
    <w:rsid w:val="00886FCA"/>
    <w:rsid w:val="00892D7A"/>
    <w:rsid w:val="00896A5D"/>
    <w:rsid w:val="00896DA7"/>
    <w:rsid w:val="00897197"/>
    <w:rsid w:val="008A19D9"/>
    <w:rsid w:val="008A69B9"/>
    <w:rsid w:val="008A7046"/>
    <w:rsid w:val="008A71E7"/>
    <w:rsid w:val="008A7A87"/>
    <w:rsid w:val="008B7ECF"/>
    <w:rsid w:val="008C34B9"/>
    <w:rsid w:val="008C431F"/>
    <w:rsid w:val="008C44BF"/>
    <w:rsid w:val="008C47D9"/>
    <w:rsid w:val="008C4AAC"/>
    <w:rsid w:val="008D0E45"/>
    <w:rsid w:val="008D11E1"/>
    <w:rsid w:val="008D46C8"/>
    <w:rsid w:val="008D475F"/>
    <w:rsid w:val="008E019D"/>
    <w:rsid w:val="008E375C"/>
    <w:rsid w:val="008E5B13"/>
    <w:rsid w:val="008E6034"/>
    <w:rsid w:val="008E6A53"/>
    <w:rsid w:val="008E770E"/>
    <w:rsid w:val="008F2613"/>
    <w:rsid w:val="008F42C0"/>
    <w:rsid w:val="008F430F"/>
    <w:rsid w:val="009035AA"/>
    <w:rsid w:val="00906068"/>
    <w:rsid w:val="009100EF"/>
    <w:rsid w:val="00912EEE"/>
    <w:rsid w:val="0091412E"/>
    <w:rsid w:val="0091455B"/>
    <w:rsid w:val="00916937"/>
    <w:rsid w:val="00924447"/>
    <w:rsid w:val="00931BED"/>
    <w:rsid w:val="009323D0"/>
    <w:rsid w:val="0094067E"/>
    <w:rsid w:val="009409F2"/>
    <w:rsid w:val="00951BAD"/>
    <w:rsid w:val="0095303F"/>
    <w:rsid w:val="00953E7F"/>
    <w:rsid w:val="00953F4B"/>
    <w:rsid w:val="00955D7F"/>
    <w:rsid w:val="00955FEA"/>
    <w:rsid w:val="00957C7B"/>
    <w:rsid w:val="00960F5F"/>
    <w:rsid w:val="00960F95"/>
    <w:rsid w:val="009611EB"/>
    <w:rsid w:val="009625A2"/>
    <w:rsid w:val="00973586"/>
    <w:rsid w:val="009759D4"/>
    <w:rsid w:val="00980253"/>
    <w:rsid w:val="009811CA"/>
    <w:rsid w:val="00986EA3"/>
    <w:rsid w:val="00990586"/>
    <w:rsid w:val="00991EFB"/>
    <w:rsid w:val="00992F6D"/>
    <w:rsid w:val="009941A4"/>
    <w:rsid w:val="009972BC"/>
    <w:rsid w:val="009A0E9F"/>
    <w:rsid w:val="009A46C1"/>
    <w:rsid w:val="009A46F6"/>
    <w:rsid w:val="009A4E87"/>
    <w:rsid w:val="009A6140"/>
    <w:rsid w:val="009A7D67"/>
    <w:rsid w:val="009B0C61"/>
    <w:rsid w:val="009B1E79"/>
    <w:rsid w:val="009B1F1D"/>
    <w:rsid w:val="009B5B07"/>
    <w:rsid w:val="009C3611"/>
    <w:rsid w:val="009C4027"/>
    <w:rsid w:val="009C5EE0"/>
    <w:rsid w:val="009D0680"/>
    <w:rsid w:val="009D07E5"/>
    <w:rsid w:val="009D2C7C"/>
    <w:rsid w:val="009D2C7F"/>
    <w:rsid w:val="009D3EFC"/>
    <w:rsid w:val="009D5B0C"/>
    <w:rsid w:val="009D75F3"/>
    <w:rsid w:val="009E1388"/>
    <w:rsid w:val="009E5157"/>
    <w:rsid w:val="009E53CE"/>
    <w:rsid w:val="009E6391"/>
    <w:rsid w:val="009F12B4"/>
    <w:rsid w:val="009F2F6C"/>
    <w:rsid w:val="009F4F3B"/>
    <w:rsid w:val="009F719A"/>
    <w:rsid w:val="009F7762"/>
    <w:rsid w:val="00A00D2F"/>
    <w:rsid w:val="00A038BE"/>
    <w:rsid w:val="00A04258"/>
    <w:rsid w:val="00A04F41"/>
    <w:rsid w:val="00A065EA"/>
    <w:rsid w:val="00A07466"/>
    <w:rsid w:val="00A13CEC"/>
    <w:rsid w:val="00A14F11"/>
    <w:rsid w:val="00A16FC6"/>
    <w:rsid w:val="00A20802"/>
    <w:rsid w:val="00A225F5"/>
    <w:rsid w:val="00A22E8E"/>
    <w:rsid w:val="00A233D8"/>
    <w:rsid w:val="00A25ED2"/>
    <w:rsid w:val="00A26426"/>
    <w:rsid w:val="00A2652A"/>
    <w:rsid w:val="00A30848"/>
    <w:rsid w:val="00A32703"/>
    <w:rsid w:val="00A32FC9"/>
    <w:rsid w:val="00A33C64"/>
    <w:rsid w:val="00A35E61"/>
    <w:rsid w:val="00A3799B"/>
    <w:rsid w:val="00A4529F"/>
    <w:rsid w:val="00A47F9F"/>
    <w:rsid w:val="00A5157F"/>
    <w:rsid w:val="00A56EDB"/>
    <w:rsid w:val="00A57EFD"/>
    <w:rsid w:val="00A6465E"/>
    <w:rsid w:val="00A64CFA"/>
    <w:rsid w:val="00A67486"/>
    <w:rsid w:val="00A67BF9"/>
    <w:rsid w:val="00A723B6"/>
    <w:rsid w:val="00A74C0C"/>
    <w:rsid w:val="00A763C5"/>
    <w:rsid w:val="00A76605"/>
    <w:rsid w:val="00A766BD"/>
    <w:rsid w:val="00A80F88"/>
    <w:rsid w:val="00A815E2"/>
    <w:rsid w:val="00A91999"/>
    <w:rsid w:val="00A93511"/>
    <w:rsid w:val="00A936AC"/>
    <w:rsid w:val="00A949E5"/>
    <w:rsid w:val="00AA06C7"/>
    <w:rsid w:val="00AA1BEB"/>
    <w:rsid w:val="00AA2141"/>
    <w:rsid w:val="00AA24CF"/>
    <w:rsid w:val="00AA2757"/>
    <w:rsid w:val="00AA4CC5"/>
    <w:rsid w:val="00AA564E"/>
    <w:rsid w:val="00AA5A0E"/>
    <w:rsid w:val="00AA762C"/>
    <w:rsid w:val="00AA766E"/>
    <w:rsid w:val="00AA770F"/>
    <w:rsid w:val="00AB253C"/>
    <w:rsid w:val="00AB31F0"/>
    <w:rsid w:val="00AB37AA"/>
    <w:rsid w:val="00AB3B28"/>
    <w:rsid w:val="00AB46B3"/>
    <w:rsid w:val="00AB4D9A"/>
    <w:rsid w:val="00AB58B3"/>
    <w:rsid w:val="00AB6115"/>
    <w:rsid w:val="00AB631C"/>
    <w:rsid w:val="00AB7C19"/>
    <w:rsid w:val="00AC0BB0"/>
    <w:rsid w:val="00AC204D"/>
    <w:rsid w:val="00AC2F12"/>
    <w:rsid w:val="00AC48BE"/>
    <w:rsid w:val="00AC4AEB"/>
    <w:rsid w:val="00AD1DF3"/>
    <w:rsid w:val="00AD4408"/>
    <w:rsid w:val="00AD47FB"/>
    <w:rsid w:val="00AD4880"/>
    <w:rsid w:val="00AD597C"/>
    <w:rsid w:val="00AD7D85"/>
    <w:rsid w:val="00AE079E"/>
    <w:rsid w:val="00AE3AB3"/>
    <w:rsid w:val="00AE7F19"/>
    <w:rsid w:val="00AF0981"/>
    <w:rsid w:val="00AF1109"/>
    <w:rsid w:val="00AF1FEC"/>
    <w:rsid w:val="00AF2B37"/>
    <w:rsid w:val="00AF539B"/>
    <w:rsid w:val="00AF741D"/>
    <w:rsid w:val="00AF7F4E"/>
    <w:rsid w:val="00B0000E"/>
    <w:rsid w:val="00B04BFC"/>
    <w:rsid w:val="00B058FA"/>
    <w:rsid w:val="00B12D92"/>
    <w:rsid w:val="00B3147A"/>
    <w:rsid w:val="00B32635"/>
    <w:rsid w:val="00B33116"/>
    <w:rsid w:val="00B33249"/>
    <w:rsid w:val="00B33504"/>
    <w:rsid w:val="00B33ADF"/>
    <w:rsid w:val="00B3461E"/>
    <w:rsid w:val="00B35AF2"/>
    <w:rsid w:val="00B37026"/>
    <w:rsid w:val="00B404EF"/>
    <w:rsid w:val="00B41A85"/>
    <w:rsid w:val="00B42EFB"/>
    <w:rsid w:val="00B436AA"/>
    <w:rsid w:val="00B453D9"/>
    <w:rsid w:val="00B46AF7"/>
    <w:rsid w:val="00B47370"/>
    <w:rsid w:val="00B503B9"/>
    <w:rsid w:val="00B5062F"/>
    <w:rsid w:val="00B51E1A"/>
    <w:rsid w:val="00B5245D"/>
    <w:rsid w:val="00B52A7B"/>
    <w:rsid w:val="00B61727"/>
    <w:rsid w:val="00B61BE8"/>
    <w:rsid w:val="00B62963"/>
    <w:rsid w:val="00B644E8"/>
    <w:rsid w:val="00B659B4"/>
    <w:rsid w:val="00B65F49"/>
    <w:rsid w:val="00B7114A"/>
    <w:rsid w:val="00B715EB"/>
    <w:rsid w:val="00B71F87"/>
    <w:rsid w:val="00B725AF"/>
    <w:rsid w:val="00B72EA3"/>
    <w:rsid w:val="00B7365A"/>
    <w:rsid w:val="00B73A6F"/>
    <w:rsid w:val="00B749E5"/>
    <w:rsid w:val="00B74A86"/>
    <w:rsid w:val="00B760F5"/>
    <w:rsid w:val="00B819F7"/>
    <w:rsid w:val="00B850DB"/>
    <w:rsid w:val="00B87835"/>
    <w:rsid w:val="00B87C6A"/>
    <w:rsid w:val="00B90914"/>
    <w:rsid w:val="00B948EF"/>
    <w:rsid w:val="00B95411"/>
    <w:rsid w:val="00BA0582"/>
    <w:rsid w:val="00BA1122"/>
    <w:rsid w:val="00BA47B8"/>
    <w:rsid w:val="00BA47BC"/>
    <w:rsid w:val="00BA7613"/>
    <w:rsid w:val="00BB4E2F"/>
    <w:rsid w:val="00BC14FD"/>
    <w:rsid w:val="00BC1955"/>
    <w:rsid w:val="00BC2346"/>
    <w:rsid w:val="00BC615F"/>
    <w:rsid w:val="00BD162C"/>
    <w:rsid w:val="00BD77B0"/>
    <w:rsid w:val="00BE0D7F"/>
    <w:rsid w:val="00BE1DED"/>
    <w:rsid w:val="00BE2401"/>
    <w:rsid w:val="00BE2E00"/>
    <w:rsid w:val="00BF1E99"/>
    <w:rsid w:val="00BF2458"/>
    <w:rsid w:val="00BF3A1A"/>
    <w:rsid w:val="00BF3E93"/>
    <w:rsid w:val="00BF4A8B"/>
    <w:rsid w:val="00BF4DB6"/>
    <w:rsid w:val="00BF60F4"/>
    <w:rsid w:val="00BF6EB9"/>
    <w:rsid w:val="00C01058"/>
    <w:rsid w:val="00C01DA9"/>
    <w:rsid w:val="00C0230C"/>
    <w:rsid w:val="00C03742"/>
    <w:rsid w:val="00C04E52"/>
    <w:rsid w:val="00C07EA2"/>
    <w:rsid w:val="00C1019E"/>
    <w:rsid w:val="00C10F84"/>
    <w:rsid w:val="00C16C8D"/>
    <w:rsid w:val="00C17E20"/>
    <w:rsid w:val="00C2230B"/>
    <w:rsid w:val="00C226FF"/>
    <w:rsid w:val="00C27D02"/>
    <w:rsid w:val="00C32E56"/>
    <w:rsid w:val="00C40170"/>
    <w:rsid w:val="00C41978"/>
    <w:rsid w:val="00C46574"/>
    <w:rsid w:val="00C50B8D"/>
    <w:rsid w:val="00C56BA0"/>
    <w:rsid w:val="00C6059A"/>
    <w:rsid w:val="00C61064"/>
    <w:rsid w:val="00C62E41"/>
    <w:rsid w:val="00C637FD"/>
    <w:rsid w:val="00C65901"/>
    <w:rsid w:val="00C67553"/>
    <w:rsid w:val="00C75F54"/>
    <w:rsid w:val="00C84C3D"/>
    <w:rsid w:val="00C93A22"/>
    <w:rsid w:val="00C95030"/>
    <w:rsid w:val="00C961CA"/>
    <w:rsid w:val="00CA0F39"/>
    <w:rsid w:val="00CA6022"/>
    <w:rsid w:val="00CA7D50"/>
    <w:rsid w:val="00CB22F3"/>
    <w:rsid w:val="00CB4231"/>
    <w:rsid w:val="00CB4750"/>
    <w:rsid w:val="00CC0585"/>
    <w:rsid w:val="00CC3578"/>
    <w:rsid w:val="00CC3D76"/>
    <w:rsid w:val="00CC43E6"/>
    <w:rsid w:val="00CC5537"/>
    <w:rsid w:val="00CC7A0C"/>
    <w:rsid w:val="00CD2B3D"/>
    <w:rsid w:val="00CD2DDE"/>
    <w:rsid w:val="00CD3669"/>
    <w:rsid w:val="00CD3D97"/>
    <w:rsid w:val="00CD4161"/>
    <w:rsid w:val="00CD4535"/>
    <w:rsid w:val="00CD56B3"/>
    <w:rsid w:val="00CD627C"/>
    <w:rsid w:val="00CD6870"/>
    <w:rsid w:val="00CE0755"/>
    <w:rsid w:val="00CE3E75"/>
    <w:rsid w:val="00CF2909"/>
    <w:rsid w:val="00CF371C"/>
    <w:rsid w:val="00CF585E"/>
    <w:rsid w:val="00CF6CB1"/>
    <w:rsid w:val="00D05F4A"/>
    <w:rsid w:val="00D10E82"/>
    <w:rsid w:val="00D1169B"/>
    <w:rsid w:val="00D12D63"/>
    <w:rsid w:val="00D14753"/>
    <w:rsid w:val="00D14A65"/>
    <w:rsid w:val="00D14D64"/>
    <w:rsid w:val="00D16FA8"/>
    <w:rsid w:val="00D206C4"/>
    <w:rsid w:val="00D233C6"/>
    <w:rsid w:val="00D251AB"/>
    <w:rsid w:val="00D275E0"/>
    <w:rsid w:val="00D31EB6"/>
    <w:rsid w:val="00D31FCD"/>
    <w:rsid w:val="00D3271C"/>
    <w:rsid w:val="00D33A09"/>
    <w:rsid w:val="00D528F3"/>
    <w:rsid w:val="00D55C8B"/>
    <w:rsid w:val="00D6084D"/>
    <w:rsid w:val="00D62CD1"/>
    <w:rsid w:val="00D62D62"/>
    <w:rsid w:val="00D6540E"/>
    <w:rsid w:val="00D73DD1"/>
    <w:rsid w:val="00D74814"/>
    <w:rsid w:val="00D75A9E"/>
    <w:rsid w:val="00D77482"/>
    <w:rsid w:val="00D83619"/>
    <w:rsid w:val="00D83E11"/>
    <w:rsid w:val="00D85731"/>
    <w:rsid w:val="00D85E50"/>
    <w:rsid w:val="00D91A71"/>
    <w:rsid w:val="00D9283D"/>
    <w:rsid w:val="00DA08DF"/>
    <w:rsid w:val="00DA3A1C"/>
    <w:rsid w:val="00DA4E82"/>
    <w:rsid w:val="00DA698F"/>
    <w:rsid w:val="00DA6C83"/>
    <w:rsid w:val="00DB038A"/>
    <w:rsid w:val="00DB1850"/>
    <w:rsid w:val="00DB3FB1"/>
    <w:rsid w:val="00DB45BF"/>
    <w:rsid w:val="00DB4DD9"/>
    <w:rsid w:val="00DB667C"/>
    <w:rsid w:val="00DC0327"/>
    <w:rsid w:val="00DC5A7E"/>
    <w:rsid w:val="00DC5C66"/>
    <w:rsid w:val="00DC5DEF"/>
    <w:rsid w:val="00DC7759"/>
    <w:rsid w:val="00DD03C8"/>
    <w:rsid w:val="00DD05CE"/>
    <w:rsid w:val="00DD1538"/>
    <w:rsid w:val="00DD1F37"/>
    <w:rsid w:val="00DD51D0"/>
    <w:rsid w:val="00DD5BAD"/>
    <w:rsid w:val="00DD6065"/>
    <w:rsid w:val="00DD71B8"/>
    <w:rsid w:val="00DD7AD4"/>
    <w:rsid w:val="00DD7BB9"/>
    <w:rsid w:val="00DE30B7"/>
    <w:rsid w:val="00DE31F9"/>
    <w:rsid w:val="00DF0505"/>
    <w:rsid w:val="00DF2135"/>
    <w:rsid w:val="00DF2A95"/>
    <w:rsid w:val="00E001E6"/>
    <w:rsid w:val="00E0190F"/>
    <w:rsid w:val="00E03D23"/>
    <w:rsid w:val="00E06216"/>
    <w:rsid w:val="00E119E7"/>
    <w:rsid w:val="00E1561D"/>
    <w:rsid w:val="00E1653E"/>
    <w:rsid w:val="00E165B5"/>
    <w:rsid w:val="00E207E5"/>
    <w:rsid w:val="00E20A4F"/>
    <w:rsid w:val="00E2154E"/>
    <w:rsid w:val="00E215D1"/>
    <w:rsid w:val="00E2174F"/>
    <w:rsid w:val="00E21985"/>
    <w:rsid w:val="00E23612"/>
    <w:rsid w:val="00E26224"/>
    <w:rsid w:val="00E27446"/>
    <w:rsid w:val="00E30104"/>
    <w:rsid w:val="00E30298"/>
    <w:rsid w:val="00E302E3"/>
    <w:rsid w:val="00E30924"/>
    <w:rsid w:val="00E335C5"/>
    <w:rsid w:val="00E34D57"/>
    <w:rsid w:val="00E36FAC"/>
    <w:rsid w:val="00E370C7"/>
    <w:rsid w:val="00E40B63"/>
    <w:rsid w:val="00E40CEF"/>
    <w:rsid w:val="00E424E5"/>
    <w:rsid w:val="00E44AE8"/>
    <w:rsid w:val="00E46A55"/>
    <w:rsid w:val="00E50221"/>
    <w:rsid w:val="00E506F7"/>
    <w:rsid w:val="00E53FAF"/>
    <w:rsid w:val="00E54FF5"/>
    <w:rsid w:val="00E56ED8"/>
    <w:rsid w:val="00E61315"/>
    <w:rsid w:val="00E61348"/>
    <w:rsid w:val="00E617DB"/>
    <w:rsid w:val="00E63949"/>
    <w:rsid w:val="00E64839"/>
    <w:rsid w:val="00E64C90"/>
    <w:rsid w:val="00E64E7D"/>
    <w:rsid w:val="00E675A0"/>
    <w:rsid w:val="00E707A7"/>
    <w:rsid w:val="00E711A6"/>
    <w:rsid w:val="00E715AC"/>
    <w:rsid w:val="00E75643"/>
    <w:rsid w:val="00E758EA"/>
    <w:rsid w:val="00E76C7C"/>
    <w:rsid w:val="00E7735D"/>
    <w:rsid w:val="00E77713"/>
    <w:rsid w:val="00E8216C"/>
    <w:rsid w:val="00E82417"/>
    <w:rsid w:val="00E83920"/>
    <w:rsid w:val="00E9026B"/>
    <w:rsid w:val="00E937E2"/>
    <w:rsid w:val="00E95E2E"/>
    <w:rsid w:val="00EA0B12"/>
    <w:rsid w:val="00EA21DA"/>
    <w:rsid w:val="00EA4752"/>
    <w:rsid w:val="00EA7C91"/>
    <w:rsid w:val="00EB0D68"/>
    <w:rsid w:val="00EB0DAC"/>
    <w:rsid w:val="00EB0E47"/>
    <w:rsid w:val="00EB1375"/>
    <w:rsid w:val="00EB184A"/>
    <w:rsid w:val="00EB37BA"/>
    <w:rsid w:val="00EB6116"/>
    <w:rsid w:val="00EB63F2"/>
    <w:rsid w:val="00EC0690"/>
    <w:rsid w:val="00EC151B"/>
    <w:rsid w:val="00EC31DA"/>
    <w:rsid w:val="00EC5389"/>
    <w:rsid w:val="00EC59A3"/>
    <w:rsid w:val="00EC5C16"/>
    <w:rsid w:val="00EC717A"/>
    <w:rsid w:val="00ED2DCA"/>
    <w:rsid w:val="00ED3062"/>
    <w:rsid w:val="00ED5423"/>
    <w:rsid w:val="00ED5C22"/>
    <w:rsid w:val="00EE05E6"/>
    <w:rsid w:val="00EE1439"/>
    <w:rsid w:val="00EE1550"/>
    <w:rsid w:val="00EE3D40"/>
    <w:rsid w:val="00EE5F2E"/>
    <w:rsid w:val="00EE6409"/>
    <w:rsid w:val="00EF2F36"/>
    <w:rsid w:val="00EF520A"/>
    <w:rsid w:val="00EF7EF2"/>
    <w:rsid w:val="00F00FA8"/>
    <w:rsid w:val="00F02AC1"/>
    <w:rsid w:val="00F04E2D"/>
    <w:rsid w:val="00F04EA8"/>
    <w:rsid w:val="00F0646D"/>
    <w:rsid w:val="00F067A1"/>
    <w:rsid w:val="00F0749B"/>
    <w:rsid w:val="00F16161"/>
    <w:rsid w:val="00F2027B"/>
    <w:rsid w:val="00F25008"/>
    <w:rsid w:val="00F262B7"/>
    <w:rsid w:val="00F3077F"/>
    <w:rsid w:val="00F30BA8"/>
    <w:rsid w:val="00F3106A"/>
    <w:rsid w:val="00F31301"/>
    <w:rsid w:val="00F32A3E"/>
    <w:rsid w:val="00F34C57"/>
    <w:rsid w:val="00F379A8"/>
    <w:rsid w:val="00F37BE2"/>
    <w:rsid w:val="00F41182"/>
    <w:rsid w:val="00F42227"/>
    <w:rsid w:val="00F42950"/>
    <w:rsid w:val="00F4405A"/>
    <w:rsid w:val="00F50F1C"/>
    <w:rsid w:val="00F55458"/>
    <w:rsid w:val="00F5654D"/>
    <w:rsid w:val="00F5669A"/>
    <w:rsid w:val="00F632E5"/>
    <w:rsid w:val="00F64023"/>
    <w:rsid w:val="00F67A25"/>
    <w:rsid w:val="00F70CB0"/>
    <w:rsid w:val="00F73505"/>
    <w:rsid w:val="00F73765"/>
    <w:rsid w:val="00F778BF"/>
    <w:rsid w:val="00F77B39"/>
    <w:rsid w:val="00F77C23"/>
    <w:rsid w:val="00F77C9B"/>
    <w:rsid w:val="00F85063"/>
    <w:rsid w:val="00F86E1E"/>
    <w:rsid w:val="00F9038C"/>
    <w:rsid w:val="00F90D15"/>
    <w:rsid w:val="00F91D35"/>
    <w:rsid w:val="00F94949"/>
    <w:rsid w:val="00F94E78"/>
    <w:rsid w:val="00F97373"/>
    <w:rsid w:val="00F97D9B"/>
    <w:rsid w:val="00FA2F87"/>
    <w:rsid w:val="00FA3B7F"/>
    <w:rsid w:val="00FA5247"/>
    <w:rsid w:val="00FA75F7"/>
    <w:rsid w:val="00FB076F"/>
    <w:rsid w:val="00FB2FE2"/>
    <w:rsid w:val="00FB55D8"/>
    <w:rsid w:val="00FB63CE"/>
    <w:rsid w:val="00FB732D"/>
    <w:rsid w:val="00FC2241"/>
    <w:rsid w:val="00FC28D9"/>
    <w:rsid w:val="00FC3ACE"/>
    <w:rsid w:val="00FC55DB"/>
    <w:rsid w:val="00FC5880"/>
    <w:rsid w:val="00FD0AAC"/>
    <w:rsid w:val="00FD2215"/>
    <w:rsid w:val="00FD332B"/>
    <w:rsid w:val="00FD4B45"/>
    <w:rsid w:val="00FD6670"/>
    <w:rsid w:val="00FD669B"/>
    <w:rsid w:val="00FD72DA"/>
    <w:rsid w:val="00FE189C"/>
    <w:rsid w:val="00FE2A05"/>
    <w:rsid w:val="00FE31B0"/>
    <w:rsid w:val="00FE3BD1"/>
    <w:rsid w:val="00FE44CA"/>
    <w:rsid w:val="00FE553C"/>
    <w:rsid w:val="00FF37A1"/>
    <w:rsid w:val="00FF5D2B"/>
    <w:rsid w:val="00FF6B72"/>
    <w:rsid w:val="00FF7B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FFB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258"/>
    <w:pPr>
      <w:keepNext/>
      <w:keepLines/>
      <w:numPr>
        <w:numId w:val="1"/>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4258"/>
    <w:pPr>
      <w:keepNext/>
      <w:keepLines/>
      <w:numPr>
        <w:ilvl w:val="1"/>
        <w:numId w:val="1"/>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1C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4AB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33C6"/>
    <w:pPr>
      <w:spacing w:after="24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3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42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42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21C0"/>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8C431F"/>
    <w:rPr>
      <w:sz w:val="16"/>
      <w:szCs w:val="16"/>
    </w:rPr>
  </w:style>
  <w:style w:type="paragraph" w:styleId="CommentText">
    <w:name w:val="annotation text"/>
    <w:basedOn w:val="Normal"/>
    <w:link w:val="CommentTextChar"/>
    <w:autoRedefine/>
    <w:uiPriority w:val="99"/>
    <w:qFormat/>
    <w:rsid w:val="008C431F"/>
    <w:pPr>
      <w:spacing w:after="120" w:line="240" w:lineRule="auto"/>
    </w:pPr>
    <w:rPr>
      <w:rFonts w:ascii="Calibri" w:eastAsia="Times New Roman" w:hAnsi="Calibri" w:cs="Times New Roman"/>
      <w:szCs w:val="20"/>
      <w:lang w:eastAsia="en-CA"/>
    </w:rPr>
  </w:style>
  <w:style w:type="character" w:customStyle="1" w:styleId="CommentTextChar">
    <w:name w:val="Comment Text Char"/>
    <w:basedOn w:val="DefaultParagraphFont"/>
    <w:link w:val="CommentText"/>
    <w:uiPriority w:val="99"/>
    <w:rsid w:val="008C431F"/>
    <w:rPr>
      <w:rFonts w:ascii="Calibri" w:eastAsia="Times New Roman" w:hAnsi="Calibri" w:cs="Times New Roman"/>
      <w:szCs w:val="20"/>
      <w:lang w:eastAsia="en-CA"/>
    </w:rPr>
  </w:style>
  <w:style w:type="paragraph" w:styleId="ListParagraph">
    <w:name w:val="List Paragraph"/>
    <w:basedOn w:val="Normal"/>
    <w:uiPriority w:val="34"/>
    <w:qFormat/>
    <w:rsid w:val="006D74FD"/>
    <w:pPr>
      <w:ind w:left="720"/>
      <w:contextualSpacing/>
    </w:pPr>
  </w:style>
  <w:style w:type="paragraph" w:styleId="Header">
    <w:name w:val="header"/>
    <w:basedOn w:val="Normal"/>
    <w:link w:val="HeaderChar"/>
    <w:uiPriority w:val="99"/>
    <w:unhideWhenUsed/>
    <w:rsid w:val="0029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50"/>
  </w:style>
  <w:style w:type="paragraph" w:styleId="Footer">
    <w:name w:val="footer"/>
    <w:basedOn w:val="Normal"/>
    <w:link w:val="FooterChar"/>
    <w:uiPriority w:val="99"/>
    <w:unhideWhenUsed/>
    <w:rsid w:val="0029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50"/>
  </w:style>
  <w:style w:type="character" w:styleId="PlaceholderText">
    <w:name w:val="Placeholder Text"/>
    <w:basedOn w:val="DefaultParagraphFont"/>
    <w:uiPriority w:val="99"/>
    <w:semiHidden/>
    <w:rsid w:val="009B1F1D"/>
    <w:rPr>
      <w:color w:val="808080"/>
    </w:rPr>
  </w:style>
  <w:style w:type="paragraph" w:customStyle="1" w:styleId="HeaderAndFooter">
    <w:name w:val="HeaderAndFooter"/>
    <w:basedOn w:val="Footer"/>
    <w:link w:val="HeaderAndFooterChar"/>
    <w:qFormat/>
    <w:rsid w:val="009B1F1D"/>
    <w:rPr>
      <w:sz w:val="16"/>
    </w:rPr>
  </w:style>
  <w:style w:type="paragraph" w:styleId="TOCHeading">
    <w:name w:val="TOC Heading"/>
    <w:basedOn w:val="Heading1"/>
    <w:next w:val="Normal"/>
    <w:uiPriority w:val="39"/>
    <w:unhideWhenUsed/>
    <w:qFormat/>
    <w:rsid w:val="009B1F1D"/>
    <w:pPr>
      <w:numPr>
        <w:numId w:val="0"/>
      </w:numPr>
      <w:outlineLvl w:val="9"/>
    </w:pPr>
    <w:rPr>
      <w:lang w:val="en-US"/>
    </w:rPr>
  </w:style>
  <w:style w:type="character" w:customStyle="1" w:styleId="HeaderAndFooterChar">
    <w:name w:val="HeaderAndFooter Char"/>
    <w:basedOn w:val="FooterChar"/>
    <w:link w:val="HeaderAndFooter"/>
    <w:rsid w:val="009B1F1D"/>
    <w:rPr>
      <w:sz w:val="16"/>
    </w:rPr>
  </w:style>
  <w:style w:type="paragraph" w:styleId="TOC1">
    <w:name w:val="toc 1"/>
    <w:basedOn w:val="Normal"/>
    <w:next w:val="Normal"/>
    <w:autoRedefine/>
    <w:uiPriority w:val="39"/>
    <w:unhideWhenUsed/>
    <w:rsid w:val="00795A73"/>
    <w:pPr>
      <w:tabs>
        <w:tab w:val="left" w:pos="440"/>
        <w:tab w:val="left" w:pos="884"/>
        <w:tab w:val="right" w:leader="dot" w:pos="9350"/>
      </w:tabs>
      <w:spacing w:before="120" w:after="120" w:line="240" w:lineRule="auto"/>
      <w:ind w:left="884" w:hanging="442"/>
    </w:pPr>
  </w:style>
  <w:style w:type="paragraph" w:styleId="TOC2">
    <w:name w:val="toc 2"/>
    <w:basedOn w:val="Normal"/>
    <w:next w:val="Normal"/>
    <w:autoRedefine/>
    <w:uiPriority w:val="39"/>
    <w:unhideWhenUsed/>
    <w:rsid w:val="009B1F1D"/>
    <w:pPr>
      <w:spacing w:after="100"/>
      <w:ind w:left="220"/>
    </w:pPr>
  </w:style>
  <w:style w:type="paragraph" w:styleId="TOC3">
    <w:name w:val="toc 3"/>
    <w:basedOn w:val="Normal"/>
    <w:next w:val="Normal"/>
    <w:autoRedefine/>
    <w:uiPriority w:val="39"/>
    <w:unhideWhenUsed/>
    <w:rsid w:val="009B1F1D"/>
    <w:pPr>
      <w:spacing w:after="100"/>
      <w:ind w:left="440"/>
    </w:pPr>
  </w:style>
  <w:style w:type="character" w:styleId="Hyperlink">
    <w:name w:val="Hyperlink"/>
    <w:basedOn w:val="DefaultParagraphFont"/>
    <w:uiPriority w:val="99"/>
    <w:unhideWhenUsed/>
    <w:rsid w:val="009B1F1D"/>
    <w:rPr>
      <w:color w:val="0563C1" w:themeColor="hyperlink"/>
      <w:u w:val="single"/>
    </w:rPr>
  </w:style>
  <w:style w:type="paragraph" w:styleId="BalloonText">
    <w:name w:val="Balloon Text"/>
    <w:basedOn w:val="Normal"/>
    <w:link w:val="BalloonTextChar"/>
    <w:uiPriority w:val="99"/>
    <w:semiHidden/>
    <w:unhideWhenUsed/>
    <w:rsid w:val="00D528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8F3"/>
    <w:rPr>
      <w:rFonts w:ascii="Lucida Grande" w:hAnsi="Lucida Grande"/>
      <w:sz w:val="18"/>
      <w:szCs w:val="18"/>
    </w:rPr>
  </w:style>
  <w:style w:type="paragraph" w:customStyle="1" w:styleId="NoParagraphStyle">
    <w:name w:val="[No Paragraph Style]"/>
    <w:rsid w:val="00697E75"/>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US"/>
    </w:rPr>
  </w:style>
  <w:style w:type="paragraph" w:customStyle="1" w:styleId="Tablesubhead1">
    <w:name w:val="Table subhead1"/>
    <w:basedOn w:val="Normal"/>
    <w:uiPriority w:val="99"/>
    <w:rsid w:val="00697E75"/>
    <w:pPr>
      <w:widowControl w:val="0"/>
      <w:tabs>
        <w:tab w:val="left" w:pos="360"/>
      </w:tabs>
      <w:suppressAutoHyphens/>
      <w:autoSpaceDE w:val="0"/>
      <w:autoSpaceDN w:val="0"/>
      <w:adjustRightInd w:val="0"/>
      <w:spacing w:after="180" w:line="288" w:lineRule="auto"/>
      <w:textAlignment w:val="center"/>
    </w:pPr>
    <w:rPr>
      <w:rFonts w:ascii="Arial Narrow" w:eastAsiaTheme="minorEastAsia" w:hAnsi="Arial Narrow" w:cs="Interstate Cond Mono"/>
      <w:caps/>
      <w:color w:val="FFFFFF" w:themeColor="background1"/>
      <w:w w:val="110"/>
      <w:sz w:val="24"/>
      <w:szCs w:val="24"/>
      <w:lang w:val="en-US"/>
    </w:rPr>
  </w:style>
  <w:style w:type="table" w:styleId="TableGrid">
    <w:name w:val="Table Grid"/>
    <w:basedOn w:val="TableNormal"/>
    <w:rsid w:val="0043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4ABB"/>
    <w:rPr>
      <w:rFonts w:asciiTheme="majorHAnsi" w:eastAsiaTheme="majorEastAsia" w:hAnsiTheme="majorHAnsi" w:cstheme="majorBidi"/>
      <w:b/>
      <w:bCs/>
      <w:i/>
      <w:iCs/>
      <w:color w:val="5B9BD5" w:themeColor="accent1"/>
    </w:rPr>
  </w:style>
  <w:style w:type="paragraph" w:styleId="BodyText">
    <w:name w:val="Body Text"/>
    <w:basedOn w:val="NoParagraphStyle"/>
    <w:link w:val="BodyTextChar"/>
    <w:uiPriority w:val="99"/>
    <w:rsid w:val="00F70CB0"/>
    <w:pPr>
      <w:tabs>
        <w:tab w:val="left" w:pos="360"/>
      </w:tabs>
      <w:suppressAutoHyphens/>
      <w:spacing w:after="180" w:line="300" w:lineRule="atLeast"/>
    </w:pPr>
    <w:rPr>
      <w:rFonts w:ascii="Arial" w:hAnsi="Arial" w:cs="Helvetica CE 55 Roman"/>
      <w:spacing w:val="4"/>
      <w:sz w:val="21"/>
      <w:szCs w:val="21"/>
    </w:rPr>
  </w:style>
  <w:style w:type="character" w:customStyle="1" w:styleId="BodyTextChar">
    <w:name w:val="Body Text Char"/>
    <w:basedOn w:val="DefaultParagraphFont"/>
    <w:link w:val="BodyText"/>
    <w:uiPriority w:val="99"/>
    <w:rsid w:val="00F70CB0"/>
    <w:rPr>
      <w:rFonts w:ascii="Arial" w:eastAsiaTheme="minorEastAsia" w:hAnsi="Arial" w:cs="Helvetica CE 55 Roman"/>
      <w:color w:val="000000"/>
      <w:spacing w:val="4"/>
      <w:sz w:val="21"/>
      <w:szCs w:val="21"/>
      <w:lang w:val="en-US"/>
    </w:rPr>
  </w:style>
  <w:style w:type="paragraph" w:customStyle="1" w:styleId="Caption-table">
    <w:name w:val="Caption-table"/>
    <w:basedOn w:val="NoParagraphStyle"/>
    <w:uiPriority w:val="99"/>
    <w:rsid w:val="00F70CB0"/>
    <w:pPr>
      <w:suppressAutoHyphens/>
      <w:spacing w:before="120" w:after="180" w:line="300" w:lineRule="atLeast"/>
      <w:ind w:left="450" w:hanging="450"/>
    </w:pPr>
    <w:rPr>
      <w:rFonts w:ascii="Arial" w:hAnsi="Arial" w:cs="Helvetica CE 55 Roman"/>
      <w:b/>
      <w:bCs/>
      <w:spacing w:val="4"/>
      <w:sz w:val="21"/>
      <w:szCs w:val="21"/>
    </w:rPr>
  </w:style>
  <w:style w:type="paragraph" w:customStyle="1" w:styleId="Tabletext">
    <w:name w:val="Table text"/>
    <w:basedOn w:val="NoParagraphStyle"/>
    <w:uiPriority w:val="99"/>
    <w:rsid w:val="00F70CB0"/>
    <w:pPr>
      <w:tabs>
        <w:tab w:val="left" w:pos="360"/>
      </w:tabs>
      <w:suppressAutoHyphens/>
      <w:spacing w:after="180" w:line="235" w:lineRule="atLeast"/>
    </w:pPr>
    <w:rPr>
      <w:rFonts w:ascii="Arial" w:hAnsi="Arial" w:cs="Helvetica CE 55 Roman"/>
      <w:color w:val="4F4E4A"/>
      <w:spacing w:val="2"/>
      <w:sz w:val="20"/>
      <w:szCs w:val="21"/>
    </w:rPr>
  </w:style>
  <w:style w:type="paragraph" w:customStyle="1" w:styleId="Bullettext-indent">
    <w:name w:val="Bullet text - indent"/>
    <w:basedOn w:val="BodyText"/>
    <w:uiPriority w:val="99"/>
    <w:rsid w:val="000E2B22"/>
    <w:pPr>
      <w:tabs>
        <w:tab w:val="clear" w:pos="360"/>
        <w:tab w:val="left" w:pos="585"/>
      </w:tabs>
      <w:ind w:left="585" w:hanging="225"/>
    </w:pPr>
  </w:style>
  <w:style w:type="paragraph" w:styleId="FootnoteText">
    <w:name w:val="footnote text"/>
    <w:basedOn w:val="Normal"/>
    <w:link w:val="FootnoteTextChar"/>
    <w:uiPriority w:val="99"/>
    <w:unhideWhenUsed/>
    <w:rsid w:val="006A2D3B"/>
    <w:pPr>
      <w:spacing w:after="0" w:line="240" w:lineRule="auto"/>
    </w:pPr>
    <w:rPr>
      <w:sz w:val="24"/>
      <w:szCs w:val="24"/>
    </w:rPr>
  </w:style>
  <w:style w:type="character" w:customStyle="1" w:styleId="FootnoteTextChar">
    <w:name w:val="Footnote Text Char"/>
    <w:basedOn w:val="DefaultParagraphFont"/>
    <w:link w:val="FootnoteText"/>
    <w:uiPriority w:val="99"/>
    <w:rsid w:val="006A2D3B"/>
    <w:rPr>
      <w:sz w:val="24"/>
      <w:szCs w:val="24"/>
    </w:rPr>
  </w:style>
  <w:style w:type="character" w:styleId="FootnoteReference">
    <w:name w:val="footnote reference"/>
    <w:basedOn w:val="DefaultParagraphFont"/>
    <w:uiPriority w:val="99"/>
    <w:unhideWhenUsed/>
    <w:rsid w:val="006A2D3B"/>
    <w:rPr>
      <w:vertAlign w:val="superscript"/>
    </w:rPr>
  </w:style>
  <w:style w:type="paragraph" w:styleId="Revision">
    <w:name w:val="Revision"/>
    <w:hidden/>
    <w:uiPriority w:val="99"/>
    <w:semiHidden/>
    <w:rsid w:val="007411ED"/>
    <w:pPr>
      <w:spacing w:after="0" w:line="240" w:lineRule="auto"/>
    </w:pPr>
  </w:style>
  <w:style w:type="paragraph" w:customStyle="1" w:styleId="Default">
    <w:name w:val="Default"/>
    <w:rsid w:val="002A4744"/>
    <w:pPr>
      <w:widowControl w:val="0"/>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aliases w:val="RESPONSES"/>
    <w:basedOn w:val="DefaultParagraphFont"/>
    <w:uiPriority w:val="32"/>
    <w:qFormat/>
    <w:rsid w:val="00202B18"/>
    <w:rPr>
      <w:rFonts w:ascii="Verdana" w:hAnsi="Verdana"/>
      <w:b w:val="0"/>
      <w:bCs/>
      <w:i w:val="0"/>
      <w:caps w:val="0"/>
      <w:smallCaps w:val="0"/>
      <w:color w:val="C00000"/>
      <w:spacing w:val="5"/>
      <w:sz w:val="20"/>
      <w:u w:val="single" w:color="A6A6A6" w:themeColor="background1" w:themeShade="A6"/>
    </w:rPr>
  </w:style>
  <w:style w:type="paragraph" w:styleId="CommentSubject">
    <w:name w:val="annotation subject"/>
    <w:basedOn w:val="CommentText"/>
    <w:next w:val="CommentText"/>
    <w:link w:val="CommentSubjectChar"/>
    <w:uiPriority w:val="99"/>
    <w:semiHidden/>
    <w:unhideWhenUsed/>
    <w:rsid w:val="00B503B9"/>
    <w:pPr>
      <w:spacing w:after="160"/>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B503B9"/>
    <w:rPr>
      <w:rFonts w:ascii="Calibri" w:eastAsia="Times New Roman" w:hAnsi="Calibri" w:cs="Times New Roman"/>
      <w:b/>
      <w:bCs/>
      <w:sz w:val="20"/>
      <w:szCs w:val="20"/>
      <w:lang w:eastAsia="en-CA"/>
    </w:rPr>
  </w:style>
  <w:style w:type="character" w:styleId="FollowedHyperlink">
    <w:name w:val="FollowedHyperlink"/>
    <w:basedOn w:val="DefaultParagraphFont"/>
    <w:uiPriority w:val="99"/>
    <w:semiHidden/>
    <w:unhideWhenUsed/>
    <w:rsid w:val="00002D3F"/>
    <w:rPr>
      <w:color w:val="954F72" w:themeColor="followedHyperlink"/>
      <w:u w:val="single"/>
    </w:rPr>
  </w:style>
  <w:style w:type="paragraph" w:styleId="DocumentMap">
    <w:name w:val="Document Map"/>
    <w:basedOn w:val="Normal"/>
    <w:link w:val="DocumentMapChar"/>
    <w:uiPriority w:val="99"/>
    <w:semiHidden/>
    <w:unhideWhenUsed/>
    <w:rsid w:val="000B16C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16C3"/>
    <w:rPr>
      <w:rFonts w:ascii="Lucida Grande" w:hAnsi="Lucida Grande" w:cs="Lucida Grande"/>
      <w:sz w:val="24"/>
      <w:szCs w:val="24"/>
    </w:rPr>
  </w:style>
  <w:style w:type="character" w:styleId="Strong">
    <w:name w:val="Strong"/>
    <w:uiPriority w:val="22"/>
    <w:qFormat/>
    <w:rsid w:val="00616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978">
      <w:bodyDiv w:val="1"/>
      <w:marLeft w:val="0"/>
      <w:marRight w:val="0"/>
      <w:marTop w:val="0"/>
      <w:marBottom w:val="0"/>
      <w:divBdr>
        <w:top w:val="none" w:sz="0" w:space="0" w:color="auto"/>
        <w:left w:val="none" w:sz="0" w:space="0" w:color="auto"/>
        <w:bottom w:val="none" w:sz="0" w:space="0" w:color="auto"/>
        <w:right w:val="none" w:sz="0" w:space="0" w:color="auto"/>
      </w:divBdr>
    </w:div>
    <w:div w:id="247733406">
      <w:bodyDiv w:val="1"/>
      <w:marLeft w:val="0"/>
      <w:marRight w:val="0"/>
      <w:marTop w:val="0"/>
      <w:marBottom w:val="0"/>
      <w:divBdr>
        <w:top w:val="none" w:sz="0" w:space="0" w:color="auto"/>
        <w:left w:val="none" w:sz="0" w:space="0" w:color="auto"/>
        <w:bottom w:val="none" w:sz="0" w:space="0" w:color="auto"/>
        <w:right w:val="none" w:sz="0" w:space="0" w:color="auto"/>
      </w:divBdr>
    </w:div>
    <w:div w:id="494076511">
      <w:bodyDiv w:val="1"/>
      <w:marLeft w:val="0"/>
      <w:marRight w:val="0"/>
      <w:marTop w:val="0"/>
      <w:marBottom w:val="0"/>
      <w:divBdr>
        <w:top w:val="none" w:sz="0" w:space="0" w:color="auto"/>
        <w:left w:val="none" w:sz="0" w:space="0" w:color="auto"/>
        <w:bottom w:val="none" w:sz="0" w:space="0" w:color="auto"/>
        <w:right w:val="none" w:sz="0" w:space="0" w:color="auto"/>
      </w:divBdr>
    </w:div>
    <w:div w:id="880482280">
      <w:bodyDiv w:val="1"/>
      <w:marLeft w:val="0"/>
      <w:marRight w:val="0"/>
      <w:marTop w:val="0"/>
      <w:marBottom w:val="0"/>
      <w:divBdr>
        <w:top w:val="none" w:sz="0" w:space="0" w:color="auto"/>
        <w:left w:val="none" w:sz="0" w:space="0" w:color="auto"/>
        <w:bottom w:val="none" w:sz="0" w:space="0" w:color="auto"/>
        <w:right w:val="none" w:sz="0" w:space="0" w:color="auto"/>
      </w:divBdr>
    </w:div>
    <w:div w:id="1082263600">
      <w:bodyDiv w:val="1"/>
      <w:marLeft w:val="0"/>
      <w:marRight w:val="0"/>
      <w:marTop w:val="0"/>
      <w:marBottom w:val="0"/>
      <w:divBdr>
        <w:top w:val="none" w:sz="0" w:space="0" w:color="auto"/>
        <w:left w:val="none" w:sz="0" w:space="0" w:color="auto"/>
        <w:bottom w:val="none" w:sz="0" w:space="0" w:color="auto"/>
        <w:right w:val="none" w:sz="0" w:space="0" w:color="auto"/>
      </w:divBdr>
    </w:div>
    <w:div w:id="1267154266">
      <w:bodyDiv w:val="1"/>
      <w:marLeft w:val="0"/>
      <w:marRight w:val="0"/>
      <w:marTop w:val="0"/>
      <w:marBottom w:val="0"/>
      <w:divBdr>
        <w:top w:val="none" w:sz="0" w:space="0" w:color="auto"/>
        <w:left w:val="none" w:sz="0" w:space="0" w:color="auto"/>
        <w:bottom w:val="none" w:sz="0" w:space="0" w:color="auto"/>
        <w:right w:val="none" w:sz="0" w:space="0" w:color="auto"/>
      </w:divBdr>
    </w:div>
    <w:div w:id="1399599054">
      <w:bodyDiv w:val="1"/>
      <w:marLeft w:val="0"/>
      <w:marRight w:val="0"/>
      <w:marTop w:val="0"/>
      <w:marBottom w:val="0"/>
      <w:divBdr>
        <w:top w:val="none" w:sz="0" w:space="0" w:color="auto"/>
        <w:left w:val="none" w:sz="0" w:space="0" w:color="auto"/>
        <w:bottom w:val="none" w:sz="0" w:space="0" w:color="auto"/>
        <w:right w:val="none" w:sz="0" w:space="0" w:color="auto"/>
      </w:divBdr>
    </w:div>
    <w:div w:id="17397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ac.net/public-resources/hecva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ac.net/public-resources/hecva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u.edu/iso/governance/guidelines/data-protection/application-security.html" TargetMode="External"/><Relationship Id="rId2" Type="http://schemas.openxmlformats.org/officeDocument/2006/relationships/hyperlink" Target="https://www.cmu.edu/iso/governance/guidelines/data-protection/application-security.html" TargetMode="External"/><Relationship Id="rId1" Type="http://schemas.openxmlformats.org/officeDocument/2006/relationships/hyperlink" Target="https://www.ipc.on.ca/english/Resources/Best-Practices-and-Professional-Guidelines/Best-Practices-and-Professional-Guidelines-Summary/?id=1616" TargetMode="External"/><Relationship Id="rId4" Type="http://schemas.openxmlformats.org/officeDocument/2006/relationships/hyperlink" Target="http://www.nist.gov/cyberframework/upload/cybersecurity-framework-0212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33F1FC5B06246828E6576497E577B" ma:contentTypeVersion="12" ma:contentTypeDescription="Create a new document." ma:contentTypeScope="" ma:versionID="c39756f7d24e58287dad18f30cfd4b38">
  <xsd:schema xmlns:xsd="http://www.w3.org/2001/XMLSchema" xmlns:xs="http://www.w3.org/2001/XMLSchema" xmlns:p="http://schemas.microsoft.com/office/2006/metadata/properties" xmlns:ns2="cac84f95-4d41-4137-93c3-cb6a2ca45bbc" xmlns:ns3="a04df579-5200-4c67-a963-425b4d46416f" targetNamespace="http://schemas.microsoft.com/office/2006/metadata/properties" ma:root="true" ma:fieldsID="9244a2c9ae4c4876cf4d530876310303" ns2:_="" ns3:_="">
    <xsd:import namespace="cac84f95-4d41-4137-93c3-cb6a2ca45bbc"/>
    <xsd:import namespace="a04df579-5200-4c67-a963-425b4d4641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84f95-4d41-4137-93c3-cb6a2ca45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f579-5200-4c67-a963-425b4d4641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A0AB-967A-44DF-9DB6-0AE60CD4E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84f95-4d41-4137-93c3-cb6a2ca45bbc"/>
    <ds:schemaRef ds:uri="a04df579-5200-4c67-a963-425b4d46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213C8-CB3F-43C3-B875-DD4B896FBDD6}">
  <ds:schemaRefs>
    <ds:schemaRef ds:uri="http://schemas.microsoft.com/sharepoint/v3/contenttype/forms"/>
  </ds:schemaRefs>
</ds:datastoreItem>
</file>

<file path=customXml/itemProps3.xml><?xml version="1.0" encoding="utf-8"?>
<ds:datastoreItem xmlns:ds="http://schemas.openxmlformats.org/officeDocument/2006/customXml" ds:itemID="{3A1CBFDC-A1E0-43DD-A78D-BC8BA89AF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342027-43B1-FF41-9EAB-14ED1FAB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9</Pages>
  <Words>6970</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nformation Risk Management Questionnaire v1.6</vt:lpstr>
    </vt:vector>
  </TitlesOfParts>
  <Manager/>
  <Company>University of Toronto, ITS, ISEA </Company>
  <LinksUpToDate>false</LinksUpToDate>
  <CharactersWithSpaces>46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isk Management Questionnaire v1.6</dc:title>
  <dc:subject>&lt;Product or Service Name&gt;</dc:subject>
  <dc:creator>Martin Loeffler</dc:creator>
  <cp:keywords>Information Solution Risk Assessment</cp:keywords>
  <dc:description/>
  <cp:lastModifiedBy>Robin Wilcoxen</cp:lastModifiedBy>
  <cp:revision>12</cp:revision>
  <cp:lastPrinted>2016-05-09T15:21:00Z</cp:lastPrinted>
  <dcterms:created xsi:type="dcterms:W3CDTF">2019-01-11T15:06:00Z</dcterms:created>
  <dcterms:modified xsi:type="dcterms:W3CDTF">2021-08-19T14:14:00Z</dcterms:modified>
  <cp:category/>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33F1FC5B06246828E6576497E577B</vt:lpwstr>
  </property>
</Properties>
</file>